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B28D" w14:textId="77777777" w:rsidR="006354DC" w:rsidRPr="00341BEF" w:rsidRDefault="00363ADF">
      <w:pPr>
        <w:jc w:val="center"/>
        <w:rPr>
          <w:rFonts w:ascii="Times New Roman" w:hAnsi="Times New Roman" w:cs="Times New Roman"/>
          <w:b/>
          <w:bCs/>
          <w:sz w:val="28"/>
          <w:szCs w:val="28"/>
          <w:lang w:val="vi-VN"/>
        </w:rPr>
      </w:pPr>
      <w:r w:rsidRPr="00341BEF">
        <w:rPr>
          <w:rFonts w:ascii="Times New Roman" w:hAnsi="Times New Roman" w:cs="Times New Roman"/>
          <w:b/>
          <w:bCs/>
          <w:sz w:val="28"/>
          <w:szCs w:val="28"/>
        </w:rPr>
        <w:t>TRƯỜNG ĐẠI HỌC NAM CẦN THƠ</w:t>
      </w:r>
    </w:p>
    <w:p w14:paraId="0613AB49" w14:textId="77777777" w:rsidR="006354DC" w:rsidRPr="00341BEF" w:rsidRDefault="00363ADF">
      <w:pPr>
        <w:jc w:val="center"/>
        <w:rPr>
          <w:rFonts w:ascii="Times New Roman" w:hAnsi="Times New Roman" w:cs="Times New Roman"/>
          <w:b/>
          <w:bCs/>
          <w:sz w:val="28"/>
          <w:szCs w:val="28"/>
          <w:lang w:val="vi-VN"/>
        </w:rPr>
      </w:pPr>
      <w:r w:rsidRPr="00341BEF">
        <w:rPr>
          <w:rFonts w:ascii="Times New Roman" w:hAnsi="Times New Roman" w:cs="Times New Roman"/>
          <w:b/>
          <w:bCs/>
          <w:sz w:val="28"/>
          <w:szCs w:val="28"/>
        </w:rPr>
        <w:t>KHOA CÔNG NGHỆ</w:t>
      </w:r>
      <w:r w:rsidRPr="00341BEF">
        <w:rPr>
          <w:rFonts w:ascii="Times New Roman" w:hAnsi="Times New Roman" w:cs="Times New Roman"/>
          <w:b/>
          <w:bCs/>
          <w:sz w:val="28"/>
          <w:szCs w:val="28"/>
          <w:lang w:val="vi-VN"/>
        </w:rPr>
        <w:t xml:space="preserve"> THÔNG TIN</w:t>
      </w:r>
    </w:p>
    <w:p w14:paraId="3B9EBDC0" w14:textId="77777777" w:rsidR="006354DC" w:rsidRPr="00341BEF" w:rsidRDefault="006354DC">
      <w:pPr>
        <w:jc w:val="center"/>
        <w:rPr>
          <w:rFonts w:ascii="Times New Roman" w:hAnsi="Times New Roman" w:cs="Times New Roman"/>
          <w:sz w:val="32"/>
          <w:szCs w:val="32"/>
        </w:rPr>
      </w:pPr>
    </w:p>
    <w:p w14:paraId="53E24B5C" w14:textId="77777777" w:rsidR="006354DC" w:rsidRPr="00341BEF" w:rsidRDefault="006354DC">
      <w:pPr>
        <w:jc w:val="center"/>
        <w:rPr>
          <w:rFonts w:ascii="Times New Roman" w:hAnsi="Times New Roman" w:cs="Times New Roman"/>
        </w:rPr>
      </w:pPr>
    </w:p>
    <w:p w14:paraId="2B71F5BE" w14:textId="77777777" w:rsidR="006354DC" w:rsidRPr="00341BEF" w:rsidRDefault="00363ADF">
      <w:pPr>
        <w:jc w:val="center"/>
        <w:rPr>
          <w:rFonts w:ascii="Times New Roman" w:hAnsi="Times New Roman" w:cs="Times New Roman"/>
        </w:rPr>
      </w:pPr>
      <w:r w:rsidRPr="00341BEF">
        <w:rPr>
          <w:rFonts w:ascii="Times New Roman" w:hAnsi="Times New Roman" w:cs="Times New Roman"/>
          <w:noProof/>
          <w:lang w:val="vi-VN" w:eastAsia="vi-VN"/>
        </w:rPr>
        <w:drawing>
          <wp:inline distT="0" distB="0" distL="0" distR="0" wp14:anchorId="667C64C0" wp14:editId="4D320738">
            <wp:extent cx="1767840" cy="12477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247775"/>
                    </a:xfrm>
                    <a:prstGeom prst="rect">
                      <a:avLst/>
                    </a:prstGeom>
                  </pic:spPr>
                </pic:pic>
              </a:graphicData>
            </a:graphic>
          </wp:inline>
        </w:drawing>
      </w:r>
    </w:p>
    <w:p w14:paraId="4DED5463" w14:textId="77777777" w:rsidR="006354DC" w:rsidRPr="00341BEF" w:rsidRDefault="006354DC">
      <w:pPr>
        <w:jc w:val="center"/>
        <w:rPr>
          <w:rFonts w:ascii="Times New Roman" w:hAnsi="Times New Roman" w:cs="Times New Roman"/>
          <w:sz w:val="16"/>
          <w:szCs w:val="16"/>
        </w:rPr>
      </w:pPr>
    </w:p>
    <w:p w14:paraId="24CB360E" w14:textId="77777777" w:rsidR="006354DC" w:rsidRPr="00341BEF" w:rsidRDefault="006354DC">
      <w:pPr>
        <w:jc w:val="center"/>
        <w:rPr>
          <w:rFonts w:ascii="Times New Roman" w:hAnsi="Times New Roman" w:cs="Times New Roman"/>
        </w:rPr>
      </w:pPr>
    </w:p>
    <w:p w14:paraId="22E573A1" w14:textId="77777777" w:rsidR="006354DC" w:rsidRPr="00341BEF" w:rsidRDefault="006354DC">
      <w:pPr>
        <w:jc w:val="center"/>
        <w:rPr>
          <w:rFonts w:ascii="Times New Roman" w:hAnsi="Times New Roman" w:cs="Times New Roman"/>
        </w:rPr>
      </w:pPr>
    </w:p>
    <w:p w14:paraId="5791B856" w14:textId="77777777" w:rsidR="006354DC" w:rsidRPr="00341BEF" w:rsidRDefault="00363ADF">
      <w:pPr>
        <w:jc w:val="center"/>
        <w:rPr>
          <w:rFonts w:ascii="Times New Roman" w:hAnsi="Times New Roman" w:cs="Times New Roman"/>
          <w:b/>
          <w:bCs/>
          <w:sz w:val="28"/>
          <w:szCs w:val="28"/>
        </w:rPr>
      </w:pPr>
      <w:r w:rsidRPr="00341BEF">
        <w:rPr>
          <w:rFonts w:ascii="Times New Roman" w:hAnsi="Times New Roman" w:cs="Times New Roman"/>
          <w:b/>
          <w:bCs/>
          <w:sz w:val="28"/>
          <w:szCs w:val="28"/>
        </w:rPr>
        <w:t>Sinh Viên Thực Hiện</w:t>
      </w:r>
    </w:p>
    <w:p w14:paraId="0C5994B6" w14:textId="77777777" w:rsidR="006354DC" w:rsidRPr="00341BEF" w:rsidRDefault="00363ADF">
      <w:pPr>
        <w:jc w:val="center"/>
        <w:rPr>
          <w:rFonts w:ascii="Times New Roman" w:hAnsi="Times New Roman" w:cs="Times New Roman"/>
          <w:b/>
          <w:bCs/>
          <w:sz w:val="28"/>
          <w:szCs w:val="28"/>
        </w:rPr>
      </w:pPr>
      <w:r w:rsidRPr="00341BEF">
        <w:rPr>
          <w:rFonts w:ascii="Times New Roman" w:hAnsi="Times New Roman" w:cs="Times New Roman"/>
          <w:b/>
          <w:bCs/>
          <w:sz w:val="28"/>
          <w:szCs w:val="28"/>
        </w:rPr>
        <w:t>Nguyễn Hồng Thái</w:t>
      </w:r>
      <w:r w:rsidRPr="00341BEF">
        <w:rPr>
          <w:rFonts w:ascii="Times New Roman" w:hAnsi="Times New Roman" w:cs="Times New Roman"/>
          <w:b/>
          <w:bCs/>
          <w:sz w:val="28"/>
          <w:szCs w:val="28"/>
          <w:lang w:val="vi-VN"/>
        </w:rPr>
        <w:tab/>
        <w:t xml:space="preserve"> </w:t>
      </w:r>
      <w:r w:rsidRPr="00341BEF">
        <w:rPr>
          <w:rFonts w:ascii="Times New Roman" w:hAnsi="Times New Roman" w:cs="Times New Roman"/>
          <w:b/>
          <w:bCs/>
          <w:sz w:val="28"/>
          <w:szCs w:val="28"/>
        </w:rPr>
        <w:t>MSSV: 200849</w:t>
      </w:r>
    </w:p>
    <w:p w14:paraId="63AAB8F2" w14:textId="77777777" w:rsidR="006354DC" w:rsidRPr="00341BEF" w:rsidRDefault="00363ADF">
      <w:pPr>
        <w:jc w:val="center"/>
        <w:rPr>
          <w:rFonts w:ascii="Times New Roman" w:hAnsi="Times New Roman" w:cs="Times New Roman"/>
          <w:b/>
          <w:bCs/>
          <w:sz w:val="28"/>
          <w:szCs w:val="28"/>
        </w:rPr>
      </w:pPr>
      <w:r w:rsidRPr="00341BEF">
        <w:rPr>
          <w:rFonts w:ascii="Times New Roman" w:hAnsi="Times New Roman" w:cs="Times New Roman"/>
          <w:b/>
          <w:bCs/>
          <w:sz w:val="28"/>
          <w:szCs w:val="28"/>
        </w:rPr>
        <w:t>Lê Vũ Khang</w:t>
      </w:r>
      <w:r w:rsidRPr="00341BEF">
        <w:rPr>
          <w:rFonts w:ascii="Times New Roman" w:hAnsi="Times New Roman" w:cs="Times New Roman"/>
          <w:b/>
          <w:bCs/>
          <w:sz w:val="28"/>
          <w:szCs w:val="28"/>
          <w:lang w:val="vi-VN"/>
        </w:rPr>
        <w:tab/>
        <w:t xml:space="preserve"> </w:t>
      </w:r>
      <w:r w:rsidRPr="00341BEF">
        <w:rPr>
          <w:rFonts w:ascii="Times New Roman" w:hAnsi="Times New Roman" w:cs="Times New Roman"/>
          <w:b/>
          <w:bCs/>
          <w:sz w:val="28"/>
          <w:szCs w:val="28"/>
        </w:rPr>
        <w:t>MSSV: 200949</w:t>
      </w:r>
    </w:p>
    <w:p w14:paraId="278609E9" w14:textId="77777777" w:rsidR="006354DC" w:rsidRPr="00341BEF" w:rsidRDefault="00363ADF">
      <w:pPr>
        <w:jc w:val="center"/>
        <w:rPr>
          <w:rFonts w:ascii="Times New Roman" w:hAnsi="Times New Roman" w:cs="Times New Roman"/>
          <w:b/>
          <w:bCs/>
          <w:sz w:val="28"/>
          <w:szCs w:val="28"/>
          <w:lang w:val="vi-VN"/>
        </w:rPr>
      </w:pPr>
      <w:r w:rsidRPr="00341BEF">
        <w:rPr>
          <w:rFonts w:ascii="Times New Roman" w:hAnsi="Times New Roman" w:cs="Times New Roman"/>
          <w:b/>
          <w:bCs/>
          <w:sz w:val="28"/>
          <w:szCs w:val="28"/>
        </w:rPr>
        <w:t>Khóa: K</w:t>
      </w:r>
      <w:r w:rsidRPr="00341BEF">
        <w:rPr>
          <w:rFonts w:ascii="Times New Roman" w:hAnsi="Times New Roman" w:cs="Times New Roman"/>
          <w:b/>
          <w:bCs/>
          <w:sz w:val="28"/>
          <w:szCs w:val="28"/>
          <w:lang w:val="vi-VN"/>
        </w:rPr>
        <w:t>8</w:t>
      </w:r>
    </w:p>
    <w:p w14:paraId="5C36FBFF" w14:textId="77777777" w:rsidR="006354DC" w:rsidRPr="00341BEF" w:rsidRDefault="006354DC">
      <w:pPr>
        <w:jc w:val="center"/>
        <w:rPr>
          <w:rFonts w:ascii="Times New Roman" w:hAnsi="Times New Roman" w:cs="Times New Roman"/>
          <w:b/>
          <w:bCs/>
          <w:sz w:val="28"/>
          <w:szCs w:val="28"/>
          <w:lang w:val="vi-VN"/>
        </w:rPr>
      </w:pPr>
    </w:p>
    <w:p w14:paraId="446E42FF" w14:textId="77777777" w:rsidR="006354DC" w:rsidRPr="00341BEF" w:rsidRDefault="006354DC">
      <w:pPr>
        <w:jc w:val="center"/>
        <w:rPr>
          <w:rFonts w:ascii="Times New Roman" w:hAnsi="Times New Roman" w:cs="Times New Roman"/>
          <w:b/>
          <w:bCs/>
          <w:sz w:val="28"/>
          <w:szCs w:val="28"/>
          <w:lang w:val="vi-VN"/>
        </w:rPr>
      </w:pPr>
    </w:p>
    <w:p w14:paraId="550D16EA" w14:textId="77777777" w:rsidR="006354DC" w:rsidRPr="00341BEF" w:rsidRDefault="001B48A8">
      <w:pPr>
        <w:jc w:val="center"/>
        <w:rPr>
          <w:rFonts w:ascii="Times New Roman" w:hAnsi="Times New Roman" w:cs="Times New Roman"/>
          <w:b/>
          <w:bCs/>
          <w:sz w:val="40"/>
          <w:szCs w:val="40"/>
          <w:lang w:val="vi-VN"/>
        </w:rPr>
      </w:pPr>
      <w:r w:rsidRPr="00341BEF">
        <w:rPr>
          <w:rFonts w:ascii="Times New Roman" w:hAnsi="Times New Roman" w:cs="Times New Roman"/>
          <w:b/>
          <w:bCs/>
          <w:sz w:val="40"/>
          <w:szCs w:val="40"/>
          <w:lang w:val="vi-VN"/>
        </w:rPr>
        <w:t>TÊN ĐỀ TÀI</w:t>
      </w:r>
    </w:p>
    <w:p w14:paraId="7234E685" w14:textId="77777777" w:rsidR="006354DC" w:rsidRPr="00341BEF" w:rsidRDefault="00363ADF">
      <w:pPr>
        <w:jc w:val="center"/>
        <w:rPr>
          <w:rFonts w:ascii="Times New Roman" w:hAnsi="Times New Roman" w:cs="Times New Roman"/>
          <w:b/>
          <w:bCs/>
          <w:sz w:val="40"/>
          <w:szCs w:val="40"/>
        </w:rPr>
      </w:pPr>
      <w:r w:rsidRPr="00341BEF">
        <w:rPr>
          <w:rFonts w:ascii="Times New Roman" w:hAnsi="Times New Roman" w:cs="Times New Roman"/>
          <w:b/>
          <w:bCs/>
          <w:sz w:val="40"/>
          <w:szCs w:val="40"/>
        </w:rPr>
        <w:t>WEBSITE BÁN QUẦN ÁO ONLINE</w:t>
      </w:r>
    </w:p>
    <w:p w14:paraId="727C8283" w14:textId="77777777" w:rsidR="006354DC" w:rsidRPr="00341BEF" w:rsidRDefault="006354DC">
      <w:pPr>
        <w:jc w:val="center"/>
        <w:rPr>
          <w:rFonts w:ascii="Times New Roman" w:hAnsi="Times New Roman" w:cs="Times New Roman"/>
        </w:rPr>
      </w:pPr>
    </w:p>
    <w:p w14:paraId="2DA7C1B8" w14:textId="77777777" w:rsidR="006354DC" w:rsidRPr="00341BEF" w:rsidRDefault="006354DC">
      <w:pPr>
        <w:jc w:val="center"/>
        <w:rPr>
          <w:rFonts w:ascii="Times New Roman" w:hAnsi="Times New Roman" w:cs="Times New Roman"/>
        </w:rPr>
      </w:pPr>
    </w:p>
    <w:p w14:paraId="17BF7980" w14:textId="77777777" w:rsidR="006354DC" w:rsidRPr="00341BEF" w:rsidRDefault="006354DC">
      <w:pPr>
        <w:jc w:val="center"/>
        <w:rPr>
          <w:rFonts w:ascii="Times New Roman" w:hAnsi="Times New Roman" w:cs="Times New Roman"/>
        </w:rPr>
      </w:pPr>
    </w:p>
    <w:p w14:paraId="27A4EC2F" w14:textId="77777777" w:rsidR="006354DC" w:rsidRPr="00341BEF" w:rsidRDefault="00363ADF">
      <w:pPr>
        <w:spacing w:after="0" w:line="360" w:lineRule="auto"/>
        <w:jc w:val="center"/>
        <w:rPr>
          <w:rFonts w:ascii="Times New Roman" w:eastAsia="Times New Roman" w:hAnsi="Times New Roman" w:cs="Times New Roman"/>
          <w:sz w:val="24"/>
          <w:szCs w:val="24"/>
        </w:rPr>
      </w:pPr>
      <w:r w:rsidRPr="00341BEF">
        <w:rPr>
          <w:rFonts w:ascii="Times New Roman" w:eastAsia="Times New Roman" w:hAnsi="Times New Roman" w:cs="Times New Roman"/>
          <w:b/>
          <w:bCs/>
          <w:color w:val="000000"/>
          <w:sz w:val="28"/>
          <w:szCs w:val="28"/>
        </w:rPr>
        <w:t>ĐỒ ÁN CƠ SỞ 01</w:t>
      </w:r>
    </w:p>
    <w:p w14:paraId="7D0581E4" w14:textId="77777777" w:rsidR="006354DC" w:rsidRPr="00341BEF" w:rsidRDefault="002C7A34">
      <w:pPr>
        <w:spacing w:after="0" w:line="360" w:lineRule="auto"/>
        <w:jc w:val="center"/>
        <w:rPr>
          <w:rFonts w:ascii="Times New Roman" w:eastAsia="Times New Roman" w:hAnsi="Times New Roman" w:cs="Times New Roman"/>
          <w:sz w:val="24"/>
          <w:szCs w:val="24"/>
        </w:rPr>
      </w:pPr>
      <w:r w:rsidRPr="00341BEF">
        <w:rPr>
          <w:rFonts w:ascii="Times New Roman" w:eastAsia="Times New Roman" w:hAnsi="Times New Roman" w:cs="Times New Roman"/>
          <w:b/>
          <w:bCs/>
          <w:color w:val="000000"/>
          <w:sz w:val="28"/>
          <w:szCs w:val="28"/>
        </w:rPr>
        <w:t xml:space="preserve">Ngành: Công Nghệ </w:t>
      </w:r>
      <w:r w:rsidRPr="00341BEF">
        <w:rPr>
          <w:rFonts w:ascii="Times New Roman" w:eastAsia="Times New Roman" w:hAnsi="Times New Roman" w:cs="Times New Roman"/>
          <w:b/>
          <w:bCs/>
          <w:color w:val="000000"/>
          <w:sz w:val="28"/>
          <w:szCs w:val="28"/>
          <w:lang w:val="vi-VN"/>
        </w:rPr>
        <w:t>T</w:t>
      </w:r>
      <w:r w:rsidR="00363ADF" w:rsidRPr="00341BEF">
        <w:rPr>
          <w:rFonts w:ascii="Times New Roman" w:eastAsia="Times New Roman" w:hAnsi="Times New Roman" w:cs="Times New Roman"/>
          <w:b/>
          <w:bCs/>
          <w:color w:val="000000"/>
          <w:sz w:val="28"/>
          <w:szCs w:val="28"/>
        </w:rPr>
        <w:t>hông Tin</w:t>
      </w:r>
    </w:p>
    <w:p w14:paraId="5754F838" w14:textId="77777777" w:rsidR="006354DC" w:rsidRPr="00341BEF" w:rsidRDefault="00363ADF">
      <w:pPr>
        <w:spacing w:after="0" w:line="360" w:lineRule="auto"/>
        <w:jc w:val="center"/>
        <w:rPr>
          <w:rFonts w:ascii="Times New Roman" w:hAnsi="Times New Roman" w:cs="Times New Roman"/>
          <w:b/>
          <w:bCs/>
          <w:sz w:val="28"/>
          <w:szCs w:val="28"/>
        </w:rPr>
      </w:pPr>
      <w:r w:rsidRPr="00341BEF">
        <w:rPr>
          <w:rFonts w:ascii="Times New Roman" w:eastAsia="Times New Roman" w:hAnsi="Times New Roman" w:cs="Times New Roman"/>
          <w:b/>
          <w:bCs/>
          <w:color w:val="000000"/>
          <w:sz w:val="28"/>
          <w:szCs w:val="28"/>
        </w:rPr>
        <w:t>Mã số ngành: 7480201</w:t>
      </w:r>
    </w:p>
    <w:p w14:paraId="71C367DD" w14:textId="77777777" w:rsidR="006354DC" w:rsidRPr="00341BEF" w:rsidRDefault="006354DC">
      <w:pPr>
        <w:jc w:val="center"/>
        <w:rPr>
          <w:rFonts w:ascii="Times New Roman" w:hAnsi="Times New Roman" w:cs="Times New Roman"/>
          <w:b/>
          <w:bCs/>
          <w:sz w:val="40"/>
          <w:szCs w:val="40"/>
        </w:rPr>
      </w:pPr>
    </w:p>
    <w:p w14:paraId="70747C39" w14:textId="77777777" w:rsidR="006354DC" w:rsidRPr="00341BEF" w:rsidRDefault="006354DC">
      <w:pPr>
        <w:tabs>
          <w:tab w:val="left" w:pos="900"/>
        </w:tabs>
        <w:jc w:val="center"/>
        <w:rPr>
          <w:rFonts w:ascii="Times New Roman" w:hAnsi="Times New Roman" w:cs="Times New Roman"/>
          <w:b/>
          <w:sz w:val="26"/>
          <w:szCs w:val="26"/>
          <w:lang w:val="es-ES"/>
        </w:rPr>
      </w:pPr>
    </w:p>
    <w:p w14:paraId="75E086A5" w14:textId="54CA2F6A" w:rsidR="00AA7F79" w:rsidRPr="00341BEF" w:rsidRDefault="006909CA" w:rsidP="002D27CB">
      <w:pPr>
        <w:tabs>
          <w:tab w:val="left" w:pos="900"/>
        </w:tabs>
        <w:jc w:val="center"/>
        <w:rPr>
          <w:rFonts w:ascii="Times New Roman" w:hAnsi="Times New Roman" w:cs="Times New Roman"/>
          <w:sz w:val="26"/>
          <w:szCs w:val="26"/>
          <w:lang w:val="vi-VN"/>
        </w:rPr>
      </w:pPr>
      <w:r w:rsidRPr="00341BEF">
        <w:rPr>
          <w:rFonts w:ascii="Times New Roman" w:hAnsi="Times New Roman" w:cs="Times New Roman"/>
          <w:sz w:val="26"/>
          <w:szCs w:val="26"/>
          <w:lang w:val="vi-VN"/>
        </w:rPr>
        <w:t>Tháng 6/2023</w:t>
      </w:r>
    </w:p>
    <w:p w14:paraId="716F522F" w14:textId="1DC05098" w:rsidR="006354DC" w:rsidRPr="00341BEF" w:rsidRDefault="00363ADF">
      <w:pPr>
        <w:jc w:val="center"/>
        <w:rPr>
          <w:rFonts w:ascii="Times New Roman" w:hAnsi="Times New Roman" w:cs="Times New Roman"/>
          <w:b/>
          <w:bCs/>
          <w:sz w:val="28"/>
          <w:szCs w:val="28"/>
          <w:lang w:val="vi-VN"/>
        </w:rPr>
      </w:pPr>
      <w:r w:rsidRPr="00341BEF">
        <w:rPr>
          <w:rFonts w:ascii="Times New Roman" w:hAnsi="Times New Roman" w:cs="Times New Roman"/>
          <w:b/>
          <w:bCs/>
          <w:sz w:val="28"/>
          <w:szCs w:val="28"/>
        </w:rPr>
        <w:lastRenderedPageBreak/>
        <w:t>KHOA CÔNG NGHỆ</w:t>
      </w:r>
      <w:r w:rsidRPr="00341BEF">
        <w:rPr>
          <w:rFonts w:ascii="Times New Roman" w:hAnsi="Times New Roman" w:cs="Times New Roman"/>
          <w:b/>
          <w:bCs/>
          <w:sz w:val="28"/>
          <w:szCs w:val="28"/>
          <w:lang w:val="vi-VN"/>
        </w:rPr>
        <w:t xml:space="preserve"> THÔNG TIN</w:t>
      </w:r>
    </w:p>
    <w:p w14:paraId="56B0D2CE" w14:textId="77777777" w:rsidR="006354DC" w:rsidRPr="00341BEF" w:rsidRDefault="00363ADF">
      <w:pPr>
        <w:jc w:val="center"/>
        <w:rPr>
          <w:rFonts w:ascii="Times New Roman" w:hAnsi="Times New Roman" w:cs="Times New Roman"/>
          <w:b/>
          <w:bCs/>
          <w:sz w:val="28"/>
          <w:szCs w:val="28"/>
        </w:rPr>
      </w:pPr>
      <w:r w:rsidRPr="00341BEF">
        <w:rPr>
          <w:rFonts w:ascii="Times New Roman" w:hAnsi="Times New Roman" w:cs="Times New Roman"/>
          <w:b/>
          <w:bCs/>
          <w:sz w:val="28"/>
          <w:szCs w:val="28"/>
        </w:rPr>
        <w:t xml:space="preserve"> BỘ MÔN CÔNG NGHỆ THÔNG TIN</w:t>
      </w:r>
    </w:p>
    <w:p w14:paraId="2CBEDBE5" w14:textId="77777777" w:rsidR="006354DC" w:rsidRPr="00341BEF" w:rsidRDefault="006354DC">
      <w:pPr>
        <w:rPr>
          <w:rFonts w:ascii="Times New Roman" w:hAnsi="Times New Roman" w:cs="Times New Roman"/>
          <w:b/>
          <w:bCs/>
          <w:sz w:val="32"/>
          <w:szCs w:val="32"/>
        </w:rPr>
      </w:pPr>
    </w:p>
    <w:p w14:paraId="31069A90" w14:textId="77777777" w:rsidR="006354DC" w:rsidRPr="00341BEF" w:rsidRDefault="00363ADF">
      <w:pPr>
        <w:spacing w:after="0" w:line="360" w:lineRule="auto"/>
        <w:jc w:val="center"/>
        <w:rPr>
          <w:rFonts w:ascii="Times New Roman" w:eastAsia="Times New Roman" w:hAnsi="Times New Roman" w:cs="Times New Roman"/>
          <w:sz w:val="24"/>
          <w:szCs w:val="24"/>
        </w:rPr>
      </w:pPr>
      <w:r w:rsidRPr="00341BEF">
        <w:rPr>
          <w:rFonts w:ascii="Times New Roman" w:eastAsia="Times New Roman" w:hAnsi="Times New Roman" w:cs="Times New Roman"/>
          <w:b/>
          <w:bCs/>
          <w:color w:val="000000"/>
          <w:sz w:val="28"/>
          <w:szCs w:val="28"/>
        </w:rPr>
        <w:t>ĐỒ ÁN CƠ SỞ 01</w:t>
      </w:r>
    </w:p>
    <w:p w14:paraId="65644CE5" w14:textId="77777777" w:rsidR="006354DC" w:rsidRPr="00341BEF" w:rsidRDefault="002C7A34">
      <w:pPr>
        <w:spacing w:after="0" w:line="360" w:lineRule="auto"/>
        <w:jc w:val="center"/>
        <w:rPr>
          <w:rFonts w:ascii="Times New Roman" w:eastAsia="Times New Roman" w:hAnsi="Times New Roman" w:cs="Times New Roman"/>
          <w:sz w:val="24"/>
          <w:szCs w:val="24"/>
        </w:rPr>
      </w:pPr>
      <w:r w:rsidRPr="00341BEF">
        <w:rPr>
          <w:rFonts w:ascii="Times New Roman" w:eastAsia="Times New Roman" w:hAnsi="Times New Roman" w:cs="Times New Roman"/>
          <w:b/>
          <w:bCs/>
          <w:color w:val="000000"/>
          <w:sz w:val="28"/>
          <w:szCs w:val="28"/>
        </w:rPr>
        <w:t xml:space="preserve">Ngành: Công Nghệ </w:t>
      </w:r>
      <w:r w:rsidRPr="00341BEF">
        <w:rPr>
          <w:rFonts w:ascii="Times New Roman" w:eastAsia="Times New Roman" w:hAnsi="Times New Roman" w:cs="Times New Roman"/>
          <w:b/>
          <w:bCs/>
          <w:color w:val="000000"/>
          <w:sz w:val="28"/>
          <w:szCs w:val="28"/>
          <w:lang w:val="vi-VN"/>
        </w:rPr>
        <w:t>T</w:t>
      </w:r>
      <w:r w:rsidR="00363ADF" w:rsidRPr="00341BEF">
        <w:rPr>
          <w:rFonts w:ascii="Times New Roman" w:eastAsia="Times New Roman" w:hAnsi="Times New Roman" w:cs="Times New Roman"/>
          <w:b/>
          <w:bCs/>
          <w:color w:val="000000"/>
          <w:sz w:val="28"/>
          <w:szCs w:val="28"/>
        </w:rPr>
        <w:t>hông Tin</w:t>
      </w:r>
    </w:p>
    <w:p w14:paraId="53E6CB13" w14:textId="77777777" w:rsidR="006354DC" w:rsidRPr="00341BEF" w:rsidRDefault="00363ADF">
      <w:pPr>
        <w:spacing w:after="0" w:line="360" w:lineRule="auto"/>
        <w:jc w:val="center"/>
        <w:rPr>
          <w:rFonts w:ascii="Times New Roman" w:hAnsi="Times New Roman" w:cs="Times New Roman"/>
          <w:b/>
          <w:bCs/>
          <w:sz w:val="28"/>
          <w:szCs w:val="28"/>
        </w:rPr>
      </w:pPr>
      <w:r w:rsidRPr="00341BEF">
        <w:rPr>
          <w:rFonts w:ascii="Times New Roman" w:eastAsia="Times New Roman" w:hAnsi="Times New Roman" w:cs="Times New Roman"/>
          <w:b/>
          <w:bCs/>
          <w:color w:val="000000"/>
          <w:sz w:val="28"/>
          <w:szCs w:val="28"/>
        </w:rPr>
        <w:t>Mã số ngành: 7480201</w:t>
      </w:r>
    </w:p>
    <w:p w14:paraId="58098898" w14:textId="77777777" w:rsidR="006354DC" w:rsidRPr="00341BEF" w:rsidRDefault="006354DC">
      <w:pPr>
        <w:jc w:val="center"/>
        <w:rPr>
          <w:rFonts w:ascii="Times New Roman" w:hAnsi="Times New Roman" w:cs="Times New Roman"/>
          <w:b/>
          <w:bCs/>
          <w:sz w:val="32"/>
          <w:szCs w:val="32"/>
        </w:rPr>
      </w:pPr>
    </w:p>
    <w:p w14:paraId="00CA1041" w14:textId="77777777" w:rsidR="006354DC" w:rsidRPr="00341BEF" w:rsidRDefault="00363ADF">
      <w:pPr>
        <w:jc w:val="center"/>
        <w:rPr>
          <w:rFonts w:ascii="Times New Roman" w:hAnsi="Times New Roman" w:cs="Times New Roman"/>
          <w:b/>
          <w:bCs/>
          <w:sz w:val="40"/>
          <w:szCs w:val="40"/>
          <w:lang w:val="vi-VN"/>
        </w:rPr>
      </w:pPr>
      <w:r w:rsidRPr="00341BEF">
        <w:rPr>
          <w:rFonts w:ascii="Times New Roman" w:hAnsi="Times New Roman" w:cs="Times New Roman"/>
          <w:sz w:val="40"/>
          <w:szCs w:val="40"/>
        </w:rPr>
        <w:t xml:space="preserve"> </w:t>
      </w:r>
      <w:r w:rsidR="001B48A8" w:rsidRPr="00341BEF">
        <w:rPr>
          <w:rFonts w:ascii="Times New Roman" w:hAnsi="Times New Roman" w:cs="Times New Roman"/>
          <w:b/>
          <w:sz w:val="40"/>
          <w:szCs w:val="40"/>
          <w:lang w:val="vi-VN"/>
        </w:rPr>
        <w:t>TÊN ĐỀ TÀI</w:t>
      </w:r>
    </w:p>
    <w:p w14:paraId="62DE49B4" w14:textId="77777777" w:rsidR="006354DC" w:rsidRPr="00341BEF" w:rsidRDefault="00363ADF">
      <w:pPr>
        <w:jc w:val="center"/>
        <w:rPr>
          <w:rFonts w:ascii="Times New Roman" w:hAnsi="Times New Roman" w:cs="Times New Roman"/>
          <w:b/>
          <w:bCs/>
          <w:sz w:val="40"/>
          <w:szCs w:val="40"/>
        </w:rPr>
      </w:pPr>
      <w:r w:rsidRPr="00341BEF">
        <w:rPr>
          <w:rFonts w:ascii="Times New Roman" w:hAnsi="Times New Roman" w:cs="Times New Roman"/>
          <w:sz w:val="32"/>
          <w:szCs w:val="32"/>
        </w:rPr>
        <w:t xml:space="preserve"> </w:t>
      </w:r>
      <w:r w:rsidRPr="00341BEF">
        <w:rPr>
          <w:rFonts w:ascii="Times New Roman" w:hAnsi="Times New Roman" w:cs="Times New Roman"/>
          <w:b/>
          <w:bCs/>
          <w:sz w:val="40"/>
          <w:szCs w:val="40"/>
        </w:rPr>
        <w:t>WEBSITE BÁN QUẦN ÁO ONLINE</w:t>
      </w:r>
    </w:p>
    <w:tbl>
      <w:tblPr>
        <w:tblStyle w:val="TableGrid"/>
        <w:tblpPr w:leftFromText="180" w:rightFromText="180" w:vertAnchor="text" w:horzAnchor="margin"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8"/>
      </w:tblGrid>
      <w:tr w:rsidR="006354DC" w:rsidRPr="00341BEF" w14:paraId="3114D3C9" w14:textId="77777777">
        <w:trPr>
          <w:trHeight w:val="1985"/>
        </w:trPr>
        <w:tc>
          <w:tcPr>
            <w:tcW w:w="4498" w:type="dxa"/>
          </w:tcPr>
          <w:p w14:paraId="04BE7229" w14:textId="77777777" w:rsidR="006354DC" w:rsidRPr="00341BEF" w:rsidRDefault="006354DC">
            <w:pPr>
              <w:tabs>
                <w:tab w:val="left" w:pos="7349"/>
              </w:tabs>
              <w:spacing w:after="0" w:line="288" w:lineRule="auto"/>
              <w:jc w:val="center"/>
              <w:rPr>
                <w:rFonts w:ascii="Times New Roman" w:hAnsi="Times New Roman" w:cs="Times New Roman"/>
                <w:b/>
                <w:bCs/>
                <w:iCs/>
                <w:sz w:val="28"/>
                <w:szCs w:val="28"/>
                <w:lang w:val="es-ES"/>
              </w:rPr>
            </w:pPr>
          </w:p>
          <w:p w14:paraId="192E3FD3" w14:textId="77777777" w:rsidR="006354DC" w:rsidRPr="00341BEF" w:rsidRDefault="00363ADF">
            <w:pPr>
              <w:tabs>
                <w:tab w:val="left" w:pos="7349"/>
              </w:tabs>
              <w:spacing w:after="0" w:line="288" w:lineRule="auto"/>
              <w:jc w:val="center"/>
              <w:rPr>
                <w:rFonts w:ascii="Times New Roman" w:hAnsi="Times New Roman" w:cs="Times New Roman"/>
                <w:b/>
                <w:bCs/>
                <w:iCs/>
                <w:sz w:val="28"/>
                <w:szCs w:val="28"/>
                <w:lang w:val="es-ES"/>
              </w:rPr>
            </w:pPr>
            <w:r w:rsidRPr="00341BEF">
              <w:rPr>
                <w:rFonts w:ascii="Times New Roman" w:hAnsi="Times New Roman" w:cs="Times New Roman"/>
                <w:b/>
                <w:bCs/>
                <w:iCs/>
                <w:sz w:val="28"/>
                <w:szCs w:val="28"/>
                <w:lang w:val="es-ES"/>
              </w:rPr>
              <w:t xml:space="preserve">GIẢNG VIÊN HƯỚNG </w:t>
            </w:r>
            <w:r w:rsidR="002C7A34" w:rsidRPr="00341BEF">
              <w:rPr>
                <w:rFonts w:ascii="Times New Roman" w:hAnsi="Times New Roman" w:cs="Times New Roman"/>
                <w:b/>
                <w:bCs/>
                <w:iCs/>
                <w:sz w:val="28"/>
                <w:szCs w:val="28"/>
                <w:lang w:val="vi-VN"/>
              </w:rPr>
              <w:t>DẪ</w:t>
            </w:r>
            <w:r w:rsidRPr="00341BEF">
              <w:rPr>
                <w:rFonts w:ascii="Times New Roman" w:hAnsi="Times New Roman" w:cs="Times New Roman"/>
                <w:b/>
                <w:bCs/>
                <w:iCs/>
                <w:sz w:val="28"/>
                <w:szCs w:val="28"/>
                <w:lang w:val="es-ES"/>
              </w:rPr>
              <w:t>N</w:t>
            </w:r>
          </w:p>
          <w:p w14:paraId="1E534C95" w14:textId="77777777" w:rsidR="006354DC" w:rsidRPr="00341BEF" w:rsidRDefault="00363ADF">
            <w:pPr>
              <w:tabs>
                <w:tab w:val="left" w:pos="7349"/>
              </w:tabs>
              <w:spacing w:after="0" w:line="288" w:lineRule="auto"/>
              <w:jc w:val="center"/>
              <w:rPr>
                <w:rFonts w:ascii="Times New Roman" w:hAnsi="Times New Roman" w:cs="Times New Roman"/>
                <w:b/>
                <w:bCs/>
                <w:iCs/>
                <w:sz w:val="28"/>
                <w:szCs w:val="28"/>
                <w:lang w:val="es-ES"/>
              </w:rPr>
            </w:pPr>
            <w:r w:rsidRPr="00341BEF">
              <w:rPr>
                <w:rFonts w:ascii="Times New Roman" w:hAnsi="Times New Roman" w:cs="Times New Roman"/>
                <w:b/>
                <w:bCs/>
                <w:iCs/>
                <w:sz w:val="28"/>
                <w:szCs w:val="28"/>
                <w:lang w:val="es-ES"/>
              </w:rPr>
              <w:t>Lê Đức Thắng</w:t>
            </w:r>
          </w:p>
        </w:tc>
        <w:tc>
          <w:tcPr>
            <w:tcW w:w="4505" w:type="dxa"/>
          </w:tcPr>
          <w:p w14:paraId="7CADBC2E" w14:textId="77777777" w:rsidR="006354DC" w:rsidRPr="00341BEF" w:rsidRDefault="006354DC">
            <w:pPr>
              <w:tabs>
                <w:tab w:val="left" w:pos="7349"/>
              </w:tabs>
              <w:spacing w:after="0" w:line="288" w:lineRule="auto"/>
              <w:jc w:val="center"/>
              <w:rPr>
                <w:rFonts w:ascii="Times New Roman" w:hAnsi="Times New Roman" w:cs="Times New Roman"/>
                <w:b/>
                <w:bCs/>
                <w:iCs/>
                <w:sz w:val="28"/>
                <w:szCs w:val="28"/>
                <w:lang w:val="es-ES"/>
              </w:rPr>
            </w:pPr>
          </w:p>
          <w:p w14:paraId="30191890" w14:textId="77777777" w:rsidR="006354DC" w:rsidRPr="00341BEF" w:rsidRDefault="00363ADF">
            <w:pPr>
              <w:tabs>
                <w:tab w:val="left" w:pos="7349"/>
              </w:tabs>
              <w:spacing w:after="0" w:line="288" w:lineRule="auto"/>
              <w:jc w:val="center"/>
              <w:rPr>
                <w:rFonts w:ascii="Times New Roman" w:hAnsi="Times New Roman" w:cs="Times New Roman"/>
                <w:b/>
                <w:bCs/>
                <w:iCs/>
                <w:sz w:val="28"/>
                <w:szCs w:val="28"/>
                <w:lang w:val="es-ES"/>
              </w:rPr>
            </w:pPr>
            <w:r w:rsidRPr="00341BEF">
              <w:rPr>
                <w:rFonts w:ascii="Times New Roman" w:hAnsi="Times New Roman" w:cs="Times New Roman"/>
                <w:b/>
                <w:bCs/>
                <w:iCs/>
                <w:sz w:val="28"/>
                <w:szCs w:val="28"/>
                <w:lang w:val="es-ES"/>
              </w:rPr>
              <w:t>SINH VIÊN THỰC HIỆN</w:t>
            </w:r>
          </w:p>
          <w:p w14:paraId="4DD01CDC" w14:textId="77777777" w:rsidR="006354DC" w:rsidRPr="00341BEF" w:rsidRDefault="00363ADF">
            <w:pPr>
              <w:tabs>
                <w:tab w:val="left" w:pos="7349"/>
              </w:tabs>
              <w:spacing w:after="0" w:line="288" w:lineRule="auto"/>
              <w:jc w:val="center"/>
              <w:rPr>
                <w:rFonts w:ascii="Times New Roman" w:hAnsi="Times New Roman" w:cs="Times New Roman"/>
                <w:b/>
                <w:bCs/>
                <w:sz w:val="28"/>
                <w:szCs w:val="28"/>
              </w:rPr>
            </w:pPr>
            <w:r w:rsidRPr="00341BEF">
              <w:rPr>
                <w:rFonts w:ascii="Times New Roman" w:hAnsi="Times New Roman" w:cs="Times New Roman"/>
                <w:b/>
                <w:bCs/>
                <w:sz w:val="28"/>
                <w:szCs w:val="28"/>
                <w:lang w:val="vi-VN"/>
              </w:rPr>
              <w:t xml:space="preserve">Nguyễn </w:t>
            </w:r>
            <w:r w:rsidRPr="00341BEF">
              <w:rPr>
                <w:rFonts w:ascii="Times New Roman" w:hAnsi="Times New Roman" w:cs="Times New Roman"/>
                <w:b/>
                <w:bCs/>
                <w:sz w:val="28"/>
                <w:szCs w:val="28"/>
              </w:rPr>
              <w:t>Hồng Thái</w:t>
            </w:r>
          </w:p>
          <w:p w14:paraId="43F007E0" w14:textId="77777777" w:rsidR="006354DC" w:rsidRPr="00341BEF" w:rsidRDefault="00363ADF">
            <w:pPr>
              <w:tabs>
                <w:tab w:val="left" w:pos="7349"/>
              </w:tabs>
              <w:spacing w:after="0" w:line="288" w:lineRule="auto"/>
              <w:jc w:val="center"/>
              <w:rPr>
                <w:rFonts w:ascii="Times New Roman" w:hAnsi="Times New Roman" w:cs="Times New Roman"/>
                <w:b/>
                <w:bCs/>
                <w:sz w:val="28"/>
                <w:szCs w:val="28"/>
              </w:rPr>
            </w:pPr>
            <w:r w:rsidRPr="00341BEF">
              <w:rPr>
                <w:rFonts w:ascii="Times New Roman" w:hAnsi="Times New Roman" w:cs="Times New Roman"/>
                <w:b/>
                <w:bCs/>
                <w:sz w:val="28"/>
                <w:szCs w:val="28"/>
                <w:lang w:val="vi-VN"/>
              </w:rPr>
              <w:t xml:space="preserve">MSSV: </w:t>
            </w:r>
            <w:r w:rsidRPr="00341BEF">
              <w:rPr>
                <w:rFonts w:ascii="Times New Roman" w:hAnsi="Times New Roman" w:cs="Times New Roman"/>
                <w:b/>
                <w:bCs/>
                <w:sz w:val="28"/>
                <w:szCs w:val="28"/>
              </w:rPr>
              <w:t>200849</w:t>
            </w:r>
          </w:p>
          <w:p w14:paraId="6A6B020D" w14:textId="77777777" w:rsidR="002C7A34" w:rsidRPr="00341BEF" w:rsidRDefault="002C7A34">
            <w:pPr>
              <w:tabs>
                <w:tab w:val="left" w:pos="7349"/>
              </w:tabs>
              <w:spacing w:after="0" w:line="288" w:lineRule="auto"/>
              <w:jc w:val="center"/>
              <w:rPr>
                <w:rFonts w:ascii="Times New Roman" w:hAnsi="Times New Roman" w:cs="Times New Roman"/>
                <w:b/>
                <w:bCs/>
                <w:sz w:val="28"/>
                <w:szCs w:val="28"/>
                <w:lang w:val="vi-VN"/>
              </w:rPr>
            </w:pPr>
            <w:r w:rsidRPr="00341BEF">
              <w:rPr>
                <w:rFonts w:ascii="Times New Roman" w:hAnsi="Times New Roman" w:cs="Times New Roman"/>
                <w:b/>
                <w:bCs/>
                <w:sz w:val="28"/>
                <w:szCs w:val="28"/>
                <w:lang w:val="vi-VN"/>
              </w:rPr>
              <w:t>Lê Vũ Khang</w:t>
            </w:r>
          </w:p>
          <w:p w14:paraId="263A9939" w14:textId="77777777" w:rsidR="002C7A34" w:rsidRPr="00341BEF" w:rsidRDefault="002C7A34">
            <w:pPr>
              <w:tabs>
                <w:tab w:val="left" w:pos="7349"/>
              </w:tabs>
              <w:spacing w:after="0" w:line="288" w:lineRule="auto"/>
              <w:jc w:val="center"/>
              <w:rPr>
                <w:rFonts w:ascii="Times New Roman" w:hAnsi="Times New Roman" w:cs="Times New Roman"/>
                <w:b/>
                <w:bCs/>
                <w:sz w:val="28"/>
                <w:szCs w:val="28"/>
              </w:rPr>
            </w:pPr>
            <w:r w:rsidRPr="00341BEF">
              <w:rPr>
                <w:rFonts w:ascii="Times New Roman" w:hAnsi="Times New Roman" w:cs="Times New Roman"/>
                <w:b/>
                <w:bCs/>
                <w:sz w:val="28"/>
                <w:szCs w:val="28"/>
                <w:lang w:val="vi-VN"/>
              </w:rPr>
              <w:t>MSSV: 200949</w:t>
            </w:r>
          </w:p>
        </w:tc>
      </w:tr>
    </w:tbl>
    <w:p w14:paraId="070D82B7" w14:textId="77777777" w:rsidR="006354DC" w:rsidRPr="00341BEF" w:rsidRDefault="006354DC">
      <w:pPr>
        <w:rPr>
          <w:rFonts w:ascii="Times New Roman" w:hAnsi="Times New Roman" w:cs="Times New Roman"/>
          <w:b/>
          <w:bCs/>
          <w:sz w:val="40"/>
          <w:szCs w:val="40"/>
        </w:rPr>
      </w:pPr>
    </w:p>
    <w:p w14:paraId="2C5C5EE7" w14:textId="77777777" w:rsidR="006354DC" w:rsidRPr="00341BEF" w:rsidRDefault="006354DC">
      <w:pPr>
        <w:rPr>
          <w:rFonts w:ascii="Times New Roman" w:hAnsi="Times New Roman" w:cs="Times New Roman"/>
          <w:sz w:val="32"/>
          <w:szCs w:val="32"/>
          <w:lang w:val="vi-VN"/>
        </w:rPr>
      </w:pPr>
    </w:p>
    <w:p w14:paraId="6EB19523" w14:textId="77777777" w:rsidR="006354DC" w:rsidRPr="00341BEF" w:rsidRDefault="006354DC">
      <w:pPr>
        <w:jc w:val="center"/>
        <w:rPr>
          <w:rFonts w:ascii="Times New Roman" w:hAnsi="Times New Roman" w:cs="Times New Roman"/>
          <w:b/>
          <w:bCs/>
          <w:sz w:val="32"/>
          <w:szCs w:val="32"/>
          <w:lang w:val="vi-VN"/>
        </w:rPr>
      </w:pPr>
    </w:p>
    <w:p w14:paraId="2DB35C06" w14:textId="77777777" w:rsidR="006354DC" w:rsidRPr="00341BEF" w:rsidRDefault="006354DC">
      <w:pPr>
        <w:jc w:val="center"/>
        <w:rPr>
          <w:rFonts w:ascii="Times New Roman" w:hAnsi="Times New Roman" w:cs="Times New Roman"/>
          <w:b/>
          <w:bCs/>
          <w:sz w:val="32"/>
          <w:szCs w:val="32"/>
          <w:lang w:val="vi-VN"/>
        </w:rPr>
      </w:pPr>
    </w:p>
    <w:p w14:paraId="54DE12D8" w14:textId="77777777" w:rsidR="006354DC" w:rsidRPr="00341BEF" w:rsidRDefault="006354DC">
      <w:pPr>
        <w:jc w:val="center"/>
        <w:rPr>
          <w:rFonts w:ascii="Times New Roman" w:hAnsi="Times New Roman" w:cs="Times New Roman"/>
          <w:b/>
          <w:bCs/>
          <w:sz w:val="32"/>
          <w:szCs w:val="32"/>
          <w:lang w:val="vi-VN"/>
        </w:rPr>
      </w:pPr>
    </w:p>
    <w:p w14:paraId="3CB18E2C" w14:textId="77777777" w:rsidR="00F81CA6" w:rsidRPr="00341BEF" w:rsidRDefault="00F81CA6">
      <w:pPr>
        <w:jc w:val="center"/>
        <w:rPr>
          <w:rFonts w:ascii="Times New Roman" w:hAnsi="Times New Roman" w:cs="Times New Roman"/>
          <w:bCs/>
          <w:sz w:val="28"/>
          <w:szCs w:val="28"/>
          <w:lang w:val="vi-VN"/>
        </w:rPr>
      </w:pPr>
    </w:p>
    <w:p w14:paraId="0038DE3F" w14:textId="77777777" w:rsidR="00F81CA6" w:rsidRPr="00341BEF" w:rsidRDefault="00F81CA6">
      <w:pPr>
        <w:jc w:val="center"/>
        <w:rPr>
          <w:rFonts w:ascii="Times New Roman" w:hAnsi="Times New Roman" w:cs="Times New Roman"/>
          <w:bCs/>
          <w:sz w:val="28"/>
          <w:szCs w:val="28"/>
          <w:lang w:val="vi-VN"/>
        </w:rPr>
      </w:pPr>
    </w:p>
    <w:p w14:paraId="05FEBAFA" w14:textId="77777777" w:rsidR="00F81CA6" w:rsidRPr="00341BEF" w:rsidRDefault="00F81CA6">
      <w:pPr>
        <w:jc w:val="center"/>
        <w:rPr>
          <w:rFonts w:ascii="Times New Roman" w:hAnsi="Times New Roman" w:cs="Times New Roman"/>
          <w:bCs/>
          <w:sz w:val="28"/>
          <w:szCs w:val="28"/>
          <w:lang w:val="vi-VN"/>
        </w:rPr>
      </w:pPr>
    </w:p>
    <w:p w14:paraId="777B1151" w14:textId="77777777" w:rsidR="00F81CA6" w:rsidRPr="00341BEF" w:rsidRDefault="00F81CA6">
      <w:pPr>
        <w:jc w:val="center"/>
        <w:rPr>
          <w:rFonts w:ascii="Times New Roman" w:hAnsi="Times New Roman" w:cs="Times New Roman"/>
          <w:bCs/>
          <w:sz w:val="28"/>
          <w:szCs w:val="28"/>
          <w:lang w:val="vi-VN"/>
        </w:rPr>
      </w:pPr>
    </w:p>
    <w:p w14:paraId="04AC7005" w14:textId="77777777" w:rsidR="00F81CA6" w:rsidRPr="00341BEF" w:rsidRDefault="00F81CA6">
      <w:pPr>
        <w:jc w:val="center"/>
        <w:rPr>
          <w:rFonts w:ascii="Times New Roman" w:hAnsi="Times New Roman" w:cs="Times New Roman"/>
          <w:bCs/>
          <w:sz w:val="28"/>
          <w:szCs w:val="28"/>
          <w:lang w:val="vi-VN"/>
        </w:rPr>
      </w:pPr>
    </w:p>
    <w:p w14:paraId="794318DA" w14:textId="77777777" w:rsidR="00F81CA6" w:rsidRPr="00341BEF" w:rsidRDefault="00F81CA6">
      <w:pPr>
        <w:jc w:val="center"/>
        <w:rPr>
          <w:rFonts w:ascii="Times New Roman" w:hAnsi="Times New Roman" w:cs="Times New Roman"/>
          <w:bCs/>
          <w:sz w:val="28"/>
          <w:szCs w:val="28"/>
          <w:lang w:val="vi-VN"/>
        </w:rPr>
      </w:pPr>
    </w:p>
    <w:p w14:paraId="694728B1" w14:textId="77777777" w:rsidR="00F81CA6" w:rsidRPr="00341BEF" w:rsidRDefault="00F81CA6">
      <w:pPr>
        <w:jc w:val="center"/>
        <w:rPr>
          <w:rFonts w:ascii="Times New Roman" w:hAnsi="Times New Roman" w:cs="Times New Roman"/>
          <w:bCs/>
          <w:sz w:val="28"/>
          <w:szCs w:val="28"/>
          <w:lang w:val="vi-VN"/>
        </w:rPr>
      </w:pPr>
    </w:p>
    <w:p w14:paraId="6685B8F1" w14:textId="578924B7" w:rsidR="006354DC" w:rsidRPr="00341BEF" w:rsidRDefault="00867698">
      <w:pPr>
        <w:jc w:val="center"/>
        <w:rPr>
          <w:rFonts w:ascii="Times New Roman" w:hAnsi="Times New Roman" w:cs="Times New Roman"/>
          <w:bCs/>
          <w:sz w:val="28"/>
          <w:szCs w:val="28"/>
        </w:rPr>
        <w:sectPr w:rsidR="006354DC" w:rsidRPr="00341BEF">
          <w:footerReference w:type="default" r:id="rId9"/>
          <w:type w:val="evenPage"/>
          <w:pgSz w:w="11906" w:h="16838"/>
          <w:pgMar w:top="1440" w:right="1797" w:bottom="1440" w:left="1803"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341BEF">
        <w:rPr>
          <w:rFonts w:ascii="Times New Roman" w:hAnsi="Times New Roman" w:cs="Times New Roman"/>
          <w:bCs/>
          <w:sz w:val="28"/>
          <w:szCs w:val="28"/>
        </w:rPr>
        <w:t>Cần Thơ,</w:t>
      </w:r>
      <w:r w:rsidR="00575974" w:rsidRPr="00341BEF">
        <w:rPr>
          <w:rFonts w:ascii="Times New Roman" w:hAnsi="Times New Roman" w:cs="Times New Roman"/>
          <w:bCs/>
          <w:sz w:val="28"/>
          <w:szCs w:val="28"/>
          <w:lang w:val="vi-VN"/>
        </w:rPr>
        <w:t xml:space="preserve"> 6/2023</w:t>
      </w:r>
      <w:r w:rsidR="00363ADF" w:rsidRPr="00341BEF">
        <w:rPr>
          <w:rFonts w:ascii="Times New Roman" w:hAnsi="Times New Roman" w:cs="Times New Roman"/>
          <w:bCs/>
          <w:sz w:val="28"/>
          <w:szCs w:val="28"/>
        </w:rPr>
        <w:br w:type="page"/>
      </w:r>
    </w:p>
    <w:p w14:paraId="3314D28A" w14:textId="77777777" w:rsidR="006354DC" w:rsidRPr="00341BEF" w:rsidRDefault="00363ADF">
      <w:pPr>
        <w:jc w:val="center"/>
        <w:rPr>
          <w:rFonts w:ascii="Times New Roman" w:hAnsi="Times New Roman" w:cs="Times New Roman"/>
          <w:b/>
          <w:bCs/>
          <w:sz w:val="28"/>
          <w:szCs w:val="28"/>
        </w:rPr>
      </w:pPr>
      <w:r w:rsidRPr="00341BEF">
        <w:rPr>
          <w:rFonts w:ascii="Times New Roman" w:hAnsi="Times New Roman" w:cs="Times New Roman"/>
          <w:b/>
          <w:bCs/>
          <w:sz w:val="28"/>
          <w:szCs w:val="28"/>
          <w:lang w:val="vi-VN"/>
        </w:rPr>
        <w:lastRenderedPageBreak/>
        <w:t xml:space="preserve">LỜI CẢM </w:t>
      </w:r>
      <w:r w:rsidRPr="00341BEF">
        <w:rPr>
          <w:rFonts w:ascii="Times New Roman" w:hAnsi="Times New Roman" w:cs="Times New Roman"/>
          <w:b/>
          <w:bCs/>
          <w:sz w:val="28"/>
          <w:szCs w:val="28"/>
        </w:rPr>
        <w:t>TẠ</w:t>
      </w:r>
    </w:p>
    <w:p w14:paraId="40DDBB92" w14:textId="77777777" w:rsidR="006354DC" w:rsidRPr="00341BEF" w:rsidRDefault="006354DC">
      <w:pPr>
        <w:ind w:firstLine="720"/>
        <w:jc w:val="both"/>
        <w:rPr>
          <w:rFonts w:ascii="Times New Roman" w:hAnsi="Times New Roman" w:cs="Times New Roman"/>
          <w:sz w:val="28"/>
          <w:szCs w:val="28"/>
        </w:rPr>
      </w:pPr>
    </w:p>
    <w:p w14:paraId="157195CD" w14:textId="77777777" w:rsidR="006354DC" w:rsidRPr="00341BEF" w:rsidRDefault="00363ADF">
      <w:pPr>
        <w:ind w:firstLine="567"/>
        <w:jc w:val="both"/>
        <w:rPr>
          <w:rFonts w:ascii="Times New Roman" w:eastAsia="Calibri" w:hAnsi="Times New Roman" w:cs="Times New Roman"/>
          <w:sz w:val="26"/>
          <w:szCs w:val="26"/>
        </w:rPr>
      </w:pPr>
      <w:r w:rsidRPr="00341BEF">
        <w:rPr>
          <w:rFonts w:ascii="Times New Roman" w:eastAsia="Calibri" w:hAnsi="Times New Roman" w:cs="Times New Roman"/>
          <w:sz w:val="26"/>
          <w:szCs w:val="26"/>
        </w:rPr>
        <w:t>Em xin chân thành cảm ơn quí Thầy Cô trong khoa Công nghệ thông tin đã trang bị những kiến thức quý báu cho em trong suốt quá trình học tập và làm đề tài tại Trường Đại học Nam Cần Thơ. Nhờ công lao giảng dạy, chỉ bảo tận tình của quí Thầy Cô mà em đã có được những kiến thức chuyên ngành về công nghệ thông tin để thực hiện đề tài này.</w:t>
      </w:r>
    </w:p>
    <w:p w14:paraId="418C9112" w14:textId="77777777" w:rsidR="006354DC" w:rsidRPr="00341BEF" w:rsidRDefault="00363ADF">
      <w:pPr>
        <w:jc w:val="both"/>
        <w:rPr>
          <w:rFonts w:ascii="Times New Roman" w:eastAsia="Calibri" w:hAnsi="Times New Roman" w:cs="Times New Roman"/>
          <w:sz w:val="28"/>
          <w:szCs w:val="28"/>
        </w:rPr>
      </w:pPr>
      <w:r w:rsidRPr="00341BEF">
        <w:rPr>
          <w:rFonts w:ascii="Times New Roman" w:eastAsia="Calibri" w:hAnsi="Times New Roman" w:cs="Times New Roman"/>
          <w:sz w:val="26"/>
          <w:szCs w:val="26"/>
        </w:rPr>
        <w:t xml:space="preserve">        Em xin chân thành cảm ơn!</w:t>
      </w:r>
      <w:r w:rsidRPr="00341BEF">
        <w:rPr>
          <w:rFonts w:ascii="Times New Roman" w:eastAsia="Calibri" w:hAnsi="Times New Roman" w:cs="Times New Roman"/>
          <w:sz w:val="28"/>
          <w:szCs w:val="28"/>
        </w:rPr>
        <w:tab/>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354DC" w:rsidRPr="00341BEF" w14:paraId="2D6886D4" w14:textId="77777777">
        <w:trPr>
          <w:trHeight w:val="2096"/>
        </w:trPr>
        <w:tc>
          <w:tcPr>
            <w:tcW w:w="4320" w:type="dxa"/>
          </w:tcPr>
          <w:p w14:paraId="48A630D6" w14:textId="77777777" w:rsidR="006354DC" w:rsidRPr="00341BEF" w:rsidRDefault="006354DC">
            <w:pPr>
              <w:spacing w:after="0" w:line="240" w:lineRule="auto"/>
              <w:jc w:val="center"/>
              <w:rPr>
                <w:rFonts w:ascii="Times New Roman" w:hAnsi="Times New Roman" w:cs="Times New Roman"/>
                <w:b/>
                <w:bCs/>
                <w:sz w:val="28"/>
                <w:szCs w:val="28"/>
              </w:rPr>
            </w:pPr>
            <w:bookmarkStart w:id="0" w:name="_Hlk101217611"/>
          </w:p>
          <w:p w14:paraId="2AAC5EA8" w14:textId="77777777" w:rsidR="006354DC" w:rsidRPr="00341BEF" w:rsidRDefault="00363ADF">
            <w:pPr>
              <w:spacing w:after="0" w:line="240" w:lineRule="auto"/>
              <w:jc w:val="center"/>
              <w:rPr>
                <w:rFonts w:ascii="Times New Roman" w:hAnsi="Times New Roman" w:cs="Times New Roman"/>
                <w:b/>
                <w:bCs/>
                <w:sz w:val="28"/>
                <w:szCs w:val="28"/>
              </w:rPr>
            </w:pPr>
            <w:r w:rsidRPr="00341BEF">
              <w:rPr>
                <w:rFonts w:ascii="Times New Roman" w:hAnsi="Times New Roman" w:cs="Times New Roman"/>
                <w:b/>
                <w:bCs/>
                <w:sz w:val="28"/>
                <w:szCs w:val="28"/>
              </w:rPr>
              <w:t>Sinh viên thực hiện</w:t>
            </w:r>
          </w:p>
          <w:p w14:paraId="31B80F80" w14:textId="77777777" w:rsidR="006354DC" w:rsidRPr="00341BEF" w:rsidRDefault="006354DC">
            <w:pPr>
              <w:spacing w:after="0" w:line="240" w:lineRule="auto"/>
              <w:jc w:val="center"/>
              <w:rPr>
                <w:rFonts w:ascii="Times New Roman" w:hAnsi="Times New Roman" w:cs="Times New Roman"/>
                <w:b/>
                <w:bCs/>
                <w:sz w:val="28"/>
                <w:szCs w:val="28"/>
              </w:rPr>
            </w:pPr>
          </w:p>
          <w:p w14:paraId="7D376B60" w14:textId="77777777" w:rsidR="006354DC" w:rsidRPr="00341BEF" w:rsidRDefault="00363ADF">
            <w:pPr>
              <w:spacing w:after="0" w:line="240" w:lineRule="auto"/>
              <w:jc w:val="center"/>
              <w:rPr>
                <w:rFonts w:ascii="Times New Roman" w:hAnsi="Times New Roman" w:cs="Times New Roman"/>
                <w:b/>
                <w:bCs/>
                <w:sz w:val="28"/>
                <w:szCs w:val="28"/>
              </w:rPr>
            </w:pPr>
            <w:r w:rsidRPr="00341BEF">
              <w:rPr>
                <w:rFonts w:ascii="Times New Roman" w:hAnsi="Times New Roman" w:cs="Times New Roman"/>
                <w:b/>
                <w:bCs/>
                <w:sz w:val="28"/>
                <w:szCs w:val="28"/>
              </w:rPr>
              <w:t>Lê Vũ Khang</w:t>
            </w:r>
          </w:p>
          <w:p w14:paraId="521F45D3" w14:textId="77777777" w:rsidR="006354DC" w:rsidRPr="00341BEF" w:rsidRDefault="006354DC">
            <w:pPr>
              <w:spacing w:after="0" w:line="240" w:lineRule="auto"/>
              <w:rPr>
                <w:rFonts w:ascii="Times New Roman" w:hAnsi="Times New Roman" w:cs="Times New Roman"/>
                <w:b/>
                <w:bCs/>
                <w:sz w:val="28"/>
                <w:szCs w:val="28"/>
              </w:rPr>
            </w:pPr>
          </w:p>
          <w:p w14:paraId="14C6848D" w14:textId="77777777" w:rsidR="006354DC" w:rsidRPr="00341BEF" w:rsidRDefault="006354DC">
            <w:pPr>
              <w:spacing w:after="0" w:line="240" w:lineRule="auto"/>
              <w:rPr>
                <w:rFonts w:ascii="Times New Roman" w:hAnsi="Times New Roman" w:cs="Times New Roman"/>
                <w:b/>
                <w:bCs/>
                <w:sz w:val="28"/>
                <w:szCs w:val="28"/>
              </w:rPr>
            </w:pPr>
          </w:p>
        </w:tc>
        <w:tc>
          <w:tcPr>
            <w:tcW w:w="4320" w:type="dxa"/>
          </w:tcPr>
          <w:p w14:paraId="1ED7C0FC" w14:textId="77777777" w:rsidR="006354DC" w:rsidRPr="00341BEF" w:rsidRDefault="006354DC">
            <w:pPr>
              <w:spacing w:after="0" w:line="240" w:lineRule="auto"/>
              <w:jc w:val="center"/>
              <w:rPr>
                <w:rFonts w:ascii="Times New Roman" w:hAnsi="Times New Roman" w:cs="Times New Roman"/>
                <w:b/>
                <w:bCs/>
                <w:sz w:val="28"/>
                <w:szCs w:val="28"/>
              </w:rPr>
            </w:pPr>
          </w:p>
          <w:p w14:paraId="56133A05" w14:textId="77777777" w:rsidR="006354DC" w:rsidRPr="00341BEF" w:rsidRDefault="00363ADF">
            <w:pPr>
              <w:spacing w:after="0" w:line="240" w:lineRule="auto"/>
              <w:jc w:val="center"/>
              <w:rPr>
                <w:rFonts w:ascii="Times New Roman" w:hAnsi="Times New Roman" w:cs="Times New Roman"/>
                <w:b/>
                <w:bCs/>
                <w:sz w:val="28"/>
                <w:szCs w:val="28"/>
              </w:rPr>
            </w:pPr>
            <w:r w:rsidRPr="00341BEF">
              <w:rPr>
                <w:rFonts w:ascii="Times New Roman" w:hAnsi="Times New Roman" w:cs="Times New Roman"/>
                <w:b/>
                <w:bCs/>
                <w:sz w:val="28"/>
                <w:szCs w:val="28"/>
              </w:rPr>
              <w:t>Sinh viên thực hiện</w:t>
            </w:r>
          </w:p>
          <w:p w14:paraId="3AA5ADAE" w14:textId="77777777" w:rsidR="006354DC" w:rsidRPr="00341BEF" w:rsidRDefault="006354DC">
            <w:pPr>
              <w:spacing w:after="0" w:line="240" w:lineRule="auto"/>
              <w:jc w:val="both"/>
              <w:rPr>
                <w:rFonts w:ascii="Times New Roman" w:hAnsi="Times New Roman" w:cs="Times New Roman"/>
                <w:b/>
                <w:bCs/>
                <w:sz w:val="28"/>
                <w:szCs w:val="28"/>
              </w:rPr>
            </w:pPr>
          </w:p>
          <w:p w14:paraId="0104BA37" w14:textId="77777777" w:rsidR="006354DC" w:rsidRPr="00341BEF" w:rsidRDefault="00363ADF">
            <w:pPr>
              <w:spacing w:after="0" w:line="240" w:lineRule="auto"/>
              <w:jc w:val="center"/>
              <w:rPr>
                <w:rFonts w:ascii="Times New Roman" w:hAnsi="Times New Roman" w:cs="Times New Roman"/>
                <w:b/>
                <w:bCs/>
                <w:sz w:val="28"/>
                <w:szCs w:val="28"/>
              </w:rPr>
            </w:pPr>
            <w:r w:rsidRPr="00341BEF">
              <w:rPr>
                <w:rFonts w:ascii="Times New Roman" w:hAnsi="Times New Roman" w:cs="Times New Roman"/>
                <w:b/>
                <w:bCs/>
                <w:sz w:val="28"/>
                <w:szCs w:val="28"/>
                <w:lang w:val="vi-VN"/>
              </w:rPr>
              <w:t xml:space="preserve">Nguyễn </w:t>
            </w:r>
            <w:r w:rsidRPr="00341BEF">
              <w:rPr>
                <w:rFonts w:ascii="Times New Roman" w:hAnsi="Times New Roman" w:cs="Times New Roman"/>
                <w:b/>
                <w:bCs/>
                <w:sz w:val="28"/>
                <w:szCs w:val="28"/>
              </w:rPr>
              <w:t>Hồng</w:t>
            </w:r>
            <w:r w:rsidRPr="00341BEF">
              <w:rPr>
                <w:rFonts w:ascii="Times New Roman" w:hAnsi="Times New Roman" w:cs="Times New Roman"/>
                <w:b/>
                <w:bCs/>
                <w:sz w:val="28"/>
                <w:szCs w:val="28"/>
                <w:lang w:val="vi-VN"/>
              </w:rPr>
              <w:t xml:space="preserve"> </w:t>
            </w:r>
            <w:r w:rsidRPr="00341BEF">
              <w:rPr>
                <w:rFonts w:ascii="Times New Roman" w:hAnsi="Times New Roman" w:cs="Times New Roman"/>
                <w:b/>
                <w:bCs/>
                <w:sz w:val="28"/>
                <w:szCs w:val="28"/>
              </w:rPr>
              <w:t>Thái</w:t>
            </w:r>
          </w:p>
        </w:tc>
      </w:tr>
      <w:bookmarkEnd w:id="0"/>
    </w:tbl>
    <w:p w14:paraId="1E094B5C" w14:textId="77777777" w:rsidR="006354DC" w:rsidRPr="00341BEF" w:rsidRDefault="006354DC">
      <w:pPr>
        <w:spacing w:after="0" w:line="240" w:lineRule="auto"/>
        <w:rPr>
          <w:rFonts w:ascii="Times New Roman" w:hAnsi="Times New Roman" w:cs="Times New Roman"/>
          <w:b/>
          <w:bCs/>
          <w:sz w:val="32"/>
          <w:szCs w:val="32"/>
        </w:rPr>
      </w:pPr>
    </w:p>
    <w:p w14:paraId="659CCD51" w14:textId="77777777" w:rsidR="006354DC" w:rsidRPr="00341BEF" w:rsidRDefault="00363ADF">
      <w:pPr>
        <w:spacing w:after="0" w:line="240" w:lineRule="auto"/>
        <w:rPr>
          <w:rFonts w:ascii="Times New Roman" w:hAnsi="Times New Roman" w:cs="Times New Roman"/>
          <w:b/>
          <w:bCs/>
          <w:sz w:val="32"/>
          <w:szCs w:val="32"/>
        </w:rPr>
        <w:sectPr w:rsidR="006354DC" w:rsidRPr="00341BEF">
          <w:footerReference w:type="default" r:id="rId10"/>
          <w:pgSz w:w="11906" w:h="16838"/>
          <w:pgMar w:top="1440" w:right="1797" w:bottom="1440" w:left="1803" w:header="567" w:footer="567" w:gutter="0"/>
          <w:pgNumType w:fmt="lowerRoman" w:start="1"/>
          <w:cols w:space="720"/>
          <w:docGrid w:linePitch="360"/>
        </w:sectPr>
      </w:pPr>
      <w:r w:rsidRPr="00341BEF">
        <w:rPr>
          <w:rFonts w:ascii="Times New Roman" w:hAnsi="Times New Roman" w:cs="Times New Roman"/>
          <w:b/>
          <w:bCs/>
          <w:sz w:val="32"/>
          <w:szCs w:val="32"/>
        </w:rPr>
        <w:br w:type="page"/>
      </w:r>
    </w:p>
    <w:p w14:paraId="4B7D8A28" w14:textId="77777777" w:rsidR="006354DC" w:rsidRPr="00341BEF" w:rsidRDefault="006354DC">
      <w:pPr>
        <w:spacing w:after="0" w:line="240" w:lineRule="auto"/>
        <w:rPr>
          <w:rFonts w:ascii="Times New Roman" w:hAnsi="Times New Roman" w:cs="Times New Roman"/>
          <w:b/>
          <w:bCs/>
          <w:sz w:val="32"/>
          <w:szCs w:val="32"/>
        </w:rPr>
      </w:pPr>
    </w:p>
    <w:p w14:paraId="2A2A0E14" w14:textId="77777777" w:rsidR="006354DC" w:rsidRPr="00341BEF" w:rsidRDefault="00363ADF">
      <w:pPr>
        <w:jc w:val="center"/>
        <w:rPr>
          <w:rFonts w:ascii="Times New Roman" w:eastAsia="Calibri" w:hAnsi="Times New Roman" w:cs="Times New Roman"/>
          <w:b/>
          <w:bCs/>
          <w:sz w:val="28"/>
          <w:szCs w:val="28"/>
        </w:rPr>
      </w:pPr>
      <w:r w:rsidRPr="00341BEF">
        <w:rPr>
          <w:rFonts w:ascii="Times New Roman" w:eastAsia="Calibri" w:hAnsi="Times New Roman" w:cs="Times New Roman"/>
          <w:b/>
          <w:bCs/>
          <w:sz w:val="28"/>
          <w:szCs w:val="28"/>
        </w:rPr>
        <w:t>LỜI CAM KẾT</w:t>
      </w:r>
    </w:p>
    <w:p w14:paraId="2A6ADE2C" w14:textId="77777777" w:rsidR="006354DC" w:rsidRPr="00341BEF" w:rsidRDefault="00363ADF">
      <w:pPr>
        <w:ind w:left="720" w:hanging="720"/>
        <w:jc w:val="both"/>
        <w:rPr>
          <w:rFonts w:ascii="Times New Roman" w:eastAsia="Calibri" w:hAnsi="Times New Roman" w:cs="Times New Roman"/>
          <w:b/>
          <w:bCs/>
          <w:sz w:val="28"/>
          <w:szCs w:val="28"/>
        </w:rPr>
      </w:pPr>
      <w:r w:rsidRPr="00341BEF">
        <w:rPr>
          <w:rFonts w:ascii="Times New Roman" w:eastAsia="Calibri" w:hAnsi="Times New Roman" w:cs="Times New Roman"/>
          <w:b/>
          <w:bCs/>
          <w:sz w:val="28"/>
          <w:szCs w:val="28"/>
        </w:rPr>
        <w:t xml:space="preserve"> </w:t>
      </w:r>
    </w:p>
    <w:p w14:paraId="60DA0DB5" w14:textId="77777777" w:rsidR="006354DC" w:rsidRPr="00341BEF" w:rsidRDefault="00363ADF">
      <w:pPr>
        <w:spacing w:line="360" w:lineRule="auto"/>
        <w:jc w:val="both"/>
        <w:rPr>
          <w:rFonts w:ascii="Times New Roman" w:eastAsia="Calibri" w:hAnsi="Times New Roman" w:cs="Times New Roman"/>
          <w:sz w:val="26"/>
          <w:szCs w:val="26"/>
        </w:rPr>
      </w:pPr>
      <w:r w:rsidRPr="00341BEF">
        <w:rPr>
          <w:rFonts w:ascii="Times New Roman" w:eastAsia="Calibri" w:hAnsi="Times New Roman" w:cs="Times New Roman"/>
          <w:sz w:val="28"/>
          <w:szCs w:val="28"/>
        </w:rPr>
        <w:tab/>
      </w:r>
      <w:r w:rsidRPr="00341BEF">
        <w:rPr>
          <w:rFonts w:ascii="Times New Roman" w:eastAsia="Calibri" w:hAnsi="Times New Roman" w:cs="Times New Roman"/>
          <w:sz w:val="26"/>
          <w:szCs w:val="26"/>
        </w:rPr>
        <w:t>Chúng em xin cam kết đồ án cơ sở 1 này được hoàn thiện dựa trên kiến thức kinh nghiệm và trải nghiệm cũng như là kết quả nghiên cứu của chúng em. Kết quả này chưa được sử dụng cho bất kỳ đồ án cơ sở nào khác trên thị trường đây là kết quả của việc nghiên cứu và làm việc dựa trên năng lực thực sự của chúng em. Ngoài ra, trong bài báo cáo có sử dụng một số nguồn tài liệu tham khảo đã được trích dẫn nguồn và chú thích rõ ràng và những Framework hỗ trợ cho công việc lập trình dễ dàng hơn. Chúng em xin hoàn toàn chịu trách nhiệm trước Khoa và Nhà Trường về sự cam kết về sản phẩm này. Chúng em xin cám ơn vì điều này.</w:t>
      </w:r>
    </w:p>
    <w:p w14:paraId="284CBCC9" w14:textId="77777777" w:rsidR="006354DC" w:rsidRPr="00341BEF" w:rsidRDefault="00363ADF">
      <w:pPr>
        <w:ind w:left="720"/>
        <w:jc w:val="both"/>
        <w:rPr>
          <w:rFonts w:ascii="Times New Roman" w:eastAsia="Calibri" w:hAnsi="Times New Roman" w:cs="Times New Roman"/>
          <w:sz w:val="28"/>
          <w:szCs w:val="28"/>
        </w:rPr>
      </w:pPr>
      <w:r w:rsidRPr="00341BEF">
        <w:rPr>
          <w:rFonts w:ascii="Times New Roman" w:eastAsia="Calibri" w:hAnsi="Times New Roman" w:cs="Times New Roman"/>
          <w:sz w:val="28"/>
          <w:szCs w:val="28"/>
        </w:rPr>
        <w:t xml:space="preserve"> </w:t>
      </w:r>
    </w:p>
    <w:tbl>
      <w:tblPr>
        <w:tblStyle w:val="TableGrid"/>
        <w:tblW w:w="86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4320"/>
      </w:tblGrid>
      <w:tr w:rsidR="006354DC" w:rsidRPr="00341BEF" w14:paraId="52B155B5" w14:textId="77777777">
        <w:trPr>
          <w:trHeight w:val="2096"/>
        </w:trPr>
        <w:tc>
          <w:tcPr>
            <w:tcW w:w="4320" w:type="dxa"/>
            <w:tcBorders>
              <w:top w:val="nil"/>
              <w:left w:val="nil"/>
              <w:bottom w:val="nil"/>
              <w:right w:val="nil"/>
            </w:tcBorders>
          </w:tcPr>
          <w:p w14:paraId="22F3314E" w14:textId="77777777" w:rsidR="006354DC" w:rsidRPr="00341BEF" w:rsidRDefault="006354DC">
            <w:pPr>
              <w:spacing w:after="0"/>
              <w:jc w:val="center"/>
              <w:rPr>
                <w:rFonts w:ascii="Times New Roman" w:eastAsia="Calibri" w:hAnsi="Times New Roman" w:cs="Times New Roman"/>
                <w:b/>
                <w:bCs/>
                <w:sz w:val="28"/>
                <w:szCs w:val="28"/>
              </w:rPr>
            </w:pPr>
          </w:p>
          <w:p w14:paraId="66B73F59" w14:textId="77777777" w:rsidR="006354DC" w:rsidRPr="00341BEF" w:rsidRDefault="00363ADF">
            <w:pPr>
              <w:spacing w:after="0"/>
              <w:jc w:val="center"/>
              <w:rPr>
                <w:rFonts w:ascii="Times New Roman" w:eastAsia="Calibri" w:hAnsi="Times New Roman" w:cs="Times New Roman"/>
                <w:b/>
                <w:bCs/>
                <w:sz w:val="28"/>
                <w:szCs w:val="28"/>
              </w:rPr>
            </w:pPr>
            <w:r w:rsidRPr="00341BEF">
              <w:rPr>
                <w:rFonts w:ascii="Times New Roman" w:eastAsia="Calibri" w:hAnsi="Times New Roman" w:cs="Times New Roman"/>
                <w:b/>
                <w:bCs/>
                <w:sz w:val="28"/>
                <w:szCs w:val="28"/>
              </w:rPr>
              <w:t>Sinh viên thực hiện</w:t>
            </w:r>
          </w:p>
          <w:p w14:paraId="1F061426" w14:textId="77777777" w:rsidR="006354DC" w:rsidRPr="00341BEF" w:rsidRDefault="006354DC">
            <w:pPr>
              <w:spacing w:after="0"/>
              <w:rPr>
                <w:rFonts w:ascii="Times New Roman" w:eastAsia="Calibri" w:hAnsi="Times New Roman" w:cs="Times New Roman"/>
                <w:b/>
                <w:bCs/>
                <w:sz w:val="28"/>
                <w:szCs w:val="28"/>
              </w:rPr>
            </w:pPr>
          </w:p>
          <w:p w14:paraId="473FAEFA" w14:textId="77777777" w:rsidR="006354DC" w:rsidRPr="00341BEF" w:rsidRDefault="00363ADF">
            <w:pPr>
              <w:spacing w:after="0"/>
              <w:jc w:val="center"/>
              <w:rPr>
                <w:rFonts w:ascii="Times New Roman" w:eastAsia="Calibri" w:hAnsi="Times New Roman" w:cs="Times New Roman"/>
                <w:b/>
                <w:bCs/>
                <w:sz w:val="28"/>
                <w:szCs w:val="28"/>
              </w:rPr>
            </w:pPr>
            <w:r w:rsidRPr="00341BEF">
              <w:rPr>
                <w:rFonts w:ascii="Times New Roman" w:eastAsia="Calibri" w:hAnsi="Times New Roman" w:cs="Times New Roman"/>
                <w:b/>
                <w:bCs/>
                <w:sz w:val="28"/>
                <w:szCs w:val="28"/>
              </w:rPr>
              <w:t>Lê Vũ Khang</w:t>
            </w:r>
          </w:p>
          <w:p w14:paraId="712876FF" w14:textId="77777777" w:rsidR="006354DC" w:rsidRPr="00341BEF" w:rsidRDefault="006354DC">
            <w:pPr>
              <w:spacing w:after="0"/>
              <w:rPr>
                <w:rFonts w:ascii="Times New Roman" w:eastAsia="Calibri" w:hAnsi="Times New Roman" w:cs="Times New Roman"/>
                <w:b/>
                <w:bCs/>
                <w:sz w:val="28"/>
                <w:szCs w:val="28"/>
              </w:rPr>
            </w:pPr>
          </w:p>
          <w:p w14:paraId="386A0E19" w14:textId="77777777" w:rsidR="006354DC" w:rsidRPr="00341BEF" w:rsidRDefault="006354DC">
            <w:pPr>
              <w:spacing w:after="0"/>
              <w:rPr>
                <w:rFonts w:ascii="Times New Roman" w:eastAsia="Calibri" w:hAnsi="Times New Roman" w:cs="Times New Roman"/>
                <w:b/>
                <w:bCs/>
                <w:sz w:val="28"/>
                <w:szCs w:val="28"/>
              </w:rPr>
            </w:pPr>
          </w:p>
        </w:tc>
        <w:tc>
          <w:tcPr>
            <w:tcW w:w="4320" w:type="dxa"/>
            <w:tcBorders>
              <w:top w:val="nil"/>
              <w:left w:val="nil"/>
              <w:bottom w:val="nil"/>
              <w:right w:val="nil"/>
            </w:tcBorders>
          </w:tcPr>
          <w:p w14:paraId="57AB997E" w14:textId="77777777" w:rsidR="006354DC" w:rsidRPr="00341BEF" w:rsidRDefault="006354DC">
            <w:pPr>
              <w:spacing w:after="0"/>
              <w:jc w:val="center"/>
              <w:rPr>
                <w:rFonts w:ascii="Times New Roman" w:eastAsia="Calibri" w:hAnsi="Times New Roman" w:cs="Times New Roman"/>
                <w:b/>
                <w:bCs/>
                <w:sz w:val="28"/>
                <w:szCs w:val="28"/>
              </w:rPr>
            </w:pPr>
          </w:p>
          <w:p w14:paraId="6D2C4A64" w14:textId="77777777" w:rsidR="006354DC" w:rsidRPr="00341BEF" w:rsidRDefault="00363ADF">
            <w:pPr>
              <w:spacing w:after="0"/>
              <w:jc w:val="center"/>
              <w:rPr>
                <w:rFonts w:ascii="Times New Roman" w:eastAsia="Calibri" w:hAnsi="Times New Roman" w:cs="Times New Roman"/>
                <w:b/>
                <w:bCs/>
                <w:sz w:val="28"/>
                <w:szCs w:val="28"/>
              </w:rPr>
            </w:pPr>
            <w:r w:rsidRPr="00341BEF">
              <w:rPr>
                <w:rFonts w:ascii="Times New Roman" w:eastAsia="Calibri" w:hAnsi="Times New Roman" w:cs="Times New Roman"/>
                <w:b/>
                <w:bCs/>
                <w:sz w:val="28"/>
                <w:szCs w:val="28"/>
              </w:rPr>
              <w:t>Sinh viên thực hiện</w:t>
            </w:r>
          </w:p>
          <w:p w14:paraId="572ED371" w14:textId="77777777" w:rsidR="006354DC" w:rsidRPr="00341BEF" w:rsidRDefault="006354DC">
            <w:pPr>
              <w:spacing w:after="0"/>
              <w:jc w:val="both"/>
              <w:rPr>
                <w:rFonts w:ascii="Times New Roman" w:eastAsia="Calibri" w:hAnsi="Times New Roman" w:cs="Times New Roman"/>
                <w:b/>
                <w:bCs/>
                <w:sz w:val="28"/>
                <w:szCs w:val="28"/>
              </w:rPr>
            </w:pPr>
          </w:p>
          <w:p w14:paraId="3A726C4B" w14:textId="77777777" w:rsidR="006354DC" w:rsidRPr="00341BEF" w:rsidRDefault="00363ADF">
            <w:pPr>
              <w:spacing w:after="0"/>
              <w:jc w:val="center"/>
              <w:rPr>
                <w:rFonts w:ascii="Times New Roman" w:eastAsia="Calibri" w:hAnsi="Times New Roman" w:cs="Times New Roman"/>
                <w:b/>
                <w:bCs/>
                <w:sz w:val="28"/>
                <w:szCs w:val="28"/>
              </w:rPr>
            </w:pPr>
            <w:r w:rsidRPr="00341BEF">
              <w:rPr>
                <w:rFonts w:ascii="Times New Roman" w:eastAsia="Calibri" w:hAnsi="Times New Roman" w:cs="Times New Roman"/>
                <w:b/>
                <w:bCs/>
                <w:sz w:val="28"/>
                <w:szCs w:val="28"/>
              </w:rPr>
              <w:t>Nguyễn Hồng Thái</w:t>
            </w:r>
          </w:p>
        </w:tc>
      </w:tr>
    </w:tbl>
    <w:p w14:paraId="7831E022" w14:textId="77777777" w:rsidR="006354DC" w:rsidRPr="00341BEF" w:rsidRDefault="006354DC">
      <w:pPr>
        <w:spacing w:after="0" w:line="240" w:lineRule="auto"/>
        <w:rPr>
          <w:rFonts w:ascii="Times New Roman" w:hAnsi="Times New Roman" w:cs="Times New Roman"/>
          <w:b/>
          <w:bCs/>
          <w:sz w:val="32"/>
          <w:szCs w:val="32"/>
        </w:rPr>
      </w:pPr>
    </w:p>
    <w:p w14:paraId="2C708152" w14:textId="77777777" w:rsidR="006354DC" w:rsidRPr="00341BEF" w:rsidRDefault="00363ADF">
      <w:pPr>
        <w:spacing w:after="0" w:line="240" w:lineRule="auto"/>
        <w:rPr>
          <w:rFonts w:ascii="Times New Roman" w:hAnsi="Times New Roman" w:cs="Times New Roman"/>
          <w:b/>
          <w:bCs/>
          <w:sz w:val="32"/>
          <w:szCs w:val="32"/>
        </w:rPr>
      </w:pPr>
      <w:r w:rsidRPr="00341BEF">
        <w:rPr>
          <w:rFonts w:ascii="Times New Roman" w:hAnsi="Times New Roman" w:cs="Times New Roman"/>
          <w:b/>
          <w:bCs/>
          <w:sz w:val="32"/>
          <w:szCs w:val="32"/>
        </w:rPr>
        <w:br w:type="page"/>
      </w:r>
    </w:p>
    <w:p w14:paraId="731E0220" w14:textId="77777777" w:rsidR="006354DC" w:rsidRPr="00341BEF" w:rsidRDefault="006354DC">
      <w:pPr>
        <w:jc w:val="center"/>
        <w:rPr>
          <w:rFonts w:ascii="Times New Roman" w:hAnsi="Times New Roman" w:cs="Times New Roman"/>
          <w:b/>
          <w:bCs/>
          <w:sz w:val="32"/>
          <w:szCs w:val="32"/>
        </w:rPr>
        <w:sectPr w:rsidR="006354DC" w:rsidRPr="00341BEF">
          <w:footerReference w:type="default" r:id="rId11"/>
          <w:pgSz w:w="11906" w:h="16838"/>
          <w:pgMar w:top="1440" w:right="1800" w:bottom="1440" w:left="1803" w:header="567" w:footer="567" w:gutter="0"/>
          <w:cols w:space="720"/>
          <w:docGrid w:linePitch="360"/>
        </w:sectPr>
      </w:pPr>
    </w:p>
    <w:p w14:paraId="61446F92" w14:textId="77777777" w:rsidR="006354DC" w:rsidRPr="00341BEF" w:rsidRDefault="00363ADF">
      <w:pPr>
        <w:jc w:val="center"/>
        <w:rPr>
          <w:rFonts w:ascii="Times New Roman" w:hAnsi="Times New Roman" w:cs="Times New Roman"/>
          <w:b/>
          <w:bCs/>
          <w:sz w:val="28"/>
          <w:szCs w:val="28"/>
        </w:rPr>
      </w:pPr>
      <w:r w:rsidRPr="00341BEF">
        <w:rPr>
          <w:rFonts w:ascii="Times New Roman" w:hAnsi="Times New Roman" w:cs="Times New Roman"/>
          <w:b/>
          <w:bCs/>
          <w:sz w:val="28"/>
          <w:szCs w:val="28"/>
        </w:rPr>
        <w:lastRenderedPageBreak/>
        <w:t>NHẬN XÉT VÀ ĐÁNH GIÁ</w:t>
      </w:r>
    </w:p>
    <w:p w14:paraId="19792E40" w14:textId="77777777" w:rsidR="006354DC" w:rsidRPr="00341BEF" w:rsidRDefault="00363ADF">
      <w:pPr>
        <w:jc w:val="center"/>
        <w:rPr>
          <w:rFonts w:ascii="Times New Roman" w:hAnsi="Times New Roman" w:cs="Times New Roman"/>
          <w:b/>
          <w:bCs/>
          <w:sz w:val="28"/>
          <w:szCs w:val="28"/>
        </w:rPr>
      </w:pPr>
      <w:r w:rsidRPr="00341BEF">
        <w:rPr>
          <w:rFonts w:ascii="Times New Roman" w:hAnsi="Times New Roman" w:cs="Times New Roman"/>
          <w:b/>
          <w:bCs/>
          <w:sz w:val="24"/>
          <w:szCs w:val="24"/>
        </w:rPr>
        <w:t xml:space="preserve"> </w:t>
      </w:r>
      <w:r w:rsidRPr="00341BEF">
        <w:rPr>
          <w:rFonts w:ascii="Times New Roman" w:hAnsi="Times New Roman" w:cs="Times New Roman"/>
          <w:b/>
          <w:bCs/>
          <w:sz w:val="28"/>
          <w:szCs w:val="28"/>
        </w:rPr>
        <w:t>(Của giảng viên hướng dẫn)</w:t>
      </w:r>
    </w:p>
    <w:p w14:paraId="58F00A8A" w14:textId="77777777" w:rsidR="006354DC" w:rsidRPr="00341BEF" w:rsidRDefault="006354DC">
      <w:pPr>
        <w:jc w:val="center"/>
        <w:rPr>
          <w:rFonts w:ascii="Times New Roman" w:hAnsi="Times New Roman" w:cs="Times New Roman"/>
          <w:sz w:val="26"/>
          <w:szCs w:val="26"/>
        </w:rPr>
      </w:pPr>
    </w:p>
    <w:p w14:paraId="0BD1404E"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759CA096"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14C999CC"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151DF1F7"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38D855D1"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5E60F888"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492B6FCB"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226C984A"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3B1B04AF"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 xml:space="preserve">.................................................................................................................................................. </w:t>
      </w:r>
    </w:p>
    <w:p w14:paraId="168F7116"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17F225B9"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3F9DDDAF"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264E543F"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2602CE47"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54B04804"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09C7B393"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4D40B404"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4646DE56"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 xml:space="preserve">.................................................................................................................................................. </w:t>
      </w:r>
    </w:p>
    <w:p w14:paraId="27CC5DC3"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 xml:space="preserve">.................................................................................................................................................. </w:t>
      </w:r>
    </w:p>
    <w:p w14:paraId="6635D77B" w14:textId="77777777" w:rsidR="006354DC" w:rsidRPr="00341BEF" w:rsidRDefault="00575974">
      <w:pPr>
        <w:jc w:val="right"/>
        <w:rPr>
          <w:rFonts w:ascii="Times New Roman" w:hAnsi="Times New Roman" w:cs="Times New Roman"/>
          <w:i/>
          <w:iCs/>
          <w:sz w:val="26"/>
          <w:szCs w:val="26"/>
        </w:rPr>
      </w:pPr>
      <w:r w:rsidRPr="00341BEF">
        <w:rPr>
          <w:rFonts w:ascii="Times New Roman" w:hAnsi="Times New Roman" w:cs="Times New Roman"/>
          <w:i/>
          <w:iCs/>
          <w:sz w:val="26"/>
          <w:szCs w:val="26"/>
          <w:lang w:val="vi-VN"/>
        </w:rPr>
        <w:t>Cần Thơ</w:t>
      </w:r>
      <w:r w:rsidR="00363ADF" w:rsidRPr="00341BEF">
        <w:rPr>
          <w:rFonts w:ascii="Times New Roman" w:hAnsi="Times New Roman" w:cs="Times New Roman"/>
          <w:i/>
          <w:iCs/>
          <w:sz w:val="26"/>
          <w:szCs w:val="26"/>
        </w:rPr>
        <w:t xml:space="preserve">, </w:t>
      </w:r>
      <w:r w:rsidRPr="00341BEF">
        <w:rPr>
          <w:rFonts w:ascii="Times New Roman" w:hAnsi="Times New Roman" w:cs="Times New Roman"/>
          <w:i/>
          <w:iCs/>
          <w:sz w:val="26"/>
          <w:szCs w:val="26"/>
          <w:lang w:val="vi-VN"/>
        </w:rPr>
        <w:t>ngày.....tháng.....</w:t>
      </w:r>
      <w:r w:rsidRPr="00341BEF">
        <w:rPr>
          <w:rFonts w:ascii="Times New Roman" w:hAnsi="Times New Roman" w:cs="Times New Roman"/>
          <w:i/>
          <w:iCs/>
          <w:sz w:val="26"/>
          <w:szCs w:val="26"/>
        </w:rPr>
        <w:t xml:space="preserve">năm </w:t>
      </w:r>
      <w:r w:rsidRPr="00341BEF">
        <w:rPr>
          <w:rFonts w:ascii="Times New Roman" w:hAnsi="Times New Roman" w:cs="Times New Roman"/>
          <w:i/>
          <w:iCs/>
          <w:sz w:val="26"/>
          <w:szCs w:val="26"/>
          <w:lang w:val="vi-VN"/>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87"/>
      </w:tblGrid>
      <w:tr w:rsidR="006354DC" w:rsidRPr="00341BEF" w14:paraId="466ED397" w14:textId="77777777">
        <w:trPr>
          <w:trHeight w:val="1717"/>
        </w:trPr>
        <w:tc>
          <w:tcPr>
            <w:tcW w:w="4508" w:type="dxa"/>
          </w:tcPr>
          <w:p w14:paraId="3A987B20" w14:textId="77777777" w:rsidR="006354DC" w:rsidRPr="00341BEF" w:rsidRDefault="006354DC">
            <w:pPr>
              <w:tabs>
                <w:tab w:val="left" w:pos="900"/>
                <w:tab w:val="left" w:pos="3904"/>
                <w:tab w:val="center" w:pos="4513"/>
              </w:tabs>
              <w:spacing w:after="0" w:line="288" w:lineRule="auto"/>
              <w:jc w:val="center"/>
              <w:rPr>
                <w:rFonts w:ascii="Times New Roman" w:hAnsi="Times New Roman" w:cs="Times New Roman"/>
                <w:sz w:val="28"/>
                <w:szCs w:val="28"/>
              </w:rPr>
            </w:pPr>
          </w:p>
        </w:tc>
        <w:tc>
          <w:tcPr>
            <w:tcW w:w="4508" w:type="dxa"/>
          </w:tcPr>
          <w:p w14:paraId="06B8549E" w14:textId="77777777" w:rsidR="006354DC" w:rsidRPr="00341BEF" w:rsidRDefault="006354DC">
            <w:pPr>
              <w:tabs>
                <w:tab w:val="center" w:leader="dot" w:pos="8789"/>
              </w:tabs>
              <w:spacing w:after="0" w:line="288" w:lineRule="auto"/>
              <w:jc w:val="center"/>
              <w:rPr>
                <w:rFonts w:ascii="Times New Roman" w:hAnsi="Times New Roman" w:cs="Times New Roman"/>
                <w:b/>
                <w:bCs/>
                <w:sz w:val="28"/>
                <w:szCs w:val="28"/>
              </w:rPr>
            </w:pPr>
          </w:p>
          <w:p w14:paraId="6892EAA4" w14:textId="77777777" w:rsidR="006354DC" w:rsidRPr="00341BEF" w:rsidRDefault="00363ADF">
            <w:pPr>
              <w:tabs>
                <w:tab w:val="center" w:leader="dot" w:pos="8789"/>
              </w:tabs>
              <w:spacing w:after="0" w:line="288" w:lineRule="auto"/>
              <w:jc w:val="center"/>
              <w:rPr>
                <w:rFonts w:ascii="Times New Roman" w:hAnsi="Times New Roman" w:cs="Times New Roman"/>
                <w:b/>
                <w:bCs/>
                <w:sz w:val="28"/>
                <w:szCs w:val="28"/>
              </w:rPr>
            </w:pPr>
            <w:r w:rsidRPr="00341BEF">
              <w:rPr>
                <w:rFonts w:ascii="Times New Roman" w:hAnsi="Times New Roman" w:cs="Times New Roman"/>
                <w:b/>
                <w:bCs/>
                <w:sz w:val="28"/>
                <w:szCs w:val="28"/>
              </w:rPr>
              <w:t>Giảng viên hướng dẫn</w:t>
            </w:r>
          </w:p>
          <w:p w14:paraId="67408D16" w14:textId="77777777" w:rsidR="006354DC" w:rsidRPr="00341BEF" w:rsidRDefault="006354DC">
            <w:pPr>
              <w:tabs>
                <w:tab w:val="center" w:leader="dot" w:pos="8789"/>
              </w:tabs>
              <w:spacing w:after="0" w:line="288" w:lineRule="auto"/>
              <w:jc w:val="center"/>
              <w:rPr>
                <w:rFonts w:ascii="Times New Roman" w:hAnsi="Times New Roman" w:cs="Times New Roman"/>
                <w:b/>
                <w:bCs/>
                <w:sz w:val="28"/>
                <w:szCs w:val="28"/>
              </w:rPr>
            </w:pPr>
          </w:p>
          <w:p w14:paraId="32717A55" w14:textId="77777777" w:rsidR="006354DC" w:rsidRPr="00341BEF" w:rsidRDefault="006354DC">
            <w:pPr>
              <w:tabs>
                <w:tab w:val="center" w:leader="dot" w:pos="8789"/>
              </w:tabs>
              <w:spacing w:after="0" w:line="288" w:lineRule="auto"/>
              <w:ind w:left="454"/>
              <w:jc w:val="both"/>
              <w:rPr>
                <w:rFonts w:ascii="Times New Roman" w:hAnsi="Times New Roman" w:cs="Times New Roman"/>
                <w:b/>
                <w:bCs/>
                <w:sz w:val="28"/>
                <w:szCs w:val="28"/>
              </w:rPr>
            </w:pPr>
          </w:p>
        </w:tc>
      </w:tr>
    </w:tbl>
    <w:p w14:paraId="24B810FD" w14:textId="77777777" w:rsidR="006354DC" w:rsidRPr="00341BEF" w:rsidRDefault="006354DC">
      <w:pPr>
        <w:jc w:val="center"/>
        <w:rPr>
          <w:rFonts w:ascii="Times New Roman" w:hAnsi="Times New Roman" w:cs="Times New Roman"/>
          <w:b/>
          <w:bCs/>
          <w:sz w:val="32"/>
          <w:szCs w:val="32"/>
        </w:rPr>
      </w:pPr>
    </w:p>
    <w:p w14:paraId="4470782D" w14:textId="77777777" w:rsidR="006354DC" w:rsidRPr="00341BEF" w:rsidRDefault="006354DC">
      <w:pPr>
        <w:jc w:val="center"/>
        <w:rPr>
          <w:rFonts w:ascii="Times New Roman" w:hAnsi="Times New Roman" w:cs="Times New Roman"/>
          <w:b/>
          <w:bCs/>
          <w:sz w:val="32"/>
          <w:szCs w:val="32"/>
        </w:rPr>
      </w:pPr>
    </w:p>
    <w:p w14:paraId="29BF2E04" w14:textId="77777777" w:rsidR="006354DC" w:rsidRPr="00341BEF" w:rsidRDefault="00363ADF">
      <w:pPr>
        <w:spacing w:after="0" w:line="240" w:lineRule="auto"/>
        <w:rPr>
          <w:rFonts w:ascii="Times New Roman" w:hAnsi="Times New Roman" w:cs="Times New Roman"/>
          <w:b/>
          <w:bCs/>
          <w:sz w:val="32"/>
          <w:szCs w:val="32"/>
        </w:rPr>
      </w:pPr>
      <w:r w:rsidRPr="00341BEF">
        <w:rPr>
          <w:rFonts w:ascii="Times New Roman" w:hAnsi="Times New Roman" w:cs="Times New Roman"/>
          <w:b/>
          <w:bCs/>
          <w:sz w:val="32"/>
          <w:szCs w:val="32"/>
        </w:rPr>
        <w:br w:type="page"/>
      </w:r>
    </w:p>
    <w:p w14:paraId="265516DD" w14:textId="77777777" w:rsidR="006354DC" w:rsidRPr="00341BEF" w:rsidRDefault="006354DC">
      <w:pPr>
        <w:jc w:val="center"/>
        <w:rPr>
          <w:rFonts w:ascii="Times New Roman" w:hAnsi="Times New Roman" w:cs="Times New Roman"/>
          <w:b/>
          <w:bCs/>
          <w:sz w:val="32"/>
          <w:szCs w:val="32"/>
        </w:rPr>
        <w:sectPr w:rsidR="006354DC" w:rsidRPr="00341BEF">
          <w:footerReference w:type="default" r:id="rId12"/>
          <w:pgSz w:w="11906" w:h="16838"/>
          <w:pgMar w:top="1440" w:right="1800" w:bottom="1440" w:left="1803" w:header="567" w:footer="567" w:gutter="0"/>
          <w:pgNumType w:fmt="lowerRoman" w:start="3"/>
          <w:cols w:space="720"/>
          <w:docGrid w:linePitch="360"/>
        </w:sectPr>
      </w:pPr>
    </w:p>
    <w:p w14:paraId="295AD3BC" w14:textId="77777777" w:rsidR="006354DC" w:rsidRPr="00341BEF" w:rsidRDefault="00363ADF">
      <w:pPr>
        <w:jc w:val="center"/>
        <w:rPr>
          <w:rFonts w:ascii="Times New Roman" w:hAnsi="Times New Roman" w:cs="Times New Roman"/>
          <w:b/>
          <w:bCs/>
          <w:sz w:val="28"/>
          <w:szCs w:val="28"/>
        </w:rPr>
      </w:pPr>
      <w:r w:rsidRPr="00341BEF">
        <w:rPr>
          <w:rFonts w:ascii="Times New Roman" w:hAnsi="Times New Roman" w:cs="Times New Roman"/>
          <w:b/>
          <w:bCs/>
          <w:sz w:val="28"/>
          <w:szCs w:val="28"/>
        </w:rPr>
        <w:lastRenderedPageBreak/>
        <w:t>NHẬN XÉT VÀ ĐÁNH GIÁ</w:t>
      </w:r>
    </w:p>
    <w:p w14:paraId="1C7996A9" w14:textId="77777777" w:rsidR="006354DC" w:rsidRPr="00341BEF" w:rsidRDefault="00363ADF">
      <w:pPr>
        <w:jc w:val="center"/>
        <w:rPr>
          <w:rFonts w:ascii="Times New Roman" w:hAnsi="Times New Roman" w:cs="Times New Roman"/>
          <w:b/>
          <w:bCs/>
          <w:sz w:val="28"/>
          <w:szCs w:val="28"/>
        </w:rPr>
      </w:pPr>
      <w:r w:rsidRPr="00341BEF">
        <w:rPr>
          <w:rFonts w:ascii="Times New Roman" w:hAnsi="Times New Roman" w:cs="Times New Roman"/>
          <w:b/>
          <w:bCs/>
          <w:sz w:val="28"/>
          <w:szCs w:val="28"/>
        </w:rPr>
        <w:t>(Của giảng viên phản biện)</w:t>
      </w:r>
    </w:p>
    <w:p w14:paraId="7F95902E" w14:textId="77777777" w:rsidR="006354DC" w:rsidRPr="00341BEF" w:rsidRDefault="006354DC">
      <w:pPr>
        <w:rPr>
          <w:rFonts w:ascii="Times New Roman" w:hAnsi="Times New Roman" w:cs="Times New Roman"/>
          <w:b/>
          <w:bCs/>
          <w:sz w:val="24"/>
          <w:szCs w:val="24"/>
        </w:rPr>
      </w:pPr>
    </w:p>
    <w:p w14:paraId="27C93D28"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6E3BF887"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0DBA3A73"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3C60F45E"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6E8B8287"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791B60B6"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2A5A2712"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5F99A83E"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24D83009"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 xml:space="preserve">.................................................................................................................................................. </w:t>
      </w:r>
    </w:p>
    <w:p w14:paraId="14B7971F"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622D4F89"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7F511B59"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65932AB4"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59DA2184"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2044B4E6"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06DC9D45"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588A1F01"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w:t>
      </w:r>
    </w:p>
    <w:p w14:paraId="45D45962"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 xml:space="preserve">.................................................................................................................................................. </w:t>
      </w:r>
    </w:p>
    <w:p w14:paraId="7E75CD47" w14:textId="77777777" w:rsidR="006354DC" w:rsidRPr="00341BEF" w:rsidRDefault="00363ADF">
      <w:pPr>
        <w:jc w:val="both"/>
        <w:rPr>
          <w:rFonts w:ascii="Times New Roman" w:hAnsi="Times New Roman" w:cs="Times New Roman"/>
        </w:rPr>
      </w:pPr>
      <w:r w:rsidRPr="00341BEF">
        <w:rPr>
          <w:rFonts w:ascii="Times New Roman" w:hAnsi="Times New Roman" w:cs="Times New Roman"/>
        </w:rPr>
        <w:t xml:space="preserve">.................................................................................................................................................. </w:t>
      </w:r>
    </w:p>
    <w:p w14:paraId="08512458" w14:textId="77777777" w:rsidR="006354DC" w:rsidRPr="00341BEF" w:rsidRDefault="00575974">
      <w:pPr>
        <w:jc w:val="right"/>
        <w:rPr>
          <w:rFonts w:ascii="Times New Roman" w:hAnsi="Times New Roman" w:cs="Times New Roman"/>
          <w:i/>
          <w:iCs/>
          <w:sz w:val="26"/>
          <w:szCs w:val="26"/>
        </w:rPr>
      </w:pPr>
      <w:r w:rsidRPr="00341BEF">
        <w:rPr>
          <w:rFonts w:ascii="Times New Roman" w:hAnsi="Times New Roman" w:cs="Times New Roman"/>
          <w:i/>
          <w:iCs/>
          <w:sz w:val="26"/>
          <w:szCs w:val="26"/>
          <w:lang w:val="vi-VN"/>
        </w:rPr>
        <w:t>Cần Thơ</w:t>
      </w:r>
      <w:r w:rsidR="00363ADF" w:rsidRPr="00341BEF">
        <w:rPr>
          <w:rFonts w:ascii="Times New Roman" w:hAnsi="Times New Roman" w:cs="Times New Roman"/>
          <w:i/>
          <w:iCs/>
          <w:sz w:val="26"/>
          <w:szCs w:val="26"/>
        </w:rPr>
        <w:t xml:space="preserve">, </w:t>
      </w:r>
      <w:r w:rsidRPr="00341BEF">
        <w:rPr>
          <w:rFonts w:ascii="Times New Roman" w:hAnsi="Times New Roman" w:cs="Times New Roman"/>
          <w:i/>
          <w:iCs/>
          <w:sz w:val="26"/>
          <w:szCs w:val="26"/>
          <w:lang w:val="vi-VN"/>
        </w:rPr>
        <w:t>ngày.....tháng.....</w:t>
      </w:r>
      <w:r w:rsidRPr="00341BEF">
        <w:rPr>
          <w:rFonts w:ascii="Times New Roman" w:hAnsi="Times New Roman" w:cs="Times New Roman"/>
          <w:i/>
          <w:iCs/>
          <w:sz w:val="26"/>
          <w:szCs w:val="26"/>
        </w:rPr>
        <w:t xml:space="preserve">năm </w:t>
      </w:r>
      <w:r w:rsidRPr="00341BEF">
        <w:rPr>
          <w:rFonts w:ascii="Times New Roman" w:hAnsi="Times New Roman" w:cs="Times New Roman"/>
          <w:i/>
          <w:iCs/>
          <w:sz w:val="26"/>
          <w:szCs w:val="26"/>
          <w:lang w:val="vi-VN"/>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84"/>
      </w:tblGrid>
      <w:tr w:rsidR="006354DC" w:rsidRPr="00341BEF" w14:paraId="1E1F31F2" w14:textId="77777777">
        <w:trPr>
          <w:trHeight w:val="2177"/>
        </w:trPr>
        <w:tc>
          <w:tcPr>
            <w:tcW w:w="4508" w:type="dxa"/>
          </w:tcPr>
          <w:p w14:paraId="2BEBE7B6" w14:textId="77777777" w:rsidR="006354DC" w:rsidRPr="00341BEF" w:rsidRDefault="006354DC">
            <w:pPr>
              <w:spacing w:after="0" w:line="240" w:lineRule="auto"/>
              <w:jc w:val="center"/>
              <w:rPr>
                <w:rFonts w:ascii="Times New Roman" w:hAnsi="Times New Roman" w:cs="Times New Roman"/>
                <w:sz w:val="28"/>
                <w:szCs w:val="28"/>
              </w:rPr>
            </w:pPr>
          </w:p>
        </w:tc>
        <w:tc>
          <w:tcPr>
            <w:tcW w:w="4508" w:type="dxa"/>
          </w:tcPr>
          <w:p w14:paraId="1424FD3F" w14:textId="77777777" w:rsidR="006354DC" w:rsidRPr="00341BEF" w:rsidRDefault="006354DC">
            <w:pPr>
              <w:tabs>
                <w:tab w:val="center" w:leader="dot" w:pos="8789"/>
              </w:tabs>
              <w:spacing w:after="0" w:line="288" w:lineRule="auto"/>
              <w:jc w:val="center"/>
              <w:rPr>
                <w:rFonts w:ascii="Times New Roman" w:hAnsi="Times New Roman" w:cs="Times New Roman"/>
                <w:b/>
                <w:bCs/>
                <w:sz w:val="28"/>
                <w:szCs w:val="28"/>
              </w:rPr>
            </w:pPr>
          </w:p>
          <w:p w14:paraId="6A142257" w14:textId="77777777" w:rsidR="006354DC" w:rsidRPr="00341BEF" w:rsidRDefault="00363ADF">
            <w:pPr>
              <w:tabs>
                <w:tab w:val="center" w:leader="dot" w:pos="8789"/>
              </w:tabs>
              <w:spacing w:after="0" w:line="288" w:lineRule="auto"/>
              <w:jc w:val="center"/>
              <w:rPr>
                <w:rFonts w:ascii="Times New Roman" w:hAnsi="Times New Roman" w:cs="Times New Roman"/>
                <w:b/>
                <w:bCs/>
                <w:sz w:val="28"/>
                <w:szCs w:val="28"/>
              </w:rPr>
            </w:pPr>
            <w:r w:rsidRPr="00341BEF">
              <w:rPr>
                <w:rFonts w:ascii="Times New Roman" w:hAnsi="Times New Roman" w:cs="Times New Roman"/>
                <w:b/>
                <w:bCs/>
                <w:sz w:val="28"/>
                <w:szCs w:val="28"/>
              </w:rPr>
              <w:t>Giảng viên phản biện</w:t>
            </w:r>
          </w:p>
          <w:p w14:paraId="2176563F" w14:textId="77777777" w:rsidR="006354DC" w:rsidRPr="00341BEF" w:rsidRDefault="006354DC">
            <w:pPr>
              <w:tabs>
                <w:tab w:val="center" w:leader="dot" w:pos="8789"/>
              </w:tabs>
              <w:spacing w:after="0" w:line="288" w:lineRule="auto"/>
              <w:jc w:val="center"/>
              <w:rPr>
                <w:rFonts w:ascii="Times New Roman" w:hAnsi="Times New Roman" w:cs="Times New Roman"/>
                <w:b/>
                <w:bCs/>
                <w:sz w:val="28"/>
                <w:szCs w:val="28"/>
              </w:rPr>
            </w:pPr>
          </w:p>
          <w:p w14:paraId="53D78547" w14:textId="77777777" w:rsidR="006354DC" w:rsidRPr="00341BEF" w:rsidRDefault="006354DC">
            <w:pPr>
              <w:tabs>
                <w:tab w:val="center" w:leader="dot" w:pos="8789"/>
              </w:tabs>
              <w:spacing w:after="0" w:line="288" w:lineRule="auto"/>
              <w:jc w:val="center"/>
              <w:rPr>
                <w:rFonts w:ascii="Times New Roman" w:hAnsi="Times New Roman" w:cs="Times New Roman"/>
                <w:b/>
                <w:bCs/>
                <w:sz w:val="28"/>
                <w:szCs w:val="28"/>
              </w:rPr>
            </w:pPr>
          </w:p>
          <w:p w14:paraId="0E20DF32" w14:textId="77777777" w:rsidR="006354DC" w:rsidRPr="00341BEF" w:rsidRDefault="006354DC">
            <w:pPr>
              <w:tabs>
                <w:tab w:val="center" w:leader="dot" w:pos="8789"/>
              </w:tabs>
              <w:spacing w:after="0" w:line="288" w:lineRule="auto"/>
              <w:jc w:val="center"/>
              <w:rPr>
                <w:rFonts w:ascii="Times New Roman" w:hAnsi="Times New Roman" w:cs="Times New Roman"/>
                <w:b/>
                <w:bCs/>
                <w:sz w:val="28"/>
                <w:szCs w:val="28"/>
              </w:rPr>
            </w:pPr>
          </w:p>
        </w:tc>
      </w:tr>
    </w:tbl>
    <w:p w14:paraId="2DCBCDE8" w14:textId="77777777" w:rsidR="006354DC" w:rsidRPr="00341BEF" w:rsidRDefault="006354DC">
      <w:pPr>
        <w:rPr>
          <w:rFonts w:ascii="Times New Roman" w:hAnsi="Times New Roman" w:cs="Times New Roman"/>
          <w:b/>
          <w:bCs/>
          <w:sz w:val="32"/>
          <w:szCs w:val="32"/>
        </w:rPr>
      </w:pPr>
    </w:p>
    <w:p w14:paraId="7EA71192" w14:textId="77777777" w:rsidR="006354DC" w:rsidRPr="00341BEF" w:rsidRDefault="00363ADF" w:rsidP="004C12B7">
      <w:pPr>
        <w:spacing w:after="0" w:line="240" w:lineRule="auto"/>
        <w:jc w:val="center"/>
        <w:rPr>
          <w:rFonts w:ascii="Times New Roman" w:hAnsi="Times New Roman" w:cs="Times New Roman"/>
          <w:b/>
          <w:bCs/>
          <w:sz w:val="32"/>
          <w:szCs w:val="32"/>
        </w:rPr>
      </w:pPr>
      <w:r w:rsidRPr="00341BEF">
        <w:rPr>
          <w:rFonts w:ascii="Times New Roman" w:hAnsi="Times New Roman" w:cs="Times New Roman"/>
          <w:b/>
          <w:bCs/>
          <w:sz w:val="32"/>
          <w:szCs w:val="32"/>
        </w:rPr>
        <w:br w:type="page"/>
      </w:r>
      <w:r w:rsidRPr="00341BEF">
        <w:rPr>
          <w:rFonts w:ascii="Times New Roman" w:hAnsi="Times New Roman" w:cs="Times New Roman"/>
          <w:b/>
          <w:bCs/>
          <w:sz w:val="28"/>
          <w:szCs w:val="28"/>
        </w:rPr>
        <w:lastRenderedPageBreak/>
        <w:t>MỤC LỤC</w:t>
      </w:r>
    </w:p>
    <w:p w14:paraId="6A5A1B80"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LỜI CẢM TẠ</w:t>
      </w:r>
      <w:r w:rsidR="004C12B7" w:rsidRPr="00341BEF">
        <w:rPr>
          <w:rStyle w:val="fontstyle01"/>
          <w:rFonts w:ascii="Times New Roman" w:hAnsi="Times New Roman" w:cs="Times New Roman"/>
          <w:bCs w:val="0"/>
          <w:sz w:val="26"/>
          <w:szCs w:val="26"/>
        </w:rPr>
        <w:t>………………</w:t>
      </w:r>
      <w:r w:rsidR="006A3A5D" w:rsidRPr="00341BEF">
        <w:rPr>
          <w:rStyle w:val="fontstyle01"/>
          <w:rFonts w:ascii="Times New Roman" w:hAnsi="Times New Roman" w:cs="Times New Roman"/>
          <w:bCs w:val="0"/>
          <w:sz w:val="26"/>
          <w:szCs w:val="26"/>
          <w:lang w:val="vi-VN"/>
        </w:rPr>
        <w:t>..</w:t>
      </w:r>
      <w:r w:rsidR="004C12B7" w:rsidRPr="00341BEF">
        <w:rPr>
          <w:rStyle w:val="fontstyle01"/>
          <w:rFonts w:ascii="Times New Roman" w:hAnsi="Times New Roman" w:cs="Times New Roman"/>
          <w:bCs w:val="0"/>
          <w:sz w:val="26"/>
          <w:szCs w:val="26"/>
          <w:lang w:val="vi-VN"/>
        </w:rPr>
        <w:t>........</w:t>
      </w:r>
      <w:r w:rsidR="004C12B7" w:rsidRPr="00341BEF">
        <w:rPr>
          <w:rStyle w:val="fontstyle01"/>
          <w:rFonts w:ascii="Times New Roman" w:hAnsi="Times New Roman" w:cs="Times New Roman"/>
          <w:bCs w:val="0"/>
          <w:sz w:val="26"/>
          <w:szCs w:val="26"/>
        </w:rPr>
        <w:t>…………………………</w:t>
      </w:r>
      <w:r w:rsidRPr="00341BEF">
        <w:rPr>
          <w:rStyle w:val="fontstyle01"/>
          <w:rFonts w:ascii="Times New Roman" w:hAnsi="Times New Roman" w:cs="Times New Roman"/>
          <w:bCs w:val="0"/>
          <w:sz w:val="26"/>
          <w:szCs w:val="26"/>
        </w:rPr>
        <w:t>…</w:t>
      </w:r>
      <w:proofErr w:type="gramStart"/>
      <w:r w:rsidRPr="00341BEF">
        <w:rPr>
          <w:rStyle w:val="fontstyle01"/>
          <w:rFonts w:ascii="Times New Roman" w:hAnsi="Times New Roman" w:cs="Times New Roman"/>
          <w:bCs w:val="0"/>
          <w:sz w:val="26"/>
          <w:szCs w:val="26"/>
        </w:rPr>
        <w:t>….i</w:t>
      </w:r>
      <w:proofErr w:type="gramEnd"/>
    </w:p>
    <w:p w14:paraId="1DDDFB4F"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LỜI CAM KẾ</w:t>
      </w:r>
      <w:r w:rsidR="004C12B7" w:rsidRPr="00341BEF">
        <w:rPr>
          <w:rStyle w:val="fontstyle01"/>
          <w:rFonts w:ascii="Times New Roman" w:hAnsi="Times New Roman" w:cs="Times New Roman"/>
          <w:bCs w:val="0"/>
          <w:sz w:val="26"/>
          <w:szCs w:val="26"/>
        </w:rPr>
        <w:t>T…………………………………</w:t>
      </w:r>
      <w:proofErr w:type="gramStart"/>
      <w:r w:rsidR="004C12B7" w:rsidRPr="00341BEF">
        <w:rPr>
          <w:rStyle w:val="fontstyle01"/>
          <w:rFonts w:ascii="Times New Roman" w:hAnsi="Times New Roman" w:cs="Times New Roman"/>
          <w:bCs w:val="0"/>
          <w:sz w:val="26"/>
          <w:szCs w:val="26"/>
        </w:rPr>
        <w:t>…</w:t>
      </w:r>
      <w:r w:rsidR="004C12B7" w:rsidRPr="00341BEF">
        <w:rPr>
          <w:rStyle w:val="fontstyle01"/>
          <w:rFonts w:ascii="Times New Roman" w:hAnsi="Times New Roman" w:cs="Times New Roman"/>
          <w:bCs w:val="0"/>
          <w:sz w:val="26"/>
          <w:szCs w:val="26"/>
          <w:lang w:val="vi-VN"/>
        </w:rPr>
        <w:t>..</w:t>
      </w:r>
      <w:proofErr w:type="gramEnd"/>
      <w:r w:rsidR="004C12B7" w:rsidRPr="00341BEF">
        <w:rPr>
          <w:rStyle w:val="fontstyle01"/>
          <w:rFonts w:ascii="Times New Roman" w:hAnsi="Times New Roman" w:cs="Times New Roman"/>
          <w:bCs w:val="0"/>
          <w:sz w:val="26"/>
          <w:szCs w:val="26"/>
        </w:rPr>
        <w:t>…………</w:t>
      </w:r>
      <w:r w:rsidRPr="00341BEF">
        <w:rPr>
          <w:rStyle w:val="fontstyle01"/>
          <w:rFonts w:ascii="Times New Roman" w:hAnsi="Times New Roman" w:cs="Times New Roman"/>
          <w:bCs w:val="0"/>
          <w:sz w:val="26"/>
          <w:szCs w:val="26"/>
        </w:rPr>
        <w:t>…..ii</w:t>
      </w:r>
    </w:p>
    <w:p w14:paraId="67FEB833"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NHẬN XÉT VÀ ĐÁNH GIÁ CỦA GIÁO VIÊN HƯỚNG DẪ</w:t>
      </w:r>
      <w:r w:rsidR="004C12B7" w:rsidRPr="00341BEF">
        <w:rPr>
          <w:rStyle w:val="fontstyle01"/>
          <w:rFonts w:ascii="Times New Roman" w:hAnsi="Times New Roman" w:cs="Times New Roman"/>
          <w:bCs w:val="0"/>
          <w:sz w:val="26"/>
          <w:szCs w:val="26"/>
        </w:rPr>
        <w:t>N………</w:t>
      </w:r>
      <w:proofErr w:type="gramStart"/>
      <w:r w:rsidR="004C12B7" w:rsidRPr="00341BEF">
        <w:rPr>
          <w:rStyle w:val="fontstyle01"/>
          <w:rFonts w:ascii="Times New Roman" w:hAnsi="Times New Roman" w:cs="Times New Roman"/>
          <w:bCs w:val="0"/>
          <w:sz w:val="26"/>
          <w:szCs w:val="26"/>
        </w:rPr>
        <w:t>…</w:t>
      </w:r>
      <w:r w:rsidR="002C7A34" w:rsidRPr="00341BEF">
        <w:rPr>
          <w:rStyle w:val="fontstyle01"/>
          <w:rFonts w:ascii="Times New Roman" w:hAnsi="Times New Roman" w:cs="Times New Roman"/>
          <w:bCs w:val="0"/>
          <w:sz w:val="26"/>
          <w:szCs w:val="26"/>
          <w:lang w:val="vi-VN"/>
        </w:rPr>
        <w:t>..</w:t>
      </w:r>
      <w:proofErr w:type="gramEnd"/>
      <w:r w:rsidRPr="00341BEF">
        <w:rPr>
          <w:rStyle w:val="fontstyle01"/>
          <w:rFonts w:ascii="Times New Roman" w:hAnsi="Times New Roman" w:cs="Times New Roman"/>
          <w:bCs w:val="0"/>
          <w:sz w:val="26"/>
          <w:szCs w:val="26"/>
        </w:rPr>
        <w:t>iii</w:t>
      </w:r>
    </w:p>
    <w:p w14:paraId="31ED66B4"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NHẬN XÉT VÀ ĐÁNH GIÁ CỦA GIÁO VIÊN PHẢN BIỆN</w:t>
      </w:r>
      <w:r w:rsidR="004C12B7" w:rsidRPr="00341BEF">
        <w:rPr>
          <w:rStyle w:val="fontstyle01"/>
          <w:rFonts w:ascii="Times New Roman" w:hAnsi="Times New Roman" w:cs="Times New Roman"/>
          <w:bCs w:val="0"/>
          <w:sz w:val="26"/>
          <w:szCs w:val="26"/>
        </w:rPr>
        <w:t>……</w:t>
      </w:r>
      <w:r w:rsidRPr="00341BEF">
        <w:rPr>
          <w:rStyle w:val="fontstyle01"/>
          <w:rFonts w:ascii="Times New Roman" w:hAnsi="Times New Roman" w:cs="Times New Roman"/>
          <w:bCs w:val="0"/>
          <w:sz w:val="26"/>
          <w:szCs w:val="26"/>
        </w:rPr>
        <w:t>……iv</w:t>
      </w:r>
    </w:p>
    <w:p w14:paraId="7B89C9A0"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MỤC LỤ</w:t>
      </w:r>
      <w:r w:rsidR="004C12B7" w:rsidRPr="00341BEF">
        <w:rPr>
          <w:rStyle w:val="fontstyle01"/>
          <w:rFonts w:ascii="Times New Roman" w:hAnsi="Times New Roman" w:cs="Times New Roman"/>
          <w:bCs w:val="0"/>
          <w:sz w:val="26"/>
          <w:szCs w:val="26"/>
        </w:rPr>
        <w:t>C………………………………………………</w:t>
      </w:r>
      <w:r w:rsidR="004C12B7" w:rsidRPr="00341BEF">
        <w:rPr>
          <w:rStyle w:val="fontstyle01"/>
          <w:rFonts w:ascii="Times New Roman" w:hAnsi="Times New Roman" w:cs="Times New Roman"/>
          <w:bCs w:val="0"/>
          <w:sz w:val="26"/>
          <w:szCs w:val="26"/>
          <w:lang w:val="vi-VN"/>
        </w:rPr>
        <w:t>.......</w:t>
      </w:r>
      <w:r w:rsidRPr="00341BEF">
        <w:rPr>
          <w:rStyle w:val="fontstyle01"/>
          <w:rFonts w:ascii="Times New Roman" w:hAnsi="Times New Roman" w:cs="Times New Roman"/>
          <w:bCs w:val="0"/>
          <w:sz w:val="26"/>
          <w:szCs w:val="26"/>
        </w:rPr>
        <w:t>…………...v</w:t>
      </w:r>
    </w:p>
    <w:p w14:paraId="7008EED7" w14:textId="77777777" w:rsidR="00504FCC" w:rsidRPr="00341BEF" w:rsidRDefault="00504FCC">
      <w:pPr>
        <w:spacing w:after="0" w:line="240" w:lineRule="auto"/>
        <w:jc w:val="distribute"/>
        <w:rPr>
          <w:rStyle w:val="fontstyle01"/>
          <w:rFonts w:ascii="Times New Roman" w:hAnsi="Times New Roman" w:cs="Times New Roman"/>
          <w:b w:val="0"/>
          <w:bCs w:val="0"/>
          <w:sz w:val="26"/>
          <w:szCs w:val="26"/>
        </w:rPr>
      </w:pPr>
    </w:p>
    <w:p w14:paraId="21BFA7B7"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CHƯƠNG 1: GIỚI THIỆ</w:t>
      </w:r>
      <w:r w:rsidR="004C12B7" w:rsidRPr="00341BEF">
        <w:rPr>
          <w:rStyle w:val="fontstyle01"/>
          <w:rFonts w:ascii="Times New Roman" w:hAnsi="Times New Roman" w:cs="Times New Roman"/>
          <w:bCs w:val="0"/>
          <w:sz w:val="26"/>
          <w:szCs w:val="26"/>
        </w:rPr>
        <w:t>U…</w:t>
      </w:r>
      <w:r w:rsidR="004C12B7" w:rsidRPr="00341BEF">
        <w:rPr>
          <w:rStyle w:val="fontstyle01"/>
          <w:rFonts w:ascii="Times New Roman" w:hAnsi="Times New Roman" w:cs="Times New Roman"/>
          <w:bCs w:val="0"/>
          <w:sz w:val="26"/>
          <w:szCs w:val="26"/>
          <w:lang w:val="vi-VN"/>
        </w:rPr>
        <w:t>............</w:t>
      </w:r>
      <w:r w:rsidR="00504FCC" w:rsidRPr="00341BEF">
        <w:rPr>
          <w:rStyle w:val="fontstyle01"/>
          <w:rFonts w:ascii="Times New Roman" w:hAnsi="Times New Roman" w:cs="Times New Roman"/>
          <w:bCs w:val="0"/>
          <w:sz w:val="26"/>
          <w:szCs w:val="26"/>
        </w:rPr>
        <w:t>……………</w:t>
      </w:r>
      <w:r w:rsidR="004C12B7" w:rsidRPr="00341BEF">
        <w:rPr>
          <w:rStyle w:val="fontstyle01"/>
          <w:rFonts w:ascii="Times New Roman" w:hAnsi="Times New Roman" w:cs="Times New Roman"/>
          <w:bCs w:val="0"/>
          <w:sz w:val="26"/>
          <w:szCs w:val="26"/>
        </w:rPr>
        <w:t>…………</w:t>
      </w:r>
      <w:r w:rsidRPr="00341BEF">
        <w:rPr>
          <w:rStyle w:val="fontstyle01"/>
          <w:rFonts w:ascii="Times New Roman" w:hAnsi="Times New Roman" w:cs="Times New Roman"/>
          <w:bCs w:val="0"/>
          <w:sz w:val="26"/>
          <w:szCs w:val="26"/>
        </w:rPr>
        <w:t>…………….1</w:t>
      </w:r>
    </w:p>
    <w:p w14:paraId="5091E9D3" w14:textId="77777777" w:rsidR="006354DC" w:rsidRPr="00341BEF" w:rsidRDefault="00363ADF">
      <w:pPr>
        <w:numPr>
          <w:ilvl w:val="0"/>
          <w:numId w:val="2"/>
        </w:numPr>
        <w:spacing w:after="0" w:line="240" w:lineRule="auto"/>
        <w:jc w:val="distribute"/>
        <w:rPr>
          <w:rStyle w:val="fontstyle21"/>
          <w:rFonts w:ascii="Times New Roman" w:hAnsi="Times New Roman" w:cs="Times New Roman"/>
        </w:rPr>
      </w:pPr>
      <w:r w:rsidRPr="00341BEF">
        <w:rPr>
          <w:rStyle w:val="fontstyle01"/>
          <w:rFonts w:ascii="Times New Roman" w:hAnsi="Times New Roman" w:cs="Times New Roman"/>
          <w:b w:val="0"/>
          <w:bCs w:val="0"/>
          <w:sz w:val="26"/>
          <w:szCs w:val="26"/>
        </w:rPr>
        <w:t>Tên đề</w:t>
      </w:r>
      <w:r w:rsidR="004C12B7" w:rsidRPr="00341BEF">
        <w:rPr>
          <w:rStyle w:val="fontstyle01"/>
          <w:rFonts w:ascii="Times New Roman" w:hAnsi="Times New Roman" w:cs="Times New Roman"/>
          <w:b w:val="0"/>
          <w:bCs w:val="0"/>
          <w:sz w:val="26"/>
          <w:szCs w:val="26"/>
        </w:rPr>
        <w:t xml:space="preserve"> tài…………</w:t>
      </w:r>
      <w:r w:rsidR="004C12B7" w:rsidRPr="00341BEF">
        <w:rPr>
          <w:rStyle w:val="fontstyle01"/>
          <w:rFonts w:ascii="Times New Roman" w:hAnsi="Times New Roman" w:cs="Times New Roman"/>
          <w:b w:val="0"/>
          <w:bCs w:val="0"/>
          <w:sz w:val="26"/>
          <w:szCs w:val="26"/>
          <w:lang w:val="vi-VN"/>
        </w:rPr>
        <w:t>...</w:t>
      </w:r>
      <w:r w:rsidR="001206AD" w:rsidRPr="00341BEF">
        <w:rPr>
          <w:rStyle w:val="fontstyle01"/>
          <w:rFonts w:ascii="Times New Roman" w:hAnsi="Times New Roman" w:cs="Times New Roman"/>
          <w:b w:val="0"/>
          <w:bCs w:val="0"/>
          <w:sz w:val="26"/>
          <w:szCs w:val="26"/>
        </w:rPr>
        <w:t>…</w:t>
      </w:r>
      <w:r w:rsidR="001206AD" w:rsidRPr="00341BEF">
        <w:rPr>
          <w:rStyle w:val="fontstyle01"/>
          <w:rFonts w:ascii="Times New Roman" w:hAnsi="Times New Roman" w:cs="Times New Roman"/>
          <w:b w:val="0"/>
          <w:bCs w:val="0"/>
          <w:sz w:val="26"/>
          <w:szCs w:val="26"/>
          <w:lang w:val="vi-VN"/>
        </w:rPr>
        <w:t>.......</w:t>
      </w:r>
      <w:r w:rsidR="004C12B7" w:rsidRPr="00341BEF">
        <w:rPr>
          <w:rStyle w:val="fontstyle01"/>
          <w:rFonts w:ascii="Times New Roman" w:hAnsi="Times New Roman" w:cs="Times New Roman"/>
          <w:b w:val="0"/>
          <w:bCs w:val="0"/>
          <w:sz w:val="26"/>
          <w:szCs w:val="26"/>
        </w:rPr>
        <w:t>……………………</w:t>
      </w:r>
      <w:r w:rsidRPr="00341BEF">
        <w:rPr>
          <w:rStyle w:val="fontstyle01"/>
          <w:rFonts w:ascii="Times New Roman" w:hAnsi="Times New Roman" w:cs="Times New Roman"/>
          <w:b w:val="0"/>
          <w:bCs w:val="0"/>
          <w:sz w:val="26"/>
          <w:szCs w:val="26"/>
        </w:rPr>
        <w:t>………………1</w:t>
      </w:r>
    </w:p>
    <w:p w14:paraId="08C43566" w14:textId="77777777" w:rsidR="006354DC" w:rsidRPr="00341BEF" w:rsidRDefault="00363ADF">
      <w:pPr>
        <w:numPr>
          <w:ilvl w:val="0"/>
          <w:numId w:val="2"/>
        </w:numPr>
        <w:spacing w:after="0" w:line="240" w:lineRule="auto"/>
        <w:jc w:val="distribute"/>
        <w:rPr>
          <w:rStyle w:val="fontstyle21"/>
          <w:rFonts w:ascii="Times New Roman" w:hAnsi="Times New Roman" w:cs="Times New Roman"/>
        </w:rPr>
      </w:pPr>
      <w:r w:rsidRPr="00341BEF">
        <w:rPr>
          <w:rStyle w:val="fontstyle01"/>
          <w:rFonts w:ascii="Times New Roman" w:hAnsi="Times New Roman" w:cs="Times New Roman"/>
          <w:b w:val="0"/>
          <w:bCs w:val="0"/>
          <w:sz w:val="26"/>
          <w:szCs w:val="26"/>
        </w:rPr>
        <w:t>Lý do chọn đề tài…</w:t>
      </w:r>
      <w:r w:rsidR="004C12B7" w:rsidRPr="00341BEF">
        <w:rPr>
          <w:rStyle w:val="fontstyle01"/>
          <w:rFonts w:ascii="Times New Roman" w:hAnsi="Times New Roman" w:cs="Times New Roman"/>
          <w:b w:val="0"/>
          <w:bCs w:val="0"/>
          <w:sz w:val="26"/>
          <w:szCs w:val="26"/>
        </w:rPr>
        <w:t>………………</w:t>
      </w:r>
      <w:r w:rsidR="001206AD" w:rsidRPr="00341BEF">
        <w:rPr>
          <w:rStyle w:val="fontstyle01"/>
          <w:rFonts w:ascii="Times New Roman" w:hAnsi="Times New Roman" w:cs="Times New Roman"/>
          <w:b w:val="0"/>
          <w:bCs w:val="0"/>
          <w:sz w:val="26"/>
          <w:szCs w:val="26"/>
          <w:lang w:val="vi-VN"/>
        </w:rPr>
        <w:t>........</w:t>
      </w:r>
      <w:r w:rsidR="004C12B7" w:rsidRPr="00341BEF">
        <w:rPr>
          <w:rStyle w:val="fontstyle01"/>
          <w:rFonts w:ascii="Times New Roman" w:hAnsi="Times New Roman" w:cs="Times New Roman"/>
          <w:b w:val="0"/>
          <w:bCs w:val="0"/>
          <w:sz w:val="26"/>
          <w:szCs w:val="26"/>
          <w:lang w:val="vi-VN"/>
        </w:rPr>
        <w:t>..</w:t>
      </w:r>
      <w:r w:rsidR="004C12B7" w:rsidRPr="00341BEF">
        <w:rPr>
          <w:rStyle w:val="fontstyle01"/>
          <w:rFonts w:ascii="Times New Roman" w:hAnsi="Times New Roman" w:cs="Times New Roman"/>
          <w:b w:val="0"/>
          <w:bCs w:val="0"/>
          <w:sz w:val="26"/>
          <w:szCs w:val="26"/>
        </w:rPr>
        <w:t>…………………</w:t>
      </w:r>
      <w:r w:rsidRPr="00341BEF">
        <w:rPr>
          <w:rStyle w:val="fontstyle01"/>
          <w:rFonts w:ascii="Times New Roman" w:hAnsi="Times New Roman" w:cs="Times New Roman"/>
          <w:b w:val="0"/>
          <w:bCs w:val="0"/>
          <w:sz w:val="26"/>
          <w:szCs w:val="26"/>
        </w:rPr>
        <w:t>……….…1</w:t>
      </w:r>
    </w:p>
    <w:p w14:paraId="6A413330" w14:textId="77777777" w:rsidR="006354DC" w:rsidRPr="00341BEF" w:rsidRDefault="00363ADF">
      <w:pPr>
        <w:numPr>
          <w:ilvl w:val="0"/>
          <w:numId w:val="2"/>
        </w:numPr>
        <w:spacing w:after="0" w:line="240" w:lineRule="auto"/>
        <w:jc w:val="distribute"/>
        <w:rPr>
          <w:rStyle w:val="fontstyle21"/>
          <w:rFonts w:ascii="Times New Roman" w:hAnsi="Times New Roman" w:cs="Times New Roman"/>
          <w:sz w:val="24"/>
          <w:szCs w:val="24"/>
        </w:rPr>
      </w:pPr>
      <w:r w:rsidRPr="00341BEF">
        <w:rPr>
          <w:rStyle w:val="fontstyle01"/>
          <w:rFonts w:ascii="Times New Roman" w:hAnsi="Times New Roman" w:cs="Times New Roman"/>
          <w:b w:val="0"/>
          <w:bCs w:val="0"/>
          <w:sz w:val="26"/>
          <w:szCs w:val="26"/>
        </w:rPr>
        <w:t>Ưu nhược điểm của đề</w:t>
      </w:r>
      <w:r w:rsidR="004C12B7" w:rsidRPr="00341BEF">
        <w:rPr>
          <w:rStyle w:val="fontstyle01"/>
          <w:rFonts w:ascii="Times New Roman" w:hAnsi="Times New Roman" w:cs="Times New Roman"/>
          <w:b w:val="0"/>
          <w:bCs w:val="0"/>
          <w:sz w:val="26"/>
          <w:szCs w:val="26"/>
        </w:rPr>
        <w:t xml:space="preserve"> tài…………</w:t>
      </w:r>
      <w:r w:rsidR="001206AD" w:rsidRPr="00341BEF">
        <w:rPr>
          <w:rStyle w:val="fontstyle01"/>
          <w:rFonts w:ascii="Times New Roman" w:hAnsi="Times New Roman" w:cs="Times New Roman"/>
          <w:b w:val="0"/>
          <w:bCs w:val="0"/>
          <w:sz w:val="26"/>
          <w:szCs w:val="26"/>
          <w:lang w:val="vi-VN"/>
        </w:rPr>
        <w:t>......</w:t>
      </w:r>
      <w:r w:rsidR="004C12B7" w:rsidRPr="00341BEF">
        <w:rPr>
          <w:rStyle w:val="fontstyle01"/>
          <w:rFonts w:ascii="Times New Roman" w:hAnsi="Times New Roman" w:cs="Times New Roman"/>
          <w:b w:val="0"/>
          <w:bCs w:val="0"/>
          <w:sz w:val="26"/>
          <w:szCs w:val="26"/>
          <w:lang w:val="vi-VN"/>
        </w:rPr>
        <w:t>..</w:t>
      </w:r>
      <w:r w:rsidR="004C12B7" w:rsidRPr="00341BEF">
        <w:rPr>
          <w:rStyle w:val="fontstyle01"/>
          <w:rFonts w:ascii="Times New Roman" w:hAnsi="Times New Roman" w:cs="Times New Roman"/>
          <w:b w:val="0"/>
          <w:bCs w:val="0"/>
          <w:sz w:val="26"/>
          <w:szCs w:val="26"/>
        </w:rPr>
        <w:t>……………</w:t>
      </w:r>
      <w:r w:rsidRPr="00341BEF">
        <w:rPr>
          <w:rStyle w:val="fontstyle01"/>
          <w:rFonts w:ascii="Times New Roman" w:hAnsi="Times New Roman" w:cs="Times New Roman"/>
          <w:b w:val="0"/>
          <w:bCs w:val="0"/>
          <w:sz w:val="26"/>
          <w:szCs w:val="26"/>
        </w:rPr>
        <w:t>……………1</w:t>
      </w:r>
    </w:p>
    <w:p w14:paraId="6255ADEC" w14:textId="77777777" w:rsidR="00504FCC" w:rsidRPr="00341BEF" w:rsidRDefault="00504FCC">
      <w:pPr>
        <w:spacing w:after="0" w:line="240" w:lineRule="auto"/>
        <w:jc w:val="distribute"/>
        <w:rPr>
          <w:rStyle w:val="fontstyle01"/>
          <w:rFonts w:ascii="Times New Roman" w:hAnsi="Times New Roman" w:cs="Times New Roman"/>
          <w:b w:val="0"/>
          <w:bCs w:val="0"/>
          <w:sz w:val="26"/>
          <w:szCs w:val="26"/>
        </w:rPr>
      </w:pPr>
    </w:p>
    <w:p w14:paraId="0BFE2FBF"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CHƯƠNG 2: CƠ SỞ LÝ LUẬN VÀ PHƯƠNG PHÁP NGHIÊN CỨ</w:t>
      </w:r>
      <w:r w:rsidR="004C12B7" w:rsidRPr="00341BEF">
        <w:rPr>
          <w:rStyle w:val="fontstyle01"/>
          <w:rFonts w:ascii="Times New Roman" w:hAnsi="Times New Roman" w:cs="Times New Roman"/>
          <w:bCs w:val="0"/>
          <w:sz w:val="26"/>
          <w:szCs w:val="26"/>
        </w:rPr>
        <w:t>U</w:t>
      </w:r>
      <w:r w:rsidRPr="00341BEF">
        <w:rPr>
          <w:rStyle w:val="fontstyle01"/>
          <w:rFonts w:ascii="Times New Roman" w:hAnsi="Times New Roman" w:cs="Times New Roman"/>
          <w:bCs w:val="0"/>
          <w:sz w:val="26"/>
          <w:szCs w:val="26"/>
        </w:rPr>
        <w:t>……2</w:t>
      </w:r>
    </w:p>
    <w:p w14:paraId="317A7347" w14:textId="77777777" w:rsidR="006354DC" w:rsidRPr="00341BEF" w:rsidRDefault="00363ADF">
      <w:pPr>
        <w:numPr>
          <w:ilvl w:val="0"/>
          <w:numId w:val="3"/>
        </w:numPr>
        <w:spacing w:after="0" w:line="240" w:lineRule="auto"/>
        <w:jc w:val="distribute"/>
        <w:rPr>
          <w:rStyle w:val="fontstyle21"/>
          <w:rFonts w:ascii="Times New Roman" w:hAnsi="Times New Roman" w:cs="Times New Roman"/>
        </w:rPr>
      </w:pPr>
      <w:r w:rsidRPr="00341BEF">
        <w:rPr>
          <w:rStyle w:val="fontstyle01"/>
          <w:rFonts w:ascii="Times New Roman" w:hAnsi="Times New Roman" w:cs="Times New Roman"/>
          <w:b w:val="0"/>
          <w:bCs w:val="0"/>
          <w:sz w:val="26"/>
          <w:szCs w:val="26"/>
        </w:rPr>
        <w:t>Cở sở lý luậ</w:t>
      </w:r>
      <w:r w:rsidR="004C12B7" w:rsidRPr="00341BEF">
        <w:rPr>
          <w:rStyle w:val="fontstyle01"/>
          <w:rFonts w:ascii="Times New Roman" w:hAnsi="Times New Roman" w:cs="Times New Roman"/>
          <w:b w:val="0"/>
          <w:bCs w:val="0"/>
          <w:sz w:val="26"/>
          <w:szCs w:val="26"/>
        </w:rPr>
        <w:t>n………………………………</w:t>
      </w:r>
      <w:r w:rsidRPr="00341BEF">
        <w:rPr>
          <w:rStyle w:val="fontstyle01"/>
          <w:rFonts w:ascii="Times New Roman" w:hAnsi="Times New Roman" w:cs="Times New Roman"/>
          <w:b w:val="0"/>
          <w:bCs w:val="0"/>
          <w:sz w:val="26"/>
          <w:szCs w:val="26"/>
        </w:rPr>
        <w:t>………………………2</w:t>
      </w:r>
    </w:p>
    <w:p w14:paraId="41A529CF" w14:textId="77777777" w:rsidR="006354DC" w:rsidRPr="00341BEF" w:rsidRDefault="00363ADF">
      <w:pPr>
        <w:numPr>
          <w:ilvl w:val="0"/>
          <w:numId w:val="3"/>
        </w:numPr>
        <w:spacing w:after="0" w:line="240" w:lineRule="auto"/>
        <w:jc w:val="distribute"/>
        <w:rPr>
          <w:rStyle w:val="fontstyle21"/>
          <w:rFonts w:ascii="Times New Roman" w:hAnsi="Times New Roman" w:cs="Times New Roman"/>
        </w:rPr>
      </w:pPr>
      <w:r w:rsidRPr="00341BEF">
        <w:rPr>
          <w:rStyle w:val="fontstyle01"/>
          <w:rFonts w:ascii="Times New Roman" w:hAnsi="Times New Roman" w:cs="Times New Roman"/>
          <w:b w:val="0"/>
          <w:bCs w:val="0"/>
          <w:sz w:val="26"/>
          <w:szCs w:val="26"/>
        </w:rPr>
        <w:t>Đặt vấn đề nghiên cứ</w:t>
      </w:r>
      <w:r w:rsidR="004C12B7" w:rsidRPr="00341BEF">
        <w:rPr>
          <w:rStyle w:val="fontstyle01"/>
          <w:rFonts w:ascii="Times New Roman" w:hAnsi="Times New Roman" w:cs="Times New Roman"/>
          <w:b w:val="0"/>
          <w:bCs w:val="0"/>
          <w:sz w:val="26"/>
          <w:szCs w:val="26"/>
        </w:rPr>
        <w:t>u…………………………</w:t>
      </w:r>
      <w:r w:rsidRPr="00341BEF">
        <w:rPr>
          <w:rStyle w:val="fontstyle01"/>
          <w:rFonts w:ascii="Times New Roman" w:hAnsi="Times New Roman" w:cs="Times New Roman"/>
          <w:b w:val="0"/>
          <w:bCs w:val="0"/>
          <w:sz w:val="26"/>
          <w:szCs w:val="26"/>
        </w:rPr>
        <w:t>…………………….2</w:t>
      </w:r>
    </w:p>
    <w:p w14:paraId="7841BAD2" w14:textId="77777777" w:rsidR="006354DC" w:rsidRPr="00341BEF" w:rsidRDefault="00363ADF">
      <w:pPr>
        <w:numPr>
          <w:ilvl w:val="0"/>
          <w:numId w:val="3"/>
        </w:numPr>
        <w:spacing w:after="0" w:line="240" w:lineRule="auto"/>
        <w:jc w:val="distribute"/>
        <w:rPr>
          <w:rStyle w:val="fontstyle21"/>
          <w:rFonts w:ascii="Times New Roman" w:hAnsi="Times New Roman" w:cs="Times New Roman"/>
        </w:rPr>
      </w:pPr>
      <w:r w:rsidRPr="00341BEF">
        <w:rPr>
          <w:rStyle w:val="fontstyle01"/>
          <w:rFonts w:ascii="Times New Roman" w:hAnsi="Times New Roman" w:cs="Times New Roman"/>
          <w:b w:val="0"/>
          <w:bCs w:val="0"/>
          <w:sz w:val="26"/>
          <w:szCs w:val="26"/>
        </w:rPr>
        <w:t>Mục tiêu nghiên cứ</w:t>
      </w:r>
      <w:r w:rsidR="004C12B7" w:rsidRPr="00341BEF">
        <w:rPr>
          <w:rStyle w:val="fontstyle01"/>
          <w:rFonts w:ascii="Times New Roman" w:hAnsi="Times New Roman" w:cs="Times New Roman"/>
          <w:b w:val="0"/>
          <w:bCs w:val="0"/>
          <w:sz w:val="26"/>
          <w:szCs w:val="26"/>
        </w:rPr>
        <w:t>u……………………………</w:t>
      </w:r>
      <w:r w:rsidRPr="00341BEF">
        <w:rPr>
          <w:rStyle w:val="fontstyle01"/>
          <w:rFonts w:ascii="Times New Roman" w:hAnsi="Times New Roman" w:cs="Times New Roman"/>
          <w:b w:val="0"/>
          <w:bCs w:val="0"/>
          <w:sz w:val="26"/>
          <w:szCs w:val="26"/>
        </w:rPr>
        <w:t>……………………2</w:t>
      </w:r>
    </w:p>
    <w:p w14:paraId="0CA8F537" w14:textId="77777777" w:rsidR="00504FCC" w:rsidRPr="00341BEF" w:rsidRDefault="00504FCC">
      <w:pPr>
        <w:spacing w:after="0" w:line="240" w:lineRule="auto"/>
        <w:jc w:val="distribute"/>
        <w:rPr>
          <w:rStyle w:val="fontstyle01"/>
          <w:rFonts w:ascii="Times New Roman" w:hAnsi="Times New Roman" w:cs="Times New Roman"/>
          <w:b w:val="0"/>
          <w:bCs w:val="0"/>
          <w:sz w:val="26"/>
          <w:szCs w:val="26"/>
        </w:rPr>
      </w:pPr>
    </w:p>
    <w:p w14:paraId="48D3FA40"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CHƯƠNG 3: GIỚI THIỆU TỔNG QUAN VỀ VẤN ĐỀ NGHIÊN CỨ</w:t>
      </w:r>
      <w:r w:rsidR="004C12B7" w:rsidRPr="00341BEF">
        <w:rPr>
          <w:rStyle w:val="fontstyle01"/>
          <w:rFonts w:ascii="Times New Roman" w:hAnsi="Times New Roman" w:cs="Times New Roman"/>
          <w:bCs w:val="0"/>
          <w:sz w:val="26"/>
          <w:szCs w:val="26"/>
        </w:rPr>
        <w:t>U</w:t>
      </w:r>
      <w:r w:rsidRPr="00341BEF">
        <w:rPr>
          <w:rStyle w:val="fontstyle01"/>
          <w:rFonts w:ascii="Times New Roman" w:hAnsi="Times New Roman" w:cs="Times New Roman"/>
          <w:bCs w:val="0"/>
          <w:sz w:val="26"/>
          <w:szCs w:val="26"/>
        </w:rPr>
        <w:t>….3</w:t>
      </w:r>
    </w:p>
    <w:p w14:paraId="073436BB" w14:textId="77777777" w:rsidR="006354DC" w:rsidRPr="00341BEF" w:rsidRDefault="00363ADF">
      <w:pPr>
        <w:numPr>
          <w:ilvl w:val="0"/>
          <w:numId w:val="4"/>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Tổng quan về hệ thố</w:t>
      </w:r>
      <w:r w:rsidR="004C12B7" w:rsidRPr="00341BEF">
        <w:rPr>
          <w:rStyle w:val="fontstyle01"/>
          <w:rFonts w:ascii="Times New Roman" w:hAnsi="Times New Roman" w:cs="Times New Roman"/>
          <w:b w:val="0"/>
          <w:bCs w:val="0"/>
          <w:sz w:val="26"/>
          <w:szCs w:val="26"/>
        </w:rPr>
        <w:t>ng………………………………………</w:t>
      </w:r>
      <w:r w:rsidRPr="00341BEF">
        <w:rPr>
          <w:rStyle w:val="fontstyle01"/>
          <w:rFonts w:ascii="Times New Roman" w:hAnsi="Times New Roman" w:cs="Times New Roman"/>
          <w:b w:val="0"/>
          <w:bCs w:val="0"/>
          <w:sz w:val="26"/>
          <w:szCs w:val="26"/>
        </w:rPr>
        <w:t>………3</w:t>
      </w:r>
    </w:p>
    <w:p w14:paraId="7924505D" w14:textId="77777777" w:rsidR="006354DC" w:rsidRPr="00341BEF" w:rsidRDefault="00363ADF">
      <w:pPr>
        <w:numPr>
          <w:ilvl w:val="1"/>
          <w:numId w:val="4"/>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Đưa ra vấn đề</w:t>
      </w:r>
      <w:r w:rsidR="004C12B7" w:rsidRPr="00341BEF">
        <w:rPr>
          <w:rStyle w:val="fontstyle01"/>
          <w:rFonts w:ascii="Times New Roman" w:hAnsi="Times New Roman" w:cs="Times New Roman"/>
          <w:b w:val="0"/>
          <w:bCs w:val="0"/>
          <w:sz w:val="26"/>
          <w:szCs w:val="26"/>
        </w:rPr>
        <w:t>……………………………………</w:t>
      </w:r>
      <w:r w:rsidRPr="00341BEF">
        <w:rPr>
          <w:rStyle w:val="fontstyle01"/>
          <w:rFonts w:ascii="Times New Roman" w:hAnsi="Times New Roman" w:cs="Times New Roman"/>
          <w:b w:val="0"/>
          <w:bCs w:val="0"/>
          <w:sz w:val="26"/>
          <w:szCs w:val="26"/>
        </w:rPr>
        <w:t>…………3</w:t>
      </w:r>
    </w:p>
    <w:p w14:paraId="012BF4FA" w14:textId="77777777" w:rsidR="006354DC" w:rsidRPr="00341BEF" w:rsidRDefault="00363ADF">
      <w:pPr>
        <w:numPr>
          <w:ilvl w:val="1"/>
          <w:numId w:val="4"/>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Hệ thống hiện tạ</w:t>
      </w:r>
      <w:r w:rsidR="004C12B7" w:rsidRPr="00341BEF">
        <w:rPr>
          <w:rStyle w:val="fontstyle01"/>
          <w:rFonts w:ascii="Times New Roman" w:hAnsi="Times New Roman" w:cs="Times New Roman"/>
          <w:b w:val="0"/>
          <w:bCs w:val="0"/>
          <w:sz w:val="26"/>
          <w:szCs w:val="26"/>
        </w:rPr>
        <w:t>i………………………………</w:t>
      </w:r>
      <w:r w:rsidRPr="00341BEF">
        <w:rPr>
          <w:rStyle w:val="fontstyle01"/>
          <w:rFonts w:ascii="Times New Roman" w:hAnsi="Times New Roman" w:cs="Times New Roman"/>
          <w:b w:val="0"/>
          <w:bCs w:val="0"/>
          <w:sz w:val="26"/>
          <w:szCs w:val="26"/>
        </w:rPr>
        <w:t>………</w:t>
      </w:r>
      <w:proofErr w:type="gramStart"/>
      <w:r w:rsidRPr="00341BEF">
        <w:rPr>
          <w:rStyle w:val="fontstyle01"/>
          <w:rFonts w:ascii="Times New Roman" w:hAnsi="Times New Roman" w:cs="Times New Roman"/>
          <w:b w:val="0"/>
          <w:bCs w:val="0"/>
          <w:sz w:val="26"/>
          <w:szCs w:val="26"/>
        </w:rPr>
        <w:t>…..</w:t>
      </w:r>
      <w:proofErr w:type="gramEnd"/>
      <w:r w:rsidRPr="00341BEF">
        <w:rPr>
          <w:rStyle w:val="fontstyle01"/>
          <w:rFonts w:ascii="Times New Roman" w:hAnsi="Times New Roman" w:cs="Times New Roman"/>
          <w:b w:val="0"/>
          <w:bCs w:val="0"/>
          <w:sz w:val="26"/>
          <w:szCs w:val="26"/>
        </w:rPr>
        <w:t>3</w:t>
      </w:r>
    </w:p>
    <w:p w14:paraId="0E61D199" w14:textId="77777777" w:rsidR="006354DC" w:rsidRPr="00341BEF" w:rsidRDefault="00363ADF">
      <w:pPr>
        <w:numPr>
          <w:ilvl w:val="1"/>
          <w:numId w:val="4"/>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Hệ thống đề nghị</w:t>
      </w:r>
      <w:r w:rsidR="004C12B7" w:rsidRPr="00341BEF">
        <w:rPr>
          <w:rStyle w:val="fontstyle01"/>
          <w:rFonts w:ascii="Times New Roman" w:hAnsi="Times New Roman" w:cs="Times New Roman"/>
          <w:b w:val="0"/>
          <w:bCs w:val="0"/>
          <w:sz w:val="26"/>
          <w:szCs w:val="26"/>
        </w:rPr>
        <w:t>…………………………………</w:t>
      </w:r>
      <w:r w:rsidRPr="00341BEF">
        <w:rPr>
          <w:rStyle w:val="fontstyle01"/>
          <w:rFonts w:ascii="Times New Roman" w:hAnsi="Times New Roman" w:cs="Times New Roman"/>
          <w:b w:val="0"/>
          <w:bCs w:val="0"/>
          <w:sz w:val="26"/>
          <w:szCs w:val="26"/>
        </w:rPr>
        <w:t>……</w:t>
      </w:r>
      <w:proofErr w:type="gramStart"/>
      <w:r w:rsidRPr="00341BEF">
        <w:rPr>
          <w:rStyle w:val="fontstyle01"/>
          <w:rFonts w:ascii="Times New Roman" w:hAnsi="Times New Roman" w:cs="Times New Roman"/>
          <w:b w:val="0"/>
          <w:bCs w:val="0"/>
          <w:sz w:val="26"/>
          <w:szCs w:val="26"/>
        </w:rPr>
        <w:t>…..</w:t>
      </w:r>
      <w:proofErr w:type="gramEnd"/>
      <w:r w:rsidRPr="00341BEF">
        <w:rPr>
          <w:rStyle w:val="fontstyle01"/>
          <w:rFonts w:ascii="Times New Roman" w:hAnsi="Times New Roman" w:cs="Times New Roman"/>
          <w:b w:val="0"/>
          <w:bCs w:val="0"/>
          <w:sz w:val="26"/>
          <w:szCs w:val="26"/>
        </w:rPr>
        <w:t>3</w:t>
      </w:r>
    </w:p>
    <w:p w14:paraId="59B28597" w14:textId="77777777" w:rsidR="006354DC" w:rsidRPr="00341BEF" w:rsidRDefault="00363ADF">
      <w:pPr>
        <w:numPr>
          <w:ilvl w:val="1"/>
          <w:numId w:val="4"/>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Công nghệ</w:t>
      </w:r>
      <w:r w:rsidR="004C12B7" w:rsidRPr="00341BEF">
        <w:rPr>
          <w:rStyle w:val="fontstyle01"/>
          <w:rFonts w:ascii="Times New Roman" w:hAnsi="Times New Roman" w:cs="Times New Roman"/>
          <w:b w:val="0"/>
          <w:bCs w:val="0"/>
          <w:sz w:val="26"/>
          <w:szCs w:val="26"/>
        </w:rPr>
        <w:t>……………………………………</w:t>
      </w:r>
      <w:r w:rsidRPr="00341BEF">
        <w:rPr>
          <w:rStyle w:val="fontstyle01"/>
          <w:rFonts w:ascii="Times New Roman" w:hAnsi="Times New Roman" w:cs="Times New Roman"/>
          <w:b w:val="0"/>
          <w:bCs w:val="0"/>
          <w:sz w:val="26"/>
          <w:szCs w:val="26"/>
        </w:rPr>
        <w:t>…………….3</w:t>
      </w:r>
    </w:p>
    <w:p w14:paraId="30BBE13D" w14:textId="77777777" w:rsidR="00504FCC" w:rsidRPr="00341BEF" w:rsidRDefault="00504FCC">
      <w:pPr>
        <w:spacing w:after="0" w:line="240" w:lineRule="auto"/>
        <w:jc w:val="distribute"/>
        <w:rPr>
          <w:rStyle w:val="fontstyle01"/>
          <w:rFonts w:ascii="Times New Roman" w:hAnsi="Times New Roman" w:cs="Times New Roman"/>
          <w:b w:val="0"/>
          <w:bCs w:val="0"/>
          <w:sz w:val="26"/>
          <w:szCs w:val="26"/>
        </w:rPr>
      </w:pPr>
    </w:p>
    <w:p w14:paraId="32BCA831"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CHƯƠNG 4: PHÂN TÍCH THIẾT KẾ</w:t>
      </w:r>
      <w:r w:rsidR="00504FCC" w:rsidRPr="00341BEF">
        <w:rPr>
          <w:rStyle w:val="fontstyle01"/>
          <w:rFonts w:ascii="Times New Roman" w:hAnsi="Times New Roman" w:cs="Times New Roman"/>
          <w:bCs w:val="0"/>
          <w:sz w:val="26"/>
          <w:szCs w:val="26"/>
        </w:rPr>
        <w:t xml:space="preserve"> UML…………………</w:t>
      </w:r>
      <w:r w:rsidR="004C12B7" w:rsidRPr="00341BEF">
        <w:rPr>
          <w:rStyle w:val="fontstyle01"/>
          <w:rFonts w:ascii="Times New Roman" w:hAnsi="Times New Roman" w:cs="Times New Roman"/>
          <w:bCs w:val="0"/>
          <w:sz w:val="26"/>
          <w:szCs w:val="26"/>
        </w:rPr>
        <w:t>…</w:t>
      </w:r>
      <w:r w:rsidRPr="00341BEF">
        <w:rPr>
          <w:rStyle w:val="fontstyle01"/>
          <w:rFonts w:ascii="Times New Roman" w:hAnsi="Times New Roman" w:cs="Times New Roman"/>
          <w:bCs w:val="0"/>
          <w:sz w:val="26"/>
          <w:szCs w:val="26"/>
        </w:rPr>
        <w:t>………….4</w:t>
      </w:r>
    </w:p>
    <w:p w14:paraId="0A8D4123" w14:textId="77777777" w:rsidR="006354DC" w:rsidRPr="00341BEF" w:rsidRDefault="00363ADF">
      <w:pPr>
        <w:numPr>
          <w:ilvl w:val="0"/>
          <w:numId w:val="5"/>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Biểu đồ</w:t>
      </w:r>
      <w:r w:rsidR="004C12B7" w:rsidRPr="00341BEF">
        <w:rPr>
          <w:rStyle w:val="fontstyle01"/>
          <w:rFonts w:ascii="Times New Roman" w:hAnsi="Times New Roman" w:cs="Times New Roman"/>
          <w:b w:val="0"/>
          <w:bCs w:val="0"/>
          <w:sz w:val="26"/>
          <w:szCs w:val="26"/>
        </w:rPr>
        <w:t xml:space="preserve"> Use Case………………………………………</w:t>
      </w:r>
      <w:r w:rsidRPr="00341BEF">
        <w:rPr>
          <w:rStyle w:val="fontstyle01"/>
          <w:rFonts w:ascii="Times New Roman" w:hAnsi="Times New Roman" w:cs="Times New Roman"/>
          <w:b w:val="0"/>
          <w:bCs w:val="0"/>
          <w:sz w:val="26"/>
          <w:szCs w:val="26"/>
        </w:rPr>
        <w:t>…………...4</w:t>
      </w:r>
    </w:p>
    <w:p w14:paraId="68088D51" w14:textId="77777777" w:rsidR="006354DC" w:rsidRPr="00341BEF" w:rsidRDefault="00363ADF">
      <w:pPr>
        <w:spacing w:after="0" w:line="240" w:lineRule="auto"/>
        <w:ind w:left="720"/>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ab/>
        <w:t>D</w:t>
      </w:r>
      <w:r w:rsidR="004C12B7" w:rsidRPr="00341BEF">
        <w:rPr>
          <w:rStyle w:val="fontstyle01"/>
          <w:rFonts w:ascii="Times New Roman" w:hAnsi="Times New Roman" w:cs="Times New Roman"/>
          <w:b w:val="0"/>
          <w:bCs w:val="0"/>
          <w:sz w:val="26"/>
          <w:szCs w:val="26"/>
        </w:rPr>
        <w:t>anh sách các ACTOR………………………………</w:t>
      </w:r>
      <w:r w:rsidRPr="00341BEF">
        <w:rPr>
          <w:rStyle w:val="fontstyle01"/>
          <w:rFonts w:ascii="Times New Roman" w:hAnsi="Times New Roman" w:cs="Times New Roman"/>
          <w:b w:val="0"/>
          <w:bCs w:val="0"/>
          <w:sz w:val="26"/>
          <w:szCs w:val="26"/>
        </w:rPr>
        <w:t>…………36</w:t>
      </w:r>
    </w:p>
    <w:p w14:paraId="2B223FB5" w14:textId="77777777" w:rsidR="006354DC" w:rsidRPr="00341BEF" w:rsidRDefault="00363ADF">
      <w:pPr>
        <w:numPr>
          <w:ilvl w:val="0"/>
          <w:numId w:val="5"/>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Biểu đồ thuần tự</w:t>
      </w:r>
      <w:r w:rsidR="004C12B7" w:rsidRPr="00341BEF">
        <w:rPr>
          <w:rStyle w:val="fontstyle01"/>
          <w:rFonts w:ascii="Times New Roman" w:hAnsi="Times New Roman" w:cs="Times New Roman"/>
          <w:b w:val="0"/>
          <w:bCs w:val="0"/>
          <w:sz w:val="26"/>
          <w:szCs w:val="26"/>
        </w:rPr>
        <w:t>…………………………………………</w:t>
      </w:r>
      <w:r w:rsidRPr="00341BEF">
        <w:rPr>
          <w:rStyle w:val="fontstyle01"/>
          <w:rFonts w:ascii="Times New Roman" w:hAnsi="Times New Roman" w:cs="Times New Roman"/>
          <w:b w:val="0"/>
          <w:bCs w:val="0"/>
          <w:sz w:val="26"/>
          <w:szCs w:val="26"/>
        </w:rPr>
        <w:t>…………37</w:t>
      </w:r>
    </w:p>
    <w:p w14:paraId="5BF2D014" w14:textId="77777777" w:rsidR="006354DC" w:rsidRPr="00341BEF" w:rsidRDefault="00363ADF">
      <w:pPr>
        <w:spacing w:after="0" w:line="240" w:lineRule="auto"/>
        <w:ind w:left="720"/>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ab/>
        <w:t>Chức năng đăng nhậ</w:t>
      </w:r>
      <w:r w:rsidR="004C12B7" w:rsidRPr="00341BEF">
        <w:rPr>
          <w:rStyle w:val="fontstyle01"/>
          <w:rFonts w:ascii="Times New Roman" w:hAnsi="Times New Roman" w:cs="Times New Roman"/>
          <w:b w:val="0"/>
          <w:bCs w:val="0"/>
          <w:sz w:val="26"/>
          <w:szCs w:val="26"/>
        </w:rPr>
        <w:t>p…………………………………</w:t>
      </w:r>
      <w:r w:rsidRPr="00341BEF">
        <w:rPr>
          <w:rStyle w:val="fontstyle01"/>
          <w:rFonts w:ascii="Times New Roman" w:hAnsi="Times New Roman" w:cs="Times New Roman"/>
          <w:b w:val="0"/>
          <w:bCs w:val="0"/>
          <w:sz w:val="26"/>
          <w:szCs w:val="26"/>
        </w:rPr>
        <w:t>……….37</w:t>
      </w:r>
    </w:p>
    <w:p w14:paraId="0D257A7E" w14:textId="77777777" w:rsidR="006354DC" w:rsidRPr="00341BEF" w:rsidRDefault="00363ADF">
      <w:pPr>
        <w:spacing w:after="0" w:line="240" w:lineRule="auto"/>
        <w:ind w:left="720"/>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ab/>
        <w:t>Chức năng xem chi tiết sản phẩ</w:t>
      </w:r>
      <w:r w:rsidR="004C12B7" w:rsidRPr="00341BEF">
        <w:rPr>
          <w:rStyle w:val="fontstyle01"/>
          <w:rFonts w:ascii="Times New Roman" w:hAnsi="Times New Roman" w:cs="Times New Roman"/>
          <w:b w:val="0"/>
          <w:bCs w:val="0"/>
          <w:sz w:val="26"/>
          <w:szCs w:val="26"/>
        </w:rPr>
        <w:t>m………………………</w:t>
      </w:r>
      <w:r w:rsidRPr="00341BEF">
        <w:rPr>
          <w:rStyle w:val="fontstyle01"/>
          <w:rFonts w:ascii="Times New Roman" w:hAnsi="Times New Roman" w:cs="Times New Roman"/>
          <w:b w:val="0"/>
          <w:bCs w:val="0"/>
          <w:sz w:val="26"/>
          <w:szCs w:val="26"/>
        </w:rPr>
        <w:t>…</w:t>
      </w:r>
      <w:proofErr w:type="gramStart"/>
      <w:r w:rsidRPr="00341BEF">
        <w:rPr>
          <w:rStyle w:val="fontstyle01"/>
          <w:rFonts w:ascii="Times New Roman" w:hAnsi="Times New Roman" w:cs="Times New Roman"/>
          <w:b w:val="0"/>
          <w:bCs w:val="0"/>
          <w:sz w:val="26"/>
          <w:szCs w:val="26"/>
        </w:rPr>
        <w:t>…..</w:t>
      </w:r>
      <w:proofErr w:type="gramEnd"/>
      <w:r w:rsidRPr="00341BEF">
        <w:rPr>
          <w:rStyle w:val="fontstyle01"/>
          <w:rFonts w:ascii="Times New Roman" w:hAnsi="Times New Roman" w:cs="Times New Roman"/>
          <w:b w:val="0"/>
          <w:bCs w:val="0"/>
          <w:sz w:val="26"/>
          <w:szCs w:val="26"/>
        </w:rPr>
        <w:t>37</w:t>
      </w:r>
    </w:p>
    <w:p w14:paraId="71D8E479" w14:textId="77777777" w:rsidR="006354DC" w:rsidRPr="00341BEF" w:rsidRDefault="00363ADF">
      <w:pPr>
        <w:spacing w:after="0" w:line="240" w:lineRule="auto"/>
        <w:ind w:left="720"/>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ab/>
        <w:t>Chức năng thêm sản phẩm vào giỏ</w:t>
      </w:r>
      <w:r w:rsidR="004C12B7" w:rsidRPr="00341BEF">
        <w:rPr>
          <w:rStyle w:val="fontstyle01"/>
          <w:rFonts w:ascii="Times New Roman" w:hAnsi="Times New Roman" w:cs="Times New Roman"/>
          <w:b w:val="0"/>
          <w:bCs w:val="0"/>
          <w:sz w:val="26"/>
          <w:szCs w:val="26"/>
        </w:rPr>
        <w:t xml:space="preserve"> hàng…………………</w:t>
      </w:r>
      <w:r w:rsidRPr="00341BEF">
        <w:rPr>
          <w:rStyle w:val="fontstyle01"/>
          <w:rFonts w:ascii="Times New Roman" w:hAnsi="Times New Roman" w:cs="Times New Roman"/>
          <w:b w:val="0"/>
          <w:bCs w:val="0"/>
          <w:sz w:val="26"/>
          <w:szCs w:val="26"/>
        </w:rPr>
        <w:t>……38</w:t>
      </w:r>
    </w:p>
    <w:p w14:paraId="28C1F8B5" w14:textId="77777777" w:rsidR="006354DC" w:rsidRPr="00341BEF" w:rsidRDefault="00363ADF">
      <w:pPr>
        <w:spacing w:after="0" w:line="240" w:lineRule="auto"/>
        <w:ind w:left="720"/>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ab/>
        <w:t>Chức năng đặ</w:t>
      </w:r>
      <w:r w:rsidR="004C12B7" w:rsidRPr="00341BEF">
        <w:rPr>
          <w:rStyle w:val="fontstyle01"/>
          <w:rFonts w:ascii="Times New Roman" w:hAnsi="Times New Roman" w:cs="Times New Roman"/>
          <w:b w:val="0"/>
          <w:bCs w:val="0"/>
          <w:sz w:val="26"/>
          <w:szCs w:val="26"/>
        </w:rPr>
        <w:t>t hàng…………………………………</w:t>
      </w:r>
      <w:r w:rsidRPr="00341BEF">
        <w:rPr>
          <w:rStyle w:val="fontstyle01"/>
          <w:rFonts w:ascii="Times New Roman" w:hAnsi="Times New Roman" w:cs="Times New Roman"/>
          <w:b w:val="0"/>
          <w:bCs w:val="0"/>
          <w:sz w:val="26"/>
          <w:szCs w:val="26"/>
        </w:rPr>
        <w:t>…………38</w:t>
      </w:r>
    </w:p>
    <w:p w14:paraId="346F103F" w14:textId="77777777" w:rsidR="006354DC" w:rsidRPr="00341BEF" w:rsidRDefault="00363ADF">
      <w:pPr>
        <w:numPr>
          <w:ilvl w:val="0"/>
          <w:numId w:val="5"/>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Biểu đồ lớ</w:t>
      </w:r>
      <w:r w:rsidR="004C12B7" w:rsidRPr="00341BEF">
        <w:rPr>
          <w:rStyle w:val="fontstyle01"/>
          <w:rFonts w:ascii="Times New Roman" w:hAnsi="Times New Roman" w:cs="Times New Roman"/>
          <w:b w:val="0"/>
          <w:bCs w:val="0"/>
          <w:sz w:val="26"/>
          <w:szCs w:val="26"/>
        </w:rPr>
        <w:t>p……………………………………………</w:t>
      </w:r>
      <w:r w:rsidRPr="00341BEF">
        <w:rPr>
          <w:rStyle w:val="fontstyle01"/>
          <w:rFonts w:ascii="Times New Roman" w:hAnsi="Times New Roman" w:cs="Times New Roman"/>
          <w:b w:val="0"/>
          <w:bCs w:val="0"/>
          <w:sz w:val="26"/>
          <w:szCs w:val="26"/>
        </w:rPr>
        <w:t>…………….39</w:t>
      </w:r>
    </w:p>
    <w:p w14:paraId="23CF0838" w14:textId="77777777" w:rsidR="006354DC" w:rsidRPr="00341BEF" w:rsidRDefault="00363ADF">
      <w:pPr>
        <w:numPr>
          <w:ilvl w:val="0"/>
          <w:numId w:val="5"/>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Biểu đồ phân cấp chứ</w:t>
      </w:r>
      <w:r w:rsidR="004C12B7" w:rsidRPr="00341BEF">
        <w:rPr>
          <w:rStyle w:val="fontstyle01"/>
          <w:rFonts w:ascii="Times New Roman" w:hAnsi="Times New Roman" w:cs="Times New Roman"/>
          <w:b w:val="0"/>
          <w:bCs w:val="0"/>
          <w:sz w:val="26"/>
          <w:szCs w:val="26"/>
        </w:rPr>
        <w:t>c năng………………………………</w:t>
      </w:r>
      <w:r w:rsidRPr="00341BEF">
        <w:rPr>
          <w:rStyle w:val="fontstyle01"/>
          <w:rFonts w:ascii="Times New Roman" w:hAnsi="Times New Roman" w:cs="Times New Roman"/>
          <w:b w:val="0"/>
          <w:bCs w:val="0"/>
          <w:sz w:val="26"/>
          <w:szCs w:val="26"/>
        </w:rPr>
        <w:t>……</w:t>
      </w:r>
      <w:proofErr w:type="gramStart"/>
      <w:r w:rsidRPr="00341BEF">
        <w:rPr>
          <w:rStyle w:val="fontstyle01"/>
          <w:rFonts w:ascii="Times New Roman" w:hAnsi="Times New Roman" w:cs="Times New Roman"/>
          <w:b w:val="0"/>
          <w:bCs w:val="0"/>
          <w:sz w:val="26"/>
          <w:szCs w:val="26"/>
        </w:rPr>
        <w:t>…..</w:t>
      </w:r>
      <w:proofErr w:type="gramEnd"/>
      <w:r w:rsidRPr="00341BEF">
        <w:rPr>
          <w:rStyle w:val="fontstyle01"/>
          <w:rFonts w:ascii="Times New Roman" w:hAnsi="Times New Roman" w:cs="Times New Roman"/>
          <w:b w:val="0"/>
          <w:bCs w:val="0"/>
          <w:sz w:val="26"/>
          <w:szCs w:val="26"/>
        </w:rPr>
        <w:t>40</w:t>
      </w:r>
    </w:p>
    <w:p w14:paraId="587B232F" w14:textId="77777777" w:rsidR="00504FCC" w:rsidRPr="00341BEF" w:rsidRDefault="00504FCC">
      <w:pPr>
        <w:spacing w:after="0" w:line="240" w:lineRule="auto"/>
        <w:jc w:val="distribute"/>
        <w:rPr>
          <w:rStyle w:val="fontstyle01"/>
          <w:rFonts w:ascii="Times New Roman" w:hAnsi="Times New Roman" w:cs="Times New Roman"/>
          <w:b w:val="0"/>
          <w:bCs w:val="0"/>
          <w:sz w:val="26"/>
          <w:szCs w:val="26"/>
        </w:rPr>
      </w:pPr>
    </w:p>
    <w:p w14:paraId="0701AFEC"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CHƯƠNG 5: THIẾT KẾ CƠ SỞ DỮ LIỆ</w:t>
      </w:r>
      <w:r w:rsidR="004C12B7" w:rsidRPr="00341BEF">
        <w:rPr>
          <w:rStyle w:val="fontstyle01"/>
          <w:rFonts w:ascii="Times New Roman" w:hAnsi="Times New Roman" w:cs="Times New Roman"/>
          <w:bCs w:val="0"/>
          <w:sz w:val="26"/>
          <w:szCs w:val="26"/>
        </w:rPr>
        <w:t>U…………</w:t>
      </w:r>
      <w:r w:rsidR="00504FCC" w:rsidRPr="00341BEF">
        <w:rPr>
          <w:rStyle w:val="fontstyle01"/>
          <w:rFonts w:ascii="Times New Roman" w:hAnsi="Times New Roman" w:cs="Times New Roman"/>
          <w:bCs w:val="0"/>
          <w:sz w:val="26"/>
          <w:szCs w:val="26"/>
        </w:rPr>
        <w:t>…………</w:t>
      </w:r>
      <w:r w:rsidRPr="00341BEF">
        <w:rPr>
          <w:rStyle w:val="fontstyle01"/>
          <w:rFonts w:ascii="Times New Roman" w:hAnsi="Times New Roman" w:cs="Times New Roman"/>
          <w:bCs w:val="0"/>
          <w:sz w:val="26"/>
          <w:szCs w:val="26"/>
        </w:rPr>
        <w:t>…………41</w:t>
      </w:r>
    </w:p>
    <w:p w14:paraId="66C6AF26" w14:textId="77777777" w:rsidR="006354DC" w:rsidRPr="00341BEF" w:rsidRDefault="00363ADF">
      <w:pPr>
        <w:numPr>
          <w:ilvl w:val="0"/>
          <w:numId w:val="6"/>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Cơ sở dữ liệ</w:t>
      </w:r>
      <w:r w:rsidR="004C12B7" w:rsidRPr="00341BEF">
        <w:rPr>
          <w:rStyle w:val="fontstyle01"/>
          <w:rFonts w:ascii="Times New Roman" w:hAnsi="Times New Roman" w:cs="Times New Roman"/>
          <w:b w:val="0"/>
          <w:bCs w:val="0"/>
          <w:sz w:val="26"/>
          <w:szCs w:val="26"/>
        </w:rPr>
        <w:t>u……………………………</w:t>
      </w:r>
      <w:r w:rsidRPr="00341BEF">
        <w:rPr>
          <w:rStyle w:val="fontstyle01"/>
          <w:rFonts w:ascii="Times New Roman" w:hAnsi="Times New Roman" w:cs="Times New Roman"/>
          <w:b w:val="0"/>
          <w:bCs w:val="0"/>
          <w:sz w:val="26"/>
          <w:szCs w:val="26"/>
        </w:rPr>
        <w:t>……………………...41</w:t>
      </w:r>
    </w:p>
    <w:p w14:paraId="6F3A2A68" w14:textId="77777777" w:rsidR="006354DC" w:rsidRPr="00341BEF" w:rsidRDefault="00363ADF">
      <w:pPr>
        <w:numPr>
          <w:ilvl w:val="0"/>
          <w:numId w:val="6"/>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Các bảng cơ sở dữ liệ</w:t>
      </w:r>
      <w:r w:rsidR="004C12B7" w:rsidRPr="00341BEF">
        <w:rPr>
          <w:rStyle w:val="fontstyle01"/>
          <w:rFonts w:ascii="Times New Roman" w:hAnsi="Times New Roman" w:cs="Times New Roman"/>
          <w:b w:val="0"/>
          <w:bCs w:val="0"/>
          <w:sz w:val="26"/>
          <w:szCs w:val="26"/>
        </w:rPr>
        <w:t>u……………………………</w:t>
      </w:r>
      <w:r w:rsidRPr="00341BEF">
        <w:rPr>
          <w:rStyle w:val="fontstyle01"/>
          <w:rFonts w:ascii="Times New Roman" w:hAnsi="Times New Roman" w:cs="Times New Roman"/>
          <w:b w:val="0"/>
          <w:bCs w:val="0"/>
          <w:sz w:val="26"/>
          <w:szCs w:val="26"/>
        </w:rPr>
        <w:t>…………………41</w:t>
      </w:r>
    </w:p>
    <w:p w14:paraId="2579BD50" w14:textId="77777777" w:rsidR="00504FCC" w:rsidRPr="00341BEF" w:rsidRDefault="00504FCC">
      <w:pPr>
        <w:spacing w:after="0" w:line="240" w:lineRule="auto"/>
        <w:jc w:val="distribute"/>
        <w:rPr>
          <w:rStyle w:val="fontstyle01"/>
          <w:rFonts w:ascii="Times New Roman" w:hAnsi="Times New Roman" w:cs="Times New Roman"/>
          <w:b w:val="0"/>
          <w:bCs w:val="0"/>
          <w:sz w:val="26"/>
          <w:szCs w:val="26"/>
        </w:rPr>
      </w:pPr>
    </w:p>
    <w:p w14:paraId="4A605E55"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CHƯƠNG 6: ĐẶC TẢ GIAO DIỆ</w:t>
      </w:r>
      <w:r w:rsidR="004C12B7" w:rsidRPr="00341BEF">
        <w:rPr>
          <w:rStyle w:val="fontstyle01"/>
          <w:rFonts w:ascii="Times New Roman" w:hAnsi="Times New Roman" w:cs="Times New Roman"/>
          <w:bCs w:val="0"/>
          <w:sz w:val="26"/>
          <w:szCs w:val="26"/>
        </w:rPr>
        <w:t>N………………………</w:t>
      </w:r>
      <w:r w:rsidR="00504FCC" w:rsidRPr="00341BEF">
        <w:rPr>
          <w:rStyle w:val="fontstyle01"/>
          <w:rFonts w:ascii="Times New Roman" w:hAnsi="Times New Roman" w:cs="Times New Roman"/>
          <w:bCs w:val="0"/>
          <w:sz w:val="26"/>
          <w:szCs w:val="26"/>
        </w:rPr>
        <w:t>………</w:t>
      </w:r>
      <w:r w:rsidRPr="00341BEF">
        <w:rPr>
          <w:rStyle w:val="fontstyle01"/>
          <w:rFonts w:ascii="Times New Roman" w:hAnsi="Times New Roman" w:cs="Times New Roman"/>
          <w:bCs w:val="0"/>
          <w:sz w:val="26"/>
          <w:szCs w:val="26"/>
        </w:rPr>
        <w:t>……</w:t>
      </w:r>
      <w:proofErr w:type="gramStart"/>
      <w:r w:rsidRPr="00341BEF">
        <w:rPr>
          <w:rStyle w:val="fontstyle01"/>
          <w:rFonts w:ascii="Times New Roman" w:hAnsi="Times New Roman" w:cs="Times New Roman"/>
          <w:bCs w:val="0"/>
          <w:sz w:val="26"/>
          <w:szCs w:val="26"/>
        </w:rPr>
        <w:t>…..</w:t>
      </w:r>
      <w:proofErr w:type="gramEnd"/>
      <w:r w:rsidRPr="00341BEF">
        <w:rPr>
          <w:rStyle w:val="fontstyle01"/>
          <w:rFonts w:ascii="Times New Roman" w:hAnsi="Times New Roman" w:cs="Times New Roman"/>
          <w:bCs w:val="0"/>
          <w:sz w:val="26"/>
          <w:szCs w:val="26"/>
        </w:rPr>
        <w:t>45</w:t>
      </w:r>
    </w:p>
    <w:p w14:paraId="6E0FCC86" w14:textId="77777777" w:rsidR="006354DC" w:rsidRPr="00341BEF" w:rsidRDefault="00363ADF">
      <w:pPr>
        <w:numPr>
          <w:ilvl w:val="0"/>
          <w:numId w:val="7"/>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Giao diện trang chủ</w:t>
      </w:r>
      <w:r w:rsidR="004C12B7" w:rsidRPr="00341BEF">
        <w:rPr>
          <w:rStyle w:val="fontstyle01"/>
          <w:rFonts w:ascii="Times New Roman" w:hAnsi="Times New Roman" w:cs="Times New Roman"/>
          <w:b w:val="0"/>
          <w:bCs w:val="0"/>
          <w:sz w:val="26"/>
          <w:szCs w:val="26"/>
        </w:rPr>
        <w:t xml:space="preserve"> dành cho Khách hàng…………………</w:t>
      </w:r>
      <w:r w:rsidRPr="00341BEF">
        <w:rPr>
          <w:rStyle w:val="fontstyle01"/>
          <w:rFonts w:ascii="Times New Roman" w:hAnsi="Times New Roman" w:cs="Times New Roman"/>
          <w:b w:val="0"/>
          <w:bCs w:val="0"/>
          <w:sz w:val="26"/>
          <w:szCs w:val="26"/>
        </w:rPr>
        <w:t>………45</w:t>
      </w:r>
    </w:p>
    <w:p w14:paraId="6F26353A" w14:textId="77777777" w:rsidR="006354DC" w:rsidRPr="00341BEF" w:rsidRDefault="00363ADF">
      <w:pPr>
        <w:numPr>
          <w:ilvl w:val="0"/>
          <w:numId w:val="7"/>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Giao diện trang chủ</w:t>
      </w:r>
      <w:r w:rsidR="004C12B7" w:rsidRPr="00341BEF">
        <w:rPr>
          <w:rStyle w:val="fontstyle01"/>
          <w:rFonts w:ascii="Times New Roman" w:hAnsi="Times New Roman" w:cs="Times New Roman"/>
          <w:b w:val="0"/>
          <w:bCs w:val="0"/>
          <w:sz w:val="26"/>
          <w:szCs w:val="26"/>
        </w:rPr>
        <w:t xml:space="preserve"> dành cho Admin………………………</w:t>
      </w:r>
      <w:r w:rsidRPr="00341BEF">
        <w:rPr>
          <w:rStyle w:val="fontstyle01"/>
          <w:rFonts w:ascii="Times New Roman" w:hAnsi="Times New Roman" w:cs="Times New Roman"/>
          <w:b w:val="0"/>
          <w:bCs w:val="0"/>
          <w:sz w:val="26"/>
          <w:szCs w:val="26"/>
        </w:rPr>
        <w:t>………46</w:t>
      </w:r>
    </w:p>
    <w:p w14:paraId="27D4D859" w14:textId="77777777" w:rsidR="00504FCC" w:rsidRPr="00341BEF" w:rsidRDefault="00504FCC">
      <w:pPr>
        <w:spacing w:after="0" w:line="240" w:lineRule="auto"/>
        <w:jc w:val="distribute"/>
        <w:rPr>
          <w:rStyle w:val="fontstyle01"/>
          <w:rFonts w:ascii="Times New Roman" w:hAnsi="Times New Roman" w:cs="Times New Roman"/>
          <w:b w:val="0"/>
          <w:bCs w:val="0"/>
          <w:sz w:val="26"/>
          <w:szCs w:val="26"/>
        </w:rPr>
      </w:pPr>
    </w:p>
    <w:p w14:paraId="2B7CA5ED"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CHƯƠNG 7: THỬ NGHIỆM VÀ ĐÁNH GIÁ CHƯƠNG T</w:t>
      </w:r>
      <w:r w:rsidR="004C12B7" w:rsidRPr="00341BEF">
        <w:rPr>
          <w:rStyle w:val="fontstyle01"/>
          <w:rFonts w:ascii="Times New Roman" w:hAnsi="Times New Roman" w:cs="Times New Roman"/>
          <w:bCs w:val="0"/>
          <w:sz w:val="26"/>
          <w:szCs w:val="26"/>
        </w:rPr>
        <w:t>RÌNH</w:t>
      </w:r>
      <w:r w:rsidR="00504FCC" w:rsidRPr="00341BEF">
        <w:rPr>
          <w:rStyle w:val="fontstyle01"/>
          <w:rFonts w:ascii="Times New Roman" w:hAnsi="Times New Roman" w:cs="Times New Roman"/>
          <w:bCs w:val="0"/>
          <w:sz w:val="26"/>
          <w:szCs w:val="26"/>
        </w:rPr>
        <w:t>……</w:t>
      </w:r>
      <w:r w:rsidRPr="00341BEF">
        <w:rPr>
          <w:rStyle w:val="fontstyle01"/>
          <w:rFonts w:ascii="Times New Roman" w:hAnsi="Times New Roman" w:cs="Times New Roman"/>
          <w:bCs w:val="0"/>
          <w:sz w:val="26"/>
          <w:szCs w:val="26"/>
        </w:rPr>
        <w:t>….47</w:t>
      </w:r>
    </w:p>
    <w:p w14:paraId="67F63589" w14:textId="77777777" w:rsidR="006354DC" w:rsidRPr="00341BEF" w:rsidRDefault="00363ADF" w:rsidP="004C12B7">
      <w:pPr>
        <w:numPr>
          <w:ilvl w:val="0"/>
          <w:numId w:val="8"/>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Cài đặ</w:t>
      </w:r>
      <w:r w:rsidR="004C12B7" w:rsidRPr="00341BEF">
        <w:rPr>
          <w:rStyle w:val="fontstyle01"/>
          <w:rFonts w:ascii="Times New Roman" w:hAnsi="Times New Roman" w:cs="Times New Roman"/>
          <w:b w:val="0"/>
          <w:bCs w:val="0"/>
          <w:sz w:val="26"/>
          <w:szCs w:val="26"/>
        </w:rPr>
        <w:t>t…………………………………………</w:t>
      </w:r>
      <w:r w:rsidRPr="00341BEF">
        <w:rPr>
          <w:rStyle w:val="fontstyle01"/>
          <w:rFonts w:ascii="Times New Roman" w:hAnsi="Times New Roman" w:cs="Times New Roman"/>
          <w:b w:val="0"/>
          <w:bCs w:val="0"/>
          <w:sz w:val="26"/>
          <w:szCs w:val="26"/>
        </w:rPr>
        <w:t>……………………47</w:t>
      </w:r>
    </w:p>
    <w:p w14:paraId="6B70AAB3" w14:textId="77777777" w:rsidR="00504FCC" w:rsidRPr="00341BEF" w:rsidRDefault="00504FCC">
      <w:pPr>
        <w:spacing w:after="0" w:line="240" w:lineRule="auto"/>
        <w:jc w:val="distribute"/>
        <w:rPr>
          <w:rStyle w:val="fontstyle01"/>
          <w:rFonts w:ascii="Times New Roman" w:hAnsi="Times New Roman" w:cs="Times New Roman"/>
          <w:b w:val="0"/>
          <w:bCs w:val="0"/>
          <w:sz w:val="26"/>
          <w:szCs w:val="26"/>
        </w:rPr>
      </w:pPr>
    </w:p>
    <w:p w14:paraId="5C517E60" w14:textId="77777777"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lastRenderedPageBreak/>
        <w:t>CHƯƠNG 8: KẾT LUẬ</w:t>
      </w:r>
      <w:r w:rsidR="00504FCC" w:rsidRPr="00341BEF">
        <w:rPr>
          <w:rStyle w:val="fontstyle01"/>
          <w:rFonts w:ascii="Times New Roman" w:hAnsi="Times New Roman" w:cs="Times New Roman"/>
          <w:bCs w:val="0"/>
          <w:sz w:val="26"/>
          <w:szCs w:val="26"/>
        </w:rPr>
        <w:t>N……………………………</w:t>
      </w:r>
      <w:r w:rsidR="004C12B7" w:rsidRPr="00341BEF">
        <w:rPr>
          <w:rStyle w:val="fontstyle01"/>
          <w:rFonts w:ascii="Times New Roman" w:hAnsi="Times New Roman" w:cs="Times New Roman"/>
          <w:bCs w:val="0"/>
          <w:sz w:val="26"/>
          <w:szCs w:val="26"/>
        </w:rPr>
        <w:t>……</w:t>
      </w:r>
      <w:r w:rsidRPr="00341BEF">
        <w:rPr>
          <w:rStyle w:val="fontstyle01"/>
          <w:rFonts w:ascii="Times New Roman" w:hAnsi="Times New Roman" w:cs="Times New Roman"/>
          <w:bCs w:val="0"/>
          <w:sz w:val="26"/>
          <w:szCs w:val="26"/>
        </w:rPr>
        <w:t>……………</w:t>
      </w:r>
      <w:proofErr w:type="gramStart"/>
      <w:r w:rsidRPr="00341BEF">
        <w:rPr>
          <w:rStyle w:val="fontstyle01"/>
          <w:rFonts w:ascii="Times New Roman" w:hAnsi="Times New Roman" w:cs="Times New Roman"/>
          <w:bCs w:val="0"/>
          <w:sz w:val="26"/>
          <w:szCs w:val="26"/>
        </w:rPr>
        <w:t>…..</w:t>
      </w:r>
      <w:proofErr w:type="gramEnd"/>
      <w:r w:rsidRPr="00341BEF">
        <w:rPr>
          <w:rStyle w:val="fontstyle01"/>
          <w:rFonts w:ascii="Times New Roman" w:hAnsi="Times New Roman" w:cs="Times New Roman"/>
          <w:bCs w:val="0"/>
          <w:sz w:val="26"/>
          <w:szCs w:val="26"/>
        </w:rPr>
        <w:t>48</w:t>
      </w:r>
    </w:p>
    <w:p w14:paraId="3D6A11B3" w14:textId="77777777" w:rsidR="006354DC" w:rsidRPr="00341BEF" w:rsidRDefault="00363ADF">
      <w:pPr>
        <w:numPr>
          <w:ilvl w:val="0"/>
          <w:numId w:val="9"/>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Kết luậ</w:t>
      </w:r>
      <w:r w:rsidR="004C12B7" w:rsidRPr="00341BEF">
        <w:rPr>
          <w:rStyle w:val="fontstyle01"/>
          <w:rFonts w:ascii="Times New Roman" w:hAnsi="Times New Roman" w:cs="Times New Roman"/>
          <w:b w:val="0"/>
          <w:bCs w:val="0"/>
          <w:sz w:val="26"/>
          <w:szCs w:val="26"/>
        </w:rPr>
        <w:t>n………………………………………</w:t>
      </w:r>
      <w:r w:rsidRPr="00341BEF">
        <w:rPr>
          <w:rStyle w:val="fontstyle01"/>
          <w:rFonts w:ascii="Times New Roman" w:hAnsi="Times New Roman" w:cs="Times New Roman"/>
          <w:b w:val="0"/>
          <w:bCs w:val="0"/>
          <w:sz w:val="26"/>
          <w:szCs w:val="26"/>
        </w:rPr>
        <w:t>…………………….48</w:t>
      </w:r>
    </w:p>
    <w:p w14:paraId="2935DE4A" w14:textId="77777777" w:rsidR="006354DC" w:rsidRPr="00341BEF" w:rsidRDefault="00363ADF" w:rsidP="007930E4">
      <w:pPr>
        <w:numPr>
          <w:ilvl w:val="0"/>
          <w:numId w:val="9"/>
        </w:numPr>
        <w:spacing w:after="0" w:line="240" w:lineRule="auto"/>
        <w:jc w:val="distribute"/>
        <w:rPr>
          <w:rStyle w:val="fontstyle01"/>
          <w:rFonts w:ascii="Times New Roman" w:hAnsi="Times New Roman" w:cs="Times New Roman"/>
          <w:b w:val="0"/>
          <w:bCs w:val="0"/>
          <w:sz w:val="26"/>
          <w:szCs w:val="26"/>
        </w:rPr>
      </w:pPr>
      <w:r w:rsidRPr="00341BEF">
        <w:rPr>
          <w:rStyle w:val="fontstyle01"/>
          <w:rFonts w:ascii="Times New Roman" w:hAnsi="Times New Roman" w:cs="Times New Roman"/>
          <w:b w:val="0"/>
          <w:bCs w:val="0"/>
          <w:sz w:val="26"/>
          <w:szCs w:val="26"/>
        </w:rPr>
        <w:t>Hướng phát triể</w:t>
      </w:r>
      <w:r w:rsidR="004C12B7" w:rsidRPr="00341BEF">
        <w:rPr>
          <w:rStyle w:val="fontstyle01"/>
          <w:rFonts w:ascii="Times New Roman" w:hAnsi="Times New Roman" w:cs="Times New Roman"/>
          <w:b w:val="0"/>
          <w:bCs w:val="0"/>
          <w:sz w:val="26"/>
          <w:szCs w:val="26"/>
        </w:rPr>
        <w:t>n…………………………………</w:t>
      </w:r>
      <w:r w:rsidRPr="00341BEF">
        <w:rPr>
          <w:rStyle w:val="fontstyle01"/>
          <w:rFonts w:ascii="Times New Roman" w:hAnsi="Times New Roman" w:cs="Times New Roman"/>
          <w:b w:val="0"/>
          <w:bCs w:val="0"/>
          <w:sz w:val="26"/>
          <w:szCs w:val="26"/>
        </w:rPr>
        <w:t>…………………48</w:t>
      </w:r>
    </w:p>
    <w:p w14:paraId="129D83B1" w14:textId="77777777" w:rsidR="006A3A5D" w:rsidRPr="00341BEF" w:rsidRDefault="006A3A5D" w:rsidP="006A3A5D">
      <w:pPr>
        <w:spacing w:after="0" w:line="240" w:lineRule="auto"/>
        <w:ind w:left="720"/>
        <w:rPr>
          <w:rStyle w:val="fontstyle01"/>
          <w:rFonts w:ascii="Times New Roman" w:hAnsi="Times New Roman" w:cs="Times New Roman"/>
          <w:b w:val="0"/>
          <w:bCs w:val="0"/>
          <w:sz w:val="26"/>
          <w:szCs w:val="26"/>
        </w:rPr>
      </w:pPr>
    </w:p>
    <w:p w14:paraId="3FD1E9BA" w14:textId="0DAA728D"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DANH SÁCH CÁC BẢ</w:t>
      </w:r>
      <w:r w:rsidR="004C12B7" w:rsidRPr="00341BEF">
        <w:rPr>
          <w:rStyle w:val="fontstyle01"/>
          <w:rFonts w:ascii="Times New Roman" w:hAnsi="Times New Roman" w:cs="Times New Roman"/>
          <w:bCs w:val="0"/>
          <w:sz w:val="26"/>
          <w:szCs w:val="26"/>
        </w:rPr>
        <w:t>NG……………………………………………</w:t>
      </w:r>
      <w:r w:rsidRPr="00341BEF">
        <w:rPr>
          <w:rStyle w:val="fontstyle01"/>
          <w:rFonts w:ascii="Times New Roman" w:hAnsi="Times New Roman" w:cs="Times New Roman"/>
          <w:bCs w:val="0"/>
          <w:sz w:val="26"/>
          <w:szCs w:val="26"/>
        </w:rPr>
        <w:t xml:space="preserve">……49 </w:t>
      </w:r>
    </w:p>
    <w:p w14:paraId="730068E6" w14:textId="0A62D99E" w:rsidR="006354DC" w:rsidRPr="00341BEF" w:rsidRDefault="00363ADF" w:rsidP="004C12B7">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DANH MỤC CÁC TỪ VIẾT TẮ</w:t>
      </w:r>
      <w:r w:rsidR="004C12B7" w:rsidRPr="00341BEF">
        <w:rPr>
          <w:rStyle w:val="fontstyle01"/>
          <w:rFonts w:ascii="Times New Roman" w:hAnsi="Times New Roman" w:cs="Times New Roman"/>
          <w:bCs w:val="0"/>
          <w:sz w:val="26"/>
          <w:szCs w:val="26"/>
        </w:rPr>
        <w:t>T………………………………</w:t>
      </w:r>
      <w:r w:rsidR="001D7AA9" w:rsidRPr="00341BEF">
        <w:rPr>
          <w:rStyle w:val="fontstyle01"/>
          <w:rFonts w:ascii="Times New Roman" w:hAnsi="Times New Roman" w:cs="Times New Roman"/>
          <w:bCs w:val="0"/>
          <w:sz w:val="26"/>
          <w:szCs w:val="26"/>
        </w:rPr>
        <w:t>………….</w:t>
      </w:r>
      <w:r w:rsidR="001D7AA9" w:rsidRPr="00341BEF">
        <w:rPr>
          <w:rStyle w:val="fontstyle01"/>
          <w:rFonts w:ascii="Times New Roman" w:hAnsi="Times New Roman" w:cs="Times New Roman"/>
          <w:bCs w:val="0"/>
          <w:sz w:val="26"/>
          <w:szCs w:val="26"/>
          <w:lang w:val="vi-VN"/>
        </w:rPr>
        <w:t>51</w:t>
      </w:r>
    </w:p>
    <w:p w14:paraId="3E54BA5F" w14:textId="2CC5D206" w:rsidR="00016DBB" w:rsidRPr="00341BEF" w:rsidRDefault="00016DBB" w:rsidP="004C12B7">
      <w:pPr>
        <w:spacing w:after="0" w:line="240" w:lineRule="auto"/>
        <w:jc w:val="distribute"/>
        <w:rPr>
          <w:rStyle w:val="fontstyle01"/>
          <w:rFonts w:ascii="Times New Roman" w:hAnsi="Times New Roman" w:cs="Times New Roman"/>
          <w:bCs w:val="0"/>
          <w:sz w:val="26"/>
          <w:szCs w:val="26"/>
          <w:lang w:val="vi-VN"/>
        </w:rPr>
      </w:pPr>
      <w:r w:rsidRPr="00341BEF">
        <w:rPr>
          <w:rStyle w:val="fontstyle01"/>
          <w:rFonts w:ascii="Times New Roman" w:hAnsi="Times New Roman" w:cs="Times New Roman"/>
          <w:bCs w:val="0"/>
          <w:sz w:val="26"/>
          <w:szCs w:val="26"/>
          <w:lang w:val="vi-VN"/>
        </w:rPr>
        <w:t>DANH SÁCH CÁC ẢNH................................................................51</w:t>
      </w:r>
    </w:p>
    <w:p w14:paraId="71C521B5" w14:textId="77777777" w:rsidR="00504FCC" w:rsidRPr="00341BEF" w:rsidRDefault="00504FCC" w:rsidP="004C12B7">
      <w:pPr>
        <w:spacing w:after="0" w:line="240" w:lineRule="auto"/>
        <w:jc w:val="distribute"/>
        <w:rPr>
          <w:rStyle w:val="fontstyle01"/>
          <w:rFonts w:ascii="Times New Roman" w:hAnsi="Times New Roman" w:cs="Times New Roman"/>
          <w:b w:val="0"/>
          <w:bCs w:val="0"/>
          <w:sz w:val="26"/>
          <w:szCs w:val="26"/>
        </w:rPr>
      </w:pPr>
    </w:p>
    <w:p w14:paraId="32AB1B29" w14:textId="13527B19" w:rsidR="006354DC" w:rsidRPr="00341BEF" w:rsidRDefault="00363ADF">
      <w:pPr>
        <w:spacing w:after="0" w:line="240" w:lineRule="auto"/>
        <w:jc w:val="distribute"/>
        <w:rPr>
          <w:rStyle w:val="fontstyle01"/>
          <w:rFonts w:ascii="Times New Roman" w:hAnsi="Times New Roman" w:cs="Times New Roman"/>
          <w:bCs w:val="0"/>
          <w:sz w:val="26"/>
          <w:szCs w:val="26"/>
        </w:rPr>
      </w:pPr>
      <w:r w:rsidRPr="00341BEF">
        <w:rPr>
          <w:rStyle w:val="fontstyle01"/>
          <w:rFonts w:ascii="Times New Roman" w:hAnsi="Times New Roman" w:cs="Times New Roman"/>
          <w:bCs w:val="0"/>
          <w:sz w:val="26"/>
          <w:szCs w:val="26"/>
        </w:rPr>
        <w:t>TÀI LIỆU THAM KHẢ</w:t>
      </w:r>
      <w:r w:rsidR="00504FCC" w:rsidRPr="00341BEF">
        <w:rPr>
          <w:rStyle w:val="fontstyle01"/>
          <w:rFonts w:ascii="Times New Roman" w:hAnsi="Times New Roman" w:cs="Times New Roman"/>
          <w:bCs w:val="0"/>
          <w:sz w:val="26"/>
          <w:szCs w:val="26"/>
        </w:rPr>
        <w:t>O…………</w:t>
      </w:r>
      <w:r w:rsidR="004C12B7" w:rsidRPr="00341BEF">
        <w:rPr>
          <w:rStyle w:val="fontstyle01"/>
          <w:rFonts w:ascii="Times New Roman" w:hAnsi="Times New Roman" w:cs="Times New Roman"/>
          <w:bCs w:val="0"/>
          <w:sz w:val="26"/>
          <w:szCs w:val="26"/>
        </w:rPr>
        <w:t>………………………</w:t>
      </w:r>
      <w:r w:rsidR="001D7AA9" w:rsidRPr="00341BEF">
        <w:rPr>
          <w:rStyle w:val="fontstyle01"/>
          <w:rFonts w:ascii="Times New Roman" w:hAnsi="Times New Roman" w:cs="Times New Roman"/>
          <w:bCs w:val="0"/>
          <w:sz w:val="26"/>
          <w:szCs w:val="26"/>
        </w:rPr>
        <w:t>………………</w:t>
      </w:r>
      <w:r w:rsidR="001D7AA9" w:rsidRPr="00341BEF">
        <w:rPr>
          <w:rStyle w:val="fontstyle01"/>
          <w:rFonts w:ascii="Times New Roman" w:hAnsi="Times New Roman" w:cs="Times New Roman"/>
          <w:bCs w:val="0"/>
          <w:sz w:val="26"/>
          <w:szCs w:val="26"/>
          <w:lang w:val="vi-VN"/>
        </w:rPr>
        <w:t>52</w:t>
      </w:r>
    </w:p>
    <w:p w14:paraId="693DB7DA" w14:textId="77777777" w:rsidR="006354DC" w:rsidRPr="00341BEF" w:rsidRDefault="006354DC">
      <w:pPr>
        <w:spacing w:after="0" w:line="240" w:lineRule="auto"/>
        <w:jc w:val="distribute"/>
        <w:rPr>
          <w:rStyle w:val="fontstyle21"/>
          <w:rFonts w:ascii="Times New Roman" w:hAnsi="Times New Roman" w:cs="Times New Roman"/>
          <w:b/>
          <w:bCs/>
        </w:rPr>
        <w:sectPr w:rsidR="006354DC" w:rsidRPr="00341BEF">
          <w:footerReference w:type="default" r:id="rId13"/>
          <w:pgSz w:w="11906" w:h="16838"/>
          <w:pgMar w:top="1440" w:right="1800" w:bottom="1440" w:left="1803" w:header="567" w:footer="567" w:gutter="0"/>
          <w:pgNumType w:fmt="lowerRoman" w:start="4"/>
          <w:cols w:space="720"/>
          <w:docGrid w:linePitch="360"/>
        </w:sectPr>
      </w:pPr>
    </w:p>
    <w:p w14:paraId="7FC31CBA" w14:textId="77777777" w:rsidR="006354DC" w:rsidRPr="00341BEF" w:rsidRDefault="00363ADF">
      <w:pPr>
        <w:jc w:val="center"/>
        <w:rPr>
          <w:rFonts w:ascii="Times New Roman" w:hAnsi="Times New Roman" w:cs="Times New Roman"/>
          <w:b/>
          <w:bCs/>
          <w:sz w:val="28"/>
          <w:szCs w:val="28"/>
        </w:rPr>
      </w:pPr>
      <w:r w:rsidRPr="00341BEF">
        <w:rPr>
          <w:rFonts w:ascii="Times New Roman" w:hAnsi="Times New Roman" w:cs="Times New Roman"/>
          <w:b/>
          <w:bCs/>
          <w:sz w:val="28"/>
          <w:szCs w:val="28"/>
        </w:rPr>
        <w:lastRenderedPageBreak/>
        <w:t>CHƯƠNG 1: GIỚI THIỆU</w:t>
      </w:r>
    </w:p>
    <w:p w14:paraId="7B321968" w14:textId="77777777" w:rsidR="006354DC" w:rsidRPr="00341BEF" w:rsidRDefault="00363ADF">
      <w:pPr>
        <w:rPr>
          <w:rFonts w:ascii="Times New Roman" w:hAnsi="Times New Roman" w:cs="Times New Roman"/>
          <w:b/>
          <w:bCs/>
          <w:sz w:val="26"/>
          <w:szCs w:val="26"/>
        </w:rPr>
      </w:pPr>
      <w:r w:rsidRPr="00341BEF">
        <w:rPr>
          <w:rFonts w:ascii="Times New Roman" w:hAnsi="Times New Roman" w:cs="Times New Roman"/>
          <w:b/>
          <w:bCs/>
          <w:sz w:val="26"/>
          <w:szCs w:val="26"/>
        </w:rPr>
        <w:t>1. Tên đề tài</w:t>
      </w:r>
    </w:p>
    <w:p w14:paraId="4C05A524" w14:textId="77777777" w:rsidR="006354DC" w:rsidRPr="00341BEF" w:rsidRDefault="00363ADF">
      <w:pPr>
        <w:ind w:firstLine="720"/>
        <w:jc w:val="both"/>
        <w:rPr>
          <w:rFonts w:ascii="Times New Roman" w:hAnsi="Times New Roman" w:cs="Times New Roman"/>
          <w:sz w:val="26"/>
          <w:szCs w:val="26"/>
          <w:lang w:val="vi-VN"/>
        </w:rPr>
      </w:pPr>
      <w:r w:rsidRPr="00341BEF">
        <w:rPr>
          <w:rFonts w:ascii="Times New Roman" w:hAnsi="Times New Roman" w:cs="Times New Roman"/>
          <w:sz w:val="26"/>
          <w:szCs w:val="26"/>
        </w:rPr>
        <w:t xml:space="preserve">Website bán quần áo </w:t>
      </w:r>
      <w:r w:rsidR="00B74AC4" w:rsidRPr="00341BEF">
        <w:rPr>
          <w:rFonts w:ascii="Times New Roman" w:hAnsi="Times New Roman" w:cs="Times New Roman"/>
          <w:sz w:val="26"/>
          <w:szCs w:val="26"/>
          <w:lang w:val="vi-VN"/>
        </w:rPr>
        <w:t>Online.</w:t>
      </w:r>
    </w:p>
    <w:p w14:paraId="0F9D2162" w14:textId="77777777" w:rsidR="006354DC" w:rsidRPr="00341BEF" w:rsidRDefault="00363ADF">
      <w:pPr>
        <w:jc w:val="both"/>
        <w:rPr>
          <w:rStyle w:val="fontstyle21"/>
          <w:rFonts w:ascii="Times New Roman" w:hAnsi="Times New Roman" w:cs="Times New Roman"/>
          <w:b/>
          <w:bCs/>
        </w:rPr>
      </w:pPr>
      <w:r w:rsidRPr="00341BEF">
        <w:rPr>
          <w:rFonts w:ascii="Times New Roman" w:hAnsi="Times New Roman" w:cs="Times New Roman"/>
          <w:b/>
          <w:bCs/>
          <w:sz w:val="26"/>
          <w:szCs w:val="26"/>
        </w:rPr>
        <w:t xml:space="preserve">2. </w:t>
      </w:r>
      <w:r w:rsidRPr="00341BEF">
        <w:rPr>
          <w:rStyle w:val="fontstyle21"/>
          <w:rFonts w:ascii="Times New Roman" w:hAnsi="Times New Roman" w:cs="Times New Roman"/>
          <w:b/>
          <w:bCs/>
        </w:rPr>
        <w:t>Lý do chọn đề tài</w:t>
      </w:r>
    </w:p>
    <w:p w14:paraId="1A167523" w14:textId="77777777" w:rsidR="006354DC" w:rsidRPr="00341BEF" w:rsidRDefault="00B74AC4">
      <w:pPr>
        <w:ind w:firstLine="720"/>
        <w:jc w:val="both"/>
        <w:rPr>
          <w:rStyle w:val="fontstyle21"/>
          <w:rFonts w:ascii="Times New Roman" w:hAnsi="Times New Roman" w:cs="Times New Roman"/>
        </w:rPr>
      </w:pPr>
      <w:r w:rsidRPr="00341BEF">
        <w:rPr>
          <w:rStyle w:val="fontstyle21"/>
          <w:rFonts w:ascii="Times New Roman" w:hAnsi="Times New Roman" w:cs="Times New Roman"/>
          <w:lang w:val="vi-VN"/>
        </w:rPr>
        <w:t xml:space="preserve">- </w:t>
      </w:r>
      <w:r w:rsidR="00363ADF" w:rsidRPr="00341BEF">
        <w:rPr>
          <w:rStyle w:val="fontstyle21"/>
          <w:rFonts w:ascii="Times New Roman" w:hAnsi="Times New Roman" w:cs="Times New Roman"/>
        </w:rPr>
        <w:t>Trong thời buổi cách mạng công nghiệp 4.0 và dịch bệnh đang hoành hành điều này khiến cho các cách thức mua bán cũ gặp rất nhiều khó khăn.</w:t>
      </w:r>
    </w:p>
    <w:p w14:paraId="6A986C98" w14:textId="77777777" w:rsidR="006354DC" w:rsidRPr="00341BEF" w:rsidRDefault="00B74AC4" w:rsidP="00B74AC4">
      <w:pPr>
        <w:ind w:firstLine="720"/>
        <w:jc w:val="both"/>
        <w:rPr>
          <w:rStyle w:val="fontstyle21"/>
          <w:rFonts w:ascii="Times New Roman" w:hAnsi="Times New Roman" w:cs="Times New Roman"/>
        </w:rPr>
      </w:pPr>
      <w:r w:rsidRPr="00341BEF">
        <w:rPr>
          <w:rStyle w:val="fontstyle21"/>
          <w:rFonts w:ascii="Times New Roman" w:hAnsi="Times New Roman" w:cs="Times New Roman"/>
          <w:lang w:val="vi-VN"/>
        </w:rPr>
        <w:t xml:space="preserve">- </w:t>
      </w:r>
      <w:r w:rsidR="00363ADF" w:rsidRPr="00341BEF">
        <w:rPr>
          <w:rStyle w:val="fontstyle21"/>
          <w:rFonts w:ascii="Times New Roman" w:hAnsi="Times New Roman" w:cs="Times New Roman"/>
        </w:rPr>
        <w:t>Website này sinh ra nhằm tận dụng tối đa khả năng của mạng xã hội trong việc buôn bán.</w:t>
      </w:r>
    </w:p>
    <w:p w14:paraId="748AFBDA" w14:textId="77777777" w:rsidR="006354DC" w:rsidRPr="00341BEF" w:rsidRDefault="00363ADF">
      <w:pPr>
        <w:jc w:val="both"/>
        <w:rPr>
          <w:rFonts w:ascii="Times New Roman" w:hAnsi="Times New Roman" w:cs="Times New Roman"/>
          <w:b/>
          <w:bCs/>
          <w:sz w:val="28"/>
          <w:szCs w:val="28"/>
        </w:rPr>
      </w:pPr>
      <w:r w:rsidRPr="00341BEF">
        <w:rPr>
          <w:rFonts w:ascii="Times New Roman" w:hAnsi="Times New Roman" w:cs="Times New Roman"/>
          <w:b/>
          <w:bCs/>
          <w:sz w:val="28"/>
          <w:szCs w:val="28"/>
        </w:rPr>
        <w:t>3. Ưu nhược điểm của đề tài</w:t>
      </w:r>
    </w:p>
    <w:p w14:paraId="12ECC4F9" w14:textId="77777777" w:rsidR="006354DC" w:rsidRPr="00341BEF" w:rsidRDefault="002C7A34">
      <w:pPr>
        <w:ind w:firstLine="360"/>
        <w:jc w:val="both"/>
        <w:rPr>
          <w:rFonts w:ascii="Times New Roman" w:hAnsi="Times New Roman" w:cs="Times New Roman"/>
          <w:b/>
          <w:bCs/>
          <w:sz w:val="26"/>
          <w:szCs w:val="26"/>
          <w:lang w:val="vi-VN"/>
        </w:rPr>
      </w:pPr>
      <w:r w:rsidRPr="00341BEF">
        <w:rPr>
          <w:rFonts w:ascii="Times New Roman" w:hAnsi="Times New Roman" w:cs="Times New Roman"/>
          <w:b/>
          <w:bCs/>
          <w:sz w:val="26"/>
          <w:szCs w:val="26"/>
        </w:rPr>
        <w:t xml:space="preserve">a. </w:t>
      </w:r>
      <w:r w:rsidRPr="00341BEF">
        <w:rPr>
          <w:rFonts w:ascii="Times New Roman" w:hAnsi="Times New Roman" w:cs="Times New Roman"/>
          <w:b/>
          <w:bCs/>
          <w:sz w:val="26"/>
          <w:szCs w:val="26"/>
          <w:lang w:val="vi-VN"/>
        </w:rPr>
        <w:t>Ư</w:t>
      </w:r>
      <w:r w:rsidR="00363ADF" w:rsidRPr="00341BEF">
        <w:rPr>
          <w:rFonts w:ascii="Times New Roman" w:hAnsi="Times New Roman" w:cs="Times New Roman"/>
          <w:b/>
          <w:bCs/>
          <w:sz w:val="26"/>
          <w:szCs w:val="26"/>
        </w:rPr>
        <w:t>u điểm</w:t>
      </w:r>
    </w:p>
    <w:p w14:paraId="204D31CA" w14:textId="77777777" w:rsidR="006354DC" w:rsidRPr="00341BEF" w:rsidRDefault="00B74AC4" w:rsidP="00B74AC4">
      <w:pPr>
        <w:shd w:val="clear" w:color="auto" w:fill="FFFFFF"/>
        <w:tabs>
          <w:tab w:val="left" w:pos="720"/>
        </w:tabs>
        <w:spacing w:after="0" w:line="240" w:lineRule="auto"/>
        <w:ind w:left="1077"/>
        <w:jc w:val="both"/>
        <w:rPr>
          <w:rFonts w:ascii="Times New Roman" w:eastAsia="Times New Roman" w:hAnsi="Times New Roman" w:cs="Times New Roman"/>
          <w:color w:val="000000" w:themeColor="text1"/>
          <w:sz w:val="26"/>
          <w:szCs w:val="26"/>
          <w:lang w:val="vi-VN"/>
        </w:rPr>
      </w:pPr>
      <w:r w:rsidRPr="00341BEF">
        <w:rPr>
          <w:rFonts w:ascii="Times New Roman" w:eastAsia="Times New Roman" w:hAnsi="Times New Roman" w:cs="Times New Roman"/>
          <w:color w:val="000000" w:themeColor="text1"/>
          <w:sz w:val="26"/>
          <w:szCs w:val="26"/>
          <w:lang w:val="vi-VN"/>
        </w:rPr>
        <w:t xml:space="preserve">- </w:t>
      </w:r>
      <w:r w:rsidR="00363ADF" w:rsidRPr="00341BEF">
        <w:rPr>
          <w:rFonts w:ascii="Times New Roman" w:eastAsia="Times New Roman" w:hAnsi="Times New Roman" w:cs="Times New Roman"/>
          <w:color w:val="000000" w:themeColor="text1"/>
          <w:sz w:val="26"/>
          <w:szCs w:val="26"/>
        </w:rPr>
        <w:t xml:space="preserve">Giúp bán được </w:t>
      </w:r>
      <w:r w:rsidRPr="00341BEF">
        <w:rPr>
          <w:rFonts w:ascii="Times New Roman" w:eastAsia="Times New Roman" w:hAnsi="Times New Roman" w:cs="Times New Roman"/>
          <w:color w:val="000000" w:themeColor="text1"/>
          <w:sz w:val="26"/>
          <w:szCs w:val="26"/>
          <w:lang w:val="vi-VN"/>
        </w:rPr>
        <w:t>hàng.</w:t>
      </w:r>
      <w:r w:rsidR="00363ADF" w:rsidRPr="00341BEF">
        <w:rPr>
          <w:rFonts w:ascii="Times New Roman" w:eastAsia="Times New Roman" w:hAnsi="Times New Roman" w:cs="Times New Roman"/>
          <w:color w:val="000000" w:themeColor="text1"/>
          <w:sz w:val="26"/>
          <w:szCs w:val="26"/>
        </w:rPr>
        <w:t xml:space="preserve"> </w:t>
      </w:r>
    </w:p>
    <w:p w14:paraId="4C7BE81A" w14:textId="77777777" w:rsidR="006354DC" w:rsidRPr="00341BEF" w:rsidRDefault="00B74AC4" w:rsidP="00B74AC4">
      <w:pPr>
        <w:shd w:val="clear" w:color="auto" w:fill="FFFFFF"/>
        <w:tabs>
          <w:tab w:val="left" w:pos="720"/>
        </w:tabs>
        <w:spacing w:after="0" w:line="240" w:lineRule="auto"/>
        <w:ind w:left="1077"/>
        <w:jc w:val="both"/>
        <w:rPr>
          <w:rFonts w:ascii="Times New Roman" w:eastAsia="Times New Roman" w:hAnsi="Times New Roman" w:cs="Times New Roman"/>
          <w:color w:val="000000" w:themeColor="text1"/>
          <w:sz w:val="26"/>
          <w:szCs w:val="26"/>
          <w:lang w:val="vi-VN"/>
        </w:rPr>
      </w:pPr>
      <w:r w:rsidRPr="00341BEF">
        <w:rPr>
          <w:rFonts w:ascii="Times New Roman" w:eastAsia="Times New Roman" w:hAnsi="Times New Roman" w:cs="Times New Roman"/>
          <w:color w:val="000000" w:themeColor="text1"/>
          <w:sz w:val="26"/>
          <w:szCs w:val="26"/>
          <w:lang w:val="vi-VN"/>
        </w:rPr>
        <w:t xml:space="preserve">- </w:t>
      </w:r>
      <w:r w:rsidR="00363ADF" w:rsidRPr="00341BEF">
        <w:rPr>
          <w:rFonts w:ascii="Times New Roman" w:eastAsia="Times New Roman" w:hAnsi="Times New Roman" w:cs="Times New Roman"/>
          <w:color w:val="000000" w:themeColor="text1"/>
          <w:sz w:val="26"/>
          <w:szCs w:val="26"/>
        </w:rPr>
        <w:t xml:space="preserve">Có nhiều khách hàng một cách thường xuyên và liên </w:t>
      </w:r>
      <w:r w:rsidRPr="00341BEF">
        <w:rPr>
          <w:rFonts w:ascii="Times New Roman" w:eastAsia="Times New Roman" w:hAnsi="Times New Roman" w:cs="Times New Roman"/>
          <w:color w:val="000000" w:themeColor="text1"/>
          <w:sz w:val="26"/>
          <w:szCs w:val="26"/>
          <w:lang w:val="vi-VN"/>
        </w:rPr>
        <w:t>tục.</w:t>
      </w:r>
    </w:p>
    <w:p w14:paraId="4883FF7E" w14:textId="77777777" w:rsidR="006354DC" w:rsidRPr="00341BEF" w:rsidRDefault="00B74AC4" w:rsidP="00B74AC4">
      <w:pPr>
        <w:shd w:val="clear" w:color="auto" w:fill="FFFFFF"/>
        <w:tabs>
          <w:tab w:val="left" w:pos="720"/>
        </w:tabs>
        <w:spacing w:after="0" w:line="240" w:lineRule="auto"/>
        <w:ind w:left="1077"/>
        <w:jc w:val="both"/>
        <w:rPr>
          <w:rFonts w:ascii="Times New Roman" w:eastAsia="Times New Roman" w:hAnsi="Times New Roman" w:cs="Times New Roman"/>
          <w:color w:val="000000" w:themeColor="text1"/>
          <w:sz w:val="26"/>
          <w:szCs w:val="26"/>
          <w:lang w:val="vi-VN"/>
        </w:rPr>
      </w:pPr>
      <w:r w:rsidRPr="00341BEF">
        <w:rPr>
          <w:rFonts w:ascii="Times New Roman" w:eastAsia="Times New Roman" w:hAnsi="Times New Roman" w:cs="Times New Roman"/>
          <w:color w:val="000000" w:themeColor="text1"/>
          <w:sz w:val="26"/>
          <w:szCs w:val="26"/>
          <w:lang w:val="vi-VN"/>
        </w:rPr>
        <w:t xml:space="preserve">- </w:t>
      </w:r>
      <w:r w:rsidR="00363ADF" w:rsidRPr="00341BEF">
        <w:rPr>
          <w:rFonts w:ascii="Times New Roman" w:eastAsia="Times New Roman" w:hAnsi="Times New Roman" w:cs="Times New Roman"/>
          <w:color w:val="000000" w:themeColor="text1"/>
          <w:sz w:val="26"/>
          <w:szCs w:val="26"/>
        </w:rPr>
        <w:t xml:space="preserve">Bạn có một cửa hàng online bán hàng cho bạn 24/7, mọi lúc mọi </w:t>
      </w:r>
      <w:r w:rsidRPr="00341BEF">
        <w:rPr>
          <w:rFonts w:ascii="Times New Roman" w:eastAsia="Times New Roman" w:hAnsi="Times New Roman" w:cs="Times New Roman"/>
          <w:color w:val="000000" w:themeColor="text1"/>
          <w:sz w:val="26"/>
          <w:szCs w:val="26"/>
          <w:lang w:val="vi-VN"/>
        </w:rPr>
        <w:t>nơi.</w:t>
      </w:r>
    </w:p>
    <w:p w14:paraId="0AED5AA5" w14:textId="77777777" w:rsidR="006354DC" w:rsidRPr="00341BEF" w:rsidRDefault="00B74AC4" w:rsidP="00B74AC4">
      <w:pPr>
        <w:shd w:val="clear" w:color="auto" w:fill="FFFFFF"/>
        <w:tabs>
          <w:tab w:val="left" w:pos="720"/>
        </w:tabs>
        <w:spacing w:after="0" w:line="240" w:lineRule="auto"/>
        <w:ind w:left="1077"/>
        <w:jc w:val="both"/>
        <w:rPr>
          <w:rFonts w:ascii="Times New Roman" w:eastAsia="Times New Roman" w:hAnsi="Times New Roman" w:cs="Times New Roman"/>
          <w:color w:val="000000" w:themeColor="text1"/>
          <w:sz w:val="26"/>
          <w:szCs w:val="26"/>
          <w:lang w:val="vi-VN"/>
        </w:rPr>
      </w:pPr>
      <w:r w:rsidRPr="00341BEF">
        <w:rPr>
          <w:rFonts w:ascii="Times New Roman" w:eastAsia="Times New Roman" w:hAnsi="Times New Roman" w:cs="Times New Roman"/>
          <w:color w:val="000000" w:themeColor="text1"/>
          <w:sz w:val="26"/>
          <w:szCs w:val="26"/>
          <w:lang w:val="vi-VN"/>
        </w:rPr>
        <w:t xml:space="preserve">- </w:t>
      </w:r>
      <w:r w:rsidR="00363ADF" w:rsidRPr="00341BEF">
        <w:rPr>
          <w:rFonts w:ascii="Times New Roman" w:eastAsia="Times New Roman" w:hAnsi="Times New Roman" w:cs="Times New Roman"/>
          <w:color w:val="000000" w:themeColor="text1"/>
          <w:sz w:val="26"/>
          <w:szCs w:val="26"/>
        </w:rPr>
        <w:t xml:space="preserve">Bạn sẽ tiết kiệm được rất nhiều chi phí cho cửa </w:t>
      </w:r>
      <w:r w:rsidRPr="00341BEF">
        <w:rPr>
          <w:rFonts w:ascii="Times New Roman" w:eastAsia="Times New Roman" w:hAnsi="Times New Roman" w:cs="Times New Roman"/>
          <w:color w:val="000000" w:themeColor="text1"/>
          <w:sz w:val="26"/>
          <w:szCs w:val="26"/>
          <w:lang w:val="vi-VN"/>
        </w:rPr>
        <w:t>hàng.</w:t>
      </w:r>
    </w:p>
    <w:p w14:paraId="4EBB2590" w14:textId="77777777" w:rsidR="006354DC" w:rsidRPr="00341BEF" w:rsidRDefault="00B74AC4" w:rsidP="00B74AC4">
      <w:pPr>
        <w:shd w:val="clear" w:color="auto" w:fill="FFFFFF"/>
        <w:tabs>
          <w:tab w:val="left" w:pos="720"/>
        </w:tabs>
        <w:spacing w:after="0" w:line="240" w:lineRule="auto"/>
        <w:ind w:left="1077"/>
        <w:jc w:val="both"/>
        <w:rPr>
          <w:rFonts w:ascii="Times New Roman" w:eastAsia="Times New Roman" w:hAnsi="Times New Roman" w:cs="Times New Roman"/>
          <w:color w:val="000000" w:themeColor="text1"/>
          <w:sz w:val="26"/>
          <w:szCs w:val="26"/>
          <w:lang w:val="vi-VN"/>
        </w:rPr>
      </w:pPr>
      <w:r w:rsidRPr="00341BEF">
        <w:rPr>
          <w:rFonts w:ascii="Times New Roman" w:eastAsia="Times New Roman" w:hAnsi="Times New Roman" w:cs="Times New Roman"/>
          <w:color w:val="000000" w:themeColor="text1"/>
          <w:sz w:val="26"/>
          <w:szCs w:val="26"/>
          <w:lang w:val="vi-VN"/>
        </w:rPr>
        <w:t xml:space="preserve">- </w:t>
      </w:r>
      <w:r w:rsidR="00363ADF" w:rsidRPr="00341BEF">
        <w:rPr>
          <w:rFonts w:ascii="Times New Roman" w:eastAsia="Times New Roman" w:hAnsi="Times New Roman" w:cs="Times New Roman"/>
          <w:color w:val="000000" w:themeColor="text1"/>
          <w:sz w:val="26"/>
          <w:szCs w:val="26"/>
        </w:rPr>
        <w:t xml:space="preserve">Bạn có thể tiếp cận cả các khách hàng ở </w:t>
      </w:r>
      <w:r w:rsidRPr="00341BEF">
        <w:rPr>
          <w:rFonts w:ascii="Times New Roman" w:eastAsia="Times New Roman" w:hAnsi="Times New Roman" w:cs="Times New Roman"/>
          <w:color w:val="000000" w:themeColor="text1"/>
          <w:sz w:val="26"/>
          <w:szCs w:val="26"/>
          <w:lang w:val="vi-VN"/>
        </w:rPr>
        <w:t>xa.</w:t>
      </w:r>
    </w:p>
    <w:p w14:paraId="7C9CD2EF" w14:textId="77777777" w:rsidR="006354DC" w:rsidRPr="00341BEF" w:rsidRDefault="00B74AC4" w:rsidP="00B74AC4">
      <w:pPr>
        <w:shd w:val="clear" w:color="auto" w:fill="FFFFFF"/>
        <w:tabs>
          <w:tab w:val="left" w:pos="720"/>
        </w:tabs>
        <w:spacing w:after="0" w:line="240" w:lineRule="auto"/>
        <w:ind w:left="1077"/>
        <w:jc w:val="both"/>
        <w:rPr>
          <w:rFonts w:ascii="Times New Roman" w:eastAsia="Times New Roman" w:hAnsi="Times New Roman" w:cs="Times New Roman"/>
          <w:color w:val="000000" w:themeColor="text1"/>
          <w:sz w:val="26"/>
          <w:szCs w:val="26"/>
          <w:lang w:val="vi-VN"/>
        </w:rPr>
      </w:pPr>
      <w:r w:rsidRPr="00341BEF">
        <w:rPr>
          <w:rFonts w:ascii="Times New Roman" w:eastAsia="Times New Roman" w:hAnsi="Times New Roman" w:cs="Times New Roman"/>
          <w:color w:val="000000" w:themeColor="text1"/>
          <w:sz w:val="26"/>
          <w:szCs w:val="26"/>
          <w:lang w:val="vi-VN"/>
        </w:rPr>
        <w:t xml:space="preserve">- </w:t>
      </w:r>
      <w:r w:rsidR="00363ADF" w:rsidRPr="00341BEF">
        <w:rPr>
          <w:rFonts w:ascii="Times New Roman" w:eastAsia="Times New Roman" w:hAnsi="Times New Roman" w:cs="Times New Roman"/>
          <w:color w:val="000000" w:themeColor="text1"/>
          <w:sz w:val="26"/>
          <w:szCs w:val="26"/>
        </w:rPr>
        <w:t xml:space="preserve">Bạn có thể bán hàng ngay cả khi chưa cần nhập </w:t>
      </w:r>
      <w:r w:rsidRPr="00341BEF">
        <w:rPr>
          <w:rFonts w:ascii="Times New Roman" w:eastAsia="Times New Roman" w:hAnsi="Times New Roman" w:cs="Times New Roman"/>
          <w:color w:val="000000" w:themeColor="text1"/>
          <w:sz w:val="26"/>
          <w:szCs w:val="26"/>
          <w:lang w:val="vi-VN"/>
        </w:rPr>
        <w:t>hàng.</w:t>
      </w:r>
    </w:p>
    <w:p w14:paraId="275521EC" w14:textId="77777777" w:rsidR="006354DC" w:rsidRPr="00341BEF" w:rsidRDefault="00B74AC4" w:rsidP="00B74AC4">
      <w:pPr>
        <w:shd w:val="clear" w:color="auto" w:fill="FFFFFF"/>
        <w:tabs>
          <w:tab w:val="left" w:pos="720"/>
        </w:tabs>
        <w:spacing w:after="0" w:line="240" w:lineRule="auto"/>
        <w:ind w:left="1077"/>
        <w:jc w:val="both"/>
        <w:rPr>
          <w:rFonts w:ascii="Times New Roman" w:eastAsia="Times New Roman" w:hAnsi="Times New Roman" w:cs="Times New Roman"/>
          <w:color w:val="000000" w:themeColor="text1"/>
          <w:sz w:val="26"/>
          <w:szCs w:val="26"/>
          <w:lang w:val="vi-VN"/>
        </w:rPr>
      </w:pPr>
      <w:r w:rsidRPr="00341BEF">
        <w:rPr>
          <w:rFonts w:ascii="Times New Roman" w:eastAsia="Times New Roman" w:hAnsi="Times New Roman" w:cs="Times New Roman"/>
          <w:color w:val="000000" w:themeColor="text1"/>
          <w:sz w:val="26"/>
          <w:szCs w:val="26"/>
          <w:lang w:val="vi-VN"/>
        </w:rPr>
        <w:t xml:space="preserve">- </w:t>
      </w:r>
      <w:r w:rsidR="00363ADF" w:rsidRPr="00341BEF">
        <w:rPr>
          <w:rFonts w:ascii="Times New Roman" w:eastAsia="Times New Roman" w:hAnsi="Times New Roman" w:cs="Times New Roman"/>
          <w:color w:val="000000" w:themeColor="text1"/>
          <w:sz w:val="26"/>
          <w:szCs w:val="26"/>
        </w:rPr>
        <w:t xml:space="preserve">Bạn có thể thúc đẩy bán hàng ở mọi lúc, mọi </w:t>
      </w:r>
      <w:r w:rsidRPr="00341BEF">
        <w:rPr>
          <w:rFonts w:ascii="Times New Roman" w:eastAsia="Times New Roman" w:hAnsi="Times New Roman" w:cs="Times New Roman"/>
          <w:color w:val="000000" w:themeColor="text1"/>
          <w:sz w:val="26"/>
          <w:szCs w:val="26"/>
          <w:lang w:val="vi-VN"/>
        </w:rPr>
        <w:t>nơi.</w:t>
      </w:r>
    </w:p>
    <w:p w14:paraId="08032165" w14:textId="77777777" w:rsidR="00B74AC4" w:rsidRPr="00341BEF" w:rsidRDefault="00B74AC4" w:rsidP="00B74AC4">
      <w:pPr>
        <w:shd w:val="clear" w:color="auto" w:fill="FFFFFF"/>
        <w:tabs>
          <w:tab w:val="left" w:pos="1080"/>
        </w:tabs>
        <w:spacing w:after="0" w:line="240" w:lineRule="auto"/>
        <w:ind w:left="1077"/>
        <w:jc w:val="both"/>
        <w:rPr>
          <w:rFonts w:ascii="Times New Roman" w:eastAsia="Times New Roman" w:hAnsi="Times New Roman" w:cs="Times New Roman"/>
          <w:color w:val="000000" w:themeColor="text1"/>
          <w:sz w:val="26"/>
          <w:szCs w:val="26"/>
          <w:lang w:val="vi-VN"/>
        </w:rPr>
      </w:pPr>
      <w:r w:rsidRPr="00341BEF">
        <w:rPr>
          <w:rFonts w:ascii="Times New Roman" w:eastAsia="Times New Roman" w:hAnsi="Times New Roman" w:cs="Times New Roman"/>
          <w:color w:val="000000" w:themeColor="text1"/>
          <w:sz w:val="26"/>
          <w:szCs w:val="26"/>
          <w:lang w:val="vi-VN"/>
        </w:rPr>
        <w:t xml:space="preserve">- </w:t>
      </w:r>
      <w:r w:rsidR="00363ADF" w:rsidRPr="00341BEF">
        <w:rPr>
          <w:rFonts w:ascii="Times New Roman" w:eastAsia="Times New Roman" w:hAnsi="Times New Roman" w:cs="Times New Roman"/>
          <w:color w:val="000000" w:themeColor="text1"/>
          <w:sz w:val="26"/>
          <w:szCs w:val="26"/>
        </w:rPr>
        <w:t xml:space="preserve">Giảm được chi phí quảng cáo, </w:t>
      </w:r>
      <w:r w:rsidRPr="00341BEF">
        <w:rPr>
          <w:rFonts w:ascii="Times New Roman" w:eastAsia="Times New Roman" w:hAnsi="Times New Roman" w:cs="Times New Roman"/>
          <w:color w:val="000000" w:themeColor="text1"/>
          <w:sz w:val="26"/>
          <w:szCs w:val="26"/>
          <w:lang w:val="vi-VN"/>
        </w:rPr>
        <w:t>marketing.</w:t>
      </w:r>
    </w:p>
    <w:p w14:paraId="7B24DE2E" w14:textId="77777777" w:rsidR="006354DC" w:rsidRPr="00341BEF" w:rsidRDefault="00B74AC4" w:rsidP="00B74AC4">
      <w:pPr>
        <w:shd w:val="clear" w:color="auto" w:fill="FFFFFF"/>
        <w:tabs>
          <w:tab w:val="left" w:pos="720"/>
        </w:tabs>
        <w:spacing w:after="0" w:line="240" w:lineRule="auto"/>
        <w:ind w:left="1077"/>
        <w:jc w:val="both"/>
        <w:rPr>
          <w:rFonts w:ascii="Times New Roman" w:eastAsia="Times New Roman" w:hAnsi="Times New Roman" w:cs="Times New Roman"/>
          <w:color w:val="000000" w:themeColor="text1"/>
          <w:sz w:val="26"/>
          <w:szCs w:val="26"/>
          <w:lang w:val="vi-VN"/>
        </w:rPr>
      </w:pPr>
      <w:r w:rsidRPr="00341BEF">
        <w:rPr>
          <w:rFonts w:ascii="Times New Roman" w:eastAsia="Times New Roman" w:hAnsi="Times New Roman" w:cs="Times New Roman"/>
          <w:color w:val="000000" w:themeColor="text1"/>
          <w:sz w:val="26"/>
          <w:szCs w:val="26"/>
          <w:lang w:val="vi-VN"/>
        </w:rPr>
        <w:t xml:space="preserve">- </w:t>
      </w:r>
      <w:r w:rsidR="00363ADF" w:rsidRPr="00341BEF">
        <w:rPr>
          <w:rFonts w:ascii="Times New Roman" w:eastAsia="Times New Roman" w:hAnsi="Times New Roman" w:cs="Times New Roman"/>
          <w:color w:val="000000" w:themeColor="text1"/>
          <w:sz w:val="26"/>
          <w:szCs w:val="26"/>
        </w:rPr>
        <w:t xml:space="preserve">Thể hiện sự kinh doanh nghiêm túc, chuyên </w:t>
      </w:r>
      <w:r w:rsidRPr="00341BEF">
        <w:rPr>
          <w:rFonts w:ascii="Times New Roman" w:eastAsia="Times New Roman" w:hAnsi="Times New Roman" w:cs="Times New Roman"/>
          <w:color w:val="000000" w:themeColor="text1"/>
          <w:sz w:val="26"/>
          <w:szCs w:val="26"/>
          <w:lang w:val="vi-VN"/>
        </w:rPr>
        <w:t>nghiệp.</w:t>
      </w:r>
    </w:p>
    <w:p w14:paraId="506C7748" w14:textId="77777777" w:rsidR="006354DC" w:rsidRPr="00341BEF" w:rsidRDefault="002C7A34">
      <w:pPr>
        <w:shd w:val="clear" w:color="auto" w:fill="FFFFFF"/>
        <w:spacing w:before="100" w:beforeAutospacing="1" w:after="100" w:afterAutospacing="1" w:line="240" w:lineRule="auto"/>
        <w:ind w:left="360"/>
        <w:jc w:val="both"/>
        <w:rPr>
          <w:rFonts w:ascii="Times New Roman" w:eastAsia="Times New Roman" w:hAnsi="Times New Roman" w:cs="Times New Roman"/>
          <w:b/>
          <w:bCs/>
          <w:color w:val="333333"/>
          <w:sz w:val="26"/>
          <w:szCs w:val="26"/>
        </w:rPr>
      </w:pPr>
      <w:r w:rsidRPr="00341BEF">
        <w:rPr>
          <w:rFonts w:ascii="Times New Roman" w:eastAsia="Times New Roman" w:hAnsi="Times New Roman" w:cs="Times New Roman"/>
          <w:b/>
          <w:bCs/>
          <w:color w:val="333333"/>
          <w:sz w:val="26"/>
          <w:szCs w:val="26"/>
        </w:rPr>
        <w:t xml:space="preserve">b. </w:t>
      </w:r>
      <w:r w:rsidRPr="00341BEF">
        <w:rPr>
          <w:rFonts w:ascii="Times New Roman" w:eastAsia="Times New Roman" w:hAnsi="Times New Roman" w:cs="Times New Roman"/>
          <w:b/>
          <w:bCs/>
          <w:color w:val="333333"/>
          <w:sz w:val="26"/>
          <w:szCs w:val="26"/>
          <w:lang w:val="vi-VN"/>
        </w:rPr>
        <w:t>N</w:t>
      </w:r>
      <w:r w:rsidR="00363ADF" w:rsidRPr="00341BEF">
        <w:rPr>
          <w:rFonts w:ascii="Times New Roman" w:eastAsia="Times New Roman" w:hAnsi="Times New Roman" w:cs="Times New Roman"/>
          <w:b/>
          <w:bCs/>
          <w:color w:val="333333"/>
          <w:sz w:val="26"/>
          <w:szCs w:val="26"/>
        </w:rPr>
        <w:t>hược điểm</w:t>
      </w:r>
    </w:p>
    <w:p w14:paraId="6C28E6A3" w14:textId="77777777" w:rsidR="006354DC" w:rsidRPr="00341BEF" w:rsidRDefault="00B74AC4" w:rsidP="00B74AC4">
      <w:pPr>
        <w:shd w:val="clear" w:color="auto" w:fill="FFFFFF"/>
        <w:tabs>
          <w:tab w:val="left"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6"/>
          <w:szCs w:val="26"/>
          <w:lang w:val="vi-VN"/>
        </w:rPr>
      </w:pPr>
      <w:r w:rsidRPr="00341BEF">
        <w:rPr>
          <w:rFonts w:ascii="Times New Roman" w:eastAsia="Times New Roman" w:hAnsi="Times New Roman" w:cs="Times New Roman"/>
          <w:color w:val="000000" w:themeColor="text1"/>
          <w:sz w:val="26"/>
          <w:szCs w:val="26"/>
          <w:lang w:val="vi-VN"/>
        </w:rPr>
        <w:t xml:space="preserve">- </w:t>
      </w:r>
      <w:r w:rsidR="00363ADF" w:rsidRPr="00341BEF">
        <w:rPr>
          <w:rFonts w:ascii="Times New Roman" w:eastAsia="Times New Roman" w:hAnsi="Times New Roman" w:cs="Times New Roman"/>
          <w:color w:val="000000" w:themeColor="text1"/>
          <w:sz w:val="26"/>
          <w:szCs w:val="26"/>
        </w:rPr>
        <w:t xml:space="preserve">Mất chi phí để thiết kế website và làm nội dung cho </w:t>
      </w:r>
      <w:r w:rsidRPr="00341BEF">
        <w:rPr>
          <w:rFonts w:ascii="Times New Roman" w:eastAsia="Times New Roman" w:hAnsi="Times New Roman" w:cs="Times New Roman"/>
          <w:color w:val="000000" w:themeColor="text1"/>
          <w:sz w:val="26"/>
          <w:szCs w:val="26"/>
          <w:lang w:val="vi-VN"/>
        </w:rPr>
        <w:t>website.</w:t>
      </w:r>
    </w:p>
    <w:p w14:paraId="7824E11D" w14:textId="77777777" w:rsidR="00B74AC4" w:rsidRPr="00341BEF" w:rsidRDefault="00B74AC4" w:rsidP="00B74AC4">
      <w:pPr>
        <w:shd w:val="clear" w:color="auto" w:fill="FFFFFF"/>
        <w:tabs>
          <w:tab w:val="left" w:pos="720"/>
        </w:tabs>
        <w:spacing w:before="100" w:beforeAutospacing="1" w:after="100" w:afterAutospacing="1" w:line="240" w:lineRule="auto"/>
        <w:ind w:left="1080"/>
        <w:jc w:val="both"/>
        <w:rPr>
          <w:rFonts w:ascii="Times New Roman" w:eastAsia="Times New Roman" w:hAnsi="Times New Roman" w:cs="Times New Roman"/>
          <w:color w:val="000000" w:themeColor="text1"/>
          <w:sz w:val="26"/>
          <w:szCs w:val="26"/>
          <w:lang w:val="vi-VN"/>
        </w:rPr>
      </w:pPr>
      <w:r w:rsidRPr="00341BEF">
        <w:rPr>
          <w:rFonts w:ascii="Times New Roman" w:eastAsia="Times New Roman" w:hAnsi="Times New Roman" w:cs="Times New Roman"/>
          <w:color w:val="000000" w:themeColor="text1"/>
          <w:sz w:val="26"/>
          <w:szCs w:val="26"/>
          <w:lang w:val="vi-VN"/>
        </w:rPr>
        <w:t>- Mất nhiều thời gian thiết kế, phát triển đề tài.</w:t>
      </w:r>
    </w:p>
    <w:p w14:paraId="39DD16F0" w14:textId="77777777" w:rsidR="006354DC" w:rsidRPr="00341BEF" w:rsidRDefault="00363ADF">
      <w:pPr>
        <w:spacing w:after="0" w:line="240" w:lineRule="auto"/>
        <w:jc w:val="center"/>
        <w:rPr>
          <w:rFonts w:ascii="Times New Roman" w:eastAsia="Times New Roman" w:hAnsi="Times New Roman" w:cs="Times New Roman"/>
          <w:color w:val="333333"/>
          <w:sz w:val="28"/>
          <w:szCs w:val="28"/>
        </w:rPr>
      </w:pPr>
      <w:r w:rsidRPr="00341BEF">
        <w:rPr>
          <w:rFonts w:ascii="Times New Roman" w:eastAsia="Times New Roman" w:hAnsi="Times New Roman" w:cs="Times New Roman"/>
          <w:color w:val="333333"/>
          <w:sz w:val="28"/>
          <w:szCs w:val="28"/>
        </w:rPr>
        <w:br w:type="page"/>
      </w:r>
      <w:r w:rsidRPr="00341BEF">
        <w:rPr>
          <w:rFonts w:ascii="Times New Roman" w:hAnsi="Times New Roman" w:cs="Times New Roman"/>
          <w:b/>
          <w:bCs/>
          <w:sz w:val="28"/>
          <w:szCs w:val="28"/>
        </w:rPr>
        <w:lastRenderedPageBreak/>
        <w:t>CHƯƠNG 2: CƠ SỞ LÝ LUẬN VÀ PHƯƠNG PHÁP NGHIÊN CỨU</w:t>
      </w:r>
    </w:p>
    <w:p w14:paraId="71C5C356" w14:textId="77777777" w:rsidR="006354DC" w:rsidRPr="00341BEF" w:rsidRDefault="00363ADF">
      <w:pPr>
        <w:rPr>
          <w:rFonts w:ascii="Times New Roman" w:hAnsi="Times New Roman" w:cs="Times New Roman"/>
          <w:b/>
          <w:bCs/>
          <w:sz w:val="26"/>
          <w:szCs w:val="26"/>
        </w:rPr>
      </w:pPr>
      <w:r w:rsidRPr="00341BEF">
        <w:rPr>
          <w:rFonts w:ascii="Times New Roman" w:hAnsi="Times New Roman" w:cs="Times New Roman"/>
          <w:b/>
          <w:bCs/>
          <w:sz w:val="26"/>
          <w:szCs w:val="26"/>
        </w:rPr>
        <w:t xml:space="preserve">1. Cơ sở lý luận </w:t>
      </w:r>
    </w:p>
    <w:p w14:paraId="4AE3A564" w14:textId="77777777" w:rsidR="006354DC" w:rsidRPr="00341BEF" w:rsidRDefault="00363ADF">
      <w:pPr>
        <w:ind w:firstLine="720"/>
        <w:rPr>
          <w:rFonts w:ascii="Times New Roman" w:hAnsi="Times New Roman" w:cs="Times New Roman"/>
          <w:b/>
          <w:bCs/>
          <w:sz w:val="26"/>
          <w:szCs w:val="26"/>
        </w:rPr>
      </w:pPr>
      <w:r w:rsidRPr="00341BEF">
        <w:rPr>
          <w:rFonts w:ascii="Times New Roman" w:hAnsi="Times New Roman" w:cs="Times New Roman"/>
          <w:sz w:val="26"/>
          <w:szCs w:val="26"/>
          <w:lang w:val="vi-VN"/>
        </w:rPr>
        <w:t xml:space="preserve">Nghiên cứu cách thức hoạt động và và cách thức quản trị của một trang website cho phù hợp với mọi người sau đó thu thập ý kiến và tổng hợp thông tin sau đó nghiên cứu và phát triển trang Website </w:t>
      </w:r>
      <w:r w:rsidRPr="00341BEF">
        <w:rPr>
          <w:rFonts w:ascii="Times New Roman" w:hAnsi="Times New Roman" w:cs="Times New Roman"/>
          <w:sz w:val="26"/>
          <w:szCs w:val="26"/>
        </w:rPr>
        <w:t>bán quần áo Online.</w:t>
      </w:r>
    </w:p>
    <w:p w14:paraId="1A4CBD94" w14:textId="77777777" w:rsidR="006354DC" w:rsidRPr="00341BEF" w:rsidRDefault="00363ADF">
      <w:pPr>
        <w:rPr>
          <w:rFonts w:ascii="Times New Roman" w:hAnsi="Times New Roman" w:cs="Times New Roman"/>
          <w:b/>
          <w:bCs/>
          <w:sz w:val="26"/>
          <w:szCs w:val="26"/>
        </w:rPr>
      </w:pPr>
      <w:r w:rsidRPr="00341BEF">
        <w:rPr>
          <w:rFonts w:ascii="Times New Roman" w:hAnsi="Times New Roman" w:cs="Times New Roman"/>
          <w:b/>
          <w:bCs/>
          <w:sz w:val="26"/>
          <w:szCs w:val="26"/>
        </w:rPr>
        <w:t>2. Đặt vấn đề nghiên cứu</w:t>
      </w:r>
    </w:p>
    <w:p w14:paraId="0D119EDA" w14:textId="77189FC8" w:rsidR="006354DC" w:rsidRPr="00341BEF" w:rsidRDefault="00363ADF">
      <w:pPr>
        <w:ind w:firstLine="720"/>
        <w:rPr>
          <w:rFonts w:ascii="Times New Roman" w:hAnsi="Times New Roman" w:cs="Times New Roman"/>
          <w:b/>
          <w:bCs/>
          <w:sz w:val="26"/>
          <w:szCs w:val="26"/>
        </w:rPr>
      </w:pPr>
      <w:r w:rsidRPr="00341BEF">
        <w:rPr>
          <w:rFonts w:ascii="Times New Roman" w:hAnsi="Times New Roman" w:cs="Times New Roman"/>
          <w:sz w:val="26"/>
          <w:szCs w:val="26"/>
          <w:lang w:val="vi-VN"/>
        </w:rPr>
        <w:t>D</w:t>
      </w:r>
      <w:r w:rsidRPr="00341BEF">
        <w:rPr>
          <w:rFonts w:ascii="Times New Roman" w:hAnsi="Times New Roman" w:cs="Times New Roman"/>
          <w:sz w:val="26"/>
          <w:szCs w:val="26"/>
        </w:rPr>
        <w:t>o sự phát triển quá mạnh của công nghệ thông tin nên rất nhiều website về kinh doanh được ra đời</w:t>
      </w:r>
      <w:r w:rsidR="00237DDE" w:rsidRPr="00341BEF">
        <w:rPr>
          <w:rFonts w:ascii="Times New Roman" w:hAnsi="Times New Roman" w:cs="Times New Roman"/>
          <w:sz w:val="26"/>
          <w:szCs w:val="26"/>
        </w:rPr>
        <w:t>,</w:t>
      </w:r>
      <w:r w:rsidRPr="00341BEF">
        <w:rPr>
          <w:rFonts w:ascii="Times New Roman" w:hAnsi="Times New Roman" w:cs="Times New Roman"/>
          <w:sz w:val="26"/>
          <w:szCs w:val="26"/>
        </w:rPr>
        <w:t xml:space="preserve"> điều này khiến rất nhiều cửa hàng không có được những trang web hỗ trợ cho cửa hàng của mình thì sẽ khó mà cạnh tranh được trong thời buổi hiện nay</w:t>
      </w:r>
      <w:r w:rsidRPr="00341BEF">
        <w:rPr>
          <w:rFonts w:ascii="Times New Roman" w:hAnsi="Times New Roman" w:cs="Times New Roman"/>
          <w:sz w:val="26"/>
          <w:szCs w:val="26"/>
          <w:lang w:val="vi-VN"/>
        </w:rPr>
        <w:t>.</w:t>
      </w:r>
    </w:p>
    <w:p w14:paraId="7807BAA1" w14:textId="77777777" w:rsidR="006354DC" w:rsidRPr="00341BEF" w:rsidRDefault="00363ADF">
      <w:pPr>
        <w:jc w:val="both"/>
        <w:rPr>
          <w:rFonts w:ascii="Times New Roman" w:hAnsi="Times New Roman" w:cs="Times New Roman"/>
          <w:b/>
          <w:bCs/>
          <w:sz w:val="26"/>
          <w:szCs w:val="26"/>
        </w:rPr>
      </w:pPr>
      <w:r w:rsidRPr="00341BEF">
        <w:rPr>
          <w:rFonts w:ascii="Times New Roman" w:hAnsi="Times New Roman" w:cs="Times New Roman"/>
          <w:b/>
          <w:bCs/>
          <w:sz w:val="26"/>
          <w:szCs w:val="26"/>
        </w:rPr>
        <w:t>3. Mục tiêu nghiên cứu</w:t>
      </w:r>
    </w:p>
    <w:p w14:paraId="5B8F9D7C" w14:textId="77777777" w:rsidR="006354DC" w:rsidRPr="00341BEF" w:rsidRDefault="00363ADF">
      <w:pPr>
        <w:jc w:val="both"/>
        <w:rPr>
          <w:rFonts w:ascii="Times New Roman" w:hAnsi="Times New Roman" w:cs="Times New Roman"/>
          <w:sz w:val="26"/>
          <w:szCs w:val="26"/>
        </w:rPr>
      </w:pPr>
      <w:r w:rsidRPr="00341BEF">
        <w:rPr>
          <w:rFonts w:ascii="Times New Roman" w:hAnsi="Times New Roman" w:cs="Times New Roman"/>
          <w:b/>
          <w:bCs/>
          <w:sz w:val="28"/>
          <w:szCs w:val="28"/>
        </w:rPr>
        <w:tab/>
      </w:r>
      <w:r w:rsidRPr="00341BEF">
        <w:rPr>
          <w:rFonts w:ascii="Times New Roman" w:hAnsi="Times New Roman" w:cs="Times New Roman"/>
          <w:sz w:val="26"/>
          <w:szCs w:val="26"/>
        </w:rPr>
        <w:t>Tạo được một website có khả năng hỗ trợ một cửa hàng vừa và nhỏ có khả năng hỗ trợ cửa hàng có thể buôn bán trên không gian mạng tăng doanh thu cho cửa hàng.</w:t>
      </w:r>
    </w:p>
    <w:p w14:paraId="4CB5712F" w14:textId="6D83AE2E" w:rsidR="00143C95" w:rsidRPr="00341BEF" w:rsidRDefault="00460226" w:rsidP="00460226">
      <w:pPr>
        <w:jc w:val="both"/>
        <w:rPr>
          <w:rFonts w:ascii="Times New Roman" w:hAnsi="Times New Roman" w:cs="Times New Roman"/>
          <w:b/>
          <w:bCs/>
          <w:sz w:val="26"/>
          <w:szCs w:val="26"/>
        </w:rPr>
      </w:pPr>
      <w:r w:rsidRPr="00341BEF">
        <w:rPr>
          <w:rFonts w:ascii="Times New Roman" w:hAnsi="Times New Roman" w:cs="Times New Roman"/>
          <w:b/>
          <w:bCs/>
          <w:sz w:val="26"/>
          <w:szCs w:val="26"/>
        </w:rPr>
        <w:t>4.</w:t>
      </w:r>
      <w:r w:rsidR="00143C95" w:rsidRPr="00341BEF">
        <w:rPr>
          <w:rFonts w:ascii="Times New Roman" w:hAnsi="Times New Roman" w:cs="Times New Roman"/>
          <w:b/>
          <w:bCs/>
          <w:sz w:val="26"/>
          <w:szCs w:val="26"/>
        </w:rPr>
        <w:t>Công cụ lập trình PHPSTORM</w:t>
      </w:r>
    </w:p>
    <w:p w14:paraId="6003FEA6" w14:textId="29A3008A" w:rsidR="00216F85" w:rsidRPr="00341BEF" w:rsidRDefault="001A7A76" w:rsidP="00460226">
      <w:pPr>
        <w:jc w:val="both"/>
        <w:rPr>
          <w:rFonts w:ascii="Times New Roman" w:hAnsi="Times New Roman" w:cs="Times New Roman"/>
          <w:color w:val="252525"/>
          <w:sz w:val="26"/>
          <w:szCs w:val="26"/>
        </w:rPr>
      </w:pPr>
      <w:r w:rsidRPr="00341BEF">
        <w:rPr>
          <w:rFonts w:ascii="Times New Roman" w:hAnsi="Times New Roman" w:cs="Times New Roman"/>
          <w:sz w:val="26"/>
          <w:szCs w:val="26"/>
        </w:rPr>
        <w:tab/>
      </w:r>
      <w:r w:rsidR="001900CE" w:rsidRPr="00341BEF">
        <w:rPr>
          <w:rFonts w:ascii="Times New Roman" w:hAnsi="Times New Roman" w:cs="Times New Roman"/>
          <w:color w:val="252525"/>
          <w:sz w:val="26"/>
          <w:szCs w:val="26"/>
        </w:rPr>
        <w:t xml:space="preserve">PhpStorm hoàn hảo để làm việc với Symfony, Laravel, Drupal, WordPress, Zend Framework, Magento, </w:t>
      </w:r>
      <w:proofErr w:type="gramStart"/>
      <w:r w:rsidR="001900CE" w:rsidRPr="00341BEF">
        <w:rPr>
          <w:rFonts w:ascii="Times New Roman" w:hAnsi="Times New Roman" w:cs="Times New Roman"/>
          <w:color w:val="252525"/>
          <w:sz w:val="26"/>
          <w:szCs w:val="26"/>
        </w:rPr>
        <w:t>Joomla!,</w:t>
      </w:r>
      <w:proofErr w:type="gramEnd"/>
      <w:r w:rsidR="001900CE" w:rsidRPr="00341BEF">
        <w:rPr>
          <w:rFonts w:ascii="Times New Roman" w:hAnsi="Times New Roman" w:cs="Times New Roman"/>
          <w:color w:val="252525"/>
          <w:sz w:val="26"/>
          <w:szCs w:val="26"/>
        </w:rPr>
        <w:t xml:space="preserve"> CakePHP, Yii và các framework khác.</w:t>
      </w:r>
    </w:p>
    <w:p w14:paraId="5C849B97" w14:textId="340424A6" w:rsidR="00BC533E" w:rsidRPr="00341BEF" w:rsidRDefault="0001724C" w:rsidP="00460226">
      <w:pPr>
        <w:jc w:val="both"/>
        <w:rPr>
          <w:rFonts w:ascii="Times New Roman" w:hAnsi="Times New Roman" w:cs="Times New Roman"/>
          <w:color w:val="252525"/>
          <w:sz w:val="26"/>
          <w:szCs w:val="26"/>
        </w:rPr>
      </w:pPr>
      <w:r w:rsidRPr="00341BEF">
        <w:rPr>
          <w:rFonts w:ascii="Times New Roman" w:hAnsi="Times New Roman" w:cs="Times New Roman"/>
          <w:color w:val="252525"/>
          <w:sz w:val="26"/>
          <w:szCs w:val="26"/>
        </w:rPr>
        <w:tab/>
      </w:r>
      <w:r w:rsidR="003776AC" w:rsidRPr="00341BEF">
        <w:rPr>
          <w:rFonts w:ascii="Times New Roman" w:hAnsi="Times New Roman" w:cs="Times New Roman"/>
          <w:color w:val="252525"/>
          <w:sz w:val="26"/>
          <w:szCs w:val="26"/>
        </w:rPr>
        <w:t>Thực hiện nhiều tác vụ thông thường ngay từ IDE nhờ tích hợp Hệ thống kiểm soát phiên bản, hỗ trợ triển khai từ xa, cơ sở dữ liệu/SQL, công cụ dòng lệnh, Docker, Trình soạn thảo, Máy khách REST và nhiều công cụ khác.</w:t>
      </w:r>
    </w:p>
    <w:p w14:paraId="39F70395" w14:textId="23A8AD32" w:rsidR="009A550C" w:rsidRPr="00341BEF" w:rsidRDefault="009A550C" w:rsidP="00460226">
      <w:pPr>
        <w:jc w:val="both"/>
        <w:rPr>
          <w:rFonts w:ascii="Times New Roman" w:hAnsi="Times New Roman" w:cs="Times New Roman"/>
          <w:b/>
          <w:bCs/>
          <w:sz w:val="26"/>
          <w:szCs w:val="26"/>
        </w:rPr>
      </w:pPr>
      <w:r w:rsidRPr="00341BEF">
        <w:rPr>
          <w:rFonts w:ascii="Times New Roman" w:hAnsi="Times New Roman" w:cs="Times New Roman"/>
          <w:b/>
          <w:bCs/>
          <w:color w:val="252525"/>
          <w:sz w:val="26"/>
          <w:szCs w:val="26"/>
        </w:rPr>
        <w:t>5.</w:t>
      </w:r>
      <w:r w:rsidRPr="00341BEF">
        <w:rPr>
          <w:rFonts w:ascii="Times New Roman" w:hAnsi="Times New Roman" w:cs="Times New Roman"/>
          <w:b/>
          <w:bCs/>
          <w:sz w:val="26"/>
          <w:szCs w:val="26"/>
          <w:lang w:val="vi-VN"/>
        </w:rPr>
        <w:t xml:space="preserve"> Công cụ chạy Server Ảo </w:t>
      </w:r>
      <w:r w:rsidR="00365A4C" w:rsidRPr="00341BEF">
        <w:rPr>
          <w:rFonts w:ascii="Times New Roman" w:hAnsi="Times New Roman" w:cs="Times New Roman"/>
          <w:b/>
          <w:bCs/>
          <w:sz w:val="26"/>
          <w:szCs w:val="26"/>
        </w:rPr>
        <w:t>Laragon</w:t>
      </w:r>
    </w:p>
    <w:p w14:paraId="3D3A121C" w14:textId="64EBD6D9" w:rsidR="001B16B1" w:rsidRPr="00341BEF" w:rsidRDefault="009A3612" w:rsidP="00460226">
      <w:pPr>
        <w:jc w:val="both"/>
        <w:rPr>
          <w:rFonts w:ascii="Times New Roman" w:hAnsi="Times New Roman" w:cs="Times New Roman"/>
          <w:color w:val="252525"/>
          <w:sz w:val="26"/>
          <w:szCs w:val="26"/>
        </w:rPr>
      </w:pPr>
      <w:r w:rsidRPr="00341BEF">
        <w:rPr>
          <w:rFonts w:ascii="Times New Roman" w:hAnsi="Times New Roman" w:cs="Times New Roman"/>
          <w:noProof/>
          <w:color w:val="252525"/>
          <w:sz w:val="26"/>
          <w:szCs w:val="26"/>
          <w:lang w:val="vi-VN" w:eastAsia="vi-VN"/>
        </w:rPr>
        <w:drawing>
          <wp:inline distT="0" distB="0" distL="0" distR="0" wp14:anchorId="1D12D512" wp14:editId="35C42BD4">
            <wp:extent cx="5053482" cy="2638425"/>
            <wp:effectExtent l="0" t="0" r="0" b="0"/>
            <wp:docPr id="184452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1196" name=""/>
                    <pic:cNvPicPr/>
                  </pic:nvPicPr>
                  <pic:blipFill>
                    <a:blip r:embed="rId14"/>
                    <a:stretch>
                      <a:fillRect/>
                    </a:stretch>
                  </pic:blipFill>
                  <pic:spPr>
                    <a:xfrm>
                      <a:off x="0" y="0"/>
                      <a:ext cx="5055037" cy="2639237"/>
                    </a:xfrm>
                    <a:prstGeom prst="rect">
                      <a:avLst/>
                    </a:prstGeom>
                  </pic:spPr>
                </pic:pic>
              </a:graphicData>
            </a:graphic>
          </wp:inline>
        </w:drawing>
      </w:r>
    </w:p>
    <w:p w14:paraId="60F74B64" w14:textId="6B923E8A" w:rsidR="00695773" w:rsidRPr="00341BEF" w:rsidRDefault="00E573C7" w:rsidP="00E573C7">
      <w:pPr>
        <w:jc w:val="center"/>
        <w:rPr>
          <w:rFonts w:ascii="Times New Roman" w:hAnsi="Times New Roman" w:cs="Times New Roman"/>
          <w:color w:val="252525"/>
          <w:sz w:val="26"/>
          <w:szCs w:val="26"/>
        </w:rPr>
      </w:pPr>
      <w:r w:rsidRPr="00341BEF">
        <w:rPr>
          <w:rFonts w:ascii="Times New Roman" w:hAnsi="Times New Roman" w:cs="Times New Roman"/>
          <w:color w:val="252525"/>
          <w:sz w:val="26"/>
          <w:szCs w:val="26"/>
        </w:rPr>
        <w:t>Ảnh</w:t>
      </w:r>
      <w:r w:rsidR="00F66568" w:rsidRPr="00341BEF">
        <w:rPr>
          <w:rFonts w:ascii="Times New Roman" w:hAnsi="Times New Roman" w:cs="Times New Roman"/>
          <w:color w:val="252525"/>
          <w:sz w:val="26"/>
          <w:szCs w:val="26"/>
        </w:rPr>
        <w:t xml:space="preserve"> 1:</w:t>
      </w:r>
      <w:r w:rsidR="00016DBB" w:rsidRPr="00341BEF">
        <w:rPr>
          <w:rFonts w:ascii="Times New Roman" w:hAnsi="Times New Roman" w:cs="Times New Roman"/>
          <w:color w:val="252525"/>
          <w:sz w:val="26"/>
          <w:szCs w:val="26"/>
        </w:rPr>
        <w:t xml:space="preserve"> </w:t>
      </w:r>
      <w:r w:rsidR="00016DBB" w:rsidRPr="00341BEF">
        <w:rPr>
          <w:rFonts w:ascii="Times New Roman" w:hAnsi="Times New Roman" w:cs="Times New Roman"/>
          <w:color w:val="252525"/>
          <w:sz w:val="26"/>
          <w:szCs w:val="26"/>
          <w:lang w:val="vi-VN"/>
        </w:rPr>
        <w:t>C</w:t>
      </w:r>
      <w:r w:rsidRPr="00341BEF">
        <w:rPr>
          <w:rFonts w:ascii="Times New Roman" w:hAnsi="Times New Roman" w:cs="Times New Roman"/>
          <w:color w:val="252525"/>
          <w:sz w:val="26"/>
          <w:szCs w:val="26"/>
        </w:rPr>
        <w:t>ông cụ chạy server ả</w:t>
      </w:r>
      <w:r w:rsidR="00016DBB" w:rsidRPr="00341BEF">
        <w:rPr>
          <w:rFonts w:ascii="Times New Roman" w:hAnsi="Times New Roman" w:cs="Times New Roman"/>
          <w:color w:val="252525"/>
          <w:sz w:val="26"/>
          <w:szCs w:val="26"/>
        </w:rPr>
        <w:t xml:space="preserve">o </w:t>
      </w:r>
      <w:r w:rsidR="00016DBB" w:rsidRPr="00341BEF">
        <w:rPr>
          <w:rFonts w:ascii="Times New Roman" w:hAnsi="Times New Roman" w:cs="Times New Roman"/>
          <w:color w:val="252525"/>
          <w:sz w:val="26"/>
          <w:szCs w:val="26"/>
          <w:lang w:val="vi-VN"/>
        </w:rPr>
        <w:t>L</w:t>
      </w:r>
      <w:r w:rsidRPr="00341BEF">
        <w:rPr>
          <w:rFonts w:ascii="Times New Roman" w:hAnsi="Times New Roman" w:cs="Times New Roman"/>
          <w:color w:val="252525"/>
          <w:sz w:val="26"/>
          <w:szCs w:val="26"/>
        </w:rPr>
        <w:t>aragon</w:t>
      </w:r>
    </w:p>
    <w:p w14:paraId="63805034" w14:textId="252A1C3C" w:rsidR="0099171D" w:rsidRPr="00341BEF" w:rsidRDefault="00C1609B" w:rsidP="00F05883">
      <w:pPr>
        <w:spacing w:after="0" w:line="240" w:lineRule="auto"/>
        <w:rPr>
          <w:rFonts w:ascii="Times New Roman" w:hAnsi="Times New Roman" w:cs="Times New Roman"/>
          <w:b/>
          <w:bCs/>
          <w:sz w:val="26"/>
          <w:szCs w:val="26"/>
        </w:rPr>
      </w:pPr>
      <w:r w:rsidRPr="00341BEF">
        <w:rPr>
          <w:rFonts w:ascii="Times New Roman" w:hAnsi="Times New Roman" w:cs="Times New Roman"/>
          <w:b/>
          <w:bCs/>
          <w:sz w:val="26"/>
          <w:szCs w:val="26"/>
        </w:rPr>
        <w:lastRenderedPageBreak/>
        <w:t>6.</w:t>
      </w:r>
      <w:r w:rsidR="00795B19" w:rsidRPr="00341BEF">
        <w:rPr>
          <w:rFonts w:ascii="Times New Roman" w:hAnsi="Times New Roman" w:cs="Times New Roman"/>
          <w:b/>
          <w:bCs/>
          <w:sz w:val="26"/>
          <w:szCs w:val="26"/>
          <w:lang w:val="vi-VN"/>
        </w:rPr>
        <w:t xml:space="preserve"> </w:t>
      </w:r>
      <w:r w:rsidR="005B4F28" w:rsidRPr="00341BEF">
        <w:rPr>
          <w:rFonts w:ascii="Times New Roman" w:hAnsi="Times New Roman" w:cs="Times New Roman"/>
          <w:b/>
          <w:bCs/>
          <w:sz w:val="26"/>
          <w:szCs w:val="26"/>
          <w:lang w:val="vi-VN"/>
        </w:rPr>
        <w:t xml:space="preserve">Lưu trữ cơ sở dữ liệu thông qua </w:t>
      </w:r>
      <w:proofErr w:type="gramStart"/>
      <w:r w:rsidR="001C354A" w:rsidRPr="00341BEF">
        <w:rPr>
          <w:rFonts w:ascii="Times New Roman" w:hAnsi="Times New Roman" w:cs="Times New Roman"/>
          <w:b/>
          <w:bCs/>
          <w:sz w:val="26"/>
          <w:szCs w:val="26"/>
        </w:rPr>
        <w:t>HeidiSQL</w:t>
      </w:r>
      <w:r w:rsidR="00F252BF" w:rsidRPr="00341BEF">
        <w:rPr>
          <w:rFonts w:ascii="Times New Roman" w:hAnsi="Times New Roman" w:cs="Times New Roman"/>
          <w:b/>
          <w:bCs/>
          <w:sz w:val="26"/>
          <w:szCs w:val="26"/>
        </w:rPr>
        <w:t>(</w:t>
      </w:r>
      <w:proofErr w:type="gramEnd"/>
      <w:r w:rsidR="009358E5" w:rsidRPr="00341BEF">
        <w:rPr>
          <w:rFonts w:ascii="Times New Roman" w:hAnsi="Times New Roman" w:cs="Times New Roman"/>
          <w:b/>
          <w:bCs/>
          <w:sz w:val="26"/>
          <w:szCs w:val="26"/>
        </w:rPr>
        <w:t>M</w:t>
      </w:r>
      <w:r w:rsidR="00AE41AB" w:rsidRPr="00341BEF">
        <w:rPr>
          <w:rFonts w:ascii="Times New Roman" w:hAnsi="Times New Roman" w:cs="Times New Roman"/>
          <w:b/>
          <w:bCs/>
          <w:sz w:val="26"/>
          <w:szCs w:val="26"/>
        </w:rPr>
        <w:t>y</w:t>
      </w:r>
      <w:r w:rsidR="00ED2923" w:rsidRPr="00341BEF">
        <w:rPr>
          <w:rFonts w:ascii="Times New Roman" w:hAnsi="Times New Roman" w:cs="Times New Roman"/>
          <w:b/>
          <w:bCs/>
          <w:sz w:val="26"/>
          <w:szCs w:val="26"/>
        </w:rPr>
        <w:t>SQL</w:t>
      </w:r>
      <w:r w:rsidR="00F252BF" w:rsidRPr="00341BEF">
        <w:rPr>
          <w:rFonts w:ascii="Times New Roman" w:hAnsi="Times New Roman" w:cs="Times New Roman"/>
          <w:b/>
          <w:bCs/>
          <w:sz w:val="26"/>
          <w:szCs w:val="26"/>
        </w:rPr>
        <w:t>)</w:t>
      </w:r>
    </w:p>
    <w:p w14:paraId="67EDAACC" w14:textId="77777777" w:rsidR="00461E37" w:rsidRPr="00341BEF" w:rsidRDefault="00D866AA">
      <w:pPr>
        <w:spacing w:after="0" w:line="240" w:lineRule="auto"/>
        <w:rPr>
          <w:rFonts w:ascii="Times New Roman" w:hAnsi="Times New Roman" w:cs="Times New Roman"/>
          <w:color w:val="252525"/>
          <w:sz w:val="26"/>
          <w:szCs w:val="26"/>
        </w:rPr>
      </w:pPr>
      <w:r w:rsidRPr="00341BEF">
        <w:rPr>
          <w:rFonts w:ascii="Times New Roman" w:hAnsi="Times New Roman" w:cs="Times New Roman"/>
          <w:color w:val="252525"/>
          <w:sz w:val="26"/>
          <w:szCs w:val="26"/>
        </w:rPr>
        <w:tab/>
      </w:r>
      <w:r w:rsidR="009D429E" w:rsidRPr="00341BEF">
        <w:rPr>
          <w:rFonts w:ascii="Times New Roman" w:hAnsi="Times New Roman" w:cs="Times New Roman"/>
          <w:noProof/>
          <w:color w:val="252525"/>
          <w:sz w:val="26"/>
          <w:szCs w:val="26"/>
          <w:lang w:val="vi-VN" w:eastAsia="vi-VN"/>
        </w:rPr>
        <w:drawing>
          <wp:inline distT="0" distB="0" distL="0" distR="0" wp14:anchorId="382ABAAB" wp14:editId="24741590">
            <wp:extent cx="5272405" cy="2786380"/>
            <wp:effectExtent l="0" t="0" r="4445" b="0"/>
            <wp:docPr id="63650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2670" name=""/>
                    <pic:cNvPicPr/>
                  </pic:nvPicPr>
                  <pic:blipFill>
                    <a:blip r:embed="rId15"/>
                    <a:stretch>
                      <a:fillRect/>
                    </a:stretch>
                  </pic:blipFill>
                  <pic:spPr>
                    <a:xfrm>
                      <a:off x="0" y="0"/>
                      <a:ext cx="5272405" cy="2786380"/>
                    </a:xfrm>
                    <a:prstGeom prst="rect">
                      <a:avLst/>
                    </a:prstGeom>
                  </pic:spPr>
                </pic:pic>
              </a:graphicData>
            </a:graphic>
          </wp:inline>
        </w:drawing>
      </w:r>
    </w:p>
    <w:p w14:paraId="00728F7C" w14:textId="5568B87C" w:rsidR="00524CE1" w:rsidRPr="00341BEF" w:rsidRDefault="00524CE1" w:rsidP="00524CE1">
      <w:pPr>
        <w:spacing w:after="0" w:line="240" w:lineRule="auto"/>
        <w:jc w:val="center"/>
        <w:rPr>
          <w:rFonts w:ascii="Times New Roman" w:hAnsi="Times New Roman" w:cs="Times New Roman"/>
          <w:color w:val="252525"/>
          <w:sz w:val="26"/>
          <w:szCs w:val="26"/>
        </w:rPr>
      </w:pPr>
      <w:r w:rsidRPr="00341BEF">
        <w:rPr>
          <w:rFonts w:ascii="Times New Roman" w:hAnsi="Times New Roman" w:cs="Times New Roman"/>
          <w:color w:val="252525"/>
          <w:sz w:val="26"/>
          <w:szCs w:val="26"/>
        </w:rPr>
        <w:t>Ảnh</w:t>
      </w:r>
      <w:r w:rsidR="00F63F7F" w:rsidRPr="00341BEF">
        <w:rPr>
          <w:rFonts w:ascii="Times New Roman" w:hAnsi="Times New Roman" w:cs="Times New Roman"/>
          <w:color w:val="252525"/>
          <w:sz w:val="26"/>
          <w:szCs w:val="26"/>
        </w:rPr>
        <w:t xml:space="preserve"> 2:</w:t>
      </w:r>
      <w:r w:rsidR="00016DBB" w:rsidRPr="00341BEF">
        <w:rPr>
          <w:rFonts w:ascii="Times New Roman" w:hAnsi="Times New Roman" w:cs="Times New Roman"/>
          <w:color w:val="252525"/>
          <w:sz w:val="26"/>
          <w:szCs w:val="26"/>
        </w:rPr>
        <w:t xml:space="preserve"> </w:t>
      </w:r>
      <w:r w:rsidR="00016DBB" w:rsidRPr="00341BEF">
        <w:rPr>
          <w:rFonts w:ascii="Times New Roman" w:hAnsi="Times New Roman" w:cs="Times New Roman"/>
          <w:color w:val="252525"/>
          <w:sz w:val="26"/>
          <w:szCs w:val="26"/>
          <w:lang w:val="vi-VN"/>
        </w:rPr>
        <w:t>G</w:t>
      </w:r>
      <w:r w:rsidRPr="00341BEF">
        <w:rPr>
          <w:rFonts w:ascii="Times New Roman" w:hAnsi="Times New Roman" w:cs="Times New Roman"/>
          <w:color w:val="252525"/>
          <w:sz w:val="26"/>
          <w:szCs w:val="26"/>
        </w:rPr>
        <w:t xml:space="preserve">iao diện của cơ sở dữ liệu </w:t>
      </w:r>
      <w:r w:rsidR="000F37B9" w:rsidRPr="00341BEF">
        <w:rPr>
          <w:rFonts w:ascii="Times New Roman" w:hAnsi="Times New Roman" w:cs="Times New Roman"/>
          <w:color w:val="252525"/>
          <w:sz w:val="26"/>
          <w:szCs w:val="26"/>
        </w:rPr>
        <w:t>H</w:t>
      </w:r>
      <w:r w:rsidRPr="00341BEF">
        <w:rPr>
          <w:rFonts w:ascii="Times New Roman" w:hAnsi="Times New Roman" w:cs="Times New Roman"/>
          <w:color w:val="252525"/>
          <w:sz w:val="26"/>
          <w:szCs w:val="26"/>
        </w:rPr>
        <w:t>eidiSQL</w:t>
      </w:r>
    </w:p>
    <w:p w14:paraId="114FA38A" w14:textId="77777777" w:rsidR="00461E37" w:rsidRPr="00341BEF" w:rsidRDefault="00461E37">
      <w:pPr>
        <w:spacing w:after="0" w:line="240" w:lineRule="auto"/>
        <w:rPr>
          <w:rFonts w:ascii="Times New Roman" w:hAnsi="Times New Roman" w:cs="Times New Roman"/>
          <w:b/>
          <w:bCs/>
          <w:color w:val="252525"/>
          <w:sz w:val="28"/>
          <w:szCs w:val="28"/>
        </w:rPr>
      </w:pPr>
    </w:p>
    <w:p w14:paraId="2C25DFB7" w14:textId="77777777" w:rsidR="00764995" w:rsidRPr="00341BEF" w:rsidRDefault="00461E37">
      <w:pPr>
        <w:spacing w:after="0" w:line="240" w:lineRule="auto"/>
        <w:rPr>
          <w:rFonts w:ascii="Times New Roman" w:hAnsi="Times New Roman" w:cs="Times New Roman"/>
          <w:b/>
          <w:bCs/>
          <w:color w:val="252525"/>
          <w:sz w:val="26"/>
          <w:szCs w:val="26"/>
        </w:rPr>
      </w:pPr>
      <w:r w:rsidRPr="00341BEF">
        <w:rPr>
          <w:rFonts w:ascii="Times New Roman" w:hAnsi="Times New Roman" w:cs="Times New Roman"/>
          <w:b/>
          <w:bCs/>
          <w:color w:val="252525"/>
          <w:sz w:val="26"/>
          <w:szCs w:val="26"/>
        </w:rPr>
        <w:t>7.</w:t>
      </w:r>
      <w:r w:rsidR="003F6142" w:rsidRPr="00341BEF">
        <w:rPr>
          <w:rFonts w:ascii="Times New Roman" w:hAnsi="Times New Roman" w:cs="Times New Roman"/>
          <w:b/>
          <w:bCs/>
          <w:color w:val="252525"/>
          <w:sz w:val="26"/>
          <w:szCs w:val="26"/>
        </w:rPr>
        <w:t xml:space="preserve"> Laravel Frame</w:t>
      </w:r>
      <w:r w:rsidR="00F7713C" w:rsidRPr="00341BEF">
        <w:rPr>
          <w:rFonts w:ascii="Times New Roman" w:hAnsi="Times New Roman" w:cs="Times New Roman"/>
          <w:b/>
          <w:bCs/>
          <w:color w:val="252525"/>
          <w:sz w:val="26"/>
          <w:szCs w:val="26"/>
        </w:rPr>
        <w:t>w</w:t>
      </w:r>
      <w:r w:rsidR="003F6142" w:rsidRPr="00341BEF">
        <w:rPr>
          <w:rFonts w:ascii="Times New Roman" w:hAnsi="Times New Roman" w:cs="Times New Roman"/>
          <w:b/>
          <w:bCs/>
          <w:color w:val="252525"/>
          <w:sz w:val="26"/>
          <w:szCs w:val="26"/>
        </w:rPr>
        <w:t>ork</w:t>
      </w:r>
    </w:p>
    <w:p w14:paraId="2F998693" w14:textId="6CF4156D" w:rsidR="006354DC" w:rsidRPr="00341BEF" w:rsidRDefault="00764995" w:rsidP="00C93160">
      <w:pPr>
        <w:spacing w:after="0" w:line="240" w:lineRule="auto"/>
        <w:ind w:firstLine="720"/>
        <w:rPr>
          <w:rFonts w:ascii="Times New Roman" w:hAnsi="Times New Roman" w:cs="Times New Roman"/>
          <w:color w:val="252525"/>
          <w:sz w:val="26"/>
          <w:szCs w:val="26"/>
        </w:rPr>
      </w:pPr>
      <w:r w:rsidRPr="00341BEF">
        <w:rPr>
          <w:rFonts w:ascii="Times New Roman" w:hAnsi="Times New Roman" w:cs="Times New Roman"/>
          <w:color w:val="252525"/>
          <w:sz w:val="27"/>
          <w:szCs w:val="27"/>
        </w:rPr>
        <w:t xml:space="preserve">Laravel là một </w:t>
      </w:r>
      <w:r w:rsidR="00717DFB" w:rsidRPr="00341BEF">
        <w:rPr>
          <w:rFonts w:ascii="Times New Roman" w:hAnsi="Times New Roman" w:cs="Times New Roman"/>
          <w:color w:val="252525"/>
          <w:sz w:val="27"/>
          <w:szCs w:val="27"/>
        </w:rPr>
        <w:t>F</w:t>
      </w:r>
      <w:r w:rsidR="009F4528" w:rsidRPr="00341BEF">
        <w:rPr>
          <w:rFonts w:ascii="Times New Roman" w:hAnsi="Times New Roman" w:cs="Times New Roman"/>
          <w:color w:val="252525"/>
          <w:sz w:val="27"/>
          <w:szCs w:val="27"/>
        </w:rPr>
        <w:t>ramewor</w:t>
      </w:r>
      <w:r w:rsidR="00D85CD5" w:rsidRPr="00341BEF">
        <w:rPr>
          <w:rFonts w:ascii="Times New Roman" w:hAnsi="Times New Roman" w:cs="Times New Roman"/>
          <w:color w:val="252525"/>
          <w:sz w:val="27"/>
          <w:szCs w:val="27"/>
        </w:rPr>
        <w:t>k</w:t>
      </w:r>
      <w:r w:rsidRPr="00341BEF">
        <w:rPr>
          <w:rFonts w:ascii="Times New Roman" w:hAnsi="Times New Roman" w:cs="Times New Roman"/>
          <w:color w:val="252525"/>
          <w:sz w:val="27"/>
          <w:szCs w:val="27"/>
        </w:rPr>
        <w:t xml:space="preserve"> ứng dụng web với cú pháp rõ ràng, thanh lịch. </w:t>
      </w:r>
      <w:r w:rsidR="00F41528" w:rsidRPr="00341BEF">
        <w:rPr>
          <w:rFonts w:ascii="Times New Roman" w:hAnsi="Times New Roman" w:cs="Times New Roman"/>
          <w:color w:val="252525"/>
          <w:sz w:val="27"/>
          <w:szCs w:val="27"/>
        </w:rPr>
        <w:t>G</w:t>
      </w:r>
      <w:r w:rsidRPr="00341BEF">
        <w:rPr>
          <w:rFonts w:ascii="Times New Roman" w:hAnsi="Times New Roman" w:cs="Times New Roman"/>
          <w:color w:val="252525"/>
          <w:sz w:val="27"/>
          <w:szCs w:val="27"/>
        </w:rPr>
        <w:t>iúp do sáng tạo mà không phải lo lắng về những điều nhỏ nhặt.</w:t>
      </w:r>
      <w:r w:rsidR="001B16B1" w:rsidRPr="00341BEF">
        <w:rPr>
          <w:rFonts w:ascii="Times New Roman" w:hAnsi="Times New Roman" w:cs="Times New Roman"/>
          <w:color w:val="252525"/>
          <w:sz w:val="26"/>
          <w:szCs w:val="26"/>
        </w:rPr>
        <w:br w:type="page"/>
      </w:r>
    </w:p>
    <w:p w14:paraId="2FCC77CA" w14:textId="77777777" w:rsidR="006354DC" w:rsidRPr="00341BEF" w:rsidRDefault="00363ADF">
      <w:pPr>
        <w:ind w:firstLine="720"/>
        <w:jc w:val="center"/>
        <w:rPr>
          <w:rFonts w:ascii="Times New Roman" w:hAnsi="Times New Roman" w:cs="Times New Roman"/>
          <w:b/>
          <w:bCs/>
          <w:sz w:val="28"/>
          <w:szCs w:val="28"/>
        </w:rPr>
      </w:pPr>
      <w:r w:rsidRPr="00341BEF">
        <w:rPr>
          <w:rFonts w:ascii="Times New Roman" w:hAnsi="Times New Roman" w:cs="Times New Roman"/>
          <w:b/>
          <w:bCs/>
          <w:sz w:val="28"/>
          <w:szCs w:val="28"/>
        </w:rPr>
        <w:lastRenderedPageBreak/>
        <w:t>CHƯƠNG 3: GIỚI THIỆU TỔNG QUAN VỀ VẤN ĐỀ NGHIÊN CỨU</w:t>
      </w:r>
    </w:p>
    <w:p w14:paraId="521C57AC" w14:textId="660A3671" w:rsidR="006354DC" w:rsidRPr="00341BEF" w:rsidRDefault="00363ADF">
      <w:pPr>
        <w:spacing w:after="0" w:line="240" w:lineRule="auto"/>
        <w:rPr>
          <w:rFonts w:ascii="Times New Roman" w:hAnsi="Times New Roman" w:cs="Times New Roman"/>
          <w:b/>
          <w:bCs/>
          <w:sz w:val="26"/>
          <w:szCs w:val="26"/>
        </w:rPr>
      </w:pPr>
      <w:r w:rsidRPr="00341BEF">
        <w:rPr>
          <w:rFonts w:ascii="Times New Roman" w:hAnsi="Times New Roman" w:cs="Times New Roman"/>
          <w:b/>
          <w:bCs/>
          <w:sz w:val="26"/>
          <w:szCs w:val="26"/>
        </w:rPr>
        <w:t>1.</w:t>
      </w:r>
      <w:r w:rsidR="004628FE" w:rsidRPr="00341BEF">
        <w:rPr>
          <w:rFonts w:ascii="Times New Roman" w:hAnsi="Times New Roman" w:cs="Times New Roman"/>
          <w:b/>
          <w:bCs/>
          <w:sz w:val="26"/>
          <w:szCs w:val="26"/>
          <w:lang w:val="vi-VN"/>
        </w:rPr>
        <w:t xml:space="preserve"> </w:t>
      </w:r>
      <w:r w:rsidRPr="00341BEF">
        <w:rPr>
          <w:rFonts w:ascii="Times New Roman" w:hAnsi="Times New Roman" w:cs="Times New Roman"/>
          <w:b/>
          <w:bCs/>
          <w:sz w:val="26"/>
          <w:szCs w:val="26"/>
        </w:rPr>
        <w:t>Tổng quan về hệ thống</w:t>
      </w:r>
    </w:p>
    <w:p w14:paraId="245C52C7" w14:textId="6A217520" w:rsidR="006354DC" w:rsidRPr="00341BEF" w:rsidRDefault="00EC1C4A">
      <w:pPr>
        <w:spacing w:after="0" w:line="240" w:lineRule="auto"/>
        <w:rPr>
          <w:rFonts w:ascii="Times New Roman" w:hAnsi="Times New Roman" w:cs="Times New Roman"/>
          <w:b/>
          <w:bCs/>
          <w:sz w:val="26"/>
          <w:szCs w:val="26"/>
        </w:rPr>
      </w:pPr>
      <w:r w:rsidRPr="00341BEF">
        <w:rPr>
          <w:rFonts w:ascii="Times New Roman" w:hAnsi="Times New Roman" w:cs="Times New Roman"/>
          <w:b/>
          <w:bCs/>
          <w:sz w:val="26"/>
          <w:szCs w:val="26"/>
          <w:lang w:val="vi-VN"/>
        </w:rPr>
        <w:t xml:space="preserve">  </w:t>
      </w:r>
      <w:r w:rsidR="00363ADF" w:rsidRPr="00341BEF">
        <w:rPr>
          <w:rFonts w:ascii="Times New Roman" w:hAnsi="Times New Roman" w:cs="Times New Roman"/>
          <w:b/>
          <w:bCs/>
          <w:sz w:val="26"/>
          <w:szCs w:val="26"/>
        </w:rPr>
        <w:t>a. Đưa ra vấn đề</w:t>
      </w:r>
    </w:p>
    <w:p w14:paraId="04E06859" w14:textId="77777777" w:rsidR="006354DC" w:rsidRPr="00341BEF" w:rsidRDefault="00363ADF">
      <w:pPr>
        <w:spacing w:after="0" w:line="240" w:lineRule="auto"/>
        <w:ind w:firstLine="720"/>
        <w:rPr>
          <w:rFonts w:ascii="Times New Roman" w:hAnsi="Times New Roman" w:cs="Times New Roman"/>
          <w:sz w:val="26"/>
          <w:szCs w:val="26"/>
        </w:rPr>
      </w:pPr>
      <w:r w:rsidRPr="00341BEF">
        <w:rPr>
          <w:rFonts w:ascii="Times New Roman" w:hAnsi="Times New Roman" w:cs="Times New Roman"/>
          <w:sz w:val="26"/>
          <w:szCs w:val="26"/>
        </w:rPr>
        <w:t>Hiện nay với sự phát triển nhanh chóng của công nghệ thông tin ngày càng hiện đại, đã dẫn đến việc mua sắm của con người cũng ngày càng dễ dàng hơn, chính vì thế mà xu hướng bán hàng trên không gian mạng ngày càng phổ biến hơn.</w:t>
      </w:r>
    </w:p>
    <w:p w14:paraId="300FDFD2" w14:textId="77777777" w:rsidR="006354DC" w:rsidRPr="00341BEF" w:rsidRDefault="006354DC">
      <w:pPr>
        <w:spacing w:after="0" w:line="240" w:lineRule="auto"/>
        <w:rPr>
          <w:rFonts w:ascii="Times New Roman" w:hAnsi="Times New Roman" w:cs="Times New Roman"/>
          <w:sz w:val="28"/>
          <w:szCs w:val="28"/>
        </w:rPr>
      </w:pPr>
    </w:p>
    <w:p w14:paraId="6C0A4BAF" w14:textId="79E12612" w:rsidR="006354DC" w:rsidRPr="00341BEF" w:rsidRDefault="00EC1C4A">
      <w:pPr>
        <w:spacing w:after="0" w:line="240" w:lineRule="auto"/>
        <w:rPr>
          <w:rFonts w:ascii="Times New Roman" w:hAnsi="Times New Roman" w:cs="Times New Roman"/>
          <w:b/>
          <w:bCs/>
          <w:sz w:val="26"/>
          <w:szCs w:val="26"/>
        </w:rPr>
      </w:pPr>
      <w:r w:rsidRPr="00341BEF">
        <w:rPr>
          <w:rFonts w:ascii="Times New Roman" w:hAnsi="Times New Roman" w:cs="Times New Roman"/>
          <w:b/>
          <w:bCs/>
          <w:sz w:val="26"/>
          <w:szCs w:val="26"/>
          <w:lang w:val="vi-VN"/>
        </w:rPr>
        <w:t xml:space="preserve">  </w:t>
      </w:r>
      <w:r w:rsidR="00363ADF" w:rsidRPr="00341BEF">
        <w:rPr>
          <w:rFonts w:ascii="Times New Roman" w:hAnsi="Times New Roman" w:cs="Times New Roman"/>
          <w:b/>
          <w:bCs/>
          <w:sz w:val="26"/>
          <w:szCs w:val="26"/>
        </w:rPr>
        <w:t>b. Hệ thống hiện tại</w:t>
      </w:r>
    </w:p>
    <w:p w14:paraId="620674F4" w14:textId="77777777" w:rsidR="006354DC" w:rsidRPr="00341BEF" w:rsidRDefault="00363ADF">
      <w:pPr>
        <w:spacing w:after="0" w:line="240" w:lineRule="auto"/>
        <w:rPr>
          <w:rFonts w:ascii="Times New Roman" w:hAnsi="Times New Roman" w:cs="Times New Roman"/>
          <w:sz w:val="26"/>
          <w:szCs w:val="26"/>
          <w:lang w:val="vi-VN"/>
        </w:rPr>
      </w:pPr>
      <w:r w:rsidRPr="00341BEF">
        <w:rPr>
          <w:rFonts w:ascii="Times New Roman" w:hAnsi="Times New Roman" w:cs="Times New Roman"/>
          <w:b/>
          <w:bCs/>
          <w:sz w:val="28"/>
          <w:szCs w:val="28"/>
        </w:rPr>
        <w:tab/>
      </w:r>
      <w:r w:rsidR="001206AD" w:rsidRPr="00341BEF">
        <w:rPr>
          <w:rFonts w:ascii="Times New Roman" w:hAnsi="Times New Roman" w:cs="Times New Roman"/>
          <w:b/>
          <w:bCs/>
          <w:sz w:val="28"/>
          <w:szCs w:val="28"/>
          <w:lang w:val="vi-VN"/>
        </w:rPr>
        <w:t xml:space="preserve">- </w:t>
      </w:r>
      <w:r w:rsidRPr="00341BEF">
        <w:rPr>
          <w:rFonts w:ascii="Times New Roman" w:hAnsi="Times New Roman" w:cs="Times New Roman"/>
          <w:sz w:val="26"/>
          <w:szCs w:val="26"/>
        </w:rPr>
        <w:t xml:space="preserve">Bán hàng trực tiếp tại cửa hàng quản lý thông qua word và </w:t>
      </w:r>
      <w:r w:rsidR="001206AD" w:rsidRPr="00341BEF">
        <w:rPr>
          <w:rFonts w:ascii="Times New Roman" w:hAnsi="Times New Roman" w:cs="Times New Roman"/>
          <w:sz w:val="26"/>
          <w:szCs w:val="26"/>
          <w:lang w:val="vi-VN"/>
        </w:rPr>
        <w:t>excel.</w:t>
      </w:r>
    </w:p>
    <w:p w14:paraId="2CC1A290" w14:textId="77777777" w:rsidR="006354DC" w:rsidRPr="00341BEF" w:rsidRDefault="001206AD" w:rsidP="001206AD">
      <w:pPr>
        <w:spacing w:after="0" w:line="240" w:lineRule="auto"/>
        <w:ind w:firstLine="720"/>
        <w:rPr>
          <w:rFonts w:ascii="Times New Roman" w:hAnsi="Times New Roman" w:cs="Times New Roman"/>
          <w:sz w:val="26"/>
          <w:szCs w:val="26"/>
        </w:rPr>
      </w:pPr>
      <w:r w:rsidRPr="00341BEF">
        <w:rPr>
          <w:rFonts w:ascii="Times New Roman" w:hAnsi="Times New Roman" w:cs="Times New Roman"/>
          <w:sz w:val="26"/>
          <w:szCs w:val="26"/>
          <w:lang w:val="vi-VN"/>
        </w:rPr>
        <w:t xml:space="preserve">- </w:t>
      </w:r>
      <w:r w:rsidR="00363ADF" w:rsidRPr="00341BEF">
        <w:rPr>
          <w:rFonts w:ascii="Times New Roman" w:hAnsi="Times New Roman" w:cs="Times New Roman"/>
          <w:sz w:val="26"/>
          <w:szCs w:val="26"/>
        </w:rPr>
        <w:t>Điều này khiến cửa hàng thụ động trong thời buồi công nghệ số.</w:t>
      </w:r>
    </w:p>
    <w:p w14:paraId="1B8633B3" w14:textId="77777777" w:rsidR="006354DC" w:rsidRPr="00341BEF" w:rsidRDefault="00B74AC4">
      <w:pPr>
        <w:spacing w:after="0" w:line="240" w:lineRule="auto"/>
        <w:ind w:firstLine="720"/>
        <w:rPr>
          <w:rFonts w:ascii="Times New Roman" w:hAnsi="Times New Roman" w:cs="Times New Roman"/>
          <w:sz w:val="26"/>
          <w:szCs w:val="26"/>
        </w:rPr>
      </w:pPr>
      <w:r w:rsidRPr="00341BEF">
        <w:rPr>
          <w:rFonts w:ascii="Times New Roman" w:hAnsi="Times New Roman" w:cs="Times New Roman"/>
          <w:sz w:val="26"/>
          <w:szCs w:val="26"/>
          <w:lang w:val="vi-VN"/>
        </w:rPr>
        <w:t xml:space="preserve">- </w:t>
      </w:r>
      <w:r w:rsidR="00363ADF" w:rsidRPr="00341BEF">
        <w:rPr>
          <w:rFonts w:ascii="Times New Roman" w:hAnsi="Times New Roman" w:cs="Times New Roman"/>
          <w:sz w:val="26"/>
          <w:szCs w:val="26"/>
        </w:rPr>
        <w:t>Số lượng khách hàng đến từ một khu vực cụ thế không đem lại lợi nhuận cao cho cửa hàng.</w:t>
      </w:r>
    </w:p>
    <w:p w14:paraId="067A1526" w14:textId="77777777" w:rsidR="006354DC" w:rsidRPr="00341BEF" w:rsidRDefault="001206AD">
      <w:pPr>
        <w:spacing w:after="0" w:line="240" w:lineRule="auto"/>
        <w:ind w:firstLine="720"/>
        <w:rPr>
          <w:rFonts w:ascii="Times New Roman" w:hAnsi="Times New Roman" w:cs="Times New Roman"/>
          <w:sz w:val="26"/>
          <w:szCs w:val="26"/>
          <w:lang w:val="vi-VN"/>
        </w:rPr>
      </w:pPr>
      <w:r w:rsidRPr="00341BEF">
        <w:rPr>
          <w:rFonts w:ascii="Times New Roman" w:hAnsi="Times New Roman" w:cs="Times New Roman"/>
          <w:sz w:val="26"/>
          <w:szCs w:val="26"/>
          <w:lang w:val="vi-VN"/>
        </w:rPr>
        <w:t xml:space="preserve">- </w:t>
      </w:r>
      <w:r w:rsidR="00363ADF" w:rsidRPr="00341BEF">
        <w:rPr>
          <w:rFonts w:ascii="Times New Roman" w:hAnsi="Times New Roman" w:cs="Times New Roman"/>
          <w:sz w:val="26"/>
          <w:szCs w:val="26"/>
        </w:rPr>
        <w:t xml:space="preserve">Khó khăn trong việc quản lý những đơn </w:t>
      </w:r>
      <w:r w:rsidR="007E440D" w:rsidRPr="00341BEF">
        <w:rPr>
          <w:rFonts w:ascii="Times New Roman" w:hAnsi="Times New Roman" w:cs="Times New Roman"/>
          <w:sz w:val="26"/>
          <w:szCs w:val="26"/>
          <w:lang w:val="vi-VN"/>
        </w:rPr>
        <w:t>hàng.</w:t>
      </w:r>
    </w:p>
    <w:p w14:paraId="148A1259" w14:textId="2EEFFFB0" w:rsidR="006354DC" w:rsidRPr="00341BEF" w:rsidRDefault="00EC1C4A">
      <w:pPr>
        <w:spacing w:after="0" w:line="240" w:lineRule="auto"/>
        <w:rPr>
          <w:rFonts w:ascii="Times New Roman" w:hAnsi="Times New Roman" w:cs="Times New Roman"/>
          <w:b/>
          <w:bCs/>
          <w:sz w:val="26"/>
          <w:szCs w:val="26"/>
        </w:rPr>
      </w:pPr>
      <w:r w:rsidRPr="00341BEF">
        <w:rPr>
          <w:rFonts w:ascii="Times New Roman" w:hAnsi="Times New Roman" w:cs="Times New Roman"/>
          <w:b/>
          <w:bCs/>
          <w:sz w:val="26"/>
          <w:szCs w:val="26"/>
          <w:lang w:val="vi-VN"/>
        </w:rPr>
        <w:t xml:space="preserve">  </w:t>
      </w:r>
      <w:r w:rsidR="00363ADF" w:rsidRPr="00341BEF">
        <w:rPr>
          <w:rFonts w:ascii="Times New Roman" w:hAnsi="Times New Roman" w:cs="Times New Roman"/>
          <w:b/>
          <w:bCs/>
          <w:sz w:val="26"/>
          <w:szCs w:val="26"/>
        </w:rPr>
        <w:t>c. Hệ thống đề nghị</w:t>
      </w:r>
    </w:p>
    <w:p w14:paraId="0FEE9503" w14:textId="77777777" w:rsidR="006354DC" w:rsidRPr="00341BEF" w:rsidRDefault="00363ADF" w:rsidP="00461D47">
      <w:pPr>
        <w:spacing w:after="0" w:line="240" w:lineRule="auto"/>
        <w:rPr>
          <w:rFonts w:ascii="Times New Roman" w:hAnsi="Times New Roman" w:cs="Times New Roman"/>
          <w:sz w:val="26"/>
          <w:szCs w:val="26"/>
          <w:lang w:val="vi-VN"/>
        </w:rPr>
      </w:pPr>
      <w:r w:rsidRPr="00341BEF">
        <w:rPr>
          <w:rFonts w:ascii="Times New Roman" w:hAnsi="Times New Roman" w:cs="Times New Roman"/>
          <w:sz w:val="28"/>
          <w:szCs w:val="28"/>
        </w:rPr>
        <w:tab/>
      </w:r>
      <w:r w:rsidRPr="00341BEF">
        <w:rPr>
          <w:rFonts w:ascii="Times New Roman" w:hAnsi="Times New Roman" w:cs="Times New Roman"/>
          <w:sz w:val="26"/>
          <w:szCs w:val="26"/>
        </w:rPr>
        <w:t xml:space="preserve">Một website có khả năng đưa những sản phẩm của cửa hàng lên không gian mạng khiến cho khách hàng tiềm năng từ nhiều nơi có thể truy cập tới website tìm kiếm lựa chọn những sản phẩm mình yêu thích và mua chúng, tăng doanh thu của cửa hàng, tối ưu hoá việc quản lý hoá đơn trước kia bằng word và </w:t>
      </w:r>
      <w:r w:rsidR="007E440D" w:rsidRPr="00341BEF">
        <w:rPr>
          <w:rFonts w:ascii="Times New Roman" w:hAnsi="Times New Roman" w:cs="Times New Roman"/>
          <w:sz w:val="26"/>
          <w:szCs w:val="26"/>
          <w:lang w:val="vi-VN"/>
        </w:rPr>
        <w:t>excel.</w:t>
      </w:r>
    </w:p>
    <w:p w14:paraId="4ED73BCD" w14:textId="202C8C59" w:rsidR="006354DC" w:rsidRPr="00341BEF" w:rsidRDefault="00EC1C4A" w:rsidP="00EC1C4A">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6"/>
          <w:szCs w:val="26"/>
        </w:rPr>
      </w:pPr>
      <w:r w:rsidRPr="00341BEF">
        <w:rPr>
          <w:rFonts w:ascii="Times New Roman" w:eastAsia="Times New Roman" w:hAnsi="Times New Roman" w:cs="Times New Roman"/>
          <w:b/>
          <w:bCs/>
          <w:color w:val="333333"/>
          <w:sz w:val="26"/>
          <w:szCs w:val="26"/>
          <w:lang w:val="vi-VN"/>
        </w:rPr>
        <w:t xml:space="preserve">  </w:t>
      </w:r>
      <w:r w:rsidR="00363ADF" w:rsidRPr="00341BEF">
        <w:rPr>
          <w:rFonts w:ascii="Times New Roman" w:eastAsia="Times New Roman" w:hAnsi="Times New Roman" w:cs="Times New Roman"/>
          <w:b/>
          <w:bCs/>
          <w:color w:val="333333"/>
          <w:sz w:val="26"/>
          <w:szCs w:val="26"/>
        </w:rPr>
        <w:t>d. Công nghệ</w:t>
      </w:r>
    </w:p>
    <w:p w14:paraId="321E0BA7" w14:textId="77777777" w:rsidR="001206AD" w:rsidRPr="00341BEF" w:rsidRDefault="00363ADF" w:rsidP="00B74AC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341BEF">
        <w:rPr>
          <w:rFonts w:ascii="Times New Roman" w:eastAsia="Times New Roman" w:hAnsi="Times New Roman" w:cs="Times New Roman"/>
          <w:color w:val="000000" w:themeColor="text1"/>
          <w:sz w:val="26"/>
          <w:szCs w:val="26"/>
        </w:rPr>
        <w:t>CSDL: mysql 5.7.33</w:t>
      </w:r>
    </w:p>
    <w:p w14:paraId="45B1D9E3" w14:textId="77777777" w:rsidR="006354DC" w:rsidRPr="00341BEF" w:rsidRDefault="00363ADF" w:rsidP="00B74AC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341BEF">
        <w:rPr>
          <w:rFonts w:ascii="Times New Roman" w:eastAsia="Times New Roman" w:hAnsi="Times New Roman" w:cs="Times New Roman"/>
          <w:color w:val="000000" w:themeColor="text1"/>
          <w:sz w:val="26"/>
          <w:szCs w:val="26"/>
        </w:rPr>
        <w:t>Ngôn ngữ lập trình: php 7.4.14</w:t>
      </w:r>
    </w:p>
    <w:p w14:paraId="5300B999" w14:textId="77777777" w:rsidR="006354DC" w:rsidRPr="00341BEF" w:rsidRDefault="00363ADF" w:rsidP="00B74AC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341BEF">
        <w:rPr>
          <w:rFonts w:ascii="Times New Roman" w:eastAsia="Times New Roman" w:hAnsi="Times New Roman" w:cs="Times New Roman"/>
          <w:color w:val="000000" w:themeColor="text1"/>
          <w:sz w:val="26"/>
          <w:szCs w:val="26"/>
        </w:rPr>
        <w:t>Framework: Laravel 8.0</w:t>
      </w:r>
    </w:p>
    <w:p w14:paraId="5DDCFE25" w14:textId="77777777" w:rsidR="006354DC" w:rsidRPr="00341BEF" w:rsidRDefault="00363ADF" w:rsidP="00B74AC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341BEF">
        <w:rPr>
          <w:rFonts w:ascii="Times New Roman" w:eastAsia="Times New Roman" w:hAnsi="Times New Roman" w:cs="Times New Roman"/>
          <w:color w:val="000000" w:themeColor="text1"/>
          <w:sz w:val="26"/>
          <w:szCs w:val="26"/>
        </w:rPr>
        <w:t>HTML5</w:t>
      </w:r>
    </w:p>
    <w:p w14:paraId="020EA9F0" w14:textId="77777777" w:rsidR="006354DC" w:rsidRPr="00341BEF" w:rsidRDefault="00363ADF" w:rsidP="00B74AC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341BEF">
        <w:rPr>
          <w:rFonts w:ascii="Times New Roman" w:eastAsia="Times New Roman" w:hAnsi="Times New Roman" w:cs="Times New Roman"/>
          <w:color w:val="000000" w:themeColor="text1"/>
          <w:sz w:val="26"/>
          <w:szCs w:val="26"/>
        </w:rPr>
        <w:t>CSS3</w:t>
      </w:r>
    </w:p>
    <w:p w14:paraId="0799FD29" w14:textId="77777777" w:rsidR="006354DC" w:rsidRPr="00341BEF" w:rsidRDefault="00363ADF" w:rsidP="00B74AC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341BEF">
        <w:rPr>
          <w:rFonts w:ascii="Times New Roman" w:eastAsia="Times New Roman" w:hAnsi="Times New Roman" w:cs="Times New Roman"/>
          <w:color w:val="000000" w:themeColor="text1"/>
          <w:sz w:val="26"/>
          <w:szCs w:val="26"/>
        </w:rPr>
        <w:t xml:space="preserve">Javascript </w:t>
      </w:r>
      <w:r w:rsidRPr="00341BEF">
        <w:rPr>
          <w:rFonts w:ascii="Times New Roman" w:hAnsi="Times New Roman" w:cs="Times New Roman"/>
          <w:color w:val="000000" w:themeColor="text1"/>
          <w:sz w:val="26"/>
          <w:szCs w:val="26"/>
          <w:shd w:val="clear" w:color="auto" w:fill="FFFFFF"/>
        </w:rPr>
        <w:t>ES6</w:t>
      </w:r>
    </w:p>
    <w:p w14:paraId="3991BE60" w14:textId="77777777" w:rsidR="006354DC" w:rsidRPr="00341BEF" w:rsidRDefault="00363ADF" w:rsidP="00B74AC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341BEF">
        <w:rPr>
          <w:rFonts w:ascii="Times New Roman" w:eastAsia="Times New Roman" w:hAnsi="Times New Roman" w:cs="Times New Roman"/>
          <w:color w:val="000000" w:themeColor="text1"/>
          <w:sz w:val="26"/>
          <w:szCs w:val="26"/>
        </w:rPr>
        <w:t>Jquery 3.6</w:t>
      </w:r>
    </w:p>
    <w:p w14:paraId="2741475A" w14:textId="77777777" w:rsidR="006354DC" w:rsidRPr="00341BEF" w:rsidRDefault="00363ADF" w:rsidP="00B74AC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6"/>
          <w:szCs w:val="26"/>
        </w:rPr>
      </w:pPr>
      <w:r w:rsidRPr="00341BEF">
        <w:rPr>
          <w:rFonts w:ascii="Times New Roman" w:eastAsia="Times New Roman" w:hAnsi="Times New Roman" w:cs="Times New Roman"/>
          <w:color w:val="000000" w:themeColor="text1"/>
          <w:sz w:val="26"/>
          <w:szCs w:val="26"/>
        </w:rPr>
        <w:t>Bootstrap 3 &amp; 4</w:t>
      </w:r>
    </w:p>
    <w:p w14:paraId="0E5B1420" w14:textId="77777777" w:rsidR="006354DC" w:rsidRPr="00341BEF" w:rsidRDefault="006354DC" w:rsidP="00B74AC4">
      <w:pPr>
        <w:spacing w:before="100" w:beforeAutospacing="1" w:after="100" w:afterAutospacing="1" w:line="240" w:lineRule="auto"/>
        <w:rPr>
          <w:rFonts w:ascii="Times New Roman" w:hAnsi="Times New Roman" w:cs="Times New Roman"/>
          <w:sz w:val="26"/>
          <w:szCs w:val="26"/>
        </w:rPr>
      </w:pPr>
    </w:p>
    <w:p w14:paraId="571FCD97" w14:textId="77777777" w:rsidR="006354DC" w:rsidRPr="00341BEF" w:rsidRDefault="00363ADF">
      <w:pPr>
        <w:spacing w:after="0" w:line="240" w:lineRule="auto"/>
        <w:rPr>
          <w:rFonts w:ascii="Times New Roman" w:hAnsi="Times New Roman" w:cs="Times New Roman"/>
          <w:sz w:val="26"/>
          <w:szCs w:val="26"/>
        </w:rPr>
      </w:pPr>
      <w:r w:rsidRPr="00341BEF">
        <w:rPr>
          <w:rFonts w:ascii="Times New Roman" w:hAnsi="Times New Roman" w:cs="Times New Roman"/>
          <w:sz w:val="26"/>
          <w:szCs w:val="26"/>
        </w:rPr>
        <w:br w:type="page"/>
      </w:r>
    </w:p>
    <w:p w14:paraId="7A1EFC02" w14:textId="77777777" w:rsidR="006354DC" w:rsidRPr="00341BEF" w:rsidRDefault="00363ADF">
      <w:pPr>
        <w:ind w:firstLine="720"/>
        <w:jc w:val="center"/>
        <w:rPr>
          <w:rFonts w:ascii="Times New Roman" w:hAnsi="Times New Roman" w:cs="Times New Roman"/>
          <w:b/>
          <w:bCs/>
          <w:sz w:val="28"/>
          <w:szCs w:val="28"/>
        </w:rPr>
      </w:pPr>
      <w:r w:rsidRPr="00341BEF">
        <w:rPr>
          <w:rFonts w:ascii="Times New Roman" w:hAnsi="Times New Roman" w:cs="Times New Roman"/>
          <w:b/>
          <w:bCs/>
          <w:sz w:val="28"/>
          <w:szCs w:val="28"/>
        </w:rPr>
        <w:lastRenderedPageBreak/>
        <w:t>CHƯƠNG 4: PHÂN TÍCH THIẾT KẾ UML</w:t>
      </w:r>
    </w:p>
    <w:p w14:paraId="11B6D6FC" w14:textId="77777777" w:rsidR="006354DC" w:rsidRPr="00341BEF" w:rsidRDefault="00363ADF">
      <w:pPr>
        <w:spacing w:after="0" w:line="240" w:lineRule="auto"/>
        <w:rPr>
          <w:rFonts w:ascii="Times New Roman" w:hAnsi="Times New Roman" w:cs="Times New Roman"/>
          <w:b/>
          <w:bCs/>
          <w:sz w:val="26"/>
          <w:szCs w:val="26"/>
        </w:rPr>
      </w:pPr>
      <w:r w:rsidRPr="00341BEF">
        <w:rPr>
          <w:rFonts w:ascii="Times New Roman" w:hAnsi="Times New Roman" w:cs="Times New Roman"/>
          <w:b/>
          <w:bCs/>
          <w:sz w:val="26"/>
          <w:szCs w:val="26"/>
        </w:rPr>
        <w:t>1. Biểu đồ Use Case</w:t>
      </w:r>
    </w:p>
    <w:p w14:paraId="2E623792" w14:textId="77777777" w:rsidR="006354DC" w:rsidRPr="00341BEF" w:rsidRDefault="006354DC">
      <w:pPr>
        <w:spacing w:after="0" w:line="240" w:lineRule="auto"/>
        <w:rPr>
          <w:rFonts w:ascii="Times New Roman" w:hAnsi="Times New Roman" w:cs="Times New Roman"/>
          <w:b/>
          <w:bCs/>
          <w:sz w:val="28"/>
          <w:szCs w:val="28"/>
        </w:rPr>
      </w:pPr>
    </w:p>
    <w:p w14:paraId="08FAB475"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noProof/>
          <w:sz w:val="28"/>
          <w:szCs w:val="28"/>
          <w:lang w:val="vi-VN" w:eastAsia="vi-VN"/>
        </w:rPr>
        <w:drawing>
          <wp:inline distT="0" distB="0" distL="0" distR="0" wp14:anchorId="18040AAD" wp14:editId="6E1A58A6">
            <wp:extent cx="5272405" cy="2710815"/>
            <wp:effectExtent l="0" t="0" r="4445" b="0"/>
            <wp:docPr id="168421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0371" name="Picture 1"/>
                    <pic:cNvPicPr>
                      <a:picLocks noChangeAspect="1"/>
                    </pic:cNvPicPr>
                  </pic:nvPicPr>
                  <pic:blipFill>
                    <a:blip r:embed="rId16"/>
                    <a:stretch>
                      <a:fillRect/>
                    </a:stretch>
                  </pic:blipFill>
                  <pic:spPr>
                    <a:xfrm>
                      <a:off x="0" y="0"/>
                      <a:ext cx="5273988" cy="2712117"/>
                    </a:xfrm>
                    <a:prstGeom prst="rect">
                      <a:avLst/>
                    </a:prstGeom>
                  </pic:spPr>
                </pic:pic>
              </a:graphicData>
            </a:graphic>
          </wp:inline>
        </w:drawing>
      </w:r>
    </w:p>
    <w:p w14:paraId="14E9ACDF" w14:textId="77777777" w:rsidR="006354DC" w:rsidRPr="00341BEF" w:rsidRDefault="006354DC">
      <w:pPr>
        <w:spacing w:after="0" w:line="240" w:lineRule="auto"/>
        <w:jc w:val="center"/>
        <w:rPr>
          <w:rFonts w:ascii="Times New Roman" w:hAnsi="Times New Roman" w:cs="Times New Roman"/>
          <w:sz w:val="28"/>
          <w:szCs w:val="28"/>
        </w:rPr>
      </w:pPr>
    </w:p>
    <w:p w14:paraId="2B5E9B16" w14:textId="36F6046C" w:rsidR="006354DC" w:rsidRPr="00341BEF" w:rsidRDefault="001206AD" w:rsidP="005F0ABC">
      <w:pPr>
        <w:spacing w:after="0" w:line="240" w:lineRule="auto"/>
        <w:jc w:val="center"/>
        <w:rPr>
          <w:rFonts w:ascii="Times New Roman" w:hAnsi="Times New Roman" w:cs="Times New Roman"/>
          <w:sz w:val="26"/>
          <w:szCs w:val="26"/>
        </w:rPr>
      </w:pPr>
      <w:r w:rsidRPr="00341BEF">
        <w:rPr>
          <w:rFonts w:ascii="Times New Roman" w:hAnsi="Times New Roman" w:cs="Times New Roman"/>
          <w:sz w:val="26"/>
          <w:szCs w:val="26"/>
          <w:lang w:val="vi-VN"/>
        </w:rPr>
        <w:t>Ả</w:t>
      </w:r>
      <w:r w:rsidR="00363ADF" w:rsidRPr="00341BEF">
        <w:rPr>
          <w:rFonts w:ascii="Times New Roman" w:hAnsi="Times New Roman" w:cs="Times New Roman"/>
          <w:sz w:val="26"/>
          <w:szCs w:val="26"/>
        </w:rPr>
        <w:t>nh</w:t>
      </w:r>
      <w:r w:rsidR="004F0D92" w:rsidRPr="00341BEF">
        <w:rPr>
          <w:rFonts w:ascii="Times New Roman" w:hAnsi="Times New Roman" w:cs="Times New Roman"/>
          <w:sz w:val="26"/>
          <w:szCs w:val="26"/>
        </w:rPr>
        <w:t xml:space="preserve"> 3:</w:t>
      </w:r>
      <w:r w:rsidR="00016DBB" w:rsidRPr="00341BEF">
        <w:rPr>
          <w:rFonts w:ascii="Times New Roman" w:hAnsi="Times New Roman" w:cs="Times New Roman"/>
          <w:sz w:val="26"/>
          <w:szCs w:val="26"/>
        </w:rPr>
        <w:t xml:space="preserve"> </w:t>
      </w:r>
      <w:r w:rsidR="00985900" w:rsidRPr="00341BEF">
        <w:rPr>
          <w:rFonts w:ascii="Times New Roman" w:hAnsi="Times New Roman" w:cs="Times New Roman"/>
          <w:sz w:val="26"/>
          <w:szCs w:val="26"/>
          <w:lang w:val="vi-VN"/>
        </w:rPr>
        <w:t xml:space="preserve">Biểu đồ </w:t>
      </w:r>
      <w:r w:rsidR="00016DBB" w:rsidRPr="00341BEF">
        <w:rPr>
          <w:rFonts w:ascii="Times New Roman" w:hAnsi="Times New Roman" w:cs="Times New Roman"/>
          <w:sz w:val="26"/>
          <w:szCs w:val="26"/>
          <w:lang w:val="vi-VN"/>
        </w:rPr>
        <w:t>U</w:t>
      </w:r>
      <w:r w:rsidR="00363ADF" w:rsidRPr="00341BEF">
        <w:rPr>
          <w:rFonts w:ascii="Times New Roman" w:hAnsi="Times New Roman" w:cs="Times New Roman"/>
          <w:sz w:val="26"/>
          <w:szCs w:val="26"/>
        </w:rPr>
        <w:t>se case khách hàng</w:t>
      </w:r>
    </w:p>
    <w:p w14:paraId="0043AAC4" w14:textId="40D23541" w:rsidR="00A91B91" w:rsidRPr="00341BEF" w:rsidRDefault="00A91B91">
      <w:pPr>
        <w:spacing w:after="0" w:line="240" w:lineRule="auto"/>
        <w:jc w:val="center"/>
        <w:rPr>
          <w:rFonts w:ascii="Times New Roman" w:hAnsi="Times New Roman" w:cs="Times New Roman"/>
          <w:b/>
          <w:bCs/>
          <w:sz w:val="28"/>
          <w:szCs w:val="28"/>
        </w:rPr>
      </w:pPr>
      <w:r w:rsidRPr="00341BEF">
        <w:rPr>
          <w:rFonts w:ascii="Times New Roman" w:hAnsi="Times New Roman" w:cs="Times New Roman"/>
          <w:b/>
          <w:bCs/>
          <w:noProof/>
          <w:sz w:val="28"/>
          <w:szCs w:val="28"/>
          <w:lang w:val="vi-VN" w:eastAsia="vi-VN"/>
        </w:rPr>
        <w:drawing>
          <wp:inline distT="0" distB="0" distL="0" distR="0" wp14:anchorId="5B51D42E" wp14:editId="4AECBD5E">
            <wp:extent cx="5272405" cy="4504690"/>
            <wp:effectExtent l="0" t="0" r="4445" b="0"/>
            <wp:docPr id="90131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1878" name=""/>
                    <pic:cNvPicPr/>
                  </pic:nvPicPr>
                  <pic:blipFill>
                    <a:blip r:embed="rId17"/>
                    <a:stretch>
                      <a:fillRect/>
                    </a:stretch>
                  </pic:blipFill>
                  <pic:spPr>
                    <a:xfrm>
                      <a:off x="0" y="0"/>
                      <a:ext cx="5272405" cy="4504690"/>
                    </a:xfrm>
                    <a:prstGeom prst="rect">
                      <a:avLst/>
                    </a:prstGeom>
                  </pic:spPr>
                </pic:pic>
              </a:graphicData>
            </a:graphic>
          </wp:inline>
        </w:drawing>
      </w:r>
    </w:p>
    <w:p w14:paraId="67705848" w14:textId="77777777" w:rsidR="006354DC" w:rsidRPr="00341BEF" w:rsidRDefault="006354DC">
      <w:pPr>
        <w:spacing w:after="0" w:line="240" w:lineRule="auto"/>
        <w:jc w:val="center"/>
        <w:rPr>
          <w:rFonts w:ascii="Times New Roman" w:hAnsi="Times New Roman" w:cs="Times New Roman"/>
          <w:b/>
          <w:bCs/>
          <w:sz w:val="28"/>
          <w:szCs w:val="28"/>
        </w:rPr>
      </w:pPr>
    </w:p>
    <w:p w14:paraId="5BF7B253" w14:textId="5747813C" w:rsidR="006354DC" w:rsidRPr="00341BEF" w:rsidRDefault="001206AD">
      <w:pPr>
        <w:spacing w:after="0" w:line="240" w:lineRule="auto"/>
        <w:jc w:val="center"/>
        <w:rPr>
          <w:rFonts w:ascii="Times New Roman" w:hAnsi="Times New Roman" w:cs="Times New Roman"/>
          <w:b/>
          <w:bCs/>
          <w:sz w:val="26"/>
          <w:szCs w:val="26"/>
        </w:rPr>
      </w:pPr>
      <w:r w:rsidRPr="00341BEF">
        <w:rPr>
          <w:rFonts w:ascii="Times New Roman" w:hAnsi="Times New Roman" w:cs="Times New Roman"/>
          <w:sz w:val="26"/>
          <w:szCs w:val="26"/>
          <w:lang w:val="vi-VN"/>
        </w:rPr>
        <w:t>Ả</w:t>
      </w:r>
      <w:r w:rsidR="00363ADF" w:rsidRPr="00341BEF">
        <w:rPr>
          <w:rFonts w:ascii="Times New Roman" w:hAnsi="Times New Roman" w:cs="Times New Roman"/>
          <w:sz w:val="26"/>
          <w:szCs w:val="26"/>
        </w:rPr>
        <w:t>nh</w:t>
      </w:r>
      <w:r w:rsidR="0017193E" w:rsidRPr="00341BEF">
        <w:rPr>
          <w:rFonts w:ascii="Times New Roman" w:hAnsi="Times New Roman" w:cs="Times New Roman"/>
          <w:sz w:val="26"/>
          <w:szCs w:val="26"/>
        </w:rPr>
        <w:t xml:space="preserve"> 4:</w:t>
      </w:r>
      <w:r w:rsidR="00016DBB" w:rsidRPr="00341BEF">
        <w:rPr>
          <w:rFonts w:ascii="Times New Roman" w:hAnsi="Times New Roman" w:cs="Times New Roman"/>
          <w:sz w:val="26"/>
          <w:szCs w:val="26"/>
        </w:rPr>
        <w:t xml:space="preserve"> </w:t>
      </w:r>
      <w:r w:rsidR="00985900" w:rsidRPr="00341BEF">
        <w:rPr>
          <w:rFonts w:ascii="Times New Roman" w:hAnsi="Times New Roman" w:cs="Times New Roman"/>
          <w:sz w:val="26"/>
          <w:szCs w:val="26"/>
          <w:lang w:val="vi-VN"/>
        </w:rPr>
        <w:t xml:space="preserve">Biểu đồ </w:t>
      </w:r>
      <w:r w:rsidR="00016DBB" w:rsidRPr="00341BEF">
        <w:rPr>
          <w:rFonts w:ascii="Times New Roman" w:hAnsi="Times New Roman" w:cs="Times New Roman"/>
          <w:sz w:val="26"/>
          <w:szCs w:val="26"/>
          <w:lang w:val="vi-VN"/>
        </w:rPr>
        <w:t>U</w:t>
      </w:r>
      <w:r w:rsidR="00363ADF" w:rsidRPr="00341BEF">
        <w:rPr>
          <w:rFonts w:ascii="Times New Roman" w:hAnsi="Times New Roman" w:cs="Times New Roman"/>
          <w:sz w:val="26"/>
          <w:szCs w:val="26"/>
        </w:rPr>
        <w:t>se case quản lý</w:t>
      </w:r>
      <w:r w:rsidR="00363ADF" w:rsidRPr="00341BEF">
        <w:rPr>
          <w:rFonts w:ascii="Times New Roman" w:hAnsi="Times New Roman" w:cs="Times New Roman"/>
          <w:b/>
          <w:bCs/>
          <w:sz w:val="26"/>
          <w:szCs w:val="26"/>
        </w:rPr>
        <w:br w:type="page"/>
      </w:r>
    </w:p>
    <w:p w14:paraId="4880F0C5" w14:textId="77777777" w:rsidR="006354DC" w:rsidRPr="00341BEF" w:rsidRDefault="00363ADF" w:rsidP="00F45982">
      <w:pPr>
        <w:numPr>
          <w:ilvl w:val="0"/>
          <w:numId w:val="10"/>
        </w:numPr>
        <w:spacing w:before="120"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Đăng nhập</w:t>
      </w:r>
    </w:p>
    <w:tbl>
      <w:tblPr>
        <w:tblW w:w="0" w:type="auto"/>
        <w:tblCellMar>
          <w:top w:w="15" w:type="dxa"/>
          <w:left w:w="15" w:type="dxa"/>
          <w:bottom w:w="15" w:type="dxa"/>
          <w:right w:w="15" w:type="dxa"/>
        </w:tblCellMar>
        <w:tblLook w:val="04A0" w:firstRow="1" w:lastRow="0" w:firstColumn="1" w:lastColumn="0" w:noHBand="0" w:noVBand="1"/>
      </w:tblPr>
      <w:tblGrid>
        <w:gridCol w:w="1491"/>
        <w:gridCol w:w="6802"/>
      </w:tblGrid>
      <w:tr w:rsidR="006354DC" w:rsidRPr="00341BEF" w14:paraId="73D8F6D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18E8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4DC0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 Khách hàng</w:t>
            </w:r>
          </w:p>
        </w:tc>
      </w:tr>
      <w:tr w:rsidR="006354DC" w:rsidRPr="00341BEF" w14:paraId="736C3F2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2864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6021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ăng nhập</w:t>
            </w:r>
          </w:p>
        </w:tc>
      </w:tr>
      <w:tr w:rsidR="006354DC" w:rsidRPr="00341BEF" w14:paraId="777CE96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041A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3158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Đăng nhập” trên thanh menu</w:t>
            </w:r>
          </w:p>
        </w:tc>
      </w:tr>
      <w:tr w:rsidR="006354DC" w:rsidRPr="00341BEF" w14:paraId="6512461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2F1B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F65C7" w14:textId="77777777" w:rsidR="006354DC" w:rsidRPr="00341BEF" w:rsidRDefault="00363ADF" w:rsidP="00F45982">
            <w:pPr>
              <w:numPr>
                <w:ilvl w:val="0"/>
                <w:numId w:val="11"/>
              </w:numPr>
              <w:spacing w:before="120" w:after="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ên đăng nhập(email)</w:t>
            </w:r>
          </w:p>
          <w:p w14:paraId="3A803F89" w14:textId="77777777" w:rsidR="006354DC" w:rsidRPr="00341BEF" w:rsidRDefault="00363ADF" w:rsidP="00F45982">
            <w:pPr>
              <w:numPr>
                <w:ilvl w:val="0"/>
                <w:numId w:val="11"/>
              </w:numPr>
              <w:spacing w:after="12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ật khẩu</w:t>
            </w:r>
          </w:p>
        </w:tc>
      </w:tr>
      <w:tr w:rsidR="006354DC" w:rsidRPr="00341BEF" w14:paraId="78E756D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863C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7DD2D" w14:textId="77777777" w:rsidR="006354DC" w:rsidRPr="00341BEF" w:rsidRDefault="00363ADF" w:rsidP="00F45982">
            <w:pPr>
              <w:numPr>
                <w:ilvl w:val="0"/>
                <w:numId w:val="12"/>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Chuyển sang form đăng nhập</w:t>
            </w:r>
          </w:p>
          <w:p w14:paraId="33ACB6B4" w14:textId="77777777" w:rsidR="006354DC" w:rsidRPr="00341BEF" w:rsidRDefault="00363ADF" w:rsidP="00F45982">
            <w:pPr>
              <w:numPr>
                <w:ilvl w:val="0"/>
                <w:numId w:val="12"/>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ừ form, kiểm tra không được để trống:</w:t>
            </w:r>
          </w:p>
          <w:p w14:paraId="03E9E971" w14:textId="77777777" w:rsidR="006354DC" w:rsidRPr="00341BEF" w:rsidRDefault="00363ADF" w:rsidP="00F45982">
            <w:pPr>
              <w:numPr>
                <w:ilvl w:val="0"/>
                <w:numId w:val="12"/>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rống: chuyển hướng về trang đăng nhập và thông báo lỗi</w:t>
            </w:r>
          </w:p>
          <w:p w14:paraId="3FAD438E" w14:textId="77777777" w:rsidR="006354DC" w:rsidRPr="00341BEF" w:rsidRDefault="00363ADF" w:rsidP="00F45982">
            <w:pPr>
              <w:numPr>
                <w:ilvl w:val="0"/>
                <w:numId w:val="12"/>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Kiểm tra tên đăng nhập và mật khẩu có khớp với 1 tài khoản nào không</w:t>
            </w:r>
          </w:p>
          <w:p w14:paraId="75057E91" w14:textId="77777777" w:rsidR="006354DC" w:rsidRPr="00341BEF" w:rsidRDefault="00363ADF" w:rsidP="00F45982">
            <w:pPr>
              <w:numPr>
                <w:ilvl w:val="1"/>
                <w:numId w:val="12"/>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Đúng:</w:t>
            </w:r>
          </w:p>
          <w:p w14:paraId="6ED574AA" w14:textId="77777777" w:rsidR="006354DC" w:rsidRPr="00341BEF" w:rsidRDefault="00363ADF" w:rsidP="00F45982">
            <w:pPr>
              <w:numPr>
                <w:ilvl w:val="2"/>
                <w:numId w:val="12"/>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ạo phiên đăng nhập, lưu tên, mã tài khoản vào phiên</w:t>
            </w:r>
          </w:p>
          <w:p w14:paraId="0DE97E7E" w14:textId="77777777" w:rsidR="006354DC" w:rsidRPr="00341BEF" w:rsidRDefault="00363ADF" w:rsidP="00F45982">
            <w:pPr>
              <w:numPr>
                <w:ilvl w:val="2"/>
                <w:numId w:val="12"/>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Chuyển hướng tới trang của người dùng</w:t>
            </w:r>
          </w:p>
          <w:p w14:paraId="51A66E6E" w14:textId="77777777" w:rsidR="006354DC" w:rsidRPr="00341BEF" w:rsidRDefault="00363ADF" w:rsidP="00F45982">
            <w:pPr>
              <w:numPr>
                <w:ilvl w:val="1"/>
                <w:numId w:val="12"/>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Sai: chuyển hướng về trang đăng nhập và thông báo lỗi</w:t>
            </w:r>
          </w:p>
        </w:tc>
      </w:tr>
      <w:tr w:rsidR="006354DC" w:rsidRPr="00341BEF" w14:paraId="396AC13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A562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737D5" w14:textId="77777777" w:rsidR="006354DC" w:rsidRPr="00341BEF" w:rsidRDefault="00363ADF" w:rsidP="00F45982">
            <w:pPr>
              <w:numPr>
                <w:ilvl w:val="0"/>
                <w:numId w:val="13"/>
              </w:numPr>
              <w:spacing w:before="120" w:after="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Đúng: Hiển thị trang người dùng và thông báo thành công</w:t>
            </w:r>
          </w:p>
          <w:p w14:paraId="60B5CC48" w14:textId="77777777" w:rsidR="006354DC" w:rsidRPr="00341BEF" w:rsidRDefault="00363ADF" w:rsidP="00F45982">
            <w:pPr>
              <w:numPr>
                <w:ilvl w:val="0"/>
                <w:numId w:val="13"/>
              </w:numPr>
              <w:spacing w:after="12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Sai: Hiển thị trang đăng nhập và thông báo thất bại</w:t>
            </w:r>
          </w:p>
        </w:tc>
      </w:tr>
      <w:tr w:rsidR="006354DC" w:rsidRPr="00341BEF" w14:paraId="45281CC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2693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C2D57" w14:textId="77777777" w:rsidR="006354DC" w:rsidRPr="00341BEF" w:rsidRDefault="00363ADF" w:rsidP="00F45982">
            <w:pPr>
              <w:numPr>
                <w:ilvl w:val="0"/>
                <w:numId w:val="14"/>
              </w:numPr>
              <w:spacing w:before="120" w:after="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Kiểm tra ô nhập không được để trống bằng Laravel</w:t>
            </w:r>
          </w:p>
          <w:p w14:paraId="433436D3" w14:textId="77777777" w:rsidR="006354DC" w:rsidRPr="00341BEF" w:rsidRDefault="00363ADF" w:rsidP="00F45982">
            <w:pPr>
              <w:numPr>
                <w:ilvl w:val="0"/>
                <w:numId w:val="14"/>
              </w:numPr>
              <w:spacing w:after="12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rang đăng nhập của Super Admin và Admin khác với trang của khách hàng</w:t>
            </w:r>
          </w:p>
        </w:tc>
      </w:tr>
    </w:tbl>
    <w:p w14:paraId="2EE52695" w14:textId="77777777" w:rsidR="006354DC" w:rsidRPr="00341BEF" w:rsidRDefault="006354DC">
      <w:pPr>
        <w:spacing w:after="0" w:line="240" w:lineRule="auto"/>
        <w:rPr>
          <w:rFonts w:ascii="Times New Roman" w:hAnsi="Times New Roman" w:cs="Times New Roman"/>
          <w:b/>
          <w:bCs/>
          <w:sz w:val="28"/>
          <w:szCs w:val="28"/>
        </w:rPr>
      </w:pPr>
    </w:p>
    <w:p w14:paraId="2805FA9F"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086C6D19" w14:textId="77777777" w:rsidR="006354DC" w:rsidRPr="00341BEF" w:rsidRDefault="00363ADF" w:rsidP="00F45982">
      <w:pPr>
        <w:numPr>
          <w:ilvl w:val="0"/>
          <w:numId w:val="15"/>
        </w:numPr>
        <w:spacing w:before="120"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Đăng ký</w:t>
      </w:r>
    </w:p>
    <w:tbl>
      <w:tblPr>
        <w:tblW w:w="0" w:type="auto"/>
        <w:tblCellMar>
          <w:top w:w="15" w:type="dxa"/>
          <w:left w:w="15" w:type="dxa"/>
          <w:bottom w:w="15" w:type="dxa"/>
          <w:right w:w="15" w:type="dxa"/>
        </w:tblCellMar>
        <w:tblLook w:val="04A0" w:firstRow="1" w:lastRow="0" w:firstColumn="1" w:lastColumn="0" w:noHBand="0" w:noVBand="1"/>
      </w:tblPr>
      <w:tblGrid>
        <w:gridCol w:w="1232"/>
        <w:gridCol w:w="7061"/>
      </w:tblGrid>
      <w:tr w:rsidR="006354DC" w:rsidRPr="00341BEF" w14:paraId="7948A78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2089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F43C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hách hàng</w:t>
            </w:r>
          </w:p>
        </w:tc>
      </w:tr>
      <w:tr w:rsidR="006354DC" w:rsidRPr="00341BEF" w14:paraId="6815383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FA54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4A0A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ăng ký</w:t>
            </w:r>
          </w:p>
        </w:tc>
      </w:tr>
      <w:tr w:rsidR="006354DC" w:rsidRPr="00341BEF" w14:paraId="1A3419A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A32E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FA61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Đăng ký” trên thanh menu</w:t>
            </w:r>
          </w:p>
        </w:tc>
      </w:tr>
      <w:tr w:rsidR="006354DC" w:rsidRPr="00341BEF" w14:paraId="4A5BB80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8C5D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B2026" w14:textId="77777777" w:rsidR="006354DC" w:rsidRPr="00341BEF" w:rsidRDefault="00363ADF" w:rsidP="00F45982">
            <w:pPr>
              <w:numPr>
                <w:ilvl w:val="0"/>
                <w:numId w:val="16"/>
              </w:numPr>
              <w:spacing w:before="120" w:after="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Họ và lót</w:t>
            </w:r>
          </w:p>
          <w:p w14:paraId="02ED377D" w14:textId="77777777" w:rsidR="006354DC" w:rsidRPr="00341BEF" w:rsidRDefault="00363ADF" w:rsidP="00F45982">
            <w:pPr>
              <w:numPr>
                <w:ilvl w:val="0"/>
                <w:numId w:val="16"/>
              </w:numPr>
              <w:spacing w:after="12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ên</w:t>
            </w:r>
          </w:p>
          <w:p w14:paraId="6176562E" w14:textId="77777777" w:rsidR="006354DC" w:rsidRPr="00341BEF" w:rsidRDefault="00363ADF" w:rsidP="00F45982">
            <w:pPr>
              <w:numPr>
                <w:ilvl w:val="0"/>
                <w:numId w:val="16"/>
              </w:numPr>
              <w:spacing w:after="12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Số điện thoại</w:t>
            </w:r>
          </w:p>
          <w:p w14:paraId="13D4FD28" w14:textId="77777777" w:rsidR="006354DC" w:rsidRPr="00341BEF" w:rsidRDefault="00363ADF" w:rsidP="00F45982">
            <w:pPr>
              <w:numPr>
                <w:ilvl w:val="0"/>
                <w:numId w:val="16"/>
              </w:numPr>
              <w:spacing w:after="12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Email</w:t>
            </w:r>
          </w:p>
          <w:p w14:paraId="6D0094DC" w14:textId="77777777" w:rsidR="006354DC" w:rsidRPr="00341BEF" w:rsidRDefault="00363ADF" w:rsidP="00F45982">
            <w:pPr>
              <w:numPr>
                <w:ilvl w:val="0"/>
                <w:numId w:val="16"/>
              </w:numPr>
              <w:spacing w:after="12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ật khẩu</w:t>
            </w:r>
          </w:p>
        </w:tc>
      </w:tr>
      <w:tr w:rsidR="006354DC" w:rsidRPr="00341BEF" w14:paraId="714FEC2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ED06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E2203" w14:textId="77777777" w:rsidR="006354DC" w:rsidRPr="00341BEF" w:rsidRDefault="00363ADF" w:rsidP="00F45982">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Chuyển sang form đăng ký</w:t>
            </w:r>
          </w:p>
          <w:p w14:paraId="4DEBAD13" w14:textId="77777777" w:rsidR="006354DC" w:rsidRPr="00341BEF" w:rsidRDefault="00363ADF" w:rsidP="00F45982">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ừ form, kiểm tra không được để trống và kiểm tra email và số điện thoại có trùng với tài khoản nào khác không:</w:t>
            </w:r>
          </w:p>
          <w:p w14:paraId="655B7F87" w14:textId="77777777" w:rsidR="006354DC" w:rsidRPr="00341BEF" w:rsidRDefault="00363ADF" w:rsidP="00F45982">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rống: chuyển hướng về trang đăng ký và thông báo lỗi</w:t>
            </w:r>
          </w:p>
          <w:p w14:paraId="02383EC8" w14:textId="77777777" w:rsidR="006354DC" w:rsidRPr="00341BEF" w:rsidRDefault="00363ADF" w:rsidP="00F45982">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rùng: chuyển hướng về trang đăng ký và thông báo lỗi</w:t>
            </w:r>
          </w:p>
          <w:p w14:paraId="42CD1EE0" w14:textId="77777777" w:rsidR="006354DC" w:rsidRPr="00341BEF" w:rsidRDefault="00363ADF" w:rsidP="00F45982">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Kiểm tra email và số điện thoại có trùng với 1 tài khoản nào không</w:t>
            </w:r>
          </w:p>
          <w:p w14:paraId="52265543" w14:textId="77777777" w:rsidR="006354DC" w:rsidRPr="00341BEF" w:rsidRDefault="00363ADF" w:rsidP="00F45982">
            <w:pPr>
              <w:numPr>
                <w:ilvl w:val="1"/>
                <w:numId w:val="1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Đúng: Chuyển về trang đăng ký và thông báo lỗi</w:t>
            </w:r>
          </w:p>
          <w:p w14:paraId="23A1CCAC" w14:textId="77777777" w:rsidR="006354DC" w:rsidRPr="00341BEF" w:rsidRDefault="00363ADF" w:rsidP="00F45982">
            <w:pPr>
              <w:numPr>
                <w:ilvl w:val="1"/>
                <w:numId w:val="1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Sai:</w:t>
            </w:r>
          </w:p>
          <w:p w14:paraId="1135BA74" w14:textId="77777777" w:rsidR="006354DC" w:rsidRPr="00341BEF" w:rsidRDefault="00363ADF" w:rsidP="00F45982">
            <w:pPr>
              <w:numPr>
                <w:ilvl w:val="2"/>
                <w:numId w:val="1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ưu tài khoản vào cơ sở dữ liệu</w:t>
            </w:r>
          </w:p>
          <w:p w14:paraId="553EB10E" w14:textId="77777777" w:rsidR="006354DC" w:rsidRPr="00341BEF" w:rsidRDefault="00363ADF" w:rsidP="00F45982">
            <w:pPr>
              <w:numPr>
                <w:ilvl w:val="2"/>
                <w:numId w:val="1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ạo phiên đăng nhập, lưu tên, mã tài khoản vào phiên</w:t>
            </w:r>
          </w:p>
          <w:p w14:paraId="611B59C6" w14:textId="77777777" w:rsidR="006354DC" w:rsidRPr="00341BEF" w:rsidRDefault="00363ADF" w:rsidP="00F45982">
            <w:pPr>
              <w:numPr>
                <w:ilvl w:val="2"/>
                <w:numId w:val="1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Chuyển hướng tới trang của người dùng</w:t>
            </w:r>
          </w:p>
        </w:tc>
      </w:tr>
      <w:tr w:rsidR="006354DC" w:rsidRPr="00341BEF" w14:paraId="54FB2DE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36B3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5B955" w14:textId="77777777" w:rsidR="006354DC" w:rsidRPr="00341BEF" w:rsidRDefault="00363ADF" w:rsidP="00F45982">
            <w:pPr>
              <w:numPr>
                <w:ilvl w:val="0"/>
                <w:numId w:val="18"/>
              </w:numPr>
              <w:spacing w:before="120" w:after="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Đúng: Hiển thị trang người dùng và thông báo thành công</w:t>
            </w:r>
          </w:p>
          <w:p w14:paraId="7933D83A" w14:textId="77777777" w:rsidR="006354DC" w:rsidRPr="00341BEF" w:rsidRDefault="00363ADF" w:rsidP="00F45982">
            <w:pPr>
              <w:numPr>
                <w:ilvl w:val="0"/>
                <w:numId w:val="18"/>
              </w:numPr>
              <w:spacing w:after="12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Sai: Hiển thị trang đăng ký và thông báo thất bại</w:t>
            </w:r>
          </w:p>
        </w:tc>
      </w:tr>
      <w:tr w:rsidR="006354DC" w:rsidRPr="00341BEF" w14:paraId="3EC7906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D6C2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B27ED" w14:textId="77777777" w:rsidR="006354DC" w:rsidRPr="00341BEF" w:rsidRDefault="00363ADF" w:rsidP="00F45982">
            <w:pPr>
              <w:numPr>
                <w:ilvl w:val="0"/>
                <w:numId w:val="19"/>
              </w:numPr>
              <w:spacing w:before="120" w:after="0" w:line="240" w:lineRule="auto"/>
              <w:ind w:left="34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Kiểm tra ô nhập không được để trống bằng Laravel</w:t>
            </w:r>
          </w:p>
        </w:tc>
      </w:tr>
    </w:tbl>
    <w:p w14:paraId="08FCA3EE" w14:textId="77777777" w:rsidR="006354DC" w:rsidRPr="00341BEF" w:rsidRDefault="00363ADF" w:rsidP="00F45982">
      <w:pPr>
        <w:pStyle w:val="NormalWeb"/>
        <w:numPr>
          <w:ilvl w:val="0"/>
          <w:numId w:val="20"/>
        </w:numPr>
        <w:spacing w:before="120" w:beforeAutospacing="0" w:after="120" w:afterAutospacing="0"/>
        <w:textAlignment w:val="baseline"/>
        <w:rPr>
          <w:b/>
          <w:bCs/>
          <w:color w:val="000000"/>
          <w:sz w:val="26"/>
          <w:szCs w:val="26"/>
        </w:rPr>
      </w:pPr>
      <w:r w:rsidRPr="00341BEF">
        <w:rPr>
          <w:b/>
          <w:bCs/>
          <w:sz w:val="28"/>
          <w:szCs w:val="28"/>
        </w:rPr>
        <w:br w:type="page"/>
      </w:r>
      <w:r w:rsidRPr="00341BEF">
        <w:rPr>
          <w:b/>
          <w:bCs/>
          <w:color w:val="000000"/>
          <w:sz w:val="26"/>
          <w:szCs w:val="26"/>
        </w:rPr>
        <w:lastRenderedPageBreak/>
        <w:t>Thêm sản phẩm vào giỏ hàng</w:t>
      </w:r>
    </w:p>
    <w:tbl>
      <w:tblPr>
        <w:tblW w:w="0" w:type="auto"/>
        <w:tblCellMar>
          <w:top w:w="15" w:type="dxa"/>
          <w:left w:w="15" w:type="dxa"/>
          <w:bottom w:w="15" w:type="dxa"/>
          <w:right w:w="15" w:type="dxa"/>
        </w:tblCellMar>
        <w:tblLook w:val="04A0" w:firstRow="1" w:lastRow="0" w:firstColumn="1" w:lastColumn="0" w:noHBand="0" w:noVBand="1"/>
      </w:tblPr>
      <w:tblGrid>
        <w:gridCol w:w="1279"/>
        <w:gridCol w:w="7014"/>
      </w:tblGrid>
      <w:tr w:rsidR="006354DC" w:rsidRPr="00341BEF" w14:paraId="5627CB8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99E6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DBC9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hAnsi="Times New Roman" w:cs="Times New Roman"/>
                <w:color w:val="000000"/>
                <w:sz w:val="26"/>
                <w:szCs w:val="26"/>
              </w:rPr>
              <w:t>Khách đã đăng nhập</w:t>
            </w:r>
          </w:p>
        </w:tc>
      </w:tr>
      <w:tr w:rsidR="006354DC" w:rsidRPr="00341BEF" w14:paraId="4DB0056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81DD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D772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hAnsi="Times New Roman" w:cs="Times New Roman"/>
                <w:color w:val="000000"/>
                <w:sz w:val="26"/>
                <w:szCs w:val="26"/>
              </w:rPr>
              <w:t>Thêm sản phẩm vào giỏ hàng</w:t>
            </w:r>
          </w:p>
        </w:tc>
      </w:tr>
      <w:tr w:rsidR="006354DC" w:rsidRPr="00341BEF" w14:paraId="32050A0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C272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6916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hAnsi="Times New Roman" w:cs="Times New Roman"/>
                <w:color w:val="000000"/>
                <w:sz w:val="26"/>
                <w:szCs w:val="26"/>
              </w:rPr>
              <w:t>Người dùng ấn vào nút “Thêm vào giỏ hàng” cạnh sản phẩm</w:t>
            </w:r>
          </w:p>
        </w:tc>
      </w:tr>
      <w:tr w:rsidR="006354DC" w:rsidRPr="00341BEF" w14:paraId="27C2506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EF18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3D3D5" w14:textId="77777777" w:rsidR="006354DC" w:rsidRPr="00341BEF" w:rsidRDefault="00363ADF">
            <w:pPr>
              <w:spacing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ã sản phẩm</w:t>
            </w:r>
          </w:p>
        </w:tc>
      </w:tr>
      <w:tr w:rsidR="006354DC" w:rsidRPr="00341BEF" w14:paraId="02FBD6F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401F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D6769" w14:textId="77777777" w:rsidR="006354DC" w:rsidRPr="00341BEF" w:rsidRDefault="00363ADF" w:rsidP="00F45982">
            <w:pPr>
              <w:pStyle w:val="NormalWeb"/>
              <w:numPr>
                <w:ilvl w:val="0"/>
                <w:numId w:val="21"/>
              </w:numPr>
              <w:spacing w:before="120" w:beforeAutospacing="0" w:after="0" w:afterAutospacing="0"/>
              <w:textAlignment w:val="baseline"/>
              <w:rPr>
                <w:color w:val="000000"/>
                <w:sz w:val="26"/>
                <w:szCs w:val="26"/>
              </w:rPr>
            </w:pPr>
            <w:r w:rsidRPr="00341BEF">
              <w:rPr>
                <w:color w:val="000000"/>
                <w:sz w:val="26"/>
                <w:szCs w:val="26"/>
              </w:rPr>
              <w:t>Mở phiên xử lý</w:t>
            </w:r>
          </w:p>
          <w:p w14:paraId="0C14DD79" w14:textId="77777777" w:rsidR="006354DC" w:rsidRPr="00341BEF" w:rsidRDefault="00363ADF" w:rsidP="00F45982">
            <w:pPr>
              <w:pStyle w:val="NormalWeb"/>
              <w:numPr>
                <w:ilvl w:val="0"/>
                <w:numId w:val="21"/>
              </w:numPr>
              <w:spacing w:before="0" w:beforeAutospacing="0" w:after="0" w:afterAutospacing="0"/>
              <w:textAlignment w:val="baseline"/>
              <w:rPr>
                <w:color w:val="000000"/>
                <w:sz w:val="26"/>
                <w:szCs w:val="26"/>
              </w:rPr>
            </w:pPr>
            <w:r w:rsidRPr="00341BEF">
              <w:rPr>
                <w:color w:val="000000"/>
                <w:sz w:val="26"/>
                <w:szCs w:val="26"/>
              </w:rPr>
              <w:t>Kiểm tra mã sản phẩm truyền lên</w:t>
            </w:r>
          </w:p>
          <w:p w14:paraId="17811286" w14:textId="77777777" w:rsidR="006354DC" w:rsidRPr="00341BEF" w:rsidRDefault="00363ADF" w:rsidP="00F45982">
            <w:pPr>
              <w:pStyle w:val="NormalWeb"/>
              <w:numPr>
                <w:ilvl w:val="1"/>
                <w:numId w:val="21"/>
              </w:numPr>
              <w:spacing w:before="0" w:beforeAutospacing="0" w:after="0" w:afterAutospacing="0"/>
              <w:textAlignment w:val="baseline"/>
              <w:rPr>
                <w:color w:val="000000"/>
                <w:sz w:val="26"/>
                <w:szCs w:val="26"/>
              </w:rPr>
            </w:pPr>
            <w:r w:rsidRPr="00341BEF">
              <w:rPr>
                <w:color w:val="000000"/>
                <w:sz w:val="26"/>
                <w:szCs w:val="26"/>
              </w:rPr>
              <w:t>Trống: điều hướng quay lại và báo lỗi</w:t>
            </w:r>
          </w:p>
          <w:p w14:paraId="4DB04E8F" w14:textId="77777777" w:rsidR="006354DC" w:rsidRPr="00341BEF" w:rsidRDefault="00363ADF" w:rsidP="00F45982">
            <w:pPr>
              <w:pStyle w:val="NormalWeb"/>
              <w:numPr>
                <w:ilvl w:val="0"/>
                <w:numId w:val="21"/>
              </w:numPr>
              <w:spacing w:before="0" w:beforeAutospacing="0" w:after="0" w:afterAutospacing="0"/>
              <w:textAlignment w:val="baseline"/>
              <w:rPr>
                <w:color w:val="000000"/>
                <w:sz w:val="26"/>
                <w:szCs w:val="26"/>
              </w:rPr>
            </w:pPr>
            <w:r w:rsidRPr="00341BEF">
              <w:rPr>
                <w:color w:val="000000"/>
                <w:sz w:val="26"/>
                <w:szCs w:val="26"/>
              </w:rPr>
              <w:t>Kiểm tra trong phiên giỏ hàng đã tồn tại mã sản phẩm này chưa</w:t>
            </w:r>
          </w:p>
          <w:p w14:paraId="7FC2A068" w14:textId="77777777" w:rsidR="006354DC" w:rsidRPr="00341BEF" w:rsidRDefault="00363ADF" w:rsidP="00F45982">
            <w:pPr>
              <w:pStyle w:val="NormalWeb"/>
              <w:numPr>
                <w:ilvl w:val="1"/>
                <w:numId w:val="21"/>
              </w:numPr>
              <w:spacing w:before="0" w:beforeAutospacing="0" w:after="0" w:afterAutospacing="0"/>
              <w:textAlignment w:val="baseline"/>
              <w:rPr>
                <w:color w:val="000000"/>
                <w:sz w:val="26"/>
                <w:szCs w:val="26"/>
              </w:rPr>
            </w:pPr>
            <w:r w:rsidRPr="00341BEF">
              <w:rPr>
                <w:color w:val="000000"/>
                <w:sz w:val="26"/>
                <w:szCs w:val="26"/>
              </w:rPr>
              <w:t>Không: </w:t>
            </w:r>
          </w:p>
          <w:p w14:paraId="6890BB87" w14:textId="77777777" w:rsidR="006354DC" w:rsidRPr="00341BEF" w:rsidRDefault="00363ADF" w:rsidP="00F45982">
            <w:pPr>
              <w:pStyle w:val="NormalWeb"/>
              <w:numPr>
                <w:ilvl w:val="2"/>
                <w:numId w:val="21"/>
              </w:numPr>
              <w:spacing w:before="0" w:beforeAutospacing="0" w:after="0" w:afterAutospacing="0"/>
              <w:textAlignment w:val="baseline"/>
              <w:rPr>
                <w:color w:val="000000"/>
                <w:sz w:val="26"/>
                <w:szCs w:val="26"/>
              </w:rPr>
            </w:pPr>
            <w:r w:rsidRPr="00341BEF">
              <w:rPr>
                <w:color w:val="000000"/>
                <w:sz w:val="26"/>
                <w:szCs w:val="26"/>
              </w:rPr>
              <w:t>Kết nối CSDL</w:t>
            </w:r>
          </w:p>
          <w:p w14:paraId="13770CBA" w14:textId="77777777" w:rsidR="006354DC" w:rsidRPr="00341BEF" w:rsidRDefault="00363ADF" w:rsidP="00F45982">
            <w:pPr>
              <w:pStyle w:val="NormalWeb"/>
              <w:numPr>
                <w:ilvl w:val="2"/>
                <w:numId w:val="21"/>
              </w:numPr>
              <w:spacing w:before="0" w:beforeAutospacing="0" w:after="0" w:afterAutospacing="0"/>
              <w:textAlignment w:val="baseline"/>
              <w:rPr>
                <w:color w:val="000000"/>
                <w:sz w:val="26"/>
                <w:szCs w:val="26"/>
              </w:rPr>
            </w:pPr>
            <w:r w:rsidRPr="00341BEF">
              <w:rPr>
                <w:color w:val="000000"/>
                <w:sz w:val="26"/>
                <w:szCs w:val="26"/>
              </w:rPr>
              <w:t>Lấy thông tin sản phẩm theo mã</w:t>
            </w:r>
          </w:p>
          <w:p w14:paraId="592FF783" w14:textId="77777777" w:rsidR="006354DC" w:rsidRPr="00341BEF" w:rsidRDefault="00363ADF" w:rsidP="00F45982">
            <w:pPr>
              <w:pStyle w:val="NormalWeb"/>
              <w:numPr>
                <w:ilvl w:val="2"/>
                <w:numId w:val="21"/>
              </w:numPr>
              <w:spacing w:before="0" w:beforeAutospacing="0" w:after="0" w:afterAutospacing="0"/>
              <w:textAlignment w:val="baseline"/>
              <w:rPr>
                <w:color w:val="000000"/>
                <w:sz w:val="26"/>
                <w:szCs w:val="26"/>
              </w:rPr>
            </w:pPr>
            <w:r w:rsidRPr="00341BEF">
              <w:rPr>
                <w:color w:val="000000"/>
                <w:sz w:val="26"/>
                <w:szCs w:val="26"/>
              </w:rPr>
              <w:t>Truyền thông tin sản phẩm vào phiên giỏ hàng theo mã sản phẩm (tên, ảnh, giá, số lượng để mặc định là 1)</w:t>
            </w:r>
          </w:p>
          <w:p w14:paraId="2037426B" w14:textId="77777777" w:rsidR="006354DC" w:rsidRPr="00341BEF" w:rsidRDefault="00363ADF" w:rsidP="00F45982">
            <w:pPr>
              <w:pStyle w:val="NormalWeb"/>
              <w:numPr>
                <w:ilvl w:val="1"/>
                <w:numId w:val="21"/>
              </w:numPr>
              <w:spacing w:before="120" w:beforeAutospacing="0" w:after="0" w:afterAutospacing="0"/>
              <w:textAlignment w:val="baseline"/>
              <w:rPr>
                <w:color w:val="000000"/>
                <w:sz w:val="26"/>
                <w:szCs w:val="26"/>
              </w:rPr>
            </w:pPr>
            <w:r w:rsidRPr="00341BEF">
              <w:rPr>
                <w:color w:val="000000"/>
                <w:sz w:val="26"/>
                <w:szCs w:val="26"/>
              </w:rPr>
              <w:t>Có: tăng số lượng lên 1 trong phiên giỏ hàng theo mã sản phẩm</w:t>
            </w:r>
          </w:p>
        </w:tc>
      </w:tr>
      <w:tr w:rsidR="006354DC" w:rsidRPr="00341BEF" w14:paraId="6C926A2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1ADC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35C32" w14:textId="77777777" w:rsidR="006354DC" w:rsidRPr="00341BEF" w:rsidRDefault="00363ADF" w:rsidP="00F45982">
            <w:pPr>
              <w:pStyle w:val="NormalWeb"/>
              <w:numPr>
                <w:ilvl w:val="0"/>
                <w:numId w:val="22"/>
              </w:numPr>
              <w:spacing w:before="120" w:beforeAutospacing="0" w:after="0" w:afterAutospacing="0"/>
              <w:textAlignment w:val="baseline"/>
              <w:rPr>
                <w:color w:val="000000"/>
                <w:sz w:val="26"/>
                <w:szCs w:val="26"/>
              </w:rPr>
            </w:pPr>
            <w:r w:rsidRPr="00341BEF">
              <w:rPr>
                <w:color w:val="000000"/>
                <w:sz w:val="26"/>
                <w:szCs w:val="26"/>
              </w:rPr>
              <w:t>Đúng: Điều hướng quay lại và thông báo thành công</w:t>
            </w:r>
          </w:p>
          <w:p w14:paraId="1D94B28C" w14:textId="77777777" w:rsidR="006354DC" w:rsidRPr="00341BEF" w:rsidRDefault="00363ADF" w:rsidP="00F45982">
            <w:pPr>
              <w:pStyle w:val="NormalWeb"/>
              <w:numPr>
                <w:ilvl w:val="0"/>
                <w:numId w:val="22"/>
              </w:numPr>
              <w:spacing w:before="0" w:beforeAutospacing="0" w:after="120" w:afterAutospacing="0"/>
              <w:textAlignment w:val="baseline"/>
              <w:rPr>
                <w:color w:val="000000"/>
                <w:sz w:val="26"/>
                <w:szCs w:val="26"/>
              </w:rPr>
            </w:pPr>
            <w:r w:rsidRPr="00341BEF">
              <w:rPr>
                <w:color w:val="000000"/>
                <w:sz w:val="26"/>
                <w:szCs w:val="26"/>
              </w:rPr>
              <w:t>Sai: Điều hướng quay lại và thông báo thất bại</w:t>
            </w:r>
          </w:p>
        </w:tc>
      </w:tr>
      <w:tr w:rsidR="006354DC" w:rsidRPr="00341BEF" w14:paraId="31E0B5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FCE2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3D860" w14:textId="77777777" w:rsidR="006354DC" w:rsidRPr="00341BEF" w:rsidRDefault="006354DC">
            <w:pPr>
              <w:spacing w:after="120" w:line="240" w:lineRule="auto"/>
              <w:textAlignment w:val="baseline"/>
              <w:rPr>
                <w:rFonts w:ascii="Times New Roman" w:eastAsia="Times New Roman" w:hAnsi="Times New Roman" w:cs="Times New Roman"/>
                <w:color w:val="000000"/>
                <w:sz w:val="26"/>
                <w:szCs w:val="26"/>
              </w:rPr>
            </w:pPr>
          </w:p>
        </w:tc>
      </w:tr>
    </w:tbl>
    <w:p w14:paraId="14A140BC" w14:textId="77777777" w:rsidR="006354DC" w:rsidRPr="00341BEF" w:rsidRDefault="00363ADF" w:rsidP="00F45982">
      <w:pPr>
        <w:pStyle w:val="NormalWeb"/>
        <w:numPr>
          <w:ilvl w:val="0"/>
          <w:numId w:val="20"/>
        </w:numPr>
        <w:spacing w:before="120" w:beforeAutospacing="0" w:after="120" w:afterAutospacing="0"/>
        <w:textAlignment w:val="baseline"/>
        <w:rPr>
          <w:b/>
          <w:bCs/>
          <w:color w:val="000000"/>
          <w:sz w:val="26"/>
          <w:szCs w:val="26"/>
        </w:rPr>
      </w:pPr>
      <w:r w:rsidRPr="00341BEF">
        <w:rPr>
          <w:b/>
          <w:bCs/>
          <w:sz w:val="28"/>
          <w:szCs w:val="28"/>
        </w:rPr>
        <w:br w:type="page"/>
      </w:r>
      <w:r w:rsidRPr="00341BEF">
        <w:rPr>
          <w:b/>
          <w:bCs/>
          <w:color w:val="000000"/>
          <w:sz w:val="26"/>
          <w:szCs w:val="26"/>
        </w:rPr>
        <w:lastRenderedPageBreak/>
        <w:t>Cập số lượng sản phẩm trong giỏ hàng</w:t>
      </w:r>
    </w:p>
    <w:tbl>
      <w:tblPr>
        <w:tblW w:w="0" w:type="auto"/>
        <w:tblCellMar>
          <w:top w:w="15" w:type="dxa"/>
          <w:left w:w="15" w:type="dxa"/>
          <w:bottom w:w="15" w:type="dxa"/>
          <w:right w:w="15" w:type="dxa"/>
        </w:tblCellMar>
        <w:tblLook w:val="04A0" w:firstRow="1" w:lastRow="0" w:firstColumn="1" w:lastColumn="0" w:noHBand="0" w:noVBand="1"/>
      </w:tblPr>
      <w:tblGrid>
        <w:gridCol w:w="1339"/>
        <w:gridCol w:w="6954"/>
      </w:tblGrid>
      <w:tr w:rsidR="006354DC" w:rsidRPr="00341BEF" w14:paraId="24C6BA2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D185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C2D6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hAnsi="Times New Roman" w:cs="Times New Roman"/>
                <w:color w:val="000000"/>
                <w:sz w:val="26"/>
                <w:szCs w:val="26"/>
              </w:rPr>
              <w:t>Khách đã đăng nhập</w:t>
            </w:r>
          </w:p>
        </w:tc>
      </w:tr>
      <w:tr w:rsidR="006354DC" w:rsidRPr="00341BEF" w14:paraId="2D4FE79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0866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09FD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hAnsi="Times New Roman" w:cs="Times New Roman"/>
                <w:color w:val="000000"/>
                <w:sz w:val="26"/>
                <w:szCs w:val="26"/>
              </w:rPr>
              <w:t>Tăng giảm số lượng sản phẩm trong giỏ hàng</w:t>
            </w:r>
          </w:p>
        </w:tc>
      </w:tr>
      <w:tr w:rsidR="006354DC" w:rsidRPr="00341BEF" w14:paraId="6A33F20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3B34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2034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hAnsi="Times New Roman" w:cs="Times New Roman"/>
                <w:color w:val="000000"/>
                <w:sz w:val="26"/>
                <w:szCs w:val="26"/>
              </w:rPr>
              <w:t>Người dùng ấn vào nút “- hoặc +” trong giỏ hàng</w:t>
            </w:r>
          </w:p>
        </w:tc>
      </w:tr>
      <w:tr w:rsidR="006354DC" w:rsidRPr="00341BEF" w14:paraId="21F8DAC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9352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94354" w14:textId="77777777" w:rsidR="006354DC" w:rsidRPr="00341BEF" w:rsidRDefault="00363ADF">
            <w:pPr>
              <w:spacing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ã sản phẩm</w:t>
            </w:r>
          </w:p>
        </w:tc>
      </w:tr>
      <w:tr w:rsidR="006354DC" w:rsidRPr="00341BEF" w14:paraId="1A398FF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D3E3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96401" w14:textId="77777777" w:rsidR="006354DC" w:rsidRPr="00341BEF" w:rsidRDefault="00363ADF" w:rsidP="00F45982">
            <w:pPr>
              <w:pStyle w:val="NormalWeb"/>
              <w:numPr>
                <w:ilvl w:val="0"/>
                <w:numId w:val="23"/>
              </w:numPr>
              <w:spacing w:before="120" w:beforeAutospacing="0" w:after="0" w:afterAutospacing="0"/>
              <w:textAlignment w:val="baseline"/>
              <w:rPr>
                <w:color w:val="000000"/>
                <w:sz w:val="26"/>
                <w:szCs w:val="26"/>
              </w:rPr>
            </w:pPr>
            <w:r w:rsidRPr="00341BEF">
              <w:rPr>
                <w:color w:val="000000"/>
                <w:sz w:val="26"/>
                <w:szCs w:val="26"/>
              </w:rPr>
              <w:t>Mở phiên xử lý</w:t>
            </w:r>
          </w:p>
          <w:p w14:paraId="45FE5CE5" w14:textId="77777777" w:rsidR="006354DC" w:rsidRPr="00341BEF" w:rsidRDefault="00363ADF" w:rsidP="00F45982">
            <w:pPr>
              <w:pStyle w:val="NormalWeb"/>
              <w:numPr>
                <w:ilvl w:val="0"/>
                <w:numId w:val="23"/>
              </w:numPr>
              <w:spacing w:before="0" w:beforeAutospacing="0" w:after="0" w:afterAutospacing="0"/>
              <w:textAlignment w:val="baseline"/>
              <w:rPr>
                <w:color w:val="000000"/>
                <w:sz w:val="26"/>
                <w:szCs w:val="26"/>
              </w:rPr>
            </w:pPr>
            <w:r w:rsidRPr="00341BEF">
              <w:rPr>
                <w:color w:val="000000"/>
                <w:sz w:val="26"/>
                <w:szCs w:val="26"/>
              </w:rPr>
              <w:t>Kiểm tra mã sản phẩm truyền lên kiểm tra là tăng hay giảm</w:t>
            </w:r>
          </w:p>
          <w:p w14:paraId="4A3E918F" w14:textId="77777777" w:rsidR="006354DC" w:rsidRPr="00341BEF" w:rsidRDefault="00363ADF" w:rsidP="00F45982">
            <w:pPr>
              <w:pStyle w:val="NormalWeb"/>
              <w:numPr>
                <w:ilvl w:val="1"/>
                <w:numId w:val="23"/>
              </w:numPr>
              <w:spacing w:before="0" w:beforeAutospacing="0" w:after="0" w:afterAutospacing="0"/>
              <w:textAlignment w:val="baseline"/>
              <w:rPr>
                <w:color w:val="000000"/>
                <w:sz w:val="26"/>
                <w:szCs w:val="26"/>
              </w:rPr>
            </w:pPr>
            <w:r w:rsidRPr="00341BEF">
              <w:rPr>
                <w:color w:val="000000"/>
                <w:sz w:val="26"/>
                <w:szCs w:val="26"/>
              </w:rPr>
              <w:t>Tăng: tăng số lượng của sản phẩm trong giỏ hàng theo mã</w:t>
            </w:r>
          </w:p>
          <w:p w14:paraId="5D630904" w14:textId="77777777" w:rsidR="006354DC" w:rsidRPr="00341BEF" w:rsidRDefault="00363ADF" w:rsidP="00F45982">
            <w:pPr>
              <w:pStyle w:val="NormalWeb"/>
              <w:numPr>
                <w:ilvl w:val="1"/>
                <w:numId w:val="23"/>
              </w:numPr>
              <w:spacing w:before="0" w:beforeAutospacing="0" w:after="0" w:afterAutospacing="0"/>
              <w:textAlignment w:val="baseline"/>
              <w:rPr>
                <w:color w:val="000000"/>
                <w:sz w:val="26"/>
                <w:szCs w:val="26"/>
              </w:rPr>
            </w:pPr>
            <w:r w:rsidRPr="00341BEF">
              <w:rPr>
                <w:color w:val="000000"/>
                <w:sz w:val="26"/>
                <w:szCs w:val="26"/>
              </w:rPr>
              <w:t>Giảm: giảm số lượng của sản phẩm theo mã (giảm 1 nếu giảm 0 = 0 thì xoá sản phẩm khỏi giỏ hàng)</w:t>
            </w:r>
          </w:p>
          <w:p w14:paraId="3B5DD823" w14:textId="77777777" w:rsidR="006354DC" w:rsidRPr="00341BEF" w:rsidRDefault="00363ADF" w:rsidP="00F45982">
            <w:pPr>
              <w:pStyle w:val="NormalWeb"/>
              <w:numPr>
                <w:ilvl w:val="0"/>
                <w:numId w:val="23"/>
              </w:numPr>
              <w:spacing w:before="0" w:beforeAutospacing="0" w:after="0" w:afterAutospacing="0"/>
              <w:textAlignment w:val="baseline"/>
              <w:rPr>
                <w:color w:val="000000"/>
                <w:sz w:val="26"/>
                <w:szCs w:val="26"/>
              </w:rPr>
            </w:pPr>
            <w:r w:rsidRPr="00341BEF">
              <w:rPr>
                <w:color w:val="000000"/>
                <w:sz w:val="26"/>
                <w:szCs w:val="26"/>
              </w:rPr>
              <w:t>Cập nhật số lượng vào phiên giỏ hàng</w:t>
            </w:r>
          </w:p>
        </w:tc>
      </w:tr>
      <w:tr w:rsidR="006354DC" w:rsidRPr="00341BEF" w14:paraId="04E37CC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46A4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E933E" w14:textId="77777777" w:rsidR="006354DC" w:rsidRPr="00341BEF" w:rsidRDefault="00363ADF">
            <w:pPr>
              <w:pStyle w:val="NormalWeb"/>
              <w:spacing w:before="0" w:beforeAutospacing="0" w:after="120" w:afterAutospacing="0"/>
              <w:textAlignment w:val="baseline"/>
              <w:rPr>
                <w:color w:val="000000"/>
                <w:sz w:val="26"/>
                <w:szCs w:val="26"/>
              </w:rPr>
            </w:pPr>
            <w:r w:rsidRPr="00341BEF">
              <w:rPr>
                <w:color w:val="000000"/>
                <w:sz w:val="26"/>
                <w:szCs w:val="26"/>
              </w:rPr>
              <w:t>Số lượng sản phẩm trong giỏ hàng thay đổi (tăng hoặc giảm)</w:t>
            </w:r>
          </w:p>
        </w:tc>
      </w:tr>
      <w:tr w:rsidR="006354DC" w:rsidRPr="00341BEF" w14:paraId="6A0584E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5B9A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0F936" w14:textId="77777777" w:rsidR="006354DC" w:rsidRPr="00341BEF" w:rsidRDefault="00363ADF">
            <w:pPr>
              <w:spacing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ăng giảm số lượng bằng ajax (không load lại trang)</w:t>
            </w:r>
          </w:p>
        </w:tc>
      </w:tr>
    </w:tbl>
    <w:p w14:paraId="70C773BE" w14:textId="77777777" w:rsidR="006354DC" w:rsidRPr="00341BEF" w:rsidRDefault="00363ADF">
      <w:pPr>
        <w:spacing w:after="0" w:line="240" w:lineRule="auto"/>
        <w:rPr>
          <w:rFonts w:ascii="Times New Roman" w:eastAsia="Times New Roman" w:hAnsi="Times New Roman" w:cs="Times New Roman"/>
          <w:b/>
          <w:bCs/>
          <w:sz w:val="28"/>
          <w:szCs w:val="28"/>
        </w:rPr>
      </w:pPr>
      <w:r w:rsidRPr="00341BEF">
        <w:rPr>
          <w:rFonts w:ascii="Times New Roman" w:hAnsi="Times New Roman" w:cs="Times New Roman"/>
          <w:b/>
          <w:bCs/>
          <w:sz w:val="28"/>
          <w:szCs w:val="28"/>
        </w:rPr>
        <w:br w:type="page"/>
      </w:r>
    </w:p>
    <w:p w14:paraId="2EB02F38" w14:textId="77777777" w:rsidR="006354DC" w:rsidRPr="00341BEF" w:rsidRDefault="00363ADF" w:rsidP="00F45982">
      <w:pPr>
        <w:pStyle w:val="NormalWeb"/>
        <w:numPr>
          <w:ilvl w:val="0"/>
          <w:numId w:val="20"/>
        </w:numPr>
        <w:spacing w:before="120" w:beforeAutospacing="0" w:after="120" w:afterAutospacing="0"/>
        <w:textAlignment w:val="baseline"/>
        <w:rPr>
          <w:b/>
          <w:bCs/>
          <w:color w:val="000000"/>
          <w:sz w:val="26"/>
          <w:szCs w:val="26"/>
        </w:rPr>
      </w:pPr>
      <w:r w:rsidRPr="00341BEF">
        <w:rPr>
          <w:b/>
          <w:bCs/>
          <w:color w:val="000000"/>
          <w:sz w:val="26"/>
          <w:szCs w:val="26"/>
        </w:rPr>
        <w:lastRenderedPageBreak/>
        <w:t>Xoá sản phẩm trong giỏ hàng</w:t>
      </w:r>
    </w:p>
    <w:tbl>
      <w:tblPr>
        <w:tblW w:w="0" w:type="auto"/>
        <w:tblCellMar>
          <w:top w:w="15" w:type="dxa"/>
          <w:left w:w="15" w:type="dxa"/>
          <w:bottom w:w="15" w:type="dxa"/>
          <w:right w:w="15" w:type="dxa"/>
        </w:tblCellMar>
        <w:tblLook w:val="04A0" w:firstRow="1" w:lastRow="0" w:firstColumn="1" w:lastColumn="0" w:noHBand="0" w:noVBand="1"/>
      </w:tblPr>
      <w:tblGrid>
        <w:gridCol w:w="1554"/>
        <w:gridCol w:w="6739"/>
      </w:tblGrid>
      <w:tr w:rsidR="006354DC" w:rsidRPr="00341BEF" w14:paraId="2CEEAEB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0401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7E73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hAnsi="Times New Roman" w:cs="Times New Roman"/>
                <w:color w:val="000000"/>
                <w:sz w:val="26"/>
                <w:szCs w:val="26"/>
              </w:rPr>
              <w:t>Khách đã đăng nhập</w:t>
            </w:r>
          </w:p>
        </w:tc>
      </w:tr>
      <w:tr w:rsidR="006354DC" w:rsidRPr="00341BEF" w14:paraId="61F40AD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11B4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0AEF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hAnsi="Times New Roman" w:cs="Times New Roman"/>
                <w:color w:val="000000"/>
                <w:sz w:val="26"/>
                <w:szCs w:val="26"/>
              </w:rPr>
              <w:t>Xoá sản phẩm khỏi giỏ hàng</w:t>
            </w:r>
          </w:p>
        </w:tc>
      </w:tr>
      <w:tr w:rsidR="006354DC" w:rsidRPr="00341BEF" w14:paraId="2C67D11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029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E54C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hAnsi="Times New Roman" w:cs="Times New Roman"/>
                <w:color w:val="000000"/>
                <w:sz w:val="26"/>
                <w:szCs w:val="26"/>
              </w:rPr>
              <w:t>Người dùng ấn vào nút “x” trong giỏ hàng</w:t>
            </w:r>
          </w:p>
        </w:tc>
      </w:tr>
      <w:tr w:rsidR="006354DC" w:rsidRPr="00341BEF" w14:paraId="4222AFC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CC43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0EEB7" w14:textId="77777777" w:rsidR="006354DC" w:rsidRPr="00341BEF" w:rsidRDefault="00363ADF">
            <w:pPr>
              <w:spacing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ã sản phẩm</w:t>
            </w:r>
          </w:p>
        </w:tc>
      </w:tr>
      <w:tr w:rsidR="006354DC" w:rsidRPr="00341BEF" w14:paraId="30D6DF8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F5D0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1DF85" w14:textId="77777777" w:rsidR="006354DC" w:rsidRPr="00341BEF" w:rsidRDefault="00363ADF" w:rsidP="00F45982">
            <w:pPr>
              <w:pStyle w:val="NormalWeb"/>
              <w:numPr>
                <w:ilvl w:val="0"/>
                <w:numId w:val="24"/>
              </w:numPr>
              <w:spacing w:before="120" w:beforeAutospacing="0" w:after="0" w:afterAutospacing="0"/>
              <w:textAlignment w:val="baseline"/>
              <w:rPr>
                <w:color w:val="000000"/>
                <w:sz w:val="26"/>
                <w:szCs w:val="26"/>
              </w:rPr>
            </w:pPr>
            <w:r w:rsidRPr="00341BEF">
              <w:rPr>
                <w:color w:val="000000"/>
                <w:sz w:val="26"/>
                <w:szCs w:val="26"/>
              </w:rPr>
              <w:t>Mở phiên xử lý</w:t>
            </w:r>
          </w:p>
          <w:p w14:paraId="2CC8A757" w14:textId="77777777" w:rsidR="006354DC" w:rsidRPr="00341BEF" w:rsidRDefault="00363ADF" w:rsidP="00F45982">
            <w:pPr>
              <w:pStyle w:val="NormalWeb"/>
              <w:numPr>
                <w:ilvl w:val="0"/>
                <w:numId w:val="24"/>
              </w:numPr>
              <w:spacing w:before="0" w:beforeAutospacing="0" w:after="0" w:afterAutospacing="0"/>
              <w:textAlignment w:val="baseline"/>
              <w:rPr>
                <w:color w:val="000000"/>
                <w:sz w:val="26"/>
                <w:szCs w:val="26"/>
              </w:rPr>
            </w:pPr>
            <w:r w:rsidRPr="00341BEF">
              <w:rPr>
                <w:color w:val="000000"/>
                <w:sz w:val="26"/>
                <w:szCs w:val="26"/>
              </w:rPr>
              <w:t>Kiểm tra mã sản phẩm tồn tại trong giỏ hàng hay không</w:t>
            </w:r>
          </w:p>
          <w:p w14:paraId="28C88D06" w14:textId="77777777" w:rsidR="006354DC" w:rsidRPr="00341BEF" w:rsidRDefault="00363ADF" w:rsidP="00F45982">
            <w:pPr>
              <w:pStyle w:val="NormalWeb"/>
              <w:numPr>
                <w:ilvl w:val="0"/>
                <w:numId w:val="24"/>
              </w:numPr>
              <w:spacing w:before="0" w:beforeAutospacing="0" w:after="0" w:afterAutospacing="0"/>
              <w:textAlignment w:val="baseline"/>
              <w:rPr>
                <w:color w:val="000000"/>
                <w:sz w:val="26"/>
                <w:szCs w:val="26"/>
              </w:rPr>
            </w:pPr>
            <w:r w:rsidRPr="00341BEF">
              <w:rPr>
                <w:color w:val="000000"/>
                <w:sz w:val="26"/>
                <w:szCs w:val="26"/>
              </w:rPr>
              <w:t>Có xoá sản phẩm khỏi giỏ hàng cập nhật thông tin vừa thay đổi vào phiên</w:t>
            </w:r>
          </w:p>
        </w:tc>
      </w:tr>
      <w:tr w:rsidR="006354DC" w:rsidRPr="00341BEF" w14:paraId="56B07BC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AB27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D1FF9" w14:textId="77777777" w:rsidR="006354DC" w:rsidRPr="00341BEF" w:rsidRDefault="00363ADF">
            <w:pPr>
              <w:pStyle w:val="NormalWeb"/>
              <w:spacing w:before="0" w:beforeAutospacing="0" w:after="120" w:afterAutospacing="0"/>
              <w:textAlignment w:val="baseline"/>
              <w:rPr>
                <w:color w:val="000000"/>
                <w:sz w:val="26"/>
                <w:szCs w:val="26"/>
              </w:rPr>
            </w:pPr>
            <w:r w:rsidRPr="00341BEF">
              <w:rPr>
                <w:color w:val="000000"/>
                <w:sz w:val="26"/>
                <w:szCs w:val="26"/>
              </w:rPr>
              <w:t>Sản phẩm đã được xoá khỏi giỏ hàng</w:t>
            </w:r>
          </w:p>
        </w:tc>
      </w:tr>
      <w:tr w:rsidR="006354DC" w:rsidRPr="00341BEF" w14:paraId="7F2F353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8955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54E71" w14:textId="77777777" w:rsidR="006354DC" w:rsidRPr="00341BEF" w:rsidRDefault="00363ADF">
            <w:pPr>
              <w:spacing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Xoá sản phẩm bằng ajax (không load lại trang)</w:t>
            </w:r>
          </w:p>
        </w:tc>
      </w:tr>
    </w:tbl>
    <w:p w14:paraId="51197BF6" w14:textId="77777777" w:rsidR="006354DC" w:rsidRPr="00341BEF" w:rsidRDefault="00363ADF">
      <w:pPr>
        <w:spacing w:after="0" w:line="240" w:lineRule="auto"/>
        <w:rPr>
          <w:rFonts w:ascii="Times New Roman" w:eastAsia="Times New Roman" w:hAnsi="Times New Roman" w:cs="Times New Roman"/>
          <w:b/>
          <w:bCs/>
          <w:color w:val="000000"/>
          <w:sz w:val="28"/>
          <w:szCs w:val="28"/>
        </w:rPr>
      </w:pPr>
      <w:r w:rsidRPr="00341BEF">
        <w:rPr>
          <w:rFonts w:ascii="Times New Roman" w:hAnsi="Times New Roman" w:cs="Times New Roman"/>
          <w:b/>
          <w:bCs/>
          <w:color w:val="000000"/>
          <w:sz w:val="28"/>
          <w:szCs w:val="28"/>
        </w:rPr>
        <w:br w:type="page"/>
      </w:r>
    </w:p>
    <w:p w14:paraId="59B5654E" w14:textId="77777777" w:rsidR="006354DC" w:rsidRPr="00341BEF" w:rsidRDefault="00363ADF" w:rsidP="00F45982">
      <w:pPr>
        <w:pStyle w:val="NormalWeb"/>
        <w:numPr>
          <w:ilvl w:val="0"/>
          <w:numId w:val="25"/>
        </w:numPr>
        <w:spacing w:before="120" w:beforeAutospacing="0" w:after="120" w:afterAutospacing="0"/>
        <w:textAlignment w:val="baseline"/>
        <w:rPr>
          <w:b/>
          <w:bCs/>
          <w:color w:val="000000"/>
          <w:sz w:val="26"/>
          <w:szCs w:val="26"/>
        </w:rPr>
      </w:pPr>
      <w:r w:rsidRPr="00341BEF">
        <w:rPr>
          <w:b/>
          <w:bCs/>
          <w:color w:val="000000"/>
          <w:sz w:val="26"/>
          <w:szCs w:val="26"/>
        </w:rPr>
        <w:lastRenderedPageBreak/>
        <w:t>Đặt hàng</w:t>
      </w:r>
    </w:p>
    <w:tbl>
      <w:tblPr>
        <w:tblW w:w="0" w:type="auto"/>
        <w:tblCellMar>
          <w:top w:w="15" w:type="dxa"/>
          <w:left w:w="15" w:type="dxa"/>
          <w:bottom w:w="15" w:type="dxa"/>
          <w:right w:w="15" w:type="dxa"/>
        </w:tblCellMar>
        <w:tblLook w:val="04A0" w:firstRow="1" w:lastRow="0" w:firstColumn="1" w:lastColumn="0" w:noHBand="0" w:noVBand="1"/>
      </w:tblPr>
      <w:tblGrid>
        <w:gridCol w:w="1247"/>
        <w:gridCol w:w="7046"/>
      </w:tblGrid>
      <w:tr w:rsidR="006354DC" w:rsidRPr="00341BEF" w14:paraId="60ACE03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C527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4F6C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hách đã đăng nhập</w:t>
            </w:r>
          </w:p>
        </w:tc>
      </w:tr>
      <w:tr w:rsidR="006354DC" w:rsidRPr="00341BEF" w14:paraId="62251191" w14:textId="77777777">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1FA8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55D3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Xử lý đặt hàng sau khi đã thêm sản phẩm vào giỏ hàng</w:t>
            </w:r>
          </w:p>
        </w:tc>
      </w:tr>
      <w:tr w:rsidR="006354DC" w:rsidRPr="00341BEF" w14:paraId="5B1A1ED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FCFA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EFE2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Đặt hàng”</w:t>
            </w:r>
          </w:p>
        </w:tc>
      </w:tr>
      <w:tr w:rsidR="006354DC" w:rsidRPr="00341BEF" w14:paraId="78D85391" w14:textId="77777777">
        <w:trPr>
          <w:trHeight w:val="17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E598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C6834" w14:textId="77777777" w:rsidR="006354DC" w:rsidRPr="00341BEF" w:rsidRDefault="00363ADF" w:rsidP="00F45982">
            <w:pPr>
              <w:numPr>
                <w:ilvl w:val="0"/>
                <w:numId w:val="26"/>
              </w:numPr>
              <w:spacing w:after="120" w:line="240" w:lineRule="auto"/>
              <w:ind w:left="360"/>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ên người nhận</w:t>
            </w:r>
          </w:p>
          <w:p w14:paraId="53167186" w14:textId="77777777" w:rsidR="006354DC" w:rsidRPr="00341BEF" w:rsidRDefault="00363ADF" w:rsidP="00F45982">
            <w:pPr>
              <w:numPr>
                <w:ilvl w:val="0"/>
                <w:numId w:val="26"/>
              </w:numPr>
              <w:spacing w:after="120" w:line="240" w:lineRule="auto"/>
              <w:ind w:left="360"/>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Số điện thoại người nhận</w:t>
            </w:r>
          </w:p>
          <w:p w14:paraId="1F0E0B68" w14:textId="77777777" w:rsidR="006354DC" w:rsidRPr="00341BEF" w:rsidRDefault="00363ADF" w:rsidP="00F45982">
            <w:pPr>
              <w:numPr>
                <w:ilvl w:val="0"/>
                <w:numId w:val="26"/>
              </w:numPr>
              <w:spacing w:after="120" w:line="240" w:lineRule="auto"/>
              <w:ind w:left="360"/>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Địa chỉ người nhận</w:t>
            </w:r>
          </w:p>
        </w:tc>
      </w:tr>
      <w:tr w:rsidR="006354DC" w:rsidRPr="00341BEF" w14:paraId="0B6BB47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AEA1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47843" w14:textId="77777777" w:rsidR="006354DC" w:rsidRPr="00341BEF" w:rsidRDefault="00363ADF" w:rsidP="00F45982">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ở phiên</w:t>
            </w:r>
          </w:p>
          <w:p w14:paraId="43466361" w14:textId="77777777" w:rsidR="006354DC" w:rsidRPr="00341BEF" w:rsidRDefault="00363ADF" w:rsidP="00F45982">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ở kết nối CSDL</w:t>
            </w:r>
          </w:p>
          <w:p w14:paraId="7E5F4D30" w14:textId="77777777" w:rsidR="006354DC" w:rsidRPr="00341BEF" w:rsidRDefault="00363ADF" w:rsidP="00F45982">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giỏ hàng từ phiên</w:t>
            </w:r>
          </w:p>
          <w:p w14:paraId="2921192F" w14:textId="77777777" w:rsidR="006354DC" w:rsidRPr="00341BEF" w:rsidRDefault="00363ADF" w:rsidP="00F45982">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ính tổng tiền tất cả sản phẩm trong giỏ</w:t>
            </w:r>
          </w:p>
          <w:p w14:paraId="75CFE588" w14:textId="77777777" w:rsidR="006354DC" w:rsidRPr="00341BEF" w:rsidRDefault="00363ADF" w:rsidP="00F45982">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mã người dùng từ phiên đăng nhập</w:t>
            </w:r>
          </w:p>
          <w:p w14:paraId="43A57ADB" w14:textId="77777777" w:rsidR="006354DC" w:rsidRPr="00341BEF" w:rsidRDefault="00363ADF" w:rsidP="00F45982">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hêm hoá đơn (mã người dùng, tên người nhận, sđt người nhận, địa chỉ người nhận, trạng thái - mặc định là 1, tổng tiền)</w:t>
            </w:r>
          </w:p>
          <w:p w14:paraId="3E67057E" w14:textId="77777777" w:rsidR="006354DC" w:rsidRPr="00341BEF" w:rsidRDefault="00363ADF" w:rsidP="00F45982">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mã đơn vừa thêm</w:t>
            </w:r>
          </w:p>
          <w:p w14:paraId="114A75C3" w14:textId="77777777" w:rsidR="006354DC" w:rsidRPr="00341BEF" w:rsidRDefault="00363ADF" w:rsidP="00F45982">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Chạy vòng lặp từng sản phẩm trong giỏ để thêm vào hoá đơn chi tiết (mã hoá đơn, mã sản phẩm, đơn giá sản phẩm, số lượng đã đặt)</w:t>
            </w:r>
          </w:p>
          <w:p w14:paraId="70947C26" w14:textId="77777777" w:rsidR="006354DC" w:rsidRPr="00341BEF" w:rsidRDefault="00363ADF" w:rsidP="00F45982">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Xoá giỏ hàng khỏi phiên</w:t>
            </w:r>
          </w:p>
        </w:tc>
      </w:tr>
      <w:tr w:rsidR="006354DC" w:rsidRPr="00341BEF" w14:paraId="4C83B7E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814D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3AE54" w14:textId="77777777" w:rsidR="006354DC" w:rsidRPr="00341BEF" w:rsidRDefault="00363ADF">
            <w:pPr>
              <w:spacing w:before="120" w:after="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iều hướng quay lại và thông báo thành công</w:t>
            </w:r>
          </w:p>
        </w:tc>
      </w:tr>
      <w:tr w:rsidR="006354DC" w:rsidRPr="00341BEF" w14:paraId="01BF4C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2648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8039C" w14:textId="77777777" w:rsidR="006354DC" w:rsidRPr="00341BEF" w:rsidRDefault="006354DC">
            <w:pPr>
              <w:spacing w:after="0" w:line="240" w:lineRule="auto"/>
              <w:rPr>
                <w:rFonts w:ascii="Times New Roman" w:eastAsia="Times New Roman" w:hAnsi="Times New Roman" w:cs="Times New Roman"/>
                <w:sz w:val="26"/>
                <w:szCs w:val="26"/>
              </w:rPr>
            </w:pPr>
          </w:p>
        </w:tc>
      </w:tr>
    </w:tbl>
    <w:p w14:paraId="22EEE88A" w14:textId="77777777" w:rsidR="006354DC" w:rsidRPr="00341BEF" w:rsidRDefault="00363ADF" w:rsidP="00F45982">
      <w:pPr>
        <w:pStyle w:val="NormalWeb"/>
        <w:numPr>
          <w:ilvl w:val="0"/>
          <w:numId w:val="28"/>
        </w:numPr>
        <w:spacing w:before="120" w:beforeAutospacing="0" w:after="120" w:afterAutospacing="0"/>
        <w:textAlignment w:val="baseline"/>
        <w:rPr>
          <w:b/>
          <w:bCs/>
          <w:color w:val="000000"/>
          <w:sz w:val="26"/>
          <w:szCs w:val="26"/>
        </w:rPr>
      </w:pPr>
      <w:r w:rsidRPr="00341BEF">
        <w:rPr>
          <w:b/>
          <w:bCs/>
          <w:sz w:val="28"/>
          <w:szCs w:val="28"/>
        </w:rPr>
        <w:br w:type="page"/>
      </w:r>
      <w:r w:rsidRPr="00341BEF">
        <w:rPr>
          <w:b/>
          <w:bCs/>
          <w:color w:val="000000"/>
          <w:sz w:val="26"/>
          <w:szCs w:val="26"/>
        </w:rPr>
        <w:lastRenderedPageBreak/>
        <w:t>Tìm kiếm sản phẩm</w:t>
      </w:r>
    </w:p>
    <w:tbl>
      <w:tblPr>
        <w:tblW w:w="8359" w:type="dxa"/>
        <w:tblCellMar>
          <w:top w:w="15" w:type="dxa"/>
          <w:left w:w="15" w:type="dxa"/>
          <w:bottom w:w="15" w:type="dxa"/>
          <w:right w:w="15" w:type="dxa"/>
        </w:tblCellMar>
        <w:tblLook w:val="04A0" w:firstRow="1" w:lastRow="0" w:firstColumn="1" w:lastColumn="0" w:noHBand="0" w:noVBand="1"/>
      </w:tblPr>
      <w:tblGrid>
        <w:gridCol w:w="1632"/>
        <w:gridCol w:w="6727"/>
      </w:tblGrid>
      <w:tr w:rsidR="006354DC" w:rsidRPr="00341BEF" w14:paraId="1C6E305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BCAB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D352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hách hàng</w:t>
            </w:r>
          </w:p>
        </w:tc>
      </w:tr>
      <w:tr w:rsidR="006354DC" w:rsidRPr="00341BEF" w14:paraId="7440555A" w14:textId="77777777">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0E1B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F926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ìm kiếm sản phẩm</w:t>
            </w:r>
          </w:p>
        </w:tc>
      </w:tr>
      <w:tr w:rsidR="006354DC" w:rsidRPr="00341BEF" w14:paraId="703EF14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7590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F3AC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ô input “tìm kiếm sản phẩm” trên thanh menu</w:t>
            </w:r>
          </w:p>
        </w:tc>
      </w:tr>
      <w:tr w:rsidR="006354DC" w:rsidRPr="00341BEF" w14:paraId="26945CA0" w14:textId="77777777">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C37B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172F9" w14:textId="77777777" w:rsidR="006354DC" w:rsidRPr="00341BEF" w:rsidRDefault="00363ADF">
            <w:pPr>
              <w:spacing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Dữ liệu tìm kiếm</w:t>
            </w:r>
          </w:p>
        </w:tc>
      </w:tr>
      <w:tr w:rsidR="006354DC" w:rsidRPr="00341BEF" w14:paraId="28ACDFE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2395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FC3C8" w14:textId="77777777" w:rsidR="006354DC" w:rsidRPr="00341BEF" w:rsidRDefault="00363ADF" w:rsidP="00F45982">
            <w:pPr>
              <w:numPr>
                <w:ilvl w:val="0"/>
                <w:numId w:val="29"/>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ừ form tìm kiếm</w:t>
            </w:r>
          </w:p>
          <w:p w14:paraId="6316BA6D" w14:textId="77777777" w:rsidR="006354DC" w:rsidRPr="00341BEF" w:rsidRDefault="00363ADF" w:rsidP="00F45982">
            <w:pPr>
              <w:numPr>
                <w:ilvl w:val="0"/>
                <w:numId w:val="29"/>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ở kết nối CSDL</w:t>
            </w:r>
          </w:p>
          <w:p w14:paraId="79FAE194" w14:textId="77777777" w:rsidR="006354DC" w:rsidRPr="00341BEF" w:rsidRDefault="00363ADF" w:rsidP="00F45982">
            <w:pPr>
              <w:numPr>
                <w:ilvl w:val="0"/>
                <w:numId w:val="29"/>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ìm kiếm “gần giống” với tên sản phẩm</w:t>
            </w:r>
          </w:p>
        </w:tc>
      </w:tr>
      <w:tr w:rsidR="006354DC" w:rsidRPr="00341BEF" w14:paraId="09AF9E5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590F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7C9A5" w14:textId="77777777" w:rsidR="006354DC" w:rsidRPr="00341BEF" w:rsidRDefault="00363ADF">
            <w:pPr>
              <w:spacing w:before="120" w:after="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Điều hướng về trang người dùng và kèm theo kết quả tìm kiếm</w:t>
            </w:r>
          </w:p>
        </w:tc>
      </w:tr>
      <w:tr w:rsidR="006354DC" w:rsidRPr="00341BEF" w14:paraId="56A6C34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9B8C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1C5D0" w14:textId="77777777" w:rsidR="006354DC" w:rsidRPr="00341BEF" w:rsidRDefault="00363ADF">
            <w:pPr>
              <w:spacing w:after="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Có tìm kiếm thông thường sẽ được gợi ý kết quả</w:t>
            </w:r>
          </w:p>
          <w:p w14:paraId="76DEA682" w14:textId="77777777" w:rsidR="006354DC" w:rsidRPr="00341BEF" w:rsidRDefault="00363ADF">
            <w:pPr>
              <w:spacing w:after="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Nếu không có kết quả sẽ trả về một trang trống</w:t>
            </w:r>
          </w:p>
        </w:tc>
      </w:tr>
    </w:tbl>
    <w:p w14:paraId="569E9D50" w14:textId="77777777" w:rsidR="006354DC" w:rsidRPr="00341BEF" w:rsidRDefault="00363ADF" w:rsidP="00F45982">
      <w:pPr>
        <w:pStyle w:val="NormalWeb"/>
        <w:numPr>
          <w:ilvl w:val="0"/>
          <w:numId w:val="30"/>
        </w:numPr>
        <w:spacing w:before="120" w:beforeAutospacing="0" w:after="120" w:afterAutospacing="0"/>
        <w:textAlignment w:val="baseline"/>
        <w:rPr>
          <w:b/>
          <w:bCs/>
          <w:color w:val="000000"/>
          <w:sz w:val="26"/>
          <w:szCs w:val="26"/>
        </w:rPr>
      </w:pPr>
      <w:r w:rsidRPr="00341BEF">
        <w:rPr>
          <w:b/>
          <w:bCs/>
          <w:sz w:val="28"/>
          <w:szCs w:val="28"/>
        </w:rPr>
        <w:br w:type="page"/>
      </w:r>
      <w:r w:rsidRPr="00341BEF">
        <w:rPr>
          <w:b/>
          <w:bCs/>
          <w:color w:val="000000"/>
          <w:sz w:val="26"/>
          <w:szCs w:val="26"/>
        </w:rPr>
        <w:lastRenderedPageBreak/>
        <w:t>Lọc sản phẩm</w:t>
      </w:r>
    </w:p>
    <w:tbl>
      <w:tblPr>
        <w:tblW w:w="0" w:type="auto"/>
        <w:tblCellMar>
          <w:top w:w="15" w:type="dxa"/>
          <w:left w:w="15" w:type="dxa"/>
          <w:bottom w:w="15" w:type="dxa"/>
          <w:right w:w="15" w:type="dxa"/>
        </w:tblCellMar>
        <w:tblLook w:val="04A0" w:firstRow="1" w:lastRow="0" w:firstColumn="1" w:lastColumn="0" w:noHBand="0" w:noVBand="1"/>
      </w:tblPr>
      <w:tblGrid>
        <w:gridCol w:w="1389"/>
        <w:gridCol w:w="6904"/>
      </w:tblGrid>
      <w:tr w:rsidR="006354DC" w:rsidRPr="00341BEF" w14:paraId="1211577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5DF1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BD40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hách hàng</w:t>
            </w:r>
          </w:p>
        </w:tc>
      </w:tr>
      <w:tr w:rsidR="006354DC" w:rsidRPr="00341BEF" w14:paraId="32D701E4" w14:textId="77777777">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4A0E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CCA3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Lọc sản phẩm theo nhu cầu</w:t>
            </w:r>
          </w:p>
        </w:tc>
      </w:tr>
      <w:tr w:rsidR="006354DC" w:rsidRPr="00341BEF" w14:paraId="08F89D0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0541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7663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Lọc” bên thanh sidebar sau khi chọn loại sản phẩm và giá tiền mong muốn</w:t>
            </w:r>
          </w:p>
        </w:tc>
      </w:tr>
      <w:tr w:rsidR="006354DC" w:rsidRPr="00341BEF" w14:paraId="3DF37D5C" w14:textId="77777777">
        <w:trPr>
          <w:trHeight w:val="8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BE71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DFC69" w14:textId="77777777" w:rsidR="006354DC" w:rsidRPr="00341BEF" w:rsidRDefault="00363ADF" w:rsidP="00F45982">
            <w:pPr>
              <w:numPr>
                <w:ilvl w:val="0"/>
                <w:numId w:val="31"/>
              </w:numPr>
              <w:spacing w:after="120" w:line="240" w:lineRule="auto"/>
              <w:ind w:left="360"/>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Khoảng giá (Giá thấp nhất và giá cao nhất)</w:t>
            </w:r>
          </w:p>
          <w:p w14:paraId="2658F674" w14:textId="77777777" w:rsidR="006354DC" w:rsidRPr="00341BEF" w:rsidRDefault="00363ADF" w:rsidP="00F45982">
            <w:pPr>
              <w:numPr>
                <w:ilvl w:val="0"/>
                <w:numId w:val="31"/>
              </w:numPr>
              <w:spacing w:after="120" w:line="240" w:lineRule="auto"/>
              <w:ind w:left="360"/>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oại sản phẩm</w:t>
            </w:r>
          </w:p>
        </w:tc>
      </w:tr>
      <w:tr w:rsidR="006354DC" w:rsidRPr="00341BEF" w14:paraId="1807A2A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CF54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9BFB8" w14:textId="77777777" w:rsidR="006354DC" w:rsidRPr="00341BEF" w:rsidRDefault="00363ADF" w:rsidP="00F45982">
            <w:pPr>
              <w:numPr>
                <w:ilvl w:val="0"/>
                <w:numId w:val="32"/>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ừ form lọc</w:t>
            </w:r>
          </w:p>
          <w:p w14:paraId="1E3CA80C" w14:textId="77777777" w:rsidR="006354DC" w:rsidRPr="00341BEF" w:rsidRDefault="00363ADF" w:rsidP="00F45982">
            <w:pPr>
              <w:numPr>
                <w:ilvl w:val="0"/>
                <w:numId w:val="32"/>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ìm kiếm sản phẩm theo loại và khoảng giá</w:t>
            </w:r>
          </w:p>
        </w:tc>
      </w:tr>
      <w:tr w:rsidR="006354DC" w:rsidRPr="00341BEF" w14:paraId="4A8C3B7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8001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946C2" w14:textId="77777777" w:rsidR="006354DC" w:rsidRPr="00341BEF" w:rsidRDefault="00363ADF">
            <w:pPr>
              <w:spacing w:before="120" w:after="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Điều hướng về trang người dùng và kèm theo kết quả</w:t>
            </w:r>
          </w:p>
        </w:tc>
      </w:tr>
      <w:tr w:rsidR="006354DC" w:rsidRPr="00341BEF" w14:paraId="61941AD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15C6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1E6E7" w14:textId="77777777" w:rsidR="006354DC" w:rsidRPr="00341BEF" w:rsidRDefault="00363ADF">
            <w:pPr>
              <w:spacing w:after="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Nếu không có kết quả phù hợp sẽ trả về một trang trống</w:t>
            </w:r>
          </w:p>
        </w:tc>
      </w:tr>
    </w:tbl>
    <w:p w14:paraId="09D57C5A" w14:textId="77777777" w:rsidR="006354DC" w:rsidRPr="00341BEF" w:rsidRDefault="006354DC">
      <w:pPr>
        <w:spacing w:after="0" w:line="240" w:lineRule="auto"/>
        <w:rPr>
          <w:rFonts w:ascii="Times New Roman" w:hAnsi="Times New Roman" w:cs="Times New Roman"/>
          <w:b/>
          <w:bCs/>
          <w:sz w:val="28"/>
          <w:szCs w:val="28"/>
        </w:rPr>
      </w:pPr>
    </w:p>
    <w:p w14:paraId="5E10338E"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2E96A488" w14:textId="77777777" w:rsidR="006354DC" w:rsidRPr="00341BEF" w:rsidRDefault="00363ADF" w:rsidP="00F45982">
      <w:pPr>
        <w:numPr>
          <w:ilvl w:val="0"/>
          <w:numId w:val="33"/>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Thêm nhà cung cấp</w:t>
      </w:r>
    </w:p>
    <w:tbl>
      <w:tblPr>
        <w:tblW w:w="0" w:type="auto"/>
        <w:tblCellMar>
          <w:top w:w="15" w:type="dxa"/>
          <w:left w:w="15" w:type="dxa"/>
          <w:bottom w:w="15" w:type="dxa"/>
          <w:right w:w="15" w:type="dxa"/>
        </w:tblCellMar>
        <w:tblLook w:val="04A0" w:firstRow="1" w:lastRow="0" w:firstColumn="1" w:lastColumn="0" w:noHBand="0" w:noVBand="1"/>
      </w:tblPr>
      <w:tblGrid>
        <w:gridCol w:w="1591"/>
        <w:gridCol w:w="6702"/>
      </w:tblGrid>
      <w:tr w:rsidR="006354DC" w:rsidRPr="00341BEF" w14:paraId="350A633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2B5F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CC12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7DCC02D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BEB7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656C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hêm thông tin nhà cung cấp loại sản phẩm</w:t>
            </w:r>
          </w:p>
        </w:tc>
      </w:tr>
      <w:tr w:rsidR="006354DC" w:rsidRPr="00341BEF" w14:paraId="6C78C12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6815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CFB7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Thêm nhà cung cấp” bên Quản lý nhà cung cấp</w:t>
            </w:r>
          </w:p>
        </w:tc>
      </w:tr>
      <w:tr w:rsidR="006354DC" w:rsidRPr="00341BEF" w14:paraId="75FAA72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7C23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2EDAF" w14:textId="77777777" w:rsidR="006354DC" w:rsidRPr="00341BEF" w:rsidRDefault="00363ADF" w:rsidP="00F45982">
            <w:pPr>
              <w:numPr>
                <w:ilvl w:val="0"/>
                <w:numId w:val="34"/>
              </w:numPr>
              <w:spacing w:before="120" w:after="0" w:line="240" w:lineRule="auto"/>
              <w:ind w:left="43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ên nhà cung cấp</w:t>
            </w:r>
          </w:p>
          <w:p w14:paraId="0765187C" w14:textId="77777777" w:rsidR="006354DC" w:rsidRPr="00341BEF" w:rsidRDefault="00363ADF" w:rsidP="00F45982">
            <w:pPr>
              <w:numPr>
                <w:ilvl w:val="0"/>
                <w:numId w:val="34"/>
              </w:numPr>
              <w:spacing w:after="0" w:line="240" w:lineRule="auto"/>
              <w:ind w:left="43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Số điện thoại</w:t>
            </w:r>
          </w:p>
          <w:p w14:paraId="4C691294" w14:textId="77777777" w:rsidR="006354DC" w:rsidRPr="00341BEF" w:rsidRDefault="00363ADF" w:rsidP="00F45982">
            <w:pPr>
              <w:numPr>
                <w:ilvl w:val="0"/>
                <w:numId w:val="34"/>
              </w:numPr>
              <w:spacing w:after="120" w:line="240" w:lineRule="auto"/>
              <w:ind w:left="43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Địa chỉ</w:t>
            </w:r>
          </w:p>
        </w:tc>
      </w:tr>
      <w:tr w:rsidR="006354DC" w:rsidRPr="00341BEF" w14:paraId="763F97F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93B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C6F3C" w14:textId="77777777" w:rsidR="006354DC" w:rsidRPr="00341BEF" w:rsidRDefault="00363ADF" w:rsidP="00F45982">
            <w:pPr>
              <w:pStyle w:val="ListParagraph"/>
              <w:numPr>
                <w:ilvl w:val="0"/>
                <w:numId w:val="35"/>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form thêm nhà cung cấp</w:t>
            </w:r>
          </w:p>
          <w:p w14:paraId="627425C4" w14:textId="77777777" w:rsidR="006354DC" w:rsidRPr="00341BEF" w:rsidRDefault="00363ADF" w:rsidP="00F45982">
            <w:pPr>
              <w:pStyle w:val="ListParagraph"/>
              <w:numPr>
                <w:ilvl w:val="0"/>
                <w:numId w:val="35"/>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Lấy thông tin từ form, kiểm tra không được để trống:</w:t>
            </w:r>
          </w:p>
          <w:p w14:paraId="1CD9A94C" w14:textId="77777777" w:rsidR="006354DC" w:rsidRPr="00341BEF" w:rsidRDefault="00363ADF" w:rsidP="00F45982">
            <w:pPr>
              <w:pStyle w:val="ListParagraph"/>
              <w:numPr>
                <w:ilvl w:val="1"/>
                <w:numId w:val="35"/>
              </w:numPr>
              <w:spacing w:before="120"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rống: chuyển hướng về trang thêm và thông báo lỗi</w:t>
            </w:r>
          </w:p>
          <w:p w14:paraId="65407AF6" w14:textId="77777777" w:rsidR="006354DC" w:rsidRPr="00341BEF" w:rsidRDefault="00363ADF" w:rsidP="00F45982">
            <w:pPr>
              <w:pStyle w:val="ListParagraph"/>
              <w:numPr>
                <w:ilvl w:val="0"/>
                <w:numId w:val="35"/>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75BA0B9A" w14:textId="77777777" w:rsidR="006354DC" w:rsidRPr="00341BEF" w:rsidRDefault="00363ADF" w:rsidP="00F45982">
            <w:pPr>
              <w:pStyle w:val="ListParagraph"/>
              <w:numPr>
                <w:ilvl w:val="0"/>
                <w:numId w:val="35"/>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hêm nhà cung cấp vào CSDL</w:t>
            </w:r>
          </w:p>
          <w:p w14:paraId="7D5C03C9" w14:textId="77777777" w:rsidR="006354DC" w:rsidRPr="00341BEF" w:rsidRDefault="00363ADF" w:rsidP="00F45982">
            <w:pPr>
              <w:pStyle w:val="ListParagraph"/>
              <w:numPr>
                <w:ilvl w:val="0"/>
                <w:numId w:val="35"/>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p w14:paraId="4E0A2523" w14:textId="77777777" w:rsidR="006354DC" w:rsidRPr="00341BEF" w:rsidRDefault="00363ADF" w:rsidP="00F45982">
            <w:pPr>
              <w:pStyle w:val="ListParagraph"/>
              <w:numPr>
                <w:ilvl w:val="0"/>
                <w:numId w:val="35"/>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Chuyển hướng về trang xem</w:t>
            </w:r>
          </w:p>
        </w:tc>
      </w:tr>
      <w:tr w:rsidR="006354DC" w:rsidRPr="00341BEF" w14:paraId="4A2DC20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C56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6CE8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iều hướng về trang quản lý nhà cung cấp và thông báo thành công</w:t>
            </w:r>
          </w:p>
        </w:tc>
      </w:tr>
      <w:tr w:rsidR="006354DC" w:rsidRPr="00341BEF" w14:paraId="729C91A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A23C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AA018"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iểm tra ô nhập không được để trống bằng Laravel</w:t>
            </w:r>
          </w:p>
        </w:tc>
      </w:tr>
    </w:tbl>
    <w:p w14:paraId="7B8CCB2B" w14:textId="77777777" w:rsidR="006354DC" w:rsidRPr="00341BEF" w:rsidRDefault="006354DC">
      <w:pPr>
        <w:spacing w:after="0" w:line="240" w:lineRule="auto"/>
        <w:rPr>
          <w:rFonts w:ascii="Times New Roman" w:hAnsi="Times New Roman" w:cs="Times New Roman"/>
          <w:b/>
          <w:bCs/>
          <w:sz w:val="28"/>
          <w:szCs w:val="28"/>
        </w:rPr>
      </w:pPr>
    </w:p>
    <w:p w14:paraId="635B3B9C"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3E0ACDC7"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Xem nhà cung cấp</w:t>
      </w:r>
    </w:p>
    <w:tbl>
      <w:tblPr>
        <w:tblW w:w="8500" w:type="dxa"/>
        <w:tblCellMar>
          <w:top w:w="15" w:type="dxa"/>
          <w:left w:w="15" w:type="dxa"/>
          <w:bottom w:w="15" w:type="dxa"/>
          <w:right w:w="15" w:type="dxa"/>
        </w:tblCellMar>
        <w:tblLook w:val="04A0" w:firstRow="1" w:lastRow="0" w:firstColumn="1" w:lastColumn="0" w:noHBand="0" w:noVBand="1"/>
      </w:tblPr>
      <w:tblGrid>
        <w:gridCol w:w="1515"/>
        <w:gridCol w:w="6985"/>
      </w:tblGrid>
      <w:tr w:rsidR="006354DC" w:rsidRPr="00341BEF" w14:paraId="7811854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519A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68EC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0CE530A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3963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7961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Xem danh sách nhà cung cấp</w:t>
            </w:r>
          </w:p>
        </w:tc>
      </w:tr>
      <w:tr w:rsidR="006354DC" w:rsidRPr="00341BEF" w14:paraId="129622E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8DAF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56DE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Nhà cung cấp”</w:t>
            </w:r>
          </w:p>
        </w:tc>
      </w:tr>
      <w:tr w:rsidR="006354DC" w:rsidRPr="00341BEF" w14:paraId="763CF07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554D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508BC" w14:textId="77777777" w:rsidR="006354DC" w:rsidRPr="00341BEF" w:rsidRDefault="006354DC">
            <w:pPr>
              <w:spacing w:after="120" w:line="240" w:lineRule="auto"/>
              <w:textAlignment w:val="baseline"/>
              <w:rPr>
                <w:rFonts w:ascii="Times New Roman" w:eastAsia="Times New Roman" w:hAnsi="Times New Roman" w:cs="Times New Roman"/>
                <w:color w:val="000000"/>
                <w:sz w:val="26"/>
                <w:szCs w:val="26"/>
              </w:rPr>
            </w:pPr>
          </w:p>
        </w:tc>
      </w:tr>
      <w:tr w:rsidR="006354DC" w:rsidRPr="00341BEF" w14:paraId="4395D5D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1A26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F300A" w14:textId="77777777" w:rsidR="006354DC" w:rsidRPr="00341BEF" w:rsidRDefault="00363ADF" w:rsidP="00F45982">
            <w:pPr>
              <w:pStyle w:val="ListParagraph"/>
              <w:numPr>
                <w:ilvl w:val="0"/>
                <w:numId w:val="37"/>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Hiển thị trang quản lý nhà cung cấp</w:t>
            </w:r>
          </w:p>
          <w:p w14:paraId="1082D072" w14:textId="77777777" w:rsidR="006354DC" w:rsidRPr="00341BEF" w:rsidRDefault="00363ADF" w:rsidP="00F45982">
            <w:pPr>
              <w:pStyle w:val="ListParagraph"/>
              <w:numPr>
                <w:ilvl w:val="0"/>
                <w:numId w:val="3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05834C9B" w14:textId="77777777" w:rsidR="006354DC" w:rsidRPr="00341BEF" w:rsidRDefault="00363ADF" w:rsidP="00F45982">
            <w:pPr>
              <w:pStyle w:val="ListParagraph"/>
              <w:numPr>
                <w:ilvl w:val="0"/>
                <w:numId w:val="37"/>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oàn bộ nhà cung cấp từ cơ sở dữ liệu trả về cùng với trang quản lý</w:t>
            </w:r>
          </w:p>
          <w:p w14:paraId="191E89B6" w14:textId="77777777" w:rsidR="006354DC" w:rsidRPr="00341BEF" w:rsidRDefault="00363ADF" w:rsidP="00F45982">
            <w:pPr>
              <w:pStyle w:val="ListParagraph"/>
              <w:numPr>
                <w:ilvl w:val="0"/>
                <w:numId w:val="3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5AB1D36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8B6C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9A45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Danh sách nhà cung cấp</w:t>
            </w:r>
          </w:p>
        </w:tc>
      </w:tr>
      <w:tr w:rsidR="006354DC" w:rsidRPr="00341BEF" w14:paraId="2066D4F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8DD2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A0CB9"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dữ liệu bằng Datatable</w:t>
            </w:r>
          </w:p>
        </w:tc>
      </w:tr>
    </w:tbl>
    <w:p w14:paraId="24051E0A" w14:textId="77777777" w:rsidR="006354DC" w:rsidRPr="00341BEF" w:rsidRDefault="006354DC">
      <w:pPr>
        <w:spacing w:after="0" w:line="240" w:lineRule="auto"/>
        <w:rPr>
          <w:rFonts w:ascii="Times New Roman" w:hAnsi="Times New Roman" w:cs="Times New Roman"/>
          <w:b/>
          <w:bCs/>
          <w:sz w:val="28"/>
          <w:szCs w:val="28"/>
        </w:rPr>
      </w:pPr>
    </w:p>
    <w:p w14:paraId="735E2758"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7E184045"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Sửa nhà cung cấp</w:t>
      </w:r>
    </w:p>
    <w:tbl>
      <w:tblPr>
        <w:tblW w:w="8500" w:type="dxa"/>
        <w:tblCellMar>
          <w:top w:w="15" w:type="dxa"/>
          <w:left w:w="15" w:type="dxa"/>
          <w:bottom w:w="15" w:type="dxa"/>
          <w:right w:w="15" w:type="dxa"/>
        </w:tblCellMar>
        <w:tblLook w:val="04A0" w:firstRow="1" w:lastRow="0" w:firstColumn="1" w:lastColumn="0" w:noHBand="0" w:noVBand="1"/>
      </w:tblPr>
      <w:tblGrid>
        <w:gridCol w:w="1515"/>
        <w:gridCol w:w="6985"/>
      </w:tblGrid>
      <w:tr w:rsidR="006354DC" w:rsidRPr="00341BEF" w14:paraId="6923CA8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6871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91FC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20AB0F7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DD60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9298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ửa thông tin nhà cung cấp</w:t>
            </w:r>
          </w:p>
        </w:tc>
      </w:tr>
      <w:tr w:rsidR="006354DC" w:rsidRPr="00341BEF" w14:paraId="4FDCE76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CFF8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3B9D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icon “chỉnh sửa” trên một nhà cung cấp</w:t>
            </w:r>
          </w:p>
        </w:tc>
      </w:tr>
      <w:tr w:rsidR="006354DC" w:rsidRPr="00341BEF" w14:paraId="757490F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6887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E8849" w14:textId="77777777" w:rsidR="006354DC" w:rsidRPr="00341BEF" w:rsidRDefault="00363ADF" w:rsidP="00F45982">
            <w:pPr>
              <w:pStyle w:val="ListParagraph"/>
              <w:numPr>
                <w:ilvl w:val="0"/>
                <w:numId w:val="38"/>
              </w:numPr>
              <w:spacing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ã nhà cung cấp</w:t>
            </w:r>
          </w:p>
          <w:p w14:paraId="294F3BCD" w14:textId="77777777" w:rsidR="006354DC" w:rsidRPr="00341BEF" w:rsidRDefault="00363ADF" w:rsidP="00F45982">
            <w:pPr>
              <w:numPr>
                <w:ilvl w:val="0"/>
                <w:numId w:val="38"/>
              </w:numPr>
              <w:spacing w:before="120"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ên nhà cung cấp</w:t>
            </w:r>
          </w:p>
          <w:p w14:paraId="5FB5F4CC" w14:textId="77777777" w:rsidR="006354DC" w:rsidRPr="00341BEF" w:rsidRDefault="00363ADF" w:rsidP="00F45982">
            <w:pPr>
              <w:numPr>
                <w:ilvl w:val="0"/>
                <w:numId w:val="38"/>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Số điện thoại</w:t>
            </w:r>
          </w:p>
          <w:p w14:paraId="627D2154" w14:textId="77777777" w:rsidR="006354DC" w:rsidRPr="00341BEF" w:rsidRDefault="00363ADF" w:rsidP="00F45982">
            <w:pPr>
              <w:pStyle w:val="ListParagraph"/>
              <w:numPr>
                <w:ilvl w:val="0"/>
                <w:numId w:val="38"/>
              </w:numPr>
              <w:spacing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Địa chỉ</w:t>
            </w:r>
          </w:p>
        </w:tc>
      </w:tr>
      <w:tr w:rsidR="006354DC" w:rsidRPr="00341BEF" w14:paraId="7D9134F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9704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61276" w14:textId="77777777" w:rsidR="006354DC" w:rsidRPr="00341BEF" w:rsidRDefault="00363ADF" w:rsidP="00F45982">
            <w:pPr>
              <w:pStyle w:val="ListParagraph"/>
              <w:numPr>
                <w:ilvl w:val="0"/>
                <w:numId w:val="39"/>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1B7F2691" w14:textId="77777777" w:rsidR="006354DC" w:rsidRPr="00341BEF" w:rsidRDefault="00363ADF" w:rsidP="00F45982">
            <w:pPr>
              <w:pStyle w:val="ListParagraph"/>
              <w:numPr>
                <w:ilvl w:val="0"/>
                <w:numId w:val="39"/>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nhà cung cấp theo mã nhà cung cấp</w:t>
            </w:r>
          </w:p>
          <w:p w14:paraId="77F73927" w14:textId="77777777" w:rsidR="006354DC" w:rsidRPr="00341BEF" w:rsidRDefault="00363ADF" w:rsidP="00F45982">
            <w:pPr>
              <w:pStyle w:val="ListParagraph"/>
              <w:numPr>
                <w:ilvl w:val="0"/>
                <w:numId w:val="39"/>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hiển thị form sửa nhà cung cấp và dữ liệu của nhà cung cấp muốn sửa</w:t>
            </w:r>
          </w:p>
          <w:p w14:paraId="62587B03" w14:textId="77777777" w:rsidR="006354DC" w:rsidRPr="00341BEF" w:rsidRDefault="00363ADF" w:rsidP="00F45982">
            <w:pPr>
              <w:pStyle w:val="ListParagraph"/>
              <w:numPr>
                <w:ilvl w:val="0"/>
                <w:numId w:val="39"/>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Kiểm tra thông tin từ form không được để trống:</w:t>
            </w:r>
          </w:p>
          <w:p w14:paraId="77740704" w14:textId="77777777" w:rsidR="006354DC" w:rsidRPr="00341BEF" w:rsidRDefault="00363ADF" w:rsidP="00F45982">
            <w:pPr>
              <w:pStyle w:val="ListParagraph"/>
              <w:numPr>
                <w:ilvl w:val="1"/>
                <w:numId w:val="39"/>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rống: chuyển hướng về trang sửa và thông báo lỗi</w:t>
            </w:r>
          </w:p>
          <w:p w14:paraId="393E17FE" w14:textId="77777777" w:rsidR="006354DC" w:rsidRPr="00341BEF" w:rsidRDefault="00363ADF" w:rsidP="00F45982">
            <w:pPr>
              <w:pStyle w:val="ListParagraph"/>
              <w:numPr>
                <w:ilvl w:val="0"/>
                <w:numId w:val="39"/>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Cập nhật thông tin đã sửa vào CSDL</w:t>
            </w:r>
          </w:p>
          <w:p w14:paraId="1E2B48B6" w14:textId="77777777" w:rsidR="006354DC" w:rsidRPr="00341BEF" w:rsidRDefault="00363ADF" w:rsidP="00F45982">
            <w:pPr>
              <w:pStyle w:val="ListParagraph"/>
              <w:numPr>
                <w:ilvl w:val="0"/>
                <w:numId w:val="39"/>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52C1A7F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B146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A46F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iều hướng về trang quản lý nhà cung cấp và thông báo thành công</w:t>
            </w:r>
          </w:p>
        </w:tc>
      </w:tr>
      <w:tr w:rsidR="006354DC" w:rsidRPr="00341BEF" w14:paraId="7AE20F7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5324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AFB1"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iểm tra không được để trống bằng Laravel</w:t>
            </w:r>
          </w:p>
        </w:tc>
      </w:tr>
    </w:tbl>
    <w:p w14:paraId="4D780CDD"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119262D0" w14:textId="77777777" w:rsidR="006354DC" w:rsidRPr="00341BEF" w:rsidRDefault="00363ADF" w:rsidP="00F45982">
      <w:pPr>
        <w:numPr>
          <w:ilvl w:val="0"/>
          <w:numId w:val="40"/>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Thêm loại sản phẩm</w:t>
      </w:r>
    </w:p>
    <w:tbl>
      <w:tblPr>
        <w:tblW w:w="0" w:type="auto"/>
        <w:tblCellMar>
          <w:top w:w="15" w:type="dxa"/>
          <w:left w:w="15" w:type="dxa"/>
          <w:bottom w:w="15" w:type="dxa"/>
          <w:right w:w="15" w:type="dxa"/>
        </w:tblCellMar>
        <w:tblLook w:val="04A0" w:firstRow="1" w:lastRow="0" w:firstColumn="1" w:lastColumn="0" w:noHBand="0" w:noVBand="1"/>
      </w:tblPr>
      <w:tblGrid>
        <w:gridCol w:w="1578"/>
        <w:gridCol w:w="6715"/>
      </w:tblGrid>
      <w:tr w:rsidR="006354DC" w:rsidRPr="00341BEF" w14:paraId="5C8F47F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587F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D4C9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37FA5DC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8C12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6904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hêm thể loại sản phẩm</w:t>
            </w:r>
          </w:p>
        </w:tc>
      </w:tr>
      <w:tr w:rsidR="006354DC" w:rsidRPr="00341BEF" w14:paraId="74C595E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D18B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970B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Thêm loại sản phẩm” bên Quản lý loại sản phẩm</w:t>
            </w:r>
          </w:p>
        </w:tc>
      </w:tr>
      <w:tr w:rsidR="006354DC" w:rsidRPr="00341BEF" w14:paraId="0F6CC61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3FFE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D240D" w14:textId="77777777" w:rsidR="006354DC" w:rsidRPr="00341BEF" w:rsidRDefault="00363ADF">
            <w:pPr>
              <w:spacing w:before="120"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ên sản phẩm</w:t>
            </w:r>
          </w:p>
        </w:tc>
      </w:tr>
      <w:tr w:rsidR="006354DC" w:rsidRPr="00341BEF" w14:paraId="758709D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913A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32A89" w14:textId="77777777" w:rsidR="006354DC" w:rsidRPr="00341BEF" w:rsidRDefault="00363ADF" w:rsidP="00F45982">
            <w:pPr>
              <w:pStyle w:val="ListParagraph"/>
              <w:numPr>
                <w:ilvl w:val="0"/>
                <w:numId w:val="41"/>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form thêm loại sản phẩm</w:t>
            </w:r>
          </w:p>
          <w:p w14:paraId="7D3386D5" w14:textId="77777777" w:rsidR="006354DC" w:rsidRPr="00341BEF" w:rsidRDefault="00363ADF" w:rsidP="00F45982">
            <w:pPr>
              <w:pStyle w:val="ListParagraph"/>
              <w:numPr>
                <w:ilvl w:val="0"/>
                <w:numId w:val="41"/>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Lấy thông tin từ form, kiểm tra không được để trống:</w:t>
            </w:r>
          </w:p>
          <w:p w14:paraId="3CC89B01" w14:textId="77777777" w:rsidR="006354DC" w:rsidRPr="00341BEF" w:rsidRDefault="00363ADF" w:rsidP="00F45982">
            <w:pPr>
              <w:pStyle w:val="ListParagraph"/>
              <w:numPr>
                <w:ilvl w:val="1"/>
                <w:numId w:val="41"/>
              </w:numPr>
              <w:spacing w:before="120"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rống: chuyển hướng về trang thêm và thông báo lỗi</w:t>
            </w:r>
          </w:p>
          <w:p w14:paraId="76EF587E" w14:textId="77777777" w:rsidR="006354DC" w:rsidRPr="00341BEF" w:rsidRDefault="00363ADF" w:rsidP="00F45982">
            <w:pPr>
              <w:pStyle w:val="ListParagraph"/>
              <w:numPr>
                <w:ilvl w:val="0"/>
                <w:numId w:val="41"/>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5722BF86" w14:textId="77777777" w:rsidR="006354DC" w:rsidRPr="00341BEF" w:rsidRDefault="00363ADF" w:rsidP="00F45982">
            <w:pPr>
              <w:pStyle w:val="ListParagraph"/>
              <w:numPr>
                <w:ilvl w:val="0"/>
                <w:numId w:val="41"/>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hêm loại sản phẩm vào CSDL</w:t>
            </w:r>
          </w:p>
          <w:p w14:paraId="6B1A6B4B" w14:textId="77777777" w:rsidR="006354DC" w:rsidRPr="00341BEF" w:rsidRDefault="00363ADF" w:rsidP="00F45982">
            <w:pPr>
              <w:pStyle w:val="ListParagraph"/>
              <w:numPr>
                <w:ilvl w:val="0"/>
                <w:numId w:val="41"/>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p w14:paraId="6F93007F" w14:textId="77777777" w:rsidR="006354DC" w:rsidRPr="00341BEF" w:rsidRDefault="00363ADF" w:rsidP="00F45982">
            <w:pPr>
              <w:pStyle w:val="ListParagraph"/>
              <w:numPr>
                <w:ilvl w:val="0"/>
                <w:numId w:val="41"/>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Chuyển hướng về trang xem</w:t>
            </w:r>
          </w:p>
        </w:tc>
      </w:tr>
      <w:tr w:rsidR="006354DC" w:rsidRPr="00341BEF" w14:paraId="4448EB1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140C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E79F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iều hướng về trang quản lý loại sản phẩm và thông báo thành công</w:t>
            </w:r>
          </w:p>
        </w:tc>
      </w:tr>
      <w:tr w:rsidR="006354DC" w:rsidRPr="00341BEF" w14:paraId="72A2A61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0AC3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AF33F"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iểm tra ô nhập không được để trống bằng Laravel</w:t>
            </w:r>
          </w:p>
        </w:tc>
      </w:tr>
    </w:tbl>
    <w:p w14:paraId="64CB3B10"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hAnsi="Times New Roman" w:cs="Times New Roman"/>
          <w:b/>
          <w:bCs/>
          <w:sz w:val="28"/>
          <w:szCs w:val="28"/>
        </w:rPr>
        <w:br w:type="page"/>
      </w:r>
      <w:r w:rsidRPr="00341BEF">
        <w:rPr>
          <w:rFonts w:ascii="Times New Roman" w:eastAsia="Times New Roman" w:hAnsi="Times New Roman" w:cs="Times New Roman"/>
          <w:b/>
          <w:bCs/>
          <w:color w:val="000000"/>
          <w:sz w:val="26"/>
          <w:szCs w:val="26"/>
        </w:rPr>
        <w:lastRenderedPageBreak/>
        <w:t>Xem loại sản phẩm</w:t>
      </w:r>
    </w:p>
    <w:tbl>
      <w:tblPr>
        <w:tblW w:w="8500" w:type="dxa"/>
        <w:tblCellMar>
          <w:top w:w="15" w:type="dxa"/>
          <w:left w:w="15" w:type="dxa"/>
          <w:bottom w:w="15" w:type="dxa"/>
          <w:right w:w="15" w:type="dxa"/>
        </w:tblCellMar>
        <w:tblLook w:val="04A0" w:firstRow="1" w:lastRow="0" w:firstColumn="1" w:lastColumn="0" w:noHBand="0" w:noVBand="1"/>
      </w:tblPr>
      <w:tblGrid>
        <w:gridCol w:w="1515"/>
        <w:gridCol w:w="6985"/>
      </w:tblGrid>
      <w:tr w:rsidR="006354DC" w:rsidRPr="00341BEF" w14:paraId="0B60C5B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5CC5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C5B2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64B2C88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D2D2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A3C2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Xem danh sách loại sản phẩm</w:t>
            </w:r>
          </w:p>
        </w:tc>
      </w:tr>
      <w:tr w:rsidR="006354DC" w:rsidRPr="00341BEF" w14:paraId="055CFB6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503B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C87A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Loại sản phẩm”</w:t>
            </w:r>
          </w:p>
        </w:tc>
      </w:tr>
      <w:tr w:rsidR="006354DC" w:rsidRPr="00341BEF" w14:paraId="7853D01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5107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620C4" w14:textId="77777777" w:rsidR="006354DC" w:rsidRPr="00341BEF" w:rsidRDefault="006354DC">
            <w:pPr>
              <w:spacing w:after="120" w:line="240" w:lineRule="auto"/>
              <w:textAlignment w:val="baseline"/>
              <w:rPr>
                <w:rFonts w:ascii="Times New Roman" w:eastAsia="Times New Roman" w:hAnsi="Times New Roman" w:cs="Times New Roman"/>
                <w:color w:val="000000"/>
                <w:sz w:val="26"/>
                <w:szCs w:val="26"/>
              </w:rPr>
            </w:pPr>
          </w:p>
        </w:tc>
      </w:tr>
      <w:tr w:rsidR="006354DC" w:rsidRPr="00341BEF" w14:paraId="630EAF4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43C0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0DC99" w14:textId="77777777" w:rsidR="006354DC" w:rsidRPr="00341BEF" w:rsidRDefault="00363ADF" w:rsidP="00F45982">
            <w:pPr>
              <w:pStyle w:val="ListParagraph"/>
              <w:numPr>
                <w:ilvl w:val="0"/>
                <w:numId w:val="42"/>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Hiển thị trang quản lý loại sản phẩm</w:t>
            </w:r>
          </w:p>
          <w:p w14:paraId="10FBA88F" w14:textId="77777777" w:rsidR="006354DC" w:rsidRPr="00341BEF" w:rsidRDefault="00363ADF" w:rsidP="00F45982">
            <w:pPr>
              <w:pStyle w:val="ListParagraph"/>
              <w:numPr>
                <w:ilvl w:val="0"/>
                <w:numId w:val="42"/>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217E3AA9" w14:textId="77777777" w:rsidR="006354DC" w:rsidRPr="00341BEF" w:rsidRDefault="00363ADF" w:rsidP="00F45982">
            <w:pPr>
              <w:pStyle w:val="ListParagraph"/>
              <w:numPr>
                <w:ilvl w:val="0"/>
                <w:numId w:val="42"/>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oàn bộ loại sản phẩm và tên nhà cung cấp từ cơ sở dữ liệu trả về cùng với trang quản lý loại sản phẩm</w:t>
            </w:r>
          </w:p>
          <w:p w14:paraId="029D2E87" w14:textId="77777777" w:rsidR="006354DC" w:rsidRPr="00341BEF" w:rsidRDefault="00363ADF" w:rsidP="00F45982">
            <w:pPr>
              <w:pStyle w:val="ListParagraph"/>
              <w:numPr>
                <w:ilvl w:val="0"/>
                <w:numId w:val="42"/>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69FCEFB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8415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0918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Danh sách loại sản phẩm</w:t>
            </w:r>
          </w:p>
        </w:tc>
      </w:tr>
      <w:tr w:rsidR="006354DC" w:rsidRPr="00341BEF" w14:paraId="619485C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443D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BC0EA"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dữ liệu bằng Datatable</w:t>
            </w:r>
          </w:p>
        </w:tc>
      </w:tr>
    </w:tbl>
    <w:p w14:paraId="19DC3886" w14:textId="77777777" w:rsidR="006354DC" w:rsidRPr="00341BEF" w:rsidRDefault="006354DC">
      <w:pPr>
        <w:spacing w:after="0" w:line="240" w:lineRule="auto"/>
        <w:rPr>
          <w:rFonts w:ascii="Times New Roman" w:hAnsi="Times New Roman" w:cs="Times New Roman"/>
          <w:b/>
          <w:bCs/>
          <w:sz w:val="28"/>
          <w:szCs w:val="28"/>
        </w:rPr>
      </w:pPr>
    </w:p>
    <w:p w14:paraId="30712660"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7FDA0577"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Sửa loại sản phẩm</w:t>
      </w:r>
    </w:p>
    <w:tbl>
      <w:tblPr>
        <w:tblW w:w="8500" w:type="dxa"/>
        <w:tblCellMar>
          <w:top w:w="15" w:type="dxa"/>
          <w:left w:w="15" w:type="dxa"/>
          <w:bottom w:w="15" w:type="dxa"/>
          <w:right w:w="15" w:type="dxa"/>
        </w:tblCellMar>
        <w:tblLook w:val="04A0" w:firstRow="1" w:lastRow="0" w:firstColumn="1" w:lastColumn="0" w:noHBand="0" w:noVBand="1"/>
      </w:tblPr>
      <w:tblGrid>
        <w:gridCol w:w="1515"/>
        <w:gridCol w:w="6985"/>
      </w:tblGrid>
      <w:tr w:rsidR="006354DC" w:rsidRPr="00341BEF" w14:paraId="2FC57AF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0A93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81D3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0E39394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BCB4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1F8F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ửa loại sản phẩm</w:t>
            </w:r>
          </w:p>
        </w:tc>
      </w:tr>
      <w:tr w:rsidR="006354DC" w:rsidRPr="00341BEF" w14:paraId="01F54EC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3EC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E13A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icon “chỉnh sửa” trên một loại sản phẩm</w:t>
            </w:r>
          </w:p>
        </w:tc>
      </w:tr>
      <w:tr w:rsidR="006354DC" w:rsidRPr="00341BEF" w14:paraId="56317B2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B0E7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6C899" w14:textId="77777777" w:rsidR="006354DC" w:rsidRPr="00341BEF" w:rsidRDefault="00363ADF" w:rsidP="00F45982">
            <w:pPr>
              <w:pStyle w:val="ListParagraph"/>
              <w:numPr>
                <w:ilvl w:val="0"/>
                <w:numId w:val="43"/>
              </w:numPr>
              <w:spacing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ã loại sản phẩm</w:t>
            </w:r>
          </w:p>
          <w:p w14:paraId="650A4622" w14:textId="77777777" w:rsidR="006354DC" w:rsidRPr="00341BEF" w:rsidRDefault="00363ADF" w:rsidP="00F45982">
            <w:pPr>
              <w:pStyle w:val="ListParagraph"/>
              <w:numPr>
                <w:ilvl w:val="0"/>
                <w:numId w:val="43"/>
              </w:numPr>
              <w:spacing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ên sản phẩm</w:t>
            </w:r>
          </w:p>
        </w:tc>
      </w:tr>
      <w:tr w:rsidR="006354DC" w:rsidRPr="00341BEF" w14:paraId="41CF46D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EE66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8F533" w14:textId="77777777" w:rsidR="006354DC" w:rsidRPr="00341BEF" w:rsidRDefault="00363ADF" w:rsidP="00F45982">
            <w:pPr>
              <w:pStyle w:val="ListParagraph"/>
              <w:numPr>
                <w:ilvl w:val="0"/>
                <w:numId w:val="44"/>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381376D3" w14:textId="77777777" w:rsidR="006354DC" w:rsidRPr="00341BEF" w:rsidRDefault="00363ADF" w:rsidP="00F45982">
            <w:pPr>
              <w:pStyle w:val="ListParagraph"/>
              <w:numPr>
                <w:ilvl w:val="0"/>
                <w:numId w:val="44"/>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loại sản phẩm theo mã loại sản phẩm và thông tin nhà cung cấp theo mã nhà cung cấp</w:t>
            </w:r>
          </w:p>
          <w:p w14:paraId="5DC25990" w14:textId="77777777" w:rsidR="006354DC" w:rsidRPr="00341BEF" w:rsidRDefault="00363ADF" w:rsidP="00F45982">
            <w:pPr>
              <w:pStyle w:val="ListParagraph"/>
              <w:numPr>
                <w:ilvl w:val="0"/>
                <w:numId w:val="44"/>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hiển thị form sửa loại sản phẩm và dữ liệu của loại sản phẩm muốn sửa</w:t>
            </w:r>
          </w:p>
          <w:p w14:paraId="03F2CC26" w14:textId="77777777" w:rsidR="006354DC" w:rsidRPr="00341BEF" w:rsidRDefault="00363ADF" w:rsidP="00F45982">
            <w:pPr>
              <w:pStyle w:val="ListParagraph"/>
              <w:numPr>
                <w:ilvl w:val="0"/>
                <w:numId w:val="44"/>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Kiểm tra thông tin từ form không được để trống:</w:t>
            </w:r>
          </w:p>
          <w:p w14:paraId="148E7153" w14:textId="77777777" w:rsidR="006354DC" w:rsidRPr="00341BEF" w:rsidRDefault="00363ADF" w:rsidP="00F45982">
            <w:pPr>
              <w:pStyle w:val="ListParagraph"/>
              <w:numPr>
                <w:ilvl w:val="1"/>
                <w:numId w:val="44"/>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rống: chuyển hướng về trang sửa và thông báo lỗi</w:t>
            </w:r>
          </w:p>
          <w:p w14:paraId="379E3460" w14:textId="77777777" w:rsidR="006354DC" w:rsidRPr="00341BEF" w:rsidRDefault="00363ADF" w:rsidP="00F45982">
            <w:pPr>
              <w:pStyle w:val="ListParagraph"/>
              <w:numPr>
                <w:ilvl w:val="0"/>
                <w:numId w:val="44"/>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Cập nhật thông tin đã sửa vào CSDL</w:t>
            </w:r>
          </w:p>
          <w:p w14:paraId="4B4C1BB2" w14:textId="77777777" w:rsidR="006354DC" w:rsidRPr="00341BEF" w:rsidRDefault="00363ADF" w:rsidP="00F45982">
            <w:pPr>
              <w:pStyle w:val="ListParagraph"/>
              <w:numPr>
                <w:ilvl w:val="0"/>
                <w:numId w:val="44"/>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18EC476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CA0E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4D99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iều hướng về trang quản lý danh sách loại sản phẩm và thông báo thành công</w:t>
            </w:r>
          </w:p>
        </w:tc>
      </w:tr>
      <w:tr w:rsidR="006354DC" w:rsidRPr="00341BEF" w14:paraId="0AAD139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B1FB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B9FC4"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Kiểm tra không được để trống bằng Laravel</w:t>
            </w:r>
          </w:p>
        </w:tc>
      </w:tr>
    </w:tbl>
    <w:p w14:paraId="2CD49B23"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7350520C" w14:textId="77777777" w:rsidR="006354DC" w:rsidRPr="00341BEF" w:rsidRDefault="006354DC">
      <w:pPr>
        <w:spacing w:after="0" w:line="240" w:lineRule="auto"/>
        <w:rPr>
          <w:rFonts w:ascii="Times New Roman" w:hAnsi="Times New Roman" w:cs="Times New Roman"/>
          <w:b/>
          <w:bCs/>
          <w:sz w:val="28"/>
          <w:szCs w:val="28"/>
        </w:rPr>
      </w:pPr>
    </w:p>
    <w:p w14:paraId="6B68895F" w14:textId="77777777" w:rsidR="006354DC" w:rsidRPr="00341BEF" w:rsidRDefault="00363ADF" w:rsidP="00F45982">
      <w:pPr>
        <w:numPr>
          <w:ilvl w:val="0"/>
          <w:numId w:val="45"/>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t>Thêm sản phẩm</w:t>
      </w:r>
    </w:p>
    <w:tbl>
      <w:tblPr>
        <w:tblW w:w="8359" w:type="dxa"/>
        <w:tblCellMar>
          <w:top w:w="15" w:type="dxa"/>
          <w:left w:w="15" w:type="dxa"/>
          <w:bottom w:w="15" w:type="dxa"/>
          <w:right w:w="15" w:type="dxa"/>
        </w:tblCellMar>
        <w:tblLook w:val="04A0" w:firstRow="1" w:lastRow="0" w:firstColumn="1" w:lastColumn="0" w:noHBand="0" w:noVBand="1"/>
      </w:tblPr>
      <w:tblGrid>
        <w:gridCol w:w="1461"/>
        <w:gridCol w:w="6898"/>
      </w:tblGrid>
      <w:tr w:rsidR="006354DC" w:rsidRPr="00341BEF" w14:paraId="275AD27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AFAD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5272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4CF1BB6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9D36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0405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hêm sản phẩm bán</w:t>
            </w:r>
          </w:p>
        </w:tc>
      </w:tr>
      <w:tr w:rsidR="006354DC" w:rsidRPr="00341BEF" w14:paraId="6A15581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F17C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165A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Thêm sản phẩm” bên Quản lý sản phẩm</w:t>
            </w:r>
          </w:p>
        </w:tc>
      </w:tr>
      <w:tr w:rsidR="006354DC" w:rsidRPr="00341BEF" w14:paraId="2FB4CFF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21CF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DEDB3" w14:textId="77777777" w:rsidR="006354DC" w:rsidRPr="00341BEF" w:rsidRDefault="00363ADF" w:rsidP="00F45982">
            <w:pPr>
              <w:numPr>
                <w:ilvl w:val="0"/>
                <w:numId w:val="46"/>
              </w:numPr>
              <w:spacing w:before="120" w:after="0" w:line="240" w:lineRule="auto"/>
              <w:ind w:left="43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ên sản phẩm</w:t>
            </w:r>
          </w:p>
          <w:p w14:paraId="6A14A7D1" w14:textId="77777777" w:rsidR="006354DC" w:rsidRPr="00341BEF" w:rsidRDefault="00363ADF" w:rsidP="00F45982">
            <w:pPr>
              <w:numPr>
                <w:ilvl w:val="0"/>
                <w:numId w:val="46"/>
              </w:numPr>
              <w:spacing w:after="0" w:line="240" w:lineRule="auto"/>
              <w:ind w:left="43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Giá</w:t>
            </w:r>
          </w:p>
          <w:p w14:paraId="3576FB2E" w14:textId="77777777" w:rsidR="006354DC" w:rsidRPr="00341BEF" w:rsidRDefault="00363ADF" w:rsidP="00F45982">
            <w:pPr>
              <w:numPr>
                <w:ilvl w:val="0"/>
                <w:numId w:val="46"/>
              </w:numPr>
              <w:spacing w:after="0" w:line="240" w:lineRule="auto"/>
              <w:ind w:left="43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ô tả</w:t>
            </w:r>
          </w:p>
          <w:p w14:paraId="308EF006" w14:textId="77777777" w:rsidR="006354DC" w:rsidRPr="00341BEF" w:rsidRDefault="00363ADF" w:rsidP="00F45982">
            <w:pPr>
              <w:numPr>
                <w:ilvl w:val="0"/>
                <w:numId w:val="46"/>
              </w:numPr>
              <w:spacing w:after="0" w:line="240" w:lineRule="auto"/>
              <w:ind w:left="43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Ảnh</w:t>
            </w:r>
          </w:p>
          <w:p w14:paraId="769AE7A0" w14:textId="77777777" w:rsidR="006354DC" w:rsidRPr="00341BEF" w:rsidRDefault="00363ADF" w:rsidP="00F45982">
            <w:pPr>
              <w:numPr>
                <w:ilvl w:val="0"/>
                <w:numId w:val="46"/>
              </w:numPr>
              <w:spacing w:after="120" w:line="240" w:lineRule="auto"/>
              <w:ind w:left="432"/>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ã loại sản phẩm</w:t>
            </w:r>
          </w:p>
        </w:tc>
      </w:tr>
      <w:tr w:rsidR="006354DC" w:rsidRPr="00341BEF" w14:paraId="6D3563C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B5E3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97CBB" w14:textId="77777777" w:rsidR="006354DC" w:rsidRPr="00341BEF" w:rsidRDefault="00363ADF" w:rsidP="00F45982">
            <w:pPr>
              <w:pStyle w:val="ListParagraph"/>
              <w:numPr>
                <w:ilvl w:val="0"/>
                <w:numId w:val="4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form thêm sản phẩm</w:t>
            </w:r>
          </w:p>
          <w:p w14:paraId="3CB2E03C" w14:textId="77777777" w:rsidR="006354DC" w:rsidRPr="00341BEF" w:rsidRDefault="00363ADF" w:rsidP="00F45982">
            <w:pPr>
              <w:pStyle w:val="ListParagraph"/>
              <w:numPr>
                <w:ilvl w:val="0"/>
                <w:numId w:val="4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Lấy thông tin từ form, kiểm tra không được để trống:</w:t>
            </w:r>
          </w:p>
          <w:p w14:paraId="35513085" w14:textId="77777777" w:rsidR="006354DC" w:rsidRPr="00341BEF" w:rsidRDefault="00363ADF" w:rsidP="00F45982">
            <w:pPr>
              <w:pStyle w:val="ListParagraph"/>
              <w:numPr>
                <w:ilvl w:val="1"/>
                <w:numId w:val="47"/>
              </w:numPr>
              <w:spacing w:before="120"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rống: chuyển hướng về trang thêm và thông báo lỗi</w:t>
            </w:r>
          </w:p>
          <w:p w14:paraId="06BF262D" w14:textId="77777777" w:rsidR="006354DC" w:rsidRPr="00341BEF" w:rsidRDefault="00363ADF" w:rsidP="00F45982">
            <w:pPr>
              <w:pStyle w:val="ListParagraph"/>
              <w:numPr>
                <w:ilvl w:val="0"/>
                <w:numId w:val="4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6E28473D" w14:textId="77777777" w:rsidR="006354DC" w:rsidRPr="00341BEF" w:rsidRDefault="00363ADF" w:rsidP="00F45982">
            <w:pPr>
              <w:pStyle w:val="ListParagraph"/>
              <w:numPr>
                <w:ilvl w:val="0"/>
                <w:numId w:val="4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hêm sản phẩm vào CSDL</w:t>
            </w:r>
          </w:p>
          <w:p w14:paraId="1A41E686" w14:textId="77777777" w:rsidR="006354DC" w:rsidRPr="00341BEF" w:rsidRDefault="00363ADF" w:rsidP="00F45982">
            <w:pPr>
              <w:pStyle w:val="ListParagraph"/>
              <w:numPr>
                <w:ilvl w:val="0"/>
                <w:numId w:val="4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5EC02F4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236A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8026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Chuyển hướng về trang thêm sản phẩm và thông báo thành công</w:t>
            </w:r>
          </w:p>
        </w:tc>
      </w:tr>
      <w:tr w:rsidR="006354DC" w:rsidRPr="00341BEF" w14:paraId="2C1E620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2DAA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B68C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iểm tra ô nhập không được để trống bằng Laravel</w:t>
            </w:r>
          </w:p>
        </w:tc>
      </w:tr>
    </w:tbl>
    <w:p w14:paraId="24A42719" w14:textId="77777777" w:rsidR="006354DC" w:rsidRPr="00341BEF" w:rsidRDefault="006354DC">
      <w:pPr>
        <w:spacing w:after="0" w:line="240" w:lineRule="auto"/>
        <w:rPr>
          <w:rFonts w:ascii="Times New Roman" w:hAnsi="Times New Roman" w:cs="Times New Roman"/>
          <w:b/>
          <w:bCs/>
          <w:sz w:val="28"/>
          <w:szCs w:val="28"/>
        </w:rPr>
      </w:pPr>
    </w:p>
    <w:p w14:paraId="487CC186"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75190A8B"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Xem sản phẩm</w:t>
      </w:r>
    </w:p>
    <w:tbl>
      <w:tblPr>
        <w:tblW w:w="8500" w:type="dxa"/>
        <w:tblLook w:val="04A0" w:firstRow="1" w:lastRow="0" w:firstColumn="1" w:lastColumn="0" w:noHBand="0" w:noVBand="1"/>
      </w:tblPr>
      <w:tblGrid>
        <w:gridCol w:w="1515"/>
        <w:gridCol w:w="6985"/>
      </w:tblGrid>
      <w:tr w:rsidR="006354DC" w:rsidRPr="00341BEF" w14:paraId="406C2A6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660A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768C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334D4D9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4B36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2358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Xem danh sách sản phẩm</w:t>
            </w:r>
          </w:p>
        </w:tc>
      </w:tr>
      <w:tr w:rsidR="006354DC" w:rsidRPr="00341BEF" w14:paraId="728D375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6A53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D4FD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Sản phẩm”</w:t>
            </w:r>
          </w:p>
        </w:tc>
      </w:tr>
      <w:tr w:rsidR="006354DC" w:rsidRPr="00341BEF" w14:paraId="647569D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1A41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17800" w14:textId="77777777" w:rsidR="006354DC" w:rsidRPr="00341BEF" w:rsidRDefault="006354DC">
            <w:pPr>
              <w:rPr>
                <w:rFonts w:ascii="Times New Roman" w:eastAsia="Times New Roman" w:hAnsi="Times New Roman" w:cs="Times New Roman"/>
                <w:sz w:val="26"/>
                <w:szCs w:val="26"/>
              </w:rPr>
            </w:pPr>
          </w:p>
        </w:tc>
      </w:tr>
      <w:tr w:rsidR="006354DC" w:rsidRPr="00341BEF" w14:paraId="5D16EF9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9849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16761" w14:textId="77777777" w:rsidR="006354DC" w:rsidRPr="00341BEF" w:rsidRDefault="00363ADF" w:rsidP="00F45982">
            <w:pPr>
              <w:pStyle w:val="ListParagraph"/>
              <w:numPr>
                <w:ilvl w:val="0"/>
                <w:numId w:val="48"/>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Hiển thị trang quản lý sản phẩm</w:t>
            </w:r>
          </w:p>
          <w:p w14:paraId="14B7E71B" w14:textId="77777777" w:rsidR="006354DC" w:rsidRPr="00341BEF" w:rsidRDefault="00363ADF" w:rsidP="00F45982">
            <w:pPr>
              <w:pStyle w:val="ListParagraph"/>
              <w:numPr>
                <w:ilvl w:val="0"/>
                <w:numId w:val="48"/>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6E29BBD1" w14:textId="77777777" w:rsidR="006354DC" w:rsidRPr="00341BEF" w:rsidRDefault="00363ADF" w:rsidP="00F45982">
            <w:pPr>
              <w:pStyle w:val="ListParagraph"/>
              <w:numPr>
                <w:ilvl w:val="0"/>
                <w:numId w:val="48"/>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oàn bộ sản phẩm và loại sản phẩm từ cơ sở dữ liệu trả về cùng với trang quản lý</w:t>
            </w:r>
          </w:p>
          <w:p w14:paraId="521725EE" w14:textId="77777777" w:rsidR="006354DC" w:rsidRPr="00341BEF" w:rsidRDefault="00363ADF" w:rsidP="00F45982">
            <w:pPr>
              <w:pStyle w:val="ListParagraph"/>
              <w:numPr>
                <w:ilvl w:val="0"/>
                <w:numId w:val="48"/>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67135EB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2E67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08FA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Danh sách sản phẩm</w:t>
            </w:r>
          </w:p>
        </w:tc>
      </w:tr>
      <w:tr w:rsidR="006354DC" w:rsidRPr="00341BEF" w14:paraId="2D37812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49D8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BBC67"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dữ liệu bằng Datatable</w:t>
            </w:r>
          </w:p>
        </w:tc>
      </w:tr>
    </w:tbl>
    <w:p w14:paraId="4563794F" w14:textId="77777777" w:rsidR="006354DC" w:rsidRPr="00341BEF" w:rsidRDefault="006354DC">
      <w:pPr>
        <w:spacing w:after="0" w:line="240" w:lineRule="auto"/>
        <w:rPr>
          <w:rFonts w:ascii="Times New Roman" w:hAnsi="Times New Roman" w:cs="Times New Roman"/>
          <w:b/>
          <w:bCs/>
          <w:sz w:val="28"/>
          <w:szCs w:val="28"/>
        </w:rPr>
      </w:pPr>
    </w:p>
    <w:p w14:paraId="14319D00"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4E60BF8C"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Sửa sản phẩm</w:t>
      </w:r>
    </w:p>
    <w:tbl>
      <w:tblPr>
        <w:tblW w:w="8500" w:type="dxa"/>
        <w:tblLook w:val="04A0" w:firstRow="1" w:lastRow="0" w:firstColumn="1" w:lastColumn="0" w:noHBand="0" w:noVBand="1"/>
      </w:tblPr>
      <w:tblGrid>
        <w:gridCol w:w="1515"/>
        <w:gridCol w:w="6985"/>
      </w:tblGrid>
      <w:tr w:rsidR="006354DC" w:rsidRPr="00341BEF" w14:paraId="0917127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140B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B902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3AFC60C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B823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074C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ửa sản phẩm</w:t>
            </w:r>
          </w:p>
        </w:tc>
      </w:tr>
      <w:tr w:rsidR="006354DC" w:rsidRPr="00341BEF" w14:paraId="007C1B2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9FA3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0738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icon “Sửa” trên một sản phẩm</w:t>
            </w:r>
          </w:p>
        </w:tc>
      </w:tr>
      <w:tr w:rsidR="006354DC" w:rsidRPr="00341BEF" w14:paraId="0CF6875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B0B6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12C88" w14:textId="77777777" w:rsidR="006354DC" w:rsidRPr="00341BEF" w:rsidRDefault="00363ADF" w:rsidP="00F45982">
            <w:pPr>
              <w:pStyle w:val="ListParagraph"/>
              <w:numPr>
                <w:ilvl w:val="0"/>
                <w:numId w:val="49"/>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Mã sản phẩm</w:t>
            </w:r>
          </w:p>
          <w:p w14:paraId="14F65901" w14:textId="77777777" w:rsidR="006354DC" w:rsidRPr="00341BEF" w:rsidRDefault="00363ADF" w:rsidP="00F45982">
            <w:pPr>
              <w:numPr>
                <w:ilvl w:val="0"/>
                <w:numId w:val="49"/>
              </w:numPr>
              <w:spacing w:before="120"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ên sản phẩm</w:t>
            </w:r>
          </w:p>
          <w:p w14:paraId="49C13356" w14:textId="77777777" w:rsidR="006354DC" w:rsidRPr="00341BEF" w:rsidRDefault="00363ADF" w:rsidP="00F45982">
            <w:pPr>
              <w:numPr>
                <w:ilvl w:val="0"/>
                <w:numId w:val="49"/>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Giá</w:t>
            </w:r>
          </w:p>
          <w:p w14:paraId="13DB3805" w14:textId="77777777" w:rsidR="006354DC" w:rsidRPr="00341BEF" w:rsidRDefault="00363ADF" w:rsidP="00F45982">
            <w:pPr>
              <w:numPr>
                <w:ilvl w:val="0"/>
                <w:numId w:val="49"/>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ô tả</w:t>
            </w:r>
          </w:p>
          <w:p w14:paraId="5C00E01F" w14:textId="77777777" w:rsidR="006354DC" w:rsidRPr="00341BEF" w:rsidRDefault="00363ADF" w:rsidP="00F45982">
            <w:pPr>
              <w:numPr>
                <w:ilvl w:val="0"/>
                <w:numId w:val="49"/>
              </w:numPr>
              <w:spacing w:after="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Ảnh</w:t>
            </w:r>
          </w:p>
          <w:p w14:paraId="28A2E9F8" w14:textId="77777777" w:rsidR="006354DC" w:rsidRPr="00341BEF" w:rsidRDefault="00363ADF" w:rsidP="00F45982">
            <w:pPr>
              <w:pStyle w:val="ListParagraph"/>
              <w:numPr>
                <w:ilvl w:val="0"/>
                <w:numId w:val="49"/>
              </w:numPr>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Mã loại sản phẩm</w:t>
            </w:r>
          </w:p>
        </w:tc>
      </w:tr>
      <w:tr w:rsidR="006354DC" w:rsidRPr="00341BEF" w14:paraId="695CBBC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3E46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5482" w14:textId="77777777" w:rsidR="006354DC" w:rsidRPr="00341BEF" w:rsidRDefault="00363ADF" w:rsidP="00F45982">
            <w:pPr>
              <w:pStyle w:val="ListParagraph"/>
              <w:numPr>
                <w:ilvl w:val="0"/>
                <w:numId w:val="50"/>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7669E56D" w14:textId="77777777" w:rsidR="006354DC" w:rsidRPr="00341BEF" w:rsidRDefault="00363ADF" w:rsidP="00F45982">
            <w:pPr>
              <w:pStyle w:val="ListParagraph"/>
              <w:numPr>
                <w:ilvl w:val="0"/>
                <w:numId w:val="50"/>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sản phẩm mã loại sản phẩm</w:t>
            </w:r>
          </w:p>
          <w:p w14:paraId="57937D82" w14:textId="77777777" w:rsidR="006354DC" w:rsidRPr="00341BEF" w:rsidRDefault="00363ADF" w:rsidP="00F45982">
            <w:pPr>
              <w:pStyle w:val="ListParagraph"/>
              <w:numPr>
                <w:ilvl w:val="0"/>
                <w:numId w:val="50"/>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hiển thị form sửa sản phẩm và dữ liệu của sản phẩm muốn sửa</w:t>
            </w:r>
          </w:p>
          <w:p w14:paraId="5042C841" w14:textId="77777777" w:rsidR="006354DC" w:rsidRPr="00341BEF" w:rsidRDefault="00363ADF" w:rsidP="00F45982">
            <w:pPr>
              <w:pStyle w:val="ListParagraph"/>
              <w:numPr>
                <w:ilvl w:val="0"/>
                <w:numId w:val="50"/>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Kiểm tra thông tin từ form không được để trống:</w:t>
            </w:r>
          </w:p>
          <w:p w14:paraId="2D095243" w14:textId="77777777" w:rsidR="006354DC" w:rsidRPr="00341BEF" w:rsidRDefault="00363ADF" w:rsidP="00F45982">
            <w:pPr>
              <w:pStyle w:val="ListParagraph"/>
              <w:numPr>
                <w:ilvl w:val="1"/>
                <w:numId w:val="50"/>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rống: chuyển hướng về trang sửa và thông báo lỗi</w:t>
            </w:r>
          </w:p>
          <w:p w14:paraId="59A5965A" w14:textId="77777777" w:rsidR="006354DC" w:rsidRPr="00341BEF" w:rsidRDefault="00363ADF" w:rsidP="00F45982">
            <w:pPr>
              <w:pStyle w:val="ListParagraph"/>
              <w:numPr>
                <w:ilvl w:val="0"/>
                <w:numId w:val="50"/>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Cập nhật thông tin đã sửa vào CSDL</w:t>
            </w:r>
          </w:p>
          <w:p w14:paraId="4085D582" w14:textId="77777777" w:rsidR="006354DC" w:rsidRPr="00341BEF" w:rsidRDefault="00363ADF" w:rsidP="00F45982">
            <w:pPr>
              <w:pStyle w:val="ListParagraph"/>
              <w:numPr>
                <w:ilvl w:val="0"/>
                <w:numId w:val="50"/>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29E4E15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BF20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07CE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iều hướng về trang quản lý sản phẩm và thông báo thành công</w:t>
            </w:r>
          </w:p>
        </w:tc>
      </w:tr>
      <w:tr w:rsidR="006354DC" w:rsidRPr="00341BEF" w14:paraId="76CCABA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5B99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EDBA3"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iểm tra không được để trống bằng Laravel</w:t>
            </w:r>
          </w:p>
        </w:tc>
      </w:tr>
    </w:tbl>
    <w:p w14:paraId="24E1B1F5" w14:textId="77777777" w:rsidR="006354DC" w:rsidRPr="00341BEF" w:rsidRDefault="006354DC">
      <w:pPr>
        <w:spacing w:after="0" w:line="240" w:lineRule="auto"/>
        <w:rPr>
          <w:rFonts w:ascii="Times New Roman" w:hAnsi="Times New Roman" w:cs="Times New Roman"/>
          <w:b/>
          <w:bCs/>
          <w:sz w:val="26"/>
          <w:szCs w:val="26"/>
        </w:rPr>
      </w:pPr>
    </w:p>
    <w:p w14:paraId="0174D5C1"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7A39071B"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Xem đơn hàng</w:t>
      </w:r>
    </w:p>
    <w:tbl>
      <w:tblPr>
        <w:tblW w:w="8500" w:type="dxa"/>
        <w:tblLook w:val="04A0" w:firstRow="1" w:lastRow="0" w:firstColumn="1" w:lastColumn="0" w:noHBand="0" w:noVBand="1"/>
      </w:tblPr>
      <w:tblGrid>
        <w:gridCol w:w="1515"/>
        <w:gridCol w:w="6985"/>
      </w:tblGrid>
      <w:tr w:rsidR="006354DC" w:rsidRPr="00341BEF" w14:paraId="72E2043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2874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C868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69138A9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8B90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E1B2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Xem danh sách các đơn hàng được đặt từ khách hàng</w:t>
            </w:r>
          </w:p>
        </w:tc>
      </w:tr>
      <w:tr w:rsidR="006354DC" w:rsidRPr="00341BEF" w14:paraId="7590E5B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7C4C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3DF0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Đơn hàng”</w:t>
            </w:r>
          </w:p>
        </w:tc>
      </w:tr>
      <w:tr w:rsidR="006354DC" w:rsidRPr="00341BEF" w14:paraId="565FCF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A72C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22485" w14:textId="77777777" w:rsidR="006354DC" w:rsidRPr="00341BEF" w:rsidRDefault="006354DC">
            <w:pPr>
              <w:rPr>
                <w:rFonts w:ascii="Times New Roman" w:eastAsia="Times New Roman" w:hAnsi="Times New Roman" w:cs="Times New Roman"/>
                <w:sz w:val="26"/>
                <w:szCs w:val="26"/>
              </w:rPr>
            </w:pPr>
          </w:p>
        </w:tc>
      </w:tr>
      <w:tr w:rsidR="006354DC" w:rsidRPr="00341BEF" w14:paraId="0018975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C729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46131" w14:textId="77777777" w:rsidR="006354DC" w:rsidRPr="00341BEF" w:rsidRDefault="00363ADF" w:rsidP="00F45982">
            <w:pPr>
              <w:pStyle w:val="ListParagraph"/>
              <w:numPr>
                <w:ilvl w:val="0"/>
                <w:numId w:val="51"/>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Hiển thị trang quản lý đơn hàng</w:t>
            </w:r>
          </w:p>
          <w:p w14:paraId="0471954F" w14:textId="77777777" w:rsidR="006354DC" w:rsidRPr="00341BEF" w:rsidRDefault="00363ADF" w:rsidP="00F45982">
            <w:pPr>
              <w:pStyle w:val="ListParagraph"/>
              <w:numPr>
                <w:ilvl w:val="0"/>
                <w:numId w:val="51"/>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14799899" w14:textId="77777777" w:rsidR="006354DC" w:rsidRPr="00341BEF" w:rsidRDefault="00363ADF" w:rsidP="00F45982">
            <w:pPr>
              <w:pStyle w:val="ListParagraph"/>
              <w:numPr>
                <w:ilvl w:val="0"/>
                <w:numId w:val="51"/>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oàn bộ đơn hàng từ cơ sở dữ liệu trả về cùng với trang quản lý</w:t>
            </w:r>
          </w:p>
          <w:p w14:paraId="17DFCF18" w14:textId="77777777" w:rsidR="006354DC" w:rsidRPr="00341BEF" w:rsidRDefault="00363ADF" w:rsidP="00F45982">
            <w:pPr>
              <w:pStyle w:val="ListParagraph"/>
              <w:numPr>
                <w:ilvl w:val="0"/>
                <w:numId w:val="51"/>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4E39B68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2093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785E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Danh sách đơn hàng được đặt từ khách hàng</w:t>
            </w:r>
          </w:p>
        </w:tc>
      </w:tr>
      <w:tr w:rsidR="006354DC" w:rsidRPr="00341BEF" w14:paraId="2AE4CAC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B51C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DDE46" w14:textId="77777777" w:rsidR="006354DC" w:rsidRPr="00341BEF" w:rsidRDefault="006354DC">
            <w:pPr>
              <w:spacing w:before="120" w:after="120" w:line="240" w:lineRule="auto"/>
              <w:ind w:left="-18"/>
              <w:rPr>
                <w:rFonts w:ascii="Times New Roman" w:eastAsia="Times New Roman" w:hAnsi="Times New Roman" w:cs="Times New Roman"/>
                <w:sz w:val="26"/>
                <w:szCs w:val="26"/>
              </w:rPr>
            </w:pPr>
          </w:p>
        </w:tc>
      </w:tr>
    </w:tbl>
    <w:p w14:paraId="2643A8E8" w14:textId="77777777" w:rsidR="006354DC" w:rsidRPr="00341BEF" w:rsidRDefault="006354DC">
      <w:pPr>
        <w:spacing w:after="0" w:line="240" w:lineRule="auto"/>
        <w:rPr>
          <w:rFonts w:ascii="Times New Roman" w:hAnsi="Times New Roman" w:cs="Times New Roman"/>
          <w:b/>
          <w:bCs/>
          <w:sz w:val="28"/>
          <w:szCs w:val="28"/>
        </w:rPr>
      </w:pPr>
    </w:p>
    <w:p w14:paraId="0CB38EBF"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5F77ED48"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Xem chi tiết đơn hàng</w:t>
      </w:r>
    </w:p>
    <w:tbl>
      <w:tblPr>
        <w:tblW w:w="8500" w:type="dxa"/>
        <w:tblLook w:val="04A0" w:firstRow="1" w:lastRow="0" w:firstColumn="1" w:lastColumn="0" w:noHBand="0" w:noVBand="1"/>
      </w:tblPr>
      <w:tblGrid>
        <w:gridCol w:w="1515"/>
        <w:gridCol w:w="6985"/>
      </w:tblGrid>
      <w:tr w:rsidR="006354DC" w:rsidRPr="00341BEF" w14:paraId="6E2EEBE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D6D05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2F2F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605B5EA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BF8E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8413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Xem chi tiết đơn hàng</w:t>
            </w:r>
          </w:p>
        </w:tc>
      </w:tr>
      <w:tr w:rsidR="006354DC" w:rsidRPr="00341BEF" w14:paraId="2B170F6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C28C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545E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icon “Xem” trên một đơn hàng trong danh sách</w:t>
            </w:r>
          </w:p>
        </w:tc>
      </w:tr>
      <w:tr w:rsidR="006354DC" w:rsidRPr="00341BEF" w14:paraId="032E2B0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59DA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E1BD3" w14:textId="77777777" w:rsidR="006354DC" w:rsidRPr="00341BEF" w:rsidRDefault="00363ADF">
            <w:p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Mã đơn hàng</w:t>
            </w:r>
          </w:p>
        </w:tc>
      </w:tr>
      <w:tr w:rsidR="006354DC" w:rsidRPr="00341BEF" w14:paraId="4C300A2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369F8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2BB4C" w14:textId="77777777" w:rsidR="006354DC" w:rsidRPr="00341BEF" w:rsidRDefault="00363ADF" w:rsidP="00F45982">
            <w:pPr>
              <w:pStyle w:val="ListParagraph"/>
              <w:numPr>
                <w:ilvl w:val="0"/>
                <w:numId w:val="52"/>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3F28431D" w14:textId="77777777" w:rsidR="006354DC" w:rsidRPr="00341BEF" w:rsidRDefault="00363ADF" w:rsidP="00F45982">
            <w:pPr>
              <w:pStyle w:val="ListParagraph"/>
              <w:numPr>
                <w:ilvl w:val="0"/>
                <w:numId w:val="52"/>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ừ đơn hàng và chi tiết đơn hàng (theo mã đơn hàng) trả về cùng với trang xem chi tiết đơn hàng</w:t>
            </w:r>
          </w:p>
          <w:p w14:paraId="06A3924B" w14:textId="77777777" w:rsidR="006354DC" w:rsidRPr="00341BEF" w:rsidRDefault="00363ADF" w:rsidP="00F45982">
            <w:pPr>
              <w:pStyle w:val="ListParagraph"/>
              <w:numPr>
                <w:ilvl w:val="0"/>
                <w:numId w:val="52"/>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48E132F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2823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B329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rang chi tiết đơn hàng</w:t>
            </w:r>
          </w:p>
        </w:tc>
      </w:tr>
      <w:tr w:rsidR="006354DC" w:rsidRPr="00341BEF" w14:paraId="2D9547E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DBCE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484BE" w14:textId="77777777" w:rsidR="006354DC" w:rsidRPr="00341BEF" w:rsidRDefault="006354DC">
            <w:pPr>
              <w:spacing w:before="120" w:after="120" w:line="240" w:lineRule="auto"/>
              <w:ind w:left="-18"/>
              <w:rPr>
                <w:rFonts w:ascii="Times New Roman" w:eastAsia="Times New Roman" w:hAnsi="Times New Roman" w:cs="Times New Roman"/>
                <w:sz w:val="26"/>
                <w:szCs w:val="26"/>
              </w:rPr>
            </w:pPr>
          </w:p>
        </w:tc>
      </w:tr>
    </w:tbl>
    <w:p w14:paraId="52F4B326" w14:textId="77777777" w:rsidR="006354DC" w:rsidRPr="00341BEF" w:rsidRDefault="006354DC">
      <w:pPr>
        <w:spacing w:after="0" w:line="240" w:lineRule="auto"/>
        <w:rPr>
          <w:rFonts w:ascii="Times New Roman" w:hAnsi="Times New Roman" w:cs="Times New Roman"/>
          <w:b/>
          <w:bCs/>
          <w:sz w:val="28"/>
          <w:szCs w:val="28"/>
        </w:rPr>
      </w:pPr>
    </w:p>
    <w:p w14:paraId="10899C2A"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0A38A531"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Duyệt/huỷ đơn hàng</w:t>
      </w:r>
    </w:p>
    <w:tbl>
      <w:tblPr>
        <w:tblW w:w="8500" w:type="dxa"/>
        <w:tblLook w:val="04A0" w:firstRow="1" w:lastRow="0" w:firstColumn="1" w:lastColumn="0" w:noHBand="0" w:noVBand="1"/>
      </w:tblPr>
      <w:tblGrid>
        <w:gridCol w:w="1515"/>
        <w:gridCol w:w="6985"/>
      </w:tblGrid>
      <w:tr w:rsidR="006354DC" w:rsidRPr="00341BEF" w14:paraId="6390424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6098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8CA9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25C0E92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B14E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CBDF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Duyệt/huỷ một đơn hàng</w:t>
            </w:r>
          </w:p>
        </w:tc>
      </w:tr>
      <w:tr w:rsidR="006354DC" w:rsidRPr="00341BEF" w14:paraId="32B4375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E368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E579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icon “duyệt/huỷ” một đơn hàng</w:t>
            </w:r>
          </w:p>
        </w:tc>
      </w:tr>
      <w:tr w:rsidR="006354DC" w:rsidRPr="00341BEF" w14:paraId="6A780B8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CEB5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E1CEF" w14:textId="77777777" w:rsidR="006354DC" w:rsidRPr="00341BEF" w:rsidRDefault="00363ADF" w:rsidP="00F45982">
            <w:pPr>
              <w:pStyle w:val="ListParagraph"/>
              <w:numPr>
                <w:ilvl w:val="0"/>
                <w:numId w:val="53"/>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Mã hoá đơn</w:t>
            </w:r>
          </w:p>
          <w:p w14:paraId="44C8E7F9" w14:textId="77777777" w:rsidR="006354DC" w:rsidRPr="00341BEF" w:rsidRDefault="00363ADF" w:rsidP="00F45982">
            <w:pPr>
              <w:pStyle w:val="ListParagraph"/>
              <w:numPr>
                <w:ilvl w:val="0"/>
                <w:numId w:val="53"/>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rạng thái hoá đơn (2 là duyệt,3 là huỷ)</w:t>
            </w:r>
          </w:p>
        </w:tc>
      </w:tr>
      <w:tr w:rsidR="006354DC" w:rsidRPr="00341BEF" w14:paraId="1F5A1C8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0271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89BC2" w14:textId="77777777" w:rsidR="006354DC" w:rsidRPr="00341BEF" w:rsidRDefault="00363ADF" w:rsidP="00F45982">
            <w:pPr>
              <w:pStyle w:val="ListParagraph"/>
              <w:numPr>
                <w:ilvl w:val="0"/>
                <w:numId w:val="54"/>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ừ form cập nhật trạng thái hoá đơn</w:t>
            </w:r>
          </w:p>
          <w:p w14:paraId="2C0C4BBA" w14:textId="77777777" w:rsidR="006354DC" w:rsidRPr="00341BEF" w:rsidRDefault="00363ADF" w:rsidP="00F45982">
            <w:pPr>
              <w:pStyle w:val="ListParagraph"/>
              <w:numPr>
                <w:ilvl w:val="0"/>
                <w:numId w:val="54"/>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Mở CSDL</w:t>
            </w:r>
          </w:p>
          <w:p w14:paraId="6EC1E7EC" w14:textId="77777777" w:rsidR="006354DC" w:rsidRPr="00341BEF" w:rsidRDefault="00363ADF" w:rsidP="00F45982">
            <w:pPr>
              <w:pStyle w:val="ListParagraph"/>
              <w:numPr>
                <w:ilvl w:val="0"/>
                <w:numId w:val="54"/>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Cập nhật trạng thái hoá đơn vào cơ sở dữ liệu</w:t>
            </w:r>
          </w:p>
          <w:p w14:paraId="1FEB4245" w14:textId="77777777" w:rsidR="006354DC" w:rsidRPr="00341BEF" w:rsidRDefault="00363ADF" w:rsidP="00F45982">
            <w:pPr>
              <w:pStyle w:val="ListParagraph"/>
              <w:numPr>
                <w:ilvl w:val="0"/>
                <w:numId w:val="54"/>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Đóng CSDL</w:t>
            </w:r>
          </w:p>
        </w:tc>
      </w:tr>
      <w:tr w:rsidR="006354DC" w:rsidRPr="00341BEF" w14:paraId="28712B3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4F0C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61A0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iều hướng về trang quản lý hoá đơn và thông báo thành công</w:t>
            </w:r>
          </w:p>
        </w:tc>
      </w:tr>
      <w:tr w:rsidR="006354DC" w:rsidRPr="00341BEF" w14:paraId="59759B3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3274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5DFBF"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rạng thái hoá đơn được thêm vào cơ sở dữ liệu với dạng số 2 là duyệt, 3 là huỷ</w:t>
            </w:r>
          </w:p>
        </w:tc>
      </w:tr>
    </w:tbl>
    <w:p w14:paraId="0FD19934" w14:textId="77777777" w:rsidR="006354DC" w:rsidRPr="00341BEF" w:rsidRDefault="006354DC">
      <w:pPr>
        <w:spacing w:after="0" w:line="240" w:lineRule="auto"/>
        <w:rPr>
          <w:rFonts w:ascii="Times New Roman" w:hAnsi="Times New Roman" w:cs="Times New Roman"/>
          <w:b/>
          <w:bCs/>
          <w:sz w:val="28"/>
          <w:szCs w:val="28"/>
        </w:rPr>
      </w:pPr>
    </w:p>
    <w:p w14:paraId="76EF2725"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4FBDACAD"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Lọc theo trạng thái đơn hàng</w:t>
      </w:r>
    </w:p>
    <w:tbl>
      <w:tblPr>
        <w:tblW w:w="8500" w:type="dxa"/>
        <w:tblLook w:val="04A0" w:firstRow="1" w:lastRow="0" w:firstColumn="1" w:lastColumn="0" w:noHBand="0" w:noVBand="1"/>
      </w:tblPr>
      <w:tblGrid>
        <w:gridCol w:w="1515"/>
        <w:gridCol w:w="6985"/>
      </w:tblGrid>
      <w:tr w:rsidR="006354DC" w:rsidRPr="00341BEF" w14:paraId="0778DDA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65AF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C81B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w:t>
            </w:r>
          </w:p>
        </w:tc>
      </w:tr>
      <w:tr w:rsidR="006354DC" w:rsidRPr="00341BEF" w14:paraId="187D9FA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B8AB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623F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Lọc trạng thái đơn hàng</w:t>
            </w:r>
          </w:p>
        </w:tc>
      </w:tr>
      <w:tr w:rsidR="006354DC" w:rsidRPr="00341BEF" w14:paraId="401EDF6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1BDA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490A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lựa chọn một trạng thái muốn lọc</w:t>
            </w:r>
          </w:p>
        </w:tc>
      </w:tr>
      <w:tr w:rsidR="006354DC" w:rsidRPr="00341BEF" w14:paraId="5192F77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CCF0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009C1" w14:textId="77777777" w:rsidR="006354DC" w:rsidRPr="00341BEF" w:rsidRDefault="00363ADF">
            <w:p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rạng thái đơn hàng (1 là đang đợi,2 là duyệt, 3 là huỷ)</w:t>
            </w:r>
          </w:p>
        </w:tc>
      </w:tr>
      <w:tr w:rsidR="006354DC" w:rsidRPr="00341BEF" w14:paraId="3BC911C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CA5F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6BEE1" w14:textId="77777777" w:rsidR="006354DC" w:rsidRPr="00341BEF" w:rsidRDefault="00363ADF" w:rsidP="00F45982">
            <w:pPr>
              <w:pStyle w:val="ListParagraph"/>
              <w:numPr>
                <w:ilvl w:val="0"/>
                <w:numId w:val="55"/>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ừ form lọc trạng thái</w:t>
            </w:r>
          </w:p>
          <w:p w14:paraId="6C359DA5" w14:textId="77777777" w:rsidR="006354DC" w:rsidRPr="00341BEF" w:rsidRDefault="00363ADF" w:rsidP="00F45982">
            <w:pPr>
              <w:pStyle w:val="ListParagraph"/>
              <w:numPr>
                <w:ilvl w:val="0"/>
                <w:numId w:val="55"/>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5FEDAFF6" w14:textId="77777777" w:rsidR="006354DC" w:rsidRPr="00341BEF" w:rsidRDefault="00363ADF" w:rsidP="00F45982">
            <w:pPr>
              <w:pStyle w:val="ListParagraph"/>
              <w:numPr>
                <w:ilvl w:val="0"/>
                <w:numId w:val="55"/>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ìm kiếm trạng thái theo form lọc trả về cùng với trang quản lý đơn hàng</w:t>
            </w:r>
          </w:p>
          <w:p w14:paraId="3C84554C" w14:textId="77777777" w:rsidR="006354DC" w:rsidRPr="00341BEF" w:rsidRDefault="00363ADF" w:rsidP="00F45982">
            <w:pPr>
              <w:pStyle w:val="ListParagraph"/>
              <w:numPr>
                <w:ilvl w:val="0"/>
                <w:numId w:val="55"/>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704CB99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C294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974A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Điều hướng về trang quản lý đơn hàng và hiển thị dữ liệu đã lọc được</w:t>
            </w:r>
          </w:p>
        </w:tc>
      </w:tr>
      <w:tr w:rsidR="006354DC" w:rsidRPr="00341BEF" w14:paraId="0E89E12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8424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44E3B" w14:textId="77777777" w:rsidR="006354DC" w:rsidRPr="00341BEF" w:rsidRDefault="006354DC">
            <w:pPr>
              <w:spacing w:before="120" w:after="120" w:line="240" w:lineRule="auto"/>
              <w:ind w:left="-18"/>
              <w:rPr>
                <w:rFonts w:ascii="Times New Roman" w:eastAsia="Times New Roman" w:hAnsi="Times New Roman" w:cs="Times New Roman"/>
                <w:sz w:val="26"/>
                <w:szCs w:val="26"/>
              </w:rPr>
            </w:pPr>
          </w:p>
        </w:tc>
      </w:tr>
    </w:tbl>
    <w:p w14:paraId="5A8EBBEE" w14:textId="77777777" w:rsidR="006354DC" w:rsidRPr="00341BEF" w:rsidRDefault="006354DC">
      <w:pPr>
        <w:spacing w:after="0" w:line="240" w:lineRule="auto"/>
        <w:rPr>
          <w:rFonts w:ascii="Times New Roman" w:hAnsi="Times New Roman" w:cs="Times New Roman"/>
          <w:b/>
          <w:bCs/>
          <w:sz w:val="28"/>
          <w:szCs w:val="28"/>
        </w:rPr>
      </w:pPr>
    </w:p>
    <w:p w14:paraId="30CC7D7E"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2FF7110F"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Thêm Admin</w:t>
      </w:r>
    </w:p>
    <w:tbl>
      <w:tblPr>
        <w:tblW w:w="8500" w:type="dxa"/>
        <w:tblLook w:val="04A0" w:firstRow="1" w:lastRow="0" w:firstColumn="1" w:lastColumn="0" w:noHBand="0" w:noVBand="1"/>
      </w:tblPr>
      <w:tblGrid>
        <w:gridCol w:w="1515"/>
        <w:gridCol w:w="6985"/>
      </w:tblGrid>
      <w:tr w:rsidR="006354DC" w:rsidRPr="00341BEF" w14:paraId="0734D5C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62E7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13FA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w:t>
            </w:r>
          </w:p>
        </w:tc>
      </w:tr>
      <w:tr w:rsidR="006354DC" w:rsidRPr="00341BEF" w14:paraId="4E1E434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8CA9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FEFC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hêm admin mới</w:t>
            </w:r>
          </w:p>
        </w:tc>
      </w:tr>
      <w:tr w:rsidR="006354DC" w:rsidRPr="00341BEF" w14:paraId="45EFF56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7545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BF9E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Thêm nhân viên” trong trang quản lý admin</w:t>
            </w:r>
          </w:p>
        </w:tc>
      </w:tr>
      <w:tr w:rsidR="006354DC" w:rsidRPr="00341BEF" w14:paraId="4CC2AC2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6575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2A105" w14:textId="77777777" w:rsidR="006354DC" w:rsidRPr="00341BEF" w:rsidRDefault="00363ADF" w:rsidP="00F45982">
            <w:pPr>
              <w:pStyle w:val="ListParagraph"/>
              <w:numPr>
                <w:ilvl w:val="0"/>
                <w:numId w:val="56"/>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Họ và lót</w:t>
            </w:r>
          </w:p>
          <w:p w14:paraId="1997F790" w14:textId="77777777" w:rsidR="006354DC" w:rsidRPr="00341BEF" w:rsidRDefault="00363ADF" w:rsidP="00F45982">
            <w:pPr>
              <w:pStyle w:val="ListParagraph"/>
              <w:numPr>
                <w:ilvl w:val="0"/>
                <w:numId w:val="56"/>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ên</w:t>
            </w:r>
          </w:p>
          <w:p w14:paraId="7601125F" w14:textId="77777777" w:rsidR="006354DC" w:rsidRPr="00341BEF" w:rsidRDefault="00363ADF" w:rsidP="00F45982">
            <w:pPr>
              <w:pStyle w:val="ListParagraph"/>
              <w:numPr>
                <w:ilvl w:val="0"/>
                <w:numId w:val="56"/>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Giới tính</w:t>
            </w:r>
          </w:p>
          <w:p w14:paraId="222AB628" w14:textId="77777777" w:rsidR="006354DC" w:rsidRPr="00341BEF" w:rsidRDefault="00363ADF" w:rsidP="00F45982">
            <w:pPr>
              <w:pStyle w:val="ListParagraph"/>
              <w:numPr>
                <w:ilvl w:val="0"/>
                <w:numId w:val="56"/>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Số điện thoại</w:t>
            </w:r>
          </w:p>
          <w:p w14:paraId="5B9AE8E2" w14:textId="77777777" w:rsidR="006354DC" w:rsidRPr="00341BEF" w:rsidRDefault="00363ADF" w:rsidP="00F45982">
            <w:pPr>
              <w:pStyle w:val="ListParagraph"/>
              <w:numPr>
                <w:ilvl w:val="0"/>
                <w:numId w:val="56"/>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 xml:space="preserve">Địa chỉ </w:t>
            </w:r>
          </w:p>
          <w:p w14:paraId="60E50376" w14:textId="77777777" w:rsidR="006354DC" w:rsidRPr="00341BEF" w:rsidRDefault="00363ADF" w:rsidP="00F45982">
            <w:pPr>
              <w:pStyle w:val="ListParagraph"/>
              <w:numPr>
                <w:ilvl w:val="0"/>
                <w:numId w:val="56"/>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Email</w:t>
            </w:r>
          </w:p>
        </w:tc>
      </w:tr>
      <w:tr w:rsidR="006354DC" w:rsidRPr="00341BEF" w14:paraId="359D9E6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2DEF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03CD5" w14:textId="77777777" w:rsidR="006354DC" w:rsidRPr="00341BEF" w:rsidRDefault="00363ADF" w:rsidP="00F45982">
            <w:pPr>
              <w:pStyle w:val="ListParagraph"/>
              <w:numPr>
                <w:ilvl w:val="0"/>
                <w:numId w:val="5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form thêm nhân viên</w:t>
            </w:r>
          </w:p>
          <w:p w14:paraId="246AC3CC" w14:textId="77777777" w:rsidR="006354DC" w:rsidRPr="00341BEF" w:rsidRDefault="00363ADF" w:rsidP="00F45982">
            <w:pPr>
              <w:pStyle w:val="ListParagraph"/>
              <w:numPr>
                <w:ilvl w:val="0"/>
                <w:numId w:val="5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Lấy thông tin từ form, kiểm tra không được để trống:</w:t>
            </w:r>
          </w:p>
          <w:p w14:paraId="2EE62BDF" w14:textId="77777777" w:rsidR="006354DC" w:rsidRPr="00341BEF" w:rsidRDefault="00363ADF" w:rsidP="00F45982">
            <w:pPr>
              <w:pStyle w:val="ListParagraph"/>
              <w:numPr>
                <w:ilvl w:val="1"/>
                <w:numId w:val="57"/>
              </w:numPr>
              <w:spacing w:before="120"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rống: chuyển hướng về trang thêm và thông báo lỗi</w:t>
            </w:r>
          </w:p>
          <w:p w14:paraId="4F2DDDC8" w14:textId="77777777" w:rsidR="006354DC" w:rsidRPr="00341BEF" w:rsidRDefault="00363ADF" w:rsidP="00F45982">
            <w:pPr>
              <w:pStyle w:val="ListParagraph"/>
              <w:numPr>
                <w:ilvl w:val="0"/>
                <w:numId w:val="5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2DA21E58" w14:textId="77777777" w:rsidR="006354DC" w:rsidRPr="00341BEF" w:rsidRDefault="00363ADF" w:rsidP="00F45982">
            <w:pPr>
              <w:pStyle w:val="ListParagraph"/>
              <w:numPr>
                <w:ilvl w:val="0"/>
                <w:numId w:val="5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hêm sản phẩm vào CSDL và tự động tạo mật khẩu mật định cho admin là 123</w:t>
            </w:r>
          </w:p>
          <w:p w14:paraId="3F72E3E5" w14:textId="77777777" w:rsidR="006354DC" w:rsidRPr="00341BEF" w:rsidRDefault="00363ADF" w:rsidP="00F45982">
            <w:pPr>
              <w:pStyle w:val="ListParagraph"/>
              <w:numPr>
                <w:ilvl w:val="0"/>
                <w:numId w:val="5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57209C1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3E4C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CD26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Chuyển hướng về trang quản lý Admin và thông báo thành công</w:t>
            </w:r>
          </w:p>
        </w:tc>
      </w:tr>
      <w:tr w:rsidR="006354DC" w:rsidRPr="00341BEF" w14:paraId="796EA3D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14D6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2B4CB"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iểm tra ô nhập không được để trống bằng Laravel</w:t>
            </w:r>
          </w:p>
        </w:tc>
      </w:tr>
    </w:tbl>
    <w:p w14:paraId="248F5B20" w14:textId="77777777" w:rsidR="006354DC" w:rsidRPr="00341BEF" w:rsidRDefault="006354DC">
      <w:pPr>
        <w:spacing w:after="0" w:line="240" w:lineRule="auto"/>
        <w:rPr>
          <w:rFonts w:ascii="Times New Roman" w:hAnsi="Times New Roman" w:cs="Times New Roman"/>
          <w:b/>
          <w:bCs/>
          <w:sz w:val="28"/>
          <w:szCs w:val="28"/>
        </w:rPr>
      </w:pPr>
    </w:p>
    <w:p w14:paraId="2AA79825"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7A847BC9"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Xem admin</w:t>
      </w:r>
    </w:p>
    <w:tbl>
      <w:tblPr>
        <w:tblW w:w="8500" w:type="dxa"/>
        <w:tblLook w:val="04A0" w:firstRow="1" w:lastRow="0" w:firstColumn="1" w:lastColumn="0" w:noHBand="0" w:noVBand="1"/>
      </w:tblPr>
      <w:tblGrid>
        <w:gridCol w:w="1515"/>
        <w:gridCol w:w="6985"/>
      </w:tblGrid>
      <w:tr w:rsidR="006354DC" w:rsidRPr="00341BEF" w14:paraId="15BF633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DBEA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74D5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w:t>
            </w:r>
          </w:p>
        </w:tc>
      </w:tr>
      <w:tr w:rsidR="006354DC" w:rsidRPr="00341BEF" w14:paraId="165E369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F0A6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FEDA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Xem thông tin admin</w:t>
            </w:r>
          </w:p>
        </w:tc>
      </w:tr>
      <w:tr w:rsidR="006354DC" w:rsidRPr="00341BEF" w14:paraId="1AE5EF2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19EA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0CF1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 xml:space="preserve">Người dùng ấn vào nút “admin” </w:t>
            </w:r>
          </w:p>
        </w:tc>
      </w:tr>
      <w:tr w:rsidR="006354DC" w:rsidRPr="00341BEF" w14:paraId="1599D68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3F1A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94DC8" w14:textId="77777777" w:rsidR="006354DC" w:rsidRPr="00341BEF" w:rsidRDefault="006354DC">
            <w:pPr>
              <w:spacing w:line="256" w:lineRule="auto"/>
              <w:rPr>
                <w:rFonts w:ascii="Times New Roman" w:eastAsia="Times New Roman" w:hAnsi="Times New Roman" w:cs="Times New Roman"/>
                <w:sz w:val="26"/>
                <w:szCs w:val="26"/>
              </w:rPr>
            </w:pPr>
          </w:p>
        </w:tc>
      </w:tr>
      <w:tr w:rsidR="006354DC" w:rsidRPr="00341BEF" w14:paraId="63210ED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73CC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45CCF" w14:textId="77777777" w:rsidR="006354DC" w:rsidRPr="00341BEF" w:rsidRDefault="00363ADF" w:rsidP="00F45982">
            <w:pPr>
              <w:pStyle w:val="ListParagraph"/>
              <w:numPr>
                <w:ilvl w:val="0"/>
                <w:numId w:val="58"/>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3A197752" w14:textId="77777777" w:rsidR="006354DC" w:rsidRPr="00341BEF" w:rsidRDefault="00363ADF" w:rsidP="00F45982">
            <w:pPr>
              <w:pStyle w:val="ListParagraph"/>
              <w:numPr>
                <w:ilvl w:val="0"/>
                <w:numId w:val="58"/>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ừ Admin trả về cùng với trang danh sách admin</w:t>
            </w:r>
          </w:p>
          <w:p w14:paraId="7E036405" w14:textId="77777777" w:rsidR="006354DC" w:rsidRPr="00341BEF" w:rsidRDefault="00363ADF" w:rsidP="00F45982">
            <w:pPr>
              <w:pStyle w:val="ListParagraph"/>
              <w:numPr>
                <w:ilvl w:val="0"/>
                <w:numId w:val="58"/>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5290BD7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37E9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B2B1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Danh sách admin</w:t>
            </w:r>
          </w:p>
        </w:tc>
      </w:tr>
      <w:tr w:rsidR="006354DC" w:rsidRPr="00341BEF" w14:paraId="011FC7E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23DB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6CFD3" w14:textId="77777777" w:rsidR="006354DC" w:rsidRPr="00341BEF" w:rsidRDefault="006354DC">
            <w:pPr>
              <w:spacing w:before="120" w:after="120" w:line="240" w:lineRule="auto"/>
              <w:ind w:left="-18"/>
              <w:rPr>
                <w:rFonts w:ascii="Times New Roman" w:eastAsia="Times New Roman" w:hAnsi="Times New Roman" w:cs="Times New Roman"/>
                <w:sz w:val="26"/>
                <w:szCs w:val="26"/>
              </w:rPr>
            </w:pPr>
          </w:p>
        </w:tc>
      </w:tr>
    </w:tbl>
    <w:p w14:paraId="3B44416E"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448EFD5E"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Sửa admin</w:t>
      </w:r>
    </w:p>
    <w:tbl>
      <w:tblPr>
        <w:tblW w:w="8500" w:type="dxa"/>
        <w:tblLook w:val="04A0" w:firstRow="1" w:lastRow="0" w:firstColumn="1" w:lastColumn="0" w:noHBand="0" w:noVBand="1"/>
      </w:tblPr>
      <w:tblGrid>
        <w:gridCol w:w="1515"/>
        <w:gridCol w:w="6985"/>
      </w:tblGrid>
      <w:tr w:rsidR="006354DC" w:rsidRPr="00341BEF" w14:paraId="4EBC977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ACD6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5A7A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w:t>
            </w:r>
          </w:p>
        </w:tc>
      </w:tr>
      <w:tr w:rsidR="006354DC" w:rsidRPr="00341BEF" w14:paraId="131C20B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B911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ADA0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ửa thông tin admin</w:t>
            </w:r>
          </w:p>
        </w:tc>
      </w:tr>
      <w:tr w:rsidR="006354DC" w:rsidRPr="00341BEF" w14:paraId="053890E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0710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C5A1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icon “sửa” trên một admin</w:t>
            </w:r>
          </w:p>
        </w:tc>
      </w:tr>
      <w:tr w:rsidR="006354DC" w:rsidRPr="00341BEF" w14:paraId="67DAA95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AB28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F8DA8" w14:textId="77777777" w:rsidR="006354DC" w:rsidRPr="00341BEF" w:rsidRDefault="00363ADF" w:rsidP="00F45982">
            <w:pPr>
              <w:pStyle w:val="ListParagraph"/>
              <w:numPr>
                <w:ilvl w:val="0"/>
                <w:numId w:val="59"/>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Mã Admin</w:t>
            </w:r>
          </w:p>
          <w:p w14:paraId="062A2ABF" w14:textId="77777777" w:rsidR="006354DC" w:rsidRPr="00341BEF" w:rsidRDefault="00363ADF" w:rsidP="00F45982">
            <w:pPr>
              <w:pStyle w:val="ListParagraph"/>
              <w:numPr>
                <w:ilvl w:val="0"/>
                <w:numId w:val="59"/>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Họ và lót</w:t>
            </w:r>
          </w:p>
          <w:p w14:paraId="1AB68428" w14:textId="77777777" w:rsidR="006354DC" w:rsidRPr="00341BEF" w:rsidRDefault="00363ADF" w:rsidP="00F45982">
            <w:pPr>
              <w:pStyle w:val="ListParagraph"/>
              <w:numPr>
                <w:ilvl w:val="0"/>
                <w:numId w:val="59"/>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ên</w:t>
            </w:r>
          </w:p>
          <w:p w14:paraId="66F8B0CB" w14:textId="77777777" w:rsidR="006354DC" w:rsidRPr="00341BEF" w:rsidRDefault="00363ADF" w:rsidP="00F45982">
            <w:pPr>
              <w:pStyle w:val="ListParagraph"/>
              <w:numPr>
                <w:ilvl w:val="0"/>
                <w:numId w:val="59"/>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Giới tính</w:t>
            </w:r>
          </w:p>
          <w:p w14:paraId="6DA359C6" w14:textId="77777777" w:rsidR="006354DC" w:rsidRPr="00341BEF" w:rsidRDefault="00363ADF" w:rsidP="00F45982">
            <w:pPr>
              <w:pStyle w:val="ListParagraph"/>
              <w:numPr>
                <w:ilvl w:val="0"/>
                <w:numId w:val="59"/>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Số điện thoại</w:t>
            </w:r>
          </w:p>
          <w:p w14:paraId="2EB7EEB3" w14:textId="77777777" w:rsidR="006354DC" w:rsidRPr="00341BEF" w:rsidRDefault="00363ADF" w:rsidP="00F45982">
            <w:pPr>
              <w:pStyle w:val="ListParagraph"/>
              <w:numPr>
                <w:ilvl w:val="0"/>
                <w:numId w:val="59"/>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 xml:space="preserve">Địa chỉ </w:t>
            </w:r>
          </w:p>
          <w:p w14:paraId="614D26E9" w14:textId="77777777" w:rsidR="006354DC" w:rsidRPr="00341BEF" w:rsidRDefault="00363ADF" w:rsidP="00F45982">
            <w:pPr>
              <w:pStyle w:val="ListParagraph"/>
              <w:numPr>
                <w:ilvl w:val="0"/>
                <w:numId w:val="59"/>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Email</w:t>
            </w:r>
          </w:p>
        </w:tc>
      </w:tr>
      <w:tr w:rsidR="006354DC" w:rsidRPr="00341BEF" w14:paraId="1029B6C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F294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F44E2" w14:textId="77777777" w:rsidR="006354DC" w:rsidRPr="00341BEF" w:rsidRDefault="00363ADF" w:rsidP="00F45982">
            <w:pPr>
              <w:pStyle w:val="ListParagraph"/>
              <w:numPr>
                <w:ilvl w:val="0"/>
                <w:numId w:val="60"/>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form sửa nhân viên</w:t>
            </w:r>
          </w:p>
          <w:p w14:paraId="1A0285DE" w14:textId="77777777" w:rsidR="006354DC" w:rsidRPr="00341BEF" w:rsidRDefault="00363ADF" w:rsidP="00F45982">
            <w:pPr>
              <w:pStyle w:val="ListParagraph"/>
              <w:numPr>
                <w:ilvl w:val="0"/>
                <w:numId w:val="60"/>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Lấy thông tin từ form, kiểm tra không được để trống:</w:t>
            </w:r>
          </w:p>
          <w:p w14:paraId="6DD66179" w14:textId="77777777" w:rsidR="006354DC" w:rsidRPr="00341BEF" w:rsidRDefault="00363ADF" w:rsidP="00F45982">
            <w:pPr>
              <w:pStyle w:val="ListParagraph"/>
              <w:numPr>
                <w:ilvl w:val="1"/>
                <w:numId w:val="60"/>
              </w:numPr>
              <w:spacing w:before="120" w:after="120" w:line="240" w:lineRule="auto"/>
              <w:textAlignment w:val="baseline"/>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rống: chuyển hướng về trang thêm và thông báo lỗi</w:t>
            </w:r>
          </w:p>
          <w:p w14:paraId="54665844" w14:textId="77777777" w:rsidR="006354DC" w:rsidRPr="00341BEF" w:rsidRDefault="00363ADF" w:rsidP="00F45982">
            <w:pPr>
              <w:pStyle w:val="ListParagraph"/>
              <w:numPr>
                <w:ilvl w:val="0"/>
                <w:numId w:val="60"/>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75550589" w14:textId="77777777" w:rsidR="006354DC" w:rsidRPr="00341BEF" w:rsidRDefault="00363ADF" w:rsidP="00F45982">
            <w:pPr>
              <w:pStyle w:val="ListParagraph"/>
              <w:numPr>
                <w:ilvl w:val="0"/>
                <w:numId w:val="60"/>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Cập nhật thông tin vừa sửa vào CSDL</w:t>
            </w:r>
          </w:p>
          <w:p w14:paraId="59C25AFE" w14:textId="77777777" w:rsidR="006354DC" w:rsidRPr="00341BEF" w:rsidRDefault="00363ADF" w:rsidP="00F45982">
            <w:pPr>
              <w:pStyle w:val="ListParagraph"/>
              <w:numPr>
                <w:ilvl w:val="0"/>
                <w:numId w:val="60"/>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46FA785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6282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FC9B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Chuyển hướng về trang quản lý admin và thông báo thành công</w:t>
            </w:r>
          </w:p>
        </w:tc>
      </w:tr>
      <w:tr w:rsidR="006354DC" w:rsidRPr="00341BEF" w14:paraId="6EA70E1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7ECB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1D28D"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iểm tra ô nhập không được để trống bằng Laravel</w:t>
            </w:r>
          </w:p>
        </w:tc>
      </w:tr>
    </w:tbl>
    <w:p w14:paraId="19D3676A" w14:textId="77777777" w:rsidR="006354DC" w:rsidRPr="00341BEF" w:rsidRDefault="00363ADF">
      <w:pPr>
        <w:spacing w:after="0" w:line="240" w:lineRule="auto"/>
        <w:rPr>
          <w:rFonts w:ascii="Times New Roman" w:hAnsi="Times New Roman" w:cs="Times New Roman"/>
          <w:b/>
          <w:bCs/>
          <w:sz w:val="26"/>
          <w:szCs w:val="26"/>
        </w:rPr>
      </w:pPr>
      <w:r w:rsidRPr="00341BEF">
        <w:rPr>
          <w:rFonts w:ascii="Times New Roman" w:hAnsi="Times New Roman" w:cs="Times New Roman"/>
          <w:b/>
          <w:bCs/>
          <w:sz w:val="26"/>
          <w:szCs w:val="26"/>
        </w:rPr>
        <w:t xml:space="preserve"> </w:t>
      </w:r>
    </w:p>
    <w:p w14:paraId="5E32FAB0"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64C82015"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Xoá admin</w:t>
      </w:r>
    </w:p>
    <w:tbl>
      <w:tblPr>
        <w:tblW w:w="8500" w:type="dxa"/>
        <w:tblLook w:val="04A0" w:firstRow="1" w:lastRow="0" w:firstColumn="1" w:lastColumn="0" w:noHBand="0" w:noVBand="1"/>
      </w:tblPr>
      <w:tblGrid>
        <w:gridCol w:w="1515"/>
        <w:gridCol w:w="6985"/>
      </w:tblGrid>
      <w:tr w:rsidR="006354DC" w:rsidRPr="00341BEF" w14:paraId="1E16D57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39FE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ACF7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w:t>
            </w:r>
          </w:p>
        </w:tc>
      </w:tr>
      <w:tr w:rsidR="006354DC" w:rsidRPr="00341BEF" w14:paraId="0A48489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6FA2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7D3E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Xoá admin</w:t>
            </w:r>
          </w:p>
        </w:tc>
      </w:tr>
      <w:tr w:rsidR="006354DC" w:rsidRPr="00341BEF" w14:paraId="499101E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67BC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6C1A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icon “xoá” trên một admin</w:t>
            </w:r>
          </w:p>
        </w:tc>
      </w:tr>
      <w:tr w:rsidR="006354DC" w:rsidRPr="00341BEF" w14:paraId="13156FC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2147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8F3FF" w14:textId="77777777" w:rsidR="006354DC" w:rsidRPr="00341BEF" w:rsidRDefault="00363ADF">
            <w:p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Mã Admin</w:t>
            </w:r>
          </w:p>
        </w:tc>
      </w:tr>
      <w:tr w:rsidR="006354DC" w:rsidRPr="00341BEF" w14:paraId="1907281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D0B2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2321C" w14:textId="77777777" w:rsidR="006354DC" w:rsidRPr="00341BEF" w:rsidRDefault="00363ADF" w:rsidP="00F45982">
            <w:pPr>
              <w:pStyle w:val="ListParagraph"/>
              <w:numPr>
                <w:ilvl w:val="0"/>
                <w:numId w:val="61"/>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4E592C92" w14:textId="77777777" w:rsidR="006354DC" w:rsidRPr="00341BEF" w:rsidRDefault="00363ADF" w:rsidP="00F45982">
            <w:pPr>
              <w:pStyle w:val="ListParagraph"/>
              <w:numPr>
                <w:ilvl w:val="0"/>
                <w:numId w:val="61"/>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ìm kiếm admin theo mã</w:t>
            </w:r>
          </w:p>
          <w:p w14:paraId="4E0FB30E" w14:textId="77777777" w:rsidR="006354DC" w:rsidRPr="00341BEF" w:rsidRDefault="00363ADF" w:rsidP="00F45982">
            <w:pPr>
              <w:pStyle w:val="ListParagraph"/>
              <w:numPr>
                <w:ilvl w:val="0"/>
                <w:numId w:val="61"/>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Xoá admin theo mã đã tìm thấy</w:t>
            </w:r>
          </w:p>
          <w:p w14:paraId="4B550E01" w14:textId="77777777" w:rsidR="006354DC" w:rsidRPr="00341BEF" w:rsidRDefault="00363ADF" w:rsidP="00F45982">
            <w:pPr>
              <w:pStyle w:val="ListParagraph"/>
              <w:numPr>
                <w:ilvl w:val="0"/>
                <w:numId w:val="61"/>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2DC42B1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A9BA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23B9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Chuyển hướng về trang quản lý admin và thông báo thành công</w:t>
            </w:r>
          </w:p>
        </w:tc>
      </w:tr>
      <w:tr w:rsidR="006354DC" w:rsidRPr="00341BEF" w14:paraId="40F1D83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56C5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A29C9"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Đây là xoá mềm đồng nghĩa với việc chỉ không hiện thị dữ liệu của admin trên giao diện</w:t>
            </w:r>
          </w:p>
        </w:tc>
      </w:tr>
    </w:tbl>
    <w:p w14:paraId="19017C4C" w14:textId="77777777" w:rsidR="006354DC" w:rsidRPr="00341BEF" w:rsidRDefault="006354DC">
      <w:pPr>
        <w:spacing w:after="0" w:line="240" w:lineRule="auto"/>
        <w:rPr>
          <w:rFonts w:ascii="Times New Roman" w:hAnsi="Times New Roman" w:cs="Times New Roman"/>
          <w:b/>
          <w:bCs/>
          <w:sz w:val="28"/>
          <w:szCs w:val="28"/>
        </w:rPr>
      </w:pPr>
    </w:p>
    <w:p w14:paraId="690A24CE"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4532F1B1"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Xem khách hàng</w:t>
      </w:r>
    </w:p>
    <w:tbl>
      <w:tblPr>
        <w:tblW w:w="8500" w:type="dxa"/>
        <w:tblLook w:val="04A0" w:firstRow="1" w:lastRow="0" w:firstColumn="1" w:lastColumn="0" w:noHBand="0" w:noVBand="1"/>
      </w:tblPr>
      <w:tblGrid>
        <w:gridCol w:w="1515"/>
        <w:gridCol w:w="6985"/>
      </w:tblGrid>
      <w:tr w:rsidR="006354DC" w:rsidRPr="00341BEF" w14:paraId="0BEC272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EDAA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64FB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w:t>
            </w:r>
          </w:p>
        </w:tc>
      </w:tr>
      <w:tr w:rsidR="006354DC" w:rsidRPr="00341BEF" w14:paraId="6801617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69B3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D98F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Xem thông tin khách hàng</w:t>
            </w:r>
          </w:p>
        </w:tc>
      </w:tr>
      <w:tr w:rsidR="006354DC" w:rsidRPr="00341BEF" w14:paraId="140CF9E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40AB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AC53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Khách hàng”</w:t>
            </w:r>
          </w:p>
        </w:tc>
      </w:tr>
      <w:tr w:rsidR="006354DC" w:rsidRPr="00341BEF" w14:paraId="7A37FCF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B861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49154" w14:textId="77777777" w:rsidR="006354DC" w:rsidRPr="00341BEF" w:rsidRDefault="006354DC">
            <w:pPr>
              <w:spacing w:line="256" w:lineRule="auto"/>
              <w:rPr>
                <w:rFonts w:ascii="Times New Roman" w:eastAsia="Times New Roman" w:hAnsi="Times New Roman" w:cs="Times New Roman"/>
                <w:sz w:val="26"/>
                <w:szCs w:val="26"/>
              </w:rPr>
            </w:pPr>
          </w:p>
        </w:tc>
      </w:tr>
      <w:tr w:rsidR="006354DC" w:rsidRPr="00341BEF" w14:paraId="21BFAF2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1359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217B5" w14:textId="77777777" w:rsidR="006354DC" w:rsidRPr="00341BEF" w:rsidRDefault="00363ADF" w:rsidP="00F45982">
            <w:pPr>
              <w:pStyle w:val="ListParagraph"/>
              <w:numPr>
                <w:ilvl w:val="0"/>
                <w:numId w:val="62"/>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75744E85" w14:textId="77777777" w:rsidR="006354DC" w:rsidRPr="00341BEF" w:rsidRDefault="00363ADF" w:rsidP="00F45982">
            <w:pPr>
              <w:pStyle w:val="ListParagraph"/>
              <w:numPr>
                <w:ilvl w:val="0"/>
                <w:numId w:val="62"/>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ừ Khách hàng trả về cùng với trang xem khách hàng</w:t>
            </w:r>
          </w:p>
          <w:p w14:paraId="09F5475F" w14:textId="77777777" w:rsidR="006354DC" w:rsidRPr="00341BEF" w:rsidRDefault="00363ADF" w:rsidP="00F45982">
            <w:pPr>
              <w:pStyle w:val="ListParagraph"/>
              <w:numPr>
                <w:ilvl w:val="0"/>
                <w:numId w:val="62"/>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3A6F0A8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F220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8CBC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Danh sách khách hàng</w:t>
            </w:r>
          </w:p>
        </w:tc>
      </w:tr>
      <w:tr w:rsidR="006354DC" w:rsidRPr="00341BEF" w14:paraId="0A1C428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2D5F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69203"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danh sách khách hàng bằng datatable</w:t>
            </w:r>
          </w:p>
        </w:tc>
      </w:tr>
    </w:tbl>
    <w:p w14:paraId="7931DD4E"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t xml:space="preserve"> </w:t>
      </w:r>
    </w:p>
    <w:p w14:paraId="0904017C"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79B9A72B"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Xoá khách hàng</w:t>
      </w:r>
    </w:p>
    <w:tbl>
      <w:tblPr>
        <w:tblW w:w="8500" w:type="dxa"/>
        <w:tblLook w:val="04A0" w:firstRow="1" w:lastRow="0" w:firstColumn="1" w:lastColumn="0" w:noHBand="0" w:noVBand="1"/>
      </w:tblPr>
      <w:tblGrid>
        <w:gridCol w:w="1515"/>
        <w:gridCol w:w="6985"/>
      </w:tblGrid>
      <w:tr w:rsidR="006354DC" w:rsidRPr="00341BEF" w14:paraId="3E1F0BA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F148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28AA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w:t>
            </w:r>
          </w:p>
        </w:tc>
      </w:tr>
      <w:tr w:rsidR="006354DC" w:rsidRPr="00341BEF" w14:paraId="3FD795B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FDD3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65A0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Xoá khách hàng</w:t>
            </w:r>
          </w:p>
        </w:tc>
      </w:tr>
      <w:tr w:rsidR="006354DC" w:rsidRPr="00341BEF" w14:paraId="0431499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7F7B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AD3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icon “xoá” trên một khách hàng</w:t>
            </w:r>
          </w:p>
        </w:tc>
      </w:tr>
      <w:tr w:rsidR="006354DC" w:rsidRPr="00341BEF" w14:paraId="7AE474C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006E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6CEB3" w14:textId="77777777" w:rsidR="006354DC" w:rsidRPr="00341BEF" w:rsidRDefault="00363ADF">
            <w:pPr>
              <w:spacing w:line="256"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Mã khách hàng</w:t>
            </w:r>
          </w:p>
        </w:tc>
      </w:tr>
      <w:tr w:rsidR="006354DC" w:rsidRPr="00341BEF" w14:paraId="65D2C1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0E8A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96FE3" w14:textId="77777777" w:rsidR="006354DC" w:rsidRPr="00341BEF" w:rsidRDefault="00363ADF" w:rsidP="00F45982">
            <w:pPr>
              <w:pStyle w:val="ListParagraph"/>
              <w:numPr>
                <w:ilvl w:val="0"/>
                <w:numId w:val="63"/>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1BD6138F" w14:textId="77777777" w:rsidR="006354DC" w:rsidRPr="00341BEF" w:rsidRDefault="00363ADF" w:rsidP="00F45982">
            <w:pPr>
              <w:pStyle w:val="ListParagraph"/>
              <w:numPr>
                <w:ilvl w:val="0"/>
                <w:numId w:val="63"/>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ìm kiếm khách hàng theo mã</w:t>
            </w:r>
          </w:p>
          <w:p w14:paraId="7EB92259" w14:textId="77777777" w:rsidR="006354DC" w:rsidRPr="00341BEF" w:rsidRDefault="00363ADF" w:rsidP="00F45982">
            <w:pPr>
              <w:pStyle w:val="ListParagraph"/>
              <w:numPr>
                <w:ilvl w:val="0"/>
                <w:numId w:val="63"/>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Xoá khách hàng theo mã đã tìm thấy</w:t>
            </w:r>
          </w:p>
          <w:p w14:paraId="1F67A286" w14:textId="77777777" w:rsidR="006354DC" w:rsidRPr="00341BEF" w:rsidRDefault="00363ADF" w:rsidP="00F45982">
            <w:pPr>
              <w:pStyle w:val="ListParagraph"/>
              <w:numPr>
                <w:ilvl w:val="0"/>
                <w:numId w:val="63"/>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52253B8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AF3E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B205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Chuyển hướng về trang quản lý khách hàng và thông báo thành công</w:t>
            </w:r>
          </w:p>
        </w:tc>
      </w:tr>
      <w:tr w:rsidR="006354DC" w:rsidRPr="00341BEF" w14:paraId="4DF89F2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A205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738BD"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Đây là xoá mềm đồng nghĩa với việc chỉ không hiện thị dữ liệu của khách trên giao diện</w:t>
            </w:r>
          </w:p>
        </w:tc>
      </w:tr>
    </w:tbl>
    <w:p w14:paraId="55FF4635" w14:textId="77777777" w:rsidR="006354DC" w:rsidRPr="00341BEF" w:rsidRDefault="006354DC">
      <w:pPr>
        <w:jc w:val="both"/>
        <w:rPr>
          <w:rFonts w:ascii="Times New Roman" w:hAnsi="Times New Roman" w:cs="Times New Roman"/>
          <w:b/>
          <w:bCs/>
          <w:sz w:val="28"/>
          <w:szCs w:val="28"/>
        </w:rPr>
      </w:pPr>
    </w:p>
    <w:p w14:paraId="3D353652"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3D71C42D"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Xem hoạt động</w:t>
      </w:r>
    </w:p>
    <w:tbl>
      <w:tblPr>
        <w:tblW w:w="8500" w:type="dxa"/>
        <w:tblLook w:val="04A0" w:firstRow="1" w:lastRow="0" w:firstColumn="1" w:lastColumn="0" w:noHBand="0" w:noVBand="1"/>
      </w:tblPr>
      <w:tblGrid>
        <w:gridCol w:w="1515"/>
        <w:gridCol w:w="6985"/>
      </w:tblGrid>
      <w:tr w:rsidR="006354DC" w:rsidRPr="00341BEF" w14:paraId="7C8172A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FCAC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2819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w:t>
            </w:r>
          </w:p>
        </w:tc>
      </w:tr>
      <w:tr w:rsidR="006354DC" w:rsidRPr="00341BEF" w14:paraId="56AB261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7C4B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155F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Xem hoạt động duyệt/huỷ đơn của admin</w:t>
            </w:r>
          </w:p>
        </w:tc>
      </w:tr>
      <w:tr w:rsidR="006354DC" w:rsidRPr="00341BEF" w14:paraId="671E77F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11FE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1380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Hoạt động”</w:t>
            </w:r>
          </w:p>
        </w:tc>
      </w:tr>
      <w:tr w:rsidR="006354DC" w:rsidRPr="00341BEF" w14:paraId="27EE6A9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D5DB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19358" w14:textId="77777777" w:rsidR="006354DC" w:rsidRPr="00341BEF" w:rsidRDefault="006354DC">
            <w:pPr>
              <w:rPr>
                <w:rFonts w:ascii="Times New Roman" w:eastAsia="Times New Roman" w:hAnsi="Times New Roman" w:cs="Times New Roman"/>
                <w:sz w:val="26"/>
                <w:szCs w:val="26"/>
              </w:rPr>
            </w:pPr>
          </w:p>
        </w:tc>
      </w:tr>
      <w:tr w:rsidR="006354DC" w:rsidRPr="00341BEF" w14:paraId="3435F38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BF19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09D7A" w14:textId="77777777" w:rsidR="006354DC" w:rsidRPr="00341BEF" w:rsidRDefault="00363ADF" w:rsidP="00F45982">
            <w:pPr>
              <w:pStyle w:val="ListParagraph"/>
              <w:numPr>
                <w:ilvl w:val="0"/>
                <w:numId w:val="64"/>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Kết nối CSDL</w:t>
            </w:r>
          </w:p>
          <w:p w14:paraId="02D626D2" w14:textId="77777777" w:rsidR="006354DC" w:rsidRPr="00341BEF" w:rsidRDefault="00363ADF" w:rsidP="00F45982">
            <w:pPr>
              <w:pStyle w:val="ListParagraph"/>
              <w:numPr>
                <w:ilvl w:val="0"/>
                <w:numId w:val="64"/>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thông tin từ Bảng hoạt động trả về cùng với trang xem hoạt động</w:t>
            </w:r>
          </w:p>
          <w:p w14:paraId="6C9BE891" w14:textId="77777777" w:rsidR="006354DC" w:rsidRPr="00341BEF" w:rsidRDefault="00363ADF" w:rsidP="00F45982">
            <w:pPr>
              <w:pStyle w:val="ListParagraph"/>
              <w:numPr>
                <w:ilvl w:val="0"/>
                <w:numId w:val="64"/>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0C0C31E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D84E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03E2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Danh sách hoạt động</w:t>
            </w:r>
          </w:p>
        </w:tc>
      </w:tr>
      <w:tr w:rsidR="006354DC" w:rsidRPr="00341BEF" w14:paraId="1716FE5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37AC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A1AE8"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danh sách hoạt động bằng datatable</w:t>
            </w:r>
          </w:p>
        </w:tc>
      </w:tr>
    </w:tbl>
    <w:p w14:paraId="68290595" w14:textId="77777777" w:rsidR="006354DC" w:rsidRPr="00341BEF" w:rsidRDefault="006354DC">
      <w:pPr>
        <w:jc w:val="both"/>
        <w:rPr>
          <w:rFonts w:ascii="Times New Roman" w:hAnsi="Times New Roman" w:cs="Times New Roman"/>
          <w:b/>
          <w:bCs/>
          <w:sz w:val="28"/>
          <w:szCs w:val="28"/>
        </w:rPr>
      </w:pPr>
    </w:p>
    <w:p w14:paraId="08C81021"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7E1F8426"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Thêm hoạt động</w:t>
      </w:r>
    </w:p>
    <w:tbl>
      <w:tblPr>
        <w:tblW w:w="8500" w:type="dxa"/>
        <w:tblLook w:val="04A0" w:firstRow="1" w:lastRow="0" w:firstColumn="1" w:lastColumn="0" w:noHBand="0" w:noVBand="1"/>
      </w:tblPr>
      <w:tblGrid>
        <w:gridCol w:w="1515"/>
        <w:gridCol w:w="6985"/>
      </w:tblGrid>
      <w:tr w:rsidR="006354DC" w:rsidRPr="00341BEF" w14:paraId="4C17A66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D8E8F"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2B50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w:t>
            </w:r>
          </w:p>
        </w:tc>
      </w:tr>
      <w:tr w:rsidR="006354DC" w:rsidRPr="00341BEF" w14:paraId="0CDAD1A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7CE1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AB1F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ạo hoạt động khi admin duyệt/huỷ đơn</w:t>
            </w:r>
          </w:p>
        </w:tc>
      </w:tr>
      <w:tr w:rsidR="006354DC" w:rsidRPr="00341BEF" w14:paraId="30CAC49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A145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A2BB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duyệt/huỷ hoá đơn</w:t>
            </w:r>
          </w:p>
        </w:tc>
      </w:tr>
      <w:tr w:rsidR="006354DC" w:rsidRPr="00341BEF" w14:paraId="4B267B6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5DEC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F6789" w14:textId="77777777" w:rsidR="006354DC" w:rsidRPr="00341BEF" w:rsidRDefault="00363ADF" w:rsidP="00F45982">
            <w:pPr>
              <w:pStyle w:val="ListParagraph"/>
              <w:numPr>
                <w:ilvl w:val="0"/>
                <w:numId w:val="65"/>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Mã đơn hàng</w:t>
            </w:r>
          </w:p>
          <w:p w14:paraId="4C53A8F1" w14:textId="77777777" w:rsidR="006354DC" w:rsidRPr="00341BEF" w:rsidRDefault="00363ADF" w:rsidP="00F45982">
            <w:pPr>
              <w:pStyle w:val="ListParagraph"/>
              <w:numPr>
                <w:ilvl w:val="0"/>
                <w:numId w:val="65"/>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Mã admin</w:t>
            </w:r>
          </w:p>
          <w:p w14:paraId="40850BE7" w14:textId="77777777" w:rsidR="006354DC" w:rsidRPr="00341BEF" w:rsidRDefault="00363ADF" w:rsidP="00F45982">
            <w:pPr>
              <w:pStyle w:val="ListParagraph"/>
              <w:numPr>
                <w:ilvl w:val="0"/>
                <w:numId w:val="65"/>
              </w:num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Hoạt động(duyệt/huỷ)</w:t>
            </w:r>
          </w:p>
        </w:tc>
      </w:tr>
      <w:tr w:rsidR="006354DC" w:rsidRPr="00341BEF" w14:paraId="0389AA8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8FA22"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0AA6A" w14:textId="77777777" w:rsidR="006354DC" w:rsidRPr="00341BEF" w:rsidRDefault="00363ADF" w:rsidP="00F45982">
            <w:pPr>
              <w:pStyle w:val="ListParagraph"/>
              <w:numPr>
                <w:ilvl w:val="0"/>
                <w:numId w:val="66"/>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Mở phiên</w:t>
            </w:r>
          </w:p>
          <w:p w14:paraId="211689F7" w14:textId="77777777" w:rsidR="006354DC" w:rsidRPr="00341BEF" w:rsidRDefault="00363ADF" w:rsidP="00F45982">
            <w:pPr>
              <w:pStyle w:val="ListParagraph"/>
              <w:numPr>
                <w:ilvl w:val="0"/>
                <w:numId w:val="66"/>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mã admin thực hiện hành động từ phiên</w:t>
            </w:r>
          </w:p>
          <w:p w14:paraId="78B779F5" w14:textId="77777777" w:rsidR="006354DC" w:rsidRPr="00341BEF" w:rsidRDefault="00363ADF" w:rsidP="00F45982">
            <w:pPr>
              <w:pStyle w:val="ListParagraph"/>
              <w:numPr>
                <w:ilvl w:val="0"/>
                <w:numId w:val="66"/>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Kết nối CSDL</w:t>
            </w:r>
          </w:p>
          <w:p w14:paraId="31CE92CF" w14:textId="77777777" w:rsidR="006354DC" w:rsidRPr="00341BEF" w:rsidRDefault="00363ADF" w:rsidP="00F45982">
            <w:pPr>
              <w:pStyle w:val="ListParagraph"/>
              <w:numPr>
                <w:ilvl w:val="0"/>
                <w:numId w:val="66"/>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hêm hành động vừa được thực hiện vào bảng hoạt động</w:t>
            </w:r>
          </w:p>
          <w:p w14:paraId="5CE2CAC4" w14:textId="77777777" w:rsidR="006354DC" w:rsidRPr="00341BEF" w:rsidRDefault="00363ADF" w:rsidP="00F45982">
            <w:pPr>
              <w:pStyle w:val="ListParagraph"/>
              <w:numPr>
                <w:ilvl w:val="0"/>
                <w:numId w:val="66"/>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61C3B4C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0CBE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B06E1" w14:textId="77777777" w:rsidR="006354DC" w:rsidRPr="00341BEF" w:rsidRDefault="006354DC">
            <w:pPr>
              <w:spacing w:before="120" w:after="120" w:line="240" w:lineRule="auto"/>
              <w:rPr>
                <w:rFonts w:ascii="Times New Roman" w:eastAsia="Times New Roman" w:hAnsi="Times New Roman" w:cs="Times New Roman"/>
                <w:sz w:val="26"/>
                <w:szCs w:val="26"/>
              </w:rPr>
            </w:pPr>
          </w:p>
        </w:tc>
      </w:tr>
      <w:tr w:rsidR="006354DC" w:rsidRPr="00341BEF" w14:paraId="28BA7C4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B751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6ABD2"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Chức năng này phụ thuộc vào cách hành động duyệt/ huỷ hoá đơn ở phần quản lý hoá đơn</w:t>
            </w:r>
          </w:p>
        </w:tc>
      </w:tr>
    </w:tbl>
    <w:p w14:paraId="153F1D65" w14:textId="77777777" w:rsidR="006354DC" w:rsidRPr="00341BEF" w:rsidRDefault="006354DC">
      <w:pPr>
        <w:jc w:val="both"/>
        <w:rPr>
          <w:rFonts w:ascii="Times New Roman" w:hAnsi="Times New Roman" w:cs="Times New Roman"/>
          <w:b/>
          <w:bCs/>
          <w:sz w:val="28"/>
          <w:szCs w:val="28"/>
        </w:rPr>
      </w:pPr>
    </w:p>
    <w:p w14:paraId="31575E7E"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7FD0E774"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Xem thống kê</w:t>
      </w:r>
    </w:p>
    <w:tbl>
      <w:tblPr>
        <w:tblW w:w="8500" w:type="dxa"/>
        <w:tblLook w:val="04A0" w:firstRow="1" w:lastRow="0" w:firstColumn="1" w:lastColumn="0" w:noHBand="0" w:noVBand="1"/>
      </w:tblPr>
      <w:tblGrid>
        <w:gridCol w:w="1515"/>
        <w:gridCol w:w="6985"/>
      </w:tblGrid>
      <w:tr w:rsidR="006354DC" w:rsidRPr="00341BEF" w14:paraId="572BBB7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C4BA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DDD9D"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w:t>
            </w:r>
          </w:p>
        </w:tc>
      </w:tr>
      <w:tr w:rsidR="006354DC" w:rsidRPr="00341BEF" w14:paraId="316C2C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449A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A820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hống kê doanh thu trong 7 ngày gần nhất</w:t>
            </w:r>
          </w:p>
        </w:tc>
      </w:tr>
      <w:tr w:rsidR="006354DC" w:rsidRPr="00341BEF" w14:paraId="6689036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8D24A"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82464"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Dashboards”</w:t>
            </w:r>
          </w:p>
        </w:tc>
      </w:tr>
      <w:tr w:rsidR="006354DC" w:rsidRPr="00341BEF" w14:paraId="2AB1FAC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4F9B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C8CCB" w14:textId="77777777" w:rsidR="006354DC" w:rsidRPr="00341BEF" w:rsidRDefault="006354DC">
            <w:pPr>
              <w:rPr>
                <w:rFonts w:ascii="Times New Roman" w:eastAsia="Times New Roman" w:hAnsi="Times New Roman" w:cs="Times New Roman"/>
                <w:sz w:val="26"/>
                <w:szCs w:val="26"/>
              </w:rPr>
            </w:pPr>
          </w:p>
        </w:tc>
      </w:tr>
      <w:tr w:rsidR="006354DC" w:rsidRPr="00341BEF" w14:paraId="5863C4A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E4C2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C6649" w14:textId="77777777" w:rsidR="006354DC" w:rsidRPr="00341BEF" w:rsidRDefault="00363ADF" w:rsidP="00F45982">
            <w:pPr>
              <w:pStyle w:val="ListParagraph"/>
              <w:numPr>
                <w:ilvl w:val="0"/>
                <w:numId w:val="67"/>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số ngày từ ajax gửi lên</w:t>
            </w:r>
          </w:p>
          <w:p w14:paraId="601CCA7F" w14:textId="77777777" w:rsidR="006354DC" w:rsidRPr="00341BEF" w:rsidRDefault="00363ADF" w:rsidP="00F45982">
            <w:pPr>
              <w:pStyle w:val="ListParagraph"/>
              <w:numPr>
                <w:ilvl w:val="0"/>
                <w:numId w:val="6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Kiểm tra ngày hôm nay có lớn hơn số ngày lấy từ ajax gửi lên không:</w:t>
            </w:r>
          </w:p>
          <w:p w14:paraId="4B914B05" w14:textId="77777777" w:rsidR="006354DC" w:rsidRPr="00341BEF" w:rsidRDefault="00363ADF" w:rsidP="00F45982">
            <w:pPr>
              <w:pStyle w:val="ListParagraph"/>
              <w:numPr>
                <w:ilvl w:val="1"/>
                <w:numId w:val="6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Có: đặt ngày bắt đầu bằng ngày hôm nay trừ số ngày được gửi lên</w:t>
            </w:r>
          </w:p>
          <w:p w14:paraId="1FF7D356" w14:textId="77777777" w:rsidR="006354DC" w:rsidRPr="00341BEF" w:rsidRDefault="00363ADF" w:rsidP="00F45982">
            <w:pPr>
              <w:pStyle w:val="ListParagraph"/>
              <w:numPr>
                <w:ilvl w:val="1"/>
                <w:numId w:val="6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Không: Tìm ngày bắt đầu của tháng trước</w:t>
            </w:r>
          </w:p>
          <w:p w14:paraId="01735FE4" w14:textId="77777777" w:rsidR="006354DC" w:rsidRPr="00341BEF" w:rsidRDefault="00363ADF" w:rsidP="00F45982">
            <w:pPr>
              <w:pStyle w:val="ListParagraph"/>
              <w:numPr>
                <w:ilvl w:val="0"/>
                <w:numId w:val="6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Đặt doanh thu các ngày đó bằng 0</w:t>
            </w:r>
          </w:p>
          <w:p w14:paraId="4232528B" w14:textId="77777777" w:rsidR="006354DC" w:rsidRPr="00341BEF" w:rsidRDefault="00363ADF" w:rsidP="00F45982">
            <w:pPr>
              <w:pStyle w:val="ListParagraph"/>
              <w:numPr>
                <w:ilvl w:val="0"/>
                <w:numId w:val="67"/>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Kết nối CSDL</w:t>
            </w:r>
          </w:p>
          <w:p w14:paraId="1F95787D" w14:textId="77777777" w:rsidR="006354DC" w:rsidRPr="00341BEF" w:rsidRDefault="00363ADF" w:rsidP="00F45982">
            <w:pPr>
              <w:pStyle w:val="ListParagraph"/>
              <w:numPr>
                <w:ilvl w:val="0"/>
                <w:numId w:val="6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ruy vấn thông tin doanh thu từ bảng đơn hàng</w:t>
            </w:r>
          </w:p>
          <w:p w14:paraId="443C181F" w14:textId="77777777" w:rsidR="006354DC" w:rsidRPr="00341BEF" w:rsidRDefault="00363ADF" w:rsidP="00F45982">
            <w:pPr>
              <w:pStyle w:val="ListParagraph"/>
              <w:numPr>
                <w:ilvl w:val="0"/>
                <w:numId w:val="6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Chạy vòng lặp gán doanh thu lấy được từ bảng đơn hàng thêm vào các vị trí phù hợp với các ngày trong 7 ngày</w:t>
            </w:r>
          </w:p>
          <w:p w14:paraId="50762664" w14:textId="77777777" w:rsidR="006354DC" w:rsidRPr="00341BEF" w:rsidRDefault="00363ADF" w:rsidP="00F45982">
            <w:pPr>
              <w:pStyle w:val="ListParagraph"/>
              <w:numPr>
                <w:ilvl w:val="0"/>
                <w:numId w:val="6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p w14:paraId="5FABAEF5" w14:textId="77777777" w:rsidR="006354DC" w:rsidRPr="00341BEF" w:rsidRDefault="00363ADF" w:rsidP="00F45982">
            <w:pPr>
              <w:pStyle w:val="ListParagraph"/>
              <w:numPr>
                <w:ilvl w:val="0"/>
                <w:numId w:val="67"/>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rả về cho trang dashboard kèm theo dữ liệu đã lấy được</w:t>
            </w:r>
          </w:p>
        </w:tc>
      </w:tr>
      <w:tr w:rsidR="006354DC" w:rsidRPr="00341BEF" w14:paraId="27DBC7F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CC1E5"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725A3"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Biểu đồ thống kê doanh thu 7 ngày gần nhất</w:t>
            </w:r>
          </w:p>
        </w:tc>
      </w:tr>
      <w:tr w:rsidR="006354DC" w:rsidRPr="00341BEF" w14:paraId="6B01DE8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2276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EF68F" w14:textId="77777777" w:rsidR="006354DC" w:rsidRPr="00341BEF" w:rsidRDefault="00363ADF" w:rsidP="00F45982">
            <w:pPr>
              <w:pStyle w:val="ListParagraph"/>
              <w:numPr>
                <w:ilvl w:val="0"/>
                <w:numId w:val="68"/>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Dữ liệu được xử lí một lần nữa bằng javascript để highcharts có thế hiểu và hiển thị được</w:t>
            </w:r>
          </w:p>
          <w:p w14:paraId="4A4598C0" w14:textId="77777777" w:rsidR="006354DC" w:rsidRPr="00341BEF" w:rsidRDefault="00363ADF" w:rsidP="00F45982">
            <w:pPr>
              <w:pStyle w:val="ListParagraph"/>
              <w:numPr>
                <w:ilvl w:val="0"/>
                <w:numId w:val="68"/>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Hiển thị biều đồ thống kê bằng highcharts</w:t>
            </w:r>
          </w:p>
        </w:tc>
      </w:tr>
    </w:tbl>
    <w:p w14:paraId="41C3E180" w14:textId="77777777" w:rsidR="006354DC" w:rsidRPr="00341BEF" w:rsidRDefault="006354DC">
      <w:pPr>
        <w:jc w:val="both"/>
        <w:rPr>
          <w:rFonts w:ascii="Times New Roman" w:hAnsi="Times New Roman" w:cs="Times New Roman"/>
          <w:b/>
          <w:bCs/>
          <w:sz w:val="28"/>
          <w:szCs w:val="28"/>
        </w:rPr>
      </w:pPr>
    </w:p>
    <w:p w14:paraId="12AEC558"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55D56C47" w14:textId="77777777" w:rsidR="006354DC" w:rsidRPr="00341BEF" w:rsidRDefault="00363ADF" w:rsidP="00F45982">
      <w:pPr>
        <w:numPr>
          <w:ilvl w:val="0"/>
          <w:numId w:val="36"/>
        </w:numPr>
        <w:spacing w:after="120" w:line="240" w:lineRule="auto"/>
        <w:textAlignment w:val="baseline"/>
        <w:rPr>
          <w:rFonts w:ascii="Times New Roman" w:eastAsia="Times New Roman" w:hAnsi="Times New Roman" w:cs="Times New Roman"/>
          <w:b/>
          <w:bCs/>
          <w:color w:val="000000"/>
          <w:sz w:val="26"/>
          <w:szCs w:val="26"/>
        </w:rPr>
      </w:pPr>
      <w:r w:rsidRPr="00341BEF">
        <w:rPr>
          <w:rFonts w:ascii="Times New Roman" w:eastAsia="Times New Roman" w:hAnsi="Times New Roman" w:cs="Times New Roman"/>
          <w:b/>
          <w:bCs/>
          <w:color w:val="000000"/>
          <w:sz w:val="26"/>
          <w:szCs w:val="26"/>
        </w:rPr>
        <w:lastRenderedPageBreak/>
        <w:t>Quên mật khẩu</w:t>
      </w:r>
    </w:p>
    <w:tbl>
      <w:tblPr>
        <w:tblW w:w="8500" w:type="dxa"/>
        <w:tblLook w:val="04A0" w:firstRow="1" w:lastRow="0" w:firstColumn="1" w:lastColumn="0" w:noHBand="0" w:noVBand="1"/>
      </w:tblPr>
      <w:tblGrid>
        <w:gridCol w:w="1515"/>
        <w:gridCol w:w="6985"/>
      </w:tblGrid>
      <w:tr w:rsidR="006354DC" w:rsidRPr="00341BEF" w14:paraId="30C96BB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7B92E"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Các tác nhân</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80E4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Super Admin, Admin, Khách hàng</w:t>
            </w:r>
          </w:p>
        </w:tc>
      </w:tr>
      <w:tr w:rsidR="006354DC" w:rsidRPr="00341BEF" w14:paraId="59F2A06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68AA0"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Mô tả</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0DD9C"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Đặt lại mật khẩu khi đã quên</w:t>
            </w:r>
          </w:p>
        </w:tc>
      </w:tr>
      <w:tr w:rsidR="006354DC" w:rsidRPr="00341BEF" w14:paraId="10B2136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1985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Kích hoạt</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E2F86"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Người dùng ấn vào nút “Quên mật khẩu” ở trang đăng nhập</w:t>
            </w:r>
          </w:p>
        </w:tc>
      </w:tr>
      <w:tr w:rsidR="006354DC" w:rsidRPr="00341BEF" w14:paraId="2841DF7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01E3B"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vào</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48AEA" w14:textId="77777777" w:rsidR="006354DC" w:rsidRPr="00341BEF" w:rsidRDefault="00363ADF">
            <w:pPr>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Email của người dùng</w:t>
            </w:r>
          </w:p>
        </w:tc>
      </w:tr>
      <w:tr w:rsidR="006354DC" w:rsidRPr="00341BEF" w14:paraId="6440763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5C0E1"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Trình tự xử l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52E82" w14:textId="77777777" w:rsidR="006354DC" w:rsidRPr="00341BEF" w:rsidRDefault="00363ADF" w:rsidP="00F45982">
            <w:pPr>
              <w:pStyle w:val="ListParagraph"/>
              <w:numPr>
                <w:ilvl w:val="0"/>
                <w:numId w:val="69"/>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ấy email từ form nhập của người dùng</w:t>
            </w:r>
          </w:p>
          <w:p w14:paraId="2DB628F7" w14:textId="77777777" w:rsidR="006354DC" w:rsidRPr="00341BEF" w:rsidRDefault="00363ADF" w:rsidP="00F45982">
            <w:pPr>
              <w:pStyle w:val="ListParagraph"/>
              <w:numPr>
                <w:ilvl w:val="0"/>
                <w:numId w:val="69"/>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Kết nối CSDL</w:t>
            </w:r>
          </w:p>
          <w:p w14:paraId="404E6053" w14:textId="77777777" w:rsidR="006354DC" w:rsidRPr="00341BEF" w:rsidRDefault="00363ADF" w:rsidP="00F45982">
            <w:pPr>
              <w:pStyle w:val="ListParagraph"/>
              <w:numPr>
                <w:ilvl w:val="0"/>
                <w:numId w:val="69"/>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Kiểm tra email có tồn tại trong cơ sở dữ liệu không:</w:t>
            </w:r>
          </w:p>
          <w:p w14:paraId="19D22CC4" w14:textId="77777777" w:rsidR="006354DC" w:rsidRPr="00341BEF" w:rsidRDefault="00363ADF" w:rsidP="00F45982">
            <w:pPr>
              <w:pStyle w:val="ListParagraph"/>
              <w:numPr>
                <w:ilvl w:val="1"/>
                <w:numId w:val="69"/>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Có:</w:t>
            </w:r>
          </w:p>
          <w:p w14:paraId="2F0C2229" w14:textId="77777777" w:rsidR="006354DC" w:rsidRPr="00341BEF" w:rsidRDefault="00363ADF" w:rsidP="00F45982">
            <w:pPr>
              <w:pStyle w:val="ListParagraph"/>
              <w:numPr>
                <w:ilvl w:val="2"/>
                <w:numId w:val="69"/>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Tạo cho email vừa nhập một đoạn mã ngẫu nhiên vào bảng quên mật khẩu</w:t>
            </w:r>
          </w:p>
          <w:p w14:paraId="7F875941" w14:textId="77777777" w:rsidR="006354DC" w:rsidRPr="00341BEF" w:rsidRDefault="00363ADF" w:rsidP="00F45982">
            <w:pPr>
              <w:pStyle w:val="ListParagraph"/>
              <w:numPr>
                <w:ilvl w:val="2"/>
                <w:numId w:val="69"/>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Bắt đầu gửi mail kèm theo đoạn mã đó cho email vừa nhập ở trên</w:t>
            </w:r>
          </w:p>
          <w:p w14:paraId="06781511" w14:textId="77777777" w:rsidR="006354DC" w:rsidRPr="00341BEF" w:rsidRDefault="00363ADF" w:rsidP="00F45982">
            <w:pPr>
              <w:pStyle w:val="ListParagraph"/>
              <w:numPr>
                <w:ilvl w:val="2"/>
                <w:numId w:val="69"/>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Người dùng sẽ mở tin nhắn email của mình rồi nhấn vào tin nhắn vừa nhận từ cửa hàng để mở một trang đặt lại mật khẩu</w:t>
            </w:r>
          </w:p>
          <w:p w14:paraId="47CCE9CB" w14:textId="77777777" w:rsidR="006354DC" w:rsidRPr="00341BEF" w:rsidRDefault="00363ADF" w:rsidP="00F45982">
            <w:pPr>
              <w:pStyle w:val="ListParagraph"/>
              <w:numPr>
                <w:ilvl w:val="2"/>
                <w:numId w:val="69"/>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Người dùng nhập vào mật khẩu và nhập lại mật khẩu</w:t>
            </w:r>
          </w:p>
          <w:p w14:paraId="1B31E891" w14:textId="77777777" w:rsidR="006354DC" w:rsidRPr="00341BEF" w:rsidRDefault="00363ADF" w:rsidP="00F45982">
            <w:pPr>
              <w:pStyle w:val="ListParagraph"/>
              <w:numPr>
                <w:ilvl w:val="2"/>
                <w:numId w:val="69"/>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Lưu lại mật khẩu mới của người dùng vào cơ sở dữ liệu và xoá đi đoạn mã vừa tạo ở trên</w:t>
            </w:r>
          </w:p>
          <w:p w14:paraId="64B3B1A7" w14:textId="77777777" w:rsidR="006354DC" w:rsidRPr="00341BEF" w:rsidRDefault="00363ADF" w:rsidP="00F45982">
            <w:pPr>
              <w:pStyle w:val="ListParagraph"/>
              <w:numPr>
                <w:ilvl w:val="2"/>
                <w:numId w:val="69"/>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Điều hướng người dùng về trang đăng nhập và thông báo thành công</w:t>
            </w:r>
          </w:p>
          <w:p w14:paraId="5CB34F99" w14:textId="77777777" w:rsidR="006354DC" w:rsidRPr="00341BEF" w:rsidRDefault="00363ADF" w:rsidP="00F45982">
            <w:pPr>
              <w:pStyle w:val="ListParagraph"/>
              <w:numPr>
                <w:ilvl w:val="1"/>
                <w:numId w:val="69"/>
              </w:numPr>
              <w:spacing w:before="120" w:after="120" w:line="240" w:lineRule="auto"/>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Không: điều hướng người dùng quay trở lại và báo lỗi</w:t>
            </w:r>
          </w:p>
          <w:p w14:paraId="66018B0E" w14:textId="77777777" w:rsidR="006354DC" w:rsidRPr="00341BEF" w:rsidRDefault="00363ADF" w:rsidP="00F45982">
            <w:pPr>
              <w:pStyle w:val="ListParagraph"/>
              <w:numPr>
                <w:ilvl w:val="0"/>
                <w:numId w:val="69"/>
              </w:num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Đóng CSDL</w:t>
            </w:r>
          </w:p>
        </w:tc>
      </w:tr>
      <w:tr w:rsidR="006354DC" w:rsidRPr="00341BEF" w14:paraId="62C578C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33B67"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Đầu ra</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A8CB9"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color w:val="000000"/>
                <w:sz w:val="26"/>
                <w:szCs w:val="26"/>
              </w:rPr>
              <w:t>Thông báo thành công</w:t>
            </w:r>
          </w:p>
        </w:tc>
      </w:tr>
      <w:tr w:rsidR="006354DC" w:rsidRPr="00341BEF" w14:paraId="15C68CF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7A038" w14:textId="77777777" w:rsidR="006354DC" w:rsidRPr="00341BEF" w:rsidRDefault="00363ADF">
            <w:pPr>
              <w:spacing w:before="120" w:after="120" w:line="240" w:lineRule="auto"/>
              <w:rPr>
                <w:rFonts w:ascii="Times New Roman" w:eastAsia="Times New Roman" w:hAnsi="Times New Roman" w:cs="Times New Roman"/>
                <w:sz w:val="26"/>
                <w:szCs w:val="26"/>
              </w:rPr>
            </w:pPr>
            <w:r w:rsidRPr="00341BEF">
              <w:rPr>
                <w:rFonts w:ascii="Times New Roman" w:eastAsia="Times New Roman" w:hAnsi="Times New Roman" w:cs="Times New Roman"/>
                <w:b/>
                <w:bCs/>
                <w:i/>
                <w:iCs/>
                <w:color w:val="000000"/>
                <w:sz w:val="26"/>
                <w:szCs w:val="26"/>
              </w:rPr>
              <w:t>Lưu ý</w:t>
            </w:r>
          </w:p>
        </w:tc>
        <w:tc>
          <w:tcPr>
            <w:tcW w:w="6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A5F15" w14:textId="77777777" w:rsidR="006354DC" w:rsidRPr="00341BEF" w:rsidRDefault="00363ADF">
            <w:pPr>
              <w:spacing w:before="120" w:after="120" w:line="240" w:lineRule="auto"/>
              <w:ind w:left="-18"/>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Gửi mail sẽ tốn thời gian tầm 30-45s</w:t>
            </w:r>
          </w:p>
          <w:p w14:paraId="466E8132" w14:textId="77777777" w:rsidR="006354DC" w:rsidRPr="00341BEF" w:rsidRDefault="00363ADF">
            <w:pPr>
              <w:spacing w:before="120" w:after="120" w:line="240" w:lineRule="auto"/>
              <w:ind w:left="-18"/>
              <w:rPr>
                <w:rFonts w:ascii="Times New Roman" w:eastAsia="Times New Roman" w:hAnsi="Times New Roman" w:cs="Times New Roman"/>
                <w:color w:val="000000"/>
                <w:sz w:val="26"/>
                <w:szCs w:val="26"/>
              </w:rPr>
            </w:pPr>
            <w:r w:rsidRPr="00341BEF">
              <w:rPr>
                <w:rFonts w:ascii="Times New Roman" w:eastAsia="Times New Roman" w:hAnsi="Times New Roman" w:cs="Times New Roman"/>
                <w:color w:val="000000"/>
                <w:sz w:val="26"/>
                <w:szCs w:val="26"/>
              </w:rPr>
              <w:t>Kiểm tra email tồn tại bằng Laravel</w:t>
            </w:r>
          </w:p>
          <w:p w14:paraId="185F2978" w14:textId="77777777" w:rsidR="006354DC" w:rsidRPr="00341BEF" w:rsidRDefault="00363ADF">
            <w:pPr>
              <w:spacing w:before="120" w:after="120" w:line="240" w:lineRule="auto"/>
              <w:ind w:left="-18"/>
              <w:rPr>
                <w:rFonts w:ascii="Times New Roman" w:eastAsia="Times New Roman" w:hAnsi="Times New Roman" w:cs="Times New Roman"/>
                <w:sz w:val="26"/>
                <w:szCs w:val="26"/>
              </w:rPr>
            </w:pPr>
            <w:r w:rsidRPr="00341BEF">
              <w:rPr>
                <w:rFonts w:ascii="Times New Roman" w:eastAsia="Times New Roman" w:hAnsi="Times New Roman" w:cs="Times New Roman"/>
                <w:sz w:val="26"/>
                <w:szCs w:val="26"/>
              </w:rPr>
              <w:t>Trang quên mật khẩu của khách hàng và admin là khác nhau</w:t>
            </w:r>
          </w:p>
        </w:tc>
      </w:tr>
    </w:tbl>
    <w:p w14:paraId="7D1A347E" w14:textId="77777777" w:rsidR="006354DC" w:rsidRPr="00341BEF" w:rsidRDefault="00363ADF">
      <w:pPr>
        <w:spacing w:after="0" w:line="240" w:lineRule="auto"/>
        <w:rPr>
          <w:rFonts w:ascii="Times New Roman" w:hAnsi="Times New Roman" w:cs="Times New Roman"/>
          <w:b/>
          <w:bCs/>
          <w:sz w:val="28"/>
          <w:szCs w:val="28"/>
        </w:rPr>
      </w:pPr>
      <w:r w:rsidRPr="00341BEF">
        <w:rPr>
          <w:rFonts w:ascii="Times New Roman" w:hAnsi="Times New Roman" w:cs="Times New Roman"/>
          <w:b/>
          <w:bCs/>
          <w:color w:val="000000"/>
          <w:sz w:val="26"/>
          <w:szCs w:val="26"/>
        </w:rPr>
        <w:br/>
      </w:r>
    </w:p>
    <w:p w14:paraId="715CCD64" w14:textId="77777777" w:rsidR="006354DC" w:rsidRPr="00341BEF" w:rsidRDefault="006354DC">
      <w:pPr>
        <w:tabs>
          <w:tab w:val="left" w:pos="1620"/>
        </w:tabs>
        <w:rPr>
          <w:rFonts w:ascii="Times New Roman" w:hAnsi="Times New Roman" w:cs="Times New Roman"/>
          <w:sz w:val="26"/>
          <w:szCs w:val="26"/>
        </w:rPr>
      </w:pPr>
    </w:p>
    <w:p w14:paraId="10406CD8" w14:textId="77777777" w:rsidR="006354DC" w:rsidRPr="00341BEF" w:rsidRDefault="006354DC">
      <w:pPr>
        <w:rPr>
          <w:rFonts w:ascii="Times New Roman" w:hAnsi="Times New Roman" w:cs="Times New Roman"/>
          <w:b/>
          <w:bCs/>
          <w:color w:val="000000"/>
          <w:sz w:val="32"/>
          <w:szCs w:val="32"/>
        </w:rPr>
      </w:pPr>
    </w:p>
    <w:p w14:paraId="1E7F1849" w14:textId="77777777" w:rsidR="004604C0" w:rsidRPr="00341BEF" w:rsidRDefault="004604C0">
      <w:pPr>
        <w:spacing w:after="0" w:line="240" w:lineRule="auto"/>
        <w:rPr>
          <w:rFonts w:ascii="Times New Roman" w:hAnsi="Times New Roman" w:cs="Times New Roman"/>
          <w:b/>
          <w:bCs/>
          <w:sz w:val="28"/>
          <w:szCs w:val="28"/>
        </w:rPr>
      </w:pPr>
      <w:r w:rsidRPr="00341BEF">
        <w:rPr>
          <w:rFonts w:ascii="Times New Roman" w:hAnsi="Times New Roman" w:cs="Times New Roman"/>
          <w:b/>
          <w:bCs/>
          <w:sz w:val="28"/>
          <w:szCs w:val="28"/>
        </w:rPr>
        <w:br w:type="page"/>
      </w:r>
    </w:p>
    <w:p w14:paraId="129C4328" w14:textId="33B76A8B" w:rsidR="006354DC" w:rsidRPr="00341BEF" w:rsidRDefault="00363ADF">
      <w:pPr>
        <w:jc w:val="center"/>
        <w:rPr>
          <w:rFonts w:ascii="Times New Roman" w:hAnsi="Times New Roman" w:cs="Times New Roman"/>
          <w:b/>
          <w:bCs/>
          <w:sz w:val="28"/>
          <w:szCs w:val="28"/>
        </w:rPr>
      </w:pPr>
      <w:r w:rsidRPr="00341BEF">
        <w:rPr>
          <w:rFonts w:ascii="Times New Roman" w:hAnsi="Times New Roman" w:cs="Times New Roman"/>
          <w:b/>
          <w:bCs/>
          <w:sz w:val="28"/>
          <w:szCs w:val="28"/>
        </w:rPr>
        <w:lastRenderedPageBreak/>
        <w:t>DANH SÁCH CÁC ACTOR</w:t>
      </w:r>
    </w:p>
    <w:p w14:paraId="0FC92136" w14:textId="77777777" w:rsidR="006354DC" w:rsidRPr="00341BEF" w:rsidRDefault="00363ADF">
      <w:pPr>
        <w:rPr>
          <w:rFonts w:ascii="Times New Roman" w:hAnsi="Times New Roman" w:cs="Times New Roman"/>
          <w:b/>
          <w:bCs/>
          <w:sz w:val="26"/>
          <w:szCs w:val="26"/>
          <w:lang w:val="vi-VN"/>
        </w:rPr>
      </w:pPr>
      <w:r w:rsidRPr="00341BEF">
        <w:rPr>
          <w:rFonts w:ascii="Times New Roman" w:hAnsi="Times New Roman" w:cs="Times New Roman"/>
          <w:b/>
          <w:bCs/>
          <w:sz w:val="26"/>
          <w:szCs w:val="26"/>
        </w:rPr>
        <w:t>Khách hàng chưa có tài khoản</w:t>
      </w:r>
    </w:p>
    <w:p w14:paraId="320BD9A1" w14:textId="77777777" w:rsidR="006354DC" w:rsidRPr="00341BEF" w:rsidRDefault="00363ADF">
      <w:pPr>
        <w:ind w:left="720"/>
        <w:rPr>
          <w:rFonts w:ascii="Times New Roman" w:hAnsi="Times New Roman" w:cs="Times New Roman"/>
          <w:sz w:val="26"/>
          <w:szCs w:val="26"/>
          <w:lang w:val="vi-VN"/>
        </w:rPr>
      </w:pPr>
      <w:r w:rsidRPr="00341BEF">
        <w:rPr>
          <w:rFonts w:ascii="Times New Roman" w:hAnsi="Times New Roman" w:cs="Times New Roman"/>
          <w:sz w:val="26"/>
          <w:szCs w:val="26"/>
        </w:rPr>
        <w:t>Đăng ký</w:t>
      </w:r>
    </w:p>
    <w:p w14:paraId="0BA8B422" w14:textId="77777777" w:rsidR="006354DC" w:rsidRPr="00341BEF" w:rsidRDefault="00363ADF">
      <w:pPr>
        <w:ind w:left="720"/>
        <w:rPr>
          <w:rFonts w:ascii="Times New Roman" w:hAnsi="Times New Roman" w:cs="Times New Roman"/>
          <w:sz w:val="26"/>
          <w:szCs w:val="26"/>
          <w:lang w:val="vi-VN"/>
        </w:rPr>
      </w:pPr>
      <w:r w:rsidRPr="00341BEF">
        <w:rPr>
          <w:rFonts w:ascii="Times New Roman" w:hAnsi="Times New Roman" w:cs="Times New Roman"/>
          <w:sz w:val="26"/>
          <w:szCs w:val="26"/>
        </w:rPr>
        <w:t>Xem tất cả sản phẩm</w:t>
      </w:r>
    </w:p>
    <w:p w14:paraId="62132A22" w14:textId="77777777" w:rsidR="006354DC" w:rsidRPr="00341BEF" w:rsidRDefault="00363ADF">
      <w:pPr>
        <w:ind w:left="720"/>
        <w:rPr>
          <w:rFonts w:ascii="Times New Roman" w:hAnsi="Times New Roman" w:cs="Times New Roman"/>
          <w:sz w:val="26"/>
          <w:szCs w:val="26"/>
          <w:lang w:val="vi-VN"/>
        </w:rPr>
      </w:pPr>
      <w:r w:rsidRPr="00341BEF">
        <w:rPr>
          <w:rFonts w:ascii="Times New Roman" w:hAnsi="Times New Roman" w:cs="Times New Roman"/>
          <w:sz w:val="26"/>
          <w:szCs w:val="26"/>
        </w:rPr>
        <w:t>Tìm kiếm sản phẩm</w:t>
      </w:r>
    </w:p>
    <w:p w14:paraId="14443385" w14:textId="77777777" w:rsidR="006354DC" w:rsidRPr="00341BEF" w:rsidRDefault="00363ADF">
      <w:pPr>
        <w:ind w:left="720"/>
        <w:rPr>
          <w:rFonts w:ascii="Times New Roman" w:hAnsi="Times New Roman" w:cs="Times New Roman"/>
          <w:sz w:val="26"/>
          <w:szCs w:val="26"/>
          <w:lang w:val="vi-VN"/>
        </w:rPr>
      </w:pPr>
      <w:r w:rsidRPr="00341BEF">
        <w:rPr>
          <w:rFonts w:ascii="Times New Roman" w:hAnsi="Times New Roman" w:cs="Times New Roman"/>
          <w:sz w:val="26"/>
          <w:szCs w:val="26"/>
        </w:rPr>
        <w:t>Lọc sản phẩm theo giá và thể loại</w:t>
      </w:r>
    </w:p>
    <w:p w14:paraId="17792EA4" w14:textId="77777777" w:rsidR="006354DC" w:rsidRPr="00341BEF" w:rsidRDefault="00363ADF">
      <w:pPr>
        <w:rPr>
          <w:rFonts w:ascii="Times New Roman" w:hAnsi="Times New Roman" w:cs="Times New Roman"/>
          <w:b/>
          <w:bCs/>
          <w:sz w:val="26"/>
          <w:szCs w:val="26"/>
          <w:lang w:val="vi-VN"/>
        </w:rPr>
      </w:pPr>
      <w:r w:rsidRPr="00341BEF">
        <w:rPr>
          <w:rFonts w:ascii="Times New Roman" w:hAnsi="Times New Roman" w:cs="Times New Roman"/>
          <w:b/>
          <w:bCs/>
          <w:sz w:val="26"/>
          <w:szCs w:val="26"/>
        </w:rPr>
        <w:t>Khách hàng có tài khoản</w:t>
      </w:r>
    </w:p>
    <w:p w14:paraId="1EFEFB55"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Có các chức năng như khách hàng chưa có tài khoản</w:t>
      </w:r>
    </w:p>
    <w:p w14:paraId="36FCB6BC"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Thêm sản phẩm vào giỏ hàng</w:t>
      </w:r>
    </w:p>
    <w:p w14:paraId="17FB0F62"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Tăng giảm số lượng sản phẩm trong giỏ hàng</w:t>
      </w:r>
    </w:p>
    <w:p w14:paraId="1589E836"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Xoá sản phẩm trong giỏ hàng</w:t>
      </w:r>
    </w:p>
    <w:p w14:paraId="669E2FA3"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Đặt hàng</w:t>
      </w:r>
    </w:p>
    <w:p w14:paraId="5D96801E"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Xem đơn hàng đã đặt</w:t>
      </w:r>
    </w:p>
    <w:p w14:paraId="71BDDB0F"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Xem, chỉnh sửa thông tin bản thân</w:t>
      </w:r>
    </w:p>
    <w:p w14:paraId="1B89B853"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Quên mật khẩu</w:t>
      </w:r>
    </w:p>
    <w:p w14:paraId="0D7114F5" w14:textId="77777777" w:rsidR="006354DC" w:rsidRPr="00341BEF" w:rsidRDefault="00363ADF">
      <w:pPr>
        <w:rPr>
          <w:rFonts w:ascii="Times New Roman" w:hAnsi="Times New Roman" w:cs="Times New Roman"/>
          <w:b/>
          <w:bCs/>
          <w:sz w:val="26"/>
          <w:szCs w:val="26"/>
          <w:lang w:val="vi-VN"/>
        </w:rPr>
      </w:pPr>
      <w:r w:rsidRPr="00341BEF">
        <w:rPr>
          <w:rFonts w:ascii="Times New Roman" w:hAnsi="Times New Roman" w:cs="Times New Roman"/>
          <w:b/>
          <w:bCs/>
          <w:sz w:val="26"/>
          <w:szCs w:val="26"/>
        </w:rPr>
        <w:t>Admin</w:t>
      </w:r>
    </w:p>
    <w:p w14:paraId="463DB573" w14:textId="77777777" w:rsidR="006354DC" w:rsidRPr="00341BEF" w:rsidRDefault="00363ADF">
      <w:pPr>
        <w:pStyle w:val="NormalWeb"/>
        <w:spacing w:before="0" w:beforeAutospacing="0" w:after="0" w:afterAutospacing="0"/>
        <w:ind w:left="720"/>
        <w:textAlignment w:val="baseline"/>
        <w:rPr>
          <w:color w:val="000000"/>
          <w:sz w:val="26"/>
          <w:szCs w:val="26"/>
        </w:rPr>
      </w:pPr>
      <w:r w:rsidRPr="00341BEF">
        <w:rPr>
          <w:color w:val="000000"/>
          <w:sz w:val="26"/>
          <w:szCs w:val="26"/>
        </w:rPr>
        <w:t>Quản lý sản phẩm (xem, thêm, sửa)</w:t>
      </w:r>
    </w:p>
    <w:p w14:paraId="4866CA54" w14:textId="77777777" w:rsidR="006354DC" w:rsidRPr="00341BEF" w:rsidRDefault="00363ADF">
      <w:pPr>
        <w:pStyle w:val="NormalWeb"/>
        <w:spacing w:before="0" w:beforeAutospacing="0" w:after="0" w:afterAutospacing="0"/>
        <w:ind w:left="720"/>
        <w:textAlignment w:val="baseline"/>
        <w:rPr>
          <w:color w:val="000000"/>
          <w:sz w:val="26"/>
          <w:szCs w:val="26"/>
        </w:rPr>
      </w:pPr>
      <w:r w:rsidRPr="00341BEF">
        <w:rPr>
          <w:color w:val="000000"/>
          <w:sz w:val="26"/>
          <w:szCs w:val="26"/>
        </w:rPr>
        <w:t>Quản lý loại sản phẩm (xem, thêm, sửa)</w:t>
      </w:r>
    </w:p>
    <w:p w14:paraId="2A6CD248" w14:textId="77777777" w:rsidR="006354DC" w:rsidRPr="00341BEF" w:rsidRDefault="00363ADF">
      <w:pPr>
        <w:pStyle w:val="NormalWeb"/>
        <w:spacing w:before="0" w:beforeAutospacing="0" w:after="0" w:afterAutospacing="0"/>
        <w:ind w:left="720"/>
        <w:textAlignment w:val="baseline"/>
        <w:rPr>
          <w:color w:val="000000"/>
          <w:sz w:val="26"/>
          <w:szCs w:val="26"/>
        </w:rPr>
      </w:pPr>
      <w:r w:rsidRPr="00341BEF">
        <w:rPr>
          <w:color w:val="000000"/>
          <w:sz w:val="26"/>
          <w:szCs w:val="26"/>
        </w:rPr>
        <w:t>Quản lý nhà cung cấp (xem, thêm, sửa)</w:t>
      </w:r>
    </w:p>
    <w:p w14:paraId="2BCBDEDC" w14:textId="77777777" w:rsidR="006354DC" w:rsidRPr="00341BEF" w:rsidRDefault="00363ADF">
      <w:pPr>
        <w:pStyle w:val="NormalWeb"/>
        <w:spacing w:before="0" w:beforeAutospacing="0" w:after="0" w:afterAutospacing="0"/>
        <w:ind w:left="720"/>
        <w:textAlignment w:val="baseline"/>
        <w:rPr>
          <w:color w:val="000000"/>
          <w:sz w:val="26"/>
          <w:szCs w:val="26"/>
        </w:rPr>
      </w:pPr>
      <w:r w:rsidRPr="00341BEF">
        <w:rPr>
          <w:color w:val="000000"/>
          <w:sz w:val="26"/>
          <w:szCs w:val="26"/>
        </w:rPr>
        <w:t>Quản lý đơn hàng (xem, thay đổi tình trạng, lọc hoá đơn theo trạng thái)</w:t>
      </w:r>
    </w:p>
    <w:p w14:paraId="47317B6F" w14:textId="77777777" w:rsidR="006354DC" w:rsidRPr="00341BEF" w:rsidRDefault="00363ADF">
      <w:pPr>
        <w:pStyle w:val="NormalWeb"/>
        <w:spacing w:before="0" w:beforeAutospacing="0" w:after="0" w:afterAutospacing="0"/>
        <w:ind w:left="720"/>
        <w:textAlignment w:val="baseline"/>
        <w:rPr>
          <w:color w:val="000000"/>
          <w:sz w:val="26"/>
          <w:szCs w:val="26"/>
        </w:rPr>
      </w:pPr>
      <w:r w:rsidRPr="00341BEF">
        <w:rPr>
          <w:color w:val="000000"/>
          <w:sz w:val="26"/>
          <w:szCs w:val="26"/>
        </w:rPr>
        <w:t>Đăng nhập</w:t>
      </w:r>
    </w:p>
    <w:p w14:paraId="50591F2D" w14:textId="77777777" w:rsidR="006354DC" w:rsidRPr="00341BEF" w:rsidRDefault="00363ADF">
      <w:pPr>
        <w:pStyle w:val="NormalWeb"/>
        <w:spacing w:before="0" w:beforeAutospacing="0" w:after="0" w:afterAutospacing="0"/>
        <w:ind w:left="720"/>
        <w:textAlignment w:val="baseline"/>
        <w:rPr>
          <w:b/>
          <w:bCs/>
          <w:sz w:val="26"/>
          <w:szCs w:val="26"/>
          <w:lang w:val="vi-VN"/>
        </w:rPr>
      </w:pPr>
      <w:r w:rsidRPr="00341BEF">
        <w:rPr>
          <w:color w:val="000000"/>
          <w:sz w:val="26"/>
          <w:szCs w:val="26"/>
        </w:rPr>
        <w:t>Đăng xuất</w:t>
      </w:r>
    </w:p>
    <w:p w14:paraId="060DD0A0" w14:textId="77777777" w:rsidR="006354DC" w:rsidRPr="00341BEF" w:rsidRDefault="00363ADF">
      <w:pPr>
        <w:pStyle w:val="NormalWeb"/>
        <w:spacing w:before="0" w:beforeAutospacing="0" w:after="0" w:afterAutospacing="0"/>
        <w:ind w:left="720"/>
        <w:textAlignment w:val="baseline"/>
        <w:rPr>
          <w:b/>
          <w:bCs/>
          <w:sz w:val="26"/>
          <w:szCs w:val="26"/>
          <w:lang w:val="vi-VN"/>
        </w:rPr>
      </w:pPr>
      <w:r w:rsidRPr="00341BEF">
        <w:rPr>
          <w:color w:val="000000"/>
          <w:sz w:val="26"/>
          <w:szCs w:val="26"/>
        </w:rPr>
        <w:t>Quên mật khẩu</w:t>
      </w:r>
    </w:p>
    <w:p w14:paraId="5B094458" w14:textId="77777777" w:rsidR="006354DC" w:rsidRPr="00341BEF" w:rsidRDefault="00363ADF">
      <w:pPr>
        <w:rPr>
          <w:rFonts w:ascii="Times New Roman" w:hAnsi="Times New Roman" w:cs="Times New Roman"/>
          <w:b/>
          <w:bCs/>
          <w:sz w:val="26"/>
          <w:szCs w:val="26"/>
          <w:lang w:val="vi-VN"/>
        </w:rPr>
      </w:pPr>
      <w:r w:rsidRPr="00341BEF">
        <w:rPr>
          <w:rFonts w:ascii="Times New Roman" w:hAnsi="Times New Roman" w:cs="Times New Roman"/>
          <w:b/>
          <w:bCs/>
          <w:sz w:val="26"/>
          <w:szCs w:val="26"/>
        </w:rPr>
        <w:t>Super admin</w:t>
      </w:r>
    </w:p>
    <w:p w14:paraId="0D8FC2FB"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Có tính năng như admin</w:t>
      </w:r>
    </w:p>
    <w:p w14:paraId="5F37D6F2"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Quản lý admin (xem, thêm, sửa, xoá)</w:t>
      </w:r>
    </w:p>
    <w:p w14:paraId="7C3DF1DB"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Quản lý khách hàng (xem, xoá)</w:t>
      </w:r>
    </w:p>
    <w:p w14:paraId="6F7446A2"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Xem số lượng</w:t>
      </w:r>
    </w:p>
    <w:p w14:paraId="5AC69A3A" w14:textId="77777777" w:rsidR="006354DC" w:rsidRPr="00341BEF" w:rsidRDefault="00363ADF">
      <w:pPr>
        <w:ind w:left="720"/>
        <w:rPr>
          <w:rFonts w:ascii="Times New Roman" w:hAnsi="Times New Roman" w:cs="Times New Roman"/>
          <w:sz w:val="26"/>
          <w:szCs w:val="26"/>
        </w:rPr>
      </w:pPr>
      <w:r w:rsidRPr="00341BEF">
        <w:rPr>
          <w:rFonts w:ascii="Times New Roman" w:hAnsi="Times New Roman" w:cs="Times New Roman"/>
          <w:sz w:val="26"/>
          <w:szCs w:val="26"/>
        </w:rPr>
        <w:t>Xem thống kê doanh thu</w:t>
      </w:r>
    </w:p>
    <w:p w14:paraId="10179A22" w14:textId="77777777" w:rsidR="006354DC" w:rsidRPr="00341BEF" w:rsidRDefault="006354DC">
      <w:pPr>
        <w:rPr>
          <w:rFonts w:ascii="Times New Roman" w:hAnsi="Times New Roman" w:cs="Times New Roman"/>
          <w:b/>
          <w:bCs/>
          <w:color w:val="000000"/>
          <w:sz w:val="32"/>
          <w:szCs w:val="32"/>
        </w:rPr>
      </w:pPr>
    </w:p>
    <w:p w14:paraId="7480D5E0" w14:textId="77777777" w:rsidR="006354DC" w:rsidRPr="00341BEF" w:rsidRDefault="006354DC">
      <w:pPr>
        <w:spacing w:after="0" w:line="240" w:lineRule="auto"/>
        <w:rPr>
          <w:rFonts w:ascii="Times New Roman" w:hAnsi="Times New Roman" w:cs="Times New Roman"/>
          <w:b/>
          <w:bCs/>
          <w:color w:val="000000"/>
          <w:sz w:val="32"/>
          <w:szCs w:val="32"/>
        </w:rPr>
      </w:pPr>
    </w:p>
    <w:p w14:paraId="0D99F62D" w14:textId="4B19FE95" w:rsidR="006354DC" w:rsidRPr="00341BEF" w:rsidRDefault="00363ADF">
      <w:pPr>
        <w:spacing w:after="0" w:line="240" w:lineRule="auto"/>
        <w:rPr>
          <w:rFonts w:ascii="Times New Roman" w:hAnsi="Times New Roman" w:cs="Times New Roman"/>
          <w:b/>
          <w:bCs/>
          <w:color w:val="000000"/>
          <w:sz w:val="26"/>
          <w:szCs w:val="26"/>
        </w:rPr>
      </w:pPr>
      <w:r w:rsidRPr="00341BEF">
        <w:rPr>
          <w:rFonts w:ascii="Times New Roman" w:hAnsi="Times New Roman" w:cs="Times New Roman"/>
          <w:b/>
          <w:bCs/>
          <w:color w:val="000000"/>
          <w:sz w:val="26"/>
          <w:szCs w:val="26"/>
        </w:rPr>
        <w:lastRenderedPageBreak/>
        <w:t>2.</w:t>
      </w:r>
      <w:r w:rsidR="004628FE" w:rsidRPr="00341BEF">
        <w:rPr>
          <w:rFonts w:ascii="Times New Roman" w:hAnsi="Times New Roman" w:cs="Times New Roman"/>
          <w:b/>
          <w:bCs/>
          <w:color w:val="000000"/>
          <w:sz w:val="26"/>
          <w:szCs w:val="26"/>
          <w:lang w:val="vi-VN"/>
        </w:rPr>
        <w:t xml:space="preserve"> </w:t>
      </w:r>
      <w:r w:rsidRPr="00341BEF">
        <w:rPr>
          <w:rFonts w:ascii="Times New Roman" w:hAnsi="Times New Roman" w:cs="Times New Roman"/>
          <w:b/>
          <w:bCs/>
          <w:color w:val="000000"/>
          <w:sz w:val="26"/>
          <w:szCs w:val="26"/>
        </w:rPr>
        <w:t>Biểu đồ tuần tự</w:t>
      </w:r>
    </w:p>
    <w:p w14:paraId="6685E34D" w14:textId="77777777" w:rsidR="006354DC" w:rsidRPr="00341BEF" w:rsidRDefault="00363ADF">
      <w:pPr>
        <w:spacing w:after="0" w:line="240" w:lineRule="auto"/>
        <w:ind w:firstLine="720"/>
        <w:rPr>
          <w:rFonts w:ascii="Times New Roman" w:hAnsi="Times New Roman" w:cs="Times New Roman"/>
          <w:b/>
          <w:bCs/>
          <w:color w:val="000000"/>
          <w:sz w:val="26"/>
          <w:szCs w:val="26"/>
        </w:rPr>
      </w:pPr>
      <w:r w:rsidRPr="00341BEF">
        <w:rPr>
          <w:rFonts w:ascii="Times New Roman" w:hAnsi="Times New Roman" w:cs="Times New Roman"/>
          <w:b/>
          <w:bCs/>
          <w:color w:val="000000"/>
          <w:sz w:val="26"/>
          <w:szCs w:val="26"/>
        </w:rPr>
        <w:t>Chức năng đăng nhập</w:t>
      </w:r>
    </w:p>
    <w:p w14:paraId="396E01B3" w14:textId="77777777" w:rsidR="006354DC" w:rsidRPr="00341BEF" w:rsidRDefault="00363ADF">
      <w:pPr>
        <w:spacing w:after="0" w:line="240" w:lineRule="auto"/>
        <w:ind w:firstLine="720"/>
        <w:rPr>
          <w:rFonts w:ascii="Times New Roman" w:hAnsi="Times New Roman" w:cs="Times New Roman"/>
          <w:b/>
          <w:bCs/>
          <w:color w:val="000000"/>
          <w:sz w:val="32"/>
          <w:szCs w:val="32"/>
        </w:rPr>
      </w:pPr>
      <w:r w:rsidRPr="00341BEF">
        <w:rPr>
          <w:rFonts w:ascii="Times New Roman" w:hAnsi="Times New Roman" w:cs="Times New Roman"/>
          <w:b/>
          <w:bCs/>
          <w:noProof/>
          <w:color w:val="000000"/>
          <w:sz w:val="32"/>
          <w:szCs w:val="32"/>
          <w:lang w:val="vi-VN" w:eastAsia="vi-VN"/>
        </w:rPr>
        <w:drawing>
          <wp:inline distT="0" distB="0" distL="0" distR="0" wp14:anchorId="65BFBBA5" wp14:editId="078E8D6D">
            <wp:extent cx="5272405" cy="3336925"/>
            <wp:effectExtent l="0" t="0" r="4445" b="0"/>
            <wp:docPr id="122235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59628" name="Picture 1"/>
                    <pic:cNvPicPr>
                      <a:picLocks noChangeAspect="1"/>
                    </pic:cNvPicPr>
                  </pic:nvPicPr>
                  <pic:blipFill>
                    <a:blip r:embed="rId18"/>
                    <a:stretch>
                      <a:fillRect/>
                    </a:stretch>
                  </pic:blipFill>
                  <pic:spPr>
                    <a:xfrm>
                      <a:off x="0" y="0"/>
                      <a:ext cx="5272405" cy="3336925"/>
                    </a:xfrm>
                    <a:prstGeom prst="rect">
                      <a:avLst/>
                    </a:prstGeom>
                  </pic:spPr>
                </pic:pic>
              </a:graphicData>
            </a:graphic>
          </wp:inline>
        </w:drawing>
      </w:r>
    </w:p>
    <w:p w14:paraId="7621668D" w14:textId="22B43EC1" w:rsidR="00AF37E3" w:rsidRPr="00341BEF" w:rsidRDefault="00AF37E3" w:rsidP="00AF37E3">
      <w:pPr>
        <w:spacing w:after="0" w:line="240" w:lineRule="auto"/>
        <w:ind w:firstLine="72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Ả</w:t>
      </w:r>
      <w:r w:rsidR="002E3B22" w:rsidRPr="00341BEF">
        <w:rPr>
          <w:rFonts w:ascii="Times New Roman" w:hAnsi="Times New Roman" w:cs="Times New Roman"/>
          <w:color w:val="000000"/>
          <w:sz w:val="26"/>
          <w:szCs w:val="26"/>
        </w:rPr>
        <w:t xml:space="preserve">nh 5: </w:t>
      </w:r>
      <w:r w:rsidR="00985900" w:rsidRPr="00341BEF">
        <w:rPr>
          <w:rFonts w:ascii="Times New Roman" w:hAnsi="Times New Roman" w:cs="Times New Roman"/>
          <w:color w:val="000000"/>
          <w:sz w:val="26"/>
          <w:szCs w:val="26"/>
          <w:lang w:val="vi-VN"/>
        </w:rPr>
        <w:t>Biểu đồ c</w:t>
      </w:r>
      <w:r w:rsidRPr="00341BEF">
        <w:rPr>
          <w:rFonts w:ascii="Times New Roman" w:hAnsi="Times New Roman" w:cs="Times New Roman"/>
          <w:color w:val="000000"/>
          <w:sz w:val="26"/>
          <w:szCs w:val="26"/>
        </w:rPr>
        <w:t>hứ</w:t>
      </w:r>
      <w:r w:rsidR="005E4D38" w:rsidRPr="00341BEF">
        <w:rPr>
          <w:rFonts w:ascii="Times New Roman" w:hAnsi="Times New Roman" w:cs="Times New Roman"/>
          <w:color w:val="000000"/>
          <w:sz w:val="26"/>
          <w:szCs w:val="26"/>
        </w:rPr>
        <w:t>c</w:t>
      </w:r>
      <w:r w:rsidRPr="00341BEF">
        <w:rPr>
          <w:rFonts w:ascii="Times New Roman" w:hAnsi="Times New Roman" w:cs="Times New Roman"/>
          <w:color w:val="000000"/>
          <w:sz w:val="26"/>
          <w:szCs w:val="26"/>
        </w:rPr>
        <w:t xml:space="preserve"> năng đăng nhập</w:t>
      </w:r>
    </w:p>
    <w:p w14:paraId="4C440C1D" w14:textId="77777777" w:rsidR="006354DC" w:rsidRPr="00341BEF" w:rsidRDefault="00363ADF">
      <w:pPr>
        <w:spacing w:after="0" w:line="240" w:lineRule="auto"/>
        <w:ind w:firstLine="720"/>
        <w:rPr>
          <w:rFonts w:ascii="Times New Roman" w:hAnsi="Times New Roman" w:cs="Times New Roman"/>
          <w:b/>
          <w:bCs/>
          <w:color w:val="000000"/>
          <w:sz w:val="26"/>
          <w:szCs w:val="26"/>
        </w:rPr>
      </w:pPr>
      <w:r w:rsidRPr="00341BEF">
        <w:rPr>
          <w:rFonts w:ascii="Times New Roman" w:hAnsi="Times New Roman" w:cs="Times New Roman"/>
          <w:b/>
          <w:bCs/>
          <w:color w:val="000000"/>
          <w:sz w:val="26"/>
          <w:szCs w:val="26"/>
        </w:rPr>
        <w:t>Chức năng xem chi tiết sản phẩm</w:t>
      </w:r>
    </w:p>
    <w:p w14:paraId="69919770" w14:textId="77777777" w:rsidR="006354DC" w:rsidRPr="00341BEF" w:rsidRDefault="00363ADF">
      <w:pPr>
        <w:spacing w:after="0" w:line="240" w:lineRule="auto"/>
        <w:ind w:firstLine="720"/>
        <w:rPr>
          <w:rFonts w:ascii="Times New Roman" w:hAnsi="Times New Roman" w:cs="Times New Roman"/>
          <w:b/>
          <w:bCs/>
          <w:color w:val="000000"/>
          <w:sz w:val="32"/>
          <w:szCs w:val="32"/>
        </w:rPr>
      </w:pPr>
      <w:r w:rsidRPr="00341BEF">
        <w:rPr>
          <w:rFonts w:ascii="Times New Roman" w:hAnsi="Times New Roman" w:cs="Times New Roman"/>
          <w:b/>
          <w:bCs/>
          <w:noProof/>
          <w:color w:val="000000"/>
          <w:sz w:val="32"/>
          <w:szCs w:val="32"/>
          <w:lang w:val="vi-VN" w:eastAsia="vi-VN"/>
        </w:rPr>
        <w:drawing>
          <wp:inline distT="0" distB="0" distL="0" distR="0" wp14:anchorId="02D431F8" wp14:editId="218DA062">
            <wp:extent cx="5272405" cy="4100195"/>
            <wp:effectExtent l="0" t="0" r="4445" b="0"/>
            <wp:docPr id="190974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5097" name="Picture 1"/>
                    <pic:cNvPicPr>
                      <a:picLocks noChangeAspect="1"/>
                    </pic:cNvPicPr>
                  </pic:nvPicPr>
                  <pic:blipFill>
                    <a:blip r:embed="rId19"/>
                    <a:stretch>
                      <a:fillRect/>
                    </a:stretch>
                  </pic:blipFill>
                  <pic:spPr>
                    <a:xfrm>
                      <a:off x="0" y="0"/>
                      <a:ext cx="5272405" cy="4100195"/>
                    </a:xfrm>
                    <a:prstGeom prst="rect">
                      <a:avLst/>
                    </a:prstGeom>
                  </pic:spPr>
                </pic:pic>
              </a:graphicData>
            </a:graphic>
          </wp:inline>
        </w:drawing>
      </w:r>
    </w:p>
    <w:p w14:paraId="4DF9E2DD" w14:textId="6438B70C" w:rsidR="0034690E" w:rsidRPr="00341BEF" w:rsidRDefault="0034690E" w:rsidP="006D6A58">
      <w:pPr>
        <w:spacing w:after="0" w:line="240" w:lineRule="auto"/>
        <w:ind w:firstLine="72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 xml:space="preserve">Ảnh </w:t>
      </w:r>
      <w:r w:rsidR="00530996" w:rsidRPr="00341BEF">
        <w:rPr>
          <w:rFonts w:ascii="Times New Roman" w:hAnsi="Times New Roman" w:cs="Times New Roman"/>
          <w:color w:val="000000"/>
          <w:sz w:val="26"/>
          <w:szCs w:val="26"/>
        </w:rPr>
        <w:t>6</w:t>
      </w:r>
      <w:r w:rsidR="002E3B22" w:rsidRPr="00341BEF">
        <w:rPr>
          <w:rFonts w:ascii="Times New Roman" w:hAnsi="Times New Roman" w:cs="Times New Roman"/>
          <w:color w:val="000000"/>
          <w:sz w:val="26"/>
          <w:szCs w:val="26"/>
        </w:rPr>
        <w:t xml:space="preserve">: </w:t>
      </w:r>
      <w:r w:rsidR="00985900" w:rsidRPr="00341BEF">
        <w:rPr>
          <w:rFonts w:ascii="Times New Roman" w:hAnsi="Times New Roman" w:cs="Times New Roman"/>
          <w:color w:val="000000"/>
          <w:sz w:val="26"/>
          <w:szCs w:val="26"/>
          <w:lang w:val="vi-VN"/>
        </w:rPr>
        <w:t>Biểu đồ c</w:t>
      </w:r>
      <w:r w:rsidRPr="00341BEF">
        <w:rPr>
          <w:rFonts w:ascii="Times New Roman" w:hAnsi="Times New Roman" w:cs="Times New Roman"/>
          <w:color w:val="000000"/>
          <w:sz w:val="26"/>
          <w:szCs w:val="26"/>
        </w:rPr>
        <w:t xml:space="preserve">hức năng </w:t>
      </w:r>
      <w:r w:rsidR="00E82411" w:rsidRPr="00341BEF">
        <w:rPr>
          <w:rFonts w:ascii="Times New Roman" w:hAnsi="Times New Roman" w:cs="Times New Roman"/>
          <w:color w:val="000000"/>
          <w:sz w:val="26"/>
          <w:szCs w:val="26"/>
        </w:rPr>
        <w:t>xem chi tiết sản phẩm</w:t>
      </w:r>
    </w:p>
    <w:p w14:paraId="116B9AE7" w14:textId="77777777" w:rsidR="006354DC" w:rsidRPr="00341BEF" w:rsidRDefault="006354DC">
      <w:pPr>
        <w:spacing w:after="0" w:line="240" w:lineRule="auto"/>
        <w:ind w:firstLine="720"/>
        <w:rPr>
          <w:rFonts w:ascii="Times New Roman" w:hAnsi="Times New Roman" w:cs="Times New Roman"/>
          <w:b/>
          <w:bCs/>
          <w:color w:val="000000"/>
          <w:sz w:val="28"/>
          <w:szCs w:val="28"/>
        </w:rPr>
      </w:pPr>
    </w:p>
    <w:p w14:paraId="68224304" w14:textId="77777777" w:rsidR="006354DC" w:rsidRPr="00341BEF" w:rsidRDefault="006354DC">
      <w:pPr>
        <w:spacing w:after="0" w:line="240" w:lineRule="auto"/>
        <w:ind w:firstLine="720"/>
        <w:rPr>
          <w:rFonts w:ascii="Times New Roman" w:hAnsi="Times New Roman" w:cs="Times New Roman"/>
          <w:b/>
          <w:bCs/>
          <w:color w:val="000000"/>
          <w:sz w:val="28"/>
          <w:szCs w:val="28"/>
        </w:rPr>
      </w:pPr>
    </w:p>
    <w:p w14:paraId="0571EC04" w14:textId="77777777" w:rsidR="006354DC" w:rsidRPr="00341BEF" w:rsidRDefault="006354DC">
      <w:pPr>
        <w:spacing w:after="0" w:line="240" w:lineRule="auto"/>
        <w:ind w:firstLine="720"/>
        <w:rPr>
          <w:rFonts w:ascii="Times New Roman" w:hAnsi="Times New Roman" w:cs="Times New Roman"/>
          <w:b/>
          <w:bCs/>
          <w:color w:val="000000"/>
          <w:sz w:val="28"/>
          <w:szCs w:val="28"/>
        </w:rPr>
      </w:pPr>
    </w:p>
    <w:p w14:paraId="7E77F6B8" w14:textId="77777777" w:rsidR="006354DC" w:rsidRPr="00341BEF" w:rsidRDefault="00363ADF">
      <w:pPr>
        <w:spacing w:after="0" w:line="240" w:lineRule="auto"/>
        <w:ind w:firstLine="720"/>
        <w:rPr>
          <w:rFonts w:ascii="Times New Roman" w:hAnsi="Times New Roman" w:cs="Times New Roman"/>
          <w:b/>
          <w:bCs/>
          <w:color w:val="000000"/>
          <w:sz w:val="26"/>
          <w:szCs w:val="26"/>
        </w:rPr>
      </w:pPr>
      <w:r w:rsidRPr="00341BEF">
        <w:rPr>
          <w:rFonts w:ascii="Times New Roman" w:hAnsi="Times New Roman" w:cs="Times New Roman"/>
          <w:b/>
          <w:bCs/>
          <w:color w:val="000000"/>
          <w:sz w:val="26"/>
          <w:szCs w:val="26"/>
        </w:rPr>
        <w:t>Thêm sản phẩm vào giỏ hàng</w:t>
      </w:r>
    </w:p>
    <w:p w14:paraId="5B40E38F" w14:textId="77777777" w:rsidR="006354DC" w:rsidRPr="00341BEF" w:rsidRDefault="00363ADF">
      <w:pPr>
        <w:spacing w:after="0" w:line="240" w:lineRule="auto"/>
        <w:ind w:firstLine="720"/>
        <w:rPr>
          <w:rFonts w:ascii="Times New Roman" w:hAnsi="Times New Roman" w:cs="Times New Roman"/>
          <w:b/>
          <w:bCs/>
          <w:color w:val="000000"/>
          <w:sz w:val="32"/>
          <w:szCs w:val="32"/>
        </w:rPr>
      </w:pPr>
      <w:r w:rsidRPr="00341BEF">
        <w:rPr>
          <w:rFonts w:ascii="Times New Roman" w:hAnsi="Times New Roman" w:cs="Times New Roman"/>
          <w:b/>
          <w:bCs/>
          <w:noProof/>
          <w:color w:val="000000"/>
          <w:sz w:val="32"/>
          <w:szCs w:val="32"/>
          <w:lang w:val="vi-VN" w:eastAsia="vi-VN"/>
        </w:rPr>
        <w:drawing>
          <wp:inline distT="0" distB="0" distL="0" distR="0" wp14:anchorId="514E864D" wp14:editId="30919C1F">
            <wp:extent cx="4778375" cy="3813262"/>
            <wp:effectExtent l="0" t="0" r="3175" b="0"/>
            <wp:docPr id="78939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5611" name="Picture 1"/>
                    <pic:cNvPicPr>
                      <a:picLocks noChangeAspect="1"/>
                    </pic:cNvPicPr>
                  </pic:nvPicPr>
                  <pic:blipFill>
                    <a:blip r:embed="rId20"/>
                    <a:stretch>
                      <a:fillRect/>
                    </a:stretch>
                  </pic:blipFill>
                  <pic:spPr>
                    <a:xfrm>
                      <a:off x="0" y="0"/>
                      <a:ext cx="4781627" cy="3815857"/>
                    </a:xfrm>
                    <a:prstGeom prst="rect">
                      <a:avLst/>
                    </a:prstGeom>
                  </pic:spPr>
                </pic:pic>
              </a:graphicData>
            </a:graphic>
          </wp:inline>
        </w:drawing>
      </w:r>
    </w:p>
    <w:p w14:paraId="32466677" w14:textId="05074CED" w:rsidR="008050D9" w:rsidRPr="00341BEF" w:rsidRDefault="00A47ACA" w:rsidP="00793BC4">
      <w:pPr>
        <w:spacing w:after="0" w:line="240" w:lineRule="auto"/>
        <w:ind w:firstLine="72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 xml:space="preserve">Ảnh </w:t>
      </w:r>
      <w:r w:rsidR="009107B8" w:rsidRPr="00341BEF">
        <w:rPr>
          <w:rFonts w:ascii="Times New Roman" w:hAnsi="Times New Roman" w:cs="Times New Roman"/>
          <w:color w:val="000000"/>
          <w:sz w:val="26"/>
          <w:szCs w:val="26"/>
        </w:rPr>
        <w:t>7</w:t>
      </w:r>
      <w:r w:rsidR="00985900" w:rsidRPr="00341BEF">
        <w:rPr>
          <w:rFonts w:ascii="Times New Roman" w:hAnsi="Times New Roman" w:cs="Times New Roman"/>
          <w:color w:val="000000"/>
          <w:sz w:val="26"/>
          <w:szCs w:val="26"/>
        </w:rPr>
        <w:t xml:space="preserve">: </w:t>
      </w:r>
      <w:r w:rsidR="00985900" w:rsidRPr="00341BEF">
        <w:rPr>
          <w:rFonts w:ascii="Times New Roman" w:hAnsi="Times New Roman" w:cs="Times New Roman"/>
          <w:color w:val="000000"/>
          <w:sz w:val="26"/>
          <w:szCs w:val="26"/>
          <w:lang w:val="vi-VN"/>
        </w:rPr>
        <w:t>Biểu đồ c</w:t>
      </w:r>
      <w:r w:rsidRPr="00341BEF">
        <w:rPr>
          <w:rFonts w:ascii="Times New Roman" w:hAnsi="Times New Roman" w:cs="Times New Roman"/>
          <w:color w:val="000000"/>
          <w:sz w:val="26"/>
          <w:szCs w:val="26"/>
        </w:rPr>
        <w:t xml:space="preserve">hức năng </w:t>
      </w:r>
      <w:r w:rsidR="00CA6307" w:rsidRPr="00341BEF">
        <w:rPr>
          <w:rFonts w:ascii="Times New Roman" w:hAnsi="Times New Roman" w:cs="Times New Roman"/>
          <w:color w:val="000000"/>
          <w:sz w:val="26"/>
          <w:szCs w:val="26"/>
        </w:rPr>
        <w:t>thêm sản phẩm vào giỏ hàng</w:t>
      </w:r>
    </w:p>
    <w:p w14:paraId="6366C262" w14:textId="77777777" w:rsidR="006354DC" w:rsidRPr="00341BEF" w:rsidRDefault="00363ADF">
      <w:pPr>
        <w:spacing w:after="0" w:line="240" w:lineRule="auto"/>
        <w:ind w:firstLine="720"/>
        <w:rPr>
          <w:rFonts w:ascii="Times New Roman" w:hAnsi="Times New Roman" w:cs="Times New Roman"/>
          <w:b/>
          <w:bCs/>
          <w:color w:val="000000"/>
          <w:sz w:val="26"/>
          <w:szCs w:val="26"/>
        </w:rPr>
      </w:pPr>
      <w:r w:rsidRPr="00341BEF">
        <w:rPr>
          <w:rFonts w:ascii="Times New Roman" w:hAnsi="Times New Roman" w:cs="Times New Roman"/>
          <w:b/>
          <w:bCs/>
          <w:color w:val="000000"/>
          <w:sz w:val="26"/>
          <w:szCs w:val="26"/>
        </w:rPr>
        <w:t>Đặt hàng</w:t>
      </w:r>
    </w:p>
    <w:p w14:paraId="6B7CBF74" w14:textId="77777777" w:rsidR="0010107C" w:rsidRPr="00341BEF" w:rsidRDefault="00363ADF">
      <w:pPr>
        <w:spacing w:after="0" w:line="240" w:lineRule="auto"/>
        <w:ind w:firstLine="720"/>
        <w:rPr>
          <w:rFonts w:ascii="Times New Roman" w:hAnsi="Times New Roman" w:cs="Times New Roman"/>
          <w:b/>
          <w:bCs/>
          <w:color w:val="000000"/>
          <w:sz w:val="32"/>
          <w:szCs w:val="32"/>
        </w:rPr>
      </w:pPr>
      <w:r w:rsidRPr="00341BEF">
        <w:rPr>
          <w:rFonts w:ascii="Times New Roman" w:hAnsi="Times New Roman" w:cs="Times New Roman"/>
          <w:b/>
          <w:bCs/>
          <w:noProof/>
          <w:color w:val="000000"/>
          <w:sz w:val="32"/>
          <w:szCs w:val="32"/>
          <w:lang w:val="vi-VN" w:eastAsia="vi-VN"/>
        </w:rPr>
        <w:drawing>
          <wp:inline distT="0" distB="0" distL="0" distR="0" wp14:anchorId="5C717D2C" wp14:editId="454D289F">
            <wp:extent cx="4778734" cy="3785922"/>
            <wp:effectExtent l="0" t="0" r="3175" b="5080"/>
            <wp:docPr id="183448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123" name="Picture 1"/>
                    <pic:cNvPicPr>
                      <a:picLocks noChangeAspect="1"/>
                    </pic:cNvPicPr>
                  </pic:nvPicPr>
                  <pic:blipFill>
                    <a:blip r:embed="rId21"/>
                    <a:stretch>
                      <a:fillRect/>
                    </a:stretch>
                  </pic:blipFill>
                  <pic:spPr>
                    <a:xfrm>
                      <a:off x="0" y="0"/>
                      <a:ext cx="4778734" cy="3785922"/>
                    </a:xfrm>
                    <a:prstGeom prst="rect">
                      <a:avLst/>
                    </a:prstGeom>
                  </pic:spPr>
                </pic:pic>
              </a:graphicData>
            </a:graphic>
          </wp:inline>
        </w:drawing>
      </w:r>
    </w:p>
    <w:p w14:paraId="74E14717" w14:textId="2E5E83FA" w:rsidR="0010107C" w:rsidRPr="00341BEF" w:rsidRDefault="0010107C" w:rsidP="003F55C8">
      <w:pPr>
        <w:spacing w:after="0" w:line="240" w:lineRule="auto"/>
        <w:ind w:firstLine="72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 xml:space="preserve">Ảnh </w:t>
      </w:r>
      <w:r w:rsidR="00417259" w:rsidRPr="00341BEF">
        <w:rPr>
          <w:rFonts w:ascii="Times New Roman" w:hAnsi="Times New Roman" w:cs="Times New Roman"/>
          <w:color w:val="000000"/>
          <w:sz w:val="26"/>
          <w:szCs w:val="26"/>
        </w:rPr>
        <w:t>8</w:t>
      </w:r>
      <w:r w:rsidR="00985900" w:rsidRPr="00341BEF">
        <w:rPr>
          <w:rFonts w:ascii="Times New Roman" w:hAnsi="Times New Roman" w:cs="Times New Roman"/>
          <w:color w:val="000000"/>
          <w:sz w:val="26"/>
          <w:szCs w:val="26"/>
        </w:rPr>
        <w:t xml:space="preserve">: </w:t>
      </w:r>
      <w:r w:rsidR="00985900" w:rsidRPr="00341BEF">
        <w:rPr>
          <w:rFonts w:ascii="Times New Roman" w:hAnsi="Times New Roman" w:cs="Times New Roman"/>
          <w:color w:val="000000"/>
          <w:sz w:val="26"/>
          <w:szCs w:val="26"/>
          <w:lang w:val="vi-VN"/>
        </w:rPr>
        <w:t>Biểu đồ c</w:t>
      </w:r>
      <w:r w:rsidRPr="00341BEF">
        <w:rPr>
          <w:rFonts w:ascii="Times New Roman" w:hAnsi="Times New Roman" w:cs="Times New Roman"/>
          <w:color w:val="000000"/>
          <w:sz w:val="26"/>
          <w:szCs w:val="26"/>
        </w:rPr>
        <w:t xml:space="preserve">hức năng </w:t>
      </w:r>
      <w:r w:rsidR="00594E03" w:rsidRPr="00341BEF">
        <w:rPr>
          <w:rFonts w:ascii="Times New Roman" w:hAnsi="Times New Roman" w:cs="Times New Roman"/>
          <w:color w:val="000000"/>
          <w:sz w:val="26"/>
          <w:szCs w:val="26"/>
        </w:rPr>
        <w:t>đặt hàng</w:t>
      </w:r>
    </w:p>
    <w:p w14:paraId="783C16D8" w14:textId="6941ADD9" w:rsidR="006354DC" w:rsidRPr="00341BEF" w:rsidRDefault="00363ADF" w:rsidP="004628FE">
      <w:pPr>
        <w:pStyle w:val="ListParagraph"/>
        <w:numPr>
          <w:ilvl w:val="0"/>
          <w:numId w:val="9"/>
        </w:numPr>
        <w:spacing w:after="0" w:line="240" w:lineRule="auto"/>
        <w:rPr>
          <w:rFonts w:ascii="Times New Roman" w:hAnsi="Times New Roman" w:cs="Times New Roman"/>
          <w:b/>
          <w:bCs/>
          <w:color w:val="000000"/>
          <w:sz w:val="26"/>
          <w:szCs w:val="26"/>
        </w:rPr>
      </w:pPr>
      <w:r w:rsidRPr="00341BEF">
        <w:rPr>
          <w:rFonts w:ascii="Times New Roman" w:hAnsi="Times New Roman" w:cs="Times New Roman"/>
          <w:b/>
          <w:bCs/>
          <w:color w:val="000000"/>
          <w:sz w:val="32"/>
          <w:szCs w:val="32"/>
        </w:rPr>
        <w:br w:type="page"/>
      </w:r>
      <w:r w:rsidRPr="00341BEF">
        <w:rPr>
          <w:rFonts w:ascii="Times New Roman" w:hAnsi="Times New Roman" w:cs="Times New Roman"/>
          <w:b/>
          <w:bCs/>
          <w:color w:val="000000"/>
          <w:sz w:val="26"/>
          <w:szCs w:val="26"/>
        </w:rPr>
        <w:lastRenderedPageBreak/>
        <w:t>Biểu đồ lớp</w:t>
      </w:r>
    </w:p>
    <w:p w14:paraId="5D65E3A5" w14:textId="77777777" w:rsidR="003D1830" w:rsidRPr="00341BEF" w:rsidRDefault="00363ADF">
      <w:pPr>
        <w:spacing w:after="0" w:line="240" w:lineRule="auto"/>
        <w:rPr>
          <w:rFonts w:ascii="Times New Roman" w:hAnsi="Times New Roman" w:cs="Times New Roman"/>
          <w:b/>
          <w:bCs/>
          <w:color w:val="000000"/>
          <w:sz w:val="32"/>
          <w:szCs w:val="32"/>
        </w:rPr>
      </w:pPr>
      <w:r w:rsidRPr="00341BEF">
        <w:rPr>
          <w:rFonts w:ascii="Times New Roman" w:hAnsi="Times New Roman" w:cs="Times New Roman"/>
          <w:b/>
          <w:bCs/>
          <w:noProof/>
          <w:color w:val="000000"/>
          <w:sz w:val="32"/>
          <w:szCs w:val="32"/>
          <w:lang w:val="vi-VN" w:eastAsia="vi-VN"/>
        </w:rPr>
        <w:drawing>
          <wp:inline distT="0" distB="0" distL="0" distR="0" wp14:anchorId="7632B924" wp14:editId="12F581C8">
            <wp:extent cx="5272405" cy="4162425"/>
            <wp:effectExtent l="0" t="0" r="4445" b="9525"/>
            <wp:docPr id="14504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569" name="Picture 1"/>
                    <pic:cNvPicPr>
                      <a:picLocks noChangeAspect="1"/>
                    </pic:cNvPicPr>
                  </pic:nvPicPr>
                  <pic:blipFill>
                    <a:blip r:embed="rId22"/>
                    <a:stretch>
                      <a:fillRect/>
                    </a:stretch>
                  </pic:blipFill>
                  <pic:spPr>
                    <a:xfrm>
                      <a:off x="0" y="0"/>
                      <a:ext cx="5272405" cy="4162425"/>
                    </a:xfrm>
                    <a:prstGeom prst="rect">
                      <a:avLst/>
                    </a:prstGeom>
                  </pic:spPr>
                </pic:pic>
              </a:graphicData>
            </a:graphic>
          </wp:inline>
        </w:drawing>
      </w:r>
    </w:p>
    <w:p w14:paraId="3445563A" w14:textId="4EF9E506" w:rsidR="006354DC" w:rsidRPr="00341BEF" w:rsidRDefault="003D1830" w:rsidP="00537F23">
      <w:pPr>
        <w:spacing w:after="0" w:line="240" w:lineRule="auto"/>
        <w:ind w:firstLine="72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 xml:space="preserve">Ảnh </w:t>
      </w:r>
      <w:r w:rsidR="00702841" w:rsidRPr="00341BEF">
        <w:rPr>
          <w:rFonts w:ascii="Times New Roman" w:hAnsi="Times New Roman" w:cs="Times New Roman"/>
          <w:color w:val="000000"/>
          <w:sz w:val="26"/>
          <w:szCs w:val="26"/>
        </w:rPr>
        <w:t>9</w:t>
      </w:r>
      <w:r w:rsidRPr="00341BEF">
        <w:rPr>
          <w:rFonts w:ascii="Times New Roman" w:hAnsi="Times New Roman" w:cs="Times New Roman"/>
          <w:color w:val="000000"/>
          <w:sz w:val="26"/>
          <w:szCs w:val="26"/>
        </w:rPr>
        <w:t xml:space="preserve">: </w:t>
      </w:r>
      <w:r w:rsidR="00985900" w:rsidRPr="00341BEF">
        <w:rPr>
          <w:rFonts w:ascii="Times New Roman" w:hAnsi="Times New Roman" w:cs="Times New Roman"/>
          <w:color w:val="000000"/>
          <w:sz w:val="26"/>
          <w:szCs w:val="26"/>
          <w:lang w:val="vi-VN"/>
        </w:rPr>
        <w:t>B</w:t>
      </w:r>
      <w:r w:rsidR="00696621" w:rsidRPr="00341BEF">
        <w:rPr>
          <w:rFonts w:ascii="Times New Roman" w:hAnsi="Times New Roman" w:cs="Times New Roman"/>
          <w:color w:val="000000"/>
          <w:sz w:val="26"/>
          <w:szCs w:val="26"/>
        </w:rPr>
        <w:t>iểu đồ lớp</w:t>
      </w:r>
      <w:r w:rsidR="00363ADF" w:rsidRPr="00341BEF">
        <w:rPr>
          <w:rFonts w:ascii="Times New Roman" w:hAnsi="Times New Roman" w:cs="Times New Roman"/>
          <w:b/>
          <w:bCs/>
          <w:color w:val="000000"/>
          <w:sz w:val="32"/>
          <w:szCs w:val="32"/>
        </w:rPr>
        <w:br w:type="page"/>
      </w:r>
    </w:p>
    <w:p w14:paraId="6309CF5A" w14:textId="77777777" w:rsidR="006354DC" w:rsidRPr="00341BEF" w:rsidRDefault="00363ADF">
      <w:pPr>
        <w:spacing w:after="0" w:line="240" w:lineRule="auto"/>
        <w:rPr>
          <w:rFonts w:ascii="Times New Roman" w:hAnsi="Times New Roman" w:cs="Times New Roman"/>
          <w:b/>
          <w:bCs/>
          <w:color w:val="000000"/>
          <w:sz w:val="28"/>
          <w:szCs w:val="28"/>
        </w:rPr>
      </w:pPr>
      <w:r w:rsidRPr="00341BEF">
        <w:rPr>
          <w:rFonts w:ascii="Times New Roman" w:hAnsi="Times New Roman" w:cs="Times New Roman"/>
          <w:b/>
          <w:bCs/>
          <w:color w:val="000000"/>
          <w:sz w:val="28"/>
          <w:szCs w:val="28"/>
        </w:rPr>
        <w:lastRenderedPageBreak/>
        <w:t>4.Biểu đồ phân cấp chức năng</w:t>
      </w:r>
    </w:p>
    <w:p w14:paraId="1544C7EB" w14:textId="77777777" w:rsidR="00A50A34" w:rsidRPr="00341BEF" w:rsidRDefault="00363ADF">
      <w:pPr>
        <w:spacing w:after="0" w:line="240" w:lineRule="auto"/>
        <w:rPr>
          <w:rFonts w:ascii="Times New Roman" w:hAnsi="Times New Roman" w:cs="Times New Roman"/>
          <w:b/>
          <w:bCs/>
          <w:color w:val="000000"/>
          <w:sz w:val="32"/>
          <w:szCs w:val="32"/>
        </w:rPr>
      </w:pPr>
      <w:r w:rsidRPr="00341BEF">
        <w:rPr>
          <w:rFonts w:ascii="Times New Roman" w:hAnsi="Times New Roman" w:cs="Times New Roman"/>
          <w:b/>
          <w:bCs/>
          <w:noProof/>
          <w:color w:val="000000"/>
          <w:sz w:val="32"/>
          <w:szCs w:val="32"/>
          <w:lang w:val="vi-VN" w:eastAsia="vi-VN"/>
        </w:rPr>
        <w:drawing>
          <wp:inline distT="0" distB="0" distL="0" distR="0" wp14:anchorId="6F80981D" wp14:editId="33589529">
            <wp:extent cx="5272405" cy="4480560"/>
            <wp:effectExtent l="0" t="0" r="4445" b="0"/>
            <wp:docPr id="132411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6823" name="Picture 1"/>
                    <pic:cNvPicPr>
                      <a:picLocks noChangeAspect="1"/>
                    </pic:cNvPicPr>
                  </pic:nvPicPr>
                  <pic:blipFill>
                    <a:blip r:embed="rId23"/>
                    <a:stretch>
                      <a:fillRect/>
                    </a:stretch>
                  </pic:blipFill>
                  <pic:spPr>
                    <a:xfrm>
                      <a:off x="0" y="0"/>
                      <a:ext cx="5272405" cy="4480560"/>
                    </a:xfrm>
                    <a:prstGeom prst="rect">
                      <a:avLst/>
                    </a:prstGeom>
                  </pic:spPr>
                </pic:pic>
              </a:graphicData>
            </a:graphic>
          </wp:inline>
        </w:drawing>
      </w:r>
    </w:p>
    <w:p w14:paraId="0AB64B21" w14:textId="4CF549A0" w:rsidR="00A50A34" w:rsidRPr="00341BEF" w:rsidRDefault="00A50A34" w:rsidP="00A50A34">
      <w:pPr>
        <w:spacing w:after="0" w:line="240" w:lineRule="auto"/>
        <w:ind w:firstLine="72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 xml:space="preserve">Ảnh </w:t>
      </w:r>
      <w:r w:rsidR="007C592A" w:rsidRPr="00341BEF">
        <w:rPr>
          <w:rFonts w:ascii="Times New Roman" w:hAnsi="Times New Roman" w:cs="Times New Roman"/>
          <w:color w:val="000000"/>
          <w:sz w:val="26"/>
          <w:szCs w:val="26"/>
        </w:rPr>
        <w:t>10</w:t>
      </w:r>
      <w:r w:rsidRPr="00341BEF">
        <w:rPr>
          <w:rFonts w:ascii="Times New Roman" w:hAnsi="Times New Roman" w:cs="Times New Roman"/>
          <w:color w:val="000000"/>
          <w:sz w:val="26"/>
          <w:szCs w:val="26"/>
        </w:rPr>
        <w:t xml:space="preserve">: </w:t>
      </w:r>
      <w:r w:rsidR="00985900" w:rsidRPr="00341BEF">
        <w:rPr>
          <w:rFonts w:ascii="Times New Roman" w:hAnsi="Times New Roman" w:cs="Times New Roman"/>
          <w:color w:val="000000"/>
          <w:sz w:val="26"/>
          <w:szCs w:val="26"/>
          <w:lang w:val="vi-VN"/>
        </w:rPr>
        <w:t>B</w:t>
      </w:r>
      <w:r w:rsidR="00AD1A08" w:rsidRPr="00341BEF">
        <w:rPr>
          <w:rFonts w:ascii="Times New Roman" w:hAnsi="Times New Roman" w:cs="Times New Roman"/>
          <w:color w:val="000000"/>
          <w:sz w:val="26"/>
          <w:szCs w:val="26"/>
        </w:rPr>
        <w:t>iểu đồ phân cấp chức năng</w:t>
      </w:r>
    </w:p>
    <w:p w14:paraId="0A649933" w14:textId="23231E0E" w:rsidR="006354DC" w:rsidRPr="00341BEF" w:rsidRDefault="00363ADF">
      <w:pPr>
        <w:spacing w:after="0" w:line="240" w:lineRule="auto"/>
        <w:rPr>
          <w:rFonts w:ascii="Times New Roman" w:hAnsi="Times New Roman" w:cs="Times New Roman"/>
          <w:b/>
          <w:bCs/>
          <w:color w:val="000000"/>
          <w:sz w:val="32"/>
          <w:szCs w:val="32"/>
        </w:rPr>
      </w:pPr>
      <w:r w:rsidRPr="00341BEF">
        <w:rPr>
          <w:rFonts w:ascii="Times New Roman" w:hAnsi="Times New Roman" w:cs="Times New Roman"/>
          <w:b/>
          <w:bCs/>
          <w:color w:val="000000"/>
          <w:sz w:val="32"/>
          <w:szCs w:val="32"/>
        </w:rPr>
        <w:br w:type="page"/>
      </w:r>
    </w:p>
    <w:p w14:paraId="5055E369" w14:textId="77777777" w:rsidR="006354DC" w:rsidRPr="00341BEF" w:rsidRDefault="00363ADF">
      <w:pPr>
        <w:spacing w:after="0" w:line="240" w:lineRule="auto"/>
        <w:ind w:left="720"/>
        <w:jc w:val="center"/>
        <w:rPr>
          <w:rFonts w:ascii="Times New Roman" w:hAnsi="Times New Roman" w:cs="Times New Roman"/>
          <w:b/>
          <w:bCs/>
          <w:color w:val="000000"/>
          <w:sz w:val="28"/>
          <w:szCs w:val="28"/>
        </w:rPr>
      </w:pPr>
      <w:r w:rsidRPr="00341BEF">
        <w:rPr>
          <w:rFonts w:ascii="Times New Roman" w:hAnsi="Times New Roman" w:cs="Times New Roman"/>
          <w:b/>
          <w:bCs/>
          <w:color w:val="000000"/>
          <w:sz w:val="28"/>
          <w:szCs w:val="28"/>
        </w:rPr>
        <w:lastRenderedPageBreak/>
        <w:t>CHƯƠNG 5: THIẾT KẾ CƠ SỞ DỮ LIỆU</w:t>
      </w:r>
    </w:p>
    <w:p w14:paraId="0A022198" w14:textId="77777777" w:rsidR="006354DC" w:rsidRPr="00341BEF" w:rsidRDefault="00363ADF">
      <w:pPr>
        <w:pStyle w:val="ListParagraph"/>
        <w:spacing w:after="0" w:line="240" w:lineRule="auto"/>
        <w:ind w:left="360"/>
        <w:rPr>
          <w:rFonts w:ascii="Times New Roman" w:hAnsi="Times New Roman" w:cs="Times New Roman"/>
          <w:b/>
          <w:bCs/>
          <w:color w:val="000000"/>
          <w:sz w:val="28"/>
          <w:szCs w:val="28"/>
        </w:rPr>
      </w:pPr>
      <w:r w:rsidRPr="00341BEF">
        <w:rPr>
          <w:rFonts w:ascii="Times New Roman" w:hAnsi="Times New Roman" w:cs="Times New Roman"/>
          <w:b/>
          <w:bCs/>
          <w:color w:val="000000"/>
          <w:sz w:val="28"/>
          <w:szCs w:val="28"/>
        </w:rPr>
        <w:t>1.Cơ sở dữ liệu</w:t>
      </w:r>
    </w:p>
    <w:p w14:paraId="0ECF6DA8" w14:textId="0363E229" w:rsidR="006354DC" w:rsidRPr="00341BEF" w:rsidRDefault="009A4278">
      <w:pPr>
        <w:pStyle w:val="ListParagraph"/>
        <w:spacing w:after="0" w:line="240" w:lineRule="auto"/>
        <w:ind w:left="360"/>
        <w:rPr>
          <w:rFonts w:ascii="Times New Roman" w:hAnsi="Times New Roman" w:cs="Times New Roman"/>
          <w:b/>
          <w:bCs/>
          <w:color w:val="000000"/>
          <w:sz w:val="32"/>
          <w:szCs w:val="32"/>
        </w:rPr>
      </w:pPr>
      <w:r w:rsidRPr="00341BEF">
        <w:rPr>
          <w:rFonts w:ascii="Times New Roman" w:hAnsi="Times New Roman" w:cs="Times New Roman"/>
          <w:b/>
          <w:bCs/>
          <w:noProof/>
          <w:color w:val="000000"/>
          <w:sz w:val="32"/>
          <w:szCs w:val="32"/>
          <w:lang w:val="vi-VN" w:eastAsia="vi-VN"/>
        </w:rPr>
        <w:drawing>
          <wp:inline distT="0" distB="0" distL="0" distR="0" wp14:anchorId="04709F29" wp14:editId="0521F941">
            <wp:extent cx="5272405" cy="2890520"/>
            <wp:effectExtent l="0" t="0" r="4445" b="5080"/>
            <wp:docPr id="203745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51639" name=""/>
                    <pic:cNvPicPr/>
                  </pic:nvPicPr>
                  <pic:blipFill>
                    <a:blip r:embed="rId24"/>
                    <a:stretch>
                      <a:fillRect/>
                    </a:stretch>
                  </pic:blipFill>
                  <pic:spPr>
                    <a:xfrm>
                      <a:off x="0" y="0"/>
                      <a:ext cx="5272405" cy="2890520"/>
                    </a:xfrm>
                    <a:prstGeom prst="rect">
                      <a:avLst/>
                    </a:prstGeom>
                  </pic:spPr>
                </pic:pic>
              </a:graphicData>
            </a:graphic>
          </wp:inline>
        </w:drawing>
      </w:r>
    </w:p>
    <w:p w14:paraId="46AE8AAA" w14:textId="1680DBB1" w:rsidR="006354DC" w:rsidRPr="00341BEF" w:rsidRDefault="00A817A9">
      <w:pPr>
        <w:pStyle w:val="ListParagraph"/>
        <w:spacing w:after="0" w:line="240" w:lineRule="auto"/>
        <w:ind w:left="36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Ả</w:t>
      </w:r>
      <w:r w:rsidR="008764F7" w:rsidRPr="00341BEF">
        <w:rPr>
          <w:rFonts w:ascii="Times New Roman" w:hAnsi="Times New Roman" w:cs="Times New Roman"/>
          <w:color w:val="000000"/>
          <w:sz w:val="26"/>
          <w:szCs w:val="26"/>
        </w:rPr>
        <w:t>nh</w:t>
      </w:r>
      <w:r w:rsidR="00B742BC" w:rsidRPr="00341BEF">
        <w:rPr>
          <w:rFonts w:ascii="Times New Roman" w:hAnsi="Times New Roman" w:cs="Times New Roman"/>
          <w:color w:val="000000"/>
          <w:sz w:val="26"/>
          <w:szCs w:val="26"/>
        </w:rPr>
        <w:t xml:space="preserve"> 11</w:t>
      </w:r>
      <w:r w:rsidR="008764F7" w:rsidRPr="00341BEF">
        <w:rPr>
          <w:rFonts w:ascii="Times New Roman" w:hAnsi="Times New Roman" w:cs="Times New Roman"/>
          <w:color w:val="000000"/>
          <w:sz w:val="26"/>
          <w:szCs w:val="26"/>
        </w:rPr>
        <w:t xml:space="preserve">: </w:t>
      </w:r>
      <w:r w:rsidR="00363ADF" w:rsidRPr="00341BEF">
        <w:rPr>
          <w:rFonts w:ascii="Times New Roman" w:hAnsi="Times New Roman" w:cs="Times New Roman"/>
          <w:color w:val="000000"/>
          <w:sz w:val="26"/>
          <w:szCs w:val="26"/>
        </w:rPr>
        <w:t>Cơ sở dữ liệu</w:t>
      </w:r>
    </w:p>
    <w:p w14:paraId="310A8449" w14:textId="77777777" w:rsidR="006354DC" w:rsidRPr="00341BEF" w:rsidRDefault="00363ADF">
      <w:pPr>
        <w:pStyle w:val="ListParagraph"/>
        <w:spacing w:after="0" w:line="240" w:lineRule="auto"/>
        <w:ind w:left="360"/>
        <w:rPr>
          <w:rFonts w:ascii="Times New Roman" w:hAnsi="Times New Roman" w:cs="Times New Roman"/>
          <w:b/>
          <w:bCs/>
          <w:color w:val="000000"/>
          <w:sz w:val="28"/>
          <w:szCs w:val="28"/>
        </w:rPr>
      </w:pPr>
      <w:r w:rsidRPr="00341BEF">
        <w:rPr>
          <w:rFonts w:ascii="Times New Roman" w:hAnsi="Times New Roman" w:cs="Times New Roman"/>
          <w:b/>
          <w:bCs/>
          <w:color w:val="000000"/>
          <w:sz w:val="28"/>
          <w:szCs w:val="28"/>
        </w:rPr>
        <w:t>2. Các bảng sơ sở dữ liệu</w:t>
      </w:r>
    </w:p>
    <w:p w14:paraId="7B81A6E7" w14:textId="77777777" w:rsidR="006354DC" w:rsidRPr="00341BEF" w:rsidRDefault="006354DC">
      <w:pPr>
        <w:pStyle w:val="ListParagraph"/>
        <w:spacing w:after="0" w:line="240" w:lineRule="auto"/>
        <w:ind w:left="360"/>
        <w:rPr>
          <w:rFonts w:ascii="Times New Roman" w:hAnsi="Times New Roman" w:cs="Times New Roman"/>
          <w:color w:val="000000"/>
          <w:sz w:val="32"/>
          <w:szCs w:val="32"/>
        </w:rPr>
      </w:pPr>
    </w:p>
    <w:tbl>
      <w:tblPr>
        <w:tblStyle w:val="TableGrid"/>
        <w:tblW w:w="0" w:type="auto"/>
        <w:tblInd w:w="360" w:type="dxa"/>
        <w:tblLook w:val="04A0" w:firstRow="1" w:lastRow="0" w:firstColumn="1" w:lastColumn="0" w:noHBand="0" w:noVBand="1"/>
      </w:tblPr>
      <w:tblGrid>
        <w:gridCol w:w="3953"/>
        <w:gridCol w:w="3980"/>
      </w:tblGrid>
      <w:tr w:rsidR="006354DC" w:rsidRPr="00341BEF" w14:paraId="16C97769" w14:textId="77777777">
        <w:tc>
          <w:tcPr>
            <w:tcW w:w="7933" w:type="dxa"/>
            <w:gridSpan w:val="2"/>
          </w:tcPr>
          <w:p w14:paraId="37ECE993" w14:textId="77777777" w:rsidR="006354DC" w:rsidRPr="00341BEF" w:rsidRDefault="00363ADF">
            <w:pPr>
              <w:pStyle w:val="ListParagraph"/>
              <w:spacing w:after="0" w:line="240" w:lineRule="auto"/>
              <w:ind w:left="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producers</w:t>
            </w:r>
          </w:p>
        </w:tc>
      </w:tr>
      <w:tr w:rsidR="006354DC" w:rsidRPr="00341BEF" w14:paraId="391142AA" w14:textId="77777777">
        <w:tc>
          <w:tcPr>
            <w:tcW w:w="3953" w:type="dxa"/>
          </w:tcPr>
          <w:p w14:paraId="49F6A3CD"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d</w:t>
            </w:r>
          </w:p>
        </w:tc>
        <w:tc>
          <w:tcPr>
            <w:tcW w:w="3980" w:type="dxa"/>
          </w:tcPr>
          <w:p w14:paraId="15F6D33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16BCE5B8" w14:textId="77777777">
        <w:tc>
          <w:tcPr>
            <w:tcW w:w="3953" w:type="dxa"/>
          </w:tcPr>
          <w:p w14:paraId="66374640"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name</w:t>
            </w:r>
          </w:p>
        </w:tc>
        <w:tc>
          <w:tcPr>
            <w:tcW w:w="3980" w:type="dxa"/>
          </w:tcPr>
          <w:p w14:paraId="718F04ED"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69A9F4B5" w14:textId="77777777">
        <w:tc>
          <w:tcPr>
            <w:tcW w:w="3953" w:type="dxa"/>
          </w:tcPr>
          <w:p w14:paraId="67C593CA"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phone</w:t>
            </w:r>
          </w:p>
        </w:tc>
        <w:tc>
          <w:tcPr>
            <w:tcW w:w="3980" w:type="dxa"/>
          </w:tcPr>
          <w:p w14:paraId="21C3A552"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5652F45D" w14:textId="77777777">
        <w:tc>
          <w:tcPr>
            <w:tcW w:w="3953" w:type="dxa"/>
          </w:tcPr>
          <w:p w14:paraId="381DAD41"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address</w:t>
            </w:r>
          </w:p>
        </w:tc>
        <w:tc>
          <w:tcPr>
            <w:tcW w:w="3980" w:type="dxa"/>
          </w:tcPr>
          <w:p w14:paraId="658C66DC"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614F1A2B" w14:textId="77777777">
        <w:tc>
          <w:tcPr>
            <w:tcW w:w="3953" w:type="dxa"/>
          </w:tcPr>
          <w:p w14:paraId="477589F2"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created-at</w:t>
            </w:r>
          </w:p>
        </w:tc>
        <w:tc>
          <w:tcPr>
            <w:tcW w:w="3980" w:type="dxa"/>
          </w:tcPr>
          <w:p w14:paraId="0339F3EA"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r w:rsidR="006354DC" w:rsidRPr="00341BEF" w14:paraId="4EC53510" w14:textId="77777777">
        <w:tc>
          <w:tcPr>
            <w:tcW w:w="3953" w:type="dxa"/>
          </w:tcPr>
          <w:p w14:paraId="32ABCC60"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updated-at</w:t>
            </w:r>
          </w:p>
        </w:tc>
        <w:tc>
          <w:tcPr>
            <w:tcW w:w="3980" w:type="dxa"/>
          </w:tcPr>
          <w:p w14:paraId="03CC46C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bl>
    <w:p w14:paraId="7E9173AF" w14:textId="77777777" w:rsidR="006354DC" w:rsidRPr="00341BEF" w:rsidRDefault="00363ADF">
      <w:pPr>
        <w:spacing w:after="0" w:line="240" w:lineRule="auto"/>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Bảng nhà cung cấp</w:t>
      </w:r>
    </w:p>
    <w:p w14:paraId="2D100EB7" w14:textId="77777777" w:rsidR="006354DC" w:rsidRPr="00341BEF" w:rsidRDefault="006354DC">
      <w:pPr>
        <w:pStyle w:val="ListParagraph"/>
        <w:spacing w:after="0" w:line="240" w:lineRule="auto"/>
        <w:ind w:left="360"/>
        <w:rPr>
          <w:rFonts w:ascii="Times New Roman" w:hAnsi="Times New Roman" w:cs="Times New Roman"/>
          <w:color w:val="000000"/>
          <w:sz w:val="26"/>
          <w:szCs w:val="26"/>
        </w:rPr>
      </w:pPr>
    </w:p>
    <w:tbl>
      <w:tblPr>
        <w:tblStyle w:val="TableGrid"/>
        <w:tblW w:w="0" w:type="auto"/>
        <w:tblInd w:w="360" w:type="dxa"/>
        <w:tblLook w:val="04A0" w:firstRow="1" w:lastRow="0" w:firstColumn="1" w:lastColumn="0" w:noHBand="0" w:noVBand="1"/>
      </w:tblPr>
      <w:tblGrid>
        <w:gridCol w:w="3953"/>
        <w:gridCol w:w="3980"/>
      </w:tblGrid>
      <w:tr w:rsidR="006354DC" w:rsidRPr="00341BEF" w14:paraId="1E9CE3A8" w14:textId="77777777">
        <w:tc>
          <w:tcPr>
            <w:tcW w:w="7933" w:type="dxa"/>
            <w:gridSpan w:val="2"/>
          </w:tcPr>
          <w:p w14:paraId="5C114BFC" w14:textId="77777777" w:rsidR="006354DC" w:rsidRPr="00341BEF" w:rsidRDefault="00363ADF">
            <w:pPr>
              <w:pStyle w:val="ListParagraph"/>
              <w:spacing w:after="0" w:line="240" w:lineRule="auto"/>
              <w:ind w:left="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categories</w:t>
            </w:r>
          </w:p>
        </w:tc>
      </w:tr>
      <w:tr w:rsidR="006354DC" w:rsidRPr="00341BEF" w14:paraId="04EE4535" w14:textId="77777777">
        <w:tc>
          <w:tcPr>
            <w:tcW w:w="3953" w:type="dxa"/>
          </w:tcPr>
          <w:p w14:paraId="03D66719"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d</w:t>
            </w:r>
          </w:p>
        </w:tc>
        <w:tc>
          <w:tcPr>
            <w:tcW w:w="3980" w:type="dxa"/>
          </w:tcPr>
          <w:p w14:paraId="533DCCF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2280CCE6" w14:textId="77777777">
        <w:tc>
          <w:tcPr>
            <w:tcW w:w="3953" w:type="dxa"/>
          </w:tcPr>
          <w:p w14:paraId="43E1AB51"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name</w:t>
            </w:r>
          </w:p>
        </w:tc>
        <w:tc>
          <w:tcPr>
            <w:tcW w:w="3980" w:type="dxa"/>
          </w:tcPr>
          <w:p w14:paraId="43760A9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275A3322" w14:textId="77777777">
        <w:tc>
          <w:tcPr>
            <w:tcW w:w="3953" w:type="dxa"/>
          </w:tcPr>
          <w:p w14:paraId="42415411"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slug</w:t>
            </w:r>
          </w:p>
        </w:tc>
        <w:tc>
          <w:tcPr>
            <w:tcW w:w="3980" w:type="dxa"/>
          </w:tcPr>
          <w:p w14:paraId="5F42F913"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28E61122" w14:textId="77777777">
        <w:tc>
          <w:tcPr>
            <w:tcW w:w="3953" w:type="dxa"/>
          </w:tcPr>
          <w:p w14:paraId="4A68620A"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producer-id</w:t>
            </w:r>
          </w:p>
        </w:tc>
        <w:tc>
          <w:tcPr>
            <w:tcW w:w="3980" w:type="dxa"/>
          </w:tcPr>
          <w:p w14:paraId="2185E670"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65F36147" w14:textId="77777777">
        <w:tc>
          <w:tcPr>
            <w:tcW w:w="3953" w:type="dxa"/>
          </w:tcPr>
          <w:p w14:paraId="1D2C12E8"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created-at</w:t>
            </w:r>
          </w:p>
        </w:tc>
        <w:tc>
          <w:tcPr>
            <w:tcW w:w="3980" w:type="dxa"/>
          </w:tcPr>
          <w:p w14:paraId="3EDE01A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r w:rsidR="006354DC" w:rsidRPr="00341BEF" w14:paraId="08E7F4B7" w14:textId="77777777">
        <w:tc>
          <w:tcPr>
            <w:tcW w:w="3953" w:type="dxa"/>
          </w:tcPr>
          <w:p w14:paraId="44E7BE4E"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updated-at</w:t>
            </w:r>
          </w:p>
        </w:tc>
        <w:tc>
          <w:tcPr>
            <w:tcW w:w="3980" w:type="dxa"/>
          </w:tcPr>
          <w:p w14:paraId="097C8431"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bl>
    <w:p w14:paraId="45A3CAB3" w14:textId="77777777" w:rsidR="006354DC" w:rsidRPr="00341BEF" w:rsidRDefault="00363ADF">
      <w:pPr>
        <w:spacing w:after="0" w:line="240" w:lineRule="auto"/>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Bảng loại sản phẩm</w:t>
      </w:r>
    </w:p>
    <w:p w14:paraId="09233F03" w14:textId="0A94DFE8" w:rsidR="006354DC" w:rsidRPr="00341BEF" w:rsidRDefault="00E57BDD" w:rsidP="007E6A07">
      <w:pPr>
        <w:spacing w:after="0" w:line="240" w:lineRule="auto"/>
        <w:rPr>
          <w:rFonts w:ascii="Times New Roman" w:hAnsi="Times New Roman" w:cs="Times New Roman"/>
          <w:b/>
          <w:bCs/>
          <w:color w:val="000000"/>
          <w:sz w:val="26"/>
          <w:szCs w:val="26"/>
        </w:rPr>
      </w:pPr>
      <w:r w:rsidRPr="00341BEF">
        <w:rPr>
          <w:rFonts w:ascii="Times New Roman" w:hAnsi="Times New Roman" w:cs="Times New Roman"/>
          <w:b/>
          <w:bCs/>
          <w:color w:val="000000"/>
          <w:sz w:val="26"/>
          <w:szCs w:val="26"/>
        </w:rPr>
        <w:br w:type="page"/>
      </w:r>
    </w:p>
    <w:tbl>
      <w:tblPr>
        <w:tblStyle w:val="TableGrid"/>
        <w:tblW w:w="0" w:type="auto"/>
        <w:tblInd w:w="360" w:type="dxa"/>
        <w:tblLook w:val="04A0" w:firstRow="1" w:lastRow="0" w:firstColumn="1" w:lastColumn="0" w:noHBand="0" w:noVBand="1"/>
      </w:tblPr>
      <w:tblGrid>
        <w:gridCol w:w="3953"/>
        <w:gridCol w:w="3980"/>
      </w:tblGrid>
      <w:tr w:rsidR="006354DC" w:rsidRPr="00341BEF" w14:paraId="4B3AA9A2" w14:textId="77777777">
        <w:tc>
          <w:tcPr>
            <w:tcW w:w="7933" w:type="dxa"/>
            <w:gridSpan w:val="2"/>
          </w:tcPr>
          <w:p w14:paraId="2CA18366" w14:textId="77777777" w:rsidR="006354DC" w:rsidRPr="00341BEF" w:rsidRDefault="00363ADF">
            <w:pPr>
              <w:pStyle w:val="ListParagraph"/>
              <w:spacing w:after="0" w:line="240" w:lineRule="auto"/>
              <w:ind w:left="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lastRenderedPageBreak/>
              <w:t>products</w:t>
            </w:r>
          </w:p>
        </w:tc>
      </w:tr>
      <w:tr w:rsidR="006354DC" w:rsidRPr="00341BEF" w14:paraId="579CC912" w14:textId="77777777">
        <w:tc>
          <w:tcPr>
            <w:tcW w:w="3953" w:type="dxa"/>
          </w:tcPr>
          <w:p w14:paraId="248A93EE"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d</w:t>
            </w:r>
          </w:p>
        </w:tc>
        <w:tc>
          <w:tcPr>
            <w:tcW w:w="3980" w:type="dxa"/>
          </w:tcPr>
          <w:p w14:paraId="7359D066"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6541C7FB" w14:textId="77777777">
        <w:tc>
          <w:tcPr>
            <w:tcW w:w="3953" w:type="dxa"/>
          </w:tcPr>
          <w:p w14:paraId="34DAA6A9"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name</w:t>
            </w:r>
          </w:p>
        </w:tc>
        <w:tc>
          <w:tcPr>
            <w:tcW w:w="3980" w:type="dxa"/>
          </w:tcPr>
          <w:p w14:paraId="4338632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10D8013D" w14:textId="77777777">
        <w:tc>
          <w:tcPr>
            <w:tcW w:w="3953" w:type="dxa"/>
          </w:tcPr>
          <w:p w14:paraId="27A1D41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description</w:t>
            </w:r>
          </w:p>
        </w:tc>
        <w:tc>
          <w:tcPr>
            <w:tcW w:w="3980" w:type="dxa"/>
          </w:tcPr>
          <w:p w14:paraId="0651F2B0"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ext</w:t>
            </w:r>
          </w:p>
        </w:tc>
      </w:tr>
      <w:tr w:rsidR="006354DC" w:rsidRPr="00341BEF" w14:paraId="66F1F902" w14:textId="77777777">
        <w:tc>
          <w:tcPr>
            <w:tcW w:w="3953" w:type="dxa"/>
          </w:tcPr>
          <w:p w14:paraId="49B4369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mage</w:t>
            </w:r>
          </w:p>
        </w:tc>
        <w:tc>
          <w:tcPr>
            <w:tcW w:w="3980" w:type="dxa"/>
          </w:tcPr>
          <w:p w14:paraId="219EDF87"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74052F8C" w14:textId="77777777">
        <w:tc>
          <w:tcPr>
            <w:tcW w:w="3953" w:type="dxa"/>
          </w:tcPr>
          <w:p w14:paraId="6BEAC00E"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price</w:t>
            </w:r>
          </w:p>
        </w:tc>
        <w:tc>
          <w:tcPr>
            <w:tcW w:w="3980" w:type="dxa"/>
          </w:tcPr>
          <w:p w14:paraId="27D6BC5E"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double</w:t>
            </w:r>
          </w:p>
        </w:tc>
      </w:tr>
      <w:tr w:rsidR="006363B6" w:rsidRPr="00341BEF" w14:paraId="2A8D2AED" w14:textId="77777777">
        <w:tc>
          <w:tcPr>
            <w:tcW w:w="3953" w:type="dxa"/>
          </w:tcPr>
          <w:p w14:paraId="298F56BC" w14:textId="621C5C18" w:rsidR="006363B6" w:rsidRPr="00341BEF" w:rsidRDefault="006363B6">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quantity</w:t>
            </w:r>
          </w:p>
        </w:tc>
        <w:tc>
          <w:tcPr>
            <w:tcW w:w="3980" w:type="dxa"/>
          </w:tcPr>
          <w:p w14:paraId="7AFF2DCE" w14:textId="037AB0C9" w:rsidR="006363B6" w:rsidRPr="00341BEF" w:rsidRDefault="006363B6">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nt</w:t>
            </w:r>
          </w:p>
        </w:tc>
      </w:tr>
      <w:tr w:rsidR="006354DC" w:rsidRPr="00341BEF" w14:paraId="5B300DE2" w14:textId="77777777">
        <w:tc>
          <w:tcPr>
            <w:tcW w:w="3953" w:type="dxa"/>
          </w:tcPr>
          <w:p w14:paraId="05FE000E"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slug</w:t>
            </w:r>
          </w:p>
        </w:tc>
        <w:tc>
          <w:tcPr>
            <w:tcW w:w="3980" w:type="dxa"/>
          </w:tcPr>
          <w:p w14:paraId="7C54C5AA"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149CAE19" w14:textId="77777777">
        <w:tc>
          <w:tcPr>
            <w:tcW w:w="3953" w:type="dxa"/>
          </w:tcPr>
          <w:p w14:paraId="5D916C2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category-id</w:t>
            </w:r>
          </w:p>
        </w:tc>
        <w:tc>
          <w:tcPr>
            <w:tcW w:w="3980" w:type="dxa"/>
          </w:tcPr>
          <w:p w14:paraId="2EEEA780"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272FC61C" w14:textId="77777777">
        <w:tc>
          <w:tcPr>
            <w:tcW w:w="3953" w:type="dxa"/>
          </w:tcPr>
          <w:p w14:paraId="59CFAB54"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created-at</w:t>
            </w:r>
          </w:p>
        </w:tc>
        <w:tc>
          <w:tcPr>
            <w:tcW w:w="3980" w:type="dxa"/>
          </w:tcPr>
          <w:p w14:paraId="0EECA2D7"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r w:rsidR="006354DC" w:rsidRPr="00341BEF" w14:paraId="595DB0EE" w14:textId="77777777">
        <w:tc>
          <w:tcPr>
            <w:tcW w:w="3953" w:type="dxa"/>
          </w:tcPr>
          <w:p w14:paraId="6ECFD5E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updated-at</w:t>
            </w:r>
          </w:p>
        </w:tc>
        <w:tc>
          <w:tcPr>
            <w:tcW w:w="3980" w:type="dxa"/>
          </w:tcPr>
          <w:p w14:paraId="364D9519"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bl>
    <w:p w14:paraId="7A5973EC" w14:textId="77777777" w:rsidR="006354DC" w:rsidRPr="00341BEF" w:rsidRDefault="00363ADF">
      <w:pPr>
        <w:spacing w:after="0" w:line="240" w:lineRule="auto"/>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Bảng sản phẩm</w:t>
      </w:r>
    </w:p>
    <w:p w14:paraId="54C1204A" w14:textId="77777777" w:rsidR="006354DC" w:rsidRPr="00341BEF" w:rsidRDefault="006354DC">
      <w:pPr>
        <w:pStyle w:val="ListParagraph"/>
        <w:spacing w:after="0" w:line="240" w:lineRule="auto"/>
        <w:ind w:left="360"/>
        <w:rPr>
          <w:rFonts w:ascii="Times New Roman" w:hAnsi="Times New Roman" w:cs="Times New Roman"/>
          <w:b/>
          <w:bCs/>
          <w:color w:val="000000"/>
          <w:sz w:val="26"/>
          <w:szCs w:val="26"/>
        </w:rPr>
      </w:pPr>
    </w:p>
    <w:tbl>
      <w:tblPr>
        <w:tblStyle w:val="TableGrid"/>
        <w:tblW w:w="0" w:type="auto"/>
        <w:tblInd w:w="360" w:type="dxa"/>
        <w:tblLook w:val="04A0" w:firstRow="1" w:lastRow="0" w:firstColumn="1" w:lastColumn="0" w:noHBand="0" w:noVBand="1"/>
      </w:tblPr>
      <w:tblGrid>
        <w:gridCol w:w="3953"/>
        <w:gridCol w:w="3980"/>
      </w:tblGrid>
      <w:tr w:rsidR="006354DC" w:rsidRPr="00341BEF" w14:paraId="03C4F7F7" w14:textId="77777777">
        <w:tc>
          <w:tcPr>
            <w:tcW w:w="7933" w:type="dxa"/>
            <w:gridSpan w:val="2"/>
            <w:tcBorders>
              <w:top w:val="single" w:sz="4" w:space="0" w:color="auto"/>
              <w:left w:val="single" w:sz="4" w:space="0" w:color="auto"/>
              <w:bottom w:val="single" w:sz="4" w:space="0" w:color="auto"/>
              <w:right w:val="single" w:sz="4" w:space="0" w:color="auto"/>
            </w:tcBorders>
          </w:tcPr>
          <w:p w14:paraId="1000A4F5" w14:textId="77777777" w:rsidR="006354DC" w:rsidRPr="00341BEF" w:rsidRDefault="00363ADF">
            <w:pPr>
              <w:pStyle w:val="ListParagraph"/>
              <w:spacing w:after="0" w:line="240" w:lineRule="auto"/>
              <w:ind w:left="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customers</w:t>
            </w:r>
          </w:p>
        </w:tc>
      </w:tr>
      <w:tr w:rsidR="006354DC" w:rsidRPr="00341BEF" w14:paraId="34480A5D" w14:textId="77777777">
        <w:tc>
          <w:tcPr>
            <w:tcW w:w="3953" w:type="dxa"/>
            <w:tcBorders>
              <w:top w:val="single" w:sz="4" w:space="0" w:color="auto"/>
              <w:left w:val="single" w:sz="4" w:space="0" w:color="auto"/>
              <w:bottom w:val="single" w:sz="4" w:space="0" w:color="auto"/>
              <w:right w:val="single" w:sz="4" w:space="0" w:color="auto"/>
            </w:tcBorders>
          </w:tcPr>
          <w:p w14:paraId="3669719C"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d</w:t>
            </w:r>
          </w:p>
        </w:tc>
        <w:tc>
          <w:tcPr>
            <w:tcW w:w="3980" w:type="dxa"/>
            <w:tcBorders>
              <w:top w:val="single" w:sz="4" w:space="0" w:color="auto"/>
              <w:left w:val="single" w:sz="4" w:space="0" w:color="auto"/>
              <w:bottom w:val="single" w:sz="4" w:space="0" w:color="auto"/>
              <w:right w:val="single" w:sz="4" w:space="0" w:color="auto"/>
            </w:tcBorders>
          </w:tcPr>
          <w:p w14:paraId="06382DF7"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7EAD84D1" w14:textId="77777777">
        <w:tc>
          <w:tcPr>
            <w:tcW w:w="3953" w:type="dxa"/>
            <w:tcBorders>
              <w:top w:val="single" w:sz="4" w:space="0" w:color="auto"/>
              <w:left w:val="single" w:sz="4" w:space="0" w:color="auto"/>
              <w:bottom w:val="single" w:sz="4" w:space="0" w:color="auto"/>
              <w:right w:val="single" w:sz="4" w:space="0" w:color="auto"/>
            </w:tcBorders>
          </w:tcPr>
          <w:p w14:paraId="4AC25D03"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last-name</w:t>
            </w:r>
          </w:p>
        </w:tc>
        <w:tc>
          <w:tcPr>
            <w:tcW w:w="3980" w:type="dxa"/>
            <w:tcBorders>
              <w:top w:val="single" w:sz="4" w:space="0" w:color="auto"/>
              <w:left w:val="single" w:sz="4" w:space="0" w:color="auto"/>
              <w:bottom w:val="single" w:sz="4" w:space="0" w:color="auto"/>
              <w:right w:val="single" w:sz="4" w:space="0" w:color="auto"/>
            </w:tcBorders>
          </w:tcPr>
          <w:p w14:paraId="1D77240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7B41013E" w14:textId="77777777">
        <w:tc>
          <w:tcPr>
            <w:tcW w:w="3953" w:type="dxa"/>
            <w:tcBorders>
              <w:top w:val="single" w:sz="4" w:space="0" w:color="auto"/>
              <w:left w:val="single" w:sz="4" w:space="0" w:color="auto"/>
              <w:bottom w:val="single" w:sz="4" w:space="0" w:color="auto"/>
              <w:right w:val="single" w:sz="4" w:space="0" w:color="auto"/>
            </w:tcBorders>
          </w:tcPr>
          <w:p w14:paraId="61CD3E2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first-name</w:t>
            </w:r>
          </w:p>
        </w:tc>
        <w:tc>
          <w:tcPr>
            <w:tcW w:w="3980" w:type="dxa"/>
            <w:tcBorders>
              <w:top w:val="single" w:sz="4" w:space="0" w:color="auto"/>
              <w:left w:val="single" w:sz="4" w:space="0" w:color="auto"/>
              <w:bottom w:val="single" w:sz="4" w:space="0" w:color="auto"/>
              <w:right w:val="single" w:sz="4" w:space="0" w:color="auto"/>
            </w:tcBorders>
          </w:tcPr>
          <w:p w14:paraId="19D77F72"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3FA020B6" w14:textId="77777777">
        <w:tc>
          <w:tcPr>
            <w:tcW w:w="3953" w:type="dxa"/>
            <w:tcBorders>
              <w:top w:val="single" w:sz="4" w:space="0" w:color="auto"/>
              <w:left w:val="single" w:sz="4" w:space="0" w:color="auto"/>
              <w:bottom w:val="single" w:sz="4" w:space="0" w:color="auto"/>
              <w:right w:val="single" w:sz="4" w:space="0" w:color="auto"/>
            </w:tcBorders>
          </w:tcPr>
          <w:p w14:paraId="07D996A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avatar</w:t>
            </w:r>
          </w:p>
        </w:tc>
        <w:tc>
          <w:tcPr>
            <w:tcW w:w="3980" w:type="dxa"/>
            <w:tcBorders>
              <w:top w:val="single" w:sz="4" w:space="0" w:color="auto"/>
              <w:left w:val="single" w:sz="4" w:space="0" w:color="auto"/>
              <w:bottom w:val="single" w:sz="4" w:space="0" w:color="auto"/>
              <w:right w:val="single" w:sz="4" w:space="0" w:color="auto"/>
            </w:tcBorders>
          </w:tcPr>
          <w:p w14:paraId="4174F9CE"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3F0214E7" w14:textId="77777777">
        <w:tc>
          <w:tcPr>
            <w:tcW w:w="3953" w:type="dxa"/>
            <w:tcBorders>
              <w:top w:val="single" w:sz="4" w:space="0" w:color="auto"/>
              <w:left w:val="single" w:sz="4" w:space="0" w:color="auto"/>
              <w:bottom w:val="single" w:sz="4" w:space="0" w:color="auto"/>
              <w:right w:val="single" w:sz="4" w:space="0" w:color="auto"/>
            </w:tcBorders>
          </w:tcPr>
          <w:p w14:paraId="7D13CDE4"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gender</w:t>
            </w:r>
          </w:p>
        </w:tc>
        <w:tc>
          <w:tcPr>
            <w:tcW w:w="3980" w:type="dxa"/>
            <w:tcBorders>
              <w:top w:val="single" w:sz="4" w:space="0" w:color="auto"/>
              <w:left w:val="single" w:sz="4" w:space="0" w:color="auto"/>
              <w:bottom w:val="single" w:sz="4" w:space="0" w:color="auto"/>
              <w:right w:val="single" w:sz="4" w:space="0" w:color="auto"/>
            </w:tcBorders>
          </w:tcPr>
          <w:p w14:paraId="7BCE939E"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nyint</w:t>
            </w:r>
          </w:p>
        </w:tc>
      </w:tr>
      <w:tr w:rsidR="006354DC" w:rsidRPr="00341BEF" w14:paraId="5FB59D4F" w14:textId="77777777">
        <w:tc>
          <w:tcPr>
            <w:tcW w:w="3953" w:type="dxa"/>
            <w:tcBorders>
              <w:top w:val="single" w:sz="4" w:space="0" w:color="auto"/>
              <w:left w:val="single" w:sz="4" w:space="0" w:color="auto"/>
              <w:bottom w:val="single" w:sz="4" w:space="0" w:color="auto"/>
              <w:right w:val="single" w:sz="4" w:space="0" w:color="auto"/>
            </w:tcBorders>
          </w:tcPr>
          <w:p w14:paraId="4DE8A92D"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rth-date</w:t>
            </w:r>
          </w:p>
        </w:tc>
        <w:tc>
          <w:tcPr>
            <w:tcW w:w="3980" w:type="dxa"/>
            <w:tcBorders>
              <w:top w:val="single" w:sz="4" w:space="0" w:color="auto"/>
              <w:left w:val="single" w:sz="4" w:space="0" w:color="auto"/>
              <w:bottom w:val="single" w:sz="4" w:space="0" w:color="auto"/>
              <w:right w:val="single" w:sz="4" w:space="0" w:color="auto"/>
            </w:tcBorders>
          </w:tcPr>
          <w:p w14:paraId="71AEF338"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date</w:t>
            </w:r>
          </w:p>
        </w:tc>
      </w:tr>
      <w:tr w:rsidR="006354DC" w:rsidRPr="00341BEF" w14:paraId="12C5D8B4" w14:textId="77777777">
        <w:tc>
          <w:tcPr>
            <w:tcW w:w="3953" w:type="dxa"/>
            <w:tcBorders>
              <w:top w:val="single" w:sz="4" w:space="0" w:color="auto"/>
              <w:left w:val="single" w:sz="4" w:space="0" w:color="auto"/>
              <w:bottom w:val="single" w:sz="4" w:space="0" w:color="auto"/>
              <w:right w:val="single" w:sz="4" w:space="0" w:color="auto"/>
            </w:tcBorders>
          </w:tcPr>
          <w:p w14:paraId="5560C42D"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phone</w:t>
            </w:r>
          </w:p>
        </w:tc>
        <w:tc>
          <w:tcPr>
            <w:tcW w:w="3980" w:type="dxa"/>
            <w:tcBorders>
              <w:top w:val="single" w:sz="4" w:space="0" w:color="auto"/>
              <w:left w:val="single" w:sz="4" w:space="0" w:color="auto"/>
              <w:bottom w:val="single" w:sz="4" w:space="0" w:color="auto"/>
              <w:right w:val="single" w:sz="4" w:space="0" w:color="auto"/>
            </w:tcBorders>
          </w:tcPr>
          <w:p w14:paraId="7C52E270"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2CF4985F" w14:textId="77777777">
        <w:tc>
          <w:tcPr>
            <w:tcW w:w="3953" w:type="dxa"/>
            <w:tcBorders>
              <w:top w:val="single" w:sz="4" w:space="0" w:color="auto"/>
              <w:left w:val="single" w:sz="4" w:space="0" w:color="auto"/>
              <w:bottom w:val="single" w:sz="4" w:space="0" w:color="auto"/>
              <w:right w:val="single" w:sz="4" w:space="0" w:color="auto"/>
            </w:tcBorders>
          </w:tcPr>
          <w:p w14:paraId="4B17282A"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address</w:t>
            </w:r>
          </w:p>
        </w:tc>
        <w:tc>
          <w:tcPr>
            <w:tcW w:w="3980" w:type="dxa"/>
            <w:tcBorders>
              <w:top w:val="single" w:sz="4" w:space="0" w:color="auto"/>
              <w:left w:val="single" w:sz="4" w:space="0" w:color="auto"/>
              <w:bottom w:val="single" w:sz="4" w:space="0" w:color="auto"/>
              <w:right w:val="single" w:sz="4" w:space="0" w:color="auto"/>
            </w:tcBorders>
          </w:tcPr>
          <w:p w14:paraId="526CA4A1"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3F539E69" w14:textId="77777777">
        <w:tc>
          <w:tcPr>
            <w:tcW w:w="3953" w:type="dxa"/>
            <w:tcBorders>
              <w:top w:val="single" w:sz="4" w:space="0" w:color="auto"/>
              <w:left w:val="single" w:sz="4" w:space="0" w:color="auto"/>
              <w:bottom w:val="single" w:sz="4" w:space="0" w:color="auto"/>
              <w:right w:val="single" w:sz="4" w:space="0" w:color="auto"/>
            </w:tcBorders>
          </w:tcPr>
          <w:p w14:paraId="3E862CDC"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email</w:t>
            </w:r>
          </w:p>
        </w:tc>
        <w:tc>
          <w:tcPr>
            <w:tcW w:w="3980" w:type="dxa"/>
            <w:tcBorders>
              <w:top w:val="single" w:sz="4" w:space="0" w:color="auto"/>
              <w:left w:val="single" w:sz="4" w:space="0" w:color="auto"/>
              <w:bottom w:val="single" w:sz="4" w:space="0" w:color="auto"/>
              <w:right w:val="single" w:sz="4" w:space="0" w:color="auto"/>
            </w:tcBorders>
          </w:tcPr>
          <w:p w14:paraId="3C73BE2D"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11D9C326" w14:textId="77777777">
        <w:tc>
          <w:tcPr>
            <w:tcW w:w="3953" w:type="dxa"/>
            <w:tcBorders>
              <w:top w:val="single" w:sz="4" w:space="0" w:color="auto"/>
              <w:left w:val="single" w:sz="4" w:space="0" w:color="auto"/>
              <w:bottom w:val="single" w:sz="4" w:space="0" w:color="auto"/>
              <w:right w:val="single" w:sz="4" w:space="0" w:color="auto"/>
            </w:tcBorders>
          </w:tcPr>
          <w:p w14:paraId="05F108BA"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password</w:t>
            </w:r>
          </w:p>
        </w:tc>
        <w:tc>
          <w:tcPr>
            <w:tcW w:w="3980" w:type="dxa"/>
            <w:tcBorders>
              <w:top w:val="single" w:sz="4" w:space="0" w:color="auto"/>
              <w:left w:val="single" w:sz="4" w:space="0" w:color="auto"/>
              <w:bottom w:val="single" w:sz="4" w:space="0" w:color="auto"/>
              <w:right w:val="single" w:sz="4" w:space="0" w:color="auto"/>
            </w:tcBorders>
          </w:tcPr>
          <w:p w14:paraId="0AE86E3D"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2BB2BB66" w14:textId="77777777">
        <w:tc>
          <w:tcPr>
            <w:tcW w:w="3953" w:type="dxa"/>
            <w:tcBorders>
              <w:top w:val="single" w:sz="4" w:space="0" w:color="auto"/>
              <w:left w:val="single" w:sz="4" w:space="0" w:color="auto"/>
              <w:bottom w:val="single" w:sz="4" w:space="0" w:color="auto"/>
              <w:right w:val="single" w:sz="4" w:space="0" w:color="auto"/>
            </w:tcBorders>
          </w:tcPr>
          <w:p w14:paraId="6A2049FD"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created-at</w:t>
            </w:r>
          </w:p>
        </w:tc>
        <w:tc>
          <w:tcPr>
            <w:tcW w:w="3980" w:type="dxa"/>
            <w:tcBorders>
              <w:top w:val="single" w:sz="4" w:space="0" w:color="auto"/>
              <w:left w:val="single" w:sz="4" w:space="0" w:color="auto"/>
              <w:bottom w:val="single" w:sz="4" w:space="0" w:color="auto"/>
              <w:right w:val="single" w:sz="4" w:space="0" w:color="auto"/>
            </w:tcBorders>
          </w:tcPr>
          <w:p w14:paraId="73C37029"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r w:rsidR="006354DC" w:rsidRPr="00341BEF" w14:paraId="4B82778B" w14:textId="77777777">
        <w:tc>
          <w:tcPr>
            <w:tcW w:w="3953" w:type="dxa"/>
            <w:tcBorders>
              <w:top w:val="single" w:sz="4" w:space="0" w:color="auto"/>
              <w:left w:val="single" w:sz="4" w:space="0" w:color="auto"/>
              <w:bottom w:val="single" w:sz="4" w:space="0" w:color="auto"/>
              <w:right w:val="single" w:sz="4" w:space="0" w:color="auto"/>
            </w:tcBorders>
          </w:tcPr>
          <w:p w14:paraId="02CBFE1E"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updated-at</w:t>
            </w:r>
          </w:p>
        </w:tc>
        <w:tc>
          <w:tcPr>
            <w:tcW w:w="3980" w:type="dxa"/>
            <w:tcBorders>
              <w:top w:val="single" w:sz="4" w:space="0" w:color="auto"/>
              <w:left w:val="single" w:sz="4" w:space="0" w:color="auto"/>
              <w:bottom w:val="single" w:sz="4" w:space="0" w:color="auto"/>
              <w:right w:val="single" w:sz="4" w:space="0" w:color="auto"/>
            </w:tcBorders>
          </w:tcPr>
          <w:p w14:paraId="66E07201"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r w:rsidR="006354DC" w:rsidRPr="00341BEF" w14:paraId="350EAF25" w14:textId="77777777">
        <w:tc>
          <w:tcPr>
            <w:tcW w:w="3953" w:type="dxa"/>
            <w:tcBorders>
              <w:top w:val="single" w:sz="4" w:space="0" w:color="auto"/>
              <w:left w:val="single" w:sz="4" w:space="0" w:color="auto"/>
              <w:bottom w:val="single" w:sz="4" w:space="0" w:color="auto"/>
              <w:right w:val="single" w:sz="4" w:space="0" w:color="auto"/>
            </w:tcBorders>
          </w:tcPr>
          <w:p w14:paraId="6730DE8B"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deleted-at</w:t>
            </w:r>
          </w:p>
        </w:tc>
        <w:tc>
          <w:tcPr>
            <w:tcW w:w="3980" w:type="dxa"/>
            <w:tcBorders>
              <w:top w:val="single" w:sz="4" w:space="0" w:color="auto"/>
              <w:left w:val="single" w:sz="4" w:space="0" w:color="auto"/>
              <w:bottom w:val="single" w:sz="4" w:space="0" w:color="auto"/>
              <w:right w:val="single" w:sz="4" w:space="0" w:color="auto"/>
            </w:tcBorders>
          </w:tcPr>
          <w:p w14:paraId="58D66C89"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bl>
    <w:p w14:paraId="0F61DD16" w14:textId="77777777" w:rsidR="006354DC" w:rsidRPr="00341BEF" w:rsidRDefault="00363ADF">
      <w:pPr>
        <w:spacing w:after="0" w:line="240" w:lineRule="auto"/>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Bảng khách hàng</w:t>
      </w:r>
    </w:p>
    <w:p w14:paraId="386B42C6" w14:textId="77777777" w:rsidR="006354DC" w:rsidRPr="00341BEF" w:rsidRDefault="00363ADF">
      <w:pPr>
        <w:spacing w:after="0" w:line="240" w:lineRule="auto"/>
        <w:rPr>
          <w:rFonts w:ascii="Times New Roman" w:hAnsi="Times New Roman" w:cs="Times New Roman"/>
          <w:b/>
          <w:bCs/>
          <w:color w:val="000000"/>
          <w:sz w:val="26"/>
          <w:szCs w:val="26"/>
        </w:rPr>
      </w:pPr>
      <w:r w:rsidRPr="00341BEF">
        <w:rPr>
          <w:rFonts w:ascii="Times New Roman" w:hAnsi="Times New Roman" w:cs="Times New Roman"/>
          <w:b/>
          <w:bCs/>
          <w:color w:val="000000"/>
          <w:sz w:val="26"/>
          <w:szCs w:val="26"/>
        </w:rPr>
        <w:br w:type="page"/>
      </w:r>
    </w:p>
    <w:tbl>
      <w:tblPr>
        <w:tblStyle w:val="TableGrid"/>
        <w:tblW w:w="0" w:type="auto"/>
        <w:tblInd w:w="360" w:type="dxa"/>
        <w:tblLook w:val="04A0" w:firstRow="1" w:lastRow="0" w:firstColumn="1" w:lastColumn="0" w:noHBand="0" w:noVBand="1"/>
      </w:tblPr>
      <w:tblGrid>
        <w:gridCol w:w="3953"/>
        <w:gridCol w:w="3980"/>
      </w:tblGrid>
      <w:tr w:rsidR="006354DC" w:rsidRPr="00341BEF" w14:paraId="03319B68" w14:textId="77777777">
        <w:tc>
          <w:tcPr>
            <w:tcW w:w="7933" w:type="dxa"/>
            <w:gridSpan w:val="2"/>
            <w:tcBorders>
              <w:top w:val="single" w:sz="4" w:space="0" w:color="auto"/>
              <w:left w:val="single" w:sz="4" w:space="0" w:color="auto"/>
              <w:bottom w:val="single" w:sz="4" w:space="0" w:color="auto"/>
              <w:right w:val="single" w:sz="4" w:space="0" w:color="auto"/>
            </w:tcBorders>
          </w:tcPr>
          <w:p w14:paraId="05ED7F19" w14:textId="77777777" w:rsidR="006354DC" w:rsidRPr="00341BEF" w:rsidRDefault="00363ADF">
            <w:pPr>
              <w:pStyle w:val="ListParagraph"/>
              <w:spacing w:after="0" w:line="240" w:lineRule="auto"/>
              <w:ind w:left="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lastRenderedPageBreak/>
              <w:t>orders</w:t>
            </w:r>
          </w:p>
        </w:tc>
      </w:tr>
      <w:tr w:rsidR="006354DC" w:rsidRPr="00341BEF" w14:paraId="1D1A6637" w14:textId="77777777">
        <w:tc>
          <w:tcPr>
            <w:tcW w:w="3953" w:type="dxa"/>
            <w:tcBorders>
              <w:top w:val="single" w:sz="4" w:space="0" w:color="auto"/>
              <w:left w:val="single" w:sz="4" w:space="0" w:color="auto"/>
              <w:bottom w:val="single" w:sz="4" w:space="0" w:color="auto"/>
              <w:right w:val="single" w:sz="4" w:space="0" w:color="auto"/>
            </w:tcBorders>
          </w:tcPr>
          <w:p w14:paraId="21239689"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d</w:t>
            </w:r>
          </w:p>
        </w:tc>
        <w:tc>
          <w:tcPr>
            <w:tcW w:w="3980" w:type="dxa"/>
            <w:tcBorders>
              <w:top w:val="single" w:sz="4" w:space="0" w:color="auto"/>
              <w:left w:val="single" w:sz="4" w:space="0" w:color="auto"/>
              <w:bottom w:val="single" w:sz="4" w:space="0" w:color="auto"/>
              <w:right w:val="single" w:sz="4" w:space="0" w:color="auto"/>
            </w:tcBorders>
          </w:tcPr>
          <w:p w14:paraId="6D52D09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4F96F766" w14:textId="77777777">
        <w:tc>
          <w:tcPr>
            <w:tcW w:w="3953" w:type="dxa"/>
            <w:tcBorders>
              <w:top w:val="single" w:sz="4" w:space="0" w:color="auto"/>
              <w:left w:val="single" w:sz="4" w:space="0" w:color="auto"/>
              <w:bottom w:val="single" w:sz="4" w:space="0" w:color="auto"/>
              <w:right w:val="single" w:sz="4" w:space="0" w:color="auto"/>
            </w:tcBorders>
          </w:tcPr>
          <w:p w14:paraId="18D0089A"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name-receiver</w:t>
            </w:r>
          </w:p>
        </w:tc>
        <w:tc>
          <w:tcPr>
            <w:tcW w:w="3980" w:type="dxa"/>
            <w:tcBorders>
              <w:top w:val="single" w:sz="4" w:space="0" w:color="auto"/>
              <w:left w:val="single" w:sz="4" w:space="0" w:color="auto"/>
              <w:bottom w:val="single" w:sz="4" w:space="0" w:color="auto"/>
              <w:right w:val="single" w:sz="4" w:space="0" w:color="auto"/>
            </w:tcBorders>
          </w:tcPr>
          <w:p w14:paraId="7FE6AD6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5B0DACF2" w14:textId="77777777">
        <w:tc>
          <w:tcPr>
            <w:tcW w:w="3953" w:type="dxa"/>
            <w:tcBorders>
              <w:top w:val="single" w:sz="4" w:space="0" w:color="auto"/>
              <w:left w:val="single" w:sz="4" w:space="0" w:color="auto"/>
              <w:bottom w:val="single" w:sz="4" w:space="0" w:color="auto"/>
              <w:right w:val="single" w:sz="4" w:space="0" w:color="auto"/>
            </w:tcBorders>
          </w:tcPr>
          <w:p w14:paraId="6D9DD9B2"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phone-receiver</w:t>
            </w:r>
          </w:p>
        </w:tc>
        <w:tc>
          <w:tcPr>
            <w:tcW w:w="3980" w:type="dxa"/>
            <w:tcBorders>
              <w:top w:val="single" w:sz="4" w:space="0" w:color="auto"/>
              <w:left w:val="single" w:sz="4" w:space="0" w:color="auto"/>
              <w:bottom w:val="single" w:sz="4" w:space="0" w:color="auto"/>
              <w:right w:val="single" w:sz="4" w:space="0" w:color="auto"/>
            </w:tcBorders>
          </w:tcPr>
          <w:p w14:paraId="5BB5731B"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6E568BA7" w14:textId="77777777">
        <w:tc>
          <w:tcPr>
            <w:tcW w:w="3953" w:type="dxa"/>
            <w:tcBorders>
              <w:top w:val="single" w:sz="4" w:space="0" w:color="auto"/>
              <w:left w:val="single" w:sz="4" w:space="0" w:color="auto"/>
              <w:bottom w:val="single" w:sz="4" w:space="0" w:color="auto"/>
              <w:right w:val="single" w:sz="4" w:space="0" w:color="auto"/>
            </w:tcBorders>
          </w:tcPr>
          <w:p w14:paraId="36B0AD76"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address-receiver</w:t>
            </w:r>
          </w:p>
        </w:tc>
        <w:tc>
          <w:tcPr>
            <w:tcW w:w="3980" w:type="dxa"/>
            <w:tcBorders>
              <w:top w:val="single" w:sz="4" w:space="0" w:color="auto"/>
              <w:left w:val="single" w:sz="4" w:space="0" w:color="auto"/>
              <w:bottom w:val="single" w:sz="4" w:space="0" w:color="auto"/>
              <w:right w:val="single" w:sz="4" w:space="0" w:color="auto"/>
            </w:tcBorders>
          </w:tcPr>
          <w:p w14:paraId="32FB50C6"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1303A4F3" w14:textId="77777777">
        <w:tc>
          <w:tcPr>
            <w:tcW w:w="3953" w:type="dxa"/>
            <w:tcBorders>
              <w:top w:val="single" w:sz="4" w:space="0" w:color="auto"/>
              <w:left w:val="single" w:sz="4" w:space="0" w:color="auto"/>
              <w:bottom w:val="single" w:sz="4" w:space="0" w:color="auto"/>
              <w:right w:val="single" w:sz="4" w:space="0" w:color="auto"/>
            </w:tcBorders>
          </w:tcPr>
          <w:p w14:paraId="093869B3"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status</w:t>
            </w:r>
          </w:p>
        </w:tc>
        <w:tc>
          <w:tcPr>
            <w:tcW w:w="3980" w:type="dxa"/>
            <w:tcBorders>
              <w:top w:val="single" w:sz="4" w:space="0" w:color="auto"/>
              <w:left w:val="single" w:sz="4" w:space="0" w:color="auto"/>
              <w:bottom w:val="single" w:sz="4" w:space="0" w:color="auto"/>
              <w:right w:val="single" w:sz="4" w:space="0" w:color="auto"/>
            </w:tcBorders>
          </w:tcPr>
          <w:p w14:paraId="543BBE62"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nt</w:t>
            </w:r>
          </w:p>
        </w:tc>
      </w:tr>
      <w:tr w:rsidR="006354DC" w:rsidRPr="00341BEF" w14:paraId="36003B01" w14:textId="77777777">
        <w:tc>
          <w:tcPr>
            <w:tcW w:w="3953" w:type="dxa"/>
            <w:tcBorders>
              <w:top w:val="single" w:sz="4" w:space="0" w:color="auto"/>
              <w:left w:val="single" w:sz="4" w:space="0" w:color="auto"/>
              <w:bottom w:val="single" w:sz="4" w:space="0" w:color="auto"/>
              <w:right w:val="single" w:sz="4" w:space="0" w:color="auto"/>
            </w:tcBorders>
          </w:tcPr>
          <w:p w14:paraId="0DDBAE9C"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otal-price</w:t>
            </w:r>
          </w:p>
        </w:tc>
        <w:tc>
          <w:tcPr>
            <w:tcW w:w="3980" w:type="dxa"/>
            <w:tcBorders>
              <w:top w:val="single" w:sz="4" w:space="0" w:color="auto"/>
              <w:left w:val="single" w:sz="4" w:space="0" w:color="auto"/>
              <w:bottom w:val="single" w:sz="4" w:space="0" w:color="auto"/>
              <w:right w:val="single" w:sz="4" w:space="0" w:color="auto"/>
            </w:tcBorders>
          </w:tcPr>
          <w:p w14:paraId="3FC65038"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double</w:t>
            </w:r>
          </w:p>
        </w:tc>
      </w:tr>
      <w:tr w:rsidR="006354DC" w:rsidRPr="00341BEF" w14:paraId="79B0469B" w14:textId="77777777">
        <w:tc>
          <w:tcPr>
            <w:tcW w:w="3953" w:type="dxa"/>
            <w:tcBorders>
              <w:top w:val="single" w:sz="4" w:space="0" w:color="auto"/>
              <w:left w:val="single" w:sz="4" w:space="0" w:color="auto"/>
              <w:bottom w:val="single" w:sz="4" w:space="0" w:color="auto"/>
              <w:right w:val="single" w:sz="4" w:space="0" w:color="auto"/>
            </w:tcBorders>
          </w:tcPr>
          <w:p w14:paraId="41E453DB"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customer-id</w:t>
            </w:r>
          </w:p>
        </w:tc>
        <w:tc>
          <w:tcPr>
            <w:tcW w:w="3980" w:type="dxa"/>
            <w:tcBorders>
              <w:top w:val="single" w:sz="4" w:space="0" w:color="auto"/>
              <w:left w:val="single" w:sz="4" w:space="0" w:color="auto"/>
              <w:bottom w:val="single" w:sz="4" w:space="0" w:color="auto"/>
              <w:right w:val="single" w:sz="4" w:space="0" w:color="auto"/>
            </w:tcBorders>
          </w:tcPr>
          <w:p w14:paraId="6F71BEC4"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2F0E933E" w14:textId="77777777">
        <w:tc>
          <w:tcPr>
            <w:tcW w:w="3953" w:type="dxa"/>
            <w:tcBorders>
              <w:top w:val="single" w:sz="4" w:space="0" w:color="auto"/>
              <w:left w:val="single" w:sz="4" w:space="0" w:color="auto"/>
              <w:bottom w:val="single" w:sz="4" w:space="0" w:color="auto"/>
              <w:right w:val="single" w:sz="4" w:space="0" w:color="auto"/>
            </w:tcBorders>
          </w:tcPr>
          <w:p w14:paraId="7A91AD9A"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created-at</w:t>
            </w:r>
          </w:p>
        </w:tc>
        <w:tc>
          <w:tcPr>
            <w:tcW w:w="3980" w:type="dxa"/>
            <w:tcBorders>
              <w:top w:val="single" w:sz="4" w:space="0" w:color="auto"/>
              <w:left w:val="single" w:sz="4" w:space="0" w:color="auto"/>
              <w:bottom w:val="single" w:sz="4" w:space="0" w:color="auto"/>
              <w:right w:val="single" w:sz="4" w:space="0" w:color="auto"/>
            </w:tcBorders>
          </w:tcPr>
          <w:p w14:paraId="41BDF28B"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r w:rsidR="006354DC" w:rsidRPr="00341BEF" w14:paraId="5F16177D" w14:textId="77777777">
        <w:tc>
          <w:tcPr>
            <w:tcW w:w="3953" w:type="dxa"/>
            <w:tcBorders>
              <w:top w:val="single" w:sz="4" w:space="0" w:color="auto"/>
              <w:left w:val="single" w:sz="4" w:space="0" w:color="auto"/>
              <w:bottom w:val="single" w:sz="4" w:space="0" w:color="auto"/>
              <w:right w:val="single" w:sz="4" w:space="0" w:color="auto"/>
            </w:tcBorders>
          </w:tcPr>
          <w:p w14:paraId="5D3375B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updated-at</w:t>
            </w:r>
          </w:p>
        </w:tc>
        <w:tc>
          <w:tcPr>
            <w:tcW w:w="3980" w:type="dxa"/>
            <w:tcBorders>
              <w:top w:val="single" w:sz="4" w:space="0" w:color="auto"/>
              <w:left w:val="single" w:sz="4" w:space="0" w:color="auto"/>
              <w:bottom w:val="single" w:sz="4" w:space="0" w:color="auto"/>
              <w:right w:val="single" w:sz="4" w:space="0" w:color="auto"/>
            </w:tcBorders>
          </w:tcPr>
          <w:p w14:paraId="1A3785D6"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r w:rsidR="006354DC" w:rsidRPr="00341BEF" w14:paraId="1B30BE4B" w14:textId="77777777">
        <w:tc>
          <w:tcPr>
            <w:tcW w:w="3953" w:type="dxa"/>
            <w:tcBorders>
              <w:top w:val="single" w:sz="4" w:space="0" w:color="auto"/>
              <w:left w:val="single" w:sz="4" w:space="0" w:color="auto"/>
              <w:bottom w:val="single" w:sz="4" w:space="0" w:color="auto"/>
              <w:right w:val="single" w:sz="4" w:space="0" w:color="auto"/>
            </w:tcBorders>
          </w:tcPr>
          <w:p w14:paraId="6D9011D1"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deleted-at</w:t>
            </w:r>
          </w:p>
        </w:tc>
        <w:tc>
          <w:tcPr>
            <w:tcW w:w="3980" w:type="dxa"/>
            <w:tcBorders>
              <w:top w:val="single" w:sz="4" w:space="0" w:color="auto"/>
              <w:left w:val="single" w:sz="4" w:space="0" w:color="auto"/>
              <w:bottom w:val="single" w:sz="4" w:space="0" w:color="auto"/>
              <w:right w:val="single" w:sz="4" w:space="0" w:color="auto"/>
            </w:tcBorders>
          </w:tcPr>
          <w:p w14:paraId="4B085EFC"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bl>
    <w:p w14:paraId="3801076F" w14:textId="77777777" w:rsidR="006354DC" w:rsidRPr="00341BEF" w:rsidRDefault="00363ADF">
      <w:pPr>
        <w:spacing w:after="0" w:line="240" w:lineRule="auto"/>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Bảng đơn hàng</w:t>
      </w:r>
    </w:p>
    <w:p w14:paraId="1A86EC0B" w14:textId="77777777" w:rsidR="006354DC" w:rsidRPr="00341BEF" w:rsidRDefault="006354DC">
      <w:pPr>
        <w:pStyle w:val="ListParagraph"/>
        <w:spacing w:after="0" w:line="240" w:lineRule="auto"/>
        <w:ind w:left="360"/>
        <w:rPr>
          <w:rFonts w:ascii="Times New Roman" w:hAnsi="Times New Roman" w:cs="Times New Roman"/>
          <w:color w:val="000000"/>
          <w:sz w:val="32"/>
          <w:szCs w:val="32"/>
        </w:rPr>
      </w:pPr>
    </w:p>
    <w:tbl>
      <w:tblPr>
        <w:tblStyle w:val="TableGrid"/>
        <w:tblW w:w="0" w:type="auto"/>
        <w:tblInd w:w="360" w:type="dxa"/>
        <w:tblLook w:val="04A0" w:firstRow="1" w:lastRow="0" w:firstColumn="1" w:lastColumn="0" w:noHBand="0" w:noVBand="1"/>
      </w:tblPr>
      <w:tblGrid>
        <w:gridCol w:w="3953"/>
        <w:gridCol w:w="3980"/>
      </w:tblGrid>
      <w:tr w:rsidR="006354DC" w:rsidRPr="00341BEF" w14:paraId="14E7726F" w14:textId="77777777">
        <w:tc>
          <w:tcPr>
            <w:tcW w:w="7933" w:type="dxa"/>
            <w:gridSpan w:val="2"/>
          </w:tcPr>
          <w:p w14:paraId="451A16BF" w14:textId="77777777" w:rsidR="006354DC" w:rsidRPr="00341BEF" w:rsidRDefault="00363ADF">
            <w:pPr>
              <w:pStyle w:val="ListParagraph"/>
              <w:spacing w:after="0" w:line="240" w:lineRule="auto"/>
              <w:ind w:left="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order-details</w:t>
            </w:r>
          </w:p>
        </w:tc>
      </w:tr>
      <w:tr w:rsidR="006354DC" w:rsidRPr="00341BEF" w14:paraId="3D91D2C2" w14:textId="77777777">
        <w:tc>
          <w:tcPr>
            <w:tcW w:w="3953" w:type="dxa"/>
          </w:tcPr>
          <w:p w14:paraId="0E1DC606"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d</w:t>
            </w:r>
          </w:p>
        </w:tc>
        <w:tc>
          <w:tcPr>
            <w:tcW w:w="3980" w:type="dxa"/>
          </w:tcPr>
          <w:p w14:paraId="2742826A"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2B3EC307" w14:textId="77777777">
        <w:tc>
          <w:tcPr>
            <w:tcW w:w="3953" w:type="dxa"/>
          </w:tcPr>
          <w:p w14:paraId="1E4F2370"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order-id</w:t>
            </w:r>
          </w:p>
        </w:tc>
        <w:tc>
          <w:tcPr>
            <w:tcW w:w="3980" w:type="dxa"/>
          </w:tcPr>
          <w:p w14:paraId="5D0F33B0"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4FF8DD92" w14:textId="77777777">
        <w:tc>
          <w:tcPr>
            <w:tcW w:w="3953" w:type="dxa"/>
          </w:tcPr>
          <w:p w14:paraId="21CCA016"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unit-price</w:t>
            </w:r>
          </w:p>
        </w:tc>
        <w:tc>
          <w:tcPr>
            <w:tcW w:w="3980" w:type="dxa"/>
          </w:tcPr>
          <w:p w14:paraId="42263CD7"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double</w:t>
            </w:r>
          </w:p>
        </w:tc>
      </w:tr>
      <w:tr w:rsidR="006354DC" w:rsidRPr="00341BEF" w14:paraId="09671051" w14:textId="77777777">
        <w:tc>
          <w:tcPr>
            <w:tcW w:w="3953" w:type="dxa"/>
          </w:tcPr>
          <w:p w14:paraId="1958FF3C"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quantity</w:t>
            </w:r>
          </w:p>
        </w:tc>
        <w:tc>
          <w:tcPr>
            <w:tcW w:w="3980" w:type="dxa"/>
          </w:tcPr>
          <w:p w14:paraId="0644686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nt</w:t>
            </w:r>
          </w:p>
        </w:tc>
      </w:tr>
      <w:tr w:rsidR="006354DC" w:rsidRPr="00341BEF" w14:paraId="6EC7941B" w14:textId="77777777">
        <w:tc>
          <w:tcPr>
            <w:tcW w:w="3953" w:type="dxa"/>
          </w:tcPr>
          <w:p w14:paraId="51E9AA6C"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product-id</w:t>
            </w:r>
          </w:p>
        </w:tc>
        <w:tc>
          <w:tcPr>
            <w:tcW w:w="3980" w:type="dxa"/>
          </w:tcPr>
          <w:p w14:paraId="0C3BD784"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2C084569" w14:textId="77777777">
        <w:tc>
          <w:tcPr>
            <w:tcW w:w="3953" w:type="dxa"/>
          </w:tcPr>
          <w:p w14:paraId="7989AFA4"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created-at</w:t>
            </w:r>
          </w:p>
        </w:tc>
        <w:tc>
          <w:tcPr>
            <w:tcW w:w="3980" w:type="dxa"/>
          </w:tcPr>
          <w:p w14:paraId="32240CB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r w:rsidR="006354DC" w:rsidRPr="00341BEF" w14:paraId="1919FBC6" w14:textId="77777777">
        <w:tc>
          <w:tcPr>
            <w:tcW w:w="3953" w:type="dxa"/>
          </w:tcPr>
          <w:p w14:paraId="545B95D3"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updated-at</w:t>
            </w:r>
          </w:p>
        </w:tc>
        <w:tc>
          <w:tcPr>
            <w:tcW w:w="3980" w:type="dxa"/>
          </w:tcPr>
          <w:p w14:paraId="588FA0D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bl>
    <w:p w14:paraId="14DCA017" w14:textId="77777777" w:rsidR="006354DC" w:rsidRPr="00341BEF" w:rsidRDefault="00363ADF">
      <w:pPr>
        <w:spacing w:after="0" w:line="240" w:lineRule="auto"/>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Bảng chi tiết đơn hàng</w:t>
      </w:r>
    </w:p>
    <w:p w14:paraId="6EF65EEE" w14:textId="77777777" w:rsidR="006354DC" w:rsidRPr="00341BEF" w:rsidRDefault="00363ADF">
      <w:pPr>
        <w:spacing w:after="0" w:line="240" w:lineRule="auto"/>
        <w:rPr>
          <w:rFonts w:ascii="Times New Roman" w:hAnsi="Times New Roman" w:cs="Times New Roman"/>
          <w:color w:val="000000"/>
          <w:sz w:val="32"/>
          <w:szCs w:val="32"/>
        </w:rPr>
      </w:pPr>
      <w:r w:rsidRPr="00341BEF">
        <w:rPr>
          <w:rFonts w:ascii="Times New Roman" w:hAnsi="Times New Roman" w:cs="Times New Roman"/>
          <w:color w:val="000000"/>
          <w:sz w:val="32"/>
          <w:szCs w:val="32"/>
        </w:rPr>
        <w:br w:type="page"/>
      </w:r>
    </w:p>
    <w:tbl>
      <w:tblPr>
        <w:tblStyle w:val="TableGrid"/>
        <w:tblW w:w="0" w:type="auto"/>
        <w:tblInd w:w="360" w:type="dxa"/>
        <w:tblLook w:val="04A0" w:firstRow="1" w:lastRow="0" w:firstColumn="1" w:lastColumn="0" w:noHBand="0" w:noVBand="1"/>
      </w:tblPr>
      <w:tblGrid>
        <w:gridCol w:w="3953"/>
        <w:gridCol w:w="3980"/>
      </w:tblGrid>
      <w:tr w:rsidR="006354DC" w:rsidRPr="00341BEF" w14:paraId="57CF338F" w14:textId="77777777">
        <w:tc>
          <w:tcPr>
            <w:tcW w:w="7933" w:type="dxa"/>
            <w:gridSpan w:val="2"/>
            <w:tcBorders>
              <w:top w:val="single" w:sz="4" w:space="0" w:color="auto"/>
              <w:left w:val="single" w:sz="4" w:space="0" w:color="auto"/>
              <w:bottom w:val="single" w:sz="4" w:space="0" w:color="auto"/>
              <w:right w:val="single" w:sz="4" w:space="0" w:color="auto"/>
            </w:tcBorders>
          </w:tcPr>
          <w:p w14:paraId="7CA4C2B9" w14:textId="77777777" w:rsidR="006354DC" w:rsidRPr="00341BEF" w:rsidRDefault="00363ADF">
            <w:pPr>
              <w:pStyle w:val="ListParagraph"/>
              <w:spacing w:after="0" w:line="240" w:lineRule="auto"/>
              <w:ind w:left="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lastRenderedPageBreak/>
              <w:t>admins</w:t>
            </w:r>
          </w:p>
        </w:tc>
      </w:tr>
      <w:tr w:rsidR="006354DC" w:rsidRPr="00341BEF" w14:paraId="2DCD4EF3" w14:textId="77777777">
        <w:tc>
          <w:tcPr>
            <w:tcW w:w="3953" w:type="dxa"/>
            <w:tcBorders>
              <w:top w:val="single" w:sz="4" w:space="0" w:color="auto"/>
              <w:left w:val="single" w:sz="4" w:space="0" w:color="auto"/>
              <w:bottom w:val="single" w:sz="4" w:space="0" w:color="auto"/>
              <w:right w:val="single" w:sz="4" w:space="0" w:color="auto"/>
            </w:tcBorders>
          </w:tcPr>
          <w:p w14:paraId="42F9D4A2"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d</w:t>
            </w:r>
          </w:p>
        </w:tc>
        <w:tc>
          <w:tcPr>
            <w:tcW w:w="3980" w:type="dxa"/>
            <w:tcBorders>
              <w:top w:val="single" w:sz="4" w:space="0" w:color="auto"/>
              <w:left w:val="single" w:sz="4" w:space="0" w:color="auto"/>
              <w:bottom w:val="single" w:sz="4" w:space="0" w:color="auto"/>
              <w:right w:val="single" w:sz="4" w:space="0" w:color="auto"/>
            </w:tcBorders>
          </w:tcPr>
          <w:p w14:paraId="055F22F9"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38F120B7" w14:textId="77777777">
        <w:tc>
          <w:tcPr>
            <w:tcW w:w="3953" w:type="dxa"/>
            <w:tcBorders>
              <w:top w:val="single" w:sz="4" w:space="0" w:color="auto"/>
              <w:left w:val="single" w:sz="4" w:space="0" w:color="auto"/>
              <w:bottom w:val="single" w:sz="4" w:space="0" w:color="auto"/>
              <w:right w:val="single" w:sz="4" w:space="0" w:color="auto"/>
            </w:tcBorders>
          </w:tcPr>
          <w:p w14:paraId="385A855D"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first-name</w:t>
            </w:r>
          </w:p>
        </w:tc>
        <w:tc>
          <w:tcPr>
            <w:tcW w:w="3980" w:type="dxa"/>
            <w:tcBorders>
              <w:top w:val="single" w:sz="4" w:space="0" w:color="auto"/>
              <w:left w:val="single" w:sz="4" w:space="0" w:color="auto"/>
              <w:bottom w:val="single" w:sz="4" w:space="0" w:color="auto"/>
              <w:right w:val="single" w:sz="4" w:space="0" w:color="auto"/>
            </w:tcBorders>
          </w:tcPr>
          <w:p w14:paraId="03BB0666"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1A2845B2" w14:textId="77777777">
        <w:tc>
          <w:tcPr>
            <w:tcW w:w="3953" w:type="dxa"/>
            <w:tcBorders>
              <w:top w:val="single" w:sz="4" w:space="0" w:color="auto"/>
              <w:left w:val="single" w:sz="4" w:space="0" w:color="auto"/>
              <w:bottom w:val="single" w:sz="4" w:space="0" w:color="auto"/>
              <w:right w:val="single" w:sz="4" w:space="0" w:color="auto"/>
            </w:tcBorders>
          </w:tcPr>
          <w:p w14:paraId="1580E606"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last-name</w:t>
            </w:r>
          </w:p>
        </w:tc>
        <w:tc>
          <w:tcPr>
            <w:tcW w:w="3980" w:type="dxa"/>
            <w:tcBorders>
              <w:top w:val="single" w:sz="4" w:space="0" w:color="auto"/>
              <w:left w:val="single" w:sz="4" w:space="0" w:color="auto"/>
              <w:bottom w:val="single" w:sz="4" w:space="0" w:color="auto"/>
              <w:right w:val="single" w:sz="4" w:space="0" w:color="auto"/>
            </w:tcBorders>
          </w:tcPr>
          <w:p w14:paraId="0D0529FB"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2AF85B4B" w14:textId="77777777">
        <w:tc>
          <w:tcPr>
            <w:tcW w:w="3953" w:type="dxa"/>
            <w:tcBorders>
              <w:top w:val="single" w:sz="4" w:space="0" w:color="auto"/>
              <w:left w:val="single" w:sz="4" w:space="0" w:color="auto"/>
              <w:bottom w:val="single" w:sz="4" w:space="0" w:color="auto"/>
              <w:right w:val="single" w:sz="4" w:space="0" w:color="auto"/>
            </w:tcBorders>
          </w:tcPr>
          <w:p w14:paraId="16068A6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gender</w:t>
            </w:r>
          </w:p>
        </w:tc>
        <w:tc>
          <w:tcPr>
            <w:tcW w:w="3980" w:type="dxa"/>
            <w:tcBorders>
              <w:top w:val="single" w:sz="4" w:space="0" w:color="auto"/>
              <w:left w:val="single" w:sz="4" w:space="0" w:color="auto"/>
              <w:bottom w:val="single" w:sz="4" w:space="0" w:color="auto"/>
              <w:right w:val="single" w:sz="4" w:space="0" w:color="auto"/>
            </w:tcBorders>
          </w:tcPr>
          <w:p w14:paraId="13F7F82C"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nyint</w:t>
            </w:r>
          </w:p>
        </w:tc>
      </w:tr>
      <w:tr w:rsidR="006354DC" w:rsidRPr="00341BEF" w14:paraId="557F36CD" w14:textId="77777777">
        <w:tc>
          <w:tcPr>
            <w:tcW w:w="3953" w:type="dxa"/>
            <w:tcBorders>
              <w:top w:val="single" w:sz="4" w:space="0" w:color="auto"/>
              <w:left w:val="single" w:sz="4" w:space="0" w:color="auto"/>
              <w:bottom w:val="single" w:sz="4" w:space="0" w:color="auto"/>
              <w:right w:val="single" w:sz="4" w:space="0" w:color="auto"/>
            </w:tcBorders>
          </w:tcPr>
          <w:p w14:paraId="14D325A3"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status</w:t>
            </w:r>
          </w:p>
        </w:tc>
        <w:tc>
          <w:tcPr>
            <w:tcW w:w="3980" w:type="dxa"/>
            <w:tcBorders>
              <w:top w:val="single" w:sz="4" w:space="0" w:color="auto"/>
              <w:left w:val="single" w:sz="4" w:space="0" w:color="auto"/>
              <w:bottom w:val="single" w:sz="4" w:space="0" w:color="auto"/>
              <w:right w:val="single" w:sz="4" w:space="0" w:color="auto"/>
            </w:tcBorders>
          </w:tcPr>
          <w:p w14:paraId="0357AC72"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nt</w:t>
            </w:r>
          </w:p>
        </w:tc>
      </w:tr>
      <w:tr w:rsidR="006354DC" w:rsidRPr="00341BEF" w14:paraId="7B5CCDEE" w14:textId="77777777">
        <w:tc>
          <w:tcPr>
            <w:tcW w:w="3953" w:type="dxa"/>
            <w:tcBorders>
              <w:top w:val="single" w:sz="4" w:space="0" w:color="auto"/>
              <w:left w:val="single" w:sz="4" w:space="0" w:color="auto"/>
              <w:bottom w:val="single" w:sz="4" w:space="0" w:color="auto"/>
              <w:right w:val="single" w:sz="4" w:space="0" w:color="auto"/>
            </w:tcBorders>
          </w:tcPr>
          <w:p w14:paraId="0C6648D1"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phone</w:t>
            </w:r>
          </w:p>
        </w:tc>
        <w:tc>
          <w:tcPr>
            <w:tcW w:w="3980" w:type="dxa"/>
            <w:tcBorders>
              <w:top w:val="single" w:sz="4" w:space="0" w:color="auto"/>
              <w:left w:val="single" w:sz="4" w:space="0" w:color="auto"/>
              <w:bottom w:val="single" w:sz="4" w:space="0" w:color="auto"/>
              <w:right w:val="single" w:sz="4" w:space="0" w:color="auto"/>
            </w:tcBorders>
          </w:tcPr>
          <w:p w14:paraId="4B043472"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0473C559" w14:textId="77777777">
        <w:tc>
          <w:tcPr>
            <w:tcW w:w="3953" w:type="dxa"/>
            <w:tcBorders>
              <w:top w:val="single" w:sz="4" w:space="0" w:color="auto"/>
              <w:left w:val="single" w:sz="4" w:space="0" w:color="auto"/>
              <w:bottom w:val="single" w:sz="4" w:space="0" w:color="auto"/>
              <w:right w:val="single" w:sz="4" w:space="0" w:color="auto"/>
            </w:tcBorders>
          </w:tcPr>
          <w:p w14:paraId="32551F78"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address</w:t>
            </w:r>
          </w:p>
        </w:tc>
        <w:tc>
          <w:tcPr>
            <w:tcW w:w="3980" w:type="dxa"/>
            <w:tcBorders>
              <w:top w:val="single" w:sz="4" w:space="0" w:color="auto"/>
              <w:left w:val="single" w:sz="4" w:space="0" w:color="auto"/>
              <w:bottom w:val="single" w:sz="4" w:space="0" w:color="auto"/>
              <w:right w:val="single" w:sz="4" w:space="0" w:color="auto"/>
            </w:tcBorders>
          </w:tcPr>
          <w:p w14:paraId="06A509C0"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142D0600" w14:textId="77777777">
        <w:tc>
          <w:tcPr>
            <w:tcW w:w="3953" w:type="dxa"/>
            <w:tcBorders>
              <w:top w:val="single" w:sz="4" w:space="0" w:color="auto"/>
              <w:left w:val="single" w:sz="4" w:space="0" w:color="auto"/>
              <w:bottom w:val="single" w:sz="4" w:space="0" w:color="auto"/>
              <w:right w:val="single" w:sz="4" w:space="0" w:color="auto"/>
            </w:tcBorders>
          </w:tcPr>
          <w:p w14:paraId="68669C74"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role</w:t>
            </w:r>
          </w:p>
        </w:tc>
        <w:tc>
          <w:tcPr>
            <w:tcW w:w="3980" w:type="dxa"/>
            <w:tcBorders>
              <w:top w:val="single" w:sz="4" w:space="0" w:color="auto"/>
              <w:left w:val="single" w:sz="4" w:space="0" w:color="auto"/>
              <w:bottom w:val="single" w:sz="4" w:space="0" w:color="auto"/>
              <w:right w:val="single" w:sz="4" w:space="0" w:color="auto"/>
            </w:tcBorders>
          </w:tcPr>
          <w:p w14:paraId="438D0607"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nt</w:t>
            </w:r>
          </w:p>
        </w:tc>
      </w:tr>
      <w:tr w:rsidR="006354DC" w:rsidRPr="00341BEF" w14:paraId="5E850A95" w14:textId="77777777">
        <w:tc>
          <w:tcPr>
            <w:tcW w:w="3953" w:type="dxa"/>
            <w:tcBorders>
              <w:top w:val="single" w:sz="4" w:space="0" w:color="auto"/>
              <w:left w:val="single" w:sz="4" w:space="0" w:color="auto"/>
              <w:bottom w:val="single" w:sz="4" w:space="0" w:color="auto"/>
              <w:right w:val="single" w:sz="4" w:space="0" w:color="auto"/>
            </w:tcBorders>
          </w:tcPr>
          <w:p w14:paraId="1E4BDE1B"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email</w:t>
            </w:r>
          </w:p>
        </w:tc>
        <w:tc>
          <w:tcPr>
            <w:tcW w:w="3980" w:type="dxa"/>
            <w:tcBorders>
              <w:top w:val="single" w:sz="4" w:space="0" w:color="auto"/>
              <w:left w:val="single" w:sz="4" w:space="0" w:color="auto"/>
              <w:bottom w:val="single" w:sz="4" w:space="0" w:color="auto"/>
              <w:right w:val="single" w:sz="4" w:space="0" w:color="auto"/>
            </w:tcBorders>
          </w:tcPr>
          <w:p w14:paraId="5F947CC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2423882A" w14:textId="77777777">
        <w:tc>
          <w:tcPr>
            <w:tcW w:w="3953" w:type="dxa"/>
            <w:tcBorders>
              <w:top w:val="single" w:sz="4" w:space="0" w:color="auto"/>
              <w:left w:val="single" w:sz="4" w:space="0" w:color="auto"/>
              <w:bottom w:val="single" w:sz="4" w:space="0" w:color="auto"/>
              <w:right w:val="single" w:sz="4" w:space="0" w:color="auto"/>
            </w:tcBorders>
          </w:tcPr>
          <w:p w14:paraId="30F3D9DC"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password</w:t>
            </w:r>
          </w:p>
        </w:tc>
        <w:tc>
          <w:tcPr>
            <w:tcW w:w="3980" w:type="dxa"/>
            <w:tcBorders>
              <w:top w:val="single" w:sz="4" w:space="0" w:color="auto"/>
              <w:left w:val="single" w:sz="4" w:space="0" w:color="auto"/>
              <w:bottom w:val="single" w:sz="4" w:space="0" w:color="auto"/>
              <w:right w:val="single" w:sz="4" w:space="0" w:color="auto"/>
            </w:tcBorders>
          </w:tcPr>
          <w:p w14:paraId="15F99DB3"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63181D40" w14:textId="77777777">
        <w:tc>
          <w:tcPr>
            <w:tcW w:w="3953" w:type="dxa"/>
            <w:tcBorders>
              <w:top w:val="single" w:sz="4" w:space="0" w:color="auto"/>
              <w:left w:val="single" w:sz="4" w:space="0" w:color="auto"/>
              <w:bottom w:val="single" w:sz="4" w:space="0" w:color="auto"/>
              <w:right w:val="single" w:sz="4" w:space="0" w:color="auto"/>
            </w:tcBorders>
          </w:tcPr>
          <w:p w14:paraId="022B6637"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created-at</w:t>
            </w:r>
          </w:p>
        </w:tc>
        <w:tc>
          <w:tcPr>
            <w:tcW w:w="3980" w:type="dxa"/>
            <w:tcBorders>
              <w:top w:val="single" w:sz="4" w:space="0" w:color="auto"/>
              <w:left w:val="single" w:sz="4" w:space="0" w:color="auto"/>
              <w:bottom w:val="single" w:sz="4" w:space="0" w:color="auto"/>
              <w:right w:val="single" w:sz="4" w:space="0" w:color="auto"/>
            </w:tcBorders>
          </w:tcPr>
          <w:p w14:paraId="55FCECD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r w:rsidR="006354DC" w:rsidRPr="00341BEF" w14:paraId="12694925" w14:textId="77777777">
        <w:tc>
          <w:tcPr>
            <w:tcW w:w="3953" w:type="dxa"/>
            <w:tcBorders>
              <w:top w:val="single" w:sz="4" w:space="0" w:color="auto"/>
              <w:left w:val="single" w:sz="4" w:space="0" w:color="auto"/>
              <w:bottom w:val="single" w:sz="4" w:space="0" w:color="auto"/>
              <w:right w:val="single" w:sz="4" w:space="0" w:color="auto"/>
            </w:tcBorders>
          </w:tcPr>
          <w:p w14:paraId="2F2702DB"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updated-at</w:t>
            </w:r>
          </w:p>
        </w:tc>
        <w:tc>
          <w:tcPr>
            <w:tcW w:w="3980" w:type="dxa"/>
            <w:tcBorders>
              <w:top w:val="single" w:sz="4" w:space="0" w:color="auto"/>
              <w:left w:val="single" w:sz="4" w:space="0" w:color="auto"/>
              <w:bottom w:val="single" w:sz="4" w:space="0" w:color="auto"/>
              <w:right w:val="single" w:sz="4" w:space="0" w:color="auto"/>
            </w:tcBorders>
          </w:tcPr>
          <w:p w14:paraId="06A566E6"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r w:rsidR="006354DC" w:rsidRPr="00341BEF" w14:paraId="0D78F45B" w14:textId="77777777">
        <w:tc>
          <w:tcPr>
            <w:tcW w:w="3953" w:type="dxa"/>
            <w:tcBorders>
              <w:top w:val="single" w:sz="4" w:space="0" w:color="auto"/>
              <w:left w:val="single" w:sz="4" w:space="0" w:color="auto"/>
              <w:bottom w:val="single" w:sz="4" w:space="0" w:color="auto"/>
              <w:right w:val="single" w:sz="4" w:space="0" w:color="auto"/>
            </w:tcBorders>
          </w:tcPr>
          <w:p w14:paraId="6C27BDC5"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deleted-at</w:t>
            </w:r>
          </w:p>
        </w:tc>
        <w:tc>
          <w:tcPr>
            <w:tcW w:w="3980" w:type="dxa"/>
            <w:tcBorders>
              <w:top w:val="single" w:sz="4" w:space="0" w:color="auto"/>
              <w:left w:val="single" w:sz="4" w:space="0" w:color="auto"/>
              <w:bottom w:val="single" w:sz="4" w:space="0" w:color="auto"/>
              <w:right w:val="single" w:sz="4" w:space="0" w:color="auto"/>
            </w:tcBorders>
          </w:tcPr>
          <w:p w14:paraId="4BA82AA6"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bl>
    <w:p w14:paraId="7442F68F" w14:textId="77777777" w:rsidR="006354DC" w:rsidRPr="00341BEF" w:rsidRDefault="00363ADF">
      <w:pPr>
        <w:spacing w:after="0" w:line="240" w:lineRule="auto"/>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Bảng admin</w:t>
      </w:r>
    </w:p>
    <w:p w14:paraId="47F9D24C" w14:textId="77777777" w:rsidR="006354DC" w:rsidRPr="00341BEF" w:rsidRDefault="006354DC">
      <w:pPr>
        <w:pStyle w:val="ListParagraph"/>
        <w:spacing w:after="0" w:line="240" w:lineRule="auto"/>
        <w:ind w:left="360"/>
        <w:rPr>
          <w:rFonts w:ascii="Times New Roman" w:hAnsi="Times New Roman" w:cs="Times New Roman"/>
          <w:color w:val="000000"/>
          <w:sz w:val="26"/>
          <w:szCs w:val="26"/>
        </w:rPr>
      </w:pPr>
    </w:p>
    <w:tbl>
      <w:tblPr>
        <w:tblStyle w:val="TableGrid"/>
        <w:tblW w:w="0" w:type="auto"/>
        <w:tblInd w:w="360" w:type="dxa"/>
        <w:tblLook w:val="04A0" w:firstRow="1" w:lastRow="0" w:firstColumn="1" w:lastColumn="0" w:noHBand="0" w:noVBand="1"/>
      </w:tblPr>
      <w:tblGrid>
        <w:gridCol w:w="3953"/>
        <w:gridCol w:w="3980"/>
      </w:tblGrid>
      <w:tr w:rsidR="006354DC" w:rsidRPr="00341BEF" w14:paraId="2B586D67" w14:textId="77777777">
        <w:tc>
          <w:tcPr>
            <w:tcW w:w="7933" w:type="dxa"/>
            <w:gridSpan w:val="2"/>
            <w:tcBorders>
              <w:top w:val="single" w:sz="4" w:space="0" w:color="auto"/>
              <w:left w:val="single" w:sz="4" w:space="0" w:color="auto"/>
              <w:bottom w:val="single" w:sz="4" w:space="0" w:color="auto"/>
              <w:right w:val="single" w:sz="4" w:space="0" w:color="auto"/>
            </w:tcBorders>
          </w:tcPr>
          <w:p w14:paraId="56057B4F" w14:textId="77777777" w:rsidR="006354DC" w:rsidRPr="00341BEF" w:rsidRDefault="00363ADF">
            <w:pPr>
              <w:pStyle w:val="ListParagraph"/>
              <w:spacing w:after="0" w:line="240" w:lineRule="auto"/>
              <w:ind w:left="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orders</w:t>
            </w:r>
          </w:p>
        </w:tc>
      </w:tr>
      <w:tr w:rsidR="006354DC" w:rsidRPr="00341BEF" w14:paraId="526EDEF5" w14:textId="77777777">
        <w:tc>
          <w:tcPr>
            <w:tcW w:w="3953" w:type="dxa"/>
            <w:tcBorders>
              <w:top w:val="single" w:sz="4" w:space="0" w:color="auto"/>
              <w:left w:val="single" w:sz="4" w:space="0" w:color="auto"/>
              <w:bottom w:val="single" w:sz="4" w:space="0" w:color="auto"/>
              <w:right w:val="single" w:sz="4" w:space="0" w:color="auto"/>
            </w:tcBorders>
          </w:tcPr>
          <w:p w14:paraId="7A69CAE0"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d</w:t>
            </w:r>
          </w:p>
        </w:tc>
        <w:tc>
          <w:tcPr>
            <w:tcW w:w="3980" w:type="dxa"/>
            <w:tcBorders>
              <w:top w:val="single" w:sz="4" w:space="0" w:color="auto"/>
              <w:left w:val="single" w:sz="4" w:space="0" w:color="auto"/>
              <w:bottom w:val="single" w:sz="4" w:space="0" w:color="auto"/>
              <w:right w:val="single" w:sz="4" w:space="0" w:color="auto"/>
            </w:tcBorders>
          </w:tcPr>
          <w:p w14:paraId="4798F7F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485DF9B4" w14:textId="77777777">
        <w:tc>
          <w:tcPr>
            <w:tcW w:w="3953" w:type="dxa"/>
            <w:tcBorders>
              <w:top w:val="single" w:sz="4" w:space="0" w:color="auto"/>
              <w:left w:val="single" w:sz="4" w:space="0" w:color="auto"/>
              <w:bottom w:val="single" w:sz="4" w:space="0" w:color="auto"/>
              <w:right w:val="single" w:sz="4" w:space="0" w:color="auto"/>
            </w:tcBorders>
          </w:tcPr>
          <w:p w14:paraId="026C375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activity</w:t>
            </w:r>
          </w:p>
        </w:tc>
        <w:tc>
          <w:tcPr>
            <w:tcW w:w="3980" w:type="dxa"/>
            <w:tcBorders>
              <w:top w:val="single" w:sz="4" w:space="0" w:color="auto"/>
              <w:left w:val="single" w:sz="4" w:space="0" w:color="auto"/>
              <w:bottom w:val="single" w:sz="4" w:space="0" w:color="auto"/>
              <w:right w:val="single" w:sz="4" w:space="0" w:color="auto"/>
            </w:tcBorders>
          </w:tcPr>
          <w:p w14:paraId="0C94ED3D"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int</w:t>
            </w:r>
          </w:p>
        </w:tc>
      </w:tr>
      <w:tr w:rsidR="006354DC" w:rsidRPr="00341BEF" w14:paraId="5E144A90" w14:textId="77777777">
        <w:tc>
          <w:tcPr>
            <w:tcW w:w="3953" w:type="dxa"/>
            <w:tcBorders>
              <w:top w:val="single" w:sz="4" w:space="0" w:color="auto"/>
              <w:left w:val="single" w:sz="4" w:space="0" w:color="auto"/>
              <w:bottom w:val="single" w:sz="4" w:space="0" w:color="auto"/>
              <w:right w:val="single" w:sz="4" w:space="0" w:color="auto"/>
            </w:tcBorders>
          </w:tcPr>
          <w:p w14:paraId="5841563B"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order-id</w:t>
            </w:r>
          </w:p>
        </w:tc>
        <w:tc>
          <w:tcPr>
            <w:tcW w:w="3980" w:type="dxa"/>
            <w:tcBorders>
              <w:top w:val="single" w:sz="4" w:space="0" w:color="auto"/>
              <w:left w:val="single" w:sz="4" w:space="0" w:color="auto"/>
              <w:bottom w:val="single" w:sz="4" w:space="0" w:color="auto"/>
              <w:right w:val="single" w:sz="4" w:space="0" w:color="auto"/>
            </w:tcBorders>
          </w:tcPr>
          <w:p w14:paraId="5D95FCE8"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2D1AEE01" w14:textId="77777777">
        <w:tc>
          <w:tcPr>
            <w:tcW w:w="3953" w:type="dxa"/>
            <w:tcBorders>
              <w:top w:val="single" w:sz="4" w:space="0" w:color="auto"/>
              <w:left w:val="single" w:sz="4" w:space="0" w:color="auto"/>
              <w:bottom w:val="single" w:sz="4" w:space="0" w:color="auto"/>
              <w:right w:val="single" w:sz="4" w:space="0" w:color="auto"/>
            </w:tcBorders>
          </w:tcPr>
          <w:p w14:paraId="4B7D60E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admin-id</w:t>
            </w:r>
          </w:p>
        </w:tc>
        <w:tc>
          <w:tcPr>
            <w:tcW w:w="3980" w:type="dxa"/>
            <w:tcBorders>
              <w:top w:val="single" w:sz="4" w:space="0" w:color="auto"/>
              <w:left w:val="single" w:sz="4" w:space="0" w:color="auto"/>
              <w:bottom w:val="single" w:sz="4" w:space="0" w:color="auto"/>
              <w:right w:val="single" w:sz="4" w:space="0" w:color="auto"/>
            </w:tcBorders>
          </w:tcPr>
          <w:p w14:paraId="23FC9CDF"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bigint</w:t>
            </w:r>
          </w:p>
        </w:tc>
      </w:tr>
      <w:tr w:rsidR="006354DC" w:rsidRPr="00341BEF" w14:paraId="0238583B" w14:textId="77777777">
        <w:tc>
          <w:tcPr>
            <w:tcW w:w="3953" w:type="dxa"/>
            <w:tcBorders>
              <w:top w:val="single" w:sz="4" w:space="0" w:color="auto"/>
              <w:left w:val="single" w:sz="4" w:space="0" w:color="auto"/>
              <w:bottom w:val="single" w:sz="4" w:space="0" w:color="auto"/>
              <w:right w:val="single" w:sz="4" w:space="0" w:color="auto"/>
            </w:tcBorders>
          </w:tcPr>
          <w:p w14:paraId="7D2971C7"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created-at</w:t>
            </w:r>
          </w:p>
        </w:tc>
        <w:tc>
          <w:tcPr>
            <w:tcW w:w="3980" w:type="dxa"/>
            <w:tcBorders>
              <w:top w:val="single" w:sz="4" w:space="0" w:color="auto"/>
              <w:left w:val="single" w:sz="4" w:space="0" w:color="auto"/>
              <w:bottom w:val="single" w:sz="4" w:space="0" w:color="auto"/>
              <w:right w:val="single" w:sz="4" w:space="0" w:color="auto"/>
            </w:tcBorders>
          </w:tcPr>
          <w:p w14:paraId="39FEE232"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r w:rsidR="006354DC" w:rsidRPr="00341BEF" w14:paraId="0E9F8EE0" w14:textId="77777777">
        <w:tc>
          <w:tcPr>
            <w:tcW w:w="3953" w:type="dxa"/>
            <w:tcBorders>
              <w:top w:val="single" w:sz="4" w:space="0" w:color="auto"/>
              <w:left w:val="single" w:sz="4" w:space="0" w:color="auto"/>
              <w:bottom w:val="single" w:sz="4" w:space="0" w:color="auto"/>
              <w:right w:val="single" w:sz="4" w:space="0" w:color="auto"/>
            </w:tcBorders>
          </w:tcPr>
          <w:p w14:paraId="469D8E86"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updated-at</w:t>
            </w:r>
          </w:p>
        </w:tc>
        <w:tc>
          <w:tcPr>
            <w:tcW w:w="3980" w:type="dxa"/>
            <w:tcBorders>
              <w:top w:val="single" w:sz="4" w:space="0" w:color="auto"/>
              <w:left w:val="single" w:sz="4" w:space="0" w:color="auto"/>
              <w:bottom w:val="single" w:sz="4" w:space="0" w:color="auto"/>
              <w:right w:val="single" w:sz="4" w:space="0" w:color="auto"/>
            </w:tcBorders>
          </w:tcPr>
          <w:p w14:paraId="25718246"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bl>
    <w:p w14:paraId="1A38D9E1" w14:textId="77777777" w:rsidR="006354DC" w:rsidRPr="00341BEF" w:rsidRDefault="00363ADF">
      <w:pPr>
        <w:spacing w:after="0" w:line="240" w:lineRule="auto"/>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Bảng hoạt động</w:t>
      </w:r>
    </w:p>
    <w:p w14:paraId="120B508D" w14:textId="77777777" w:rsidR="006354DC" w:rsidRPr="00341BEF" w:rsidRDefault="006354DC">
      <w:pPr>
        <w:spacing w:after="0" w:line="240" w:lineRule="auto"/>
        <w:jc w:val="center"/>
        <w:rPr>
          <w:rFonts w:ascii="Times New Roman" w:hAnsi="Times New Roman" w:cs="Times New Roman"/>
          <w:color w:val="000000"/>
          <w:sz w:val="32"/>
          <w:szCs w:val="32"/>
        </w:rPr>
      </w:pPr>
    </w:p>
    <w:tbl>
      <w:tblPr>
        <w:tblStyle w:val="TableGrid"/>
        <w:tblW w:w="0" w:type="auto"/>
        <w:tblInd w:w="360" w:type="dxa"/>
        <w:tblLook w:val="04A0" w:firstRow="1" w:lastRow="0" w:firstColumn="1" w:lastColumn="0" w:noHBand="0" w:noVBand="1"/>
      </w:tblPr>
      <w:tblGrid>
        <w:gridCol w:w="3953"/>
        <w:gridCol w:w="3980"/>
      </w:tblGrid>
      <w:tr w:rsidR="006354DC" w:rsidRPr="00341BEF" w14:paraId="3311BF39" w14:textId="77777777">
        <w:tc>
          <w:tcPr>
            <w:tcW w:w="7933" w:type="dxa"/>
            <w:gridSpan w:val="2"/>
            <w:tcBorders>
              <w:top w:val="single" w:sz="4" w:space="0" w:color="auto"/>
              <w:left w:val="single" w:sz="4" w:space="0" w:color="auto"/>
              <w:bottom w:val="single" w:sz="4" w:space="0" w:color="auto"/>
              <w:right w:val="single" w:sz="4" w:space="0" w:color="auto"/>
            </w:tcBorders>
          </w:tcPr>
          <w:p w14:paraId="571DF375" w14:textId="77777777" w:rsidR="006354DC" w:rsidRPr="00341BEF" w:rsidRDefault="00363ADF">
            <w:pPr>
              <w:pStyle w:val="ListParagraph"/>
              <w:spacing w:after="0" w:line="240" w:lineRule="auto"/>
              <w:ind w:left="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orders</w:t>
            </w:r>
          </w:p>
        </w:tc>
      </w:tr>
      <w:tr w:rsidR="006354DC" w:rsidRPr="00341BEF" w14:paraId="1865C588" w14:textId="77777777">
        <w:tc>
          <w:tcPr>
            <w:tcW w:w="3953" w:type="dxa"/>
            <w:tcBorders>
              <w:top w:val="single" w:sz="4" w:space="0" w:color="auto"/>
              <w:left w:val="single" w:sz="4" w:space="0" w:color="auto"/>
              <w:bottom w:val="single" w:sz="4" w:space="0" w:color="auto"/>
              <w:right w:val="single" w:sz="4" w:space="0" w:color="auto"/>
            </w:tcBorders>
          </w:tcPr>
          <w:p w14:paraId="4AE1C0E1"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email</w:t>
            </w:r>
          </w:p>
        </w:tc>
        <w:tc>
          <w:tcPr>
            <w:tcW w:w="3980" w:type="dxa"/>
            <w:tcBorders>
              <w:top w:val="single" w:sz="4" w:space="0" w:color="auto"/>
              <w:left w:val="single" w:sz="4" w:space="0" w:color="auto"/>
              <w:bottom w:val="single" w:sz="4" w:space="0" w:color="auto"/>
              <w:right w:val="single" w:sz="4" w:space="0" w:color="auto"/>
            </w:tcBorders>
          </w:tcPr>
          <w:p w14:paraId="51B1430A"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00873EF2" w14:textId="77777777">
        <w:tc>
          <w:tcPr>
            <w:tcW w:w="3953" w:type="dxa"/>
            <w:tcBorders>
              <w:top w:val="single" w:sz="4" w:space="0" w:color="auto"/>
              <w:left w:val="single" w:sz="4" w:space="0" w:color="auto"/>
              <w:bottom w:val="single" w:sz="4" w:space="0" w:color="auto"/>
              <w:right w:val="single" w:sz="4" w:space="0" w:color="auto"/>
            </w:tcBorders>
          </w:tcPr>
          <w:p w14:paraId="13579F4B"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oken</w:t>
            </w:r>
          </w:p>
        </w:tc>
        <w:tc>
          <w:tcPr>
            <w:tcW w:w="3980" w:type="dxa"/>
            <w:tcBorders>
              <w:top w:val="single" w:sz="4" w:space="0" w:color="auto"/>
              <w:left w:val="single" w:sz="4" w:space="0" w:color="auto"/>
              <w:bottom w:val="single" w:sz="4" w:space="0" w:color="auto"/>
              <w:right w:val="single" w:sz="4" w:space="0" w:color="auto"/>
            </w:tcBorders>
          </w:tcPr>
          <w:p w14:paraId="2386AC28"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proofErr w:type="gramStart"/>
            <w:r w:rsidRPr="00341BEF">
              <w:rPr>
                <w:rFonts w:ascii="Times New Roman" w:hAnsi="Times New Roman" w:cs="Times New Roman"/>
                <w:color w:val="000000"/>
                <w:sz w:val="26"/>
                <w:szCs w:val="26"/>
              </w:rPr>
              <w:t>varchar(</w:t>
            </w:r>
            <w:proofErr w:type="gramEnd"/>
            <w:r w:rsidRPr="00341BEF">
              <w:rPr>
                <w:rFonts w:ascii="Times New Roman" w:hAnsi="Times New Roman" w:cs="Times New Roman"/>
                <w:color w:val="000000"/>
                <w:sz w:val="26"/>
                <w:szCs w:val="26"/>
              </w:rPr>
              <w:t>255)</w:t>
            </w:r>
          </w:p>
        </w:tc>
      </w:tr>
      <w:tr w:rsidR="006354DC" w:rsidRPr="00341BEF" w14:paraId="61C78AED" w14:textId="77777777">
        <w:tc>
          <w:tcPr>
            <w:tcW w:w="3953" w:type="dxa"/>
            <w:tcBorders>
              <w:top w:val="single" w:sz="4" w:space="0" w:color="auto"/>
              <w:left w:val="single" w:sz="4" w:space="0" w:color="auto"/>
              <w:bottom w:val="single" w:sz="4" w:space="0" w:color="auto"/>
              <w:right w:val="single" w:sz="4" w:space="0" w:color="auto"/>
            </w:tcBorders>
          </w:tcPr>
          <w:p w14:paraId="5F86772B"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created-at</w:t>
            </w:r>
          </w:p>
        </w:tc>
        <w:tc>
          <w:tcPr>
            <w:tcW w:w="3980" w:type="dxa"/>
            <w:tcBorders>
              <w:top w:val="single" w:sz="4" w:space="0" w:color="auto"/>
              <w:left w:val="single" w:sz="4" w:space="0" w:color="auto"/>
              <w:bottom w:val="single" w:sz="4" w:space="0" w:color="auto"/>
              <w:right w:val="single" w:sz="4" w:space="0" w:color="auto"/>
            </w:tcBorders>
          </w:tcPr>
          <w:p w14:paraId="4496A1BC"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r w:rsidR="006354DC" w:rsidRPr="00341BEF" w14:paraId="2E5FB85F" w14:textId="77777777">
        <w:tc>
          <w:tcPr>
            <w:tcW w:w="3953" w:type="dxa"/>
            <w:tcBorders>
              <w:top w:val="single" w:sz="4" w:space="0" w:color="auto"/>
              <w:left w:val="single" w:sz="4" w:space="0" w:color="auto"/>
              <w:bottom w:val="single" w:sz="4" w:space="0" w:color="auto"/>
              <w:right w:val="single" w:sz="4" w:space="0" w:color="auto"/>
            </w:tcBorders>
          </w:tcPr>
          <w:p w14:paraId="3F2999F0"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updated-at</w:t>
            </w:r>
          </w:p>
        </w:tc>
        <w:tc>
          <w:tcPr>
            <w:tcW w:w="3980" w:type="dxa"/>
            <w:tcBorders>
              <w:top w:val="single" w:sz="4" w:space="0" w:color="auto"/>
              <w:left w:val="single" w:sz="4" w:space="0" w:color="auto"/>
              <w:bottom w:val="single" w:sz="4" w:space="0" w:color="auto"/>
              <w:right w:val="single" w:sz="4" w:space="0" w:color="auto"/>
            </w:tcBorders>
          </w:tcPr>
          <w:p w14:paraId="3A035EFC" w14:textId="77777777" w:rsidR="006354DC" w:rsidRPr="00341BEF" w:rsidRDefault="00363ADF">
            <w:pPr>
              <w:pStyle w:val="ListParagraph"/>
              <w:spacing w:after="0" w:line="240" w:lineRule="auto"/>
              <w:ind w:left="0"/>
              <w:rPr>
                <w:rFonts w:ascii="Times New Roman" w:hAnsi="Times New Roman" w:cs="Times New Roman"/>
                <w:color w:val="000000"/>
                <w:sz w:val="26"/>
                <w:szCs w:val="26"/>
              </w:rPr>
            </w:pPr>
            <w:r w:rsidRPr="00341BEF">
              <w:rPr>
                <w:rFonts w:ascii="Times New Roman" w:hAnsi="Times New Roman" w:cs="Times New Roman"/>
                <w:color w:val="000000"/>
                <w:sz w:val="26"/>
                <w:szCs w:val="26"/>
              </w:rPr>
              <w:t>timestamp</w:t>
            </w:r>
          </w:p>
        </w:tc>
      </w:tr>
    </w:tbl>
    <w:p w14:paraId="2930F1A6" w14:textId="77777777" w:rsidR="006354DC" w:rsidRPr="00341BEF" w:rsidRDefault="00363ADF">
      <w:pPr>
        <w:spacing w:after="0" w:line="240" w:lineRule="auto"/>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Bảng quên mật khẩu</w:t>
      </w:r>
    </w:p>
    <w:p w14:paraId="55B33EAD" w14:textId="77777777" w:rsidR="006354DC" w:rsidRPr="00341BEF" w:rsidRDefault="00363ADF">
      <w:pPr>
        <w:spacing w:after="0" w:line="240" w:lineRule="auto"/>
        <w:rPr>
          <w:rFonts w:ascii="Times New Roman" w:hAnsi="Times New Roman" w:cs="Times New Roman"/>
          <w:color w:val="000000"/>
          <w:sz w:val="32"/>
          <w:szCs w:val="32"/>
        </w:rPr>
      </w:pPr>
      <w:r w:rsidRPr="00341BEF">
        <w:rPr>
          <w:rFonts w:ascii="Times New Roman" w:hAnsi="Times New Roman" w:cs="Times New Roman"/>
          <w:color w:val="000000"/>
          <w:sz w:val="32"/>
          <w:szCs w:val="32"/>
        </w:rPr>
        <w:br w:type="page"/>
      </w:r>
    </w:p>
    <w:p w14:paraId="587856BA" w14:textId="77777777" w:rsidR="006354DC" w:rsidRPr="00341BEF" w:rsidRDefault="00363ADF">
      <w:pPr>
        <w:pStyle w:val="ListParagraph"/>
        <w:spacing w:after="0" w:line="240" w:lineRule="auto"/>
        <w:ind w:left="360"/>
        <w:jc w:val="center"/>
        <w:rPr>
          <w:rFonts w:ascii="Times New Roman" w:hAnsi="Times New Roman" w:cs="Times New Roman"/>
          <w:b/>
          <w:bCs/>
          <w:color w:val="000000"/>
          <w:sz w:val="28"/>
          <w:szCs w:val="28"/>
        </w:rPr>
      </w:pPr>
      <w:r w:rsidRPr="00341BEF">
        <w:rPr>
          <w:rFonts w:ascii="Times New Roman" w:hAnsi="Times New Roman" w:cs="Times New Roman"/>
          <w:b/>
          <w:bCs/>
          <w:color w:val="000000"/>
          <w:sz w:val="28"/>
          <w:szCs w:val="28"/>
        </w:rPr>
        <w:lastRenderedPageBreak/>
        <w:t>CHƯƠNG 6: ĐẶC TẢ GIAO DIỆN</w:t>
      </w:r>
    </w:p>
    <w:p w14:paraId="1BA3FC48" w14:textId="6EE2C335" w:rsidR="006354DC" w:rsidRPr="00341BEF" w:rsidRDefault="00363ADF">
      <w:pPr>
        <w:spacing w:after="0" w:line="240" w:lineRule="auto"/>
        <w:rPr>
          <w:rFonts w:ascii="Times New Roman" w:hAnsi="Times New Roman" w:cs="Times New Roman"/>
          <w:b/>
          <w:bCs/>
          <w:color w:val="000000"/>
          <w:sz w:val="26"/>
          <w:szCs w:val="26"/>
        </w:rPr>
      </w:pPr>
      <w:r w:rsidRPr="00341BEF">
        <w:rPr>
          <w:rFonts w:ascii="Times New Roman" w:hAnsi="Times New Roman" w:cs="Times New Roman"/>
          <w:b/>
          <w:bCs/>
          <w:color w:val="000000"/>
          <w:sz w:val="26"/>
          <w:szCs w:val="26"/>
        </w:rPr>
        <w:t>1.</w:t>
      </w:r>
      <w:r w:rsidR="004628FE" w:rsidRPr="00341BEF">
        <w:rPr>
          <w:rFonts w:ascii="Times New Roman" w:hAnsi="Times New Roman" w:cs="Times New Roman"/>
          <w:b/>
          <w:bCs/>
          <w:color w:val="000000"/>
          <w:sz w:val="26"/>
          <w:szCs w:val="26"/>
          <w:lang w:val="vi-VN"/>
        </w:rPr>
        <w:t xml:space="preserve"> </w:t>
      </w:r>
      <w:r w:rsidRPr="00341BEF">
        <w:rPr>
          <w:rFonts w:ascii="Times New Roman" w:hAnsi="Times New Roman" w:cs="Times New Roman"/>
          <w:b/>
          <w:bCs/>
          <w:color w:val="000000"/>
          <w:sz w:val="26"/>
          <w:szCs w:val="26"/>
        </w:rPr>
        <w:t>Giao diện trang chủ dành cho Khách hàng</w:t>
      </w:r>
    </w:p>
    <w:p w14:paraId="7D122068" w14:textId="77777777" w:rsidR="006354DC" w:rsidRPr="00341BEF" w:rsidRDefault="006354DC">
      <w:pPr>
        <w:spacing w:after="0" w:line="240" w:lineRule="auto"/>
        <w:rPr>
          <w:rFonts w:ascii="Times New Roman" w:hAnsi="Times New Roman" w:cs="Times New Roman"/>
          <w:b/>
          <w:bCs/>
          <w:color w:val="000000"/>
          <w:sz w:val="32"/>
          <w:szCs w:val="32"/>
        </w:rPr>
      </w:pPr>
    </w:p>
    <w:p w14:paraId="3B723635" w14:textId="2A81252A" w:rsidR="006354DC" w:rsidRPr="00341BEF" w:rsidRDefault="00D15DEC">
      <w:pPr>
        <w:spacing w:after="0" w:line="240" w:lineRule="auto"/>
        <w:rPr>
          <w:rFonts w:ascii="Times New Roman" w:hAnsi="Times New Roman" w:cs="Times New Roman"/>
          <w:b/>
          <w:bCs/>
          <w:color w:val="000000"/>
          <w:sz w:val="32"/>
          <w:szCs w:val="32"/>
        </w:rPr>
      </w:pPr>
      <w:r w:rsidRPr="00341BEF">
        <w:rPr>
          <w:rFonts w:ascii="Times New Roman" w:hAnsi="Times New Roman" w:cs="Times New Roman"/>
          <w:b/>
          <w:bCs/>
          <w:noProof/>
          <w:color w:val="000000"/>
          <w:sz w:val="32"/>
          <w:szCs w:val="32"/>
          <w:lang w:val="vi-VN" w:eastAsia="vi-VN"/>
        </w:rPr>
        <w:drawing>
          <wp:inline distT="0" distB="0" distL="0" distR="0" wp14:anchorId="377B931A" wp14:editId="441C4159">
            <wp:extent cx="5272405" cy="6686550"/>
            <wp:effectExtent l="0" t="0" r="4445" b="0"/>
            <wp:docPr id="124424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8532" name="Picture 12442485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2405" cy="6686550"/>
                    </a:xfrm>
                    <a:prstGeom prst="rect">
                      <a:avLst/>
                    </a:prstGeom>
                  </pic:spPr>
                </pic:pic>
              </a:graphicData>
            </a:graphic>
          </wp:inline>
        </w:drawing>
      </w:r>
    </w:p>
    <w:p w14:paraId="7A7615A8" w14:textId="301FB893" w:rsidR="00C52445" w:rsidRPr="00341BEF" w:rsidRDefault="00C52445" w:rsidP="00C52445">
      <w:pPr>
        <w:spacing w:after="0" w:line="240" w:lineRule="auto"/>
        <w:ind w:firstLine="72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 xml:space="preserve">Ảnh </w:t>
      </w:r>
      <w:r w:rsidR="00C453C8" w:rsidRPr="00341BEF">
        <w:rPr>
          <w:rFonts w:ascii="Times New Roman" w:hAnsi="Times New Roman" w:cs="Times New Roman"/>
          <w:color w:val="000000"/>
          <w:sz w:val="26"/>
          <w:szCs w:val="26"/>
        </w:rPr>
        <w:t>12</w:t>
      </w:r>
      <w:r w:rsidRPr="00341BEF">
        <w:rPr>
          <w:rFonts w:ascii="Times New Roman" w:hAnsi="Times New Roman" w:cs="Times New Roman"/>
          <w:color w:val="000000"/>
          <w:sz w:val="26"/>
          <w:szCs w:val="26"/>
        </w:rPr>
        <w:t xml:space="preserve">: </w:t>
      </w:r>
      <w:r w:rsidR="00BE0EB9" w:rsidRPr="00341BEF">
        <w:rPr>
          <w:rFonts w:ascii="Times New Roman" w:hAnsi="Times New Roman" w:cs="Times New Roman"/>
          <w:color w:val="000000"/>
          <w:sz w:val="26"/>
          <w:szCs w:val="26"/>
        </w:rPr>
        <w:t>Giao diện trang khách hàng</w:t>
      </w:r>
    </w:p>
    <w:p w14:paraId="12770135" w14:textId="77777777" w:rsidR="00C52445" w:rsidRPr="00341BEF" w:rsidRDefault="00C52445">
      <w:pPr>
        <w:spacing w:after="0" w:line="240" w:lineRule="auto"/>
        <w:rPr>
          <w:rFonts w:ascii="Times New Roman" w:hAnsi="Times New Roman" w:cs="Times New Roman"/>
          <w:b/>
          <w:bCs/>
          <w:color w:val="000000"/>
          <w:sz w:val="32"/>
          <w:szCs w:val="32"/>
        </w:rPr>
      </w:pPr>
    </w:p>
    <w:p w14:paraId="279675FB" w14:textId="77777777" w:rsidR="006354DC" w:rsidRPr="00341BEF" w:rsidRDefault="009A4A69" w:rsidP="009A4A69">
      <w:pPr>
        <w:spacing w:after="0" w:line="240" w:lineRule="auto"/>
        <w:ind w:left="720"/>
        <w:rPr>
          <w:rFonts w:ascii="Times New Roman" w:hAnsi="Times New Roman" w:cs="Times New Roman"/>
          <w:color w:val="000000"/>
          <w:sz w:val="26"/>
          <w:szCs w:val="26"/>
          <w:lang w:val="vi-VN"/>
        </w:rPr>
      </w:pPr>
      <w:r w:rsidRPr="00341BEF">
        <w:rPr>
          <w:rFonts w:ascii="Times New Roman" w:hAnsi="Times New Roman" w:cs="Times New Roman"/>
          <w:color w:val="000000"/>
          <w:sz w:val="26"/>
          <w:szCs w:val="26"/>
          <w:lang w:val="vi-VN"/>
        </w:rPr>
        <w:t xml:space="preserve">- </w:t>
      </w:r>
      <w:r w:rsidR="00363ADF" w:rsidRPr="00341BEF">
        <w:rPr>
          <w:rFonts w:ascii="Times New Roman" w:hAnsi="Times New Roman" w:cs="Times New Roman"/>
          <w:color w:val="000000"/>
          <w:sz w:val="26"/>
          <w:szCs w:val="26"/>
        </w:rPr>
        <w:t xml:space="preserve">Thanh điều hướng chứa phần tìm kiếm giỏ hàng và tài </w:t>
      </w:r>
      <w:r w:rsidRPr="00341BEF">
        <w:rPr>
          <w:rFonts w:ascii="Times New Roman" w:hAnsi="Times New Roman" w:cs="Times New Roman"/>
          <w:color w:val="000000"/>
          <w:sz w:val="26"/>
          <w:szCs w:val="26"/>
          <w:lang w:val="vi-VN"/>
        </w:rPr>
        <w:t>khoản.</w:t>
      </w:r>
    </w:p>
    <w:p w14:paraId="5238F925" w14:textId="77777777" w:rsidR="006354DC" w:rsidRPr="00341BEF" w:rsidRDefault="009A4A69" w:rsidP="009A4A69">
      <w:pPr>
        <w:spacing w:after="0" w:line="240" w:lineRule="auto"/>
        <w:ind w:left="720"/>
        <w:rPr>
          <w:rFonts w:ascii="Times New Roman" w:hAnsi="Times New Roman" w:cs="Times New Roman"/>
          <w:color w:val="000000"/>
          <w:sz w:val="26"/>
          <w:szCs w:val="26"/>
          <w:lang w:val="vi-VN"/>
        </w:rPr>
      </w:pPr>
      <w:r w:rsidRPr="00341BEF">
        <w:rPr>
          <w:rFonts w:ascii="Times New Roman" w:hAnsi="Times New Roman" w:cs="Times New Roman"/>
          <w:color w:val="000000"/>
          <w:sz w:val="26"/>
          <w:szCs w:val="26"/>
          <w:lang w:val="vi-VN"/>
        </w:rPr>
        <w:t xml:space="preserve">- </w:t>
      </w:r>
      <w:r w:rsidR="00363ADF" w:rsidRPr="00341BEF">
        <w:rPr>
          <w:rFonts w:ascii="Times New Roman" w:hAnsi="Times New Roman" w:cs="Times New Roman"/>
          <w:color w:val="000000"/>
          <w:sz w:val="26"/>
          <w:szCs w:val="26"/>
        </w:rPr>
        <w:t xml:space="preserve">Thanh bên chứa phần chức năng lọc theo giá và loại sản </w:t>
      </w:r>
      <w:r w:rsidRPr="00341BEF">
        <w:rPr>
          <w:rFonts w:ascii="Times New Roman" w:hAnsi="Times New Roman" w:cs="Times New Roman"/>
          <w:color w:val="000000"/>
          <w:sz w:val="26"/>
          <w:szCs w:val="26"/>
          <w:lang w:val="vi-VN"/>
        </w:rPr>
        <w:t>phẩm.</w:t>
      </w:r>
    </w:p>
    <w:p w14:paraId="6EBAEDE9" w14:textId="77777777" w:rsidR="006354DC" w:rsidRPr="00341BEF" w:rsidRDefault="009A4A69" w:rsidP="009A4A69">
      <w:pPr>
        <w:spacing w:after="0" w:line="240" w:lineRule="auto"/>
        <w:ind w:left="720"/>
        <w:rPr>
          <w:rFonts w:ascii="Times New Roman" w:hAnsi="Times New Roman" w:cs="Times New Roman"/>
          <w:color w:val="000000"/>
          <w:sz w:val="26"/>
          <w:szCs w:val="26"/>
          <w:lang w:val="vi-VN"/>
        </w:rPr>
      </w:pPr>
      <w:r w:rsidRPr="00341BEF">
        <w:rPr>
          <w:rFonts w:ascii="Times New Roman" w:hAnsi="Times New Roman" w:cs="Times New Roman"/>
          <w:color w:val="000000"/>
          <w:sz w:val="26"/>
          <w:szCs w:val="26"/>
          <w:lang w:val="vi-VN"/>
        </w:rPr>
        <w:t xml:space="preserve">- </w:t>
      </w:r>
      <w:r w:rsidR="00363ADF" w:rsidRPr="00341BEF">
        <w:rPr>
          <w:rFonts w:ascii="Times New Roman" w:hAnsi="Times New Roman" w:cs="Times New Roman"/>
          <w:color w:val="000000"/>
          <w:sz w:val="26"/>
          <w:szCs w:val="26"/>
        </w:rPr>
        <w:t xml:space="preserve">Chân trang chứa thông tin của trang </w:t>
      </w:r>
      <w:r w:rsidRPr="00341BEF">
        <w:rPr>
          <w:rFonts w:ascii="Times New Roman" w:hAnsi="Times New Roman" w:cs="Times New Roman"/>
          <w:color w:val="000000"/>
          <w:sz w:val="26"/>
          <w:szCs w:val="26"/>
          <w:lang w:val="vi-VN"/>
        </w:rPr>
        <w:t>web.</w:t>
      </w:r>
    </w:p>
    <w:p w14:paraId="1445EBF3" w14:textId="77777777" w:rsidR="006354DC" w:rsidRPr="00341BEF" w:rsidRDefault="009A4A69" w:rsidP="009A4A69">
      <w:pPr>
        <w:spacing w:after="0" w:line="240" w:lineRule="auto"/>
        <w:ind w:left="720"/>
        <w:rPr>
          <w:rFonts w:ascii="Times New Roman" w:hAnsi="Times New Roman" w:cs="Times New Roman"/>
          <w:color w:val="000000"/>
          <w:sz w:val="26"/>
          <w:szCs w:val="26"/>
          <w:lang w:val="vi-VN"/>
        </w:rPr>
      </w:pPr>
      <w:r w:rsidRPr="00341BEF">
        <w:rPr>
          <w:rFonts w:ascii="Times New Roman" w:hAnsi="Times New Roman" w:cs="Times New Roman"/>
          <w:color w:val="000000"/>
          <w:sz w:val="26"/>
          <w:szCs w:val="26"/>
          <w:lang w:val="vi-VN"/>
        </w:rPr>
        <w:t xml:space="preserve">- </w:t>
      </w:r>
      <w:r w:rsidR="00363ADF" w:rsidRPr="00341BEF">
        <w:rPr>
          <w:rFonts w:ascii="Times New Roman" w:hAnsi="Times New Roman" w:cs="Times New Roman"/>
          <w:color w:val="000000"/>
          <w:sz w:val="26"/>
          <w:szCs w:val="26"/>
        </w:rPr>
        <w:t xml:space="preserve">Phần chính giữa là phần hiển thị sản </w:t>
      </w:r>
      <w:r w:rsidRPr="00341BEF">
        <w:rPr>
          <w:rFonts w:ascii="Times New Roman" w:hAnsi="Times New Roman" w:cs="Times New Roman"/>
          <w:color w:val="000000"/>
          <w:sz w:val="26"/>
          <w:szCs w:val="26"/>
          <w:lang w:val="vi-VN"/>
        </w:rPr>
        <w:t>phẩm.</w:t>
      </w:r>
    </w:p>
    <w:p w14:paraId="597976C2" w14:textId="77777777" w:rsidR="006354DC" w:rsidRPr="00341BEF" w:rsidRDefault="00363ADF">
      <w:pPr>
        <w:spacing w:after="0" w:line="240" w:lineRule="auto"/>
        <w:rPr>
          <w:rFonts w:ascii="Times New Roman" w:hAnsi="Times New Roman" w:cs="Times New Roman"/>
          <w:b/>
          <w:bCs/>
          <w:color w:val="000000"/>
          <w:sz w:val="32"/>
          <w:szCs w:val="32"/>
          <w:lang w:val="vi-VN"/>
        </w:rPr>
      </w:pPr>
      <w:r w:rsidRPr="00341BEF">
        <w:rPr>
          <w:rFonts w:ascii="Times New Roman" w:hAnsi="Times New Roman" w:cs="Times New Roman"/>
          <w:b/>
          <w:bCs/>
          <w:color w:val="000000"/>
          <w:sz w:val="32"/>
          <w:szCs w:val="32"/>
        </w:rPr>
        <w:br w:type="page"/>
      </w:r>
    </w:p>
    <w:p w14:paraId="23CDD422" w14:textId="06B03DA4" w:rsidR="006354DC" w:rsidRPr="00341BEF" w:rsidRDefault="00363ADF">
      <w:pPr>
        <w:spacing w:after="0" w:line="240" w:lineRule="auto"/>
        <w:rPr>
          <w:rFonts w:ascii="Times New Roman" w:hAnsi="Times New Roman" w:cs="Times New Roman"/>
          <w:b/>
          <w:bCs/>
          <w:color w:val="000000"/>
          <w:sz w:val="26"/>
          <w:szCs w:val="26"/>
        </w:rPr>
      </w:pPr>
      <w:r w:rsidRPr="00341BEF">
        <w:rPr>
          <w:rFonts w:ascii="Times New Roman" w:hAnsi="Times New Roman" w:cs="Times New Roman"/>
          <w:b/>
          <w:bCs/>
          <w:color w:val="000000"/>
          <w:sz w:val="26"/>
          <w:szCs w:val="26"/>
        </w:rPr>
        <w:lastRenderedPageBreak/>
        <w:t>2.</w:t>
      </w:r>
      <w:r w:rsidR="004628FE" w:rsidRPr="00341BEF">
        <w:rPr>
          <w:rFonts w:ascii="Times New Roman" w:hAnsi="Times New Roman" w:cs="Times New Roman"/>
          <w:b/>
          <w:bCs/>
          <w:color w:val="000000"/>
          <w:sz w:val="26"/>
          <w:szCs w:val="26"/>
          <w:lang w:val="vi-VN"/>
        </w:rPr>
        <w:t xml:space="preserve"> </w:t>
      </w:r>
      <w:r w:rsidRPr="00341BEF">
        <w:rPr>
          <w:rFonts w:ascii="Times New Roman" w:hAnsi="Times New Roman" w:cs="Times New Roman"/>
          <w:b/>
          <w:bCs/>
          <w:color w:val="000000"/>
          <w:sz w:val="26"/>
          <w:szCs w:val="26"/>
        </w:rPr>
        <w:t>Giao diện trang chủ dành cho admin</w:t>
      </w:r>
    </w:p>
    <w:p w14:paraId="2A4FE628" w14:textId="77777777" w:rsidR="006354DC" w:rsidRPr="00341BEF" w:rsidRDefault="00363ADF">
      <w:pPr>
        <w:spacing w:after="0" w:line="240" w:lineRule="auto"/>
        <w:rPr>
          <w:rFonts w:ascii="Times New Roman" w:hAnsi="Times New Roman" w:cs="Times New Roman"/>
          <w:b/>
          <w:bCs/>
          <w:color w:val="000000"/>
          <w:sz w:val="28"/>
          <w:szCs w:val="28"/>
        </w:rPr>
      </w:pPr>
      <w:r w:rsidRPr="00341BEF">
        <w:rPr>
          <w:rFonts w:ascii="Times New Roman" w:hAnsi="Times New Roman" w:cs="Times New Roman"/>
          <w:b/>
          <w:bCs/>
          <w:noProof/>
          <w:color w:val="000000"/>
          <w:sz w:val="28"/>
          <w:szCs w:val="28"/>
          <w:lang w:val="vi-VN" w:eastAsia="vi-VN"/>
        </w:rPr>
        <w:drawing>
          <wp:inline distT="0" distB="0" distL="0" distR="0" wp14:anchorId="0AEDDA33" wp14:editId="61D889A0">
            <wp:extent cx="5272405" cy="2538095"/>
            <wp:effectExtent l="0" t="0" r="4445" b="0"/>
            <wp:docPr id="189962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21621" name="Picture 1"/>
                    <pic:cNvPicPr>
                      <a:picLocks noChangeAspect="1"/>
                    </pic:cNvPicPr>
                  </pic:nvPicPr>
                  <pic:blipFill>
                    <a:blip r:embed="rId26"/>
                    <a:stretch>
                      <a:fillRect/>
                    </a:stretch>
                  </pic:blipFill>
                  <pic:spPr>
                    <a:xfrm>
                      <a:off x="0" y="0"/>
                      <a:ext cx="5272405" cy="2538095"/>
                    </a:xfrm>
                    <a:prstGeom prst="rect">
                      <a:avLst/>
                    </a:prstGeom>
                  </pic:spPr>
                </pic:pic>
              </a:graphicData>
            </a:graphic>
          </wp:inline>
        </w:drawing>
      </w:r>
    </w:p>
    <w:p w14:paraId="563D6326" w14:textId="1F25EFCC" w:rsidR="006354DC" w:rsidRPr="00341BEF" w:rsidRDefault="0034049A" w:rsidP="00D41445">
      <w:pPr>
        <w:spacing w:after="0" w:line="240" w:lineRule="auto"/>
        <w:ind w:firstLine="72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 xml:space="preserve">Ảnh </w:t>
      </w:r>
      <w:r w:rsidR="006825AE" w:rsidRPr="00341BEF">
        <w:rPr>
          <w:rFonts w:ascii="Times New Roman" w:hAnsi="Times New Roman" w:cs="Times New Roman"/>
          <w:color w:val="000000"/>
          <w:sz w:val="26"/>
          <w:szCs w:val="26"/>
        </w:rPr>
        <w:t>13</w:t>
      </w:r>
      <w:r w:rsidRPr="00341BEF">
        <w:rPr>
          <w:rFonts w:ascii="Times New Roman" w:hAnsi="Times New Roman" w:cs="Times New Roman"/>
          <w:color w:val="000000"/>
          <w:sz w:val="26"/>
          <w:szCs w:val="26"/>
        </w:rPr>
        <w:t xml:space="preserve">: </w:t>
      </w:r>
      <w:r w:rsidR="00052FC0" w:rsidRPr="00341BEF">
        <w:rPr>
          <w:rFonts w:ascii="Times New Roman" w:hAnsi="Times New Roman" w:cs="Times New Roman"/>
          <w:color w:val="000000"/>
          <w:sz w:val="26"/>
          <w:szCs w:val="26"/>
        </w:rPr>
        <w:t>Giao diện trang chủ</w:t>
      </w:r>
      <w:r w:rsidR="00B02D1E" w:rsidRPr="00341BEF">
        <w:rPr>
          <w:rFonts w:ascii="Times New Roman" w:hAnsi="Times New Roman" w:cs="Times New Roman"/>
          <w:color w:val="000000"/>
          <w:sz w:val="26"/>
          <w:szCs w:val="26"/>
        </w:rPr>
        <w:t xml:space="preserve"> dành cho </w:t>
      </w:r>
      <w:r w:rsidR="00B02D1E" w:rsidRPr="00341BEF">
        <w:rPr>
          <w:rFonts w:ascii="Times New Roman" w:hAnsi="Times New Roman" w:cs="Times New Roman"/>
          <w:color w:val="000000"/>
          <w:sz w:val="26"/>
          <w:szCs w:val="26"/>
          <w:lang w:val="vi-VN"/>
        </w:rPr>
        <w:t>A</w:t>
      </w:r>
      <w:r w:rsidR="00052FC0" w:rsidRPr="00341BEF">
        <w:rPr>
          <w:rFonts w:ascii="Times New Roman" w:hAnsi="Times New Roman" w:cs="Times New Roman"/>
          <w:color w:val="000000"/>
          <w:sz w:val="26"/>
          <w:szCs w:val="26"/>
        </w:rPr>
        <w:t>dmin</w:t>
      </w:r>
    </w:p>
    <w:p w14:paraId="05EC1E6A" w14:textId="77777777" w:rsidR="002D429B" w:rsidRPr="00341BEF" w:rsidRDefault="002D429B" w:rsidP="00D41445">
      <w:pPr>
        <w:spacing w:after="0" w:line="240" w:lineRule="auto"/>
        <w:ind w:firstLine="720"/>
        <w:jc w:val="center"/>
        <w:rPr>
          <w:rFonts w:ascii="Times New Roman" w:hAnsi="Times New Roman" w:cs="Times New Roman"/>
          <w:color w:val="000000"/>
          <w:sz w:val="26"/>
          <w:szCs w:val="26"/>
        </w:rPr>
      </w:pPr>
    </w:p>
    <w:p w14:paraId="0C1181C0" w14:textId="77777777" w:rsidR="006354DC" w:rsidRPr="00341BEF" w:rsidRDefault="009A4A69" w:rsidP="009A4A69">
      <w:pPr>
        <w:spacing w:after="0" w:line="240" w:lineRule="auto"/>
        <w:ind w:firstLine="720"/>
        <w:rPr>
          <w:rFonts w:ascii="Times New Roman" w:hAnsi="Times New Roman" w:cs="Times New Roman"/>
          <w:color w:val="000000"/>
          <w:sz w:val="28"/>
          <w:szCs w:val="28"/>
          <w:lang w:val="vi-VN"/>
        </w:rPr>
      </w:pPr>
      <w:r w:rsidRPr="00341BEF">
        <w:rPr>
          <w:rFonts w:ascii="Times New Roman" w:hAnsi="Times New Roman" w:cs="Times New Roman"/>
          <w:color w:val="000000"/>
          <w:sz w:val="28"/>
          <w:szCs w:val="28"/>
          <w:lang w:val="vi-VN"/>
        </w:rPr>
        <w:t xml:space="preserve">- </w:t>
      </w:r>
      <w:r w:rsidR="00363ADF" w:rsidRPr="00341BEF">
        <w:rPr>
          <w:rFonts w:ascii="Times New Roman" w:hAnsi="Times New Roman" w:cs="Times New Roman"/>
          <w:color w:val="000000"/>
          <w:sz w:val="28"/>
          <w:szCs w:val="28"/>
        </w:rPr>
        <w:t xml:space="preserve">Thanh bên gồm các nút để đưa người dùng tới từng phần quản </w:t>
      </w:r>
      <w:r w:rsidRPr="00341BEF">
        <w:rPr>
          <w:rFonts w:ascii="Times New Roman" w:hAnsi="Times New Roman" w:cs="Times New Roman"/>
          <w:color w:val="000000"/>
          <w:sz w:val="28"/>
          <w:szCs w:val="28"/>
          <w:lang w:val="vi-VN"/>
        </w:rPr>
        <w:t>lý.</w:t>
      </w:r>
    </w:p>
    <w:p w14:paraId="16AB472B" w14:textId="77777777" w:rsidR="006354DC" w:rsidRPr="00341BEF" w:rsidRDefault="00363ADF">
      <w:pPr>
        <w:spacing w:after="0" w:line="240" w:lineRule="auto"/>
        <w:rPr>
          <w:rFonts w:ascii="Times New Roman" w:hAnsi="Times New Roman" w:cs="Times New Roman"/>
          <w:b/>
          <w:bCs/>
          <w:color w:val="000000"/>
          <w:sz w:val="28"/>
          <w:szCs w:val="28"/>
        </w:rPr>
      </w:pPr>
      <w:r w:rsidRPr="00341BEF">
        <w:rPr>
          <w:rFonts w:ascii="Times New Roman" w:hAnsi="Times New Roman" w:cs="Times New Roman"/>
          <w:b/>
          <w:bCs/>
          <w:color w:val="000000"/>
          <w:sz w:val="28"/>
          <w:szCs w:val="28"/>
        </w:rPr>
        <w:br w:type="page"/>
      </w:r>
    </w:p>
    <w:p w14:paraId="43D5FABD" w14:textId="77777777" w:rsidR="006354DC" w:rsidRPr="00341BEF" w:rsidRDefault="00363ADF">
      <w:pPr>
        <w:spacing w:after="0" w:line="240" w:lineRule="auto"/>
        <w:jc w:val="center"/>
        <w:rPr>
          <w:rFonts w:ascii="Times New Roman" w:hAnsi="Times New Roman" w:cs="Times New Roman"/>
          <w:b/>
          <w:bCs/>
          <w:color w:val="000000"/>
          <w:sz w:val="28"/>
          <w:szCs w:val="28"/>
        </w:rPr>
      </w:pPr>
      <w:r w:rsidRPr="00341BEF">
        <w:rPr>
          <w:rFonts w:ascii="Times New Roman" w:hAnsi="Times New Roman" w:cs="Times New Roman"/>
          <w:b/>
          <w:bCs/>
          <w:color w:val="000000"/>
          <w:sz w:val="28"/>
          <w:szCs w:val="28"/>
        </w:rPr>
        <w:lastRenderedPageBreak/>
        <w:t>CHƯƠNG 7: THỬ NGHIỆM VÀ ĐÁNH GIÁ CHƯƠNG TRÌNH</w:t>
      </w:r>
    </w:p>
    <w:p w14:paraId="0300EE65" w14:textId="77777777" w:rsidR="009A4A69" w:rsidRPr="00341BEF" w:rsidRDefault="009A4A69">
      <w:pPr>
        <w:spacing w:after="0" w:line="240" w:lineRule="auto"/>
        <w:jc w:val="center"/>
        <w:rPr>
          <w:rFonts w:ascii="Times New Roman" w:hAnsi="Times New Roman" w:cs="Times New Roman"/>
          <w:b/>
          <w:bCs/>
          <w:color w:val="000000"/>
          <w:sz w:val="28"/>
          <w:szCs w:val="28"/>
        </w:rPr>
      </w:pPr>
    </w:p>
    <w:p w14:paraId="55C641FA" w14:textId="55F7C882" w:rsidR="006354DC" w:rsidRPr="00341BEF" w:rsidRDefault="00363ADF">
      <w:pPr>
        <w:spacing w:after="0" w:line="240" w:lineRule="auto"/>
        <w:rPr>
          <w:rFonts w:ascii="Times New Roman" w:hAnsi="Times New Roman" w:cs="Times New Roman"/>
          <w:b/>
          <w:bCs/>
          <w:color w:val="000000"/>
          <w:sz w:val="26"/>
          <w:szCs w:val="26"/>
        </w:rPr>
      </w:pPr>
      <w:r w:rsidRPr="00341BEF">
        <w:rPr>
          <w:rFonts w:ascii="Times New Roman" w:hAnsi="Times New Roman" w:cs="Times New Roman"/>
          <w:b/>
          <w:bCs/>
          <w:color w:val="000000"/>
          <w:sz w:val="26"/>
          <w:szCs w:val="26"/>
        </w:rPr>
        <w:t>1.</w:t>
      </w:r>
      <w:r w:rsidR="004628FE" w:rsidRPr="00341BEF">
        <w:rPr>
          <w:rFonts w:ascii="Times New Roman" w:hAnsi="Times New Roman" w:cs="Times New Roman"/>
          <w:b/>
          <w:bCs/>
          <w:color w:val="000000"/>
          <w:sz w:val="26"/>
          <w:szCs w:val="26"/>
          <w:lang w:val="vi-VN"/>
        </w:rPr>
        <w:t xml:space="preserve"> </w:t>
      </w:r>
      <w:r w:rsidRPr="00341BEF">
        <w:rPr>
          <w:rFonts w:ascii="Times New Roman" w:hAnsi="Times New Roman" w:cs="Times New Roman"/>
          <w:b/>
          <w:bCs/>
          <w:color w:val="000000"/>
          <w:sz w:val="26"/>
          <w:szCs w:val="26"/>
        </w:rPr>
        <w:t>Cài đặt</w:t>
      </w:r>
    </w:p>
    <w:p w14:paraId="31DDF0E3" w14:textId="77777777" w:rsidR="006354DC" w:rsidRPr="00341BEF" w:rsidRDefault="00363ADF">
      <w:pPr>
        <w:spacing w:after="0" w:line="240" w:lineRule="auto"/>
        <w:rPr>
          <w:rFonts w:ascii="Times New Roman" w:hAnsi="Times New Roman" w:cs="Times New Roman"/>
          <w:color w:val="000000"/>
          <w:sz w:val="26"/>
          <w:szCs w:val="26"/>
          <w:lang w:val="vi-VN"/>
        </w:rPr>
      </w:pPr>
      <w:r w:rsidRPr="00341BEF">
        <w:rPr>
          <w:rFonts w:ascii="Times New Roman" w:hAnsi="Times New Roman" w:cs="Times New Roman"/>
          <w:color w:val="000000"/>
          <w:sz w:val="26"/>
          <w:szCs w:val="26"/>
        </w:rPr>
        <w:tab/>
      </w:r>
      <w:r w:rsidR="009A4A69" w:rsidRPr="00341BEF">
        <w:rPr>
          <w:rFonts w:ascii="Times New Roman" w:hAnsi="Times New Roman" w:cs="Times New Roman"/>
          <w:color w:val="000000"/>
          <w:sz w:val="26"/>
          <w:szCs w:val="26"/>
          <w:lang w:val="vi-VN"/>
        </w:rPr>
        <w:t xml:space="preserve">- </w:t>
      </w:r>
      <w:r w:rsidRPr="00341BEF">
        <w:rPr>
          <w:rFonts w:ascii="Times New Roman" w:hAnsi="Times New Roman" w:cs="Times New Roman"/>
          <w:color w:val="000000"/>
          <w:sz w:val="26"/>
          <w:szCs w:val="26"/>
        </w:rPr>
        <w:t>Ngôn ngữ lập trình php 7.</w:t>
      </w:r>
      <w:r w:rsidR="009A4A69" w:rsidRPr="00341BEF">
        <w:rPr>
          <w:rFonts w:ascii="Times New Roman" w:hAnsi="Times New Roman" w:cs="Times New Roman"/>
          <w:color w:val="000000"/>
          <w:sz w:val="26"/>
          <w:szCs w:val="26"/>
          <w:lang w:val="vi-VN"/>
        </w:rPr>
        <w:t>4.</w:t>
      </w:r>
    </w:p>
    <w:p w14:paraId="2A6EEF83" w14:textId="77777777" w:rsidR="006354DC" w:rsidRPr="00341BEF" w:rsidRDefault="00363ADF">
      <w:pPr>
        <w:spacing w:after="0" w:line="240" w:lineRule="auto"/>
        <w:rPr>
          <w:rFonts w:ascii="Times New Roman" w:hAnsi="Times New Roman" w:cs="Times New Roman"/>
          <w:color w:val="000000"/>
          <w:sz w:val="26"/>
          <w:szCs w:val="26"/>
          <w:lang w:val="vi-VN"/>
        </w:rPr>
      </w:pPr>
      <w:r w:rsidRPr="00341BEF">
        <w:rPr>
          <w:rFonts w:ascii="Times New Roman" w:hAnsi="Times New Roman" w:cs="Times New Roman"/>
          <w:color w:val="000000"/>
          <w:sz w:val="26"/>
          <w:szCs w:val="26"/>
        </w:rPr>
        <w:tab/>
      </w:r>
      <w:r w:rsidR="009A4A69" w:rsidRPr="00341BEF">
        <w:rPr>
          <w:rFonts w:ascii="Times New Roman" w:hAnsi="Times New Roman" w:cs="Times New Roman"/>
          <w:color w:val="000000"/>
          <w:sz w:val="26"/>
          <w:szCs w:val="26"/>
          <w:lang w:val="vi-VN"/>
        </w:rPr>
        <w:t xml:space="preserve">- </w:t>
      </w:r>
      <w:r w:rsidRPr="00341BEF">
        <w:rPr>
          <w:rFonts w:ascii="Times New Roman" w:hAnsi="Times New Roman" w:cs="Times New Roman"/>
          <w:color w:val="000000"/>
          <w:sz w:val="26"/>
          <w:szCs w:val="26"/>
        </w:rPr>
        <w:t xml:space="preserve">Cài đặt biến môi trường cho ngôn ngữ </w:t>
      </w:r>
      <w:r w:rsidR="009A4A69" w:rsidRPr="00341BEF">
        <w:rPr>
          <w:rFonts w:ascii="Times New Roman" w:hAnsi="Times New Roman" w:cs="Times New Roman"/>
          <w:color w:val="000000"/>
          <w:sz w:val="26"/>
          <w:szCs w:val="26"/>
          <w:lang w:val="vi-VN"/>
        </w:rPr>
        <w:t>php.</w:t>
      </w:r>
    </w:p>
    <w:p w14:paraId="7CE72D28" w14:textId="77777777" w:rsidR="006354DC" w:rsidRPr="00341BEF" w:rsidRDefault="00363ADF">
      <w:pPr>
        <w:spacing w:after="0" w:line="240" w:lineRule="auto"/>
        <w:rPr>
          <w:rFonts w:ascii="Times New Roman" w:hAnsi="Times New Roman" w:cs="Times New Roman"/>
          <w:color w:val="000000"/>
          <w:sz w:val="26"/>
          <w:szCs w:val="26"/>
          <w:lang w:val="vi-VN"/>
        </w:rPr>
      </w:pPr>
      <w:r w:rsidRPr="00341BEF">
        <w:rPr>
          <w:rFonts w:ascii="Times New Roman" w:hAnsi="Times New Roman" w:cs="Times New Roman"/>
          <w:color w:val="000000"/>
          <w:sz w:val="26"/>
          <w:szCs w:val="26"/>
        </w:rPr>
        <w:tab/>
      </w:r>
      <w:r w:rsidR="009A4A69" w:rsidRPr="00341BEF">
        <w:rPr>
          <w:rFonts w:ascii="Times New Roman" w:hAnsi="Times New Roman" w:cs="Times New Roman"/>
          <w:color w:val="000000"/>
          <w:sz w:val="26"/>
          <w:szCs w:val="26"/>
          <w:lang w:val="vi-VN"/>
        </w:rPr>
        <w:t xml:space="preserve">- </w:t>
      </w:r>
      <w:r w:rsidRPr="00341BEF">
        <w:rPr>
          <w:rFonts w:ascii="Times New Roman" w:hAnsi="Times New Roman" w:cs="Times New Roman"/>
          <w:color w:val="000000"/>
          <w:sz w:val="26"/>
          <w:szCs w:val="26"/>
        </w:rPr>
        <w:t xml:space="preserve">Cài đặt </w:t>
      </w:r>
      <w:r w:rsidR="009A4A69" w:rsidRPr="00341BEF">
        <w:rPr>
          <w:rFonts w:ascii="Times New Roman" w:hAnsi="Times New Roman" w:cs="Times New Roman"/>
          <w:color w:val="000000"/>
          <w:sz w:val="26"/>
          <w:szCs w:val="26"/>
          <w:lang w:val="vi-VN"/>
        </w:rPr>
        <w:t>laragon.</w:t>
      </w:r>
    </w:p>
    <w:p w14:paraId="4BBC5D0E" w14:textId="77777777" w:rsidR="006354DC" w:rsidRPr="00341BEF" w:rsidRDefault="009A4A69">
      <w:pPr>
        <w:spacing w:after="0" w:line="240" w:lineRule="auto"/>
        <w:ind w:firstLine="720"/>
        <w:rPr>
          <w:rFonts w:ascii="Times New Roman" w:hAnsi="Times New Roman" w:cs="Times New Roman"/>
          <w:color w:val="000000"/>
          <w:sz w:val="26"/>
          <w:szCs w:val="26"/>
          <w:lang w:val="vi-VN"/>
        </w:rPr>
      </w:pPr>
      <w:r w:rsidRPr="00341BEF">
        <w:rPr>
          <w:rFonts w:ascii="Times New Roman" w:hAnsi="Times New Roman" w:cs="Times New Roman"/>
          <w:color w:val="000000"/>
          <w:sz w:val="26"/>
          <w:szCs w:val="26"/>
          <w:lang w:val="vi-VN"/>
        </w:rPr>
        <w:t xml:space="preserve">- </w:t>
      </w:r>
      <w:r w:rsidR="00363ADF" w:rsidRPr="00341BEF">
        <w:rPr>
          <w:rFonts w:ascii="Times New Roman" w:hAnsi="Times New Roman" w:cs="Times New Roman"/>
          <w:color w:val="000000"/>
          <w:sz w:val="26"/>
          <w:szCs w:val="26"/>
        </w:rPr>
        <w:t>Laragon là một chương trình cung cấp môi trường WAMP (là viết tắt của Windows, Apache, MySQL và PHP)</w:t>
      </w:r>
      <w:r w:rsidRPr="00341BEF">
        <w:rPr>
          <w:rFonts w:ascii="Times New Roman" w:hAnsi="Times New Roman" w:cs="Times New Roman"/>
          <w:color w:val="000000"/>
          <w:sz w:val="26"/>
          <w:szCs w:val="26"/>
          <w:lang w:val="vi-VN"/>
        </w:rPr>
        <w:t>.</w:t>
      </w:r>
    </w:p>
    <w:p w14:paraId="144AAFF0" w14:textId="77777777" w:rsidR="006354DC" w:rsidRPr="00341BEF" w:rsidRDefault="00363ADF">
      <w:pPr>
        <w:spacing w:after="0" w:line="240" w:lineRule="auto"/>
        <w:ind w:firstLine="720"/>
        <w:rPr>
          <w:rFonts w:ascii="Times New Roman" w:hAnsi="Times New Roman" w:cs="Times New Roman"/>
          <w:b/>
          <w:bCs/>
          <w:color w:val="000000"/>
          <w:sz w:val="28"/>
          <w:szCs w:val="28"/>
        </w:rPr>
      </w:pPr>
      <w:r w:rsidRPr="00341BEF">
        <w:rPr>
          <w:rFonts w:ascii="Times New Roman" w:hAnsi="Times New Roman" w:cs="Times New Roman"/>
          <w:b/>
          <w:bCs/>
          <w:noProof/>
          <w:color w:val="000000"/>
          <w:sz w:val="28"/>
          <w:szCs w:val="28"/>
          <w:lang w:val="vi-VN" w:eastAsia="vi-VN"/>
        </w:rPr>
        <w:drawing>
          <wp:inline distT="0" distB="0" distL="0" distR="0" wp14:anchorId="4B24BAAE" wp14:editId="063808A2">
            <wp:extent cx="4595854" cy="3107446"/>
            <wp:effectExtent l="0" t="0" r="0" b="0"/>
            <wp:docPr id="89252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5942" name="Picture 1"/>
                    <pic:cNvPicPr>
                      <a:picLocks noChangeAspect="1"/>
                    </pic:cNvPicPr>
                  </pic:nvPicPr>
                  <pic:blipFill>
                    <a:blip r:embed="rId27"/>
                    <a:stretch>
                      <a:fillRect/>
                    </a:stretch>
                  </pic:blipFill>
                  <pic:spPr>
                    <a:xfrm>
                      <a:off x="0" y="0"/>
                      <a:ext cx="4603649" cy="3112717"/>
                    </a:xfrm>
                    <a:prstGeom prst="rect">
                      <a:avLst/>
                    </a:prstGeom>
                  </pic:spPr>
                </pic:pic>
              </a:graphicData>
            </a:graphic>
          </wp:inline>
        </w:drawing>
      </w:r>
    </w:p>
    <w:p w14:paraId="75DBFE1E" w14:textId="2EF31C5B" w:rsidR="00566097" w:rsidRPr="00341BEF" w:rsidRDefault="00566097" w:rsidP="007A01CD">
      <w:pPr>
        <w:spacing w:after="0" w:line="240" w:lineRule="auto"/>
        <w:ind w:firstLine="720"/>
        <w:jc w:val="center"/>
        <w:rPr>
          <w:rFonts w:ascii="Times New Roman" w:hAnsi="Times New Roman" w:cs="Times New Roman"/>
          <w:color w:val="000000"/>
          <w:sz w:val="26"/>
          <w:szCs w:val="26"/>
        </w:rPr>
      </w:pPr>
      <w:r w:rsidRPr="00341BEF">
        <w:rPr>
          <w:rFonts w:ascii="Times New Roman" w:hAnsi="Times New Roman" w:cs="Times New Roman"/>
          <w:color w:val="000000"/>
          <w:sz w:val="26"/>
          <w:szCs w:val="26"/>
        </w:rPr>
        <w:t xml:space="preserve">Ảnh </w:t>
      </w:r>
      <w:r w:rsidR="001443BE" w:rsidRPr="00341BEF">
        <w:rPr>
          <w:rFonts w:ascii="Times New Roman" w:hAnsi="Times New Roman" w:cs="Times New Roman"/>
          <w:color w:val="000000"/>
          <w:sz w:val="26"/>
          <w:szCs w:val="26"/>
        </w:rPr>
        <w:t>14</w:t>
      </w:r>
      <w:r w:rsidRPr="00341BEF">
        <w:rPr>
          <w:rFonts w:ascii="Times New Roman" w:hAnsi="Times New Roman" w:cs="Times New Roman"/>
          <w:color w:val="000000"/>
          <w:sz w:val="26"/>
          <w:szCs w:val="26"/>
        </w:rPr>
        <w:t xml:space="preserve">: </w:t>
      </w:r>
      <w:r w:rsidR="00B02D1E" w:rsidRPr="00341BEF">
        <w:rPr>
          <w:rFonts w:ascii="Times New Roman" w:hAnsi="Times New Roman" w:cs="Times New Roman"/>
          <w:color w:val="000000"/>
          <w:sz w:val="26"/>
          <w:szCs w:val="26"/>
          <w:lang w:val="vi-VN"/>
        </w:rPr>
        <w:t>G</w:t>
      </w:r>
      <w:r w:rsidR="009978AC" w:rsidRPr="00341BEF">
        <w:rPr>
          <w:rFonts w:ascii="Times New Roman" w:hAnsi="Times New Roman" w:cs="Times New Roman"/>
          <w:color w:val="000000"/>
          <w:sz w:val="26"/>
          <w:szCs w:val="26"/>
        </w:rPr>
        <w:t>iao diệ</w:t>
      </w:r>
      <w:r w:rsidR="00B02D1E" w:rsidRPr="00341BEF">
        <w:rPr>
          <w:rFonts w:ascii="Times New Roman" w:hAnsi="Times New Roman" w:cs="Times New Roman"/>
          <w:color w:val="000000"/>
          <w:sz w:val="26"/>
          <w:szCs w:val="26"/>
        </w:rPr>
        <w:t xml:space="preserve">n </w:t>
      </w:r>
      <w:r w:rsidR="00B02D1E" w:rsidRPr="00341BEF">
        <w:rPr>
          <w:rFonts w:ascii="Times New Roman" w:hAnsi="Times New Roman" w:cs="Times New Roman"/>
          <w:color w:val="000000"/>
          <w:sz w:val="26"/>
          <w:szCs w:val="26"/>
          <w:lang w:val="vi-VN"/>
        </w:rPr>
        <w:t>L</w:t>
      </w:r>
      <w:r w:rsidR="009978AC" w:rsidRPr="00341BEF">
        <w:rPr>
          <w:rFonts w:ascii="Times New Roman" w:hAnsi="Times New Roman" w:cs="Times New Roman"/>
          <w:color w:val="000000"/>
          <w:sz w:val="26"/>
          <w:szCs w:val="26"/>
        </w:rPr>
        <w:t>aragon</w:t>
      </w:r>
    </w:p>
    <w:p w14:paraId="4CD22E7D" w14:textId="77777777" w:rsidR="00227C87" w:rsidRPr="00341BEF" w:rsidRDefault="00227C87" w:rsidP="007A01CD">
      <w:pPr>
        <w:spacing w:after="0" w:line="240" w:lineRule="auto"/>
        <w:ind w:firstLine="720"/>
        <w:jc w:val="center"/>
        <w:rPr>
          <w:rFonts w:ascii="Times New Roman" w:hAnsi="Times New Roman" w:cs="Times New Roman"/>
          <w:color w:val="000000"/>
          <w:sz w:val="26"/>
          <w:szCs w:val="26"/>
        </w:rPr>
      </w:pPr>
    </w:p>
    <w:p w14:paraId="104C5977" w14:textId="77777777" w:rsidR="006354DC" w:rsidRPr="00341BEF" w:rsidRDefault="009A4A69">
      <w:pPr>
        <w:spacing w:after="0" w:line="240" w:lineRule="auto"/>
        <w:ind w:firstLine="720"/>
        <w:rPr>
          <w:rFonts w:ascii="Times New Roman" w:hAnsi="Times New Roman" w:cs="Times New Roman"/>
          <w:color w:val="000000"/>
          <w:sz w:val="26"/>
          <w:szCs w:val="26"/>
        </w:rPr>
      </w:pPr>
      <w:r w:rsidRPr="00341BEF">
        <w:rPr>
          <w:rFonts w:ascii="Times New Roman" w:hAnsi="Times New Roman" w:cs="Times New Roman"/>
          <w:color w:val="000000"/>
          <w:sz w:val="26"/>
          <w:szCs w:val="26"/>
          <w:lang w:val="vi-VN"/>
        </w:rPr>
        <w:t xml:space="preserve">- </w:t>
      </w:r>
      <w:r w:rsidR="00363ADF" w:rsidRPr="00341BEF">
        <w:rPr>
          <w:rFonts w:ascii="Times New Roman" w:hAnsi="Times New Roman" w:cs="Times New Roman"/>
          <w:color w:val="000000"/>
          <w:sz w:val="26"/>
          <w:szCs w:val="26"/>
        </w:rPr>
        <w:t>Lưu folder chứa toàn bộ đồ án của chúng ta vào thư mục www của laragon theo đường dẫn laragon/www</w:t>
      </w:r>
    </w:p>
    <w:p w14:paraId="62E03D01" w14:textId="451F1F48" w:rsidR="002D69AD" w:rsidRPr="00341BEF" w:rsidRDefault="009A4A69" w:rsidP="002D69AD">
      <w:pPr>
        <w:spacing w:after="0" w:line="240" w:lineRule="auto"/>
        <w:ind w:firstLine="720"/>
        <w:rPr>
          <w:rFonts w:ascii="Times New Roman" w:hAnsi="Times New Roman" w:cs="Times New Roman"/>
          <w:color w:val="000000"/>
          <w:sz w:val="26"/>
          <w:szCs w:val="26"/>
        </w:rPr>
      </w:pPr>
      <w:r w:rsidRPr="00341BEF">
        <w:rPr>
          <w:rFonts w:ascii="Times New Roman" w:hAnsi="Times New Roman" w:cs="Times New Roman"/>
          <w:color w:val="000000"/>
          <w:sz w:val="26"/>
          <w:szCs w:val="26"/>
          <w:lang w:val="vi-VN"/>
        </w:rPr>
        <w:t xml:space="preserve">- </w:t>
      </w:r>
      <w:r w:rsidR="00363ADF" w:rsidRPr="00341BEF">
        <w:rPr>
          <w:rFonts w:ascii="Times New Roman" w:hAnsi="Times New Roman" w:cs="Times New Roman"/>
          <w:color w:val="000000"/>
          <w:sz w:val="26"/>
          <w:szCs w:val="26"/>
        </w:rPr>
        <w:t xml:space="preserve">Tiến hành khởi chạy </w:t>
      </w:r>
      <w:r w:rsidRPr="00341BEF">
        <w:rPr>
          <w:rFonts w:ascii="Times New Roman" w:hAnsi="Times New Roman" w:cs="Times New Roman"/>
          <w:color w:val="000000"/>
          <w:sz w:val="26"/>
          <w:szCs w:val="26"/>
          <w:lang w:val="vi-VN"/>
        </w:rPr>
        <w:t>laragon.</w:t>
      </w:r>
      <w:r w:rsidR="002D69AD" w:rsidRPr="00341BEF">
        <w:rPr>
          <w:rFonts w:ascii="Times New Roman" w:hAnsi="Times New Roman" w:cs="Times New Roman"/>
          <w:color w:val="000000"/>
          <w:sz w:val="26"/>
          <w:szCs w:val="26"/>
        </w:rPr>
        <w:t xml:space="preserve"> </w:t>
      </w:r>
    </w:p>
    <w:p w14:paraId="0F18EECA" w14:textId="77777777" w:rsidR="006354DC" w:rsidRPr="00341BEF" w:rsidRDefault="006354DC">
      <w:pPr>
        <w:spacing w:after="0" w:line="240" w:lineRule="auto"/>
        <w:ind w:firstLine="720"/>
        <w:rPr>
          <w:rFonts w:ascii="Times New Roman" w:hAnsi="Times New Roman" w:cs="Times New Roman"/>
          <w:color w:val="000000"/>
          <w:sz w:val="26"/>
          <w:szCs w:val="26"/>
        </w:rPr>
      </w:pPr>
    </w:p>
    <w:p w14:paraId="4A8D7B25" w14:textId="77777777" w:rsidR="006354DC" w:rsidRPr="00341BEF" w:rsidRDefault="009A4A69">
      <w:pPr>
        <w:spacing w:after="0" w:line="240" w:lineRule="auto"/>
        <w:ind w:firstLine="720"/>
        <w:rPr>
          <w:rFonts w:ascii="Times New Roman" w:hAnsi="Times New Roman" w:cs="Times New Roman"/>
          <w:color w:val="000000"/>
          <w:sz w:val="26"/>
          <w:szCs w:val="26"/>
          <w:lang w:val="vi-VN"/>
        </w:rPr>
      </w:pPr>
      <w:r w:rsidRPr="00341BEF">
        <w:rPr>
          <w:rFonts w:ascii="Times New Roman" w:hAnsi="Times New Roman" w:cs="Times New Roman"/>
          <w:color w:val="000000"/>
          <w:sz w:val="26"/>
          <w:szCs w:val="26"/>
          <w:lang w:val="vi-VN"/>
        </w:rPr>
        <w:t xml:space="preserve">- </w:t>
      </w:r>
      <w:r w:rsidR="00363ADF" w:rsidRPr="00341BEF">
        <w:rPr>
          <w:rFonts w:ascii="Times New Roman" w:hAnsi="Times New Roman" w:cs="Times New Roman"/>
          <w:color w:val="000000"/>
          <w:sz w:val="26"/>
          <w:szCs w:val="26"/>
        </w:rPr>
        <w:t xml:space="preserve">Vào trình duyệt gõ tên folder .test vd: “web_ban_hang.test” để khởi chạy </w:t>
      </w:r>
      <w:r w:rsidRPr="00341BEF">
        <w:rPr>
          <w:rFonts w:ascii="Times New Roman" w:hAnsi="Times New Roman" w:cs="Times New Roman"/>
          <w:color w:val="000000"/>
          <w:sz w:val="26"/>
          <w:szCs w:val="26"/>
          <w:lang w:val="vi-VN"/>
        </w:rPr>
        <w:t>website.</w:t>
      </w:r>
    </w:p>
    <w:p w14:paraId="30BA2A63" w14:textId="32143F84" w:rsidR="006354DC" w:rsidRPr="00341BEF" w:rsidRDefault="00081F59">
      <w:pPr>
        <w:spacing w:after="0" w:line="240" w:lineRule="auto"/>
        <w:ind w:firstLine="720"/>
        <w:rPr>
          <w:rFonts w:ascii="Times New Roman" w:hAnsi="Times New Roman" w:cs="Times New Roman"/>
          <w:b/>
          <w:bCs/>
          <w:color w:val="000000"/>
          <w:sz w:val="28"/>
          <w:szCs w:val="28"/>
        </w:rPr>
      </w:pPr>
      <w:r w:rsidRPr="00341BEF">
        <w:rPr>
          <w:rFonts w:ascii="Times New Roman" w:hAnsi="Times New Roman" w:cs="Times New Roman"/>
          <w:b/>
          <w:bCs/>
          <w:noProof/>
          <w:color w:val="000000"/>
          <w:sz w:val="28"/>
          <w:szCs w:val="28"/>
          <w:lang w:val="vi-VN" w:eastAsia="vi-VN"/>
        </w:rPr>
        <w:drawing>
          <wp:inline distT="0" distB="0" distL="0" distR="0" wp14:anchorId="4DD571E9" wp14:editId="3816954F">
            <wp:extent cx="4103827" cy="2121851"/>
            <wp:effectExtent l="0" t="0" r="0" b="0"/>
            <wp:docPr id="33884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89" name=""/>
                    <pic:cNvPicPr/>
                  </pic:nvPicPr>
                  <pic:blipFill>
                    <a:blip r:embed="rId28"/>
                    <a:stretch>
                      <a:fillRect/>
                    </a:stretch>
                  </pic:blipFill>
                  <pic:spPr>
                    <a:xfrm>
                      <a:off x="0" y="0"/>
                      <a:ext cx="4112748" cy="2126464"/>
                    </a:xfrm>
                    <a:prstGeom prst="rect">
                      <a:avLst/>
                    </a:prstGeom>
                  </pic:spPr>
                </pic:pic>
              </a:graphicData>
            </a:graphic>
          </wp:inline>
        </w:drawing>
      </w:r>
    </w:p>
    <w:p w14:paraId="70F8D9AD" w14:textId="4D18569F" w:rsidR="006354DC" w:rsidRPr="00341BEF" w:rsidRDefault="009A4A69">
      <w:pPr>
        <w:spacing w:after="0" w:line="240" w:lineRule="auto"/>
        <w:ind w:firstLine="720"/>
        <w:jc w:val="center"/>
        <w:rPr>
          <w:rFonts w:ascii="Times New Roman" w:hAnsi="Times New Roman" w:cs="Times New Roman"/>
          <w:b/>
          <w:bCs/>
          <w:color w:val="000000"/>
          <w:sz w:val="26"/>
          <w:szCs w:val="26"/>
        </w:rPr>
      </w:pPr>
      <w:r w:rsidRPr="00341BEF">
        <w:rPr>
          <w:rFonts w:ascii="Times New Roman" w:hAnsi="Times New Roman" w:cs="Times New Roman"/>
          <w:color w:val="000000"/>
          <w:sz w:val="26"/>
          <w:szCs w:val="26"/>
          <w:lang w:val="vi-VN"/>
        </w:rPr>
        <w:t>Ả</w:t>
      </w:r>
      <w:r w:rsidR="00363ADF" w:rsidRPr="00341BEF">
        <w:rPr>
          <w:rFonts w:ascii="Times New Roman" w:hAnsi="Times New Roman" w:cs="Times New Roman"/>
          <w:color w:val="000000"/>
          <w:sz w:val="26"/>
          <w:szCs w:val="26"/>
        </w:rPr>
        <w:t>nh</w:t>
      </w:r>
      <w:r w:rsidR="008E62BF" w:rsidRPr="00341BEF">
        <w:rPr>
          <w:rFonts w:ascii="Times New Roman" w:hAnsi="Times New Roman" w:cs="Times New Roman"/>
          <w:color w:val="000000"/>
          <w:sz w:val="26"/>
          <w:szCs w:val="26"/>
        </w:rPr>
        <w:t xml:space="preserve"> 15</w:t>
      </w:r>
      <w:r w:rsidR="00C260D3" w:rsidRPr="00341BEF">
        <w:rPr>
          <w:rFonts w:ascii="Times New Roman" w:hAnsi="Times New Roman" w:cs="Times New Roman"/>
          <w:color w:val="000000"/>
          <w:sz w:val="26"/>
          <w:szCs w:val="26"/>
        </w:rPr>
        <w:t>:</w:t>
      </w:r>
      <w:r w:rsidR="00B02D1E" w:rsidRPr="00341BEF">
        <w:rPr>
          <w:rFonts w:ascii="Times New Roman" w:hAnsi="Times New Roman" w:cs="Times New Roman"/>
          <w:color w:val="000000"/>
          <w:sz w:val="26"/>
          <w:szCs w:val="26"/>
        </w:rPr>
        <w:t xml:space="preserve"> </w:t>
      </w:r>
      <w:r w:rsidR="00B02D1E" w:rsidRPr="00341BEF">
        <w:rPr>
          <w:rFonts w:ascii="Times New Roman" w:hAnsi="Times New Roman" w:cs="Times New Roman"/>
          <w:color w:val="000000"/>
          <w:sz w:val="26"/>
          <w:szCs w:val="26"/>
          <w:lang w:val="vi-VN"/>
        </w:rPr>
        <w:t>S</w:t>
      </w:r>
      <w:r w:rsidR="00363ADF" w:rsidRPr="00341BEF">
        <w:rPr>
          <w:rFonts w:ascii="Times New Roman" w:hAnsi="Times New Roman" w:cs="Times New Roman"/>
          <w:color w:val="000000"/>
          <w:sz w:val="26"/>
          <w:szCs w:val="26"/>
        </w:rPr>
        <w:t>au khi khởi chạy website thành công</w:t>
      </w:r>
      <w:r w:rsidR="00363ADF" w:rsidRPr="00341BEF">
        <w:rPr>
          <w:rFonts w:ascii="Times New Roman" w:hAnsi="Times New Roman" w:cs="Times New Roman"/>
          <w:b/>
          <w:bCs/>
          <w:color w:val="000000"/>
          <w:sz w:val="26"/>
          <w:szCs w:val="26"/>
        </w:rPr>
        <w:br w:type="page"/>
      </w:r>
    </w:p>
    <w:p w14:paraId="15C3A727" w14:textId="77777777" w:rsidR="006354DC" w:rsidRPr="00341BEF" w:rsidRDefault="00363ADF">
      <w:pPr>
        <w:spacing w:after="0" w:line="240" w:lineRule="auto"/>
        <w:jc w:val="center"/>
        <w:rPr>
          <w:rFonts w:ascii="Times New Roman" w:hAnsi="Times New Roman" w:cs="Times New Roman"/>
          <w:b/>
          <w:bCs/>
          <w:color w:val="000000"/>
          <w:sz w:val="28"/>
          <w:szCs w:val="28"/>
        </w:rPr>
      </w:pPr>
      <w:r w:rsidRPr="00341BEF">
        <w:rPr>
          <w:rFonts w:ascii="Times New Roman" w:hAnsi="Times New Roman" w:cs="Times New Roman"/>
          <w:b/>
          <w:bCs/>
          <w:color w:val="000000"/>
          <w:sz w:val="28"/>
          <w:szCs w:val="28"/>
        </w:rPr>
        <w:lastRenderedPageBreak/>
        <w:t>CHƯƠNG 8: KẾT LUẬN</w:t>
      </w:r>
    </w:p>
    <w:p w14:paraId="0DF04CD3" w14:textId="77777777" w:rsidR="006354DC" w:rsidRPr="00341BEF" w:rsidRDefault="00363ADF">
      <w:pPr>
        <w:spacing w:after="0" w:line="240" w:lineRule="auto"/>
        <w:rPr>
          <w:rFonts w:ascii="Times New Roman" w:hAnsi="Times New Roman" w:cs="Times New Roman"/>
          <w:b/>
          <w:bCs/>
          <w:color w:val="000000"/>
          <w:sz w:val="26"/>
          <w:szCs w:val="26"/>
        </w:rPr>
      </w:pPr>
      <w:r w:rsidRPr="00341BEF">
        <w:rPr>
          <w:rFonts w:ascii="Times New Roman" w:hAnsi="Times New Roman" w:cs="Times New Roman"/>
          <w:b/>
          <w:bCs/>
          <w:color w:val="000000"/>
          <w:sz w:val="26"/>
          <w:szCs w:val="26"/>
        </w:rPr>
        <w:t>1.Kết luận</w:t>
      </w:r>
    </w:p>
    <w:p w14:paraId="73F4F655" w14:textId="77777777" w:rsidR="00843A14" w:rsidRPr="00341BEF" w:rsidRDefault="00363ADF" w:rsidP="009F5670">
      <w:pPr>
        <w:spacing w:after="0" w:line="240" w:lineRule="auto"/>
        <w:ind w:firstLine="720"/>
        <w:rPr>
          <w:rFonts w:ascii="Times New Roman" w:hAnsi="Times New Roman" w:cs="Times New Roman"/>
          <w:color w:val="000000"/>
          <w:sz w:val="26"/>
          <w:szCs w:val="26"/>
        </w:rPr>
      </w:pPr>
      <w:r w:rsidRPr="00341BEF">
        <w:rPr>
          <w:rFonts w:ascii="Times New Roman" w:hAnsi="Times New Roman" w:cs="Times New Roman"/>
          <w:color w:val="000000"/>
          <w:sz w:val="26"/>
          <w:szCs w:val="26"/>
        </w:rPr>
        <w:t>Qua đó chúng em đã hoàn thành được một website bán hàng trên không gian mạng</w:t>
      </w:r>
      <w:r w:rsidR="001171C6" w:rsidRPr="00341BEF">
        <w:rPr>
          <w:rFonts w:ascii="Times New Roman" w:hAnsi="Times New Roman" w:cs="Times New Roman"/>
          <w:color w:val="000000"/>
          <w:sz w:val="26"/>
          <w:szCs w:val="26"/>
        </w:rPr>
        <w:t>,</w:t>
      </w:r>
      <w:r w:rsidRPr="00341BEF">
        <w:rPr>
          <w:rFonts w:ascii="Times New Roman" w:hAnsi="Times New Roman" w:cs="Times New Roman"/>
          <w:color w:val="000000"/>
          <w:sz w:val="26"/>
          <w:szCs w:val="26"/>
        </w:rPr>
        <w:t xml:space="preserve"> điều này đem lại hiệu suất kinh doanh được tăng cường một cách khá rõ rệt cho cửa hàng. </w:t>
      </w:r>
    </w:p>
    <w:p w14:paraId="1F4CB510" w14:textId="402C0628" w:rsidR="006354DC" w:rsidRPr="00341BEF" w:rsidRDefault="00363ADF" w:rsidP="009F5670">
      <w:pPr>
        <w:spacing w:after="0" w:line="240" w:lineRule="auto"/>
        <w:ind w:firstLine="720"/>
        <w:rPr>
          <w:rFonts w:ascii="Times New Roman" w:hAnsi="Times New Roman" w:cs="Times New Roman"/>
          <w:color w:val="000000"/>
          <w:sz w:val="26"/>
          <w:szCs w:val="26"/>
        </w:rPr>
      </w:pPr>
      <w:r w:rsidRPr="00341BEF">
        <w:rPr>
          <w:rFonts w:ascii="Times New Roman" w:hAnsi="Times New Roman" w:cs="Times New Roman"/>
          <w:color w:val="000000"/>
          <w:sz w:val="26"/>
          <w:szCs w:val="26"/>
        </w:rPr>
        <w:t>Hiểu được cách thức một website hoạt động như thế nào, cách làm việc nhóm, phân tích và thiết kế cơ sở dữ liệu cho một website.</w:t>
      </w:r>
    </w:p>
    <w:p w14:paraId="5CCAF0D7" w14:textId="77777777" w:rsidR="006354DC" w:rsidRPr="00341BEF" w:rsidRDefault="00363ADF">
      <w:pPr>
        <w:spacing w:after="0" w:line="240" w:lineRule="auto"/>
        <w:rPr>
          <w:rFonts w:ascii="Times New Roman" w:hAnsi="Times New Roman" w:cs="Times New Roman"/>
          <w:b/>
          <w:bCs/>
          <w:color w:val="000000"/>
          <w:sz w:val="26"/>
          <w:szCs w:val="26"/>
        </w:rPr>
      </w:pPr>
      <w:r w:rsidRPr="00341BEF">
        <w:rPr>
          <w:rFonts w:ascii="Times New Roman" w:hAnsi="Times New Roman" w:cs="Times New Roman"/>
          <w:b/>
          <w:bCs/>
          <w:color w:val="000000"/>
          <w:sz w:val="26"/>
          <w:szCs w:val="26"/>
        </w:rPr>
        <w:t>2.Hướng phát triển</w:t>
      </w:r>
    </w:p>
    <w:p w14:paraId="708653A0" w14:textId="77777777" w:rsidR="006354DC" w:rsidRPr="00341BEF" w:rsidRDefault="00363ADF">
      <w:pPr>
        <w:spacing w:after="0" w:line="240" w:lineRule="auto"/>
        <w:rPr>
          <w:rFonts w:ascii="Times New Roman" w:hAnsi="Times New Roman" w:cs="Times New Roman"/>
          <w:color w:val="000000"/>
          <w:sz w:val="26"/>
          <w:szCs w:val="26"/>
        </w:rPr>
      </w:pPr>
      <w:r w:rsidRPr="00341BEF">
        <w:rPr>
          <w:rFonts w:ascii="Times New Roman" w:hAnsi="Times New Roman" w:cs="Times New Roman"/>
          <w:b/>
          <w:bCs/>
          <w:color w:val="000000"/>
          <w:sz w:val="32"/>
          <w:szCs w:val="32"/>
        </w:rPr>
        <w:tab/>
      </w:r>
      <w:r w:rsidRPr="00341BEF">
        <w:rPr>
          <w:rFonts w:ascii="Times New Roman" w:hAnsi="Times New Roman" w:cs="Times New Roman"/>
          <w:color w:val="000000"/>
          <w:sz w:val="26"/>
          <w:szCs w:val="26"/>
        </w:rPr>
        <w:t>Mở rộng chức năng thanh toán online, giám sát đơn hàng, phát triển chương trình khách hàng thân thiết, tối đa hoá khả năng phân quyền.</w:t>
      </w:r>
    </w:p>
    <w:p w14:paraId="6C431410" w14:textId="77777777" w:rsidR="006354DC" w:rsidRPr="00341BEF" w:rsidRDefault="006354DC">
      <w:pPr>
        <w:spacing w:after="0" w:line="240" w:lineRule="auto"/>
        <w:rPr>
          <w:rFonts w:ascii="Times New Roman" w:hAnsi="Times New Roman" w:cs="Times New Roman"/>
          <w:color w:val="000000"/>
          <w:sz w:val="26"/>
          <w:szCs w:val="26"/>
        </w:rPr>
      </w:pPr>
    </w:p>
    <w:p w14:paraId="64659C3A" w14:textId="77777777" w:rsidR="006354DC" w:rsidRPr="00341BEF" w:rsidRDefault="006354DC">
      <w:pPr>
        <w:spacing w:after="0" w:line="240" w:lineRule="auto"/>
        <w:rPr>
          <w:rFonts w:ascii="Times New Roman" w:hAnsi="Times New Roman" w:cs="Times New Roman"/>
          <w:color w:val="000000"/>
          <w:sz w:val="26"/>
          <w:szCs w:val="26"/>
        </w:rPr>
      </w:pPr>
    </w:p>
    <w:p w14:paraId="292744FF" w14:textId="77777777" w:rsidR="006354DC" w:rsidRPr="00341BEF" w:rsidRDefault="006354DC">
      <w:pPr>
        <w:spacing w:after="0" w:line="240" w:lineRule="auto"/>
        <w:rPr>
          <w:rFonts w:ascii="Times New Roman" w:hAnsi="Times New Roman" w:cs="Times New Roman"/>
          <w:color w:val="000000"/>
          <w:sz w:val="26"/>
          <w:szCs w:val="26"/>
        </w:rPr>
      </w:pPr>
    </w:p>
    <w:p w14:paraId="628EC200" w14:textId="77777777" w:rsidR="006354DC" w:rsidRPr="00341BEF" w:rsidRDefault="006354DC">
      <w:pPr>
        <w:spacing w:after="0" w:line="240" w:lineRule="auto"/>
        <w:rPr>
          <w:rFonts w:ascii="Times New Roman" w:hAnsi="Times New Roman" w:cs="Times New Roman"/>
          <w:color w:val="000000"/>
          <w:sz w:val="26"/>
          <w:szCs w:val="26"/>
        </w:rPr>
      </w:pPr>
    </w:p>
    <w:p w14:paraId="19B57243" w14:textId="77777777" w:rsidR="006354DC" w:rsidRPr="00341BEF" w:rsidRDefault="006354DC">
      <w:pPr>
        <w:spacing w:after="0" w:line="240" w:lineRule="auto"/>
        <w:rPr>
          <w:rFonts w:ascii="Times New Roman" w:hAnsi="Times New Roman" w:cs="Times New Roman"/>
          <w:color w:val="000000"/>
          <w:sz w:val="26"/>
          <w:szCs w:val="26"/>
        </w:rPr>
      </w:pPr>
    </w:p>
    <w:p w14:paraId="60ED3C45" w14:textId="77777777" w:rsidR="006354DC" w:rsidRPr="00341BEF" w:rsidRDefault="006354DC">
      <w:pPr>
        <w:spacing w:after="0" w:line="240" w:lineRule="auto"/>
        <w:rPr>
          <w:rFonts w:ascii="Times New Roman" w:hAnsi="Times New Roman" w:cs="Times New Roman"/>
          <w:color w:val="000000"/>
          <w:sz w:val="26"/>
          <w:szCs w:val="26"/>
        </w:rPr>
      </w:pPr>
    </w:p>
    <w:p w14:paraId="082E0B4C" w14:textId="77777777" w:rsidR="006354DC" w:rsidRPr="00341BEF" w:rsidRDefault="006354DC">
      <w:pPr>
        <w:spacing w:after="0" w:line="240" w:lineRule="auto"/>
        <w:rPr>
          <w:rFonts w:ascii="Times New Roman" w:hAnsi="Times New Roman" w:cs="Times New Roman"/>
          <w:color w:val="000000"/>
          <w:sz w:val="26"/>
          <w:szCs w:val="26"/>
        </w:rPr>
      </w:pPr>
    </w:p>
    <w:p w14:paraId="6974091F" w14:textId="77777777" w:rsidR="006354DC" w:rsidRPr="00341BEF" w:rsidRDefault="006354DC">
      <w:pPr>
        <w:spacing w:after="0" w:line="240" w:lineRule="auto"/>
        <w:rPr>
          <w:rFonts w:ascii="Times New Roman" w:hAnsi="Times New Roman" w:cs="Times New Roman"/>
          <w:color w:val="000000"/>
          <w:sz w:val="26"/>
          <w:szCs w:val="26"/>
        </w:rPr>
      </w:pPr>
    </w:p>
    <w:p w14:paraId="238ED20A" w14:textId="77777777" w:rsidR="006354DC" w:rsidRPr="00341BEF" w:rsidRDefault="006354DC">
      <w:pPr>
        <w:spacing w:after="0" w:line="240" w:lineRule="auto"/>
        <w:rPr>
          <w:rFonts w:ascii="Times New Roman" w:hAnsi="Times New Roman" w:cs="Times New Roman"/>
          <w:color w:val="000000"/>
          <w:sz w:val="26"/>
          <w:szCs w:val="26"/>
        </w:rPr>
      </w:pPr>
    </w:p>
    <w:p w14:paraId="391C9310" w14:textId="77777777" w:rsidR="006354DC" w:rsidRPr="00341BEF" w:rsidRDefault="006354DC">
      <w:pPr>
        <w:spacing w:after="0" w:line="240" w:lineRule="auto"/>
        <w:rPr>
          <w:rFonts w:ascii="Times New Roman" w:hAnsi="Times New Roman" w:cs="Times New Roman"/>
          <w:color w:val="000000"/>
          <w:sz w:val="26"/>
          <w:szCs w:val="26"/>
        </w:rPr>
      </w:pPr>
    </w:p>
    <w:p w14:paraId="1842A6F4" w14:textId="77777777" w:rsidR="006354DC" w:rsidRPr="00341BEF" w:rsidRDefault="006354DC">
      <w:pPr>
        <w:spacing w:after="0" w:line="240" w:lineRule="auto"/>
        <w:rPr>
          <w:rFonts w:ascii="Times New Roman" w:hAnsi="Times New Roman" w:cs="Times New Roman"/>
          <w:color w:val="000000"/>
          <w:sz w:val="26"/>
          <w:szCs w:val="26"/>
        </w:rPr>
      </w:pPr>
    </w:p>
    <w:p w14:paraId="500BA5D2" w14:textId="77777777" w:rsidR="006354DC" w:rsidRPr="00341BEF" w:rsidRDefault="006354DC">
      <w:pPr>
        <w:spacing w:after="0" w:line="240" w:lineRule="auto"/>
        <w:rPr>
          <w:rFonts w:ascii="Times New Roman" w:hAnsi="Times New Roman" w:cs="Times New Roman"/>
          <w:color w:val="000000"/>
          <w:sz w:val="26"/>
          <w:szCs w:val="26"/>
        </w:rPr>
      </w:pPr>
    </w:p>
    <w:p w14:paraId="69E5588E" w14:textId="77777777" w:rsidR="006354DC" w:rsidRPr="00341BEF" w:rsidRDefault="006354DC">
      <w:pPr>
        <w:spacing w:after="0" w:line="240" w:lineRule="auto"/>
        <w:rPr>
          <w:rFonts w:ascii="Times New Roman" w:hAnsi="Times New Roman" w:cs="Times New Roman"/>
          <w:color w:val="000000"/>
          <w:sz w:val="26"/>
          <w:szCs w:val="26"/>
        </w:rPr>
      </w:pPr>
    </w:p>
    <w:p w14:paraId="1E8335AD" w14:textId="77777777" w:rsidR="006354DC" w:rsidRPr="00341BEF" w:rsidRDefault="006354DC">
      <w:pPr>
        <w:spacing w:after="0" w:line="240" w:lineRule="auto"/>
        <w:rPr>
          <w:rFonts w:ascii="Times New Roman" w:hAnsi="Times New Roman" w:cs="Times New Roman"/>
          <w:color w:val="000000"/>
          <w:sz w:val="26"/>
          <w:szCs w:val="26"/>
        </w:rPr>
      </w:pPr>
    </w:p>
    <w:p w14:paraId="2AAEEB84" w14:textId="77777777" w:rsidR="006354DC" w:rsidRPr="00341BEF" w:rsidRDefault="006354DC">
      <w:pPr>
        <w:spacing w:after="0" w:line="240" w:lineRule="auto"/>
        <w:rPr>
          <w:rFonts w:ascii="Times New Roman" w:hAnsi="Times New Roman" w:cs="Times New Roman"/>
          <w:color w:val="000000"/>
          <w:sz w:val="26"/>
          <w:szCs w:val="26"/>
        </w:rPr>
      </w:pPr>
    </w:p>
    <w:p w14:paraId="138DED3D" w14:textId="77777777" w:rsidR="006354DC" w:rsidRPr="00341BEF" w:rsidRDefault="006354DC">
      <w:pPr>
        <w:spacing w:after="0" w:line="240" w:lineRule="auto"/>
        <w:rPr>
          <w:rFonts w:ascii="Times New Roman" w:hAnsi="Times New Roman" w:cs="Times New Roman"/>
          <w:color w:val="000000"/>
          <w:sz w:val="26"/>
          <w:szCs w:val="26"/>
        </w:rPr>
      </w:pPr>
    </w:p>
    <w:p w14:paraId="46D2FF2C" w14:textId="77777777" w:rsidR="006354DC" w:rsidRPr="00341BEF" w:rsidRDefault="006354DC">
      <w:pPr>
        <w:spacing w:after="0" w:line="240" w:lineRule="auto"/>
        <w:rPr>
          <w:rFonts w:ascii="Times New Roman" w:hAnsi="Times New Roman" w:cs="Times New Roman"/>
          <w:color w:val="000000"/>
          <w:sz w:val="26"/>
          <w:szCs w:val="26"/>
        </w:rPr>
      </w:pPr>
    </w:p>
    <w:p w14:paraId="279415CD" w14:textId="77777777" w:rsidR="006354DC" w:rsidRPr="00341BEF" w:rsidRDefault="006354DC">
      <w:pPr>
        <w:spacing w:after="0" w:line="240" w:lineRule="auto"/>
        <w:rPr>
          <w:rFonts w:ascii="Times New Roman" w:hAnsi="Times New Roman" w:cs="Times New Roman"/>
          <w:color w:val="000000"/>
          <w:sz w:val="26"/>
          <w:szCs w:val="26"/>
        </w:rPr>
      </w:pPr>
    </w:p>
    <w:p w14:paraId="771512A4" w14:textId="77777777" w:rsidR="006354DC" w:rsidRPr="00341BEF" w:rsidRDefault="006354DC">
      <w:pPr>
        <w:spacing w:after="0" w:line="240" w:lineRule="auto"/>
        <w:rPr>
          <w:rFonts w:ascii="Times New Roman" w:hAnsi="Times New Roman" w:cs="Times New Roman"/>
          <w:color w:val="000000"/>
          <w:sz w:val="26"/>
          <w:szCs w:val="26"/>
        </w:rPr>
      </w:pPr>
    </w:p>
    <w:p w14:paraId="7E790E1E" w14:textId="77777777" w:rsidR="006354DC" w:rsidRPr="00341BEF" w:rsidRDefault="006354DC">
      <w:pPr>
        <w:spacing w:after="0" w:line="240" w:lineRule="auto"/>
        <w:rPr>
          <w:rFonts w:ascii="Times New Roman" w:hAnsi="Times New Roman" w:cs="Times New Roman"/>
          <w:color w:val="000000"/>
          <w:sz w:val="26"/>
          <w:szCs w:val="26"/>
        </w:rPr>
      </w:pPr>
    </w:p>
    <w:p w14:paraId="051F8E83" w14:textId="77777777" w:rsidR="006354DC" w:rsidRPr="00341BEF" w:rsidRDefault="006354DC">
      <w:pPr>
        <w:spacing w:after="0" w:line="240" w:lineRule="auto"/>
        <w:rPr>
          <w:rFonts w:ascii="Times New Roman" w:hAnsi="Times New Roman" w:cs="Times New Roman"/>
          <w:color w:val="000000"/>
          <w:sz w:val="26"/>
          <w:szCs w:val="26"/>
        </w:rPr>
      </w:pPr>
    </w:p>
    <w:p w14:paraId="26AAE393" w14:textId="77777777" w:rsidR="006354DC" w:rsidRPr="00341BEF" w:rsidRDefault="006354DC">
      <w:pPr>
        <w:spacing w:after="0" w:line="240" w:lineRule="auto"/>
        <w:rPr>
          <w:rFonts w:ascii="Times New Roman" w:hAnsi="Times New Roman" w:cs="Times New Roman"/>
          <w:color w:val="000000"/>
          <w:sz w:val="26"/>
          <w:szCs w:val="26"/>
        </w:rPr>
      </w:pPr>
    </w:p>
    <w:p w14:paraId="04E949C9" w14:textId="77777777" w:rsidR="006354DC" w:rsidRPr="00341BEF" w:rsidRDefault="006354DC">
      <w:pPr>
        <w:spacing w:after="0" w:line="240" w:lineRule="auto"/>
        <w:rPr>
          <w:rFonts w:ascii="Times New Roman" w:hAnsi="Times New Roman" w:cs="Times New Roman"/>
          <w:color w:val="000000"/>
          <w:sz w:val="26"/>
          <w:szCs w:val="26"/>
        </w:rPr>
      </w:pPr>
    </w:p>
    <w:p w14:paraId="04C04D29" w14:textId="77777777" w:rsidR="006354DC" w:rsidRPr="00341BEF" w:rsidRDefault="006354DC">
      <w:pPr>
        <w:spacing w:after="0" w:line="240" w:lineRule="auto"/>
        <w:rPr>
          <w:rFonts w:ascii="Times New Roman" w:hAnsi="Times New Roman" w:cs="Times New Roman"/>
          <w:color w:val="000000"/>
          <w:sz w:val="26"/>
          <w:szCs w:val="26"/>
        </w:rPr>
      </w:pPr>
    </w:p>
    <w:p w14:paraId="605CC6A7" w14:textId="77777777" w:rsidR="006354DC" w:rsidRPr="00341BEF" w:rsidRDefault="006354DC">
      <w:pPr>
        <w:spacing w:after="0" w:line="240" w:lineRule="auto"/>
        <w:rPr>
          <w:rFonts w:ascii="Times New Roman" w:hAnsi="Times New Roman" w:cs="Times New Roman"/>
          <w:color w:val="000000"/>
          <w:sz w:val="26"/>
          <w:szCs w:val="26"/>
        </w:rPr>
      </w:pPr>
    </w:p>
    <w:p w14:paraId="623DEDAD" w14:textId="77777777" w:rsidR="006354DC" w:rsidRPr="00341BEF" w:rsidRDefault="006354DC">
      <w:pPr>
        <w:spacing w:after="0" w:line="240" w:lineRule="auto"/>
        <w:rPr>
          <w:rFonts w:ascii="Times New Roman" w:hAnsi="Times New Roman" w:cs="Times New Roman"/>
          <w:color w:val="000000"/>
          <w:sz w:val="28"/>
          <w:szCs w:val="28"/>
        </w:rPr>
      </w:pPr>
    </w:p>
    <w:p w14:paraId="7CD3ED18" w14:textId="77777777" w:rsidR="006354DC" w:rsidRPr="00341BEF" w:rsidRDefault="006354DC">
      <w:pPr>
        <w:spacing w:after="0" w:line="240" w:lineRule="auto"/>
        <w:rPr>
          <w:rFonts w:ascii="Times New Roman" w:hAnsi="Times New Roman" w:cs="Times New Roman"/>
          <w:color w:val="000000"/>
          <w:sz w:val="28"/>
          <w:szCs w:val="28"/>
        </w:rPr>
      </w:pPr>
    </w:p>
    <w:p w14:paraId="693BBD75" w14:textId="77777777" w:rsidR="006354DC" w:rsidRPr="00341BEF" w:rsidRDefault="006354DC">
      <w:pPr>
        <w:spacing w:after="0" w:line="240" w:lineRule="auto"/>
        <w:rPr>
          <w:rFonts w:ascii="Times New Roman" w:hAnsi="Times New Roman" w:cs="Times New Roman"/>
          <w:color w:val="000000"/>
          <w:sz w:val="28"/>
          <w:szCs w:val="28"/>
        </w:rPr>
      </w:pPr>
    </w:p>
    <w:p w14:paraId="33E02891" w14:textId="77777777" w:rsidR="006354DC" w:rsidRPr="00341BEF" w:rsidRDefault="006354DC">
      <w:pPr>
        <w:spacing w:after="0" w:line="240" w:lineRule="auto"/>
        <w:rPr>
          <w:rFonts w:ascii="Times New Roman" w:hAnsi="Times New Roman" w:cs="Times New Roman"/>
          <w:color w:val="000000"/>
          <w:sz w:val="28"/>
          <w:szCs w:val="28"/>
        </w:rPr>
      </w:pPr>
    </w:p>
    <w:p w14:paraId="39810E34" w14:textId="77777777" w:rsidR="006354DC" w:rsidRPr="00341BEF" w:rsidRDefault="006354DC">
      <w:pPr>
        <w:spacing w:after="0" w:line="240" w:lineRule="auto"/>
        <w:rPr>
          <w:rFonts w:ascii="Times New Roman" w:hAnsi="Times New Roman" w:cs="Times New Roman"/>
          <w:color w:val="000000"/>
          <w:sz w:val="28"/>
          <w:szCs w:val="28"/>
        </w:rPr>
      </w:pPr>
    </w:p>
    <w:p w14:paraId="270ABE54" w14:textId="77777777" w:rsidR="006354DC" w:rsidRPr="00341BEF" w:rsidRDefault="006354DC">
      <w:pPr>
        <w:spacing w:after="0" w:line="240" w:lineRule="auto"/>
        <w:rPr>
          <w:rFonts w:ascii="Times New Roman" w:hAnsi="Times New Roman" w:cs="Times New Roman"/>
          <w:color w:val="000000"/>
          <w:sz w:val="28"/>
          <w:szCs w:val="28"/>
        </w:rPr>
      </w:pPr>
    </w:p>
    <w:p w14:paraId="297938A8" w14:textId="77777777" w:rsidR="004634D1" w:rsidRPr="00341BEF" w:rsidRDefault="004634D1">
      <w:pPr>
        <w:spacing w:after="0" w:line="240" w:lineRule="auto"/>
        <w:rPr>
          <w:rStyle w:val="fontstyle21"/>
          <w:rFonts w:ascii="Times New Roman" w:hAnsi="Times New Roman" w:cs="Times New Roman"/>
          <w:b/>
          <w:bCs/>
          <w:sz w:val="28"/>
          <w:szCs w:val="28"/>
        </w:rPr>
      </w:pPr>
      <w:r w:rsidRPr="00341BEF">
        <w:rPr>
          <w:rStyle w:val="fontstyle21"/>
          <w:rFonts w:ascii="Times New Roman" w:hAnsi="Times New Roman" w:cs="Times New Roman"/>
          <w:b/>
          <w:bCs/>
          <w:sz w:val="28"/>
          <w:szCs w:val="28"/>
        </w:rPr>
        <w:br w:type="page"/>
      </w:r>
    </w:p>
    <w:p w14:paraId="62346365" w14:textId="7881DFF2" w:rsidR="006354DC" w:rsidRPr="00341BEF" w:rsidRDefault="00363ADF">
      <w:pPr>
        <w:spacing w:after="0" w:line="240" w:lineRule="auto"/>
        <w:jc w:val="center"/>
        <w:rPr>
          <w:rStyle w:val="fontstyle21"/>
          <w:rFonts w:ascii="Times New Roman" w:hAnsi="Times New Roman" w:cs="Times New Roman"/>
          <w:b/>
          <w:bCs/>
          <w:sz w:val="28"/>
          <w:szCs w:val="28"/>
        </w:rPr>
      </w:pPr>
      <w:r w:rsidRPr="00341BEF">
        <w:rPr>
          <w:rStyle w:val="fontstyle21"/>
          <w:rFonts w:ascii="Times New Roman" w:hAnsi="Times New Roman" w:cs="Times New Roman"/>
          <w:b/>
          <w:bCs/>
          <w:sz w:val="28"/>
          <w:szCs w:val="28"/>
        </w:rPr>
        <w:lastRenderedPageBreak/>
        <w:t>DANH SÁCH CÁC BẢNG</w:t>
      </w:r>
    </w:p>
    <w:p w14:paraId="0ED61374"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đăng nhậ</w:t>
      </w:r>
      <w:r w:rsidR="009A4A69" w:rsidRPr="00341BEF">
        <w:rPr>
          <w:rStyle w:val="fontstyle21"/>
          <w:rFonts w:ascii="Times New Roman" w:hAnsi="Times New Roman" w:cs="Times New Roman"/>
        </w:rPr>
        <w:t>p…………………………………</w:t>
      </w:r>
      <w:r w:rsidRPr="00341BEF">
        <w:rPr>
          <w:rStyle w:val="fontstyle21"/>
          <w:rFonts w:ascii="Times New Roman" w:hAnsi="Times New Roman" w:cs="Times New Roman"/>
        </w:rPr>
        <w:t>………………………………5</w:t>
      </w:r>
    </w:p>
    <w:p w14:paraId="45B502FC"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w:t>
      </w:r>
      <w:r w:rsidR="009A4A69" w:rsidRPr="00341BEF">
        <w:rPr>
          <w:rStyle w:val="fontstyle21"/>
          <w:rFonts w:ascii="Times New Roman" w:hAnsi="Times New Roman" w:cs="Times New Roman"/>
        </w:rPr>
        <w:t>ng đăng ký….…………………………………</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6</w:t>
      </w:r>
    </w:p>
    <w:p w14:paraId="4C406014"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thêm sản phẩm vào giỏ</w:t>
      </w:r>
      <w:r w:rsidR="009A4A69" w:rsidRPr="00341BEF">
        <w:rPr>
          <w:rStyle w:val="fontstyle21"/>
          <w:rFonts w:ascii="Times New Roman" w:hAnsi="Times New Roman" w:cs="Times New Roman"/>
        </w:rPr>
        <w:t xml:space="preserve"> hàng………………</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7</w:t>
      </w:r>
    </w:p>
    <w:p w14:paraId="5CB2B3A2"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cập nhật số lượng sản phẩm trong giỏ</w:t>
      </w:r>
      <w:r w:rsidR="009A4A69" w:rsidRPr="00341BEF">
        <w:rPr>
          <w:rStyle w:val="fontstyle21"/>
          <w:rFonts w:ascii="Times New Roman" w:hAnsi="Times New Roman" w:cs="Times New Roman"/>
        </w:rPr>
        <w:t xml:space="preserve"> hàng……………</w:t>
      </w:r>
      <w:r w:rsidRPr="00341BEF">
        <w:rPr>
          <w:rStyle w:val="fontstyle21"/>
          <w:rFonts w:ascii="Times New Roman" w:hAnsi="Times New Roman" w:cs="Times New Roman"/>
        </w:rPr>
        <w:t>………………...8</w:t>
      </w:r>
    </w:p>
    <w:p w14:paraId="4EA23BEC"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xoá sản phẩm trong giỏ</w:t>
      </w:r>
      <w:r w:rsidR="009A4A69" w:rsidRPr="00341BEF">
        <w:rPr>
          <w:rStyle w:val="fontstyle21"/>
          <w:rFonts w:ascii="Times New Roman" w:hAnsi="Times New Roman" w:cs="Times New Roman"/>
        </w:rPr>
        <w:t xml:space="preserve"> hàng…………………………</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9</w:t>
      </w:r>
    </w:p>
    <w:p w14:paraId="40E1A00E" w14:textId="77777777" w:rsidR="006354DC" w:rsidRPr="00341BEF" w:rsidRDefault="00363ADF">
      <w:pPr>
        <w:spacing w:after="0" w:line="240" w:lineRule="auto"/>
        <w:ind w:left="650" w:hangingChars="250" w:hanging="650"/>
        <w:jc w:val="distribute"/>
        <w:rPr>
          <w:rStyle w:val="fontstyle21"/>
          <w:rFonts w:ascii="Times New Roman" w:hAnsi="Times New Roman" w:cs="Times New Roman"/>
        </w:rPr>
      </w:pPr>
      <w:r w:rsidRPr="00341BEF">
        <w:rPr>
          <w:rStyle w:val="fontstyle21"/>
          <w:rFonts w:ascii="Times New Roman" w:hAnsi="Times New Roman" w:cs="Times New Roman"/>
        </w:rPr>
        <w:t>Bảng đặ</w:t>
      </w:r>
      <w:r w:rsidR="009A4A69" w:rsidRPr="00341BEF">
        <w:rPr>
          <w:rStyle w:val="fontstyle21"/>
          <w:rFonts w:ascii="Times New Roman" w:hAnsi="Times New Roman" w:cs="Times New Roman"/>
        </w:rPr>
        <w:t>t hàng……………………………………………</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10</w:t>
      </w:r>
    </w:p>
    <w:p w14:paraId="2AC61254"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tìm kiếm sản phẩ</w:t>
      </w:r>
      <w:r w:rsidR="009A4A69" w:rsidRPr="00341BEF">
        <w:rPr>
          <w:rStyle w:val="fontstyle21"/>
          <w:rFonts w:ascii="Times New Roman" w:hAnsi="Times New Roman" w:cs="Times New Roman"/>
        </w:rPr>
        <w:t>m………………………………………</w:t>
      </w:r>
      <w:r w:rsidRPr="00341BEF">
        <w:rPr>
          <w:rStyle w:val="fontstyle21"/>
          <w:rFonts w:ascii="Times New Roman" w:hAnsi="Times New Roman" w:cs="Times New Roman"/>
        </w:rPr>
        <w:t>…………….11</w:t>
      </w:r>
    </w:p>
    <w:p w14:paraId="0BB9E0CF"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lọc sản phẩ</w:t>
      </w:r>
      <w:r w:rsidR="009A4A69" w:rsidRPr="00341BEF">
        <w:rPr>
          <w:rStyle w:val="fontstyle21"/>
          <w:rFonts w:ascii="Times New Roman" w:hAnsi="Times New Roman" w:cs="Times New Roman"/>
        </w:rPr>
        <w:t>m……………………………………………</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12</w:t>
      </w:r>
    </w:p>
    <w:p w14:paraId="74F212D4"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thêm nhà cung cấ</w:t>
      </w:r>
      <w:r w:rsidR="009A4A69" w:rsidRPr="00341BEF">
        <w:rPr>
          <w:rStyle w:val="fontstyle21"/>
          <w:rFonts w:ascii="Times New Roman" w:hAnsi="Times New Roman" w:cs="Times New Roman"/>
        </w:rPr>
        <w:t>p….……………………………………</w:t>
      </w:r>
      <w:r w:rsidRPr="00341BEF">
        <w:rPr>
          <w:rStyle w:val="fontstyle21"/>
          <w:rFonts w:ascii="Times New Roman" w:hAnsi="Times New Roman" w:cs="Times New Roman"/>
        </w:rPr>
        <w:t>……………13</w:t>
      </w:r>
    </w:p>
    <w:p w14:paraId="05C9409C"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xem nhà cung cấ</w:t>
      </w:r>
      <w:r w:rsidR="009A4A69" w:rsidRPr="00341BEF">
        <w:rPr>
          <w:rStyle w:val="fontstyle21"/>
          <w:rFonts w:ascii="Times New Roman" w:hAnsi="Times New Roman" w:cs="Times New Roman"/>
        </w:rPr>
        <w:t>p……………………………………………</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14</w:t>
      </w:r>
    </w:p>
    <w:p w14:paraId="14C0623D"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sửa nhà cung cấ</w:t>
      </w:r>
      <w:r w:rsidR="009A4A69" w:rsidRPr="00341BEF">
        <w:rPr>
          <w:rStyle w:val="fontstyle21"/>
          <w:rFonts w:ascii="Times New Roman" w:hAnsi="Times New Roman" w:cs="Times New Roman"/>
        </w:rPr>
        <w:t>p……………………………………………</w:t>
      </w:r>
      <w:r w:rsidRPr="00341BEF">
        <w:rPr>
          <w:rStyle w:val="fontstyle21"/>
          <w:rFonts w:ascii="Times New Roman" w:hAnsi="Times New Roman" w:cs="Times New Roman"/>
        </w:rPr>
        <w:t>…………...15</w:t>
      </w:r>
    </w:p>
    <w:p w14:paraId="33856F2A"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thêm loại sản phẩ</w:t>
      </w:r>
      <w:r w:rsidR="009A4A69" w:rsidRPr="00341BEF">
        <w:rPr>
          <w:rStyle w:val="fontstyle21"/>
          <w:rFonts w:ascii="Times New Roman" w:hAnsi="Times New Roman" w:cs="Times New Roman"/>
        </w:rPr>
        <w:t>m…………………………………………</w:t>
      </w:r>
      <w:r w:rsidRPr="00341BEF">
        <w:rPr>
          <w:rStyle w:val="fontstyle21"/>
          <w:rFonts w:ascii="Times New Roman" w:hAnsi="Times New Roman" w:cs="Times New Roman"/>
        </w:rPr>
        <w:t>……………16</w:t>
      </w:r>
    </w:p>
    <w:p w14:paraId="21067028"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xem loại sản phẩ</w:t>
      </w:r>
      <w:r w:rsidR="009A4A69" w:rsidRPr="00341BEF">
        <w:rPr>
          <w:rStyle w:val="fontstyle21"/>
          <w:rFonts w:ascii="Times New Roman" w:hAnsi="Times New Roman" w:cs="Times New Roman"/>
        </w:rPr>
        <w:t>m….………………………………………</w:t>
      </w:r>
      <w:r w:rsidRPr="00341BEF">
        <w:rPr>
          <w:rStyle w:val="fontstyle21"/>
          <w:rFonts w:ascii="Times New Roman" w:hAnsi="Times New Roman" w:cs="Times New Roman"/>
        </w:rPr>
        <w:t>……………17</w:t>
      </w:r>
    </w:p>
    <w:p w14:paraId="0F097677"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sửa loại sản phẩ</w:t>
      </w:r>
      <w:r w:rsidR="009A4A69" w:rsidRPr="00341BEF">
        <w:rPr>
          <w:rStyle w:val="fontstyle21"/>
          <w:rFonts w:ascii="Times New Roman" w:hAnsi="Times New Roman" w:cs="Times New Roman"/>
        </w:rPr>
        <w:t>m….………………………………………</w:t>
      </w:r>
      <w:r w:rsidRPr="00341BEF">
        <w:rPr>
          <w:rStyle w:val="fontstyle21"/>
          <w:rFonts w:ascii="Times New Roman" w:hAnsi="Times New Roman" w:cs="Times New Roman"/>
        </w:rPr>
        <w:t>…………….18</w:t>
      </w:r>
    </w:p>
    <w:p w14:paraId="79127517"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thêm sản phẩm</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w:t>
      </w:r>
      <w:r w:rsidR="009A4A69" w:rsidRPr="00341BEF">
        <w:rPr>
          <w:rStyle w:val="fontstyle21"/>
          <w:rFonts w:ascii="Times New Roman" w:hAnsi="Times New Roman" w:cs="Times New Roman"/>
        </w:rPr>
        <w:t>………………………………</w:t>
      </w:r>
      <w:r w:rsidRPr="00341BEF">
        <w:rPr>
          <w:rStyle w:val="fontstyle21"/>
          <w:rFonts w:ascii="Times New Roman" w:hAnsi="Times New Roman" w:cs="Times New Roman"/>
        </w:rPr>
        <w:t>…………….19</w:t>
      </w:r>
    </w:p>
    <w:p w14:paraId="5422E698"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xem sản phẩ</w:t>
      </w:r>
      <w:r w:rsidR="009A4A69" w:rsidRPr="00341BEF">
        <w:rPr>
          <w:rStyle w:val="fontstyle21"/>
          <w:rFonts w:ascii="Times New Roman" w:hAnsi="Times New Roman" w:cs="Times New Roman"/>
        </w:rPr>
        <w:t>m…………………………………………</w:t>
      </w:r>
      <w:r w:rsidRPr="00341BEF">
        <w:rPr>
          <w:rStyle w:val="fontstyle21"/>
          <w:rFonts w:ascii="Times New Roman" w:hAnsi="Times New Roman" w:cs="Times New Roman"/>
        </w:rPr>
        <w:t>………………20</w:t>
      </w:r>
    </w:p>
    <w:p w14:paraId="59F53D25"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sửa sản phẩ</w:t>
      </w:r>
      <w:r w:rsidR="009A4A69" w:rsidRPr="00341BEF">
        <w:rPr>
          <w:rStyle w:val="fontstyle21"/>
          <w:rFonts w:ascii="Times New Roman" w:hAnsi="Times New Roman" w:cs="Times New Roman"/>
        </w:rPr>
        <w:t>m……………………………………………</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21</w:t>
      </w:r>
    </w:p>
    <w:p w14:paraId="30378BCF"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xem</w:t>
      </w:r>
      <w:r w:rsidR="009A4A69" w:rsidRPr="00341BEF">
        <w:rPr>
          <w:rStyle w:val="fontstyle21"/>
          <w:rFonts w:ascii="Times New Roman" w:hAnsi="Times New Roman" w:cs="Times New Roman"/>
        </w:rPr>
        <w:t xml:space="preserve"> đơn hàng……………………………………………</w:t>
      </w:r>
      <w:r w:rsidRPr="00341BEF">
        <w:rPr>
          <w:rStyle w:val="fontstyle21"/>
          <w:rFonts w:ascii="Times New Roman" w:hAnsi="Times New Roman" w:cs="Times New Roman"/>
        </w:rPr>
        <w:t>…………….22</w:t>
      </w:r>
    </w:p>
    <w:p w14:paraId="5DFB5618"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xem chi tiế</w:t>
      </w:r>
      <w:r w:rsidR="009A4A69" w:rsidRPr="00341BEF">
        <w:rPr>
          <w:rStyle w:val="fontstyle21"/>
          <w:rFonts w:ascii="Times New Roman" w:hAnsi="Times New Roman" w:cs="Times New Roman"/>
        </w:rPr>
        <w:t>t đơn hàng……………………………………</w:t>
      </w:r>
      <w:r w:rsidRPr="00341BEF">
        <w:rPr>
          <w:rStyle w:val="fontstyle21"/>
          <w:rFonts w:ascii="Times New Roman" w:hAnsi="Times New Roman" w:cs="Times New Roman"/>
        </w:rPr>
        <w:t>…………….23</w:t>
      </w:r>
    </w:p>
    <w:p w14:paraId="0E22C504"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Duyệt/Huỷ</w:t>
      </w:r>
      <w:r w:rsidR="009A4A69" w:rsidRPr="00341BEF">
        <w:rPr>
          <w:rStyle w:val="fontstyle21"/>
          <w:rFonts w:ascii="Times New Roman" w:hAnsi="Times New Roman" w:cs="Times New Roman"/>
        </w:rPr>
        <w:t xml:space="preserve"> đơn hàng……………………………………</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24</w:t>
      </w:r>
    </w:p>
    <w:p w14:paraId="66ECEC50"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lọc theo trạ</w:t>
      </w:r>
      <w:r w:rsidR="009A4A69" w:rsidRPr="00341BEF">
        <w:rPr>
          <w:rStyle w:val="fontstyle21"/>
          <w:rFonts w:ascii="Times New Roman" w:hAnsi="Times New Roman" w:cs="Times New Roman"/>
        </w:rPr>
        <w:t>ng thái đơn hàng………………………………</w:t>
      </w:r>
      <w:r w:rsidRPr="00341BEF">
        <w:rPr>
          <w:rStyle w:val="fontstyle21"/>
          <w:rFonts w:ascii="Times New Roman" w:hAnsi="Times New Roman" w:cs="Times New Roman"/>
        </w:rPr>
        <w:t>…………...25</w:t>
      </w:r>
    </w:p>
    <w:p w14:paraId="2A32AC4E"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w:t>
      </w:r>
      <w:r w:rsidR="009A4A69" w:rsidRPr="00341BEF">
        <w:rPr>
          <w:rStyle w:val="fontstyle21"/>
          <w:rFonts w:ascii="Times New Roman" w:hAnsi="Times New Roman" w:cs="Times New Roman"/>
        </w:rPr>
        <w:t>ng thêm Admin…………………………………………</w:t>
      </w:r>
      <w:r w:rsidRPr="00341BEF">
        <w:rPr>
          <w:rStyle w:val="fontstyle21"/>
          <w:rFonts w:ascii="Times New Roman" w:hAnsi="Times New Roman" w:cs="Times New Roman"/>
        </w:rPr>
        <w:t>…………………26</w:t>
      </w:r>
    </w:p>
    <w:p w14:paraId="7508EDBF"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w:t>
      </w:r>
      <w:r w:rsidR="009A4A69" w:rsidRPr="00341BEF">
        <w:rPr>
          <w:rStyle w:val="fontstyle21"/>
          <w:rFonts w:ascii="Times New Roman" w:hAnsi="Times New Roman" w:cs="Times New Roman"/>
        </w:rPr>
        <w:t>ng xem Admin….……………………………………</w:t>
      </w:r>
      <w:r w:rsidRPr="00341BEF">
        <w:rPr>
          <w:rStyle w:val="fontstyle21"/>
          <w:rFonts w:ascii="Times New Roman" w:hAnsi="Times New Roman" w:cs="Times New Roman"/>
        </w:rPr>
        <w:t>……………………27</w:t>
      </w:r>
    </w:p>
    <w:p w14:paraId="7295A82D"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sử</w:t>
      </w:r>
      <w:r w:rsidR="009A4A69" w:rsidRPr="00341BEF">
        <w:rPr>
          <w:rStyle w:val="fontstyle21"/>
          <w:rFonts w:ascii="Times New Roman" w:hAnsi="Times New Roman" w:cs="Times New Roman"/>
        </w:rPr>
        <w:t>a Admin…………………………………………</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28</w:t>
      </w:r>
    </w:p>
    <w:p w14:paraId="7261C6D9"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w:t>
      </w:r>
      <w:r w:rsidR="009A4A69" w:rsidRPr="00341BEF">
        <w:rPr>
          <w:rStyle w:val="fontstyle21"/>
          <w:rFonts w:ascii="Times New Roman" w:hAnsi="Times New Roman" w:cs="Times New Roman"/>
        </w:rPr>
        <w:t>ng xoá Admin………………………………………</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29</w:t>
      </w:r>
    </w:p>
    <w:p w14:paraId="2C166074"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xem khách hàng….……</w:t>
      </w:r>
      <w:r w:rsidR="009A4A69" w:rsidRPr="00341BEF">
        <w:rPr>
          <w:rStyle w:val="fontstyle21"/>
          <w:rFonts w:ascii="Times New Roman" w:hAnsi="Times New Roman" w:cs="Times New Roman"/>
        </w:rPr>
        <w:t>…………………………</w:t>
      </w:r>
      <w:r w:rsidRPr="00341BEF">
        <w:rPr>
          <w:rStyle w:val="fontstyle21"/>
          <w:rFonts w:ascii="Times New Roman" w:hAnsi="Times New Roman" w:cs="Times New Roman"/>
        </w:rPr>
        <w:t>……………………30</w:t>
      </w:r>
    </w:p>
    <w:p w14:paraId="717F1216"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w:t>
      </w:r>
      <w:r w:rsidR="009A4A69" w:rsidRPr="00341BEF">
        <w:rPr>
          <w:rStyle w:val="fontstyle21"/>
          <w:rFonts w:ascii="Times New Roman" w:hAnsi="Times New Roman" w:cs="Times New Roman"/>
        </w:rPr>
        <w:t>ng xoá khách hàng…………………………………</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31</w:t>
      </w:r>
    </w:p>
    <w:p w14:paraId="32E5CEED"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xem hoạt độ</w:t>
      </w:r>
      <w:r w:rsidR="009A4A69" w:rsidRPr="00341BEF">
        <w:rPr>
          <w:rStyle w:val="fontstyle21"/>
          <w:rFonts w:ascii="Times New Roman" w:hAnsi="Times New Roman" w:cs="Times New Roman"/>
        </w:rPr>
        <w:t>ng………………………………………</w:t>
      </w:r>
      <w:r w:rsidRPr="00341BEF">
        <w:rPr>
          <w:rStyle w:val="fontstyle21"/>
          <w:rFonts w:ascii="Times New Roman" w:hAnsi="Times New Roman" w:cs="Times New Roman"/>
        </w:rPr>
        <w:t>…………………32</w:t>
      </w:r>
    </w:p>
    <w:p w14:paraId="35403A88"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thêm hoạt độ</w:t>
      </w:r>
      <w:r w:rsidR="009A4A69" w:rsidRPr="00341BEF">
        <w:rPr>
          <w:rStyle w:val="fontstyle21"/>
          <w:rFonts w:ascii="Times New Roman" w:hAnsi="Times New Roman" w:cs="Times New Roman"/>
        </w:rPr>
        <w:t>ng….…………………………………</w:t>
      </w:r>
      <w:r w:rsidRPr="00341BEF">
        <w:rPr>
          <w:rStyle w:val="fontstyle21"/>
          <w:rFonts w:ascii="Times New Roman" w:hAnsi="Times New Roman" w:cs="Times New Roman"/>
        </w:rPr>
        <w:t>…………………….33</w:t>
      </w:r>
    </w:p>
    <w:p w14:paraId="7C12447A"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xem thố</w:t>
      </w:r>
      <w:r w:rsidR="009A4A69" w:rsidRPr="00341BEF">
        <w:rPr>
          <w:rStyle w:val="fontstyle21"/>
          <w:rFonts w:ascii="Times New Roman" w:hAnsi="Times New Roman" w:cs="Times New Roman"/>
        </w:rPr>
        <w:t>ng kê</w:t>
      </w:r>
      <w:proofErr w:type="gramStart"/>
      <w:r w:rsidR="009A4A69" w:rsidRPr="00341BEF">
        <w:rPr>
          <w:rStyle w:val="fontstyle21"/>
          <w:rFonts w:ascii="Times New Roman" w:hAnsi="Times New Roman" w:cs="Times New Roman"/>
        </w:rPr>
        <w:t>…..</w:t>
      </w:r>
      <w:proofErr w:type="gramEnd"/>
      <w:r w:rsidR="009A4A69" w:rsidRPr="00341BEF">
        <w:rPr>
          <w:rStyle w:val="fontstyle21"/>
          <w:rFonts w:ascii="Times New Roman" w:hAnsi="Times New Roman" w:cs="Times New Roman"/>
        </w:rPr>
        <w:t>…………………………………</w:t>
      </w:r>
      <w:r w:rsidRPr="00341BEF">
        <w:rPr>
          <w:rStyle w:val="fontstyle21"/>
          <w:rFonts w:ascii="Times New Roman" w:hAnsi="Times New Roman" w:cs="Times New Roman"/>
        </w:rPr>
        <w:t>……………………34</w:t>
      </w:r>
    </w:p>
    <w:p w14:paraId="63D9EAB0"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quên mật khẩ</w:t>
      </w:r>
      <w:r w:rsidR="009A4A69" w:rsidRPr="00341BEF">
        <w:rPr>
          <w:rStyle w:val="fontstyle21"/>
          <w:rFonts w:ascii="Times New Roman" w:hAnsi="Times New Roman" w:cs="Times New Roman"/>
        </w:rPr>
        <w:t>u….………………………………</w:t>
      </w:r>
      <w:r w:rsidRPr="00341BEF">
        <w:rPr>
          <w:rStyle w:val="fontstyle21"/>
          <w:rFonts w:ascii="Times New Roman" w:hAnsi="Times New Roman" w:cs="Times New Roman"/>
        </w:rPr>
        <w:t>………………………35</w:t>
      </w:r>
    </w:p>
    <w:p w14:paraId="3A0D5135"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Da</w:t>
      </w:r>
      <w:r w:rsidR="009A4A69" w:rsidRPr="00341BEF">
        <w:rPr>
          <w:rStyle w:val="fontstyle21"/>
          <w:rFonts w:ascii="Times New Roman" w:hAnsi="Times New Roman" w:cs="Times New Roman"/>
        </w:rPr>
        <w:t>nh sách các ACTOR………………………………</w:t>
      </w:r>
      <w:r w:rsidRPr="00341BEF">
        <w:rPr>
          <w:rStyle w:val="fontstyle21"/>
          <w:rFonts w:ascii="Times New Roman" w:hAnsi="Times New Roman" w:cs="Times New Roman"/>
        </w:rPr>
        <w:t>………………………36</w:t>
      </w:r>
    </w:p>
    <w:p w14:paraId="2BF12DFB"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cơ sở dữ liệu tổ</w:t>
      </w:r>
      <w:r w:rsidR="009A4A69" w:rsidRPr="00341BEF">
        <w:rPr>
          <w:rStyle w:val="fontstyle21"/>
          <w:rFonts w:ascii="Times New Roman" w:hAnsi="Times New Roman" w:cs="Times New Roman"/>
        </w:rPr>
        <w:t>ng quát………………………………</w:t>
      </w:r>
      <w:r w:rsidRPr="00341BEF">
        <w:rPr>
          <w:rStyle w:val="fontstyle21"/>
          <w:rFonts w:ascii="Times New Roman" w:hAnsi="Times New Roman" w:cs="Times New Roman"/>
        </w:rPr>
        <w:t>…………………41</w:t>
      </w:r>
    </w:p>
    <w:p w14:paraId="5E7DB3D9"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nhà cung cấ</w:t>
      </w:r>
      <w:r w:rsidR="009A4A69" w:rsidRPr="00341BEF">
        <w:rPr>
          <w:rStyle w:val="fontstyle21"/>
          <w:rFonts w:ascii="Times New Roman" w:hAnsi="Times New Roman" w:cs="Times New Roman"/>
        </w:rPr>
        <w:t>p………………………………………</w:t>
      </w:r>
      <w:r w:rsidRPr="00341BEF">
        <w:rPr>
          <w:rStyle w:val="fontstyle21"/>
          <w:rFonts w:ascii="Times New Roman" w:hAnsi="Times New Roman" w:cs="Times New Roman"/>
        </w:rPr>
        <w:t>……………………41</w:t>
      </w:r>
    </w:p>
    <w:p w14:paraId="1769787B"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loại sản phẩ</w:t>
      </w:r>
      <w:r w:rsidR="009A4A69" w:rsidRPr="00341BEF">
        <w:rPr>
          <w:rStyle w:val="fontstyle21"/>
          <w:rFonts w:ascii="Times New Roman" w:hAnsi="Times New Roman" w:cs="Times New Roman"/>
        </w:rPr>
        <w:t>m………………………………………</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41</w:t>
      </w:r>
    </w:p>
    <w:p w14:paraId="443FC8B2"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sản phẩ</w:t>
      </w:r>
      <w:r w:rsidR="009A4A69" w:rsidRPr="00341BEF">
        <w:rPr>
          <w:rStyle w:val="fontstyle21"/>
          <w:rFonts w:ascii="Times New Roman" w:hAnsi="Times New Roman" w:cs="Times New Roman"/>
        </w:rPr>
        <w:t>m…………………………………………</w:t>
      </w:r>
      <w:r w:rsidRPr="00341BEF">
        <w:rPr>
          <w:rStyle w:val="fontstyle21"/>
          <w:rFonts w:ascii="Times New Roman" w:hAnsi="Times New Roman" w:cs="Times New Roman"/>
        </w:rPr>
        <w:t>…………………….42</w:t>
      </w:r>
    </w:p>
    <w:p w14:paraId="5E032F7A"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khách hàng……………………………</w:t>
      </w:r>
      <w:r w:rsidR="009A4A69" w:rsidRPr="00341BEF">
        <w:rPr>
          <w:rStyle w:val="fontstyle21"/>
          <w:rFonts w:ascii="Times New Roman" w:hAnsi="Times New Roman" w:cs="Times New Roman"/>
        </w:rPr>
        <w:t>…………</w:t>
      </w:r>
      <w:r w:rsidRPr="00341BEF">
        <w:rPr>
          <w:rStyle w:val="fontstyle21"/>
          <w:rFonts w:ascii="Times New Roman" w:hAnsi="Times New Roman" w:cs="Times New Roman"/>
        </w:rPr>
        <w:t>…………………</w:t>
      </w:r>
      <w:proofErr w:type="gramStart"/>
      <w:r w:rsidRPr="00341BEF">
        <w:rPr>
          <w:rStyle w:val="fontstyle21"/>
          <w:rFonts w:ascii="Times New Roman" w:hAnsi="Times New Roman" w:cs="Times New Roman"/>
        </w:rPr>
        <w:t>…..</w:t>
      </w:r>
      <w:proofErr w:type="gramEnd"/>
      <w:r w:rsidRPr="00341BEF">
        <w:rPr>
          <w:rStyle w:val="fontstyle21"/>
          <w:rFonts w:ascii="Times New Roman" w:hAnsi="Times New Roman" w:cs="Times New Roman"/>
        </w:rPr>
        <w:t>42</w:t>
      </w:r>
    </w:p>
    <w:p w14:paraId="3B413ADB"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chi tiế</w:t>
      </w:r>
      <w:r w:rsidR="009A4A69" w:rsidRPr="00341BEF">
        <w:rPr>
          <w:rStyle w:val="fontstyle21"/>
          <w:rFonts w:ascii="Times New Roman" w:hAnsi="Times New Roman" w:cs="Times New Roman"/>
        </w:rPr>
        <w:t>t đơn hàng……………………………………</w:t>
      </w:r>
      <w:r w:rsidRPr="00341BEF">
        <w:rPr>
          <w:rStyle w:val="fontstyle21"/>
          <w:rFonts w:ascii="Times New Roman" w:hAnsi="Times New Roman" w:cs="Times New Roman"/>
        </w:rPr>
        <w:t>………………….44</w:t>
      </w:r>
    </w:p>
    <w:p w14:paraId="507BADBD"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w:t>
      </w:r>
      <w:r w:rsidR="009A4A69" w:rsidRPr="00341BEF">
        <w:rPr>
          <w:rStyle w:val="fontstyle21"/>
          <w:rFonts w:ascii="Times New Roman" w:hAnsi="Times New Roman" w:cs="Times New Roman"/>
        </w:rPr>
        <w:t>ng Admin…………………………………………</w:t>
      </w:r>
      <w:r w:rsidRPr="00341BEF">
        <w:rPr>
          <w:rStyle w:val="fontstyle21"/>
          <w:rFonts w:ascii="Times New Roman" w:hAnsi="Times New Roman" w:cs="Times New Roman"/>
        </w:rPr>
        <w:t>………………………44</w:t>
      </w:r>
    </w:p>
    <w:p w14:paraId="33C4FEC2" w14:textId="5A031AC1"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hoạt đ</w:t>
      </w:r>
      <w:r w:rsidR="003E74C9" w:rsidRPr="00341BEF">
        <w:rPr>
          <w:rStyle w:val="fontstyle21"/>
          <w:rFonts w:ascii="Times New Roman" w:hAnsi="Times New Roman" w:cs="Times New Roman"/>
        </w:rPr>
        <w:t>ộ</w:t>
      </w:r>
      <w:r w:rsidR="009A4A69" w:rsidRPr="00341BEF">
        <w:rPr>
          <w:rStyle w:val="fontstyle21"/>
          <w:rFonts w:ascii="Times New Roman" w:hAnsi="Times New Roman" w:cs="Times New Roman"/>
        </w:rPr>
        <w:t>ng…………………………………………</w:t>
      </w:r>
      <w:r w:rsidRPr="00341BEF">
        <w:rPr>
          <w:rStyle w:val="fontstyle21"/>
          <w:rFonts w:ascii="Times New Roman" w:hAnsi="Times New Roman" w:cs="Times New Roman"/>
        </w:rPr>
        <w:t>……………………44</w:t>
      </w:r>
    </w:p>
    <w:p w14:paraId="276E1CD0" w14:textId="77777777" w:rsidR="006354DC" w:rsidRPr="00341BEF" w:rsidRDefault="00363ADF">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rPr>
        <w:t>Bảng quên mật khẩ</w:t>
      </w:r>
      <w:r w:rsidR="009A4A69" w:rsidRPr="00341BEF">
        <w:rPr>
          <w:rStyle w:val="fontstyle21"/>
          <w:rFonts w:ascii="Times New Roman" w:hAnsi="Times New Roman" w:cs="Times New Roman"/>
        </w:rPr>
        <w:t>u………………………………………</w:t>
      </w:r>
      <w:r w:rsidRPr="00341BEF">
        <w:rPr>
          <w:rStyle w:val="fontstyle21"/>
          <w:rFonts w:ascii="Times New Roman" w:hAnsi="Times New Roman" w:cs="Times New Roman"/>
        </w:rPr>
        <w:t>…………………44</w:t>
      </w:r>
    </w:p>
    <w:p w14:paraId="46542437" w14:textId="77777777" w:rsidR="006354DC" w:rsidRPr="00341BEF" w:rsidRDefault="006354DC">
      <w:pPr>
        <w:spacing w:after="0" w:line="240" w:lineRule="auto"/>
        <w:jc w:val="both"/>
        <w:rPr>
          <w:rStyle w:val="fontstyle21"/>
          <w:rFonts w:ascii="Times New Roman" w:hAnsi="Times New Roman" w:cs="Times New Roman"/>
          <w:sz w:val="24"/>
          <w:szCs w:val="24"/>
        </w:rPr>
      </w:pPr>
    </w:p>
    <w:p w14:paraId="607A7ED0" w14:textId="77777777" w:rsidR="002D152B" w:rsidRPr="00341BEF" w:rsidRDefault="002D152B">
      <w:pPr>
        <w:spacing w:after="0" w:line="240" w:lineRule="auto"/>
        <w:rPr>
          <w:rStyle w:val="fontstyle21"/>
          <w:rFonts w:ascii="Times New Roman" w:hAnsi="Times New Roman" w:cs="Times New Roman"/>
          <w:b/>
          <w:bCs/>
          <w:sz w:val="28"/>
          <w:szCs w:val="28"/>
        </w:rPr>
      </w:pPr>
      <w:r w:rsidRPr="00341BEF">
        <w:rPr>
          <w:rStyle w:val="fontstyle21"/>
          <w:rFonts w:ascii="Times New Roman" w:hAnsi="Times New Roman" w:cs="Times New Roman"/>
          <w:b/>
          <w:bCs/>
          <w:sz w:val="28"/>
          <w:szCs w:val="28"/>
        </w:rPr>
        <w:br w:type="page"/>
      </w:r>
    </w:p>
    <w:p w14:paraId="774EA57E" w14:textId="65FE67C4" w:rsidR="004628FE" w:rsidRPr="00341BEF" w:rsidRDefault="00363ADF" w:rsidP="004628FE">
      <w:pPr>
        <w:spacing w:after="0" w:line="240" w:lineRule="auto"/>
        <w:jc w:val="center"/>
        <w:rPr>
          <w:rStyle w:val="fontstyle21"/>
          <w:rFonts w:ascii="Times New Roman" w:hAnsi="Times New Roman" w:cs="Times New Roman"/>
          <w:b/>
          <w:bCs/>
          <w:sz w:val="28"/>
          <w:szCs w:val="28"/>
          <w:lang w:val="vi-VN"/>
        </w:rPr>
      </w:pPr>
      <w:r w:rsidRPr="00341BEF">
        <w:rPr>
          <w:rStyle w:val="fontstyle21"/>
          <w:rFonts w:ascii="Times New Roman" w:hAnsi="Times New Roman" w:cs="Times New Roman"/>
          <w:b/>
          <w:bCs/>
          <w:sz w:val="28"/>
          <w:szCs w:val="28"/>
        </w:rPr>
        <w:lastRenderedPageBreak/>
        <w:t xml:space="preserve">DANH SÁCH </w:t>
      </w:r>
      <w:r w:rsidR="004628FE" w:rsidRPr="00341BEF">
        <w:rPr>
          <w:rStyle w:val="fontstyle21"/>
          <w:rFonts w:ascii="Times New Roman" w:hAnsi="Times New Roman" w:cs="Times New Roman"/>
          <w:b/>
          <w:bCs/>
          <w:sz w:val="28"/>
          <w:szCs w:val="28"/>
          <w:lang w:val="vi-VN"/>
        </w:rPr>
        <w:t>CÁC ẢNH</w:t>
      </w:r>
    </w:p>
    <w:p w14:paraId="44D894FD" w14:textId="7A2D561F" w:rsidR="006354DC"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1: Công cụ chạy Server ảo Laragon..............................................................2</w:t>
      </w:r>
    </w:p>
    <w:p w14:paraId="034AE2D2" w14:textId="3E7E30AB"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2: Giao diện của cơ sở dữ liệu HeidiSQL......................................................3</w:t>
      </w:r>
    </w:p>
    <w:p w14:paraId="73074887" w14:textId="3278576D"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3: Biểu đồ Use case khách hàng...................................................................5</w:t>
      </w:r>
    </w:p>
    <w:p w14:paraId="7660007E" w14:textId="03EB2BB9"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4: Biểu đồ Use case quản lý..........................................................................5</w:t>
      </w:r>
    </w:p>
    <w:p w14:paraId="227682C6" w14:textId="5EED0EE4"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5: Biểu đồ chức năng đăng nhập.................................................................38</w:t>
      </w:r>
    </w:p>
    <w:p w14:paraId="5C70CB55" w14:textId="21AB4F11"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6: Biểu đồ chức năng xem chi tiết sản phẩm................................................38</w:t>
      </w:r>
    </w:p>
    <w:p w14:paraId="38EE2ADF" w14:textId="0F826080"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7: Biểu đồ chức năng thêm sản phẩm vào giỏ hàng.....................................39</w:t>
      </w:r>
    </w:p>
    <w:p w14:paraId="6A5EFED0" w14:textId="677EF2E4"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8: Biểu đồ chức năng đặt hàng....................................................................39</w:t>
      </w:r>
    </w:p>
    <w:p w14:paraId="55DAF91B" w14:textId="69AA8E1F"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9: Biểu đồ lớp.............................................................................................40</w:t>
      </w:r>
    </w:p>
    <w:p w14:paraId="609CAD06" w14:textId="61E7D3D4"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10: Biểu đồ phân cấp chức năng..................................................................41</w:t>
      </w:r>
    </w:p>
    <w:p w14:paraId="797D97FC" w14:textId="0959B217"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11: Cơ sở dữ liệu.........................................................................................42</w:t>
      </w:r>
    </w:p>
    <w:p w14:paraId="719AED9B" w14:textId="11972285"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12: Giao diện trang khách hàng...................................................................46</w:t>
      </w:r>
    </w:p>
    <w:p w14:paraId="1541A6E3" w14:textId="7465BDC5"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13: Giao diện trang chủ dành cho Admin....................................................47</w:t>
      </w:r>
    </w:p>
    <w:p w14:paraId="7ABD0E04" w14:textId="0CD5C008" w:rsidR="004628FE" w:rsidRPr="00341BEF" w:rsidRDefault="004628FE">
      <w:pPr>
        <w:spacing w:after="0" w:line="240" w:lineRule="auto"/>
        <w:jc w:val="distribute"/>
        <w:rPr>
          <w:rStyle w:val="fontstyle21"/>
          <w:rFonts w:ascii="Times New Roman" w:hAnsi="Times New Roman" w:cs="Times New Roman"/>
          <w:lang w:val="vi-VN"/>
        </w:rPr>
      </w:pPr>
      <w:r w:rsidRPr="00341BEF">
        <w:rPr>
          <w:rStyle w:val="fontstyle21"/>
          <w:rFonts w:ascii="Times New Roman" w:hAnsi="Times New Roman" w:cs="Times New Roman"/>
          <w:lang w:val="vi-VN"/>
        </w:rPr>
        <w:t>Ảnh 14: Giao diện Laragon................................................................................48</w:t>
      </w:r>
    </w:p>
    <w:p w14:paraId="5AEA8260" w14:textId="1212B39E" w:rsidR="004628FE" w:rsidRPr="00341BEF" w:rsidRDefault="004628FE">
      <w:pPr>
        <w:spacing w:after="0" w:line="240" w:lineRule="auto"/>
        <w:jc w:val="distribute"/>
        <w:rPr>
          <w:rStyle w:val="fontstyle21"/>
          <w:rFonts w:ascii="Times New Roman" w:hAnsi="Times New Roman" w:cs="Times New Roman"/>
        </w:rPr>
      </w:pPr>
      <w:r w:rsidRPr="00341BEF">
        <w:rPr>
          <w:rStyle w:val="fontstyle21"/>
          <w:rFonts w:ascii="Times New Roman" w:hAnsi="Times New Roman" w:cs="Times New Roman"/>
          <w:lang w:val="vi-VN"/>
        </w:rPr>
        <w:t>Ảnh 15: Sau khi khởi chạy Website thành công..................................................48</w:t>
      </w:r>
    </w:p>
    <w:p w14:paraId="130FE280" w14:textId="77777777" w:rsidR="00795B19" w:rsidRPr="00341BEF" w:rsidRDefault="00795B19">
      <w:pPr>
        <w:spacing w:after="0" w:line="240" w:lineRule="auto"/>
        <w:jc w:val="distribute"/>
        <w:rPr>
          <w:rStyle w:val="fontstyle21"/>
          <w:rFonts w:ascii="Times New Roman" w:hAnsi="Times New Roman" w:cs="Times New Roman"/>
        </w:rPr>
      </w:pPr>
    </w:p>
    <w:p w14:paraId="31844479" w14:textId="77777777" w:rsidR="006354DC" w:rsidRPr="00341BEF" w:rsidRDefault="006354DC">
      <w:pPr>
        <w:spacing w:after="0" w:line="240" w:lineRule="auto"/>
        <w:jc w:val="both"/>
        <w:rPr>
          <w:rStyle w:val="fontstyle21"/>
          <w:rFonts w:ascii="Times New Roman" w:hAnsi="Times New Roman" w:cs="Times New Roman"/>
        </w:rPr>
      </w:pPr>
    </w:p>
    <w:p w14:paraId="3A43B411" w14:textId="77777777" w:rsidR="006354DC" w:rsidRPr="00341BEF" w:rsidRDefault="006354DC">
      <w:pPr>
        <w:spacing w:after="0" w:line="240" w:lineRule="auto"/>
        <w:jc w:val="both"/>
        <w:rPr>
          <w:rStyle w:val="fontstyle21"/>
          <w:rFonts w:ascii="Times New Roman" w:hAnsi="Times New Roman" w:cs="Times New Roman"/>
          <w:b/>
          <w:bCs/>
          <w:sz w:val="32"/>
          <w:szCs w:val="32"/>
        </w:rPr>
      </w:pPr>
    </w:p>
    <w:p w14:paraId="525FCF69" w14:textId="77777777" w:rsidR="006354DC" w:rsidRPr="00341BEF" w:rsidRDefault="00363ADF">
      <w:pPr>
        <w:spacing w:after="0" w:line="240" w:lineRule="auto"/>
        <w:jc w:val="center"/>
        <w:rPr>
          <w:rStyle w:val="fontstyle21"/>
          <w:rFonts w:ascii="Times New Roman" w:hAnsi="Times New Roman" w:cs="Times New Roman"/>
          <w:b/>
          <w:bCs/>
          <w:sz w:val="28"/>
          <w:szCs w:val="28"/>
        </w:rPr>
      </w:pPr>
      <w:r w:rsidRPr="00341BEF">
        <w:rPr>
          <w:rStyle w:val="fontstyle21"/>
          <w:rFonts w:ascii="Times New Roman" w:hAnsi="Times New Roman" w:cs="Times New Roman"/>
          <w:b/>
          <w:bCs/>
          <w:sz w:val="28"/>
          <w:szCs w:val="28"/>
        </w:rPr>
        <w:t>DANH MỤC CÁC TỪ VIẾT TẮT</w:t>
      </w:r>
    </w:p>
    <w:tbl>
      <w:tblPr>
        <w:tblStyle w:val="TableGrid"/>
        <w:tblW w:w="0" w:type="auto"/>
        <w:tblLook w:val="04A0" w:firstRow="1" w:lastRow="0" w:firstColumn="1" w:lastColumn="0" w:noHBand="0" w:noVBand="1"/>
      </w:tblPr>
      <w:tblGrid>
        <w:gridCol w:w="4146"/>
        <w:gridCol w:w="4147"/>
      </w:tblGrid>
      <w:tr w:rsidR="006354DC" w:rsidRPr="00341BEF" w14:paraId="66A1DC47" w14:textId="77777777">
        <w:tc>
          <w:tcPr>
            <w:tcW w:w="4146" w:type="dxa"/>
          </w:tcPr>
          <w:p w14:paraId="40A4C3D0" w14:textId="77777777" w:rsidR="006354DC" w:rsidRPr="00341BEF" w:rsidRDefault="00363ADF">
            <w:pPr>
              <w:spacing w:after="0" w:line="240" w:lineRule="auto"/>
              <w:jc w:val="center"/>
              <w:rPr>
                <w:rStyle w:val="fontstyle21"/>
                <w:rFonts w:ascii="Times New Roman" w:hAnsi="Times New Roman" w:cs="Times New Roman"/>
                <w:b/>
                <w:bCs/>
              </w:rPr>
            </w:pPr>
            <w:r w:rsidRPr="00341BEF">
              <w:rPr>
                <w:rStyle w:val="fontstyle21"/>
                <w:rFonts w:ascii="Times New Roman" w:hAnsi="Times New Roman" w:cs="Times New Roman"/>
                <w:b/>
                <w:bCs/>
              </w:rPr>
              <w:t>Từ viết tắt</w:t>
            </w:r>
          </w:p>
        </w:tc>
        <w:tc>
          <w:tcPr>
            <w:tcW w:w="4147" w:type="dxa"/>
          </w:tcPr>
          <w:p w14:paraId="0BF8E625" w14:textId="77777777" w:rsidR="006354DC" w:rsidRPr="00341BEF" w:rsidRDefault="00363ADF">
            <w:pPr>
              <w:spacing w:after="0" w:line="240" w:lineRule="auto"/>
              <w:jc w:val="center"/>
              <w:rPr>
                <w:rStyle w:val="fontstyle21"/>
                <w:rFonts w:ascii="Times New Roman" w:hAnsi="Times New Roman" w:cs="Times New Roman"/>
                <w:b/>
                <w:bCs/>
              </w:rPr>
            </w:pPr>
            <w:r w:rsidRPr="00341BEF">
              <w:rPr>
                <w:rStyle w:val="fontstyle21"/>
                <w:rFonts w:ascii="Times New Roman" w:hAnsi="Times New Roman" w:cs="Times New Roman"/>
                <w:b/>
                <w:bCs/>
              </w:rPr>
              <w:t>Giải thích</w:t>
            </w:r>
          </w:p>
        </w:tc>
      </w:tr>
      <w:tr w:rsidR="006354DC" w:rsidRPr="00341BEF" w14:paraId="4D3B0DC2" w14:textId="77777777">
        <w:tc>
          <w:tcPr>
            <w:tcW w:w="4146" w:type="dxa"/>
          </w:tcPr>
          <w:p w14:paraId="6A8C6A87" w14:textId="77777777" w:rsidR="006354DC" w:rsidRPr="00341BEF" w:rsidRDefault="00363ADF">
            <w:pPr>
              <w:spacing w:after="0" w:line="240" w:lineRule="auto"/>
              <w:jc w:val="center"/>
              <w:rPr>
                <w:rStyle w:val="fontstyle21"/>
                <w:rFonts w:ascii="Times New Roman" w:hAnsi="Times New Roman" w:cs="Times New Roman"/>
              </w:rPr>
            </w:pPr>
            <w:r w:rsidRPr="00341BEF">
              <w:rPr>
                <w:rStyle w:val="fontstyle21"/>
                <w:rFonts w:ascii="Times New Roman" w:hAnsi="Times New Roman" w:cs="Times New Roman"/>
              </w:rPr>
              <w:t>CSDL</w:t>
            </w:r>
          </w:p>
        </w:tc>
        <w:tc>
          <w:tcPr>
            <w:tcW w:w="4147" w:type="dxa"/>
          </w:tcPr>
          <w:p w14:paraId="27DFBBF9" w14:textId="77777777" w:rsidR="006354DC" w:rsidRPr="00341BEF" w:rsidRDefault="00363ADF">
            <w:pPr>
              <w:spacing w:after="0" w:line="240" w:lineRule="auto"/>
              <w:jc w:val="center"/>
              <w:rPr>
                <w:rStyle w:val="fontstyle21"/>
                <w:rFonts w:ascii="Times New Roman" w:hAnsi="Times New Roman" w:cs="Times New Roman"/>
              </w:rPr>
            </w:pPr>
            <w:r w:rsidRPr="00341BEF">
              <w:rPr>
                <w:rStyle w:val="fontstyle21"/>
                <w:rFonts w:ascii="Times New Roman" w:hAnsi="Times New Roman" w:cs="Times New Roman"/>
              </w:rPr>
              <w:t>Cơ sở dữ liệu</w:t>
            </w:r>
          </w:p>
        </w:tc>
      </w:tr>
    </w:tbl>
    <w:p w14:paraId="6D8B9E32" w14:textId="77777777" w:rsidR="006354DC" w:rsidRPr="00341BEF" w:rsidRDefault="006354DC">
      <w:pPr>
        <w:jc w:val="both"/>
        <w:rPr>
          <w:rFonts w:ascii="Times New Roman" w:hAnsi="Times New Roman" w:cs="Times New Roman"/>
          <w:sz w:val="24"/>
          <w:szCs w:val="24"/>
        </w:rPr>
      </w:pPr>
    </w:p>
    <w:p w14:paraId="2040D263" w14:textId="77777777" w:rsidR="006354DC" w:rsidRPr="00341BEF" w:rsidRDefault="00363ADF">
      <w:pPr>
        <w:spacing w:after="0" w:line="240" w:lineRule="auto"/>
        <w:jc w:val="center"/>
        <w:rPr>
          <w:rFonts w:ascii="Times New Roman" w:hAnsi="Times New Roman" w:cs="Times New Roman"/>
          <w:b/>
          <w:bCs/>
          <w:color w:val="000000"/>
          <w:sz w:val="28"/>
          <w:szCs w:val="28"/>
        </w:rPr>
      </w:pPr>
      <w:r w:rsidRPr="00341BEF">
        <w:rPr>
          <w:rFonts w:ascii="Times New Roman" w:hAnsi="Times New Roman" w:cs="Times New Roman"/>
          <w:b/>
          <w:bCs/>
          <w:color w:val="000000"/>
          <w:sz w:val="28"/>
          <w:szCs w:val="28"/>
        </w:rPr>
        <w:t>BẢNG PHÂN CÔNG CÔNG VIỆC</w:t>
      </w:r>
    </w:p>
    <w:tbl>
      <w:tblPr>
        <w:tblStyle w:val="TableGrid"/>
        <w:tblW w:w="0" w:type="auto"/>
        <w:tblLook w:val="04A0" w:firstRow="1" w:lastRow="0" w:firstColumn="1" w:lastColumn="0" w:noHBand="0" w:noVBand="1"/>
      </w:tblPr>
      <w:tblGrid>
        <w:gridCol w:w="746"/>
        <w:gridCol w:w="3118"/>
        <w:gridCol w:w="1049"/>
        <w:gridCol w:w="3380"/>
      </w:tblGrid>
      <w:tr w:rsidR="006354DC" w:rsidRPr="00341BEF" w14:paraId="7A5759A1" w14:textId="77777777">
        <w:tc>
          <w:tcPr>
            <w:tcW w:w="625" w:type="dxa"/>
            <w:shd w:val="clear" w:color="auto" w:fill="AEAAAA" w:themeFill="background2" w:themeFillShade="BF"/>
          </w:tcPr>
          <w:p w14:paraId="71D3DAEE" w14:textId="77777777" w:rsidR="006354DC" w:rsidRPr="00341BEF" w:rsidRDefault="00363ADF" w:rsidP="009A4A69">
            <w:pPr>
              <w:spacing w:after="0" w:line="240" w:lineRule="auto"/>
              <w:jc w:val="center"/>
              <w:rPr>
                <w:rFonts w:ascii="Times New Roman" w:hAnsi="Times New Roman" w:cs="Times New Roman"/>
                <w:b/>
                <w:bCs/>
                <w:sz w:val="28"/>
                <w:szCs w:val="28"/>
              </w:rPr>
            </w:pPr>
            <w:r w:rsidRPr="00341BEF">
              <w:rPr>
                <w:rFonts w:ascii="Times New Roman" w:hAnsi="Times New Roman" w:cs="Times New Roman"/>
                <w:b/>
                <w:bCs/>
                <w:sz w:val="28"/>
                <w:szCs w:val="28"/>
              </w:rPr>
              <w:t>STT</w:t>
            </w:r>
          </w:p>
        </w:tc>
        <w:tc>
          <w:tcPr>
            <w:tcW w:w="3403" w:type="dxa"/>
            <w:shd w:val="clear" w:color="auto" w:fill="AEAAAA" w:themeFill="background2" w:themeFillShade="BF"/>
          </w:tcPr>
          <w:p w14:paraId="6782DACA" w14:textId="77777777" w:rsidR="006354DC" w:rsidRPr="00341BEF" w:rsidRDefault="00363ADF" w:rsidP="009A4A69">
            <w:pPr>
              <w:spacing w:after="0" w:line="240" w:lineRule="auto"/>
              <w:jc w:val="center"/>
              <w:rPr>
                <w:rFonts w:ascii="Times New Roman" w:hAnsi="Times New Roman" w:cs="Times New Roman"/>
                <w:b/>
                <w:bCs/>
                <w:sz w:val="28"/>
                <w:szCs w:val="28"/>
              </w:rPr>
            </w:pPr>
            <w:r w:rsidRPr="00341BEF">
              <w:rPr>
                <w:rFonts w:ascii="Times New Roman" w:hAnsi="Times New Roman" w:cs="Times New Roman"/>
                <w:b/>
                <w:bCs/>
                <w:sz w:val="28"/>
                <w:szCs w:val="28"/>
              </w:rPr>
              <w:t>Họ Tên</w:t>
            </w:r>
          </w:p>
        </w:tc>
        <w:tc>
          <w:tcPr>
            <w:tcW w:w="1056" w:type="dxa"/>
            <w:shd w:val="clear" w:color="auto" w:fill="AEAAAA" w:themeFill="background2" w:themeFillShade="BF"/>
          </w:tcPr>
          <w:p w14:paraId="22105AD1" w14:textId="77777777" w:rsidR="006354DC" w:rsidRPr="00341BEF" w:rsidRDefault="00363ADF" w:rsidP="009A4A69">
            <w:pPr>
              <w:spacing w:after="0" w:line="240" w:lineRule="auto"/>
              <w:jc w:val="center"/>
              <w:rPr>
                <w:rFonts w:ascii="Times New Roman" w:hAnsi="Times New Roman" w:cs="Times New Roman"/>
                <w:b/>
                <w:bCs/>
                <w:sz w:val="28"/>
                <w:szCs w:val="28"/>
              </w:rPr>
            </w:pPr>
            <w:r w:rsidRPr="00341BEF">
              <w:rPr>
                <w:rFonts w:ascii="Times New Roman" w:hAnsi="Times New Roman" w:cs="Times New Roman"/>
                <w:b/>
                <w:bCs/>
                <w:sz w:val="28"/>
                <w:szCs w:val="28"/>
              </w:rPr>
              <w:t>MSSV</w:t>
            </w:r>
          </w:p>
        </w:tc>
        <w:tc>
          <w:tcPr>
            <w:tcW w:w="3693" w:type="dxa"/>
            <w:shd w:val="clear" w:color="auto" w:fill="AEAAAA" w:themeFill="background2" w:themeFillShade="BF"/>
          </w:tcPr>
          <w:p w14:paraId="6878B8D3" w14:textId="77777777" w:rsidR="006354DC" w:rsidRPr="00341BEF" w:rsidRDefault="00363ADF" w:rsidP="009A4A69">
            <w:pPr>
              <w:spacing w:after="0" w:line="240" w:lineRule="auto"/>
              <w:jc w:val="center"/>
              <w:rPr>
                <w:rFonts w:ascii="Times New Roman" w:hAnsi="Times New Roman" w:cs="Times New Roman"/>
                <w:b/>
                <w:bCs/>
                <w:sz w:val="28"/>
                <w:szCs w:val="28"/>
              </w:rPr>
            </w:pPr>
            <w:r w:rsidRPr="00341BEF">
              <w:rPr>
                <w:rFonts w:ascii="Times New Roman" w:hAnsi="Times New Roman" w:cs="Times New Roman"/>
                <w:b/>
                <w:bCs/>
                <w:sz w:val="28"/>
                <w:szCs w:val="28"/>
              </w:rPr>
              <w:t>Mô tả công việc</w:t>
            </w:r>
          </w:p>
        </w:tc>
      </w:tr>
      <w:tr w:rsidR="006354DC" w:rsidRPr="00341BEF" w14:paraId="73B3A3FA" w14:textId="77777777">
        <w:tc>
          <w:tcPr>
            <w:tcW w:w="625" w:type="dxa"/>
          </w:tcPr>
          <w:p w14:paraId="041673AC" w14:textId="77777777" w:rsidR="006354DC" w:rsidRPr="00341BEF" w:rsidRDefault="00363ADF" w:rsidP="009A4A69">
            <w:pPr>
              <w:spacing w:after="0" w:line="240" w:lineRule="auto"/>
              <w:jc w:val="center"/>
              <w:rPr>
                <w:rFonts w:ascii="Times New Roman" w:hAnsi="Times New Roman" w:cs="Times New Roman"/>
                <w:sz w:val="26"/>
                <w:szCs w:val="26"/>
              </w:rPr>
            </w:pPr>
            <w:r w:rsidRPr="00341BEF">
              <w:rPr>
                <w:rFonts w:ascii="Times New Roman" w:hAnsi="Times New Roman" w:cs="Times New Roman"/>
                <w:sz w:val="26"/>
                <w:szCs w:val="26"/>
              </w:rPr>
              <w:t>1</w:t>
            </w:r>
          </w:p>
        </w:tc>
        <w:tc>
          <w:tcPr>
            <w:tcW w:w="3403" w:type="dxa"/>
          </w:tcPr>
          <w:p w14:paraId="6C603C76" w14:textId="77777777" w:rsidR="006354DC" w:rsidRPr="00341BEF" w:rsidRDefault="00363ADF" w:rsidP="009A4A69">
            <w:pPr>
              <w:spacing w:after="0" w:line="240" w:lineRule="auto"/>
              <w:jc w:val="center"/>
              <w:rPr>
                <w:rFonts w:ascii="Times New Roman" w:hAnsi="Times New Roman" w:cs="Times New Roman"/>
                <w:sz w:val="26"/>
                <w:szCs w:val="26"/>
              </w:rPr>
            </w:pPr>
            <w:r w:rsidRPr="00341BEF">
              <w:rPr>
                <w:rFonts w:ascii="Times New Roman" w:hAnsi="Times New Roman" w:cs="Times New Roman"/>
                <w:sz w:val="26"/>
                <w:szCs w:val="26"/>
              </w:rPr>
              <w:t>Nguy</w:t>
            </w:r>
            <w:r w:rsidRPr="00341BEF">
              <w:rPr>
                <w:rFonts w:ascii="Times New Roman" w:hAnsi="Times New Roman" w:cs="Times New Roman"/>
                <w:sz w:val="26"/>
                <w:szCs w:val="26"/>
                <w:lang w:val="vi-VN"/>
              </w:rPr>
              <w:t xml:space="preserve">ễn </w:t>
            </w:r>
            <w:r w:rsidRPr="00341BEF">
              <w:rPr>
                <w:rFonts w:ascii="Times New Roman" w:hAnsi="Times New Roman" w:cs="Times New Roman"/>
                <w:sz w:val="26"/>
                <w:szCs w:val="26"/>
              </w:rPr>
              <w:t>Hồng Thái</w:t>
            </w:r>
          </w:p>
        </w:tc>
        <w:tc>
          <w:tcPr>
            <w:tcW w:w="1056" w:type="dxa"/>
          </w:tcPr>
          <w:p w14:paraId="42FC76CC" w14:textId="77777777" w:rsidR="006354DC" w:rsidRPr="00341BEF" w:rsidRDefault="00363ADF" w:rsidP="009A4A69">
            <w:pPr>
              <w:spacing w:after="0" w:line="240" w:lineRule="auto"/>
              <w:jc w:val="center"/>
              <w:rPr>
                <w:rFonts w:ascii="Times New Roman" w:hAnsi="Times New Roman" w:cs="Times New Roman"/>
                <w:sz w:val="26"/>
                <w:szCs w:val="26"/>
              </w:rPr>
            </w:pPr>
            <w:r w:rsidRPr="00341BEF">
              <w:rPr>
                <w:rFonts w:ascii="Times New Roman" w:hAnsi="Times New Roman" w:cs="Times New Roman"/>
                <w:iCs/>
                <w:sz w:val="26"/>
                <w:szCs w:val="26"/>
              </w:rPr>
              <w:t>200849</w:t>
            </w:r>
          </w:p>
        </w:tc>
        <w:tc>
          <w:tcPr>
            <w:tcW w:w="3693" w:type="dxa"/>
            <w:vAlign w:val="center"/>
          </w:tcPr>
          <w:p w14:paraId="6A665ABB" w14:textId="77777777" w:rsidR="006354DC" w:rsidRPr="00341BEF" w:rsidRDefault="00363ADF" w:rsidP="009A4A69">
            <w:pPr>
              <w:spacing w:after="0" w:line="240" w:lineRule="auto"/>
              <w:rPr>
                <w:rFonts w:ascii="Times New Roman" w:hAnsi="Times New Roman" w:cs="Times New Roman"/>
                <w:sz w:val="26"/>
                <w:szCs w:val="26"/>
              </w:rPr>
            </w:pPr>
            <w:r w:rsidRPr="00341BEF">
              <w:rPr>
                <w:rFonts w:ascii="Times New Roman" w:hAnsi="Times New Roman" w:cs="Times New Roman"/>
                <w:sz w:val="26"/>
                <w:szCs w:val="26"/>
              </w:rPr>
              <w:t>Làm backend và frontend</w:t>
            </w:r>
          </w:p>
        </w:tc>
      </w:tr>
      <w:tr w:rsidR="006354DC" w:rsidRPr="00341BEF" w14:paraId="709923D9" w14:textId="77777777">
        <w:tc>
          <w:tcPr>
            <w:tcW w:w="625" w:type="dxa"/>
          </w:tcPr>
          <w:p w14:paraId="4DA6AB2D" w14:textId="77777777" w:rsidR="006354DC" w:rsidRPr="00341BEF" w:rsidRDefault="00363ADF" w:rsidP="009A4A69">
            <w:pPr>
              <w:spacing w:after="0" w:line="240" w:lineRule="auto"/>
              <w:jc w:val="center"/>
              <w:rPr>
                <w:rFonts w:ascii="Times New Roman" w:hAnsi="Times New Roman" w:cs="Times New Roman"/>
                <w:sz w:val="26"/>
                <w:szCs w:val="26"/>
              </w:rPr>
            </w:pPr>
            <w:r w:rsidRPr="00341BEF">
              <w:rPr>
                <w:rFonts w:ascii="Times New Roman" w:hAnsi="Times New Roman" w:cs="Times New Roman"/>
                <w:sz w:val="26"/>
                <w:szCs w:val="26"/>
              </w:rPr>
              <w:t>2</w:t>
            </w:r>
          </w:p>
        </w:tc>
        <w:tc>
          <w:tcPr>
            <w:tcW w:w="3403" w:type="dxa"/>
          </w:tcPr>
          <w:p w14:paraId="0E01B2D8" w14:textId="77777777" w:rsidR="006354DC" w:rsidRPr="00341BEF" w:rsidRDefault="00363ADF" w:rsidP="009A4A69">
            <w:pPr>
              <w:spacing w:after="0" w:line="240" w:lineRule="auto"/>
              <w:jc w:val="center"/>
              <w:rPr>
                <w:rFonts w:ascii="Times New Roman" w:hAnsi="Times New Roman" w:cs="Times New Roman"/>
                <w:sz w:val="26"/>
                <w:szCs w:val="26"/>
              </w:rPr>
            </w:pPr>
            <w:r w:rsidRPr="00341BEF">
              <w:rPr>
                <w:rFonts w:ascii="Times New Roman" w:hAnsi="Times New Roman" w:cs="Times New Roman"/>
                <w:sz w:val="26"/>
                <w:szCs w:val="26"/>
              </w:rPr>
              <w:t>Lê Vũ Khang</w:t>
            </w:r>
          </w:p>
        </w:tc>
        <w:tc>
          <w:tcPr>
            <w:tcW w:w="1056" w:type="dxa"/>
          </w:tcPr>
          <w:p w14:paraId="7236C59C" w14:textId="77777777" w:rsidR="006354DC" w:rsidRPr="00341BEF" w:rsidRDefault="00363ADF" w:rsidP="009A4A69">
            <w:pPr>
              <w:spacing w:after="0" w:line="240" w:lineRule="auto"/>
              <w:jc w:val="center"/>
              <w:rPr>
                <w:rFonts w:ascii="Times New Roman" w:hAnsi="Times New Roman" w:cs="Times New Roman"/>
                <w:sz w:val="26"/>
                <w:szCs w:val="26"/>
              </w:rPr>
            </w:pPr>
            <w:r w:rsidRPr="00341BEF">
              <w:rPr>
                <w:rFonts w:ascii="Times New Roman" w:hAnsi="Times New Roman" w:cs="Times New Roman"/>
                <w:sz w:val="26"/>
                <w:szCs w:val="26"/>
              </w:rPr>
              <w:t>200949</w:t>
            </w:r>
          </w:p>
        </w:tc>
        <w:tc>
          <w:tcPr>
            <w:tcW w:w="3693" w:type="dxa"/>
            <w:vAlign w:val="center"/>
          </w:tcPr>
          <w:p w14:paraId="3A47D3E7" w14:textId="77777777" w:rsidR="006354DC" w:rsidRPr="00341BEF" w:rsidRDefault="00363ADF" w:rsidP="009A4A69">
            <w:pPr>
              <w:keepNext/>
              <w:spacing w:after="0" w:line="240" w:lineRule="auto"/>
              <w:rPr>
                <w:rFonts w:ascii="Times New Roman" w:hAnsi="Times New Roman" w:cs="Times New Roman"/>
                <w:sz w:val="26"/>
                <w:szCs w:val="26"/>
              </w:rPr>
            </w:pPr>
            <w:r w:rsidRPr="00341BEF">
              <w:rPr>
                <w:rFonts w:ascii="Times New Roman" w:hAnsi="Times New Roman" w:cs="Times New Roman"/>
                <w:sz w:val="26"/>
                <w:szCs w:val="26"/>
              </w:rPr>
              <w:t>Thiết kế cơ sở dữ liệu, làm tài liệu, đề xuất chức năng</w:t>
            </w:r>
          </w:p>
        </w:tc>
      </w:tr>
    </w:tbl>
    <w:p w14:paraId="3E01415B" w14:textId="77777777" w:rsidR="006354DC" w:rsidRPr="00341BEF" w:rsidRDefault="006354DC">
      <w:pPr>
        <w:spacing w:after="0" w:line="240" w:lineRule="auto"/>
        <w:rPr>
          <w:rFonts w:ascii="Times New Roman" w:hAnsi="Times New Roman" w:cs="Times New Roman"/>
          <w:b/>
          <w:bCs/>
          <w:color w:val="000000"/>
          <w:sz w:val="32"/>
          <w:szCs w:val="32"/>
        </w:rPr>
      </w:pPr>
    </w:p>
    <w:p w14:paraId="51350DE9" w14:textId="77777777" w:rsidR="006354DC" w:rsidRPr="00341BEF" w:rsidRDefault="006354DC">
      <w:pPr>
        <w:jc w:val="center"/>
        <w:rPr>
          <w:rFonts w:ascii="Times New Roman" w:hAnsi="Times New Roman" w:cs="Times New Roman"/>
          <w:b/>
          <w:bCs/>
          <w:color w:val="000000"/>
          <w:sz w:val="32"/>
          <w:szCs w:val="32"/>
        </w:rPr>
      </w:pPr>
    </w:p>
    <w:p w14:paraId="7B6372EA" w14:textId="77777777" w:rsidR="006354DC" w:rsidRPr="00341BEF" w:rsidRDefault="006354DC">
      <w:pPr>
        <w:jc w:val="center"/>
        <w:rPr>
          <w:rFonts w:ascii="Times New Roman" w:hAnsi="Times New Roman" w:cs="Times New Roman"/>
          <w:b/>
          <w:bCs/>
          <w:color w:val="000000"/>
          <w:sz w:val="32"/>
          <w:szCs w:val="32"/>
        </w:rPr>
      </w:pPr>
    </w:p>
    <w:p w14:paraId="313C81F4" w14:textId="77777777" w:rsidR="006354DC" w:rsidRPr="00341BEF" w:rsidRDefault="006354DC">
      <w:pPr>
        <w:jc w:val="center"/>
        <w:rPr>
          <w:rFonts w:ascii="Times New Roman" w:hAnsi="Times New Roman" w:cs="Times New Roman"/>
          <w:b/>
          <w:bCs/>
          <w:color w:val="000000"/>
          <w:sz w:val="32"/>
          <w:szCs w:val="32"/>
        </w:rPr>
      </w:pPr>
    </w:p>
    <w:p w14:paraId="79524CB9" w14:textId="77777777" w:rsidR="006354DC" w:rsidRPr="00341BEF" w:rsidRDefault="006354DC">
      <w:pPr>
        <w:jc w:val="center"/>
        <w:rPr>
          <w:rFonts w:ascii="Times New Roman" w:hAnsi="Times New Roman" w:cs="Times New Roman"/>
          <w:b/>
          <w:bCs/>
          <w:color w:val="000000"/>
          <w:sz w:val="32"/>
          <w:szCs w:val="32"/>
        </w:rPr>
      </w:pPr>
    </w:p>
    <w:p w14:paraId="6556424D" w14:textId="77777777" w:rsidR="006354DC" w:rsidRPr="00341BEF" w:rsidRDefault="006354DC">
      <w:pPr>
        <w:jc w:val="center"/>
        <w:rPr>
          <w:rFonts w:ascii="Times New Roman" w:hAnsi="Times New Roman" w:cs="Times New Roman"/>
          <w:b/>
          <w:bCs/>
          <w:color w:val="000000"/>
          <w:sz w:val="32"/>
          <w:szCs w:val="32"/>
        </w:rPr>
      </w:pPr>
    </w:p>
    <w:p w14:paraId="393A6FCC" w14:textId="77777777" w:rsidR="006354DC" w:rsidRPr="00341BEF" w:rsidRDefault="006354DC">
      <w:pPr>
        <w:jc w:val="center"/>
        <w:rPr>
          <w:rFonts w:ascii="Times New Roman" w:hAnsi="Times New Roman" w:cs="Times New Roman"/>
          <w:b/>
          <w:bCs/>
          <w:color w:val="000000"/>
          <w:sz w:val="32"/>
          <w:szCs w:val="32"/>
        </w:rPr>
      </w:pPr>
    </w:p>
    <w:p w14:paraId="11DFA733" w14:textId="77777777" w:rsidR="006354DC" w:rsidRPr="00341BEF" w:rsidRDefault="006354DC">
      <w:pPr>
        <w:jc w:val="center"/>
        <w:rPr>
          <w:rFonts w:ascii="Times New Roman" w:hAnsi="Times New Roman" w:cs="Times New Roman"/>
          <w:b/>
          <w:bCs/>
          <w:color w:val="000000"/>
          <w:sz w:val="32"/>
          <w:szCs w:val="32"/>
        </w:rPr>
      </w:pPr>
    </w:p>
    <w:p w14:paraId="4C1E0AF2" w14:textId="77777777" w:rsidR="006354DC" w:rsidRPr="00341BEF" w:rsidRDefault="006354DC">
      <w:pPr>
        <w:jc w:val="center"/>
        <w:rPr>
          <w:rFonts w:ascii="Times New Roman" w:hAnsi="Times New Roman" w:cs="Times New Roman"/>
          <w:b/>
          <w:bCs/>
          <w:color w:val="000000"/>
          <w:sz w:val="32"/>
          <w:szCs w:val="32"/>
        </w:rPr>
      </w:pPr>
    </w:p>
    <w:p w14:paraId="3796C154" w14:textId="77777777" w:rsidR="006354DC" w:rsidRPr="00341BEF" w:rsidRDefault="006354DC">
      <w:pPr>
        <w:jc w:val="center"/>
        <w:rPr>
          <w:rFonts w:ascii="Times New Roman" w:hAnsi="Times New Roman" w:cs="Times New Roman"/>
          <w:b/>
          <w:bCs/>
          <w:color w:val="000000"/>
          <w:sz w:val="32"/>
          <w:szCs w:val="32"/>
        </w:rPr>
      </w:pPr>
    </w:p>
    <w:p w14:paraId="2D837E12" w14:textId="77777777" w:rsidR="006354DC" w:rsidRPr="00341BEF" w:rsidRDefault="006354DC">
      <w:pPr>
        <w:jc w:val="center"/>
        <w:rPr>
          <w:rFonts w:ascii="Times New Roman" w:hAnsi="Times New Roman" w:cs="Times New Roman"/>
          <w:b/>
          <w:bCs/>
          <w:color w:val="000000"/>
          <w:sz w:val="32"/>
          <w:szCs w:val="32"/>
        </w:rPr>
      </w:pPr>
    </w:p>
    <w:p w14:paraId="2888481D" w14:textId="77777777" w:rsidR="006354DC" w:rsidRPr="00341BEF" w:rsidRDefault="006354DC">
      <w:pPr>
        <w:jc w:val="center"/>
        <w:rPr>
          <w:rFonts w:ascii="Times New Roman" w:hAnsi="Times New Roman" w:cs="Times New Roman"/>
          <w:b/>
          <w:bCs/>
          <w:color w:val="000000"/>
          <w:sz w:val="32"/>
          <w:szCs w:val="32"/>
        </w:rPr>
      </w:pPr>
    </w:p>
    <w:p w14:paraId="6043A69F" w14:textId="77777777" w:rsidR="006354DC" w:rsidRPr="00341BEF" w:rsidRDefault="006354DC" w:rsidP="006D7EF5">
      <w:pPr>
        <w:rPr>
          <w:rFonts w:ascii="Times New Roman" w:hAnsi="Times New Roman" w:cs="Times New Roman"/>
          <w:b/>
          <w:bCs/>
          <w:color w:val="000000"/>
          <w:sz w:val="32"/>
          <w:szCs w:val="32"/>
        </w:rPr>
      </w:pPr>
    </w:p>
    <w:p w14:paraId="1E5C0E8F" w14:textId="77777777" w:rsidR="006354DC" w:rsidRPr="00341BEF" w:rsidRDefault="00363ADF">
      <w:pPr>
        <w:jc w:val="center"/>
        <w:rPr>
          <w:rFonts w:ascii="Times New Roman" w:hAnsi="Times New Roman" w:cs="Times New Roman"/>
          <w:b/>
          <w:bCs/>
          <w:color w:val="000000"/>
          <w:sz w:val="28"/>
          <w:szCs w:val="28"/>
        </w:rPr>
      </w:pPr>
      <w:r w:rsidRPr="00341BEF">
        <w:rPr>
          <w:rFonts w:ascii="Times New Roman" w:hAnsi="Times New Roman" w:cs="Times New Roman"/>
          <w:b/>
          <w:bCs/>
          <w:color w:val="000000"/>
          <w:sz w:val="28"/>
          <w:szCs w:val="28"/>
        </w:rPr>
        <w:t>TÀI LIỆU THAM KHẢO</w:t>
      </w:r>
    </w:p>
    <w:p w14:paraId="603CE52C" w14:textId="77777777" w:rsidR="007930E4" w:rsidRPr="00341BEF" w:rsidRDefault="007930E4" w:rsidP="007930E4">
      <w:pPr>
        <w:ind w:left="360"/>
        <w:rPr>
          <w:rFonts w:ascii="Times New Roman" w:hAnsi="Times New Roman" w:cs="Times New Roman"/>
          <w:sz w:val="26"/>
          <w:szCs w:val="26"/>
          <w:lang w:val="vi-VN"/>
        </w:rPr>
      </w:pPr>
      <w:r w:rsidRPr="00341BEF">
        <w:rPr>
          <w:rFonts w:ascii="Times New Roman" w:hAnsi="Times New Roman" w:cs="Times New Roman"/>
          <w:sz w:val="26"/>
          <w:szCs w:val="26"/>
          <w:lang w:val="vi-VN"/>
        </w:rPr>
        <w:t>[1]. PHP: Hypertext Preprocessor. Truy cập từ: https://www.php.net/.</w:t>
      </w:r>
    </w:p>
    <w:p w14:paraId="1B30B6C2" w14:textId="77777777" w:rsidR="007930E4" w:rsidRPr="00341BEF" w:rsidRDefault="007930E4" w:rsidP="007930E4">
      <w:pPr>
        <w:ind w:left="360"/>
        <w:rPr>
          <w:rFonts w:ascii="Times New Roman" w:hAnsi="Times New Roman" w:cs="Times New Roman"/>
          <w:sz w:val="26"/>
          <w:szCs w:val="26"/>
          <w:lang w:val="vi-VN"/>
        </w:rPr>
      </w:pPr>
      <w:r w:rsidRPr="00341BEF">
        <w:rPr>
          <w:rFonts w:ascii="Times New Roman" w:hAnsi="Times New Roman" w:cs="Times New Roman"/>
          <w:sz w:val="26"/>
          <w:szCs w:val="26"/>
          <w:lang w:val="vi-VN"/>
        </w:rPr>
        <w:t>[2]. Laravel – The PHP Framework For Web Artisans. Truy cập từ: https://laravel.com/.</w:t>
      </w:r>
    </w:p>
    <w:p w14:paraId="36DFE7ED" w14:textId="77777777" w:rsidR="007930E4" w:rsidRPr="00341BEF" w:rsidRDefault="007930E4" w:rsidP="007930E4">
      <w:pPr>
        <w:ind w:left="360"/>
        <w:rPr>
          <w:rFonts w:ascii="Times New Roman" w:hAnsi="Times New Roman" w:cs="Times New Roman"/>
          <w:sz w:val="26"/>
          <w:szCs w:val="26"/>
          <w:lang w:val="vi-VN"/>
        </w:rPr>
      </w:pPr>
      <w:r w:rsidRPr="00341BEF">
        <w:rPr>
          <w:rFonts w:ascii="Times New Roman" w:hAnsi="Times New Roman" w:cs="Times New Roman"/>
          <w:sz w:val="26"/>
          <w:szCs w:val="26"/>
          <w:lang w:val="vi-VN"/>
        </w:rPr>
        <w:t>[3]. Installation – Laravel DataTables – YajraBox. Truy cập từ: https://yajrabox.com/docs/laravel-datatables/8.0.</w:t>
      </w:r>
    </w:p>
    <w:p w14:paraId="46D13275" w14:textId="77777777" w:rsidR="007930E4" w:rsidRPr="00341BEF" w:rsidRDefault="007930E4" w:rsidP="007930E4">
      <w:pPr>
        <w:ind w:left="360"/>
        <w:rPr>
          <w:rFonts w:ascii="Times New Roman" w:hAnsi="Times New Roman" w:cs="Times New Roman"/>
          <w:sz w:val="26"/>
          <w:szCs w:val="26"/>
          <w:lang w:val="vi-VN"/>
        </w:rPr>
      </w:pPr>
      <w:r w:rsidRPr="00341BEF">
        <w:rPr>
          <w:rFonts w:ascii="Times New Roman" w:hAnsi="Times New Roman" w:cs="Times New Roman"/>
          <w:sz w:val="26"/>
          <w:szCs w:val="26"/>
          <w:lang w:val="vi-VN"/>
        </w:rPr>
        <w:t>[4]. DataTable | Table plug – in for jQuery. Truy cập từ: https://datatables.net/.</w:t>
      </w:r>
    </w:p>
    <w:p w14:paraId="628997A8" w14:textId="77777777" w:rsidR="007930E4" w:rsidRPr="00341BEF" w:rsidRDefault="007930E4" w:rsidP="007930E4">
      <w:pPr>
        <w:ind w:left="360"/>
        <w:rPr>
          <w:rFonts w:ascii="Times New Roman" w:hAnsi="Times New Roman" w:cs="Times New Roman"/>
          <w:sz w:val="26"/>
          <w:szCs w:val="26"/>
          <w:lang w:val="vi-VN"/>
        </w:rPr>
      </w:pPr>
      <w:r w:rsidRPr="00341BEF">
        <w:rPr>
          <w:rFonts w:ascii="Times New Roman" w:hAnsi="Times New Roman" w:cs="Times New Roman"/>
          <w:sz w:val="26"/>
          <w:szCs w:val="26"/>
          <w:lang w:val="vi-VN"/>
        </w:rPr>
        <w:t>[5]. jQuery. Truy cập từ: https://jquery.com/.</w:t>
      </w:r>
    </w:p>
    <w:p w14:paraId="538BEA1D" w14:textId="77777777" w:rsidR="007930E4" w:rsidRPr="00341BEF" w:rsidRDefault="007930E4" w:rsidP="007930E4">
      <w:pPr>
        <w:ind w:left="360"/>
        <w:rPr>
          <w:rFonts w:ascii="Times New Roman" w:hAnsi="Times New Roman" w:cs="Times New Roman"/>
          <w:sz w:val="26"/>
          <w:szCs w:val="26"/>
          <w:lang w:val="vi-VN"/>
        </w:rPr>
      </w:pPr>
      <w:r w:rsidRPr="00341BEF">
        <w:rPr>
          <w:rFonts w:ascii="Times New Roman" w:hAnsi="Times New Roman" w:cs="Times New Roman"/>
          <w:sz w:val="26"/>
          <w:szCs w:val="26"/>
          <w:lang w:val="vi-VN"/>
        </w:rPr>
        <w:t>[6]. Laravel Vietnamese Language. Truy cập từ: https://github.com/dinhquochan/laravel-vietnamese-language</w:t>
      </w:r>
    </w:p>
    <w:p w14:paraId="39A12B75" w14:textId="77777777" w:rsidR="007930E4" w:rsidRPr="00341BEF" w:rsidRDefault="007930E4" w:rsidP="007930E4">
      <w:pPr>
        <w:ind w:left="360"/>
        <w:rPr>
          <w:rFonts w:ascii="Times New Roman" w:hAnsi="Times New Roman" w:cs="Times New Roman"/>
          <w:sz w:val="26"/>
          <w:szCs w:val="26"/>
          <w:lang w:val="vi-VN"/>
        </w:rPr>
      </w:pPr>
      <w:r w:rsidRPr="00341BEF">
        <w:rPr>
          <w:rFonts w:ascii="Times New Roman" w:hAnsi="Times New Roman" w:cs="Times New Roman"/>
          <w:sz w:val="26"/>
          <w:szCs w:val="26"/>
          <w:lang w:val="vi-VN"/>
        </w:rPr>
        <w:t>[7]. Eloquent – Sluggable. Truy cập từ: https://github.com/cviebrock/eloquent-sluggable</w:t>
      </w:r>
    </w:p>
    <w:p w14:paraId="770D07EF" w14:textId="77777777" w:rsidR="007930E4" w:rsidRPr="00341BEF" w:rsidRDefault="007930E4" w:rsidP="007930E4">
      <w:pPr>
        <w:ind w:left="360"/>
        <w:rPr>
          <w:rFonts w:ascii="Times New Roman" w:hAnsi="Times New Roman" w:cs="Times New Roman"/>
          <w:sz w:val="26"/>
          <w:szCs w:val="26"/>
        </w:rPr>
      </w:pPr>
      <w:r w:rsidRPr="00341BEF">
        <w:rPr>
          <w:rFonts w:ascii="Times New Roman" w:hAnsi="Times New Roman" w:cs="Times New Roman"/>
          <w:sz w:val="26"/>
          <w:szCs w:val="26"/>
          <w:lang w:val="vi-VN"/>
        </w:rPr>
        <w:t>[8]. Laravel – Enum. Truy cập từ: https://github.com/BenSampo/laravel-enum</w:t>
      </w:r>
    </w:p>
    <w:p w14:paraId="49F65342" w14:textId="77777777" w:rsidR="007930E4" w:rsidRPr="00341BEF" w:rsidRDefault="007930E4" w:rsidP="007930E4">
      <w:pPr>
        <w:ind w:left="360"/>
        <w:rPr>
          <w:rFonts w:ascii="Times New Roman" w:hAnsi="Times New Roman" w:cs="Times New Roman"/>
          <w:sz w:val="26"/>
          <w:szCs w:val="26"/>
          <w:lang w:val="vi-VN"/>
        </w:rPr>
      </w:pPr>
      <w:r w:rsidRPr="00341BEF">
        <w:rPr>
          <w:rFonts w:ascii="Times New Roman" w:hAnsi="Times New Roman" w:cs="Times New Roman"/>
          <w:sz w:val="26"/>
          <w:szCs w:val="26"/>
        </w:rPr>
        <w:t>[9]</w:t>
      </w:r>
      <w:r w:rsidRPr="00341BEF">
        <w:rPr>
          <w:rFonts w:ascii="Times New Roman" w:hAnsi="Times New Roman" w:cs="Times New Roman"/>
          <w:sz w:val="26"/>
          <w:szCs w:val="26"/>
          <w:lang w:val="vi-VN"/>
        </w:rPr>
        <w:t>.</w:t>
      </w:r>
      <w:r w:rsidRPr="00341BEF">
        <w:rPr>
          <w:rFonts w:ascii="Times New Roman" w:hAnsi="Times New Roman" w:cs="Times New Roman"/>
          <w:sz w:val="26"/>
          <w:szCs w:val="26"/>
        </w:rPr>
        <w:t xml:space="preserve"> Jquery Toast </w:t>
      </w:r>
      <w:r w:rsidRPr="00341BEF">
        <w:rPr>
          <w:rFonts w:ascii="Times New Roman" w:hAnsi="Times New Roman" w:cs="Times New Roman"/>
          <w:sz w:val="26"/>
          <w:szCs w:val="26"/>
          <w:lang w:val="vi-VN"/>
        </w:rPr>
        <w:t>Plugin. Truy cập từ: https://github.com/kamranahmedse/jquery-toast-plugin</w:t>
      </w:r>
    </w:p>
    <w:p w14:paraId="09E4F980" w14:textId="77777777" w:rsidR="007930E4" w:rsidRPr="00341BEF" w:rsidRDefault="007930E4" w:rsidP="007930E4">
      <w:pPr>
        <w:ind w:left="360"/>
        <w:rPr>
          <w:rFonts w:ascii="Times New Roman" w:hAnsi="Times New Roman" w:cs="Times New Roman"/>
          <w:sz w:val="26"/>
          <w:szCs w:val="26"/>
          <w:lang w:val="vi-VN"/>
        </w:rPr>
      </w:pPr>
      <w:r w:rsidRPr="00341BEF">
        <w:rPr>
          <w:rFonts w:ascii="Times New Roman" w:hAnsi="Times New Roman" w:cs="Times New Roman"/>
          <w:sz w:val="26"/>
          <w:szCs w:val="26"/>
        </w:rPr>
        <w:t>[</w:t>
      </w:r>
      <w:r w:rsidRPr="00341BEF">
        <w:rPr>
          <w:rFonts w:ascii="Times New Roman" w:hAnsi="Times New Roman" w:cs="Times New Roman"/>
          <w:sz w:val="26"/>
          <w:szCs w:val="26"/>
          <w:lang w:val="vi-VN"/>
        </w:rPr>
        <w:t>1</w:t>
      </w:r>
      <w:r w:rsidRPr="00341BEF">
        <w:rPr>
          <w:rFonts w:ascii="Times New Roman" w:hAnsi="Times New Roman" w:cs="Times New Roman"/>
          <w:sz w:val="26"/>
          <w:szCs w:val="26"/>
        </w:rPr>
        <w:t>0]</w:t>
      </w:r>
      <w:r w:rsidRPr="00341BEF">
        <w:rPr>
          <w:rFonts w:ascii="Times New Roman" w:hAnsi="Times New Roman" w:cs="Times New Roman"/>
          <w:sz w:val="26"/>
          <w:szCs w:val="26"/>
          <w:lang w:val="vi-VN"/>
        </w:rPr>
        <w:t>.</w:t>
      </w:r>
      <w:r w:rsidRPr="00341BEF">
        <w:rPr>
          <w:rFonts w:ascii="Times New Roman" w:hAnsi="Times New Roman" w:cs="Times New Roman"/>
          <w:sz w:val="26"/>
          <w:szCs w:val="26"/>
        </w:rPr>
        <w:t xml:space="preserve"> </w:t>
      </w:r>
      <w:r w:rsidRPr="00341BEF">
        <w:rPr>
          <w:rFonts w:ascii="Times New Roman" w:hAnsi="Times New Roman" w:cs="Times New Roman"/>
          <w:sz w:val="26"/>
          <w:szCs w:val="26"/>
          <w:lang w:val="vi-VN"/>
        </w:rPr>
        <w:t>FontAwesome. Truy cập từ: https://fontawesome.com/.</w:t>
      </w:r>
    </w:p>
    <w:p w14:paraId="304453E8" w14:textId="77777777" w:rsidR="007930E4" w:rsidRPr="00341BEF" w:rsidRDefault="007930E4" w:rsidP="007930E4">
      <w:pPr>
        <w:ind w:left="360"/>
        <w:rPr>
          <w:rFonts w:ascii="Times New Roman" w:hAnsi="Times New Roman" w:cs="Times New Roman"/>
          <w:sz w:val="26"/>
          <w:szCs w:val="26"/>
          <w:lang w:val="vi-VN"/>
        </w:rPr>
      </w:pPr>
      <w:r w:rsidRPr="00341BEF">
        <w:rPr>
          <w:rFonts w:ascii="Times New Roman" w:hAnsi="Times New Roman" w:cs="Times New Roman"/>
          <w:sz w:val="26"/>
          <w:szCs w:val="26"/>
        </w:rPr>
        <w:t>[11]</w:t>
      </w:r>
      <w:r w:rsidRPr="00341BEF">
        <w:rPr>
          <w:rFonts w:ascii="Times New Roman" w:hAnsi="Times New Roman" w:cs="Times New Roman"/>
          <w:sz w:val="26"/>
          <w:szCs w:val="26"/>
          <w:lang w:val="vi-VN"/>
        </w:rPr>
        <w:t>.</w:t>
      </w:r>
      <w:r w:rsidRPr="00341BEF">
        <w:rPr>
          <w:rFonts w:ascii="Times New Roman" w:hAnsi="Times New Roman" w:cs="Times New Roman"/>
          <w:sz w:val="26"/>
          <w:szCs w:val="26"/>
        </w:rPr>
        <w:t xml:space="preserve"> </w:t>
      </w:r>
      <w:r w:rsidRPr="00341BEF">
        <w:rPr>
          <w:rFonts w:ascii="Times New Roman" w:hAnsi="Times New Roman" w:cs="Times New Roman"/>
          <w:sz w:val="26"/>
          <w:szCs w:val="26"/>
          <w:lang w:val="vi-VN"/>
        </w:rPr>
        <w:t>Interactive javascript charts library. Truy cập từ: https://www.highcharts.com/.</w:t>
      </w:r>
    </w:p>
    <w:p w14:paraId="4853ABCB" w14:textId="77777777" w:rsidR="007930E4" w:rsidRPr="00341BEF" w:rsidRDefault="007930E4" w:rsidP="007930E4">
      <w:pPr>
        <w:ind w:left="360"/>
        <w:rPr>
          <w:rFonts w:ascii="Times New Roman" w:hAnsi="Times New Roman" w:cs="Times New Roman"/>
          <w:b/>
          <w:sz w:val="26"/>
          <w:szCs w:val="26"/>
          <w:lang w:val="vi-VN"/>
        </w:rPr>
      </w:pPr>
      <w:r w:rsidRPr="00341BEF">
        <w:rPr>
          <w:rFonts w:ascii="Times New Roman" w:hAnsi="Times New Roman" w:cs="Times New Roman"/>
          <w:sz w:val="26"/>
          <w:szCs w:val="26"/>
        </w:rPr>
        <w:t>[12]</w:t>
      </w:r>
      <w:r w:rsidRPr="00341BEF">
        <w:rPr>
          <w:rFonts w:ascii="Times New Roman" w:hAnsi="Times New Roman" w:cs="Times New Roman"/>
          <w:sz w:val="26"/>
          <w:szCs w:val="26"/>
          <w:lang w:val="vi-VN"/>
        </w:rPr>
        <w:t xml:space="preserve">. </w:t>
      </w:r>
      <w:r w:rsidRPr="00341BEF">
        <w:rPr>
          <w:rFonts w:ascii="Times New Roman" w:hAnsi="Times New Roman" w:cs="Times New Roman"/>
          <w:sz w:val="26"/>
          <w:szCs w:val="26"/>
        </w:rPr>
        <w:t>Bootstrap</w:t>
      </w:r>
      <w:r w:rsidRPr="00341BEF">
        <w:rPr>
          <w:rFonts w:ascii="Times New Roman" w:hAnsi="Times New Roman" w:cs="Times New Roman"/>
          <w:sz w:val="26"/>
          <w:szCs w:val="26"/>
          <w:lang w:val="vi-VN"/>
        </w:rPr>
        <w:t xml:space="preserve"> The most popular HTML, CSS, and JS library in the world. Truy cập từ: https://getbootstrap.com/</w:t>
      </w:r>
      <w:r w:rsidRPr="00341BEF">
        <w:rPr>
          <w:rFonts w:ascii="Times New Roman" w:hAnsi="Times New Roman" w:cs="Times New Roman"/>
          <w:b/>
          <w:sz w:val="26"/>
          <w:szCs w:val="26"/>
          <w:lang w:val="vi-VN"/>
        </w:rPr>
        <w:t>.</w:t>
      </w:r>
    </w:p>
    <w:p w14:paraId="4CF273A5" w14:textId="77777777" w:rsidR="007930E4" w:rsidRPr="00341BEF" w:rsidRDefault="007930E4" w:rsidP="007930E4">
      <w:pPr>
        <w:ind w:left="360"/>
        <w:rPr>
          <w:rFonts w:ascii="Times New Roman" w:hAnsi="Times New Roman" w:cs="Times New Roman"/>
          <w:sz w:val="26"/>
          <w:szCs w:val="26"/>
          <w:lang w:val="vi-VN"/>
        </w:rPr>
      </w:pPr>
      <w:r w:rsidRPr="00341BEF">
        <w:rPr>
          <w:rFonts w:ascii="Times New Roman" w:hAnsi="Times New Roman" w:cs="Times New Roman"/>
          <w:sz w:val="26"/>
          <w:szCs w:val="26"/>
        </w:rPr>
        <w:t>[13]</w:t>
      </w:r>
      <w:r w:rsidRPr="00341BEF">
        <w:rPr>
          <w:rFonts w:ascii="Times New Roman" w:hAnsi="Times New Roman" w:cs="Times New Roman"/>
          <w:sz w:val="26"/>
          <w:szCs w:val="26"/>
          <w:lang w:val="vi-VN"/>
        </w:rPr>
        <w:t>.</w:t>
      </w:r>
      <w:r w:rsidRPr="00341BEF">
        <w:rPr>
          <w:rFonts w:ascii="Times New Roman" w:hAnsi="Times New Roman" w:cs="Times New Roman"/>
          <w:sz w:val="26"/>
          <w:szCs w:val="26"/>
        </w:rPr>
        <w:t xml:space="preserve"> Debugbar for </w:t>
      </w:r>
      <w:r w:rsidRPr="00341BEF">
        <w:rPr>
          <w:rFonts w:ascii="Times New Roman" w:hAnsi="Times New Roman" w:cs="Times New Roman"/>
          <w:sz w:val="26"/>
          <w:szCs w:val="26"/>
          <w:lang w:val="vi-VN"/>
        </w:rPr>
        <w:t>Laravel. Truy cập từ: https://github.com/barryvdh/laravel-debugbar</w:t>
      </w:r>
    </w:p>
    <w:p w14:paraId="3F93581D" w14:textId="10029231" w:rsidR="006354DC" w:rsidRPr="00341BEF" w:rsidRDefault="00363ADF">
      <w:pPr>
        <w:ind w:left="360"/>
        <w:rPr>
          <w:rFonts w:ascii="Times New Roman" w:hAnsi="Times New Roman" w:cs="Times New Roman"/>
          <w:color w:val="000000"/>
          <w:sz w:val="26"/>
          <w:szCs w:val="26"/>
        </w:rPr>
      </w:pPr>
      <w:r w:rsidRPr="00341BEF">
        <w:rPr>
          <w:rFonts w:ascii="Times New Roman" w:hAnsi="Times New Roman" w:cs="Times New Roman"/>
          <w:color w:val="000000"/>
          <w:sz w:val="26"/>
          <w:szCs w:val="26"/>
        </w:rPr>
        <w:t xml:space="preserve"> </w:t>
      </w:r>
    </w:p>
    <w:p w14:paraId="71124F62" w14:textId="77777777" w:rsidR="006354DC" w:rsidRPr="00341BEF" w:rsidRDefault="006354DC">
      <w:pPr>
        <w:rPr>
          <w:rFonts w:ascii="Times New Roman" w:hAnsi="Times New Roman" w:cs="Times New Roman"/>
          <w:sz w:val="28"/>
          <w:szCs w:val="28"/>
        </w:rPr>
      </w:pPr>
    </w:p>
    <w:sectPr w:rsidR="006354DC" w:rsidRPr="00341BEF">
      <w:pgSz w:w="11906" w:h="16838"/>
      <w:pgMar w:top="1440" w:right="1800" w:bottom="1440" w:left="1803"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C83D" w14:textId="77777777" w:rsidR="000435CC" w:rsidRDefault="000435CC">
      <w:pPr>
        <w:spacing w:line="240" w:lineRule="auto"/>
      </w:pPr>
      <w:r>
        <w:separator/>
      </w:r>
    </w:p>
  </w:endnote>
  <w:endnote w:type="continuationSeparator" w:id="0">
    <w:p w14:paraId="22C95CE3" w14:textId="77777777" w:rsidR="000435CC" w:rsidRDefault="00043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01674"/>
    </w:sdtPr>
    <w:sdtContent>
      <w:p w14:paraId="13AAE973" w14:textId="77777777" w:rsidR="004628FE" w:rsidRDefault="00000000">
        <w:pPr>
          <w:pStyle w:val="Footer"/>
          <w:jc w:val="center"/>
        </w:pPr>
      </w:p>
    </w:sdtContent>
  </w:sdt>
  <w:p w14:paraId="1ECA959B" w14:textId="77777777" w:rsidR="004628FE" w:rsidRDefault="004628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58133"/>
    </w:sdtPr>
    <w:sdtEndPr>
      <w:rPr>
        <w:color w:val="4472C4" w:themeColor="accent1"/>
      </w:rPr>
    </w:sdtEndPr>
    <w:sdtContent>
      <w:p w14:paraId="34C962F1" w14:textId="77777777" w:rsidR="004628FE" w:rsidRDefault="004628FE">
        <w:pPr>
          <w:pStyle w:val="Footer"/>
          <w:jc w:val="center"/>
          <w:rPr>
            <w:color w:val="4472C4" w:themeColor="accent1"/>
          </w:rPr>
        </w:pPr>
        <w:r>
          <w:rPr>
            <w:color w:val="4472C4" w:themeColor="accent1"/>
          </w:rPr>
          <w:t>i</w:t>
        </w:r>
      </w:p>
    </w:sdtContent>
  </w:sdt>
  <w:p w14:paraId="2CE58C85" w14:textId="77777777" w:rsidR="004628FE" w:rsidRDefault="004628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41254"/>
    </w:sdtPr>
    <w:sdtEndPr>
      <w:rPr>
        <w:color w:val="4472C4" w:themeColor="accent1"/>
      </w:rPr>
    </w:sdtEndPr>
    <w:sdtContent>
      <w:p w14:paraId="0025A580" w14:textId="77777777" w:rsidR="004628FE" w:rsidRDefault="004628FE">
        <w:pPr>
          <w:pStyle w:val="Footer"/>
          <w:jc w:val="center"/>
          <w:rPr>
            <w:color w:val="4472C4" w:themeColor="accent1"/>
          </w:rPr>
        </w:pPr>
        <w:r>
          <w:rPr>
            <w:color w:val="4472C4" w:themeColor="accent1"/>
          </w:rPr>
          <w:t>i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8E5B" w14:textId="263AA024" w:rsidR="004628FE" w:rsidRDefault="004628FE">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D7AA9">
      <w:rPr>
        <w:caps/>
        <w:noProof/>
        <w:color w:val="4472C4" w:themeColor="accent1"/>
      </w:rPr>
      <w:t>iii</w:t>
    </w:r>
    <w:r>
      <w:rPr>
        <w:caps/>
        <w:color w:val="4472C4" w:themeColor="accent1"/>
      </w:rPr>
      <w:fldChar w:fldCharType="end"/>
    </w:r>
  </w:p>
  <w:p w14:paraId="58AA100D" w14:textId="77777777" w:rsidR="004628FE" w:rsidRDefault="004628F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799D" w14:textId="63DB616B" w:rsidR="004628FE" w:rsidRDefault="004628FE">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F5A48">
      <w:rPr>
        <w:caps/>
        <w:noProof/>
        <w:color w:val="4472C4" w:themeColor="accent1"/>
      </w:rPr>
      <w:t>vi</w:t>
    </w:r>
    <w:r>
      <w:rPr>
        <w:caps/>
        <w:color w:val="4472C4" w:themeColor="accent1"/>
      </w:rPr>
      <w:fldChar w:fldCharType="end"/>
    </w:r>
  </w:p>
  <w:p w14:paraId="4E816263" w14:textId="77777777" w:rsidR="004628FE" w:rsidRDefault="004628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DE69" w14:textId="77777777" w:rsidR="000435CC" w:rsidRDefault="000435CC">
      <w:pPr>
        <w:spacing w:after="0"/>
      </w:pPr>
      <w:r>
        <w:separator/>
      </w:r>
    </w:p>
  </w:footnote>
  <w:footnote w:type="continuationSeparator" w:id="0">
    <w:p w14:paraId="2FE716C9" w14:textId="77777777" w:rsidR="000435CC" w:rsidRDefault="000435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39511"/>
    <w:multiLevelType w:val="singleLevel"/>
    <w:tmpl w:val="A3239511"/>
    <w:lvl w:ilvl="0">
      <w:start w:val="1"/>
      <w:numFmt w:val="decimal"/>
      <w:suff w:val="space"/>
      <w:lvlText w:val="%1."/>
      <w:lvlJc w:val="left"/>
      <w:pPr>
        <w:ind w:left="720" w:firstLine="0"/>
      </w:pPr>
    </w:lvl>
  </w:abstractNum>
  <w:abstractNum w:abstractNumId="1" w15:restartNumberingAfterBreak="0">
    <w:nsid w:val="AB128E18"/>
    <w:multiLevelType w:val="singleLevel"/>
    <w:tmpl w:val="AB128E18"/>
    <w:lvl w:ilvl="0">
      <w:start w:val="1"/>
      <w:numFmt w:val="decimal"/>
      <w:suff w:val="space"/>
      <w:lvlText w:val="%1."/>
      <w:lvlJc w:val="left"/>
      <w:pPr>
        <w:ind w:left="720" w:firstLine="0"/>
      </w:pPr>
    </w:lvl>
  </w:abstractNum>
  <w:abstractNum w:abstractNumId="2" w15:restartNumberingAfterBreak="0">
    <w:nsid w:val="F44292FA"/>
    <w:multiLevelType w:val="singleLevel"/>
    <w:tmpl w:val="F44292FA"/>
    <w:lvl w:ilvl="0">
      <w:start w:val="1"/>
      <w:numFmt w:val="decimal"/>
      <w:suff w:val="space"/>
      <w:lvlText w:val="%1."/>
      <w:lvlJc w:val="left"/>
      <w:pPr>
        <w:ind w:left="720" w:firstLine="0"/>
      </w:pPr>
    </w:lvl>
  </w:abstractNum>
  <w:abstractNum w:abstractNumId="3" w15:restartNumberingAfterBreak="0">
    <w:nsid w:val="00166944"/>
    <w:multiLevelType w:val="multilevel"/>
    <w:tmpl w:val="001669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215192"/>
    <w:multiLevelType w:val="multilevel"/>
    <w:tmpl w:val="02215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703E8"/>
    <w:multiLevelType w:val="multilevel"/>
    <w:tmpl w:val="04C703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AC4F13"/>
    <w:multiLevelType w:val="multilevel"/>
    <w:tmpl w:val="05AC4F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7B30018"/>
    <w:multiLevelType w:val="multilevel"/>
    <w:tmpl w:val="07B3001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B962957"/>
    <w:multiLevelType w:val="multilevel"/>
    <w:tmpl w:val="0B9629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CCF0100"/>
    <w:multiLevelType w:val="multilevel"/>
    <w:tmpl w:val="0CCF01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D6469DF"/>
    <w:multiLevelType w:val="multilevel"/>
    <w:tmpl w:val="0D6469DF"/>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F009E6"/>
    <w:multiLevelType w:val="multilevel"/>
    <w:tmpl w:val="10F009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142D68"/>
    <w:multiLevelType w:val="singleLevel"/>
    <w:tmpl w:val="15142D68"/>
    <w:lvl w:ilvl="0">
      <w:start w:val="1"/>
      <w:numFmt w:val="decimal"/>
      <w:suff w:val="space"/>
      <w:lvlText w:val="%1."/>
      <w:lvlJc w:val="left"/>
      <w:pPr>
        <w:ind w:left="720" w:firstLine="0"/>
      </w:pPr>
    </w:lvl>
  </w:abstractNum>
  <w:abstractNum w:abstractNumId="13" w15:restartNumberingAfterBreak="0">
    <w:nsid w:val="224D1074"/>
    <w:multiLevelType w:val="multilevel"/>
    <w:tmpl w:val="224D10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6DD2F73"/>
    <w:multiLevelType w:val="multilevel"/>
    <w:tmpl w:val="26DD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691AD"/>
    <w:multiLevelType w:val="singleLevel"/>
    <w:tmpl w:val="298691AD"/>
    <w:lvl w:ilvl="0">
      <w:start w:val="1"/>
      <w:numFmt w:val="decimal"/>
      <w:suff w:val="space"/>
      <w:lvlText w:val="%1."/>
      <w:lvlJc w:val="left"/>
      <w:pPr>
        <w:ind w:left="720" w:firstLine="0"/>
      </w:pPr>
    </w:lvl>
  </w:abstractNum>
  <w:abstractNum w:abstractNumId="16" w15:restartNumberingAfterBreak="0">
    <w:nsid w:val="29B54B0E"/>
    <w:multiLevelType w:val="multilevel"/>
    <w:tmpl w:val="29B54B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9F637C"/>
    <w:multiLevelType w:val="multilevel"/>
    <w:tmpl w:val="2A9F6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01769C"/>
    <w:multiLevelType w:val="multilevel"/>
    <w:tmpl w:val="2B0176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B3E37AA"/>
    <w:multiLevelType w:val="multilevel"/>
    <w:tmpl w:val="2B3E37AA"/>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0" w15:restartNumberingAfterBreak="0">
    <w:nsid w:val="2C2260A9"/>
    <w:multiLevelType w:val="multilevel"/>
    <w:tmpl w:val="2C2260A9"/>
    <w:lvl w:ilvl="0">
      <w:start w:val="1"/>
      <w:numFmt w:val="decimal"/>
      <w:suff w:val="space"/>
      <w:lvlText w:val="%1."/>
      <w:lvlJc w:val="left"/>
      <w:pPr>
        <w:ind w:left="720" w:firstLine="0"/>
      </w:pPr>
    </w:lvl>
    <w:lvl w:ilvl="1">
      <w:start w:val="1"/>
      <w:numFmt w:val="decimal"/>
      <w:suff w:val="space"/>
      <w:lvlText w:val="%1.%2."/>
      <w:lvlJc w:val="left"/>
      <w:pPr>
        <w:ind w:left="1440" w:firstLine="0"/>
      </w:pPr>
      <w:rPr>
        <w:rFonts w:hint="default"/>
      </w:rPr>
    </w:lvl>
    <w:lvl w:ilvl="2">
      <w:start w:val="1"/>
      <w:numFmt w:val="decimal"/>
      <w:suff w:val="space"/>
      <w:lvlText w:val="%1.%2.%3."/>
      <w:lvlJc w:val="left"/>
      <w:pPr>
        <w:ind w:left="1440" w:firstLine="0"/>
      </w:pPr>
      <w:rPr>
        <w:rFonts w:hint="default"/>
      </w:rPr>
    </w:lvl>
    <w:lvl w:ilvl="3">
      <w:start w:val="1"/>
      <w:numFmt w:val="decimal"/>
      <w:suff w:val="space"/>
      <w:lvlText w:val="%1.%2.%3.%4."/>
      <w:lvlJc w:val="left"/>
      <w:pPr>
        <w:ind w:left="144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440" w:firstLine="0"/>
      </w:pPr>
      <w:rPr>
        <w:rFonts w:hint="default"/>
      </w:rPr>
    </w:lvl>
    <w:lvl w:ilvl="6">
      <w:start w:val="1"/>
      <w:numFmt w:val="decimal"/>
      <w:suff w:val="space"/>
      <w:lvlText w:val="%1.%2.%3.%4.%5.%6.%7."/>
      <w:lvlJc w:val="left"/>
      <w:pPr>
        <w:ind w:left="1440" w:firstLine="0"/>
      </w:pPr>
      <w:rPr>
        <w:rFonts w:hint="default"/>
      </w:rPr>
    </w:lvl>
    <w:lvl w:ilvl="7">
      <w:start w:val="1"/>
      <w:numFmt w:val="decimal"/>
      <w:suff w:val="space"/>
      <w:lvlText w:val="%1.%2.%3.%4.%5.%6.%7.%8."/>
      <w:lvlJc w:val="left"/>
      <w:pPr>
        <w:ind w:left="1440" w:firstLine="0"/>
      </w:pPr>
      <w:rPr>
        <w:rFonts w:hint="default"/>
      </w:rPr>
    </w:lvl>
    <w:lvl w:ilvl="8">
      <w:start w:val="1"/>
      <w:numFmt w:val="decimal"/>
      <w:suff w:val="space"/>
      <w:lvlText w:val="%1.%2.%3.%4.%5.%6.%7.%8.%9."/>
      <w:lvlJc w:val="left"/>
      <w:pPr>
        <w:ind w:left="1440" w:firstLine="0"/>
      </w:pPr>
      <w:rPr>
        <w:rFonts w:hint="default"/>
      </w:rPr>
    </w:lvl>
  </w:abstractNum>
  <w:abstractNum w:abstractNumId="21" w15:restartNumberingAfterBreak="0">
    <w:nsid w:val="2CD76B1A"/>
    <w:multiLevelType w:val="multilevel"/>
    <w:tmpl w:val="2CD76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9B5445"/>
    <w:multiLevelType w:val="multilevel"/>
    <w:tmpl w:val="2D9B54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E824B9"/>
    <w:multiLevelType w:val="multilevel"/>
    <w:tmpl w:val="2EE824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F5E6359"/>
    <w:multiLevelType w:val="multilevel"/>
    <w:tmpl w:val="2F5E63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0C76CDC"/>
    <w:multiLevelType w:val="multilevel"/>
    <w:tmpl w:val="30C76C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472FDC"/>
    <w:multiLevelType w:val="multilevel"/>
    <w:tmpl w:val="31472F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2BD3A16"/>
    <w:multiLevelType w:val="multilevel"/>
    <w:tmpl w:val="32BD3A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AB755F"/>
    <w:multiLevelType w:val="multilevel"/>
    <w:tmpl w:val="33AB755F"/>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3E4685"/>
    <w:multiLevelType w:val="multilevel"/>
    <w:tmpl w:val="353E468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5BE0A8E"/>
    <w:multiLevelType w:val="multilevel"/>
    <w:tmpl w:val="35BE0A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A2728D4"/>
    <w:multiLevelType w:val="multilevel"/>
    <w:tmpl w:val="3A2728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B113082"/>
    <w:multiLevelType w:val="multilevel"/>
    <w:tmpl w:val="3B1130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E1C9E61"/>
    <w:multiLevelType w:val="singleLevel"/>
    <w:tmpl w:val="3E1C9E61"/>
    <w:lvl w:ilvl="0">
      <w:start w:val="1"/>
      <w:numFmt w:val="decimal"/>
      <w:suff w:val="space"/>
      <w:lvlText w:val="%1."/>
      <w:lvlJc w:val="left"/>
      <w:pPr>
        <w:ind w:left="720" w:firstLine="0"/>
      </w:pPr>
    </w:lvl>
  </w:abstractNum>
  <w:abstractNum w:abstractNumId="34" w15:restartNumberingAfterBreak="0">
    <w:nsid w:val="403B4FAA"/>
    <w:multiLevelType w:val="multilevel"/>
    <w:tmpl w:val="403B4F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1272CDB"/>
    <w:multiLevelType w:val="multilevel"/>
    <w:tmpl w:val="41272CDB"/>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539604B"/>
    <w:multiLevelType w:val="multilevel"/>
    <w:tmpl w:val="453960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DE75CEE"/>
    <w:multiLevelType w:val="multilevel"/>
    <w:tmpl w:val="4DE75C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FC632F8"/>
    <w:multiLevelType w:val="multilevel"/>
    <w:tmpl w:val="4FC632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0016B91"/>
    <w:multiLevelType w:val="multilevel"/>
    <w:tmpl w:val="50016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3B6635"/>
    <w:multiLevelType w:val="multilevel"/>
    <w:tmpl w:val="523B663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3A70166"/>
    <w:multiLevelType w:val="multilevel"/>
    <w:tmpl w:val="53A701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3DB525C"/>
    <w:multiLevelType w:val="multilevel"/>
    <w:tmpl w:val="53DB52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506142E"/>
    <w:multiLevelType w:val="multilevel"/>
    <w:tmpl w:val="550614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58B7027"/>
    <w:multiLevelType w:val="multilevel"/>
    <w:tmpl w:val="558B7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CB96438"/>
    <w:multiLevelType w:val="multilevel"/>
    <w:tmpl w:val="5CB96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35723C"/>
    <w:multiLevelType w:val="multilevel"/>
    <w:tmpl w:val="5E3572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E48312F"/>
    <w:multiLevelType w:val="multilevel"/>
    <w:tmpl w:val="5E4831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5E8978C9"/>
    <w:multiLevelType w:val="multilevel"/>
    <w:tmpl w:val="5E8978C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2C1ACD"/>
    <w:multiLevelType w:val="singleLevel"/>
    <w:tmpl w:val="602C1ACD"/>
    <w:lvl w:ilvl="0">
      <w:start w:val="1"/>
      <w:numFmt w:val="decimal"/>
      <w:suff w:val="space"/>
      <w:lvlText w:val="%1."/>
      <w:lvlJc w:val="left"/>
      <w:pPr>
        <w:ind w:left="720" w:firstLine="0"/>
      </w:pPr>
    </w:lvl>
  </w:abstractNum>
  <w:abstractNum w:abstractNumId="50" w15:restartNumberingAfterBreak="0">
    <w:nsid w:val="630174AF"/>
    <w:multiLevelType w:val="multilevel"/>
    <w:tmpl w:val="630174AF"/>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30D3877"/>
    <w:multiLevelType w:val="multilevel"/>
    <w:tmpl w:val="630D387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6B1A71"/>
    <w:multiLevelType w:val="multilevel"/>
    <w:tmpl w:val="646B1A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684C77A7"/>
    <w:multiLevelType w:val="multilevel"/>
    <w:tmpl w:val="684C77A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9B17D38"/>
    <w:multiLevelType w:val="multilevel"/>
    <w:tmpl w:val="69B17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9DE42AC"/>
    <w:multiLevelType w:val="multilevel"/>
    <w:tmpl w:val="69DE42AC"/>
    <w:lvl w:ilvl="0">
      <w:start w:val="1"/>
      <w:numFmt w:val="decimal"/>
      <w:pStyle w:val="A1"/>
      <w:lvlText w:val="4.%1"/>
      <w:lvlJc w:val="center"/>
      <w:pPr>
        <w:ind w:left="11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BC44EF"/>
    <w:multiLevelType w:val="multilevel"/>
    <w:tmpl w:val="6CBC44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6FB955C3"/>
    <w:multiLevelType w:val="multilevel"/>
    <w:tmpl w:val="6FB95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70A422FA"/>
    <w:multiLevelType w:val="multilevel"/>
    <w:tmpl w:val="70A422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70C914FD"/>
    <w:multiLevelType w:val="multilevel"/>
    <w:tmpl w:val="70C914F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5062FE2"/>
    <w:multiLevelType w:val="multilevel"/>
    <w:tmpl w:val="75062F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5602BB4"/>
    <w:multiLevelType w:val="multilevel"/>
    <w:tmpl w:val="75602B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77181727"/>
    <w:multiLevelType w:val="multilevel"/>
    <w:tmpl w:val="771817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8C0C88"/>
    <w:multiLevelType w:val="multilevel"/>
    <w:tmpl w:val="778C0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8E225D"/>
    <w:multiLevelType w:val="multilevel"/>
    <w:tmpl w:val="7C8E2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F91AFF"/>
    <w:multiLevelType w:val="multilevel"/>
    <w:tmpl w:val="7DF91AFF"/>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FE4271C"/>
    <w:multiLevelType w:val="multilevel"/>
    <w:tmpl w:val="7FE427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FF94EB7"/>
    <w:multiLevelType w:val="multilevel"/>
    <w:tmpl w:val="7FF9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1750544">
    <w:abstractNumId w:val="55"/>
  </w:num>
  <w:num w:numId="2" w16cid:durableId="808085029">
    <w:abstractNumId w:val="33"/>
  </w:num>
  <w:num w:numId="3" w16cid:durableId="1254389727">
    <w:abstractNumId w:val="1"/>
  </w:num>
  <w:num w:numId="4" w16cid:durableId="1688604613">
    <w:abstractNumId w:val="20"/>
  </w:num>
  <w:num w:numId="5" w16cid:durableId="474567022">
    <w:abstractNumId w:val="2"/>
  </w:num>
  <w:num w:numId="6" w16cid:durableId="1959793672">
    <w:abstractNumId w:val="49"/>
  </w:num>
  <w:num w:numId="7" w16cid:durableId="921184810">
    <w:abstractNumId w:val="0"/>
  </w:num>
  <w:num w:numId="8" w16cid:durableId="303975615">
    <w:abstractNumId w:val="15"/>
  </w:num>
  <w:num w:numId="9" w16cid:durableId="2115323622">
    <w:abstractNumId w:val="12"/>
  </w:num>
  <w:num w:numId="10" w16cid:durableId="637686807">
    <w:abstractNumId w:val="24"/>
  </w:num>
  <w:num w:numId="11" w16cid:durableId="796677759">
    <w:abstractNumId w:val="47"/>
  </w:num>
  <w:num w:numId="12" w16cid:durableId="1706828748">
    <w:abstractNumId w:val="29"/>
  </w:num>
  <w:num w:numId="13" w16cid:durableId="1133673234">
    <w:abstractNumId w:val="57"/>
  </w:num>
  <w:num w:numId="14" w16cid:durableId="1946109738">
    <w:abstractNumId w:val="44"/>
  </w:num>
  <w:num w:numId="15" w16cid:durableId="1179810749">
    <w:abstractNumId w:val="23"/>
  </w:num>
  <w:num w:numId="16" w16cid:durableId="613514778">
    <w:abstractNumId w:val="7"/>
  </w:num>
  <w:num w:numId="17" w16cid:durableId="327103111">
    <w:abstractNumId w:val="16"/>
  </w:num>
  <w:num w:numId="18" w16cid:durableId="1876308363">
    <w:abstractNumId w:val="46"/>
  </w:num>
  <w:num w:numId="19" w16cid:durableId="1172143386">
    <w:abstractNumId w:val="18"/>
  </w:num>
  <w:num w:numId="20" w16cid:durableId="102039740">
    <w:abstractNumId w:val="8"/>
  </w:num>
  <w:num w:numId="21" w16cid:durableId="356270164">
    <w:abstractNumId w:val="51"/>
  </w:num>
  <w:num w:numId="22" w16cid:durableId="453444058">
    <w:abstractNumId w:val="61"/>
  </w:num>
  <w:num w:numId="23" w16cid:durableId="316955281">
    <w:abstractNumId w:val="40"/>
  </w:num>
  <w:num w:numId="24" w16cid:durableId="1690108769">
    <w:abstractNumId w:val="42"/>
  </w:num>
  <w:num w:numId="25" w16cid:durableId="1835026796">
    <w:abstractNumId w:val="13"/>
  </w:num>
  <w:num w:numId="26" w16cid:durableId="2119983192">
    <w:abstractNumId w:val="9"/>
  </w:num>
  <w:num w:numId="27" w16cid:durableId="684552240">
    <w:abstractNumId w:val="31"/>
  </w:num>
  <w:num w:numId="28" w16cid:durableId="366300469">
    <w:abstractNumId w:val="36"/>
  </w:num>
  <w:num w:numId="29" w16cid:durableId="1555192193">
    <w:abstractNumId w:val="34"/>
  </w:num>
  <w:num w:numId="30" w16cid:durableId="503517711">
    <w:abstractNumId w:val="43"/>
  </w:num>
  <w:num w:numId="31" w16cid:durableId="1200819903">
    <w:abstractNumId w:val="6"/>
  </w:num>
  <w:num w:numId="32" w16cid:durableId="1488982315">
    <w:abstractNumId w:val="54"/>
  </w:num>
  <w:num w:numId="33" w16cid:durableId="335813537">
    <w:abstractNumId w:val="32"/>
  </w:num>
  <w:num w:numId="34" w16cid:durableId="1800688447">
    <w:abstractNumId w:val="38"/>
  </w:num>
  <w:num w:numId="35" w16cid:durableId="1414662522">
    <w:abstractNumId w:val="53"/>
  </w:num>
  <w:num w:numId="36" w16cid:durableId="1002078168">
    <w:abstractNumId w:val="26"/>
  </w:num>
  <w:num w:numId="37" w16cid:durableId="905260617">
    <w:abstractNumId w:val="21"/>
  </w:num>
  <w:num w:numId="38" w16cid:durableId="1464736748">
    <w:abstractNumId w:val="39"/>
  </w:num>
  <w:num w:numId="39" w16cid:durableId="657273860">
    <w:abstractNumId w:val="25"/>
  </w:num>
  <w:num w:numId="40" w16cid:durableId="1978028523">
    <w:abstractNumId w:val="56"/>
  </w:num>
  <w:num w:numId="41" w16cid:durableId="579413298">
    <w:abstractNumId w:val="30"/>
  </w:num>
  <w:num w:numId="42" w16cid:durableId="933712662">
    <w:abstractNumId w:val="11"/>
  </w:num>
  <w:num w:numId="43" w16cid:durableId="2047833641">
    <w:abstractNumId w:val="22"/>
  </w:num>
  <w:num w:numId="44" w16cid:durableId="1853833950">
    <w:abstractNumId w:val="5"/>
  </w:num>
  <w:num w:numId="45" w16cid:durableId="912009206">
    <w:abstractNumId w:val="58"/>
  </w:num>
  <w:num w:numId="46" w16cid:durableId="839346035">
    <w:abstractNumId w:val="52"/>
  </w:num>
  <w:num w:numId="47" w16cid:durableId="1981108592">
    <w:abstractNumId w:val="37"/>
  </w:num>
  <w:num w:numId="48" w16cid:durableId="3184648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3698542">
    <w:abstractNumId w:val="67"/>
  </w:num>
  <w:num w:numId="50" w16cid:durableId="350113753">
    <w:abstractNumId w:val="41"/>
  </w:num>
  <w:num w:numId="51" w16cid:durableId="569197557">
    <w:abstractNumId w:val="66"/>
  </w:num>
  <w:num w:numId="52" w16cid:durableId="987706003">
    <w:abstractNumId w:val="60"/>
  </w:num>
  <w:num w:numId="53" w16cid:durableId="962535536">
    <w:abstractNumId w:val="14"/>
  </w:num>
  <w:num w:numId="54" w16cid:durableId="854152539">
    <w:abstractNumId w:val="17"/>
  </w:num>
  <w:num w:numId="55" w16cid:durableId="1107697019">
    <w:abstractNumId w:val="59"/>
  </w:num>
  <w:num w:numId="56" w16cid:durableId="1683782058">
    <w:abstractNumId w:val="64"/>
  </w:num>
  <w:num w:numId="57" w16cid:durableId="856578275">
    <w:abstractNumId w:val="48"/>
  </w:num>
  <w:num w:numId="58" w16cid:durableId="775755206">
    <w:abstractNumId w:val="28"/>
  </w:num>
  <w:num w:numId="59" w16cid:durableId="684942410">
    <w:abstractNumId w:val="63"/>
  </w:num>
  <w:num w:numId="60" w16cid:durableId="172111387">
    <w:abstractNumId w:val="27"/>
  </w:num>
  <w:num w:numId="61" w16cid:durableId="838272331">
    <w:abstractNumId w:val="45"/>
  </w:num>
  <w:num w:numId="62" w16cid:durableId="2102993854">
    <w:abstractNumId w:val="10"/>
  </w:num>
  <w:num w:numId="63" w16cid:durableId="568226640">
    <w:abstractNumId w:val="50"/>
  </w:num>
  <w:num w:numId="64" w16cid:durableId="2075155051">
    <w:abstractNumId w:val="4"/>
  </w:num>
  <w:num w:numId="65" w16cid:durableId="1482692697">
    <w:abstractNumId w:val="62"/>
  </w:num>
  <w:num w:numId="66" w16cid:durableId="484516742">
    <w:abstractNumId w:val="65"/>
  </w:num>
  <w:num w:numId="67" w16cid:durableId="429549966">
    <w:abstractNumId w:val="35"/>
  </w:num>
  <w:num w:numId="68" w16cid:durableId="1396049443">
    <w:abstractNumId w:val="19"/>
  </w:num>
  <w:num w:numId="69" w16cid:durableId="73166666">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EF"/>
    <w:rsid w:val="00001F5B"/>
    <w:rsid w:val="00004460"/>
    <w:rsid w:val="00007A56"/>
    <w:rsid w:val="00011619"/>
    <w:rsid w:val="000120E5"/>
    <w:rsid w:val="00013798"/>
    <w:rsid w:val="000139FA"/>
    <w:rsid w:val="00015AD2"/>
    <w:rsid w:val="000166B8"/>
    <w:rsid w:val="00016DBB"/>
    <w:rsid w:val="0001724C"/>
    <w:rsid w:val="0001741B"/>
    <w:rsid w:val="00020E6A"/>
    <w:rsid w:val="0002135B"/>
    <w:rsid w:val="000227A9"/>
    <w:rsid w:val="00023D8A"/>
    <w:rsid w:val="0002428F"/>
    <w:rsid w:val="00026A7E"/>
    <w:rsid w:val="00027862"/>
    <w:rsid w:val="000328DD"/>
    <w:rsid w:val="0003373F"/>
    <w:rsid w:val="00037198"/>
    <w:rsid w:val="0004028B"/>
    <w:rsid w:val="0004071A"/>
    <w:rsid w:val="00041F61"/>
    <w:rsid w:val="0004241B"/>
    <w:rsid w:val="000435CC"/>
    <w:rsid w:val="000438B9"/>
    <w:rsid w:val="00043A36"/>
    <w:rsid w:val="00043AE5"/>
    <w:rsid w:val="00045C6A"/>
    <w:rsid w:val="00045E4A"/>
    <w:rsid w:val="00047276"/>
    <w:rsid w:val="0004754D"/>
    <w:rsid w:val="00047810"/>
    <w:rsid w:val="0005058C"/>
    <w:rsid w:val="00050970"/>
    <w:rsid w:val="000512BC"/>
    <w:rsid w:val="00052E1C"/>
    <w:rsid w:val="00052FC0"/>
    <w:rsid w:val="00053C60"/>
    <w:rsid w:val="00054489"/>
    <w:rsid w:val="000545AB"/>
    <w:rsid w:val="00055295"/>
    <w:rsid w:val="00055C1B"/>
    <w:rsid w:val="00056EDE"/>
    <w:rsid w:val="0005749C"/>
    <w:rsid w:val="000614AE"/>
    <w:rsid w:val="00061C8E"/>
    <w:rsid w:val="00064E1C"/>
    <w:rsid w:val="00066BE4"/>
    <w:rsid w:val="0007089B"/>
    <w:rsid w:val="0007283B"/>
    <w:rsid w:val="00074AA2"/>
    <w:rsid w:val="0007531B"/>
    <w:rsid w:val="0007623D"/>
    <w:rsid w:val="00076DCA"/>
    <w:rsid w:val="00080201"/>
    <w:rsid w:val="00080CDD"/>
    <w:rsid w:val="000813E9"/>
    <w:rsid w:val="00081F59"/>
    <w:rsid w:val="0008207E"/>
    <w:rsid w:val="00082E3E"/>
    <w:rsid w:val="0008412B"/>
    <w:rsid w:val="000848BC"/>
    <w:rsid w:val="000863D2"/>
    <w:rsid w:val="00087076"/>
    <w:rsid w:val="000925EF"/>
    <w:rsid w:val="00092709"/>
    <w:rsid w:val="000936ED"/>
    <w:rsid w:val="0009480D"/>
    <w:rsid w:val="000950E5"/>
    <w:rsid w:val="000A302E"/>
    <w:rsid w:val="000A47AA"/>
    <w:rsid w:val="000A53F7"/>
    <w:rsid w:val="000A5DEB"/>
    <w:rsid w:val="000B074A"/>
    <w:rsid w:val="000B320C"/>
    <w:rsid w:val="000B4058"/>
    <w:rsid w:val="000B4249"/>
    <w:rsid w:val="000B5525"/>
    <w:rsid w:val="000B6E8A"/>
    <w:rsid w:val="000C1E0C"/>
    <w:rsid w:val="000C2AA4"/>
    <w:rsid w:val="000C39FD"/>
    <w:rsid w:val="000C3E91"/>
    <w:rsid w:val="000C6639"/>
    <w:rsid w:val="000C719C"/>
    <w:rsid w:val="000C72F1"/>
    <w:rsid w:val="000D2E01"/>
    <w:rsid w:val="000D3695"/>
    <w:rsid w:val="000D562B"/>
    <w:rsid w:val="000D5FAB"/>
    <w:rsid w:val="000D728B"/>
    <w:rsid w:val="000E1CDE"/>
    <w:rsid w:val="000E234D"/>
    <w:rsid w:val="000E2649"/>
    <w:rsid w:val="000E3080"/>
    <w:rsid w:val="000E371A"/>
    <w:rsid w:val="000E4D20"/>
    <w:rsid w:val="000E52E7"/>
    <w:rsid w:val="000F00FE"/>
    <w:rsid w:val="000F032B"/>
    <w:rsid w:val="000F0CD1"/>
    <w:rsid w:val="000F1483"/>
    <w:rsid w:val="000F27C2"/>
    <w:rsid w:val="000F3410"/>
    <w:rsid w:val="000F37B9"/>
    <w:rsid w:val="000F3EB5"/>
    <w:rsid w:val="000F4736"/>
    <w:rsid w:val="000F4738"/>
    <w:rsid w:val="000F6DB4"/>
    <w:rsid w:val="00100172"/>
    <w:rsid w:val="001009F6"/>
    <w:rsid w:val="0010107C"/>
    <w:rsid w:val="00101C2F"/>
    <w:rsid w:val="001026A1"/>
    <w:rsid w:val="00103025"/>
    <w:rsid w:val="001045B8"/>
    <w:rsid w:val="00106149"/>
    <w:rsid w:val="00106387"/>
    <w:rsid w:val="00106FB3"/>
    <w:rsid w:val="00107905"/>
    <w:rsid w:val="001117F1"/>
    <w:rsid w:val="00111A85"/>
    <w:rsid w:val="00113100"/>
    <w:rsid w:val="00116786"/>
    <w:rsid w:val="001171C6"/>
    <w:rsid w:val="00117EE5"/>
    <w:rsid w:val="00120020"/>
    <w:rsid w:val="001206AD"/>
    <w:rsid w:val="001219AF"/>
    <w:rsid w:val="001219EE"/>
    <w:rsid w:val="00121F0F"/>
    <w:rsid w:val="001223BC"/>
    <w:rsid w:val="001232E7"/>
    <w:rsid w:val="00126A70"/>
    <w:rsid w:val="00127D25"/>
    <w:rsid w:val="00130392"/>
    <w:rsid w:val="00130897"/>
    <w:rsid w:val="0013166A"/>
    <w:rsid w:val="001327F7"/>
    <w:rsid w:val="0013358A"/>
    <w:rsid w:val="00133E1B"/>
    <w:rsid w:val="0013537E"/>
    <w:rsid w:val="001354DF"/>
    <w:rsid w:val="00137D7D"/>
    <w:rsid w:val="00140233"/>
    <w:rsid w:val="001419E8"/>
    <w:rsid w:val="00142981"/>
    <w:rsid w:val="00143C95"/>
    <w:rsid w:val="001443BE"/>
    <w:rsid w:val="001469BB"/>
    <w:rsid w:val="001477FA"/>
    <w:rsid w:val="001516C6"/>
    <w:rsid w:val="00152296"/>
    <w:rsid w:val="00152E59"/>
    <w:rsid w:val="00156BDF"/>
    <w:rsid w:val="00157D3E"/>
    <w:rsid w:val="00161028"/>
    <w:rsid w:val="00161311"/>
    <w:rsid w:val="001629E9"/>
    <w:rsid w:val="00163308"/>
    <w:rsid w:val="00163B97"/>
    <w:rsid w:val="0016440B"/>
    <w:rsid w:val="001648F1"/>
    <w:rsid w:val="00164C34"/>
    <w:rsid w:val="001651D9"/>
    <w:rsid w:val="00165720"/>
    <w:rsid w:val="00165D7B"/>
    <w:rsid w:val="00165EAD"/>
    <w:rsid w:val="001671E4"/>
    <w:rsid w:val="001700E5"/>
    <w:rsid w:val="0017193E"/>
    <w:rsid w:val="00172797"/>
    <w:rsid w:val="00174182"/>
    <w:rsid w:val="0018031D"/>
    <w:rsid w:val="00180EEA"/>
    <w:rsid w:val="00181444"/>
    <w:rsid w:val="00181FB9"/>
    <w:rsid w:val="0018206C"/>
    <w:rsid w:val="001820D8"/>
    <w:rsid w:val="00182256"/>
    <w:rsid w:val="001829B4"/>
    <w:rsid w:val="001843ED"/>
    <w:rsid w:val="001847CD"/>
    <w:rsid w:val="0018586E"/>
    <w:rsid w:val="00187867"/>
    <w:rsid w:val="001900CE"/>
    <w:rsid w:val="00195F18"/>
    <w:rsid w:val="001963A0"/>
    <w:rsid w:val="00197ABE"/>
    <w:rsid w:val="001A3611"/>
    <w:rsid w:val="001A707D"/>
    <w:rsid w:val="001A72FC"/>
    <w:rsid w:val="001A7A76"/>
    <w:rsid w:val="001B01BE"/>
    <w:rsid w:val="001B0F44"/>
    <w:rsid w:val="001B16B1"/>
    <w:rsid w:val="001B1F13"/>
    <w:rsid w:val="001B42C3"/>
    <w:rsid w:val="001B48A8"/>
    <w:rsid w:val="001C0EAC"/>
    <w:rsid w:val="001C27CF"/>
    <w:rsid w:val="001C354A"/>
    <w:rsid w:val="001C360D"/>
    <w:rsid w:val="001C406A"/>
    <w:rsid w:val="001C44D9"/>
    <w:rsid w:val="001C583E"/>
    <w:rsid w:val="001D25A6"/>
    <w:rsid w:val="001D7AA9"/>
    <w:rsid w:val="001E1E32"/>
    <w:rsid w:val="001E413D"/>
    <w:rsid w:val="001E65FA"/>
    <w:rsid w:val="001E70CB"/>
    <w:rsid w:val="001E7769"/>
    <w:rsid w:val="001E77B5"/>
    <w:rsid w:val="001F0DC3"/>
    <w:rsid w:val="001F21BB"/>
    <w:rsid w:val="001F3034"/>
    <w:rsid w:val="001F36AB"/>
    <w:rsid w:val="001F7657"/>
    <w:rsid w:val="00200691"/>
    <w:rsid w:val="002006D6"/>
    <w:rsid w:val="00202B43"/>
    <w:rsid w:val="002057F5"/>
    <w:rsid w:val="002068FE"/>
    <w:rsid w:val="00211B66"/>
    <w:rsid w:val="00212DDE"/>
    <w:rsid w:val="0021354D"/>
    <w:rsid w:val="00213BFF"/>
    <w:rsid w:val="00214D09"/>
    <w:rsid w:val="002160E6"/>
    <w:rsid w:val="00216F85"/>
    <w:rsid w:val="0021754A"/>
    <w:rsid w:val="00217FC1"/>
    <w:rsid w:val="00220118"/>
    <w:rsid w:val="002204E1"/>
    <w:rsid w:val="00220C93"/>
    <w:rsid w:val="00222882"/>
    <w:rsid w:val="00224EE6"/>
    <w:rsid w:val="002258AB"/>
    <w:rsid w:val="00227193"/>
    <w:rsid w:val="002272F6"/>
    <w:rsid w:val="002273E5"/>
    <w:rsid w:val="00227C87"/>
    <w:rsid w:val="002312C5"/>
    <w:rsid w:val="00231C5C"/>
    <w:rsid w:val="00232C2A"/>
    <w:rsid w:val="0023560F"/>
    <w:rsid w:val="002357C3"/>
    <w:rsid w:val="002361E4"/>
    <w:rsid w:val="00237DDE"/>
    <w:rsid w:val="0024180D"/>
    <w:rsid w:val="002421A7"/>
    <w:rsid w:val="00245C05"/>
    <w:rsid w:val="0024634E"/>
    <w:rsid w:val="00247B74"/>
    <w:rsid w:val="00250829"/>
    <w:rsid w:val="002521E6"/>
    <w:rsid w:val="00252526"/>
    <w:rsid w:val="002525B2"/>
    <w:rsid w:val="00253C31"/>
    <w:rsid w:val="00255DB2"/>
    <w:rsid w:val="00255F18"/>
    <w:rsid w:val="00256D45"/>
    <w:rsid w:val="00256F67"/>
    <w:rsid w:val="00257040"/>
    <w:rsid w:val="00260700"/>
    <w:rsid w:val="002614EC"/>
    <w:rsid w:val="00261734"/>
    <w:rsid w:val="00262046"/>
    <w:rsid w:val="002629CE"/>
    <w:rsid w:val="00262CF0"/>
    <w:rsid w:val="0026394D"/>
    <w:rsid w:val="00263E40"/>
    <w:rsid w:val="002665E8"/>
    <w:rsid w:val="0026790E"/>
    <w:rsid w:val="00267F3E"/>
    <w:rsid w:val="00270DC8"/>
    <w:rsid w:val="00270F54"/>
    <w:rsid w:val="00271E7D"/>
    <w:rsid w:val="00272F05"/>
    <w:rsid w:val="002731D3"/>
    <w:rsid w:val="00273BF1"/>
    <w:rsid w:val="00273CC9"/>
    <w:rsid w:val="00275B21"/>
    <w:rsid w:val="0028030C"/>
    <w:rsid w:val="0028065D"/>
    <w:rsid w:val="0028072D"/>
    <w:rsid w:val="0028085C"/>
    <w:rsid w:val="00282C03"/>
    <w:rsid w:val="00283103"/>
    <w:rsid w:val="002834E5"/>
    <w:rsid w:val="00283F18"/>
    <w:rsid w:val="0028463A"/>
    <w:rsid w:val="00285B00"/>
    <w:rsid w:val="00286FC1"/>
    <w:rsid w:val="00293F50"/>
    <w:rsid w:val="0029482B"/>
    <w:rsid w:val="00294AED"/>
    <w:rsid w:val="002966B2"/>
    <w:rsid w:val="002969BD"/>
    <w:rsid w:val="00297A5F"/>
    <w:rsid w:val="00297ED2"/>
    <w:rsid w:val="002A098A"/>
    <w:rsid w:val="002A2938"/>
    <w:rsid w:val="002A3997"/>
    <w:rsid w:val="002A3C0F"/>
    <w:rsid w:val="002A3F33"/>
    <w:rsid w:val="002A46F5"/>
    <w:rsid w:val="002A4D2E"/>
    <w:rsid w:val="002A5B6B"/>
    <w:rsid w:val="002A6EDB"/>
    <w:rsid w:val="002B00A2"/>
    <w:rsid w:val="002B06B8"/>
    <w:rsid w:val="002B1652"/>
    <w:rsid w:val="002B3211"/>
    <w:rsid w:val="002B5D7E"/>
    <w:rsid w:val="002B70C2"/>
    <w:rsid w:val="002C0234"/>
    <w:rsid w:val="002C1D0B"/>
    <w:rsid w:val="002C4E10"/>
    <w:rsid w:val="002C50D4"/>
    <w:rsid w:val="002C5635"/>
    <w:rsid w:val="002C5EBD"/>
    <w:rsid w:val="002C7A34"/>
    <w:rsid w:val="002D0950"/>
    <w:rsid w:val="002D152B"/>
    <w:rsid w:val="002D27CB"/>
    <w:rsid w:val="002D2D2C"/>
    <w:rsid w:val="002D3D23"/>
    <w:rsid w:val="002D429B"/>
    <w:rsid w:val="002D4713"/>
    <w:rsid w:val="002D4732"/>
    <w:rsid w:val="002D4C66"/>
    <w:rsid w:val="002D4E6B"/>
    <w:rsid w:val="002D5043"/>
    <w:rsid w:val="002D572F"/>
    <w:rsid w:val="002D5CBD"/>
    <w:rsid w:val="002D69AD"/>
    <w:rsid w:val="002D70EB"/>
    <w:rsid w:val="002D7B0A"/>
    <w:rsid w:val="002E04A5"/>
    <w:rsid w:val="002E2F4E"/>
    <w:rsid w:val="002E3B22"/>
    <w:rsid w:val="002E430C"/>
    <w:rsid w:val="002E4348"/>
    <w:rsid w:val="002E566A"/>
    <w:rsid w:val="002E6334"/>
    <w:rsid w:val="002E6885"/>
    <w:rsid w:val="002E6C46"/>
    <w:rsid w:val="002E7842"/>
    <w:rsid w:val="002E7DB9"/>
    <w:rsid w:val="002F1239"/>
    <w:rsid w:val="002F2C6F"/>
    <w:rsid w:val="002F4AB5"/>
    <w:rsid w:val="00301EBB"/>
    <w:rsid w:val="00302732"/>
    <w:rsid w:val="00303881"/>
    <w:rsid w:val="0030407E"/>
    <w:rsid w:val="00304A68"/>
    <w:rsid w:val="003051C4"/>
    <w:rsid w:val="003052CF"/>
    <w:rsid w:val="003066AA"/>
    <w:rsid w:val="00307172"/>
    <w:rsid w:val="003073AA"/>
    <w:rsid w:val="00311F53"/>
    <w:rsid w:val="00312125"/>
    <w:rsid w:val="00312493"/>
    <w:rsid w:val="00314124"/>
    <w:rsid w:val="00314F96"/>
    <w:rsid w:val="0031685D"/>
    <w:rsid w:val="00316C52"/>
    <w:rsid w:val="003220C8"/>
    <w:rsid w:val="00322D9F"/>
    <w:rsid w:val="00324339"/>
    <w:rsid w:val="00324DFF"/>
    <w:rsid w:val="00324FA8"/>
    <w:rsid w:val="003267D7"/>
    <w:rsid w:val="00326B4F"/>
    <w:rsid w:val="00326BB4"/>
    <w:rsid w:val="00327B21"/>
    <w:rsid w:val="00331701"/>
    <w:rsid w:val="00333AC6"/>
    <w:rsid w:val="0033407A"/>
    <w:rsid w:val="0033411D"/>
    <w:rsid w:val="003346EC"/>
    <w:rsid w:val="00335C0A"/>
    <w:rsid w:val="00337604"/>
    <w:rsid w:val="00340265"/>
    <w:rsid w:val="0034049A"/>
    <w:rsid w:val="0034056E"/>
    <w:rsid w:val="00340744"/>
    <w:rsid w:val="00341BEF"/>
    <w:rsid w:val="0034221A"/>
    <w:rsid w:val="00344D3F"/>
    <w:rsid w:val="00345F77"/>
    <w:rsid w:val="003462F9"/>
    <w:rsid w:val="0034690E"/>
    <w:rsid w:val="0034793C"/>
    <w:rsid w:val="003524A0"/>
    <w:rsid w:val="00353410"/>
    <w:rsid w:val="00354592"/>
    <w:rsid w:val="00354840"/>
    <w:rsid w:val="00354B5C"/>
    <w:rsid w:val="0035587D"/>
    <w:rsid w:val="0035797F"/>
    <w:rsid w:val="0036144B"/>
    <w:rsid w:val="00361BCB"/>
    <w:rsid w:val="00362400"/>
    <w:rsid w:val="00363ADF"/>
    <w:rsid w:val="00364C87"/>
    <w:rsid w:val="00365A4C"/>
    <w:rsid w:val="00366BD0"/>
    <w:rsid w:val="00366C57"/>
    <w:rsid w:val="0036779F"/>
    <w:rsid w:val="00367B1B"/>
    <w:rsid w:val="00371942"/>
    <w:rsid w:val="0037241E"/>
    <w:rsid w:val="003734F1"/>
    <w:rsid w:val="00373642"/>
    <w:rsid w:val="00373B27"/>
    <w:rsid w:val="00374F8B"/>
    <w:rsid w:val="00375FC3"/>
    <w:rsid w:val="003776AC"/>
    <w:rsid w:val="00377F7A"/>
    <w:rsid w:val="003809EB"/>
    <w:rsid w:val="00380C0B"/>
    <w:rsid w:val="00380DCB"/>
    <w:rsid w:val="00381DCD"/>
    <w:rsid w:val="003836D3"/>
    <w:rsid w:val="00383B43"/>
    <w:rsid w:val="00384061"/>
    <w:rsid w:val="0038519E"/>
    <w:rsid w:val="003863E0"/>
    <w:rsid w:val="0038697A"/>
    <w:rsid w:val="00386A85"/>
    <w:rsid w:val="00387338"/>
    <w:rsid w:val="00387406"/>
    <w:rsid w:val="00387D05"/>
    <w:rsid w:val="003917F2"/>
    <w:rsid w:val="00391C15"/>
    <w:rsid w:val="00392335"/>
    <w:rsid w:val="00394549"/>
    <w:rsid w:val="00395D7F"/>
    <w:rsid w:val="00397B1A"/>
    <w:rsid w:val="00397C28"/>
    <w:rsid w:val="00397DEA"/>
    <w:rsid w:val="003A04BD"/>
    <w:rsid w:val="003A07ED"/>
    <w:rsid w:val="003A1C56"/>
    <w:rsid w:val="003A342A"/>
    <w:rsid w:val="003A4010"/>
    <w:rsid w:val="003A4F07"/>
    <w:rsid w:val="003A5EC9"/>
    <w:rsid w:val="003A7893"/>
    <w:rsid w:val="003B3753"/>
    <w:rsid w:val="003B3AD6"/>
    <w:rsid w:val="003B59B7"/>
    <w:rsid w:val="003B6BD9"/>
    <w:rsid w:val="003B77F9"/>
    <w:rsid w:val="003C20F8"/>
    <w:rsid w:val="003C27DE"/>
    <w:rsid w:val="003C3F2F"/>
    <w:rsid w:val="003C665F"/>
    <w:rsid w:val="003D1830"/>
    <w:rsid w:val="003D1A4F"/>
    <w:rsid w:val="003D2179"/>
    <w:rsid w:val="003D2C4E"/>
    <w:rsid w:val="003D2E29"/>
    <w:rsid w:val="003D35DF"/>
    <w:rsid w:val="003D4EC5"/>
    <w:rsid w:val="003E1685"/>
    <w:rsid w:val="003E3CD7"/>
    <w:rsid w:val="003E40E6"/>
    <w:rsid w:val="003E5B8C"/>
    <w:rsid w:val="003E5F19"/>
    <w:rsid w:val="003E6C8F"/>
    <w:rsid w:val="003E74C9"/>
    <w:rsid w:val="003F0063"/>
    <w:rsid w:val="003F0BF2"/>
    <w:rsid w:val="003F2B71"/>
    <w:rsid w:val="003F31BC"/>
    <w:rsid w:val="003F37F0"/>
    <w:rsid w:val="003F55C8"/>
    <w:rsid w:val="003F6142"/>
    <w:rsid w:val="003F735A"/>
    <w:rsid w:val="004001A8"/>
    <w:rsid w:val="00402DF5"/>
    <w:rsid w:val="00405E37"/>
    <w:rsid w:val="0040606C"/>
    <w:rsid w:val="00406571"/>
    <w:rsid w:val="00412A8E"/>
    <w:rsid w:val="004135F7"/>
    <w:rsid w:val="00414466"/>
    <w:rsid w:val="004152B5"/>
    <w:rsid w:val="004159C6"/>
    <w:rsid w:val="004161E0"/>
    <w:rsid w:val="00416347"/>
    <w:rsid w:val="00417259"/>
    <w:rsid w:val="00421DE0"/>
    <w:rsid w:val="0042269F"/>
    <w:rsid w:val="004238FF"/>
    <w:rsid w:val="00423F20"/>
    <w:rsid w:val="00424C9C"/>
    <w:rsid w:val="004276B2"/>
    <w:rsid w:val="00430D8E"/>
    <w:rsid w:val="0043265F"/>
    <w:rsid w:val="00432B51"/>
    <w:rsid w:val="00434724"/>
    <w:rsid w:val="00435EC9"/>
    <w:rsid w:val="004365C1"/>
    <w:rsid w:val="00436F5D"/>
    <w:rsid w:val="004376C7"/>
    <w:rsid w:val="004412AA"/>
    <w:rsid w:val="00443862"/>
    <w:rsid w:val="00443E3B"/>
    <w:rsid w:val="004445B4"/>
    <w:rsid w:val="00444D4D"/>
    <w:rsid w:val="00445D16"/>
    <w:rsid w:val="0044659E"/>
    <w:rsid w:val="0044793C"/>
    <w:rsid w:val="00447E96"/>
    <w:rsid w:val="00451B72"/>
    <w:rsid w:val="00451C17"/>
    <w:rsid w:val="0045232D"/>
    <w:rsid w:val="0045326C"/>
    <w:rsid w:val="00453CC8"/>
    <w:rsid w:val="00453F5F"/>
    <w:rsid w:val="0045626E"/>
    <w:rsid w:val="00456AB6"/>
    <w:rsid w:val="004576A3"/>
    <w:rsid w:val="00457DF5"/>
    <w:rsid w:val="00460226"/>
    <w:rsid w:val="004604C0"/>
    <w:rsid w:val="00461C1B"/>
    <w:rsid w:val="00461D47"/>
    <w:rsid w:val="00461E37"/>
    <w:rsid w:val="0046281E"/>
    <w:rsid w:val="004628FE"/>
    <w:rsid w:val="0046313B"/>
    <w:rsid w:val="004634D1"/>
    <w:rsid w:val="0046370A"/>
    <w:rsid w:val="00465199"/>
    <w:rsid w:val="004652D4"/>
    <w:rsid w:val="004663B8"/>
    <w:rsid w:val="00466CBA"/>
    <w:rsid w:val="00467847"/>
    <w:rsid w:val="00467C25"/>
    <w:rsid w:val="004709F4"/>
    <w:rsid w:val="00470EC9"/>
    <w:rsid w:val="00472BA8"/>
    <w:rsid w:val="00472FA2"/>
    <w:rsid w:val="0047320F"/>
    <w:rsid w:val="0047333B"/>
    <w:rsid w:val="00473592"/>
    <w:rsid w:val="00473EDF"/>
    <w:rsid w:val="00475394"/>
    <w:rsid w:val="00475C3A"/>
    <w:rsid w:val="00482E51"/>
    <w:rsid w:val="00483A3D"/>
    <w:rsid w:val="004855D9"/>
    <w:rsid w:val="004858C8"/>
    <w:rsid w:val="00487050"/>
    <w:rsid w:val="00487F54"/>
    <w:rsid w:val="00493D3F"/>
    <w:rsid w:val="00494779"/>
    <w:rsid w:val="00494F31"/>
    <w:rsid w:val="00495B18"/>
    <w:rsid w:val="00496F78"/>
    <w:rsid w:val="004A03FF"/>
    <w:rsid w:val="004A0426"/>
    <w:rsid w:val="004A2A0D"/>
    <w:rsid w:val="004A2F61"/>
    <w:rsid w:val="004A4DE5"/>
    <w:rsid w:val="004A5110"/>
    <w:rsid w:val="004A55C7"/>
    <w:rsid w:val="004A585B"/>
    <w:rsid w:val="004A7B12"/>
    <w:rsid w:val="004B07D8"/>
    <w:rsid w:val="004B0F3F"/>
    <w:rsid w:val="004B1589"/>
    <w:rsid w:val="004B1E32"/>
    <w:rsid w:val="004B20B1"/>
    <w:rsid w:val="004B20CE"/>
    <w:rsid w:val="004B30A3"/>
    <w:rsid w:val="004B3543"/>
    <w:rsid w:val="004B445A"/>
    <w:rsid w:val="004B4528"/>
    <w:rsid w:val="004B4CFA"/>
    <w:rsid w:val="004B5936"/>
    <w:rsid w:val="004C0B12"/>
    <w:rsid w:val="004C12B7"/>
    <w:rsid w:val="004C178B"/>
    <w:rsid w:val="004C1831"/>
    <w:rsid w:val="004C24DF"/>
    <w:rsid w:val="004C32E7"/>
    <w:rsid w:val="004C426A"/>
    <w:rsid w:val="004C7750"/>
    <w:rsid w:val="004D03FF"/>
    <w:rsid w:val="004D0B6E"/>
    <w:rsid w:val="004D1472"/>
    <w:rsid w:val="004D2370"/>
    <w:rsid w:val="004D3052"/>
    <w:rsid w:val="004D3BDE"/>
    <w:rsid w:val="004D490F"/>
    <w:rsid w:val="004D6DC8"/>
    <w:rsid w:val="004E320F"/>
    <w:rsid w:val="004E3BA3"/>
    <w:rsid w:val="004E3E57"/>
    <w:rsid w:val="004E5707"/>
    <w:rsid w:val="004E5A39"/>
    <w:rsid w:val="004E5CC7"/>
    <w:rsid w:val="004E5CFD"/>
    <w:rsid w:val="004E5D8F"/>
    <w:rsid w:val="004E6AA4"/>
    <w:rsid w:val="004E6BDF"/>
    <w:rsid w:val="004E7F3C"/>
    <w:rsid w:val="004F0A15"/>
    <w:rsid w:val="004F0D92"/>
    <w:rsid w:val="004F1409"/>
    <w:rsid w:val="004F1965"/>
    <w:rsid w:val="004F21BA"/>
    <w:rsid w:val="004F24A3"/>
    <w:rsid w:val="004F387C"/>
    <w:rsid w:val="004F4246"/>
    <w:rsid w:val="004F5021"/>
    <w:rsid w:val="004F5961"/>
    <w:rsid w:val="004F6472"/>
    <w:rsid w:val="004F6B3F"/>
    <w:rsid w:val="004F7752"/>
    <w:rsid w:val="00501EB4"/>
    <w:rsid w:val="00502631"/>
    <w:rsid w:val="0050391E"/>
    <w:rsid w:val="00503F37"/>
    <w:rsid w:val="00504271"/>
    <w:rsid w:val="00504FCC"/>
    <w:rsid w:val="00504FF2"/>
    <w:rsid w:val="005124C1"/>
    <w:rsid w:val="00513D03"/>
    <w:rsid w:val="005220C8"/>
    <w:rsid w:val="00522BA3"/>
    <w:rsid w:val="00522F34"/>
    <w:rsid w:val="005244FB"/>
    <w:rsid w:val="00524CE1"/>
    <w:rsid w:val="0052573B"/>
    <w:rsid w:val="00525E0F"/>
    <w:rsid w:val="005272DB"/>
    <w:rsid w:val="00530996"/>
    <w:rsid w:val="00531677"/>
    <w:rsid w:val="005319EB"/>
    <w:rsid w:val="0053210E"/>
    <w:rsid w:val="00532518"/>
    <w:rsid w:val="00532CA1"/>
    <w:rsid w:val="00532F23"/>
    <w:rsid w:val="0053630D"/>
    <w:rsid w:val="00536B4A"/>
    <w:rsid w:val="005378BD"/>
    <w:rsid w:val="00537972"/>
    <w:rsid w:val="00537F23"/>
    <w:rsid w:val="00541131"/>
    <w:rsid w:val="0054376B"/>
    <w:rsid w:val="00546CED"/>
    <w:rsid w:val="00547483"/>
    <w:rsid w:val="00550C6D"/>
    <w:rsid w:val="0055187F"/>
    <w:rsid w:val="00553B91"/>
    <w:rsid w:val="00554576"/>
    <w:rsid w:val="005550F1"/>
    <w:rsid w:val="00557D17"/>
    <w:rsid w:val="0056024D"/>
    <w:rsid w:val="005603B7"/>
    <w:rsid w:val="00561279"/>
    <w:rsid w:val="005628E4"/>
    <w:rsid w:val="00562D4B"/>
    <w:rsid w:val="005630F2"/>
    <w:rsid w:val="00566097"/>
    <w:rsid w:val="005664C4"/>
    <w:rsid w:val="00566D36"/>
    <w:rsid w:val="005716D7"/>
    <w:rsid w:val="0057188A"/>
    <w:rsid w:val="00571C08"/>
    <w:rsid w:val="00573BA8"/>
    <w:rsid w:val="00574522"/>
    <w:rsid w:val="00574CD8"/>
    <w:rsid w:val="00574DDE"/>
    <w:rsid w:val="00575342"/>
    <w:rsid w:val="0057594B"/>
    <w:rsid w:val="00575974"/>
    <w:rsid w:val="005765A0"/>
    <w:rsid w:val="005813D2"/>
    <w:rsid w:val="00582DB8"/>
    <w:rsid w:val="005871DA"/>
    <w:rsid w:val="00590600"/>
    <w:rsid w:val="00591A9C"/>
    <w:rsid w:val="00591F0F"/>
    <w:rsid w:val="00592A21"/>
    <w:rsid w:val="00593159"/>
    <w:rsid w:val="0059484A"/>
    <w:rsid w:val="00594E03"/>
    <w:rsid w:val="0059571C"/>
    <w:rsid w:val="00597618"/>
    <w:rsid w:val="005A08F3"/>
    <w:rsid w:val="005A1989"/>
    <w:rsid w:val="005A29B9"/>
    <w:rsid w:val="005A2A04"/>
    <w:rsid w:val="005A58EE"/>
    <w:rsid w:val="005A6B5F"/>
    <w:rsid w:val="005B0261"/>
    <w:rsid w:val="005B04D1"/>
    <w:rsid w:val="005B064F"/>
    <w:rsid w:val="005B0721"/>
    <w:rsid w:val="005B0BE3"/>
    <w:rsid w:val="005B0D0D"/>
    <w:rsid w:val="005B2B24"/>
    <w:rsid w:val="005B34A8"/>
    <w:rsid w:val="005B358E"/>
    <w:rsid w:val="005B3C98"/>
    <w:rsid w:val="005B4F28"/>
    <w:rsid w:val="005B68B2"/>
    <w:rsid w:val="005C0DA7"/>
    <w:rsid w:val="005C22F4"/>
    <w:rsid w:val="005D1327"/>
    <w:rsid w:val="005D1376"/>
    <w:rsid w:val="005D1B9D"/>
    <w:rsid w:val="005D268B"/>
    <w:rsid w:val="005D3901"/>
    <w:rsid w:val="005D42DD"/>
    <w:rsid w:val="005D45F1"/>
    <w:rsid w:val="005D59ED"/>
    <w:rsid w:val="005D63A3"/>
    <w:rsid w:val="005D720F"/>
    <w:rsid w:val="005E030D"/>
    <w:rsid w:val="005E0F0D"/>
    <w:rsid w:val="005E1D40"/>
    <w:rsid w:val="005E30EC"/>
    <w:rsid w:val="005E4D38"/>
    <w:rsid w:val="005E5A5D"/>
    <w:rsid w:val="005E5D11"/>
    <w:rsid w:val="005E6C40"/>
    <w:rsid w:val="005E71AD"/>
    <w:rsid w:val="005E7476"/>
    <w:rsid w:val="005E777E"/>
    <w:rsid w:val="005F06AC"/>
    <w:rsid w:val="005F0ABC"/>
    <w:rsid w:val="005F131F"/>
    <w:rsid w:val="005F23BE"/>
    <w:rsid w:val="005F450D"/>
    <w:rsid w:val="005F4A08"/>
    <w:rsid w:val="005F56F0"/>
    <w:rsid w:val="005F5941"/>
    <w:rsid w:val="0060465E"/>
    <w:rsid w:val="00604AC5"/>
    <w:rsid w:val="006057CE"/>
    <w:rsid w:val="00605F31"/>
    <w:rsid w:val="00607BA1"/>
    <w:rsid w:val="00610583"/>
    <w:rsid w:val="00610BD3"/>
    <w:rsid w:val="00612B41"/>
    <w:rsid w:val="00613212"/>
    <w:rsid w:val="00613E17"/>
    <w:rsid w:val="00614262"/>
    <w:rsid w:val="006146F7"/>
    <w:rsid w:val="0061558C"/>
    <w:rsid w:val="00616C1A"/>
    <w:rsid w:val="00617359"/>
    <w:rsid w:val="006209DA"/>
    <w:rsid w:val="00620D22"/>
    <w:rsid w:val="00621D04"/>
    <w:rsid w:val="006237A3"/>
    <w:rsid w:val="0062389C"/>
    <w:rsid w:val="00623941"/>
    <w:rsid w:val="006245DE"/>
    <w:rsid w:val="006269AB"/>
    <w:rsid w:val="00631356"/>
    <w:rsid w:val="006319E7"/>
    <w:rsid w:val="006354DC"/>
    <w:rsid w:val="00635C61"/>
    <w:rsid w:val="00635FC7"/>
    <w:rsid w:val="0063639B"/>
    <w:rsid w:val="006363B6"/>
    <w:rsid w:val="00636857"/>
    <w:rsid w:val="00637329"/>
    <w:rsid w:val="006377C5"/>
    <w:rsid w:val="00640605"/>
    <w:rsid w:val="00640B73"/>
    <w:rsid w:val="006419E0"/>
    <w:rsid w:val="006426F0"/>
    <w:rsid w:val="006439DF"/>
    <w:rsid w:val="0064550B"/>
    <w:rsid w:val="0064594C"/>
    <w:rsid w:val="00650C4C"/>
    <w:rsid w:val="00651BAD"/>
    <w:rsid w:val="0065237C"/>
    <w:rsid w:val="006523A4"/>
    <w:rsid w:val="006524EE"/>
    <w:rsid w:val="006535B9"/>
    <w:rsid w:val="00653BBA"/>
    <w:rsid w:val="0065403A"/>
    <w:rsid w:val="00654A28"/>
    <w:rsid w:val="00656ED9"/>
    <w:rsid w:val="006575C3"/>
    <w:rsid w:val="0066067B"/>
    <w:rsid w:val="006635D7"/>
    <w:rsid w:val="00664222"/>
    <w:rsid w:val="00667ACB"/>
    <w:rsid w:val="00667C9C"/>
    <w:rsid w:val="006725F4"/>
    <w:rsid w:val="00675274"/>
    <w:rsid w:val="0067577E"/>
    <w:rsid w:val="006763C9"/>
    <w:rsid w:val="00676424"/>
    <w:rsid w:val="00677D93"/>
    <w:rsid w:val="0068099E"/>
    <w:rsid w:val="00681907"/>
    <w:rsid w:val="00681DEF"/>
    <w:rsid w:val="006825AE"/>
    <w:rsid w:val="0068291C"/>
    <w:rsid w:val="00683AAA"/>
    <w:rsid w:val="0068403C"/>
    <w:rsid w:val="006846E9"/>
    <w:rsid w:val="006852E8"/>
    <w:rsid w:val="00686181"/>
    <w:rsid w:val="00686AA7"/>
    <w:rsid w:val="00686EA6"/>
    <w:rsid w:val="00687239"/>
    <w:rsid w:val="006873AA"/>
    <w:rsid w:val="00690676"/>
    <w:rsid w:val="006909CA"/>
    <w:rsid w:val="00690DAA"/>
    <w:rsid w:val="00692CF2"/>
    <w:rsid w:val="00693757"/>
    <w:rsid w:val="00693BC6"/>
    <w:rsid w:val="0069408D"/>
    <w:rsid w:val="00694F20"/>
    <w:rsid w:val="00695476"/>
    <w:rsid w:val="00695773"/>
    <w:rsid w:val="00696621"/>
    <w:rsid w:val="00696DE2"/>
    <w:rsid w:val="006A0279"/>
    <w:rsid w:val="006A07DC"/>
    <w:rsid w:val="006A2A84"/>
    <w:rsid w:val="006A2C46"/>
    <w:rsid w:val="006A2D75"/>
    <w:rsid w:val="006A3A5D"/>
    <w:rsid w:val="006A52C3"/>
    <w:rsid w:val="006A602C"/>
    <w:rsid w:val="006A6344"/>
    <w:rsid w:val="006B0925"/>
    <w:rsid w:val="006B277A"/>
    <w:rsid w:val="006B2C10"/>
    <w:rsid w:val="006B3C80"/>
    <w:rsid w:val="006B44A1"/>
    <w:rsid w:val="006B4E73"/>
    <w:rsid w:val="006B656C"/>
    <w:rsid w:val="006C0398"/>
    <w:rsid w:val="006C0DA2"/>
    <w:rsid w:val="006C0F29"/>
    <w:rsid w:val="006C0F95"/>
    <w:rsid w:val="006C1275"/>
    <w:rsid w:val="006C1D9E"/>
    <w:rsid w:val="006C3868"/>
    <w:rsid w:val="006C3E0B"/>
    <w:rsid w:val="006C6810"/>
    <w:rsid w:val="006C7537"/>
    <w:rsid w:val="006C7E8B"/>
    <w:rsid w:val="006C7F31"/>
    <w:rsid w:val="006D0914"/>
    <w:rsid w:val="006D3395"/>
    <w:rsid w:val="006D6A58"/>
    <w:rsid w:val="006D6EC4"/>
    <w:rsid w:val="006D6F73"/>
    <w:rsid w:val="006D7EF5"/>
    <w:rsid w:val="006E1022"/>
    <w:rsid w:val="006E38D6"/>
    <w:rsid w:val="006E43EC"/>
    <w:rsid w:val="006E57E4"/>
    <w:rsid w:val="006E701F"/>
    <w:rsid w:val="006E70CD"/>
    <w:rsid w:val="006F11D6"/>
    <w:rsid w:val="006F1F93"/>
    <w:rsid w:val="006F2CEA"/>
    <w:rsid w:val="006F3AC7"/>
    <w:rsid w:val="006F3FCB"/>
    <w:rsid w:val="006F73EA"/>
    <w:rsid w:val="006F7DDD"/>
    <w:rsid w:val="00700525"/>
    <w:rsid w:val="00700B77"/>
    <w:rsid w:val="00700F54"/>
    <w:rsid w:val="00702841"/>
    <w:rsid w:val="00704B89"/>
    <w:rsid w:val="00705185"/>
    <w:rsid w:val="0070724E"/>
    <w:rsid w:val="00707716"/>
    <w:rsid w:val="007109DF"/>
    <w:rsid w:val="00711A34"/>
    <w:rsid w:val="00711E73"/>
    <w:rsid w:val="00711ED6"/>
    <w:rsid w:val="007120C0"/>
    <w:rsid w:val="00713C0A"/>
    <w:rsid w:val="00714DA7"/>
    <w:rsid w:val="00714EF3"/>
    <w:rsid w:val="00715211"/>
    <w:rsid w:val="007161B5"/>
    <w:rsid w:val="00717DFB"/>
    <w:rsid w:val="00720571"/>
    <w:rsid w:val="0072148F"/>
    <w:rsid w:val="007238A5"/>
    <w:rsid w:val="00723A74"/>
    <w:rsid w:val="00724E8E"/>
    <w:rsid w:val="00725E63"/>
    <w:rsid w:val="007279C8"/>
    <w:rsid w:val="00731186"/>
    <w:rsid w:val="00733FD7"/>
    <w:rsid w:val="00734231"/>
    <w:rsid w:val="00734336"/>
    <w:rsid w:val="00735128"/>
    <w:rsid w:val="00735E03"/>
    <w:rsid w:val="00745910"/>
    <w:rsid w:val="00745F11"/>
    <w:rsid w:val="00751867"/>
    <w:rsid w:val="0075262A"/>
    <w:rsid w:val="007527B7"/>
    <w:rsid w:val="007539C4"/>
    <w:rsid w:val="007548C9"/>
    <w:rsid w:val="00754E0C"/>
    <w:rsid w:val="007550D6"/>
    <w:rsid w:val="007576C1"/>
    <w:rsid w:val="00757FA6"/>
    <w:rsid w:val="007600D5"/>
    <w:rsid w:val="00760B3E"/>
    <w:rsid w:val="00764995"/>
    <w:rsid w:val="00764BFE"/>
    <w:rsid w:val="007656D4"/>
    <w:rsid w:val="007658C5"/>
    <w:rsid w:val="007658FB"/>
    <w:rsid w:val="00770E80"/>
    <w:rsid w:val="007724AF"/>
    <w:rsid w:val="00774ED5"/>
    <w:rsid w:val="007806A7"/>
    <w:rsid w:val="007814FE"/>
    <w:rsid w:val="00782F02"/>
    <w:rsid w:val="007841DD"/>
    <w:rsid w:val="00784650"/>
    <w:rsid w:val="00785F0B"/>
    <w:rsid w:val="00787319"/>
    <w:rsid w:val="00787592"/>
    <w:rsid w:val="007906BB"/>
    <w:rsid w:val="00792819"/>
    <w:rsid w:val="007930E4"/>
    <w:rsid w:val="00793166"/>
    <w:rsid w:val="00793273"/>
    <w:rsid w:val="00793BC4"/>
    <w:rsid w:val="007947AA"/>
    <w:rsid w:val="00795078"/>
    <w:rsid w:val="00795B19"/>
    <w:rsid w:val="007964BD"/>
    <w:rsid w:val="00797802"/>
    <w:rsid w:val="007A01CD"/>
    <w:rsid w:val="007A1DE2"/>
    <w:rsid w:val="007A22DA"/>
    <w:rsid w:val="007A33EE"/>
    <w:rsid w:val="007A36AF"/>
    <w:rsid w:val="007A385A"/>
    <w:rsid w:val="007A3ED9"/>
    <w:rsid w:val="007A63D9"/>
    <w:rsid w:val="007B0C49"/>
    <w:rsid w:val="007B1311"/>
    <w:rsid w:val="007B153D"/>
    <w:rsid w:val="007B33B4"/>
    <w:rsid w:val="007B68CD"/>
    <w:rsid w:val="007B6DF2"/>
    <w:rsid w:val="007C02BD"/>
    <w:rsid w:val="007C0614"/>
    <w:rsid w:val="007C12B6"/>
    <w:rsid w:val="007C20DB"/>
    <w:rsid w:val="007C226A"/>
    <w:rsid w:val="007C40BE"/>
    <w:rsid w:val="007C4754"/>
    <w:rsid w:val="007C4B16"/>
    <w:rsid w:val="007C592A"/>
    <w:rsid w:val="007C5ED6"/>
    <w:rsid w:val="007C6923"/>
    <w:rsid w:val="007C74C1"/>
    <w:rsid w:val="007D05F0"/>
    <w:rsid w:val="007D3BBD"/>
    <w:rsid w:val="007D458F"/>
    <w:rsid w:val="007D5A00"/>
    <w:rsid w:val="007D6294"/>
    <w:rsid w:val="007D6D66"/>
    <w:rsid w:val="007E05F7"/>
    <w:rsid w:val="007E146A"/>
    <w:rsid w:val="007E160B"/>
    <w:rsid w:val="007E36FF"/>
    <w:rsid w:val="007E3D9A"/>
    <w:rsid w:val="007E440D"/>
    <w:rsid w:val="007E5398"/>
    <w:rsid w:val="007E59E9"/>
    <w:rsid w:val="007E5DC5"/>
    <w:rsid w:val="007E6892"/>
    <w:rsid w:val="007E6A07"/>
    <w:rsid w:val="007F0DD6"/>
    <w:rsid w:val="007F0DFC"/>
    <w:rsid w:val="007F1586"/>
    <w:rsid w:val="007F1A1F"/>
    <w:rsid w:val="007F4E51"/>
    <w:rsid w:val="007F5849"/>
    <w:rsid w:val="007F6000"/>
    <w:rsid w:val="007F64FE"/>
    <w:rsid w:val="007F6E26"/>
    <w:rsid w:val="00801333"/>
    <w:rsid w:val="00801A19"/>
    <w:rsid w:val="008020CD"/>
    <w:rsid w:val="008037E8"/>
    <w:rsid w:val="00803A92"/>
    <w:rsid w:val="0080415C"/>
    <w:rsid w:val="008050D9"/>
    <w:rsid w:val="00806485"/>
    <w:rsid w:val="0080654A"/>
    <w:rsid w:val="0080664A"/>
    <w:rsid w:val="00810B9F"/>
    <w:rsid w:val="00811C4C"/>
    <w:rsid w:val="00813B01"/>
    <w:rsid w:val="00815AC2"/>
    <w:rsid w:val="00816910"/>
    <w:rsid w:val="008173BA"/>
    <w:rsid w:val="008178D0"/>
    <w:rsid w:val="00817E0F"/>
    <w:rsid w:val="008201C8"/>
    <w:rsid w:val="00820462"/>
    <w:rsid w:val="0082069C"/>
    <w:rsid w:val="008207E4"/>
    <w:rsid w:val="0082188F"/>
    <w:rsid w:val="00824C74"/>
    <w:rsid w:val="00824E26"/>
    <w:rsid w:val="00827195"/>
    <w:rsid w:val="00827A97"/>
    <w:rsid w:val="00827ACC"/>
    <w:rsid w:val="00830595"/>
    <w:rsid w:val="008347B3"/>
    <w:rsid w:val="00834C92"/>
    <w:rsid w:val="008357A0"/>
    <w:rsid w:val="008357DC"/>
    <w:rsid w:val="00836546"/>
    <w:rsid w:val="008407AE"/>
    <w:rsid w:val="0084209F"/>
    <w:rsid w:val="00843879"/>
    <w:rsid w:val="00843A14"/>
    <w:rsid w:val="00843B56"/>
    <w:rsid w:val="00845D56"/>
    <w:rsid w:val="008467C2"/>
    <w:rsid w:val="00850BFC"/>
    <w:rsid w:val="00851418"/>
    <w:rsid w:val="008519FA"/>
    <w:rsid w:val="00851D84"/>
    <w:rsid w:val="00852036"/>
    <w:rsid w:val="0085480B"/>
    <w:rsid w:val="00855B95"/>
    <w:rsid w:val="008563F1"/>
    <w:rsid w:val="00856D87"/>
    <w:rsid w:val="00860B4C"/>
    <w:rsid w:val="00860D7A"/>
    <w:rsid w:val="00861601"/>
    <w:rsid w:val="00862E75"/>
    <w:rsid w:val="00863259"/>
    <w:rsid w:val="0086589A"/>
    <w:rsid w:val="00867698"/>
    <w:rsid w:val="00867AAB"/>
    <w:rsid w:val="0087190B"/>
    <w:rsid w:val="00871F34"/>
    <w:rsid w:val="008750F1"/>
    <w:rsid w:val="008752C9"/>
    <w:rsid w:val="008756CB"/>
    <w:rsid w:val="00875C1F"/>
    <w:rsid w:val="00875CA4"/>
    <w:rsid w:val="008761AD"/>
    <w:rsid w:val="008764F7"/>
    <w:rsid w:val="00876790"/>
    <w:rsid w:val="008770E1"/>
    <w:rsid w:val="008800D6"/>
    <w:rsid w:val="0088067B"/>
    <w:rsid w:val="00882947"/>
    <w:rsid w:val="008834CA"/>
    <w:rsid w:val="00883E65"/>
    <w:rsid w:val="008861A1"/>
    <w:rsid w:val="00886B88"/>
    <w:rsid w:val="00890B40"/>
    <w:rsid w:val="008948E5"/>
    <w:rsid w:val="00895190"/>
    <w:rsid w:val="008959E2"/>
    <w:rsid w:val="00895A08"/>
    <w:rsid w:val="0089780B"/>
    <w:rsid w:val="008A02E5"/>
    <w:rsid w:val="008A03CA"/>
    <w:rsid w:val="008A354A"/>
    <w:rsid w:val="008A4C94"/>
    <w:rsid w:val="008A5DFB"/>
    <w:rsid w:val="008B0535"/>
    <w:rsid w:val="008B05B5"/>
    <w:rsid w:val="008B1546"/>
    <w:rsid w:val="008B17B3"/>
    <w:rsid w:val="008B25C1"/>
    <w:rsid w:val="008B4184"/>
    <w:rsid w:val="008B4C15"/>
    <w:rsid w:val="008B5763"/>
    <w:rsid w:val="008B7266"/>
    <w:rsid w:val="008C0A7E"/>
    <w:rsid w:val="008C1FF3"/>
    <w:rsid w:val="008C27E1"/>
    <w:rsid w:val="008C2DAA"/>
    <w:rsid w:val="008C36EA"/>
    <w:rsid w:val="008C4C12"/>
    <w:rsid w:val="008C6053"/>
    <w:rsid w:val="008C6D2D"/>
    <w:rsid w:val="008C7390"/>
    <w:rsid w:val="008C7F5C"/>
    <w:rsid w:val="008D20BA"/>
    <w:rsid w:val="008D2ADC"/>
    <w:rsid w:val="008D3558"/>
    <w:rsid w:val="008D3A7A"/>
    <w:rsid w:val="008D4720"/>
    <w:rsid w:val="008D4916"/>
    <w:rsid w:val="008D4B6A"/>
    <w:rsid w:val="008D68C6"/>
    <w:rsid w:val="008D76E5"/>
    <w:rsid w:val="008D77FC"/>
    <w:rsid w:val="008E0D36"/>
    <w:rsid w:val="008E1275"/>
    <w:rsid w:val="008E1EA9"/>
    <w:rsid w:val="008E1F3C"/>
    <w:rsid w:val="008E20F8"/>
    <w:rsid w:val="008E3C8D"/>
    <w:rsid w:val="008E46F5"/>
    <w:rsid w:val="008E4C3A"/>
    <w:rsid w:val="008E628A"/>
    <w:rsid w:val="008E62BF"/>
    <w:rsid w:val="008E6B56"/>
    <w:rsid w:val="008F0136"/>
    <w:rsid w:val="008F1154"/>
    <w:rsid w:val="008F14D4"/>
    <w:rsid w:val="008F15FA"/>
    <w:rsid w:val="008F1A13"/>
    <w:rsid w:val="008F391F"/>
    <w:rsid w:val="008F4E61"/>
    <w:rsid w:val="008F7BCF"/>
    <w:rsid w:val="009001C2"/>
    <w:rsid w:val="009015F4"/>
    <w:rsid w:val="00901EFE"/>
    <w:rsid w:val="00904FA1"/>
    <w:rsid w:val="00905A1D"/>
    <w:rsid w:val="00905D36"/>
    <w:rsid w:val="00910208"/>
    <w:rsid w:val="009104F7"/>
    <w:rsid w:val="009107B8"/>
    <w:rsid w:val="00910EC5"/>
    <w:rsid w:val="00912169"/>
    <w:rsid w:val="009121C8"/>
    <w:rsid w:val="00912313"/>
    <w:rsid w:val="00912369"/>
    <w:rsid w:val="009139F9"/>
    <w:rsid w:val="00914AA0"/>
    <w:rsid w:val="009156F2"/>
    <w:rsid w:val="00915B95"/>
    <w:rsid w:val="00915E07"/>
    <w:rsid w:val="0091776F"/>
    <w:rsid w:val="00920A64"/>
    <w:rsid w:val="00921A36"/>
    <w:rsid w:val="00922711"/>
    <w:rsid w:val="0092344A"/>
    <w:rsid w:val="009260AE"/>
    <w:rsid w:val="0093046F"/>
    <w:rsid w:val="00930698"/>
    <w:rsid w:val="0093193F"/>
    <w:rsid w:val="00931B87"/>
    <w:rsid w:val="009324E1"/>
    <w:rsid w:val="009350D6"/>
    <w:rsid w:val="009358E5"/>
    <w:rsid w:val="00941558"/>
    <w:rsid w:val="009418C9"/>
    <w:rsid w:val="00942AEF"/>
    <w:rsid w:val="00942FAA"/>
    <w:rsid w:val="00944389"/>
    <w:rsid w:val="00944845"/>
    <w:rsid w:val="009448F4"/>
    <w:rsid w:val="009464BD"/>
    <w:rsid w:val="009467D0"/>
    <w:rsid w:val="009510ED"/>
    <w:rsid w:val="009513EE"/>
    <w:rsid w:val="009518FF"/>
    <w:rsid w:val="009532F7"/>
    <w:rsid w:val="00954200"/>
    <w:rsid w:val="0095465C"/>
    <w:rsid w:val="00956823"/>
    <w:rsid w:val="0096481D"/>
    <w:rsid w:val="00964AB6"/>
    <w:rsid w:val="009706B6"/>
    <w:rsid w:val="00970873"/>
    <w:rsid w:val="009719B7"/>
    <w:rsid w:val="00971F34"/>
    <w:rsid w:val="00972688"/>
    <w:rsid w:val="00972D89"/>
    <w:rsid w:val="00974860"/>
    <w:rsid w:val="00974933"/>
    <w:rsid w:val="00976408"/>
    <w:rsid w:val="009776E3"/>
    <w:rsid w:val="0098030B"/>
    <w:rsid w:val="0098111C"/>
    <w:rsid w:val="00982A7A"/>
    <w:rsid w:val="00982C4F"/>
    <w:rsid w:val="009831CE"/>
    <w:rsid w:val="00985900"/>
    <w:rsid w:val="00986209"/>
    <w:rsid w:val="00990ADE"/>
    <w:rsid w:val="0099162D"/>
    <w:rsid w:val="0099171D"/>
    <w:rsid w:val="0099296C"/>
    <w:rsid w:val="00992EF6"/>
    <w:rsid w:val="0099383C"/>
    <w:rsid w:val="00993BB3"/>
    <w:rsid w:val="00995306"/>
    <w:rsid w:val="009973B7"/>
    <w:rsid w:val="009977A2"/>
    <w:rsid w:val="009978AC"/>
    <w:rsid w:val="00997BDB"/>
    <w:rsid w:val="009A0DDA"/>
    <w:rsid w:val="009A273C"/>
    <w:rsid w:val="009A2FD8"/>
    <w:rsid w:val="009A3612"/>
    <w:rsid w:val="009A4278"/>
    <w:rsid w:val="009A4A69"/>
    <w:rsid w:val="009A550C"/>
    <w:rsid w:val="009A7894"/>
    <w:rsid w:val="009B139E"/>
    <w:rsid w:val="009B15FC"/>
    <w:rsid w:val="009B225A"/>
    <w:rsid w:val="009B23F2"/>
    <w:rsid w:val="009B2737"/>
    <w:rsid w:val="009B669D"/>
    <w:rsid w:val="009B6C8D"/>
    <w:rsid w:val="009B73D5"/>
    <w:rsid w:val="009C03EC"/>
    <w:rsid w:val="009C0EAA"/>
    <w:rsid w:val="009C1949"/>
    <w:rsid w:val="009C2CD8"/>
    <w:rsid w:val="009C3B18"/>
    <w:rsid w:val="009C5BBE"/>
    <w:rsid w:val="009C6E46"/>
    <w:rsid w:val="009C702F"/>
    <w:rsid w:val="009C796B"/>
    <w:rsid w:val="009C7B09"/>
    <w:rsid w:val="009D0CBF"/>
    <w:rsid w:val="009D1C7E"/>
    <w:rsid w:val="009D21C2"/>
    <w:rsid w:val="009D2F2B"/>
    <w:rsid w:val="009D327A"/>
    <w:rsid w:val="009D32C2"/>
    <w:rsid w:val="009D37A7"/>
    <w:rsid w:val="009D429E"/>
    <w:rsid w:val="009D4F0D"/>
    <w:rsid w:val="009D6AA8"/>
    <w:rsid w:val="009D7D77"/>
    <w:rsid w:val="009E0C8E"/>
    <w:rsid w:val="009E1259"/>
    <w:rsid w:val="009E1526"/>
    <w:rsid w:val="009E4348"/>
    <w:rsid w:val="009E6F05"/>
    <w:rsid w:val="009F0C4B"/>
    <w:rsid w:val="009F1666"/>
    <w:rsid w:val="009F2645"/>
    <w:rsid w:val="009F29AC"/>
    <w:rsid w:val="009F2DC5"/>
    <w:rsid w:val="009F3D49"/>
    <w:rsid w:val="009F40D3"/>
    <w:rsid w:val="009F449D"/>
    <w:rsid w:val="009F4528"/>
    <w:rsid w:val="009F51E5"/>
    <w:rsid w:val="009F5515"/>
    <w:rsid w:val="009F557C"/>
    <w:rsid w:val="009F5670"/>
    <w:rsid w:val="009F5994"/>
    <w:rsid w:val="009F6036"/>
    <w:rsid w:val="009F6244"/>
    <w:rsid w:val="009F641A"/>
    <w:rsid w:val="009F6BC8"/>
    <w:rsid w:val="00A01087"/>
    <w:rsid w:val="00A03207"/>
    <w:rsid w:val="00A043C9"/>
    <w:rsid w:val="00A0497F"/>
    <w:rsid w:val="00A06EAF"/>
    <w:rsid w:val="00A1055F"/>
    <w:rsid w:val="00A10E11"/>
    <w:rsid w:val="00A1264B"/>
    <w:rsid w:val="00A12F93"/>
    <w:rsid w:val="00A137C7"/>
    <w:rsid w:val="00A22778"/>
    <w:rsid w:val="00A22B17"/>
    <w:rsid w:val="00A24555"/>
    <w:rsid w:val="00A2497F"/>
    <w:rsid w:val="00A26F79"/>
    <w:rsid w:val="00A272A5"/>
    <w:rsid w:val="00A2731A"/>
    <w:rsid w:val="00A27693"/>
    <w:rsid w:val="00A300AA"/>
    <w:rsid w:val="00A30F86"/>
    <w:rsid w:val="00A339E3"/>
    <w:rsid w:val="00A35121"/>
    <w:rsid w:val="00A35C2D"/>
    <w:rsid w:val="00A36DD8"/>
    <w:rsid w:val="00A37D0D"/>
    <w:rsid w:val="00A42135"/>
    <w:rsid w:val="00A42C73"/>
    <w:rsid w:val="00A43121"/>
    <w:rsid w:val="00A44837"/>
    <w:rsid w:val="00A463E4"/>
    <w:rsid w:val="00A47ACA"/>
    <w:rsid w:val="00A50A34"/>
    <w:rsid w:val="00A51E3E"/>
    <w:rsid w:val="00A56657"/>
    <w:rsid w:val="00A571C6"/>
    <w:rsid w:val="00A60B70"/>
    <w:rsid w:val="00A62F64"/>
    <w:rsid w:val="00A637BD"/>
    <w:rsid w:val="00A646E7"/>
    <w:rsid w:val="00A64CCF"/>
    <w:rsid w:val="00A6529E"/>
    <w:rsid w:val="00A6609A"/>
    <w:rsid w:val="00A66960"/>
    <w:rsid w:val="00A66E59"/>
    <w:rsid w:val="00A70659"/>
    <w:rsid w:val="00A7228C"/>
    <w:rsid w:val="00A738F0"/>
    <w:rsid w:val="00A75767"/>
    <w:rsid w:val="00A8050F"/>
    <w:rsid w:val="00A80C48"/>
    <w:rsid w:val="00A817A9"/>
    <w:rsid w:val="00A8373E"/>
    <w:rsid w:val="00A8520E"/>
    <w:rsid w:val="00A860E5"/>
    <w:rsid w:val="00A863A4"/>
    <w:rsid w:val="00A8706F"/>
    <w:rsid w:val="00A912DF"/>
    <w:rsid w:val="00A91A7E"/>
    <w:rsid w:val="00A91B91"/>
    <w:rsid w:val="00A92123"/>
    <w:rsid w:val="00A934FC"/>
    <w:rsid w:val="00A94342"/>
    <w:rsid w:val="00A94A7E"/>
    <w:rsid w:val="00A95292"/>
    <w:rsid w:val="00A95874"/>
    <w:rsid w:val="00A97012"/>
    <w:rsid w:val="00A9798C"/>
    <w:rsid w:val="00AA0749"/>
    <w:rsid w:val="00AA1A6D"/>
    <w:rsid w:val="00AA23E8"/>
    <w:rsid w:val="00AA2AF6"/>
    <w:rsid w:val="00AA3597"/>
    <w:rsid w:val="00AA7F79"/>
    <w:rsid w:val="00AB15A8"/>
    <w:rsid w:val="00AB25F3"/>
    <w:rsid w:val="00AB36C3"/>
    <w:rsid w:val="00AB4467"/>
    <w:rsid w:val="00AB666C"/>
    <w:rsid w:val="00AB7EF5"/>
    <w:rsid w:val="00AC1307"/>
    <w:rsid w:val="00AC1F4D"/>
    <w:rsid w:val="00AC236B"/>
    <w:rsid w:val="00AC4139"/>
    <w:rsid w:val="00AC422E"/>
    <w:rsid w:val="00AC4262"/>
    <w:rsid w:val="00AC46B0"/>
    <w:rsid w:val="00AC47B8"/>
    <w:rsid w:val="00AC4B5F"/>
    <w:rsid w:val="00AC5C9D"/>
    <w:rsid w:val="00AC5D63"/>
    <w:rsid w:val="00AC6A7E"/>
    <w:rsid w:val="00AC6D6E"/>
    <w:rsid w:val="00AD0A06"/>
    <w:rsid w:val="00AD102C"/>
    <w:rsid w:val="00AD1588"/>
    <w:rsid w:val="00AD1A08"/>
    <w:rsid w:val="00AD2CC4"/>
    <w:rsid w:val="00AD2EB2"/>
    <w:rsid w:val="00AE0BFF"/>
    <w:rsid w:val="00AE0F49"/>
    <w:rsid w:val="00AE1E97"/>
    <w:rsid w:val="00AE265C"/>
    <w:rsid w:val="00AE29FD"/>
    <w:rsid w:val="00AE3C4F"/>
    <w:rsid w:val="00AE4005"/>
    <w:rsid w:val="00AE41AB"/>
    <w:rsid w:val="00AE5416"/>
    <w:rsid w:val="00AE6DFA"/>
    <w:rsid w:val="00AE7B9D"/>
    <w:rsid w:val="00AF0C57"/>
    <w:rsid w:val="00AF0F98"/>
    <w:rsid w:val="00AF19B6"/>
    <w:rsid w:val="00AF19E4"/>
    <w:rsid w:val="00AF1AD1"/>
    <w:rsid w:val="00AF2AE0"/>
    <w:rsid w:val="00AF37E3"/>
    <w:rsid w:val="00AF3DFF"/>
    <w:rsid w:val="00AF4E48"/>
    <w:rsid w:val="00AF5500"/>
    <w:rsid w:val="00AF5A48"/>
    <w:rsid w:val="00AF5D8D"/>
    <w:rsid w:val="00AF71FA"/>
    <w:rsid w:val="00B00063"/>
    <w:rsid w:val="00B001BE"/>
    <w:rsid w:val="00B021FD"/>
    <w:rsid w:val="00B02D1E"/>
    <w:rsid w:val="00B04C01"/>
    <w:rsid w:val="00B058A1"/>
    <w:rsid w:val="00B06ED1"/>
    <w:rsid w:val="00B14511"/>
    <w:rsid w:val="00B14851"/>
    <w:rsid w:val="00B14C60"/>
    <w:rsid w:val="00B151E6"/>
    <w:rsid w:val="00B163DA"/>
    <w:rsid w:val="00B1713D"/>
    <w:rsid w:val="00B20BB8"/>
    <w:rsid w:val="00B21484"/>
    <w:rsid w:val="00B226E9"/>
    <w:rsid w:val="00B23E7A"/>
    <w:rsid w:val="00B249F8"/>
    <w:rsid w:val="00B263A3"/>
    <w:rsid w:val="00B2718A"/>
    <w:rsid w:val="00B305C5"/>
    <w:rsid w:val="00B30E9B"/>
    <w:rsid w:val="00B3105C"/>
    <w:rsid w:val="00B31D0B"/>
    <w:rsid w:val="00B33914"/>
    <w:rsid w:val="00B36B81"/>
    <w:rsid w:val="00B37D5F"/>
    <w:rsid w:val="00B37E1E"/>
    <w:rsid w:val="00B409C7"/>
    <w:rsid w:val="00B42448"/>
    <w:rsid w:val="00B44190"/>
    <w:rsid w:val="00B448D4"/>
    <w:rsid w:val="00B45838"/>
    <w:rsid w:val="00B474AB"/>
    <w:rsid w:val="00B47568"/>
    <w:rsid w:val="00B50627"/>
    <w:rsid w:val="00B52C63"/>
    <w:rsid w:val="00B5424A"/>
    <w:rsid w:val="00B55667"/>
    <w:rsid w:val="00B56116"/>
    <w:rsid w:val="00B56C20"/>
    <w:rsid w:val="00B56EE3"/>
    <w:rsid w:val="00B575B4"/>
    <w:rsid w:val="00B576B5"/>
    <w:rsid w:val="00B61916"/>
    <w:rsid w:val="00B63D90"/>
    <w:rsid w:val="00B64A13"/>
    <w:rsid w:val="00B64B70"/>
    <w:rsid w:val="00B64D1F"/>
    <w:rsid w:val="00B65FBC"/>
    <w:rsid w:val="00B66B1E"/>
    <w:rsid w:val="00B67419"/>
    <w:rsid w:val="00B7038E"/>
    <w:rsid w:val="00B72D66"/>
    <w:rsid w:val="00B742BC"/>
    <w:rsid w:val="00B74AC4"/>
    <w:rsid w:val="00B74EED"/>
    <w:rsid w:val="00B7679F"/>
    <w:rsid w:val="00B769AA"/>
    <w:rsid w:val="00B76E79"/>
    <w:rsid w:val="00B77347"/>
    <w:rsid w:val="00B7751D"/>
    <w:rsid w:val="00B7796D"/>
    <w:rsid w:val="00B80A6F"/>
    <w:rsid w:val="00B8127A"/>
    <w:rsid w:val="00B81341"/>
    <w:rsid w:val="00B82674"/>
    <w:rsid w:val="00B85F46"/>
    <w:rsid w:val="00B878B3"/>
    <w:rsid w:val="00B9546A"/>
    <w:rsid w:val="00B958BE"/>
    <w:rsid w:val="00B97195"/>
    <w:rsid w:val="00BA1368"/>
    <w:rsid w:val="00BA2326"/>
    <w:rsid w:val="00BA24EE"/>
    <w:rsid w:val="00BA2A7B"/>
    <w:rsid w:val="00BA341D"/>
    <w:rsid w:val="00BA3B7A"/>
    <w:rsid w:val="00BA4D76"/>
    <w:rsid w:val="00BA512F"/>
    <w:rsid w:val="00BA5DEB"/>
    <w:rsid w:val="00BA6237"/>
    <w:rsid w:val="00BA7007"/>
    <w:rsid w:val="00BA71EB"/>
    <w:rsid w:val="00BB000A"/>
    <w:rsid w:val="00BB1A73"/>
    <w:rsid w:val="00BB34A7"/>
    <w:rsid w:val="00BB5FE3"/>
    <w:rsid w:val="00BB6217"/>
    <w:rsid w:val="00BB6426"/>
    <w:rsid w:val="00BB69EB"/>
    <w:rsid w:val="00BB6B56"/>
    <w:rsid w:val="00BB79BB"/>
    <w:rsid w:val="00BB7B94"/>
    <w:rsid w:val="00BC129A"/>
    <w:rsid w:val="00BC180B"/>
    <w:rsid w:val="00BC1ECA"/>
    <w:rsid w:val="00BC1F4B"/>
    <w:rsid w:val="00BC3177"/>
    <w:rsid w:val="00BC5297"/>
    <w:rsid w:val="00BC533E"/>
    <w:rsid w:val="00BC580E"/>
    <w:rsid w:val="00BC5D1F"/>
    <w:rsid w:val="00BC5EAC"/>
    <w:rsid w:val="00BD157C"/>
    <w:rsid w:val="00BD2CE8"/>
    <w:rsid w:val="00BD49CC"/>
    <w:rsid w:val="00BD5CCB"/>
    <w:rsid w:val="00BD7BF7"/>
    <w:rsid w:val="00BD7D26"/>
    <w:rsid w:val="00BE0C8F"/>
    <w:rsid w:val="00BE0EB9"/>
    <w:rsid w:val="00BE2E3A"/>
    <w:rsid w:val="00BE57C6"/>
    <w:rsid w:val="00BF0AF1"/>
    <w:rsid w:val="00BF0FCF"/>
    <w:rsid w:val="00BF11DB"/>
    <w:rsid w:val="00BF252C"/>
    <w:rsid w:val="00BF3266"/>
    <w:rsid w:val="00BF3F8C"/>
    <w:rsid w:val="00BF7775"/>
    <w:rsid w:val="00C01549"/>
    <w:rsid w:val="00C018F8"/>
    <w:rsid w:val="00C021F2"/>
    <w:rsid w:val="00C03173"/>
    <w:rsid w:val="00C0396A"/>
    <w:rsid w:val="00C0420D"/>
    <w:rsid w:val="00C0443B"/>
    <w:rsid w:val="00C04FD6"/>
    <w:rsid w:val="00C0532B"/>
    <w:rsid w:val="00C05A8D"/>
    <w:rsid w:val="00C104DB"/>
    <w:rsid w:val="00C11C7F"/>
    <w:rsid w:val="00C13A64"/>
    <w:rsid w:val="00C1609B"/>
    <w:rsid w:val="00C175C9"/>
    <w:rsid w:val="00C20915"/>
    <w:rsid w:val="00C226FE"/>
    <w:rsid w:val="00C24F7A"/>
    <w:rsid w:val="00C251AB"/>
    <w:rsid w:val="00C260D3"/>
    <w:rsid w:val="00C310A9"/>
    <w:rsid w:val="00C319F0"/>
    <w:rsid w:val="00C31B2E"/>
    <w:rsid w:val="00C3369A"/>
    <w:rsid w:val="00C33FFB"/>
    <w:rsid w:val="00C36660"/>
    <w:rsid w:val="00C36F1F"/>
    <w:rsid w:val="00C37CB7"/>
    <w:rsid w:val="00C40201"/>
    <w:rsid w:val="00C40C36"/>
    <w:rsid w:val="00C42ABD"/>
    <w:rsid w:val="00C43615"/>
    <w:rsid w:val="00C43A6C"/>
    <w:rsid w:val="00C4431A"/>
    <w:rsid w:val="00C44539"/>
    <w:rsid w:val="00C44771"/>
    <w:rsid w:val="00C44F59"/>
    <w:rsid w:val="00C44F88"/>
    <w:rsid w:val="00C453C8"/>
    <w:rsid w:val="00C45BB6"/>
    <w:rsid w:val="00C50047"/>
    <w:rsid w:val="00C518B0"/>
    <w:rsid w:val="00C52445"/>
    <w:rsid w:val="00C5275B"/>
    <w:rsid w:val="00C53F20"/>
    <w:rsid w:val="00C556AA"/>
    <w:rsid w:val="00C562BA"/>
    <w:rsid w:val="00C57F61"/>
    <w:rsid w:val="00C620D5"/>
    <w:rsid w:val="00C63489"/>
    <w:rsid w:val="00C63DF3"/>
    <w:rsid w:val="00C64474"/>
    <w:rsid w:val="00C66966"/>
    <w:rsid w:val="00C66AFC"/>
    <w:rsid w:val="00C67C29"/>
    <w:rsid w:val="00C70252"/>
    <w:rsid w:val="00C72EAD"/>
    <w:rsid w:val="00C7354B"/>
    <w:rsid w:val="00C73883"/>
    <w:rsid w:val="00C73F81"/>
    <w:rsid w:val="00C762D4"/>
    <w:rsid w:val="00C77931"/>
    <w:rsid w:val="00C77DA3"/>
    <w:rsid w:val="00C805CD"/>
    <w:rsid w:val="00C808DF"/>
    <w:rsid w:val="00C8133E"/>
    <w:rsid w:val="00C838E9"/>
    <w:rsid w:val="00C83FA6"/>
    <w:rsid w:val="00C84098"/>
    <w:rsid w:val="00C843AE"/>
    <w:rsid w:val="00C84B59"/>
    <w:rsid w:val="00C850C5"/>
    <w:rsid w:val="00C8611B"/>
    <w:rsid w:val="00C86842"/>
    <w:rsid w:val="00C90124"/>
    <w:rsid w:val="00C91F58"/>
    <w:rsid w:val="00C91FFE"/>
    <w:rsid w:val="00C9218E"/>
    <w:rsid w:val="00C93160"/>
    <w:rsid w:val="00C9437D"/>
    <w:rsid w:val="00C94788"/>
    <w:rsid w:val="00C95443"/>
    <w:rsid w:val="00C95D0C"/>
    <w:rsid w:val="00C964AF"/>
    <w:rsid w:val="00C96713"/>
    <w:rsid w:val="00C96C16"/>
    <w:rsid w:val="00CA0412"/>
    <w:rsid w:val="00CA1694"/>
    <w:rsid w:val="00CA1823"/>
    <w:rsid w:val="00CA1B6D"/>
    <w:rsid w:val="00CA1D14"/>
    <w:rsid w:val="00CA1F38"/>
    <w:rsid w:val="00CA2EE6"/>
    <w:rsid w:val="00CA38E2"/>
    <w:rsid w:val="00CA40F6"/>
    <w:rsid w:val="00CA4DD9"/>
    <w:rsid w:val="00CA4E70"/>
    <w:rsid w:val="00CA5849"/>
    <w:rsid w:val="00CA5D6D"/>
    <w:rsid w:val="00CA6307"/>
    <w:rsid w:val="00CA67FA"/>
    <w:rsid w:val="00CB1D9A"/>
    <w:rsid w:val="00CB3122"/>
    <w:rsid w:val="00CB3E43"/>
    <w:rsid w:val="00CB57AF"/>
    <w:rsid w:val="00CB634C"/>
    <w:rsid w:val="00CC1E72"/>
    <w:rsid w:val="00CC2643"/>
    <w:rsid w:val="00CC2A07"/>
    <w:rsid w:val="00CC3141"/>
    <w:rsid w:val="00CC33C5"/>
    <w:rsid w:val="00CC3DD6"/>
    <w:rsid w:val="00CC58AA"/>
    <w:rsid w:val="00CC5A36"/>
    <w:rsid w:val="00CC6032"/>
    <w:rsid w:val="00CD28FE"/>
    <w:rsid w:val="00CD42A4"/>
    <w:rsid w:val="00CD7065"/>
    <w:rsid w:val="00CD7139"/>
    <w:rsid w:val="00CD7679"/>
    <w:rsid w:val="00CD7C3C"/>
    <w:rsid w:val="00CE15D4"/>
    <w:rsid w:val="00CE3104"/>
    <w:rsid w:val="00CE3815"/>
    <w:rsid w:val="00CE4CB5"/>
    <w:rsid w:val="00CE54D3"/>
    <w:rsid w:val="00CE5F9C"/>
    <w:rsid w:val="00CE706B"/>
    <w:rsid w:val="00CE70A6"/>
    <w:rsid w:val="00CE7371"/>
    <w:rsid w:val="00CE7E10"/>
    <w:rsid w:val="00CF13C1"/>
    <w:rsid w:val="00CF33B1"/>
    <w:rsid w:val="00CF3837"/>
    <w:rsid w:val="00CF600E"/>
    <w:rsid w:val="00CF761C"/>
    <w:rsid w:val="00D00303"/>
    <w:rsid w:val="00D0155E"/>
    <w:rsid w:val="00D015E3"/>
    <w:rsid w:val="00D01725"/>
    <w:rsid w:val="00D01FC6"/>
    <w:rsid w:val="00D026CA"/>
    <w:rsid w:val="00D0371A"/>
    <w:rsid w:val="00D04D66"/>
    <w:rsid w:val="00D052B5"/>
    <w:rsid w:val="00D06A6F"/>
    <w:rsid w:val="00D07549"/>
    <w:rsid w:val="00D106DD"/>
    <w:rsid w:val="00D10DCE"/>
    <w:rsid w:val="00D10E29"/>
    <w:rsid w:val="00D10FEE"/>
    <w:rsid w:val="00D1224A"/>
    <w:rsid w:val="00D1331F"/>
    <w:rsid w:val="00D14460"/>
    <w:rsid w:val="00D15DCB"/>
    <w:rsid w:val="00D15DEC"/>
    <w:rsid w:val="00D16122"/>
    <w:rsid w:val="00D21E78"/>
    <w:rsid w:val="00D22AA0"/>
    <w:rsid w:val="00D27F90"/>
    <w:rsid w:val="00D319C1"/>
    <w:rsid w:val="00D32989"/>
    <w:rsid w:val="00D36230"/>
    <w:rsid w:val="00D41445"/>
    <w:rsid w:val="00D41A9F"/>
    <w:rsid w:val="00D42DB1"/>
    <w:rsid w:val="00D43109"/>
    <w:rsid w:val="00D436E5"/>
    <w:rsid w:val="00D43C40"/>
    <w:rsid w:val="00D43D69"/>
    <w:rsid w:val="00D47744"/>
    <w:rsid w:val="00D4792C"/>
    <w:rsid w:val="00D512DE"/>
    <w:rsid w:val="00D54283"/>
    <w:rsid w:val="00D54779"/>
    <w:rsid w:val="00D54F05"/>
    <w:rsid w:val="00D55689"/>
    <w:rsid w:val="00D56FA8"/>
    <w:rsid w:val="00D5716A"/>
    <w:rsid w:val="00D57E09"/>
    <w:rsid w:val="00D62420"/>
    <w:rsid w:val="00D6412E"/>
    <w:rsid w:val="00D65C15"/>
    <w:rsid w:val="00D65FA8"/>
    <w:rsid w:val="00D67942"/>
    <w:rsid w:val="00D67C5A"/>
    <w:rsid w:val="00D70907"/>
    <w:rsid w:val="00D7097A"/>
    <w:rsid w:val="00D71677"/>
    <w:rsid w:val="00D723BD"/>
    <w:rsid w:val="00D72875"/>
    <w:rsid w:val="00D732CE"/>
    <w:rsid w:val="00D73465"/>
    <w:rsid w:val="00D73EA8"/>
    <w:rsid w:val="00D75399"/>
    <w:rsid w:val="00D76834"/>
    <w:rsid w:val="00D7756B"/>
    <w:rsid w:val="00D803D0"/>
    <w:rsid w:val="00D81628"/>
    <w:rsid w:val="00D8263F"/>
    <w:rsid w:val="00D83165"/>
    <w:rsid w:val="00D83C85"/>
    <w:rsid w:val="00D8400E"/>
    <w:rsid w:val="00D84740"/>
    <w:rsid w:val="00D8525B"/>
    <w:rsid w:val="00D85B6A"/>
    <w:rsid w:val="00D85CD5"/>
    <w:rsid w:val="00D866AA"/>
    <w:rsid w:val="00D90268"/>
    <w:rsid w:val="00D90355"/>
    <w:rsid w:val="00D9115A"/>
    <w:rsid w:val="00D917C4"/>
    <w:rsid w:val="00D91D15"/>
    <w:rsid w:val="00D92F99"/>
    <w:rsid w:val="00D95213"/>
    <w:rsid w:val="00D9588A"/>
    <w:rsid w:val="00D96D48"/>
    <w:rsid w:val="00D96FE0"/>
    <w:rsid w:val="00D97B45"/>
    <w:rsid w:val="00DA0FBD"/>
    <w:rsid w:val="00DA2315"/>
    <w:rsid w:val="00DA4711"/>
    <w:rsid w:val="00DA5345"/>
    <w:rsid w:val="00DB2C96"/>
    <w:rsid w:val="00DB497B"/>
    <w:rsid w:val="00DB6B08"/>
    <w:rsid w:val="00DB73BA"/>
    <w:rsid w:val="00DC0F6E"/>
    <w:rsid w:val="00DC1456"/>
    <w:rsid w:val="00DC4FFA"/>
    <w:rsid w:val="00DC5A64"/>
    <w:rsid w:val="00DC5CE6"/>
    <w:rsid w:val="00DC6EC1"/>
    <w:rsid w:val="00DC7530"/>
    <w:rsid w:val="00DC7BBC"/>
    <w:rsid w:val="00DD01D0"/>
    <w:rsid w:val="00DD0BD1"/>
    <w:rsid w:val="00DD2466"/>
    <w:rsid w:val="00DD30D4"/>
    <w:rsid w:val="00DD3350"/>
    <w:rsid w:val="00DD57B7"/>
    <w:rsid w:val="00DD6F05"/>
    <w:rsid w:val="00DD7D94"/>
    <w:rsid w:val="00DE04F4"/>
    <w:rsid w:val="00DE3FAF"/>
    <w:rsid w:val="00DE552F"/>
    <w:rsid w:val="00DE5572"/>
    <w:rsid w:val="00DE559A"/>
    <w:rsid w:val="00DE56A3"/>
    <w:rsid w:val="00DE73B6"/>
    <w:rsid w:val="00DE7A6C"/>
    <w:rsid w:val="00DE7FEB"/>
    <w:rsid w:val="00DF14B7"/>
    <w:rsid w:val="00DF1DB9"/>
    <w:rsid w:val="00DF3E0E"/>
    <w:rsid w:val="00DF3EE5"/>
    <w:rsid w:val="00DF3F02"/>
    <w:rsid w:val="00DF4CD8"/>
    <w:rsid w:val="00DF5FAC"/>
    <w:rsid w:val="00DF6AE3"/>
    <w:rsid w:val="00DF7657"/>
    <w:rsid w:val="00DF7A7F"/>
    <w:rsid w:val="00E00608"/>
    <w:rsid w:val="00E00902"/>
    <w:rsid w:val="00E0157D"/>
    <w:rsid w:val="00E02618"/>
    <w:rsid w:val="00E0273A"/>
    <w:rsid w:val="00E0454B"/>
    <w:rsid w:val="00E0550C"/>
    <w:rsid w:val="00E068D0"/>
    <w:rsid w:val="00E06D71"/>
    <w:rsid w:val="00E07ACD"/>
    <w:rsid w:val="00E16EA6"/>
    <w:rsid w:val="00E207DB"/>
    <w:rsid w:val="00E20C31"/>
    <w:rsid w:val="00E211E3"/>
    <w:rsid w:val="00E21BE8"/>
    <w:rsid w:val="00E21E13"/>
    <w:rsid w:val="00E23BC1"/>
    <w:rsid w:val="00E24AEF"/>
    <w:rsid w:val="00E25357"/>
    <w:rsid w:val="00E25CDC"/>
    <w:rsid w:val="00E265C1"/>
    <w:rsid w:val="00E2663A"/>
    <w:rsid w:val="00E275DF"/>
    <w:rsid w:val="00E27EF1"/>
    <w:rsid w:val="00E315CB"/>
    <w:rsid w:val="00E3174D"/>
    <w:rsid w:val="00E317B4"/>
    <w:rsid w:val="00E31A67"/>
    <w:rsid w:val="00E32650"/>
    <w:rsid w:val="00E33E06"/>
    <w:rsid w:val="00E34027"/>
    <w:rsid w:val="00E34636"/>
    <w:rsid w:val="00E35FAC"/>
    <w:rsid w:val="00E3726F"/>
    <w:rsid w:val="00E375F0"/>
    <w:rsid w:val="00E37886"/>
    <w:rsid w:val="00E408D0"/>
    <w:rsid w:val="00E41BB3"/>
    <w:rsid w:val="00E42159"/>
    <w:rsid w:val="00E422B0"/>
    <w:rsid w:val="00E44091"/>
    <w:rsid w:val="00E44D3A"/>
    <w:rsid w:val="00E44E79"/>
    <w:rsid w:val="00E451FF"/>
    <w:rsid w:val="00E46F99"/>
    <w:rsid w:val="00E47B14"/>
    <w:rsid w:val="00E52629"/>
    <w:rsid w:val="00E52965"/>
    <w:rsid w:val="00E54536"/>
    <w:rsid w:val="00E56DA6"/>
    <w:rsid w:val="00E573C7"/>
    <w:rsid w:val="00E57BDD"/>
    <w:rsid w:val="00E602AC"/>
    <w:rsid w:val="00E604FB"/>
    <w:rsid w:val="00E60DF6"/>
    <w:rsid w:val="00E61F31"/>
    <w:rsid w:val="00E631E8"/>
    <w:rsid w:val="00E6332B"/>
    <w:rsid w:val="00E63CBD"/>
    <w:rsid w:val="00E64CD8"/>
    <w:rsid w:val="00E73D3A"/>
    <w:rsid w:val="00E7415C"/>
    <w:rsid w:val="00E7582E"/>
    <w:rsid w:val="00E82244"/>
    <w:rsid w:val="00E82411"/>
    <w:rsid w:val="00E82574"/>
    <w:rsid w:val="00E8288F"/>
    <w:rsid w:val="00E8335D"/>
    <w:rsid w:val="00E83A90"/>
    <w:rsid w:val="00E85EB2"/>
    <w:rsid w:val="00E87601"/>
    <w:rsid w:val="00E90809"/>
    <w:rsid w:val="00E90F73"/>
    <w:rsid w:val="00E910E1"/>
    <w:rsid w:val="00E91CAD"/>
    <w:rsid w:val="00E92F9E"/>
    <w:rsid w:val="00E93C49"/>
    <w:rsid w:val="00E93F53"/>
    <w:rsid w:val="00E941BC"/>
    <w:rsid w:val="00E9558C"/>
    <w:rsid w:val="00E96872"/>
    <w:rsid w:val="00E97199"/>
    <w:rsid w:val="00E9721A"/>
    <w:rsid w:val="00E97533"/>
    <w:rsid w:val="00E976FA"/>
    <w:rsid w:val="00EA06B6"/>
    <w:rsid w:val="00EA1AD5"/>
    <w:rsid w:val="00EA1D7B"/>
    <w:rsid w:val="00EA5025"/>
    <w:rsid w:val="00EA5969"/>
    <w:rsid w:val="00EA63A6"/>
    <w:rsid w:val="00EB06F6"/>
    <w:rsid w:val="00EB0C65"/>
    <w:rsid w:val="00EB24C4"/>
    <w:rsid w:val="00EB2F53"/>
    <w:rsid w:val="00EB6E38"/>
    <w:rsid w:val="00EB76E0"/>
    <w:rsid w:val="00EC0D20"/>
    <w:rsid w:val="00EC1356"/>
    <w:rsid w:val="00EC1C4A"/>
    <w:rsid w:val="00EC5248"/>
    <w:rsid w:val="00EC5729"/>
    <w:rsid w:val="00EC58EB"/>
    <w:rsid w:val="00ED02B1"/>
    <w:rsid w:val="00ED10C1"/>
    <w:rsid w:val="00ED1EE5"/>
    <w:rsid w:val="00ED2923"/>
    <w:rsid w:val="00ED2DFD"/>
    <w:rsid w:val="00ED3CAA"/>
    <w:rsid w:val="00ED4D72"/>
    <w:rsid w:val="00ED5696"/>
    <w:rsid w:val="00ED6A65"/>
    <w:rsid w:val="00EE089D"/>
    <w:rsid w:val="00EE0F5E"/>
    <w:rsid w:val="00EE1E7E"/>
    <w:rsid w:val="00EE2715"/>
    <w:rsid w:val="00EE290A"/>
    <w:rsid w:val="00EE2E54"/>
    <w:rsid w:val="00EE2F69"/>
    <w:rsid w:val="00EE4028"/>
    <w:rsid w:val="00EE4F7F"/>
    <w:rsid w:val="00EE5AC4"/>
    <w:rsid w:val="00EE6CB3"/>
    <w:rsid w:val="00EF05EA"/>
    <w:rsid w:val="00EF0C88"/>
    <w:rsid w:val="00EF0CE9"/>
    <w:rsid w:val="00EF13FF"/>
    <w:rsid w:val="00EF1BEA"/>
    <w:rsid w:val="00EF20F5"/>
    <w:rsid w:val="00EF2805"/>
    <w:rsid w:val="00EF3ED1"/>
    <w:rsid w:val="00EF4239"/>
    <w:rsid w:val="00EF5A81"/>
    <w:rsid w:val="00EF5CCC"/>
    <w:rsid w:val="00EF76F3"/>
    <w:rsid w:val="00F007AF"/>
    <w:rsid w:val="00F01755"/>
    <w:rsid w:val="00F02EE2"/>
    <w:rsid w:val="00F03A11"/>
    <w:rsid w:val="00F04E06"/>
    <w:rsid w:val="00F05883"/>
    <w:rsid w:val="00F063DE"/>
    <w:rsid w:val="00F0718C"/>
    <w:rsid w:val="00F14427"/>
    <w:rsid w:val="00F14A03"/>
    <w:rsid w:val="00F15E0D"/>
    <w:rsid w:val="00F17524"/>
    <w:rsid w:val="00F2000C"/>
    <w:rsid w:val="00F21619"/>
    <w:rsid w:val="00F22ED3"/>
    <w:rsid w:val="00F231A3"/>
    <w:rsid w:val="00F23314"/>
    <w:rsid w:val="00F252BF"/>
    <w:rsid w:val="00F320F5"/>
    <w:rsid w:val="00F32494"/>
    <w:rsid w:val="00F331D5"/>
    <w:rsid w:val="00F338EC"/>
    <w:rsid w:val="00F34BFE"/>
    <w:rsid w:val="00F35409"/>
    <w:rsid w:val="00F3635D"/>
    <w:rsid w:val="00F41528"/>
    <w:rsid w:val="00F41ADF"/>
    <w:rsid w:val="00F42213"/>
    <w:rsid w:val="00F45982"/>
    <w:rsid w:val="00F472A5"/>
    <w:rsid w:val="00F479D2"/>
    <w:rsid w:val="00F53635"/>
    <w:rsid w:val="00F53F13"/>
    <w:rsid w:val="00F54824"/>
    <w:rsid w:val="00F548AA"/>
    <w:rsid w:val="00F54AB9"/>
    <w:rsid w:val="00F552B1"/>
    <w:rsid w:val="00F55A8D"/>
    <w:rsid w:val="00F55E14"/>
    <w:rsid w:val="00F56ABC"/>
    <w:rsid w:val="00F5798E"/>
    <w:rsid w:val="00F60CEA"/>
    <w:rsid w:val="00F63F7F"/>
    <w:rsid w:val="00F66568"/>
    <w:rsid w:val="00F709D0"/>
    <w:rsid w:val="00F71652"/>
    <w:rsid w:val="00F73A70"/>
    <w:rsid w:val="00F756BD"/>
    <w:rsid w:val="00F757AC"/>
    <w:rsid w:val="00F77100"/>
    <w:rsid w:val="00F7713C"/>
    <w:rsid w:val="00F81B8D"/>
    <w:rsid w:val="00F81CA6"/>
    <w:rsid w:val="00F8289E"/>
    <w:rsid w:val="00F83CFB"/>
    <w:rsid w:val="00F84391"/>
    <w:rsid w:val="00F8460E"/>
    <w:rsid w:val="00F85232"/>
    <w:rsid w:val="00F85C0D"/>
    <w:rsid w:val="00F86B3D"/>
    <w:rsid w:val="00F86E2C"/>
    <w:rsid w:val="00F914D3"/>
    <w:rsid w:val="00F92AF0"/>
    <w:rsid w:val="00F93796"/>
    <w:rsid w:val="00F93ACE"/>
    <w:rsid w:val="00F93DF7"/>
    <w:rsid w:val="00F940CC"/>
    <w:rsid w:val="00F97248"/>
    <w:rsid w:val="00FA21B1"/>
    <w:rsid w:val="00FA2B52"/>
    <w:rsid w:val="00FA35CD"/>
    <w:rsid w:val="00FA422F"/>
    <w:rsid w:val="00FA459C"/>
    <w:rsid w:val="00FA4B85"/>
    <w:rsid w:val="00FA4E1D"/>
    <w:rsid w:val="00FA6944"/>
    <w:rsid w:val="00FA6973"/>
    <w:rsid w:val="00FA7CEC"/>
    <w:rsid w:val="00FB0034"/>
    <w:rsid w:val="00FB1E4E"/>
    <w:rsid w:val="00FB3008"/>
    <w:rsid w:val="00FB567A"/>
    <w:rsid w:val="00FB6065"/>
    <w:rsid w:val="00FB6BA4"/>
    <w:rsid w:val="00FB7ADC"/>
    <w:rsid w:val="00FC07BF"/>
    <w:rsid w:val="00FC1203"/>
    <w:rsid w:val="00FC205F"/>
    <w:rsid w:val="00FC26BA"/>
    <w:rsid w:val="00FC2984"/>
    <w:rsid w:val="00FC2AD2"/>
    <w:rsid w:val="00FC715D"/>
    <w:rsid w:val="00FC7E85"/>
    <w:rsid w:val="00FD0E46"/>
    <w:rsid w:val="00FD4A1E"/>
    <w:rsid w:val="00FD509D"/>
    <w:rsid w:val="00FD5BB3"/>
    <w:rsid w:val="00FD7003"/>
    <w:rsid w:val="00FE0171"/>
    <w:rsid w:val="00FE19D9"/>
    <w:rsid w:val="00FE2314"/>
    <w:rsid w:val="00FE292F"/>
    <w:rsid w:val="00FE552A"/>
    <w:rsid w:val="00FF12D3"/>
    <w:rsid w:val="00FF2FC3"/>
    <w:rsid w:val="00FF3DF1"/>
    <w:rsid w:val="00FF4009"/>
    <w:rsid w:val="00FF715E"/>
    <w:rsid w:val="00FF7920"/>
    <w:rsid w:val="01720274"/>
    <w:rsid w:val="020E0B20"/>
    <w:rsid w:val="0341095B"/>
    <w:rsid w:val="06342F18"/>
    <w:rsid w:val="07905616"/>
    <w:rsid w:val="08C42C75"/>
    <w:rsid w:val="093D0B6A"/>
    <w:rsid w:val="0A342366"/>
    <w:rsid w:val="0BFD101B"/>
    <w:rsid w:val="0D796573"/>
    <w:rsid w:val="0DFA085B"/>
    <w:rsid w:val="0E2A6B81"/>
    <w:rsid w:val="0EA55AF2"/>
    <w:rsid w:val="0F3E0059"/>
    <w:rsid w:val="0F7A0F69"/>
    <w:rsid w:val="0FD10D03"/>
    <w:rsid w:val="0FD66D09"/>
    <w:rsid w:val="0FE13612"/>
    <w:rsid w:val="10C53B29"/>
    <w:rsid w:val="10D74432"/>
    <w:rsid w:val="125C25AB"/>
    <w:rsid w:val="13740E79"/>
    <w:rsid w:val="15C82F93"/>
    <w:rsid w:val="162219DC"/>
    <w:rsid w:val="170113AC"/>
    <w:rsid w:val="17CC17EB"/>
    <w:rsid w:val="18957DAF"/>
    <w:rsid w:val="190D4249"/>
    <w:rsid w:val="19300DFC"/>
    <w:rsid w:val="1A68412E"/>
    <w:rsid w:val="1CC9252B"/>
    <w:rsid w:val="1EBF1713"/>
    <w:rsid w:val="1F7C0559"/>
    <w:rsid w:val="200710F2"/>
    <w:rsid w:val="207861AB"/>
    <w:rsid w:val="21785FE4"/>
    <w:rsid w:val="22D44F3F"/>
    <w:rsid w:val="23666E8E"/>
    <w:rsid w:val="23C27C36"/>
    <w:rsid w:val="245149AC"/>
    <w:rsid w:val="24D57255"/>
    <w:rsid w:val="254A2A52"/>
    <w:rsid w:val="257C1343"/>
    <w:rsid w:val="268A1421"/>
    <w:rsid w:val="26CB2242"/>
    <w:rsid w:val="283221FE"/>
    <w:rsid w:val="28535C74"/>
    <w:rsid w:val="28A13F47"/>
    <w:rsid w:val="28DC7E81"/>
    <w:rsid w:val="2925470E"/>
    <w:rsid w:val="29954746"/>
    <w:rsid w:val="2A4431CE"/>
    <w:rsid w:val="2AC54659"/>
    <w:rsid w:val="2BD262F2"/>
    <w:rsid w:val="2BDF6B05"/>
    <w:rsid w:val="2C290B16"/>
    <w:rsid w:val="2CA91CF2"/>
    <w:rsid w:val="2CBA3359"/>
    <w:rsid w:val="2D5E4F44"/>
    <w:rsid w:val="2D633379"/>
    <w:rsid w:val="2DA375F2"/>
    <w:rsid w:val="2E017B82"/>
    <w:rsid w:val="2ECE0708"/>
    <w:rsid w:val="31B0303B"/>
    <w:rsid w:val="31D90555"/>
    <w:rsid w:val="31DF7FBF"/>
    <w:rsid w:val="31ED59CC"/>
    <w:rsid w:val="32627005"/>
    <w:rsid w:val="34911A6B"/>
    <w:rsid w:val="34976CD4"/>
    <w:rsid w:val="3575284D"/>
    <w:rsid w:val="38285903"/>
    <w:rsid w:val="38DB2257"/>
    <w:rsid w:val="39191C64"/>
    <w:rsid w:val="3A6F486B"/>
    <w:rsid w:val="3C53416C"/>
    <w:rsid w:val="3E607F66"/>
    <w:rsid w:val="3F090675"/>
    <w:rsid w:val="3F1763F4"/>
    <w:rsid w:val="40204AA9"/>
    <w:rsid w:val="40AB4799"/>
    <w:rsid w:val="41551BF3"/>
    <w:rsid w:val="42F66850"/>
    <w:rsid w:val="440D485A"/>
    <w:rsid w:val="45A433D5"/>
    <w:rsid w:val="46263F3F"/>
    <w:rsid w:val="46A71DD2"/>
    <w:rsid w:val="46BE6B2D"/>
    <w:rsid w:val="46CC3717"/>
    <w:rsid w:val="47BC448C"/>
    <w:rsid w:val="484A4879"/>
    <w:rsid w:val="488B0DAA"/>
    <w:rsid w:val="48C301EE"/>
    <w:rsid w:val="498C721E"/>
    <w:rsid w:val="4C88554E"/>
    <w:rsid w:val="4D7279D6"/>
    <w:rsid w:val="4E7331DF"/>
    <w:rsid w:val="4F165C0D"/>
    <w:rsid w:val="50951508"/>
    <w:rsid w:val="511F50D7"/>
    <w:rsid w:val="5151268C"/>
    <w:rsid w:val="52A87B2A"/>
    <w:rsid w:val="52BA54CD"/>
    <w:rsid w:val="538446FA"/>
    <w:rsid w:val="53B66AA1"/>
    <w:rsid w:val="54491EF8"/>
    <w:rsid w:val="544E4423"/>
    <w:rsid w:val="547A7022"/>
    <w:rsid w:val="55126BD6"/>
    <w:rsid w:val="55943A3A"/>
    <w:rsid w:val="55AA0117"/>
    <w:rsid w:val="55D22F16"/>
    <w:rsid w:val="55D805E9"/>
    <w:rsid w:val="56DE6064"/>
    <w:rsid w:val="59134A4F"/>
    <w:rsid w:val="5AE0251A"/>
    <w:rsid w:val="5C2E2208"/>
    <w:rsid w:val="5C546007"/>
    <w:rsid w:val="5C7A31A7"/>
    <w:rsid w:val="5D6904A5"/>
    <w:rsid w:val="5D80404B"/>
    <w:rsid w:val="5DAE055F"/>
    <w:rsid w:val="5E5E5781"/>
    <w:rsid w:val="5EBC54FC"/>
    <w:rsid w:val="5EE32806"/>
    <w:rsid w:val="60811CDA"/>
    <w:rsid w:val="60C92ECC"/>
    <w:rsid w:val="619661EF"/>
    <w:rsid w:val="633E7597"/>
    <w:rsid w:val="6393636F"/>
    <w:rsid w:val="65E6393A"/>
    <w:rsid w:val="6693248E"/>
    <w:rsid w:val="66BC01DE"/>
    <w:rsid w:val="671056CE"/>
    <w:rsid w:val="69C5035D"/>
    <w:rsid w:val="69F81343"/>
    <w:rsid w:val="6A2B1153"/>
    <w:rsid w:val="6A421FE5"/>
    <w:rsid w:val="6A8E4E19"/>
    <w:rsid w:val="6AAF64CF"/>
    <w:rsid w:val="6AE24FE6"/>
    <w:rsid w:val="6B3A0B52"/>
    <w:rsid w:val="6B8741F5"/>
    <w:rsid w:val="6CD00A5A"/>
    <w:rsid w:val="6CFD7C5F"/>
    <w:rsid w:val="6E3451DD"/>
    <w:rsid w:val="7169523B"/>
    <w:rsid w:val="71D96059"/>
    <w:rsid w:val="71FA0BB9"/>
    <w:rsid w:val="72B76F88"/>
    <w:rsid w:val="734350AE"/>
    <w:rsid w:val="73847C8A"/>
    <w:rsid w:val="74F81C9E"/>
    <w:rsid w:val="7559792A"/>
    <w:rsid w:val="762857E3"/>
    <w:rsid w:val="77DD6D1D"/>
    <w:rsid w:val="786667C7"/>
    <w:rsid w:val="791A7B8C"/>
    <w:rsid w:val="79250399"/>
    <w:rsid w:val="798D4248"/>
    <w:rsid w:val="7B50525C"/>
    <w:rsid w:val="7B5B1E9D"/>
    <w:rsid w:val="7BA02790"/>
    <w:rsid w:val="7D2D6EF4"/>
    <w:rsid w:val="7D857970"/>
    <w:rsid w:val="7EC63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0932"/>
  <w15:docId w15:val="{C4B236A3-14C8-458B-AA42-20DDDF94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97"/>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ind w:firstLine="454"/>
      <w:jc w:val="center"/>
    </w:pPr>
    <w:rPr>
      <w:rFonts w:ascii="Times New Roman" w:hAnsi="Times New Roman" w:cs="Times New Roman"/>
      <w:i/>
      <w:iCs/>
      <w:color w:val="000000" w:themeColor="text1"/>
      <w:sz w:val="26"/>
      <w:szCs w:val="18"/>
      <w:lang w:val="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MT" w:hAnsi="TimesNewRomanPSMT" w:hint="default"/>
      <w:color w:val="000000"/>
      <w:sz w:val="26"/>
      <w:szCs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1">
    <w:name w:val="A1"/>
    <w:basedOn w:val="NoSpacing"/>
    <w:qFormat/>
    <w:pPr>
      <w:numPr>
        <w:numId w:val="1"/>
      </w:numPr>
      <w:tabs>
        <w:tab w:val="left" w:pos="360"/>
      </w:tabs>
      <w:spacing w:before="120" w:after="120" w:line="288" w:lineRule="auto"/>
      <w:ind w:left="0" w:firstLine="0"/>
      <w:outlineLvl w:val="0"/>
    </w:pPr>
    <w:rPr>
      <w:rFonts w:ascii="Times New Roman" w:hAnsi="Times New Roman" w:cs="Times New Roman"/>
      <w:b/>
      <w:sz w:val="28"/>
      <w:szCs w:val="28"/>
      <w:lang w:val="en-GB"/>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SimSun" w:hAnsi="SimSun"/>
      <w:sz w:val="24"/>
      <w:szCs w:val="24"/>
      <w:lang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BEAF-A34F-4B90-A5E4-37553C4A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ữu Phú</dc:creator>
  <cp:lastModifiedBy>Nguyen Thai</cp:lastModifiedBy>
  <cp:revision>6</cp:revision>
  <dcterms:created xsi:type="dcterms:W3CDTF">2023-06-14T02:28:00Z</dcterms:created>
  <dcterms:modified xsi:type="dcterms:W3CDTF">2023-06-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B83F193BECC4DCAAFD040E6CFAE625A</vt:lpwstr>
  </property>
</Properties>
</file>